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14:paraId="7CB6855A" w14:textId="77777777" w:rsidTr="00641F29">
        <w:trPr>
          <w:cantSplit/>
          <w:trHeight w:hRule="exact" w:val="1134"/>
        </w:trPr>
        <w:tc>
          <w:tcPr>
            <w:tcW w:w="1242" w:type="dxa"/>
            <w:vAlign w:val="bottom"/>
          </w:tcPr>
          <w:p w14:paraId="7CB68557" w14:textId="77777777" w:rsidR="008370E0" w:rsidRDefault="0020302E" w:rsidP="00641F29">
            <w:bookmarkStart w:id="0" w:name="_GoBack" w:colFirst="0" w:colLast="0"/>
            <w:r>
              <w:rPr>
                <w:noProof/>
                <w:lang w:val="en-US" w:eastAsia="en-US"/>
              </w:rPr>
              <w:drawing>
                <wp:inline distT="0" distB="0" distL="0" distR="0" wp14:anchorId="7CB685F6" wp14:editId="7CB685F7">
                  <wp:extent cx="713740" cy="588645"/>
                  <wp:effectExtent l="0" t="0" r="0" b="190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bookmarkStart w:id="1" w:name="_Ref422813228"/>
            <w:bookmarkEnd w:id="1"/>
          </w:p>
        </w:tc>
        <w:tc>
          <w:tcPr>
            <w:tcW w:w="2552" w:type="dxa"/>
            <w:vAlign w:val="bottom"/>
          </w:tcPr>
          <w:p w14:paraId="7CB68558" w14:textId="77777777" w:rsidR="008370E0" w:rsidRPr="00B97172" w:rsidRDefault="008370E0" w:rsidP="00641F29">
            <w:pPr>
              <w:spacing w:after="80" w:line="300" w:lineRule="exact"/>
              <w:ind w:left="323"/>
              <w:rPr>
                <w:b/>
                <w:sz w:val="24"/>
                <w:szCs w:val="24"/>
              </w:rPr>
            </w:pPr>
            <w:r>
              <w:rPr>
                <w:sz w:val="28"/>
                <w:szCs w:val="28"/>
              </w:rPr>
              <w:t>United Nations</w:t>
            </w:r>
          </w:p>
        </w:tc>
        <w:tc>
          <w:tcPr>
            <w:tcW w:w="5845" w:type="dxa"/>
            <w:gridSpan w:val="3"/>
            <w:vAlign w:val="bottom"/>
          </w:tcPr>
          <w:p w14:paraId="7CB68559" w14:textId="77777777" w:rsidR="008370E0" w:rsidRPr="003D5414" w:rsidRDefault="003D5414" w:rsidP="00840EAA">
            <w:pPr>
              <w:jc w:val="right"/>
            </w:pPr>
            <w:r w:rsidRPr="003D5414">
              <w:rPr>
                <w:sz w:val="40"/>
              </w:rPr>
              <w:t>FCCC</w:t>
            </w:r>
            <w:r>
              <w:t>/SBSTA/201</w:t>
            </w:r>
            <w:r w:rsidR="00840EAA">
              <w:t>5</w:t>
            </w:r>
            <w:r>
              <w:t>/</w:t>
            </w:r>
            <w:r w:rsidR="00840EAA">
              <w:t>2</w:t>
            </w:r>
          </w:p>
        </w:tc>
      </w:tr>
      <w:bookmarkEnd w:id="0"/>
      <w:tr w:rsidR="008370E0" w14:paraId="7CB68562" w14:textId="77777777" w:rsidTr="00641F29">
        <w:trPr>
          <w:cantSplit/>
          <w:trHeight w:hRule="exact" w:val="2552"/>
        </w:trPr>
        <w:tc>
          <w:tcPr>
            <w:tcW w:w="4511" w:type="dxa"/>
            <w:gridSpan w:val="3"/>
          </w:tcPr>
          <w:p w14:paraId="7CB6855B" w14:textId="77777777" w:rsidR="008370E0" w:rsidRDefault="0020302E" w:rsidP="00D87C8B">
            <w:r>
              <w:rPr>
                <w:noProof/>
                <w:lang w:val="en-US" w:eastAsia="en-US"/>
              </w:rPr>
              <w:drawing>
                <wp:inline distT="0" distB="0" distL="0" distR="0" wp14:anchorId="7CB685F8" wp14:editId="7CB685F9">
                  <wp:extent cx="2397125" cy="5613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561340"/>
                          </a:xfrm>
                          <a:prstGeom prst="rect">
                            <a:avLst/>
                          </a:prstGeom>
                          <a:noFill/>
                          <a:ln>
                            <a:noFill/>
                          </a:ln>
                        </pic:spPr>
                      </pic:pic>
                    </a:graphicData>
                  </a:graphic>
                </wp:inline>
              </w:drawing>
            </w:r>
          </w:p>
          <w:p w14:paraId="7CB6855C" w14:textId="77777777" w:rsidR="00A9402E" w:rsidRPr="00DE0F91" w:rsidRDefault="00A9402E" w:rsidP="00D87C8B"/>
        </w:tc>
        <w:tc>
          <w:tcPr>
            <w:tcW w:w="2293" w:type="dxa"/>
          </w:tcPr>
          <w:p w14:paraId="7CB6855D" w14:textId="77777777" w:rsidR="008370E0" w:rsidRPr="00AB2E3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7CB6855E" w14:textId="77777777" w:rsidR="008370E0" w:rsidRDefault="003D5414" w:rsidP="003D5414">
            <w:pPr>
              <w:spacing w:before="240" w:line="240" w:lineRule="exact"/>
            </w:pPr>
            <w:r>
              <w:t>Distr.: General</w:t>
            </w:r>
          </w:p>
          <w:p w14:paraId="7CB6855F" w14:textId="6C97FFF3" w:rsidR="003D5414" w:rsidRDefault="00897237" w:rsidP="003D5414">
            <w:pPr>
              <w:spacing w:line="240" w:lineRule="exact"/>
            </w:pPr>
            <w:r>
              <w:t>10</w:t>
            </w:r>
            <w:r w:rsidR="00FF5409" w:rsidRPr="00F46887">
              <w:t xml:space="preserve"> J</w:t>
            </w:r>
            <w:r w:rsidR="00FF5409" w:rsidRPr="001E7F35">
              <w:t>uly</w:t>
            </w:r>
            <w:r w:rsidR="009B4C6E">
              <w:t xml:space="preserve"> 2015</w:t>
            </w:r>
          </w:p>
          <w:p w14:paraId="7CB68560" w14:textId="77777777" w:rsidR="003D5414" w:rsidRDefault="003D5414" w:rsidP="003D5414">
            <w:pPr>
              <w:spacing w:line="240" w:lineRule="exact"/>
            </w:pPr>
          </w:p>
          <w:p w14:paraId="5DBF0E24" w14:textId="77777777" w:rsidR="003D5414" w:rsidRDefault="003D5414" w:rsidP="003D5414">
            <w:pPr>
              <w:spacing w:line="240" w:lineRule="exact"/>
            </w:pPr>
            <w:r>
              <w:t>Original: English</w:t>
            </w:r>
          </w:p>
          <w:p w14:paraId="058E6136" w14:textId="77777777" w:rsidR="0084696D" w:rsidRDefault="0084696D" w:rsidP="003D5414">
            <w:pPr>
              <w:spacing w:line="240" w:lineRule="exact"/>
            </w:pPr>
          </w:p>
          <w:p w14:paraId="7CB68561" w14:textId="2D495747" w:rsidR="0084696D" w:rsidRPr="00E0470D" w:rsidRDefault="0084696D" w:rsidP="003D5414">
            <w:pPr>
              <w:spacing w:line="240" w:lineRule="exact"/>
            </w:pPr>
          </w:p>
        </w:tc>
      </w:tr>
    </w:tbl>
    <w:p w14:paraId="7CB68563" w14:textId="77777777" w:rsidR="007D6052" w:rsidRPr="001615C6" w:rsidRDefault="007D6052" w:rsidP="007D6052">
      <w:pPr>
        <w:spacing w:before="120"/>
        <w:rPr>
          <w:b/>
          <w:sz w:val="24"/>
          <w:szCs w:val="24"/>
        </w:rPr>
      </w:pPr>
      <w:r w:rsidRPr="001615C6">
        <w:rPr>
          <w:b/>
          <w:sz w:val="24"/>
          <w:szCs w:val="24"/>
        </w:rPr>
        <w:t xml:space="preserve">Subsidiary Body for </w:t>
      </w:r>
      <w:r>
        <w:rPr>
          <w:b/>
          <w:sz w:val="24"/>
          <w:szCs w:val="24"/>
        </w:rPr>
        <w:t>Scientific and Technological Advice</w:t>
      </w:r>
    </w:p>
    <w:p w14:paraId="7CB68564" w14:textId="39BD7DB7" w:rsidR="001037F1" w:rsidRPr="001037F1" w:rsidRDefault="003D5414" w:rsidP="00EE5800">
      <w:pPr>
        <w:pStyle w:val="HChG"/>
      </w:pPr>
      <w:r w:rsidRPr="00865CD7">
        <w:tab/>
      </w:r>
      <w:r w:rsidRPr="00865CD7">
        <w:tab/>
        <w:t>Report of the Sub</w:t>
      </w:r>
      <w:r w:rsidR="006B5C78">
        <w:t xml:space="preserve">sidiary Body for Scientific and </w:t>
      </w:r>
      <w:r w:rsidRPr="00865CD7">
        <w:t>Technolog</w:t>
      </w:r>
      <w:r w:rsidR="009B4C6E">
        <w:t>ical Advice on its forty-second</w:t>
      </w:r>
      <w:r w:rsidRPr="00865CD7">
        <w:t xml:space="preserve"> session,</w:t>
      </w:r>
      <w:r w:rsidRPr="00865CD7">
        <w:br/>
        <w:t>held</w:t>
      </w:r>
      <w:r w:rsidR="00730606">
        <w:t xml:space="preserve"> in </w:t>
      </w:r>
      <w:r w:rsidR="000276AB">
        <w:t>Bonn</w:t>
      </w:r>
      <w:r w:rsidRPr="00865CD7">
        <w:t xml:space="preserve"> from </w:t>
      </w:r>
      <w:r w:rsidR="00730606">
        <w:t>1</w:t>
      </w:r>
      <w:r w:rsidRPr="00865CD7">
        <w:t xml:space="preserve"> </w:t>
      </w:r>
      <w:r w:rsidRPr="006C5EE1">
        <w:t xml:space="preserve">to </w:t>
      </w:r>
      <w:r w:rsidR="009B4C6E">
        <w:t>11</w:t>
      </w:r>
      <w:r w:rsidRPr="00865CD7">
        <w:t xml:space="preserve"> </w:t>
      </w:r>
      <w:r w:rsidR="009B4C6E">
        <w:t>June</w:t>
      </w:r>
      <w:r w:rsidRPr="00865CD7">
        <w:t xml:space="preserve"> 201</w:t>
      </w:r>
      <w:r w:rsidR="009B4C6E">
        <w:t>5</w:t>
      </w:r>
      <w:r w:rsidR="001037F1">
        <w:rPr>
          <w:i/>
          <w:sz w:val="18"/>
        </w:rPr>
        <w:tab/>
      </w:r>
    </w:p>
    <w:p w14:paraId="3FC96C8B" w14:textId="118D3D70" w:rsidR="00584947" w:rsidRDefault="00584947" w:rsidP="00584947">
      <w:pPr>
        <w:tabs>
          <w:tab w:val="right" w:pos="850"/>
          <w:tab w:val="left" w:pos="1134"/>
          <w:tab w:val="left" w:pos="1559"/>
          <w:tab w:val="left" w:pos="1984"/>
          <w:tab w:val="left" w:leader="dot" w:pos="7654"/>
          <w:tab w:val="right" w:pos="8929"/>
          <w:tab w:val="right" w:pos="9638"/>
        </w:tabs>
        <w:spacing w:after="120"/>
        <w:rPr>
          <w:sz w:val="28"/>
        </w:rPr>
      </w:pPr>
      <w:r>
        <w:rPr>
          <w:sz w:val="28"/>
        </w:rPr>
        <w:t>Contents</w:t>
      </w:r>
      <w:r w:rsidR="0084696D">
        <w:rPr>
          <w:sz w:val="28"/>
        </w:rPr>
        <w:t xml:space="preserve"> </w:t>
      </w:r>
    </w:p>
    <w:p w14:paraId="3D722C2D" w14:textId="4B01293A" w:rsidR="00584947" w:rsidRDefault="00584947" w:rsidP="00584947">
      <w:pPr>
        <w:tabs>
          <w:tab w:val="right" w:pos="8929"/>
          <w:tab w:val="right" w:pos="9638"/>
        </w:tabs>
        <w:spacing w:after="120"/>
        <w:ind w:left="283"/>
      </w:pPr>
      <w:r>
        <w:rPr>
          <w:i/>
          <w:sz w:val="18"/>
        </w:rPr>
        <w:tab/>
        <w:t>Paragraphs</w:t>
      </w:r>
      <w:r>
        <w:rPr>
          <w:i/>
          <w:sz w:val="18"/>
        </w:rPr>
        <w:tab/>
        <w:t>Page</w:t>
      </w:r>
    </w:p>
    <w:p w14:paraId="014AB646" w14:textId="4E784009" w:rsidR="00584947" w:rsidRDefault="00584947">
      <w:pPr>
        <w:pStyle w:val="TOC2"/>
        <w:rPr>
          <w:rFonts w:asciiTheme="minorHAnsi" w:eastAsiaTheme="minorEastAsia" w:hAnsiTheme="minorHAnsi" w:cstheme="minorBidi"/>
          <w:noProof/>
          <w:sz w:val="22"/>
          <w:szCs w:val="22"/>
          <w:lang w:val="en-US" w:eastAsia="en-US"/>
        </w:rPr>
      </w:pPr>
      <w:r>
        <w:tab/>
      </w:r>
      <w:r>
        <w:rPr>
          <w:noProof/>
          <w:lang w:eastAsia="en-US"/>
        </w:rPr>
        <w:t>I.</w:t>
      </w:r>
      <w:r>
        <w:rPr>
          <w:rFonts w:asciiTheme="minorHAnsi" w:eastAsiaTheme="minorEastAsia" w:hAnsiTheme="minorHAnsi" w:cstheme="minorBidi"/>
          <w:noProof/>
          <w:sz w:val="22"/>
          <w:szCs w:val="22"/>
          <w:lang w:val="en-US" w:eastAsia="en-US"/>
        </w:rPr>
        <w:tab/>
      </w:r>
      <w:r>
        <w:rPr>
          <w:noProof/>
        </w:rPr>
        <w:t xml:space="preserve">Opening of the session  </w:t>
      </w:r>
      <w:r>
        <w:rPr>
          <w:noProof/>
        </w:rPr>
        <w:br/>
      </w:r>
      <w:r>
        <w:rPr>
          <w:noProof/>
        </w:rPr>
        <w:tab/>
      </w:r>
      <w:r>
        <w:rPr>
          <w:noProof/>
        </w:rPr>
        <w:tab/>
      </w:r>
      <w:r w:rsidRPr="00874518">
        <w:rPr>
          <w:noProof/>
        </w:rPr>
        <w:t>(Agenda item 1)</w:t>
      </w:r>
      <w:r>
        <w:rPr>
          <w:noProof/>
          <w:webHidden/>
        </w:rPr>
        <w:tab/>
      </w:r>
      <w:r w:rsidR="00BA355F">
        <w:rPr>
          <w:noProof/>
          <w:webHidden/>
        </w:rPr>
        <w:tab/>
      </w:r>
      <w:r w:rsidR="00F46887">
        <w:rPr>
          <w:noProof/>
          <w:webHidden/>
        </w:rPr>
        <w:t>1</w:t>
      </w:r>
      <w:r w:rsidR="00BA355F">
        <w:rPr>
          <w:noProof/>
          <w:webHidden/>
        </w:rPr>
        <w:tab/>
      </w:r>
      <w:r w:rsidR="00F46887">
        <w:rPr>
          <w:noProof/>
          <w:webHidden/>
        </w:rPr>
        <w:t>4</w:t>
      </w:r>
    </w:p>
    <w:p w14:paraId="2A3F58B9" w14:textId="42C8C735" w:rsidR="00584947" w:rsidRDefault="00584947">
      <w:pPr>
        <w:pStyle w:val="TOC2"/>
        <w:rPr>
          <w:rFonts w:asciiTheme="minorHAnsi" w:eastAsiaTheme="minorEastAsia" w:hAnsiTheme="minorHAnsi" w:cstheme="minorBidi"/>
          <w:noProof/>
          <w:sz w:val="22"/>
          <w:szCs w:val="22"/>
          <w:lang w:val="en-US" w:eastAsia="en-US"/>
        </w:rPr>
      </w:pPr>
      <w:r>
        <w:rPr>
          <w:noProof/>
        </w:rPr>
        <w:tab/>
        <w:t>II.</w:t>
      </w:r>
      <w:r>
        <w:rPr>
          <w:rFonts w:asciiTheme="minorHAnsi" w:eastAsiaTheme="minorEastAsia" w:hAnsiTheme="minorHAnsi" w:cstheme="minorBidi"/>
          <w:noProof/>
          <w:sz w:val="22"/>
          <w:szCs w:val="22"/>
          <w:lang w:val="en-US" w:eastAsia="en-US"/>
        </w:rPr>
        <w:tab/>
      </w:r>
      <w:r>
        <w:rPr>
          <w:noProof/>
        </w:rPr>
        <w:t>Organizational</w:t>
      </w:r>
      <w:r w:rsidRPr="00874518">
        <w:rPr>
          <w:noProof/>
        </w:rPr>
        <w:t xml:space="preserve"> </w:t>
      </w:r>
      <w:r>
        <w:rPr>
          <w:noProof/>
          <w:lang w:eastAsia="en-US"/>
        </w:rPr>
        <w:t>matters</w:t>
      </w:r>
      <w:r w:rsidRPr="00874518">
        <w:rPr>
          <w:noProof/>
        </w:rPr>
        <w:t xml:space="preserve"> </w:t>
      </w:r>
      <w:r>
        <w:rPr>
          <w:noProof/>
        </w:rPr>
        <w:br/>
      </w:r>
      <w:r>
        <w:rPr>
          <w:noProof/>
        </w:rPr>
        <w:tab/>
      </w:r>
      <w:r>
        <w:rPr>
          <w:noProof/>
        </w:rPr>
        <w:tab/>
      </w:r>
      <w:r w:rsidRPr="00874518">
        <w:rPr>
          <w:noProof/>
        </w:rPr>
        <w:t>(Agenda item 2)</w:t>
      </w:r>
      <w:r>
        <w:rPr>
          <w:noProof/>
          <w:webHidden/>
        </w:rPr>
        <w:tab/>
      </w:r>
      <w:r w:rsidR="00BA355F">
        <w:rPr>
          <w:noProof/>
          <w:webHidden/>
        </w:rPr>
        <w:tab/>
      </w:r>
      <w:r w:rsidR="00F46887">
        <w:rPr>
          <w:noProof/>
          <w:webHidden/>
        </w:rPr>
        <w:t>2</w:t>
      </w:r>
      <w:r w:rsidR="00123C78">
        <w:rPr>
          <w:noProof/>
          <w:webHidden/>
        </w:rPr>
        <w:t>–</w:t>
      </w:r>
      <w:r w:rsidR="00F46887">
        <w:rPr>
          <w:noProof/>
          <w:webHidden/>
        </w:rPr>
        <w:t>5</w:t>
      </w:r>
      <w:r w:rsidR="00BA355F">
        <w:rPr>
          <w:noProof/>
          <w:webHidden/>
        </w:rPr>
        <w:tab/>
      </w:r>
      <w:r w:rsidR="00F46887">
        <w:rPr>
          <w:noProof/>
          <w:webHidden/>
        </w:rPr>
        <w:t>4</w:t>
      </w:r>
    </w:p>
    <w:p w14:paraId="5B3B7B03" w14:textId="0E69E750" w:rsidR="00584947" w:rsidRDefault="00584947">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lang w:eastAsia="en-US"/>
        </w:rPr>
        <w:t>Adoption</w:t>
      </w:r>
      <w:r>
        <w:rPr>
          <w:noProof/>
        </w:rPr>
        <w:t xml:space="preserve"> of th</w:t>
      </w:r>
      <w:r w:rsidR="00BA355F">
        <w:rPr>
          <w:noProof/>
        </w:rPr>
        <w:t>e agenda</w:t>
      </w:r>
      <w:r>
        <w:rPr>
          <w:noProof/>
          <w:webHidden/>
        </w:rPr>
        <w:tab/>
      </w:r>
      <w:r w:rsidR="00BA355F">
        <w:rPr>
          <w:noProof/>
          <w:webHidden/>
        </w:rPr>
        <w:tab/>
      </w:r>
      <w:r w:rsidR="00F46887">
        <w:rPr>
          <w:noProof/>
          <w:webHidden/>
        </w:rPr>
        <w:t>2</w:t>
      </w:r>
      <w:r w:rsidR="00123C78">
        <w:rPr>
          <w:noProof/>
          <w:webHidden/>
        </w:rPr>
        <w:t>–</w:t>
      </w:r>
      <w:r w:rsidR="00F46887">
        <w:rPr>
          <w:noProof/>
          <w:webHidden/>
        </w:rPr>
        <w:t>3</w:t>
      </w:r>
      <w:r w:rsidR="00BA355F">
        <w:rPr>
          <w:noProof/>
          <w:webHidden/>
        </w:rPr>
        <w:tab/>
      </w:r>
      <w:r w:rsidR="00F46887">
        <w:rPr>
          <w:noProof/>
          <w:webHidden/>
        </w:rPr>
        <w:t>4</w:t>
      </w:r>
    </w:p>
    <w:p w14:paraId="13EB0436" w14:textId="2E4C7499" w:rsidR="00584947" w:rsidRDefault="00584947">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Organization of the work of the session</w:t>
      </w:r>
      <w:r>
        <w:rPr>
          <w:noProof/>
          <w:webHidden/>
        </w:rPr>
        <w:tab/>
      </w:r>
      <w:r w:rsidR="00BA355F">
        <w:rPr>
          <w:noProof/>
          <w:webHidden/>
        </w:rPr>
        <w:tab/>
      </w:r>
      <w:r w:rsidR="00F46887">
        <w:rPr>
          <w:noProof/>
          <w:webHidden/>
        </w:rPr>
        <w:t>4</w:t>
      </w:r>
      <w:r w:rsidR="00BA355F">
        <w:rPr>
          <w:noProof/>
          <w:webHidden/>
        </w:rPr>
        <w:tab/>
      </w:r>
      <w:r w:rsidR="00F46887">
        <w:rPr>
          <w:noProof/>
          <w:webHidden/>
        </w:rPr>
        <w:t>6</w:t>
      </w:r>
    </w:p>
    <w:p w14:paraId="3A0D4CE1" w14:textId="0295AF1C" w:rsidR="00584947" w:rsidRDefault="00584947">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lang w:eastAsia="en-US"/>
        </w:rPr>
        <w:t>Election of officers other than the Chair</w:t>
      </w:r>
      <w:r>
        <w:rPr>
          <w:noProof/>
          <w:webHidden/>
        </w:rPr>
        <w:tab/>
      </w:r>
      <w:r w:rsidR="00BA355F">
        <w:rPr>
          <w:noProof/>
          <w:webHidden/>
        </w:rPr>
        <w:tab/>
      </w:r>
      <w:r w:rsidR="00F46887">
        <w:rPr>
          <w:noProof/>
          <w:webHidden/>
        </w:rPr>
        <w:t>5</w:t>
      </w:r>
      <w:r w:rsidR="00BA355F">
        <w:rPr>
          <w:noProof/>
          <w:webHidden/>
        </w:rPr>
        <w:tab/>
      </w:r>
      <w:r w:rsidR="00F46887">
        <w:rPr>
          <w:noProof/>
          <w:webHidden/>
        </w:rPr>
        <w:t>6</w:t>
      </w:r>
    </w:p>
    <w:p w14:paraId="2B4B3599" w14:textId="4D9C2B09"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t>III.</w:t>
      </w:r>
      <w:r>
        <w:rPr>
          <w:rFonts w:asciiTheme="minorHAnsi" w:eastAsiaTheme="minorEastAsia" w:hAnsiTheme="minorHAnsi" w:cstheme="minorBidi"/>
          <w:noProof/>
          <w:sz w:val="22"/>
          <w:szCs w:val="22"/>
          <w:lang w:val="en-US" w:eastAsia="en-US"/>
        </w:rPr>
        <w:tab/>
      </w:r>
      <w:r>
        <w:rPr>
          <w:noProof/>
          <w:lang w:eastAsia="en-US"/>
        </w:rPr>
        <w:t>Nairobi work programme on impacts, vulnerability and adaptation to climate change</w:t>
      </w:r>
      <w:r w:rsidRPr="00874518">
        <w:rPr>
          <w:noProof/>
        </w:rPr>
        <w:t xml:space="preserve"> </w:t>
      </w:r>
      <w:r>
        <w:rPr>
          <w:noProof/>
        </w:rPr>
        <w:br/>
      </w:r>
      <w:r>
        <w:rPr>
          <w:noProof/>
        </w:rPr>
        <w:tab/>
      </w:r>
      <w:r>
        <w:rPr>
          <w:noProof/>
        </w:rPr>
        <w:tab/>
      </w:r>
      <w:r w:rsidRPr="00874518">
        <w:rPr>
          <w:noProof/>
          <w:lang w:eastAsia="en-US"/>
        </w:rPr>
        <w:t>(Agenda item 3)</w:t>
      </w:r>
      <w:r>
        <w:rPr>
          <w:noProof/>
          <w:webHidden/>
        </w:rPr>
        <w:tab/>
      </w:r>
      <w:r w:rsidR="00BA355F">
        <w:rPr>
          <w:noProof/>
          <w:webHidden/>
        </w:rPr>
        <w:tab/>
      </w:r>
      <w:r w:rsidR="00F46887">
        <w:rPr>
          <w:noProof/>
          <w:webHidden/>
        </w:rPr>
        <w:t>6</w:t>
      </w:r>
      <w:r w:rsidR="00123C78">
        <w:rPr>
          <w:noProof/>
          <w:webHidden/>
        </w:rPr>
        <w:t>–</w:t>
      </w:r>
      <w:r w:rsidR="00F46887">
        <w:rPr>
          <w:noProof/>
          <w:webHidden/>
        </w:rPr>
        <w:t>12</w:t>
      </w:r>
      <w:r w:rsidR="00BA355F">
        <w:rPr>
          <w:noProof/>
          <w:webHidden/>
        </w:rPr>
        <w:tab/>
      </w:r>
      <w:r w:rsidR="00F46887">
        <w:rPr>
          <w:noProof/>
          <w:webHidden/>
        </w:rPr>
        <w:t>6</w:t>
      </w:r>
    </w:p>
    <w:p w14:paraId="7F53EA99" w14:textId="03D1CADB" w:rsidR="00584947" w:rsidRDefault="00584947" w:rsidP="00584947">
      <w:pPr>
        <w:pStyle w:val="TOC2"/>
        <w:ind w:left="567" w:hanging="567"/>
        <w:rPr>
          <w:rFonts w:asciiTheme="minorHAnsi" w:eastAsiaTheme="minorEastAsia" w:hAnsiTheme="minorHAnsi" w:cstheme="minorBidi"/>
          <w:noProof/>
          <w:sz w:val="22"/>
          <w:szCs w:val="22"/>
          <w:lang w:val="en-US" w:eastAsia="en-US"/>
        </w:rPr>
      </w:pPr>
      <w:r>
        <w:rPr>
          <w:noProof/>
        </w:rPr>
        <w:tab/>
        <w:t>IV.</w:t>
      </w:r>
      <w:r>
        <w:rPr>
          <w:rFonts w:asciiTheme="minorHAnsi" w:eastAsiaTheme="minorEastAsia" w:hAnsiTheme="minorHAnsi" w:cstheme="minorBidi"/>
          <w:noProof/>
          <w:sz w:val="22"/>
          <w:szCs w:val="22"/>
          <w:lang w:val="en-US" w:eastAsia="en-US"/>
        </w:rPr>
        <w:tab/>
      </w:r>
      <w:r>
        <w:rPr>
          <w:rFonts w:asciiTheme="minorHAnsi" w:eastAsiaTheme="minorEastAsia" w:hAnsiTheme="minorHAnsi" w:cstheme="minorBidi"/>
          <w:noProof/>
          <w:sz w:val="22"/>
          <w:szCs w:val="22"/>
          <w:lang w:val="en-US" w:eastAsia="en-US"/>
        </w:rPr>
        <w:tab/>
      </w:r>
      <w:r>
        <w:rPr>
          <w:noProof/>
          <w:lang w:eastAsia="en-US"/>
        </w:rPr>
        <w:t xml:space="preserve">Methodological guidance for activities relating to reducing emissions from </w:t>
      </w:r>
      <w:r>
        <w:rPr>
          <w:noProof/>
          <w:lang w:eastAsia="en-US"/>
        </w:rPr>
        <w:br/>
      </w:r>
      <w:r>
        <w:rPr>
          <w:noProof/>
          <w:lang w:eastAsia="en-US"/>
        </w:rPr>
        <w:tab/>
      </w:r>
      <w:r>
        <w:rPr>
          <w:noProof/>
          <w:lang w:eastAsia="en-US"/>
        </w:rPr>
        <w:tab/>
        <w:t xml:space="preserve">deforestation and forest degradation and the role of conservation, sustainable </w:t>
      </w:r>
      <w:r>
        <w:rPr>
          <w:noProof/>
          <w:lang w:eastAsia="en-US"/>
        </w:rPr>
        <w:br/>
      </w:r>
      <w:r>
        <w:rPr>
          <w:noProof/>
          <w:lang w:eastAsia="en-US"/>
        </w:rPr>
        <w:tab/>
      </w:r>
      <w:r>
        <w:rPr>
          <w:noProof/>
          <w:lang w:eastAsia="en-US"/>
        </w:rPr>
        <w:tab/>
        <w:t xml:space="preserve">management of forests and enhancement of forest carbon stocks in </w:t>
      </w:r>
      <w:r>
        <w:rPr>
          <w:noProof/>
          <w:lang w:eastAsia="en-US"/>
        </w:rPr>
        <w:br/>
      </w:r>
      <w:r>
        <w:rPr>
          <w:noProof/>
          <w:lang w:eastAsia="en-US"/>
        </w:rPr>
        <w:tab/>
      </w:r>
      <w:r>
        <w:rPr>
          <w:noProof/>
          <w:lang w:eastAsia="en-US"/>
        </w:rPr>
        <w:tab/>
        <w:t xml:space="preserve">developing countries </w:t>
      </w:r>
      <w:r>
        <w:rPr>
          <w:noProof/>
          <w:lang w:eastAsia="en-US"/>
        </w:rPr>
        <w:br/>
      </w:r>
      <w:r>
        <w:rPr>
          <w:noProof/>
        </w:rPr>
        <w:tab/>
      </w:r>
      <w:r>
        <w:rPr>
          <w:noProof/>
        </w:rPr>
        <w:tab/>
      </w:r>
      <w:r w:rsidRPr="00874518">
        <w:rPr>
          <w:noProof/>
        </w:rPr>
        <w:t>(Agenda item 4)</w:t>
      </w:r>
      <w:r>
        <w:rPr>
          <w:noProof/>
          <w:webHidden/>
        </w:rPr>
        <w:tab/>
      </w:r>
      <w:r w:rsidR="00BA355F">
        <w:rPr>
          <w:noProof/>
          <w:webHidden/>
        </w:rPr>
        <w:tab/>
      </w:r>
      <w:r w:rsidR="00F46887">
        <w:rPr>
          <w:noProof/>
          <w:webHidden/>
        </w:rPr>
        <w:t>13</w:t>
      </w:r>
      <w:r w:rsidR="00123C78">
        <w:rPr>
          <w:noProof/>
          <w:webHidden/>
        </w:rPr>
        <w:t>–</w:t>
      </w:r>
      <w:r w:rsidR="00F46887">
        <w:rPr>
          <w:noProof/>
          <w:webHidden/>
        </w:rPr>
        <w:t>23</w:t>
      </w:r>
      <w:r w:rsidR="00BA355F">
        <w:rPr>
          <w:noProof/>
          <w:webHidden/>
        </w:rPr>
        <w:tab/>
      </w:r>
      <w:r w:rsidR="00F46887">
        <w:rPr>
          <w:noProof/>
          <w:webHidden/>
        </w:rPr>
        <w:t>7</w:t>
      </w:r>
    </w:p>
    <w:p w14:paraId="515BDC61" w14:textId="216E7DAA" w:rsidR="00584947" w:rsidRDefault="00584947">
      <w:pPr>
        <w:pStyle w:val="TOC2"/>
        <w:rPr>
          <w:rFonts w:asciiTheme="minorHAnsi" w:eastAsiaTheme="minorEastAsia" w:hAnsiTheme="minorHAnsi" w:cstheme="minorBidi"/>
          <w:noProof/>
          <w:sz w:val="22"/>
          <w:szCs w:val="22"/>
          <w:lang w:val="en-US" w:eastAsia="en-US"/>
        </w:rPr>
      </w:pPr>
      <w:r>
        <w:rPr>
          <w:noProof/>
        </w:rPr>
        <w:tab/>
        <w:t>V.</w:t>
      </w:r>
      <w:r>
        <w:rPr>
          <w:rFonts w:asciiTheme="minorHAnsi" w:eastAsiaTheme="minorEastAsia" w:hAnsiTheme="minorHAnsi" w:cstheme="minorBidi"/>
          <w:noProof/>
          <w:sz w:val="22"/>
          <w:szCs w:val="22"/>
          <w:lang w:val="en-US" w:eastAsia="en-US"/>
        </w:rPr>
        <w:tab/>
      </w:r>
      <w:r>
        <w:rPr>
          <w:noProof/>
          <w:lang w:eastAsia="en-US"/>
        </w:rPr>
        <w:t>Issues relating to agriculture</w:t>
      </w:r>
      <w:r>
        <w:rPr>
          <w:noProof/>
        </w:rPr>
        <w:t xml:space="preserve"> </w:t>
      </w:r>
      <w:r>
        <w:rPr>
          <w:noProof/>
        </w:rPr>
        <w:br/>
      </w:r>
      <w:r>
        <w:rPr>
          <w:noProof/>
        </w:rPr>
        <w:tab/>
      </w:r>
      <w:r>
        <w:rPr>
          <w:noProof/>
        </w:rPr>
        <w:tab/>
      </w:r>
      <w:r w:rsidRPr="00874518">
        <w:rPr>
          <w:noProof/>
        </w:rPr>
        <w:t>(Agenda item 5)</w:t>
      </w:r>
      <w:r>
        <w:rPr>
          <w:noProof/>
          <w:webHidden/>
        </w:rPr>
        <w:tab/>
      </w:r>
      <w:r w:rsidR="00BA355F">
        <w:rPr>
          <w:noProof/>
          <w:webHidden/>
        </w:rPr>
        <w:tab/>
      </w:r>
      <w:r w:rsidR="00F46887">
        <w:rPr>
          <w:noProof/>
          <w:webHidden/>
        </w:rPr>
        <w:t>24</w:t>
      </w:r>
      <w:r w:rsidR="00123C78">
        <w:rPr>
          <w:noProof/>
          <w:webHidden/>
        </w:rPr>
        <w:t>–</w:t>
      </w:r>
      <w:r w:rsidR="00F46887">
        <w:rPr>
          <w:noProof/>
          <w:webHidden/>
        </w:rPr>
        <w:t>27</w:t>
      </w:r>
      <w:r w:rsidR="00BA355F">
        <w:rPr>
          <w:noProof/>
          <w:webHidden/>
        </w:rPr>
        <w:tab/>
      </w:r>
      <w:r w:rsidR="00F46887">
        <w:rPr>
          <w:noProof/>
          <w:webHidden/>
        </w:rPr>
        <w:t>9</w:t>
      </w:r>
    </w:p>
    <w:p w14:paraId="4C224530" w14:textId="085EBB8C"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t>VI.</w:t>
      </w:r>
      <w:r>
        <w:rPr>
          <w:rFonts w:asciiTheme="minorHAnsi" w:eastAsiaTheme="minorEastAsia" w:hAnsiTheme="minorHAnsi" w:cstheme="minorBidi"/>
          <w:noProof/>
          <w:sz w:val="22"/>
          <w:szCs w:val="22"/>
          <w:lang w:val="en-US" w:eastAsia="en-US"/>
        </w:rPr>
        <w:tab/>
      </w:r>
      <w:r>
        <w:rPr>
          <w:noProof/>
          <w:lang w:eastAsia="en-US"/>
        </w:rPr>
        <w:t>Matters relating to science and review</w:t>
      </w:r>
      <w:r>
        <w:rPr>
          <w:noProof/>
        </w:rPr>
        <w:t xml:space="preserve"> </w:t>
      </w:r>
      <w:r>
        <w:rPr>
          <w:noProof/>
        </w:rPr>
        <w:br/>
      </w:r>
      <w:r>
        <w:rPr>
          <w:noProof/>
        </w:rPr>
        <w:tab/>
      </w:r>
      <w:r>
        <w:rPr>
          <w:noProof/>
        </w:rPr>
        <w:tab/>
      </w:r>
      <w:r w:rsidRPr="00874518">
        <w:rPr>
          <w:noProof/>
          <w:lang w:eastAsia="en-US"/>
        </w:rPr>
        <w:t>(Agenda item 6)</w:t>
      </w:r>
      <w:r>
        <w:rPr>
          <w:noProof/>
          <w:webHidden/>
        </w:rPr>
        <w:tab/>
      </w:r>
      <w:r w:rsidR="00BA355F">
        <w:rPr>
          <w:noProof/>
          <w:webHidden/>
        </w:rPr>
        <w:tab/>
      </w:r>
      <w:r w:rsidR="00F46887">
        <w:rPr>
          <w:noProof/>
          <w:webHidden/>
        </w:rPr>
        <w:t>28</w:t>
      </w:r>
      <w:r w:rsidR="00123C78">
        <w:rPr>
          <w:noProof/>
          <w:webHidden/>
        </w:rPr>
        <w:t>–</w:t>
      </w:r>
      <w:r w:rsidR="00F46887">
        <w:rPr>
          <w:noProof/>
          <w:webHidden/>
        </w:rPr>
        <w:t>38</w:t>
      </w:r>
      <w:r w:rsidR="00BA355F">
        <w:rPr>
          <w:noProof/>
          <w:webHidden/>
        </w:rPr>
        <w:tab/>
      </w:r>
      <w:r w:rsidR="00F46887">
        <w:rPr>
          <w:noProof/>
          <w:webHidden/>
        </w:rPr>
        <w:t>9</w:t>
      </w:r>
    </w:p>
    <w:p w14:paraId="59C51502" w14:textId="4FCC6C7F" w:rsidR="00584947" w:rsidRDefault="00584947">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Rese</w:t>
      </w:r>
      <w:r w:rsidR="00C26AF3">
        <w:rPr>
          <w:noProof/>
        </w:rPr>
        <w:t>arch and systematic observation</w:t>
      </w:r>
      <w:r>
        <w:rPr>
          <w:noProof/>
          <w:webHidden/>
        </w:rPr>
        <w:tab/>
      </w:r>
      <w:r w:rsidR="00BA355F">
        <w:rPr>
          <w:noProof/>
          <w:webHidden/>
        </w:rPr>
        <w:tab/>
      </w:r>
      <w:r w:rsidR="00F46887">
        <w:rPr>
          <w:noProof/>
          <w:webHidden/>
        </w:rPr>
        <w:t>28</w:t>
      </w:r>
      <w:r w:rsidR="00123C78">
        <w:rPr>
          <w:noProof/>
          <w:webHidden/>
        </w:rPr>
        <w:t>–</w:t>
      </w:r>
      <w:r w:rsidR="00F46887">
        <w:rPr>
          <w:noProof/>
          <w:webHidden/>
        </w:rPr>
        <w:t>35</w:t>
      </w:r>
      <w:r w:rsidR="00BA355F">
        <w:rPr>
          <w:noProof/>
          <w:webHidden/>
        </w:rPr>
        <w:tab/>
      </w:r>
      <w:r w:rsidR="00F46887">
        <w:rPr>
          <w:noProof/>
          <w:webHidden/>
        </w:rPr>
        <w:t>9</w:t>
      </w:r>
    </w:p>
    <w:p w14:paraId="78C3CE02" w14:textId="31F628EF"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rPr>
        <w:t>The</w:t>
      </w:r>
      <w:r w:rsidRPr="00874518">
        <w:rPr>
          <w:noProof/>
        </w:rPr>
        <w:t xml:space="preserve"> </w:t>
      </w:r>
      <w:r>
        <w:rPr>
          <w:noProof/>
        </w:rPr>
        <w:t>2013</w:t>
      </w:r>
      <w:r w:rsidRPr="00874518">
        <w:rPr>
          <w:noProof/>
        </w:rPr>
        <w:t>–</w:t>
      </w:r>
      <w:r>
        <w:rPr>
          <w:noProof/>
        </w:rPr>
        <w:t>2015</w:t>
      </w:r>
      <w:r w:rsidRPr="00874518">
        <w:rPr>
          <w:noProof/>
        </w:rPr>
        <w:t xml:space="preserve"> </w:t>
      </w:r>
      <w:r>
        <w:rPr>
          <w:noProof/>
        </w:rPr>
        <w:t>review</w:t>
      </w:r>
      <w:r>
        <w:rPr>
          <w:noProof/>
          <w:webHidden/>
        </w:rPr>
        <w:tab/>
      </w:r>
      <w:r w:rsidR="00BA355F">
        <w:rPr>
          <w:noProof/>
          <w:webHidden/>
        </w:rPr>
        <w:tab/>
      </w:r>
      <w:r w:rsidR="00F46887">
        <w:rPr>
          <w:noProof/>
          <w:webHidden/>
        </w:rPr>
        <w:t>36</w:t>
      </w:r>
      <w:r w:rsidR="00123C78">
        <w:rPr>
          <w:noProof/>
          <w:webHidden/>
        </w:rPr>
        <w:t>–</w:t>
      </w:r>
      <w:r w:rsidR="00F46887">
        <w:rPr>
          <w:noProof/>
          <w:webHidden/>
        </w:rPr>
        <w:t>38</w:t>
      </w:r>
      <w:r w:rsidR="00BA355F">
        <w:rPr>
          <w:noProof/>
          <w:webHidden/>
        </w:rPr>
        <w:tab/>
      </w:r>
      <w:r w:rsidR="00F46887">
        <w:rPr>
          <w:noProof/>
          <w:webHidden/>
        </w:rPr>
        <w:t>1</w:t>
      </w:r>
      <w:r w:rsidR="00F3725D">
        <w:rPr>
          <w:noProof/>
          <w:webHidden/>
        </w:rPr>
        <w:t>1</w:t>
      </w:r>
    </w:p>
    <w:p w14:paraId="0AC30C3B" w14:textId="48EA1815" w:rsidR="00584947" w:rsidRDefault="00584947">
      <w:pPr>
        <w:pStyle w:val="TOC2"/>
        <w:rPr>
          <w:rFonts w:asciiTheme="minorHAnsi" w:eastAsiaTheme="minorEastAsia" w:hAnsiTheme="minorHAnsi" w:cstheme="minorBidi"/>
          <w:noProof/>
          <w:sz w:val="22"/>
          <w:szCs w:val="22"/>
          <w:lang w:val="en-US" w:eastAsia="en-US"/>
        </w:rPr>
      </w:pPr>
      <w:r>
        <w:rPr>
          <w:noProof/>
        </w:rPr>
        <w:tab/>
        <w:t>VII.</w:t>
      </w:r>
      <w:r>
        <w:rPr>
          <w:rFonts w:asciiTheme="minorHAnsi" w:eastAsiaTheme="minorEastAsia" w:hAnsiTheme="minorHAnsi" w:cstheme="minorBidi"/>
          <w:noProof/>
          <w:sz w:val="22"/>
          <w:szCs w:val="22"/>
          <w:lang w:val="en-US" w:eastAsia="en-US"/>
        </w:rPr>
        <w:tab/>
      </w:r>
      <w:r>
        <w:rPr>
          <w:noProof/>
          <w:lang w:eastAsia="en-US"/>
        </w:rPr>
        <w:t>Impact of the implementation of response measures</w:t>
      </w:r>
      <w:r>
        <w:rPr>
          <w:noProof/>
        </w:rPr>
        <w:t xml:space="preserve"> </w:t>
      </w:r>
      <w:r>
        <w:rPr>
          <w:noProof/>
        </w:rPr>
        <w:br/>
      </w:r>
      <w:r>
        <w:rPr>
          <w:noProof/>
        </w:rPr>
        <w:tab/>
      </w:r>
      <w:r>
        <w:rPr>
          <w:noProof/>
        </w:rPr>
        <w:tab/>
      </w:r>
      <w:r w:rsidRPr="00874518">
        <w:rPr>
          <w:noProof/>
        </w:rPr>
        <w:t>(Agenda item 7)</w:t>
      </w:r>
      <w:r>
        <w:rPr>
          <w:noProof/>
          <w:webHidden/>
        </w:rPr>
        <w:tab/>
      </w:r>
      <w:r w:rsidR="00BA355F">
        <w:rPr>
          <w:noProof/>
          <w:webHidden/>
        </w:rPr>
        <w:tab/>
      </w:r>
      <w:r w:rsidR="00F46887">
        <w:rPr>
          <w:noProof/>
          <w:webHidden/>
        </w:rPr>
        <w:t>39</w:t>
      </w:r>
      <w:r w:rsidR="00123C78">
        <w:rPr>
          <w:noProof/>
          <w:webHidden/>
        </w:rPr>
        <w:t>–</w:t>
      </w:r>
      <w:r w:rsidR="00F46887">
        <w:rPr>
          <w:noProof/>
          <w:webHidden/>
        </w:rPr>
        <w:t>44</w:t>
      </w:r>
      <w:r w:rsidR="00BA355F">
        <w:rPr>
          <w:noProof/>
          <w:webHidden/>
        </w:rPr>
        <w:tab/>
      </w:r>
      <w:r w:rsidR="00F46887">
        <w:rPr>
          <w:noProof/>
          <w:webHidden/>
        </w:rPr>
        <w:t>11</w:t>
      </w:r>
    </w:p>
    <w:p w14:paraId="77B8DD51" w14:textId="7C8483CD" w:rsidR="00584947" w:rsidRDefault="00584947">
      <w:pPr>
        <w:pStyle w:val="TOC2"/>
        <w:rPr>
          <w:rFonts w:asciiTheme="minorHAnsi" w:eastAsiaTheme="minorEastAsia" w:hAnsiTheme="minorHAnsi" w:cstheme="minorBidi"/>
          <w:noProof/>
          <w:sz w:val="22"/>
          <w:szCs w:val="22"/>
          <w:lang w:val="en-US" w:eastAsia="en-US"/>
        </w:rPr>
      </w:pPr>
      <w:r>
        <w:rPr>
          <w:bCs/>
          <w:noProof/>
          <w:color w:val="000000"/>
        </w:rPr>
        <w:tab/>
      </w:r>
      <w:r>
        <w:rPr>
          <w:bCs/>
          <w:noProof/>
          <w:color w:val="000000"/>
        </w:rPr>
        <w:tab/>
      </w:r>
      <w:r w:rsidRPr="00874518">
        <w:rPr>
          <w:bCs/>
          <w:noProof/>
          <w:color w:val="000000"/>
        </w:rPr>
        <w:t>A.</w:t>
      </w:r>
      <w:r>
        <w:rPr>
          <w:rFonts w:asciiTheme="minorHAnsi" w:eastAsiaTheme="minorEastAsia" w:hAnsiTheme="minorHAnsi" w:cstheme="minorBidi"/>
          <w:noProof/>
          <w:sz w:val="22"/>
          <w:szCs w:val="22"/>
          <w:lang w:val="en-US" w:eastAsia="en-US"/>
        </w:rPr>
        <w:tab/>
      </w:r>
      <w:r>
        <w:rPr>
          <w:noProof/>
        </w:rPr>
        <w:t>Forum and work programme</w:t>
      </w:r>
      <w:r w:rsidR="00C26AF3">
        <w:rPr>
          <w:noProof/>
        </w:rPr>
        <w:tab/>
      </w:r>
      <w:r w:rsidR="00BA355F">
        <w:rPr>
          <w:noProof/>
        </w:rPr>
        <w:tab/>
      </w:r>
      <w:r w:rsidR="00F46887">
        <w:rPr>
          <w:noProof/>
        </w:rPr>
        <w:t>39</w:t>
      </w:r>
      <w:r w:rsidR="00123C78">
        <w:rPr>
          <w:noProof/>
        </w:rPr>
        <w:t>–</w:t>
      </w:r>
      <w:r w:rsidR="00F46887">
        <w:rPr>
          <w:noProof/>
        </w:rPr>
        <w:t>43</w:t>
      </w:r>
      <w:r w:rsidR="00BA355F">
        <w:rPr>
          <w:noProof/>
        </w:rPr>
        <w:tab/>
      </w:r>
      <w:r w:rsidR="00F46887">
        <w:rPr>
          <w:noProof/>
          <w:webHidden/>
        </w:rPr>
        <w:t>11</w:t>
      </w:r>
    </w:p>
    <w:p w14:paraId="0A0F5AE0" w14:textId="1CBF3DD5" w:rsidR="00584947" w:rsidRDefault="00584947">
      <w:pPr>
        <w:pStyle w:val="TOC2"/>
        <w:rPr>
          <w:rFonts w:asciiTheme="minorHAnsi" w:eastAsiaTheme="minorEastAsia" w:hAnsiTheme="minorHAnsi" w:cstheme="minorBidi"/>
          <w:noProof/>
          <w:sz w:val="22"/>
          <w:szCs w:val="22"/>
          <w:lang w:val="en-US" w:eastAsia="en-US"/>
        </w:rPr>
      </w:pPr>
      <w:r>
        <w:rPr>
          <w:bCs/>
          <w:noProof/>
          <w:color w:val="000000"/>
        </w:rPr>
        <w:tab/>
      </w:r>
      <w:r>
        <w:rPr>
          <w:bCs/>
          <w:noProof/>
          <w:color w:val="000000"/>
        </w:rPr>
        <w:tab/>
      </w:r>
      <w:r w:rsidRPr="00874518">
        <w:rPr>
          <w:bCs/>
          <w:noProof/>
          <w:color w:val="000000"/>
        </w:rPr>
        <w:t>B.</w:t>
      </w:r>
      <w:r>
        <w:rPr>
          <w:rFonts w:asciiTheme="minorHAnsi" w:eastAsiaTheme="minorEastAsia" w:hAnsiTheme="minorHAnsi" w:cstheme="minorBidi"/>
          <w:noProof/>
          <w:sz w:val="22"/>
          <w:szCs w:val="22"/>
          <w:lang w:val="en-US" w:eastAsia="en-US"/>
        </w:rPr>
        <w:tab/>
      </w:r>
      <w:r>
        <w:rPr>
          <w:noProof/>
        </w:rPr>
        <w:t>Matters relating to Article 2, paragraph 3, of the Kyoto Protocol</w:t>
      </w:r>
      <w:r w:rsidR="00C26AF3">
        <w:rPr>
          <w:noProof/>
        </w:rPr>
        <w:tab/>
      </w:r>
      <w:r w:rsidR="00BA355F">
        <w:rPr>
          <w:noProof/>
        </w:rPr>
        <w:tab/>
      </w:r>
      <w:r w:rsidR="00F46887">
        <w:rPr>
          <w:noProof/>
        </w:rPr>
        <w:t>44</w:t>
      </w:r>
      <w:r w:rsidR="00BA355F">
        <w:rPr>
          <w:noProof/>
        </w:rPr>
        <w:tab/>
      </w:r>
      <w:r w:rsidR="00F46887">
        <w:rPr>
          <w:noProof/>
          <w:webHidden/>
        </w:rPr>
        <w:t>12</w:t>
      </w:r>
    </w:p>
    <w:p w14:paraId="2D0BF40A" w14:textId="77777777" w:rsidR="00BA355F" w:rsidRDefault="00584947" w:rsidP="00BA355F">
      <w:pPr>
        <w:tabs>
          <w:tab w:val="right" w:pos="8929"/>
          <w:tab w:val="right" w:pos="9638"/>
        </w:tabs>
        <w:spacing w:after="120"/>
        <w:ind w:left="283"/>
        <w:rPr>
          <w:noProof/>
        </w:rPr>
      </w:pPr>
      <w:r>
        <w:rPr>
          <w:bCs/>
          <w:noProof/>
          <w:lang w:eastAsia="en-US"/>
        </w:rPr>
        <w:lastRenderedPageBreak/>
        <w:tab/>
      </w:r>
      <w:r w:rsidR="00BA355F">
        <w:rPr>
          <w:i/>
          <w:noProof/>
          <w:sz w:val="18"/>
        </w:rPr>
        <w:t>Paragraphs</w:t>
      </w:r>
      <w:r w:rsidR="00BA355F">
        <w:rPr>
          <w:i/>
          <w:noProof/>
          <w:sz w:val="18"/>
        </w:rPr>
        <w:tab/>
        <w:t>Page</w:t>
      </w:r>
    </w:p>
    <w:p w14:paraId="0A1DECD0" w14:textId="309AC689" w:rsidR="00584947" w:rsidRDefault="00BA355F">
      <w:pPr>
        <w:pStyle w:val="TOC2"/>
        <w:rPr>
          <w:rFonts w:asciiTheme="minorHAnsi" w:eastAsiaTheme="minorEastAsia" w:hAnsiTheme="minorHAnsi" w:cstheme="minorBidi"/>
          <w:noProof/>
          <w:sz w:val="22"/>
          <w:szCs w:val="22"/>
          <w:lang w:val="en-US" w:eastAsia="en-US"/>
        </w:rPr>
      </w:pPr>
      <w:r>
        <w:rPr>
          <w:bCs/>
          <w:noProof/>
          <w:lang w:eastAsia="en-US"/>
        </w:rPr>
        <w:tab/>
      </w:r>
      <w:r w:rsidR="00584947" w:rsidRPr="00874518">
        <w:rPr>
          <w:bCs/>
          <w:noProof/>
          <w:lang w:eastAsia="en-US"/>
        </w:rPr>
        <w:t>VIII.</w:t>
      </w:r>
      <w:r w:rsidR="00584947">
        <w:rPr>
          <w:rFonts w:asciiTheme="minorHAnsi" w:eastAsiaTheme="minorEastAsia" w:hAnsiTheme="minorHAnsi" w:cstheme="minorBidi"/>
          <w:noProof/>
          <w:sz w:val="22"/>
          <w:szCs w:val="22"/>
          <w:lang w:val="en-US" w:eastAsia="en-US"/>
        </w:rPr>
        <w:tab/>
      </w:r>
      <w:r w:rsidR="00584947">
        <w:rPr>
          <w:noProof/>
          <w:lang w:eastAsia="en-US"/>
        </w:rPr>
        <w:t>Methodological issues under the Convention</w:t>
      </w:r>
      <w:r w:rsidR="00584947" w:rsidRPr="00874518">
        <w:rPr>
          <w:bCs/>
          <w:noProof/>
        </w:rPr>
        <w:t xml:space="preserve">  </w:t>
      </w:r>
      <w:r w:rsidR="00584947">
        <w:rPr>
          <w:bCs/>
          <w:noProof/>
        </w:rPr>
        <w:br/>
      </w:r>
      <w:r w:rsidR="00584947">
        <w:rPr>
          <w:bCs/>
          <w:noProof/>
        </w:rPr>
        <w:tab/>
      </w:r>
      <w:r w:rsidR="00584947">
        <w:rPr>
          <w:bCs/>
          <w:noProof/>
        </w:rPr>
        <w:tab/>
      </w:r>
      <w:r w:rsidR="00584947" w:rsidRPr="00874518">
        <w:rPr>
          <w:noProof/>
          <w:color w:val="000000"/>
        </w:rPr>
        <w:t>(Agenda item 8)</w:t>
      </w:r>
      <w:r w:rsidR="00584947">
        <w:rPr>
          <w:noProof/>
          <w:webHidden/>
        </w:rPr>
        <w:tab/>
      </w:r>
      <w:r>
        <w:rPr>
          <w:noProof/>
          <w:webHidden/>
        </w:rPr>
        <w:tab/>
      </w:r>
      <w:r w:rsidR="00F46887">
        <w:rPr>
          <w:noProof/>
          <w:webHidden/>
        </w:rPr>
        <w:t>45</w:t>
      </w:r>
      <w:r w:rsidR="00123C78">
        <w:rPr>
          <w:noProof/>
          <w:webHidden/>
        </w:rPr>
        <w:t>–</w:t>
      </w:r>
      <w:r w:rsidR="00F46887">
        <w:rPr>
          <w:noProof/>
          <w:webHidden/>
        </w:rPr>
        <w:t>58</w:t>
      </w:r>
      <w:r>
        <w:rPr>
          <w:noProof/>
          <w:webHidden/>
        </w:rPr>
        <w:tab/>
      </w:r>
      <w:r w:rsidR="00F46887">
        <w:rPr>
          <w:noProof/>
          <w:webHidden/>
        </w:rPr>
        <w:t>12</w:t>
      </w:r>
    </w:p>
    <w:p w14:paraId="3912AC33" w14:textId="76100398"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 xml:space="preserve">Methodologies for the reporting of financial information by Parties </w:t>
      </w:r>
      <w:r w:rsidR="00C26AF3">
        <w:rPr>
          <w:noProof/>
        </w:rPr>
        <w:br/>
      </w:r>
      <w:r w:rsidR="00C26AF3">
        <w:rPr>
          <w:noProof/>
        </w:rPr>
        <w:tab/>
      </w:r>
      <w:r w:rsidR="00C26AF3">
        <w:rPr>
          <w:noProof/>
        </w:rPr>
        <w:tab/>
      </w:r>
      <w:r w:rsidR="00C26AF3">
        <w:rPr>
          <w:noProof/>
        </w:rPr>
        <w:tab/>
      </w:r>
      <w:r>
        <w:rPr>
          <w:noProof/>
        </w:rPr>
        <w:t>included in Annex I to the Convention</w:t>
      </w:r>
      <w:r>
        <w:rPr>
          <w:noProof/>
          <w:webHidden/>
        </w:rPr>
        <w:tab/>
      </w:r>
      <w:r w:rsidR="00BA355F">
        <w:rPr>
          <w:noProof/>
          <w:webHidden/>
        </w:rPr>
        <w:tab/>
      </w:r>
      <w:r w:rsidR="00F46887">
        <w:rPr>
          <w:noProof/>
          <w:webHidden/>
        </w:rPr>
        <w:t>45</w:t>
      </w:r>
      <w:r w:rsidR="00123C78">
        <w:rPr>
          <w:noProof/>
          <w:webHidden/>
        </w:rPr>
        <w:t>–</w:t>
      </w:r>
      <w:r w:rsidR="00F46887">
        <w:rPr>
          <w:noProof/>
          <w:webHidden/>
        </w:rPr>
        <w:t>50</w:t>
      </w:r>
      <w:r w:rsidR="00BA355F">
        <w:rPr>
          <w:noProof/>
          <w:webHidden/>
        </w:rPr>
        <w:tab/>
      </w:r>
      <w:r w:rsidR="00F46887">
        <w:rPr>
          <w:noProof/>
          <w:webHidden/>
        </w:rPr>
        <w:t>12</w:t>
      </w:r>
    </w:p>
    <w:p w14:paraId="1C64E2B1" w14:textId="2C0FF4C9"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rPr>
        <w:t xml:space="preserve">Common metrics to calculate the carbon dioxide equivalence </w:t>
      </w:r>
      <w:r w:rsidR="00C26AF3">
        <w:rPr>
          <w:noProof/>
        </w:rPr>
        <w:br/>
      </w:r>
      <w:r w:rsidR="00C26AF3">
        <w:rPr>
          <w:noProof/>
        </w:rPr>
        <w:tab/>
      </w:r>
      <w:r w:rsidR="00C26AF3">
        <w:rPr>
          <w:noProof/>
        </w:rPr>
        <w:tab/>
      </w:r>
      <w:r w:rsidR="00C26AF3">
        <w:rPr>
          <w:noProof/>
        </w:rPr>
        <w:tab/>
      </w:r>
      <w:r>
        <w:rPr>
          <w:noProof/>
        </w:rPr>
        <w:t>of greenhouse gases</w:t>
      </w:r>
      <w:r w:rsidR="00C26AF3">
        <w:rPr>
          <w:noProof/>
        </w:rPr>
        <w:tab/>
      </w:r>
      <w:r w:rsidR="00BA355F">
        <w:rPr>
          <w:noProof/>
        </w:rPr>
        <w:tab/>
      </w:r>
      <w:r w:rsidR="00F46887">
        <w:rPr>
          <w:noProof/>
        </w:rPr>
        <w:t>51</w:t>
      </w:r>
      <w:r w:rsidR="00123C78">
        <w:rPr>
          <w:noProof/>
        </w:rPr>
        <w:t>–</w:t>
      </w:r>
      <w:r w:rsidR="00F46887">
        <w:rPr>
          <w:noProof/>
        </w:rPr>
        <w:t>55</w:t>
      </w:r>
      <w:r w:rsidR="00BA355F">
        <w:rPr>
          <w:noProof/>
        </w:rPr>
        <w:tab/>
      </w:r>
      <w:r w:rsidR="00F46887">
        <w:rPr>
          <w:noProof/>
          <w:webHidden/>
        </w:rPr>
        <w:t>13</w:t>
      </w:r>
    </w:p>
    <w:p w14:paraId="655962AF" w14:textId="329A8C32"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C.</w:t>
      </w:r>
      <w:r>
        <w:rPr>
          <w:rFonts w:asciiTheme="minorHAnsi" w:eastAsiaTheme="minorEastAsia" w:hAnsiTheme="minorHAnsi" w:cstheme="minorBidi"/>
          <w:noProof/>
          <w:sz w:val="22"/>
          <w:szCs w:val="22"/>
          <w:lang w:val="en-US" w:eastAsia="en-US"/>
        </w:rPr>
        <w:tab/>
      </w:r>
      <w:r>
        <w:rPr>
          <w:noProof/>
        </w:rPr>
        <w:t>Emissions from fuel used for international aviation and maritime transport</w:t>
      </w:r>
      <w:r>
        <w:rPr>
          <w:noProof/>
          <w:webHidden/>
        </w:rPr>
        <w:tab/>
      </w:r>
      <w:r w:rsidR="00BA355F">
        <w:rPr>
          <w:noProof/>
          <w:webHidden/>
        </w:rPr>
        <w:tab/>
      </w:r>
      <w:r w:rsidR="00F46887">
        <w:rPr>
          <w:noProof/>
          <w:webHidden/>
        </w:rPr>
        <w:t>56</w:t>
      </w:r>
      <w:r w:rsidR="00123C78">
        <w:rPr>
          <w:noProof/>
          <w:webHidden/>
        </w:rPr>
        <w:t>–</w:t>
      </w:r>
      <w:r w:rsidR="00F46887">
        <w:rPr>
          <w:noProof/>
          <w:webHidden/>
        </w:rPr>
        <w:t>58</w:t>
      </w:r>
      <w:r w:rsidR="00BA355F">
        <w:rPr>
          <w:noProof/>
          <w:webHidden/>
        </w:rPr>
        <w:tab/>
      </w:r>
      <w:r w:rsidR="00F46887">
        <w:rPr>
          <w:noProof/>
          <w:webHidden/>
        </w:rPr>
        <w:t>14</w:t>
      </w:r>
    </w:p>
    <w:p w14:paraId="312BD13B" w14:textId="27FF4EAE"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t>IX.</w:t>
      </w:r>
      <w:r>
        <w:rPr>
          <w:rFonts w:asciiTheme="minorHAnsi" w:eastAsiaTheme="minorEastAsia" w:hAnsiTheme="minorHAnsi" w:cstheme="minorBidi"/>
          <w:noProof/>
          <w:sz w:val="22"/>
          <w:szCs w:val="22"/>
          <w:lang w:val="en-US" w:eastAsia="en-US"/>
        </w:rPr>
        <w:tab/>
      </w:r>
      <w:r>
        <w:rPr>
          <w:noProof/>
          <w:lang w:eastAsia="en-US"/>
        </w:rPr>
        <w:t>Methodological issues under the Kyoto Protocol</w:t>
      </w:r>
      <w:r>
        <w:rPr>
          <w:noProof/>
        </w:rPr>
        <w:t xml:space="preserve">  </w:t>
      </w:r>
      <w:r>
        <w:rPr>
          <w:noProof/>
        </w:rPr>
        <w:br/>
      </w:r>
      <w:r>
        <w:rPr>
          <w:noProof/>
        </w:rPr>
        <w:tab/>
      </w:r>
      <w:r>
        <w:rPr>
          <w:noProof/>
        </w:rPr>
        <w:tab/>
      </w:r>
      <w:r w:rsidRPr="00874518">
        <w:rPr>
          <w:noProof/>
          <w:lang w:eastAsia="en-US"/>
        </w:rPr>
        <w:t xml:space="preserve">(Agenda item </w:t>
      </w:r>
      <w:r>
        <w:rPr>
          <w:noProof/>
          <w:lang w:eastAsia="en-US"/>
        </w:rPr>
        <w:t>9</w:t>
      </w:r>
      <w:r w:rsidRPr="00874518">
        <w:rPr>
          <w:noProof/>
          <w:lang w:eastAsia="en-US"/>
        </w:rPr>
        <w:t>)</w:t>
      </w:r>
      <w:r>
        <w:rPr>
          <w:noProof/>
          <w:webHidden/>
        </w:rPr>
        <w:tab/>
      </w:r>
      <w:r w:rsidR="00BA355F">
        <w:rPr>
          <w:noProof/>
          <w:webHidden/>
        </w:rPr>
        <w:tab/>
      </w:r>
      <w:r w:rsidR="00F46887">
        <w:rPr>
          <w:noProof/>
          <w:webHidden/>
        </w:rPr>
        <w:t>59</w:t>
      </w:r>
      <w:r w:rsidR="00123C78">
        <w:rPr>
          <w:noProof/>
          <w:webHidden/>
        </w:rPr>
        <w:t>–</w:t>
      </w:r>
      <w:r w:rsidR="00F46887">
        <w:rPr>
          <w:noProof/>
          <w:webHidden/>
        </w:rPr>
        <w:t>79</w:t>
      </w:r>
      <w:r w:rsidR="00BA355F">
        <w:rPr>
          <w:noProof/>
          <w:webHidden/>
        </w:rPr>
        <w:tab/>
      </w:r>
      <w:r w:rsidR="00F46887">
        <w:rPr>
          <w:noProof/>
          <w:webHidden/>
        </w:rPr>
        <w:t>14</w:t>
      </w:r>
    </w:p>
    <w:p w14:paraId="79068F5C" w14:textId="72A7880D"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 xml:space="preserve">Implications of the implementation of decisions 2/CMP.7 to 4/CMP.7 </w:t>
      </w:r>
      <w:r w:rsidR="00C26AF3">
        <w:rPr>
          <w:noProof/>
        </w:rPr>
        <w:br/>
      </w:r>
      <w:r w:rsidR="00C26AF3">
        <w:rPr>
          <w:noProof/>
        </w:rPr>
        <w:tab/>
      </w:r>
      <w:r w:rsidR="00C26AF3">
        <w:rPr>
          <w:noProof/>
        </w:rPr>
        <w:tab/>
      </w:r>
      <w:r w:rsidR="00C26AF3">
        <w:rPr>
          <w:noProof/>
        </w:rPr>
        <w:tab/>
      </w:r>
      <w:r>
        <w:rPr>
          <w:noProof/>
        </w:rPr>
        <w:t xml:space="preserve">and 1/CMP.8 on the previous decisions on methodological issues related </w:t>
      </w:r>
      <w:r w:rsidR="00C26AF3">
        <w:rPr>
          <w:noProof/>
        </w:rPr>
        <w:br/>
      </w:r>
      <w:r w:rsidR="00C26AF3">
        <w:rPr>
          <w:noProof/>
        </w:rPr>
        <w:tab/>
      </w:r>
      <w:r w:rsidR="00C26AF3">
        <w:rPr>
          <w:noProof/>
        </w:rPr>
        <w:tab/>
      </w:r>
      <w:r w:rsidR="00C26AF3">
        <w:rPr>
          <w:noProof/>
        </w:rPr>
        <w:tab/>
      </w:r>
      <w:r>
        <w:rPr>
          <w:noProof/>
        </w:rPr>
        <w:t xml:space="preserve">to the Kyoto Protocol, including those relating to Articles 5, 7 and 8 </w:t>
      </w:r>
      <w:r w:rsidR="00C26AF3">
        <w:rPr>
          <w:noProof/>
        </w:rPr>
        <w:br/>
      </w:r>
      <w:r w:rsidR="00C26AF3">
        <w:rPr>
          <w:noProof/>
        </w:rPr>
        <w:tab/>
      </w:r>
      <w:r w:rsidR="00C26AF3">
        <w:rPr>
          <w:noProof/>
        </w:rPr>
        <w:tab/>
      </w:r>
      <w:r w:rsidR="00C26AF3">
        <w:rPr>
          <w:noProof/>
        </w:rPr>
        <w:tab/>
      </w:r>
      <w:r>
        <w:rPr>
          <w:noProof/>
        </w:rPr>
        <w:t>of the Kyoto Protocol</w:t>
      </w:r>
      <w:r>
        <w:rPr>
          <w:noProof/>
          <w:webHidden/>
        </w:rPr>
        <w:tab/>
      </w:r>
      <w:r w:rsidR="00BA355F">
        <w:rPr>
          <w:noProof/>
          <w:webHidden/>
        </w:rPr>
        <w:tab/>
      </w:r>
      <w:r w:rsidR="00F46887">
        <w:rPr>
          <w:noProof/>
          <w:webHidden/>
        </w:rPr>
        <w:t>59</w:t>
      </w:r>
      <w:r w:rsidR="00123C78">
        <w:rPr>
          <w:noProof/>
          <w:webHidden/>
        </w:rPr>
        <w:t>–</w:t>
      </w:r>
      <w:r w:rsidR="00F46887">
        <w:rPr>
          <w:noProof/>
          <w:webHidden/>
        </w:rPr>
        <w:t>67</w:t>
      </w:r>
      <w:r w:rsidR="00BA355F">
        <w:rPr>
          <w:noProof/>
          <w:webHidden/>
        </w:rPr>
        <w:tab/>
      </w:r>
      <w:r w:rsidR="00F46887">
        <w:rPr>
          <w:noProof/>
          <w:webHidden/>
        </w:rPr>
        <w:t>14</w:t>
      </w:r>
    </w:p>
    <w:p w14:paraId="0BB6AED7" w14:textId="152AE53D" w:rsidR="00584947" w:rsidRDefault="00584947" w:rsidP="00666C43">
      <w:pPr>
        <w:pStyle w:val="TOC2"/>
        <w:ind w:left="567" w:hanging="567"/>
        <w:rPr>
          <w:rFonts w:asciiTheme="minorHAnsi" w:eastAsiaTheme="minorEastAsia" w:hAnsiTheme="minorHAnsi" w:cstheme="minorBidi"/>
          <w:noProof/>
          <w:sz w:val="22"/>
          <w:szCs w:val="22"/>
          <w:lang w:val="en-US" w:eastAsia="en-US"/>
        </w:rPr>
      </w:pPr>
      <w:r>
        <w:rPr>
          <w:noProof/>
        </w:rPr>
        <w:tab/>
      </w:r>
      <w:r>
        <w:rPr>
          <w:noProof/>
        </w:rPr>
        <w:tab/>
      </w:r>
      <w:r w:rsidR="00666C43">
        <w:rPr>
          <w:noProof/>
        </w:rPr>
        <w:tab/>
      </w:r>
      <w:r>
        <w:rPr>
          <w:noProof/>
        </w:rPr>
        <w:t>B.</w:t>
      </w:r>
      <w:r>
        <w:rPr>
          <w:rFonts w:asciiTheme="minorHAnsi" w:eastAsiaTheme="minorEastAsia" w:hAnsiTheme="minorHAnsi" w:cstheme="minorBidi"/>
          <w:noProof/>
          <w:sz w:val="22"/>
          <w:szCs w:val="22"/>
          <w:lang w:val="en-US" w:eastAsia="en-US"/>
        </w:rPr>
        <w:tab/>
      </w:r>
      <w:r>
        <w:rPr>
          <w:noProof/>
        </w:rPr>
        <w:t>Accounting, reporting and review requirements for Parties</w:t>
      </w:r>
      <w:r w:rsidR="00666C43">
        <w:rPr>
          <w:noProof/>
        </w:rPr>
        <w:br/>
      </w:r>
      <w:r w:rsidR="00C26AF3">
        <w:rPr>
          <w:noProof/>
        </w:rPr>
        <w:tab/>
      </w:r>
      <w:r w:rsidR="00C26AF3">
        <w:rPr>
          <w:noProof/>
        </w:rPr>
        <w:tab/>
      </w:r>
      <w:r w:rsidR="00C26AF3">
        <w:rPr>
          <w:noProof/>
        </w:rPr>
        <w:tab/>
      </w:r>
      <w:r w:rsidR="00DC08A0">
        <w:rPr>
          <w:noProof/>
        </w:rPr>
        <w:t xml:space="preserve">included in Annex I to the Convention </w:t>
      </w:r>
      <w:r>
        <w:rPr>
          <w:noProof/>
        </w:rPr>
        <w:t xml:space="preserve">without a quantified emission </w:t>
      </w:r>
      <w:r w:rsidR="00666C43">
        <w:rPr>
          <w:noProof/>
        </w:rPr>
        <w:br/>
      </w:r>
      <w:r w:rsidR="00666C43">
        <w:rPr>
          <w:noProof/>
        </w:rPr>
        <w:tab/>
      </w:r>
      <w:r w:rsidR="00666C43">
        <w:rPr>
          <w:noProof/>
        </w:rPr>
        <w:tab/>
      </w:r>
      <w:r w:rsidR="00666C43">
        <w:rPr>
          <w:noProof/>
        </w:rPr>
        <w:tab/>
      </w:r>
      <w:r>
        <w:rPr>
          <w:noProof/>
        </w:rPr>
        <w:t>limitation</w:t>
      </w:r>
      <w:r w:rsidR="00EA690B">
        <w:rPr>
          <w:noProof/>
        </w:rPr>
        <w:t xml:space="preserve"> </w:t>
      </w:r>
      <w:r>
        <w:rPr>
          <w:noProof/>
        </w:rPr>
        <w:t>and reduction commitment</w:t>
      </w:r>
      <w:r w:rsidR="00EA690B">
        <w:rPr>
          <w:noProof/>
        </w:rPr>
        <w:t xml:space="preserve"> </w:t>
      </w:r>
      <w:r>
        <w:rPr>
          <w:noProof/>
        </w:rPr>
        <w:t>fo</w:t>
      </w:r>
      <w:r w:rsidR="00070180">
        <w:rPr>
          <w:noProof/>
        </w:rPr>
        <w:t>r the second commitment period</w:t>
      </w:r>
      <w:r>
        <w:rPr>
          <w:noProof/>
        </w:rPr>
        <w:tab/>
      </w:r>
      <w:r w:rsidR="00BA355F">
        <w:rPr>
          <w:noProof/>
        </w:rPr>
        <w:tab/>
      </w:r>
      <w:r w:rsidR="00F46887">
        <w:rPr>
          <w:noProof/>
        </w:rPr>
        <w:t>68</w:t>
      </w:r>
      <w:r w:rsidR="00123C78">
        <w:rPr>
          <w:noProof/>
        </w:rPr>
        <w:t>–</w:t>
      </w:r>
      <w:r w:rsidR="00F46887">
        <w:rPr>
          <w:noProof/>
        </w:rPr>
        <w:t>71</w:t>
      </w:r>
      <w:r w:rsidR="00BA355F">
        <w:rPr>
          <w:noProof/>
        </w:rPr>
        <w:tab/>
      </w:r>
      <w:r w:rsidR="00F46887">
        <w:rPr>
          <w:noProof/>
          <w:webHidden/>
        </w:rPr>
        <w:t>1</w:t>
      </w:r>
      <w:r w:rsidR="00F3725D">
        <w:rPr>
          <w:noProof/>
          <w:webHidden/>
        </w:rPr>
        <w:t>6</w:t>
      </w:r>
    </w:p>
    <w:p w14:paraId="7A5E2FAA" w14:textId="1BD7D6F9" w:rsidR="00584947" w:rsidRDefault="00584947">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Clarification of the text in section G (Article 3, paragraph 7 ter) </w:t>
      </w:r>
      <w:r w:rsidR="00C26AF3">
        <w:rPr>
          <w:noProof/>
        </w:rPr>
        <w:br/>
      </w:r>
      <w:r w:rsidR="00C26AF3">
        <w:rPr>
          <w:noProof/>
        </w:rPr>
        <w:tab/>
      </w:r>
      <w:r w:rsidR="00C26AF3">
        <w:rPr>
          <w:noProof/>
        </w:rPr>
        <w:tab/>
      </w:r>
      <w:r w:rsidR="00C26AF3">
        <w:rPr>
          <w:noProof/>
        </w:rPr>
        <w:tab/>
      </w:r>
      <w:r>
        <w:rPr>
          <w:noProof/>
        </w:rPr>
        <w:t xml:space="preserve">of the Doha Amendment to the Kyoto Protocol, in particular the </w:t>
      </w:r>
      <w:r w:rsidR="00C26AF3">
        <w:rPr>
          <w:noProof/>
        </w:rPr>
        <w:br/>
      </w:r>
      <w:r w:rsidR="00C26AF3">
        <w:rPr>
          <w:noProof/>
        </w:rPr>
        <w:tab/>
      </w:r>
      <w:r w:rsidR="00C26AF3">
        <w:rPr>
          <w:noProof/>
        </w:rPr>
        <w:tab/>
      </w:r>
      <w:r w:rsidR="00C26AF3">
        <w:rPr>
          <w:noProof/>
        </w:rPr>
        <w:tab/>
      </w:r>
      <w:r>
        <w:rPr>
          <w:noProof/>
        </w:rPr>
        <w:t xml:space="preserve">information to be used to determine the “average annual emissions </w:t>
      </w:r>
      <w:r w:rsidR="00C26AF3">
        <w:rPr>
          <w:noProof/>
        </w:rPr>
        <w:br/>
      </w:r>
      <w:r w:rsidR="00C26AF3">
        <w:rPr>
          <w:noProof/>
        </w:rPr>
        <w:tab/>
      </w:r>
      <w:r w:rsidR="00C26AF3">
        <w:rPr>
          <w:noProof/>
        </w:rPr>
        <w:tab/>
      </w:r>
      <w:r w:rsidR="00C26AF3">
        <w:rPr>
          <w:noProof/>
        </w:rPr>
        <w:tab/>
      </w:r>
      <w:r>
        <w:rPr>
          <w:noProof/>
        </w:rPr>
        <w:t xml:space="preserve">for the first three years of the </w:t>
      </w:r>
      <w:r w:rsidR="00C26AF3">
        <w:rPr>
          <w:noProof/>
        </w:rPr>
        <w:t>precedin</w:t>
      </w:r>
      <w:r w:rsidR="00070180">
        <w:rPr>
          <w:noProof/>
        </w:rPr>
        <w:t>g commitment period"</w:t>
      </w:r>
      <w:r w:rsidR="00070180">
        <w:rPr>
          <w:noProof/>
        </w:rPr>
        <w:tab/>
      </w:r>
      <w:r w:rsidR="00070180">
        <w:rPr>
          <w:noProof/>
        </w:rPr>
        <w:tab/>
      </w:r>
      <w:r w:rsidR="00F46887">
        <w:rPr>
          <w:noProof/>
        </w:rPr>
        <w:t>72</w:t>
      </w:r>
      <w:r w:rsidR="00123C78">
        <w:rPr>
          <w:noProof/>
        </w:rPr>
        <w:t>–</w:t>
      </w:r>
      <w:r w:rsidR="00F46887">
        <w:rPr>
          <w:noProof/>
        </w:rPr>
        <w:t>74</w:t>
      </w:r>
      <w:r w:rsidR="00BA355F">
        <w:rPr>
          <w:noProof/>
        </w:rPr>
        <w:tab/>
      </w:r>
      <w:r w:rsidR="00F46887">
        <w:rPr>
          <w:noProof/>
          <w:webHidden/>
        </w:rPr>
        <w:t>16</w:t>
      </w:r>
    </w:p>
    <w:p w14:paraId="0A578A7E" w14:textId="62B2E5E8" w:rsidR="00584947" w:rsidRDefault="00584947">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Implications of the inclusion of reforestation of lands with forest </w:t>
      </w:r>
      <w:r w:rsidR="00C26AF3">
        <w:rPr>
          <w:noProof/>
        </w:rPr>
        <w:br/>
      </w:r>
      <w:r w:rsidR="00C26AF3">
        <w:rPr>
          <w:noProof/>
        </w:rPr>
        <w:tab/>
      </w:r>
      <w:r w:rsidR="00C26AF3">
        <w:rPr>
          <w:noProof/>
        </w:rPr>
        <w:tab/>
      </w:r>
      <w:r w:rsidR="00C26AF3">
        <w:rPr>
          <w:noProof/>
        </w:rPr>
        <w:tab/>
      </w:r>
      <w:r>
        <w:rPr>
          <w:noProof/>
        </w:rPr>
        <w:t xml:space="preserve">in exhaustion as afforestation and reforestation clean development </w:t>
      </w:r>
      <w:r w:rsidR="00C26AF3">
        <w:rPr>
          <w:noProof/>
        </w:rPr>
        <w:br/>
      </w:r>
      <w:r w:rsidR="00C26AF3">
        <w:rPr>
          <w:noProof/>
        </w:rPr>
        <w:tab/>
      </w:r>
      <w:r w:rsidR="00C26AF3">
        <w:rPr>
          <w:noProof/>
        </w:rPr>
        <w:tab/>
      </w:r>
      <w:r w:rsidR="00C26AF3">
        <w:rPr>
          <w:noProof/>
        </w:rPr>
        <w:tab/>
      </w:r>
      <w:r>
        <w:rPr>
          <w:noProof/>
        </w:rPr>
        <w:t xml:space="preserve">mechanism project activities </w:t>
      </w:r>
      <w:r>
        <w:rPr>
          <w:noProof/>
        </w:rPr>
        <w:tab/>
      </w:r>
      <w:r w:rsidR="00BA355F">
        <w:rPr>
          <w:noProof/>
        </w:rPr>
        <w:tab/>
      </w:r>
      <w:r w:rsidR="00F46887">
        <w:rPr>
          <w:noProof/>
        </w:rPr>
        <w:t>75</w:t>
      </w:r>
      <w:r w:rsidR="00123C78">
        <w:rPr>
          <w:noProof/>
        </w:rPr>
        <w:t>–</w:t>
      </w:r>
      <w:r w:rsidR="00F46887">
        <w:rPr>
          <w:noProof/>
        </w:rPr>
        <w:t>79</w:t>
      </w:r>
      <w:r w:rsidR="00BA355F">
        <w:rPr>
          <w:noProof/>
        </w:rPr>
        <w:tab/>
      </w:r>
      <w:r w:rsidR="00F46887">
        <w:rPr>
          <w:noProof/>
          <w:webHidden/>
        </w:rPr>
        <w:t>17</w:t>
      </w:r>
    </w:p>
    <w:p w14:paraId="5B68AF4E" w14:textId="35D29468"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t>X.</w:t>
      </w:r>
      <w:r>
        <w:rPr>
          <w:rFonts w:asciiTheme="minorHAnsi" w:eastAsiaTheme="minorEastAsia" w:hAnsiTheme="minorHAnsi" w:cstheme="minorBidi"/>
          <w:noProof/>
          <w:sz w:val="22"/>
          <w:szCs w:val="22"/>
          <w:lang w:val="en-US" w:eastAsia="en-US"/>
        </w:rPr>
        <w:tab/>
      </w:r>
      <w:r>
        <w:rPr>
          <w:noProof/>
          <w:lang w:eastAsia="en-US"/>
        </w:rPr>
        <w:t>Market and non-market mechanisms under the Convention</w:t>
      </w:r>
      <w:r>
        <w:rPr>
          <w:noProof/>
        </w:rPr>
        <w:t xml:space="preserve">  </w:t>
      </w:r>
      <w:r>
        <w:rPr>
          <w:noProof/>
        </w:rPr>
        <w:br/>
      </w:r>
      <w:r>
        <w:rPr>
          <w:noProof/>
        </w:rPr>
        <w:tab/>
      </w:r>
      <w:r>
        <w:rPr>
          <w:noProof/>
        </w:rPr>
        <w:tab/>
      </w:r>
      <w:r w:rsidRPr="00874518">
        <w:rPr>
          <w:noProof/>
          <w:lang w:eastAsia="en-US"/>
        </w:rPr>
        <w:t>(</w:t>
      </w:r>
      <w:r w:rsidRPr="00874518">
        <w:rPr>
          <w:noProof/>
        </w:rPr>
        <w:t>Agenda</w:t>
      </w:r>
      <w:r w:rsidRPr="00874518">
        <w:rPr>
          <w:noProof/>
          <w:lang w:eastAsia="en-US"/>
        </w:rPr>
        <w:t xml:space="preserve"> item 10)</w:t>
      </w:r>
      <w:r>
        <w:rPr>
          <w:noProof/>
          <w:webHidden/>
        </w:rPr>
        <w:tab/>
      </w:r>
      <w:r w:rsidR="00BA355F">
        <w:rPr>
          <w:noProof/>
          <w:webHidden/>
        </w:rPr>
        <w:tab/>
      </w:r>
      <w:r w:rsidR="00F46887">
        <w:rPr>
          <w:noProof/>
          <w:webHidden/>
        </w:rPr>
        <w:t>80</w:t>
      </w:r>
      <w:r w:rsidR="00123C78">
        <w:rPr>
          <w:noProof/>
          <w:webHidden/>
        </w:rPr>
        <w:t>–</w:t>
      </w:r>
      <w:r w:rsidR="00F46887">
        <w:rPr>
          <w:noProof/>
          <w:webHidden/>
        </w:rPr>
        <w:t>82</w:t>
      </w:r>
      <w:r w:rsidR="00BA355F">
        <w:rPr>
          <w:noProof/>
          <w:webHidden/>
        </w:rPr>
        <w:tab/>
      </w:r>
      <w:r w:rsidR="00F46887">
        <w:rPr>
          <w:noProof/>
          <w:webHidden/>
        </w:rPr>
        <w:t>17</w:t>
      </w:r>
    </w:p>
    <w:p w14:paraId="5A1A31A1" w14:textId="02B7FC91"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Fr</w:t>
      </w:r>
      <w:r w:rsidR="00C26AF3">
        <w:rPr>
          <w:noProof/>
        </w:rPr>
        <w:t>amework for various approaches</w:t>
      </w:r>
      <w:r w:rsidR="00C26AF3">
        <w:rPr>
          <w:noProof/>
        </w:rPr>
        <w:tab/>
      </w:r>
      <w:r w:rsidR="00BA355F">
        <w:rPr>
          <w:noProof/>
        </w:rPr>
        <w:tab/>
      </w:r>
      <w:r w:rsidR="00F46887">
        <w:rPr>
          <w:noProof/>
        </w:rPr>
        <w:t>80</w:t>
      </w:r>
      <w:r w:rsidR="00BA355F">
        <w:rPr>
          <w:noProof/>
        </w:rPr>
        <w:tab/>
      </w:r>
      <w:r w:rsidR="00F46887">
        <w:rPr>
          <w:noProof/>
          <w:webHidden/>
        </w:rPr>
        <w:t>17</w:t>
      </w:r>
    </w:p>
    <w:p w14:paraId="39EED5B7" w14:textId="4DA3000C"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rPr>
        <w:t>Non-market-based appro</w:t>
      </w:r>
      <w:r w:rsidR="00C26AF3">
        <w:rPr>
          <w:noProof/>
        </w:rPr>
        <w:t>aches</w:t>
      </w:r>
      <w:r>
        <w:rPr>
          <w:noProof/>
          <w:webHidden/>
        </w:rPr>
        <w:tab/>
      </w:r>
      <w:r w:rsidR="00BA355F">
        <w:rPr>
          <w:noProof/>
          <w:webHidden/>
        </w:rPr>
        <w:tab/>
      </w:r>
      <w:r w:rsidR="00F46887">
        <w:rPr>
          <w:noProof/>
          <w:webHidden/>
        </w:rPr>
        <w:t>81</w:t>
      </w:r>
      <w:r w:rsidR="00BA355F">
        <w:rPr>
          <w:noProof/>
          <w:webHidden/>
        </w:rPr>
        <w:tab/>
      </w:r>
      <w:r w:rsidR="00F46887">
        <w:rPr>
          <w:noProof/>
          <w:webHidden/>
        </w:rPr>
        <w:t>1</w:t>
      </w:r>
      <w:r w:rsidR="00F3725D">
        <w:rPr>
          <w:noProof/>
          <w:webHidden/>
        </w:rPr>
        <w:t>8</w:t>
      </w:r>
    </w:p>
    <w:p w14:paraId="1A899A5C" w14:textId="05F67A88" w:rsidR="00584947" w:rsidRDefault="00584947" w:rsidP="00584947">
      <w:pPr>
        <w:pStyle w:val="TOC2"/>
        <w:ind w:left="851" w:hanging="851"/>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New market-based mechanism</w:t>
      </w:r>
      <w:r w:rsidR="00C26AF3">
        <w:rPr>
          <w:noProof/>
        </w:rPr>
        <w:tab/>
      </w:r>
      <w:r w:rsidR="00BA355F">
        <w:rPr>
          <w:noProof/>
        </w:rPr>
        <w:tab/>
      </w:r>
      <w:r w:rsidR="00F46887">
        <w:rPr>
          <w:noProof/>
        </w:rPr>
        <w:t>82</w:t>
      </w:r>
      <w:r w:rsidR="00BA355F">
        <w:rPr>
          <w:noProof/>
        </w:rPr>
        <w:tab/>
      </w:r>
      <w:r w:rsidR="00F46887">
        <w:rPr>
          <w:noProof/>
          <w:webHidden/>
        </w:rPr>
        <w:t>18</w:t>
      </w:r>
    </w:p>
    <w:p w14:paraId="2BF37CD6" w14:textId="390B3E51"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t>XI.</w:t>
      </w:r>
      <w:r>
        <w:rPr>
          <w:rFonts w:asciiTheme="minorHAnsi" w:eastAsiaTheme="minorEastAsia" w:hAnsiTheme="minorHAnsi" w:cstheme="minorBidi"/>
          <w:noProof/>
          <w:sz w:val="22"/>
          <w:szCs w:val="22"/>
          <w:lang w:val="en-US" w:eastAsia="en-US"/>
        </w:rPr>
        <w:tab/>
      </w:r>
      <w:r>
        <w:rPr>
          <w:noProof/>
          <w:lang w:eastAsia="en-US"/>
        </w:rPr>
        <w:t>Scientific, technical and socioeconomic aspects of mitigation of climate change</w:t>
      </w:r>
      <w:r w:rsidRPr="00874518">
        <w:rPr>
          <w:bCs/>
          <w:noProof/>
        </w:rPr>
        <w:t xml:space="preserve">  </w:t>
      </w:r>
      <w:r>
        <w:rPr>
          <w:bCs/>
          <w:noProof/>
        </w:rPr>
        <w:br/>
      </w:r>
      <w:r>
        <w:rPr>
          <w:bCs/>
          <w:noProof/>
        </w:rPr>
        <w:tab/>
      </w:r>
      <w:r>
        <w:rPr>
          <w:bCs/>
          <w:noProof/>
        </w:rPr>
        <w:tab/>
      </w:r>
      <w:r w:rsidRPr="00874518">
        <w:rPr>
          <w:noProof/>
          <w:lang w:eastAsia="en-US"/>
        </w:rPr>
        <w:t>(Agenda item 11)</w:t>
      </w:r>
      <w:r>
        <w:rPr>
          <w:noProof/>
          <w:webHidden/>
        </w:rPr>
        <w:tab/>
      </w:r>
      <w:r w:rsidR="00BA355F">
        <w:rPr>
          <w:noProof/>
          <w:webHidden/>
        </w:rPr>
        <w:tab/>
      </w:r>
      <w:r w:rsidR="00F46887">
        <w:rPr>
          <w:noProof/>
          <w:webHidden/>
        </w:rPr>
        <w:t>83</w:t>
      </w:r>
      <w:r w:rsidR="00123C78">
        <w:rPr>
          <w:noProof/>
          <w:webHidden/>
        </w:rPr>
        <w:t>–</w:t>
      </w:r>
      <w:r w:rsidR="00F46887">
        <w:rPr>
          <w:noProof/>
          <w:webHidden/>
        </w:rPr>
        <w:t>85</w:t>
      </w:r>
      <w:r w:rsidR="00BA355F">
        <w:rPr>
          <w:noProof/>
          <w:webHidden/>
        </w:rPr>
        <w:tab/>
      </w:r>
      <w:r w:rsidR="00F46887">
        <w:rPr>
          <w:noProof/>
          <w:webHidden/>
        </w:rPr>
        <w:t>18</w:t>
      </w:r>
    </w:p>
    <w:p w14:paraId="3708E72C" w14:textId="001795BB"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t>XII.</w:t>
      </w:r>
      <w:r>
        <w:rPr>
          <w:rFonts w:asciiTheme="minorHAnsi" w:eastAsiaTheme="minorEastAsia" w:hAnsiTheme="minorHAnsi" w:cstheme="minorBidi"/>
          <w:noProof/>
          <w:sz w:val="22"/>
          <w:szCs w:val="22"/>
          <w:lang w:val="en-US" w:eastAsia="en-US"/>
        </w:rPr>
        <w:tab/>
      </w:r>
      <w:r>
        <w:rPr>
          <w:noProof/>
          <w:lang w:eastAsia="en-US"/>
        </w:rPr>
        <w:t>Cooperation with other international organization</w:t>
      </w:r>
      <w:r w:rsidR="00C26AF3">
        <w:rPr>
          <w:noProof/>
          <w:lang w:eastAsia="en-US"/>
        </w:rPr>
        <w:t>s</w:t>
      </w:r>
      <w:r>
        <w:rPr>
          <w:noProof/>
        </w:rPr>
        <w:t xml:space="preserve"> </w:t>
      </w:r>
      <w:r>
        <w:rPr>
          <w:noProof/>
        </w:rPr>
        <w:br/>
      </w:r>
      <w:r>
        <w:rPr>
          <w:noProof/>
        </w:rPr>
        <w:tab/>
      </w:r>
      <w:r>
        <w:rPr>
          <w:noProof/>
        </w:rPr>
        <w:tab/>
      </w:r>
      <w:r w:rsidR="00BA355F">
        <w:rPr>
          <w:noProof/>
          <w:lang w:eastAsia="en-US"/>
        </w:rPr>
        <w:t xml:space="preserve">(Agenda </w:t>
      </w:r>
      <w:r w:rsidRPr="00874518">
        <w:rPr>
          <w:noProof/>
          <w:lang w:eastAsia="en-US"/>
        </w:rPr>
        <w:t>item 12)</w:t>
      </w:r>
      <w:r>
        <w:rPr>
          <w:noProof/>
          <w:webHidden/>
        </w:rPr>
        <w:tab/>
      </w:r>
      <w:r w:rsidR="00BA355F">
        <w:rPr>
          <w:noProof/>
          <w:webHidden/>
        </w:rPr>
        <w:tab/>
      </w:r>
      <w:r w:rsidR="00F46887">
        <w:rPr>
          <w:noProof/>
          <w:webHidden/>
        </w:rPr>
        <w:t>86</w:t>
      </w:r>
      <w:r w:rsidR="00123C78">
        <w:rPr>
          <w:noProof/>
          <w:webHidden/>
        </w:rPr>
        <w:t>–</w:t>
      </w:r>
      <w:r w:rsidR="00F46887">
        <w:rPr>
          <w:noProof/>
          <w:webHidden/>
        </w:rPr>
        <w:t>89</w:t>
      </w:r>
      <w:r w:rsidR="00BA355F">
        <w:rPr>
          <w:noProof/>
          <w:webHidden/>
        </w:rPr>
        <w:tab/>
      </w:r>
      <w:r w:rsidR="00F46887">
        <w:rPr>
          <w:noProof/>
          <w:webHidden/>
        </w:rPr>
        <w:t>1</w:t>
      </w:r>
      <w:r w:rsidR="000918E5">
        <w:rPr>
          <w:noProof/>
          <w:webHidden/>
        </w:rPr>
        <w:t>9</w:t>
      </w:r>
    </w:p>
    <w:p w14:paraId="6B995D1F" w14:textId="1F6DCFD6"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t>XIII.</w:t>
      </w:r>
      <w:r>
        <w:rPr>
          <w:rFonts w:asciiTheme="minorHAnsi" w:eastAsiaTheme="minorEastAsia" w:hAnsiTheme="minorHAnsi" w:cstheme="minorBidi"/>
          <w:noProof/>
          <w:sz w:val="22"/>
          <w:szCs w:val="22"/>
          <w:lang w:val="en-US" w:eastAsia="en-US"/>
        </w:rPr>
        <w:tab/>
      </w:r>
      <w:r>
        <w:rPr>
          <w:noProof/>
          <w:lang w:eastAsia="en-US"/>
        </w:rPr>
        <w:t>Other</w:t>
      </w:r>
      <w:r w:rsidRPr="00874518">
        <w:rPr>
          <w:noProof/>
          <w:lang w:eastAsia="en-US"/>
        </w:rPr>
        <w:t xml:space="preserve"> </w:t>
      </w:r>
      <w:r>
        <w:rPr>
          <w:noProof/>
          <w:lang w:eastAsia="en-US"/>
        </w:rPr>
        <w:t>matters</w:t>
      </w:r>
      <w:r>
        <w:rPr>
          <w:noProof/>
        </w:rPr>
        <w:t xml:space="preserve">  </w:t>
      </w:r>
      <w:r>
        <w:rPr>
          <w:noProof/>
        </w:rPr>
        <w:br/>
      </w:r>
      <w:r>
        <w:rPr>
          <w:noProof/>
        </w:rPr>
        <w:tab/>
      </w:r>
      <w:r>
        <w:rPr>
          <w:noProof/>
        </w:rPr>
        <w:tab/>
      </w:r>
      <w:r w:rsidRPr="00874518">
        <w:rPr>
          <w:noProof/>
          <w:lang w:eastAsia="en-US"/>
        </w:rPr>
        <w:t>(Agenda item 13)</w:t>
      </w:r>
      <w:r>
        <w:rPr>
          <w:noProof/>
          <w:webHidden/>
        </w:rPr>
        <w:tab/>
      </w:r>
      <w:r w:rsidR="00BA355F">
        <w:rPr>
          <w:noProof/>
          <w:webHidden/>
        </w:rPr>
        <w:tab/>
      </w:r>
      <w:r w:rsidR="00F46887">
        <w:rPr>
          <w:noProof/>
          <w:webHidden/>
        </w:rPr>
        <w:t>90</w:t>
      </w:r>
      <w:r w:rsidR="00BA355F">
        <w:rPr>
          <w:noProof/>
          <w:webHidden/>
        </w:rPr>
        <w:tab/>
      </w:r>
      <w:r w:rsidR="00F46887">
        <w:rPr>
          <w:noProof/>
          <w:webHidden/>
        </w:rPr>
        <w:t>19</w:t>
      </w:r>
    </w:p>
    <w:p w14:paraId="75965BCE" w14:textId="3B871283" w:rsidR="00584947" w:rsidRDefault="00584947">
      <w:pPr>
        <w:pStyle w:val="TOC2"/>
        <w:rPr>
          <w:rFonts w:asciiTheme="minorHAnsi" w:eastAsiaTheme="minorEastAsia" w:hAnsiTheme="minorHAnsi" w:cstheme="minorBidi"/>
          <w:noProof/>
          <w:sz w:val="22"/>
          <w:szCs w:val="22"/>
          <w:lang w:val="en-US" w:eastAsia="en-US"/>
        </w:rPr>
      </w:pPr>
      <w:r>
        <w:rPr>
          <w:noProof/>
          <w:lang w:eastAsia="en-US"/>
        </w:rPr>
        <w:tab/>
        <w:t>XIV.</w:t>
      </w:r>
      <w:r>
        <w:rPr>
          <w:rFonts w:asciiTheme="minorHAnsi" w:eastAsiaTheme="minorEastAsia" w:hAnsiTheme="minorHAnsi" w:cstheme="minorBidi"/>
          <w:noProof/>
          <w:sz w:val="22"/>
          <w:szCs w:val="22"/>
          <w:lang w:val="en-US" w:eastAsia="en-US"/>
        </w:rPr>
        <w:tab/>
      </w:r>
      <w:r>
        <w:rPr>
          <w:noProof/>
          <w:lang w:eastAsia="en-US"/>
        </w:rPr>
        <w:t>Closure of and report on the session</w:t>
      </w:r>
      <w:r>
        <w:rPr>
          <w:noProof/>
        </w:rPr>
        <w:t xml:space="preserve">  </w:t>
      </w:r>
      <w:r>
        <w:rPr>
          <w:noProof/>
        </w:rPr>
        <w:br/>
      </w:r>
      <w:r>
        <w:rPr>
          <w:noProof/>
        </w:rPr>
        <w:tab/>
      </w:r>
      <w:r>
        <w:rPr>
          <w:noProof/>
        </w:rPr>
        <w:tab/>
      </w:r>
      <w:r w:rsidRPr="00874518">
        <w:rPr>
          <w:noProof/>
          <w:lang w:eastAsia="en-US"/>
        </w:rPr>
        <w:t>(Agenda item 14)</w:t>
      </w:r>
      <w:r>
        <w:rPr>
          <w:noProof/>
          <w:webHidden/>
        </w:rPr>
        <w:tab/>
      </w:r>
      <w:r w:rsidR="00BA355F">
        <w:rPr>
          <w:noProof/>
          <w:webHidden/>
        </w:rPr>
        <w:tab/>
      </w:r>
      <w:r w:rsidR="00F46887">
        <w:rPr>
          <w:noProof/>
          <w:webHidden/>
        </w:rPr>
        <w:t>91</w:t>
      </w:r>
      <w:r w:rsidR="00123C78">
        <w:rPr>
          <w:noProof/>
          <w:webHidden/>
        </w:rPr>
        <w:t>–</w:t>
      </w:r>
      <w:r w:rsidR="00D360C7">
        <w:rPr>
          <w:noProof/>
          <w:webHidden/>
        </w:rPr>
        <w:t>9</w:t>
      </w:r>
      <w:r w:rsidR="006266C3">
        <w:rPr>
          <w:noProof/>
          <w:webHidden/>
        </w:rPr>
        <w:t>4</w:t>
      </w:r>
      <w:r w:rsidR="00BA355F">
        <w:rPr>
          <w:noProof/>
          <w:webHidden/>
        </w:rPr>
        <w:tab/>
      </w:r>
      <w:r w:rsidR="00F46887">
        <w:rPr>
          <w:noProof/>
          <w:webHidden/>
        </w:rPr>
        <w:t>19</w:t>
      </w:r>
    </w:p>
    <w:p w14:paraId="197D4E42" w14:textId="4BBA8B21" w:rsidR="00BA355F" w:rsidRDefault="00BA355F" w:rsidP="00856677">
      <w:pPr>
        <w:tabs>
          <w:tab w:val="right" w:pos="850"/>
          <w:tab w:val="left" w:pos="1134"/>
          <w:tab w:val="left" w:pos="1559"/>
          <w:tab w:val="left" w:pos="1984"/>
          <w:tab w:val="left" w:leader="dot" w:pos="7654"/>
          <w:tab w:val="right" w:pos="8929"/>
          <w:tab w:val="right" w:pos="9638"/>
        </w:tabs>
        <w:spacing w:after="120"/>
      </w:pPr>
      <w:r>
        <w:tab/>
      </w:r>
    </w:p>
    <w:p w14:paraId="0021F953" w14:textId="5922CB88" w:rsidR="00C26AF3" w:rsidRPr="001037F1" w:rsidRDefault="00BA355F" w:rsidP="00C26AF3">
      <w:pPr>
        <w:suppressAutoHyphens w:val="0"/>
        <w:spacing w:line="240" w:lineRule="auto"/>
        <w:ind w:left="284" w:firstLine="567"/>
        <w:rPr>
          <w:b/>
          <w:sz w:val="28"/>
          <w:szCs w:val="28"/>
        </w:rPr>
      </w:pPr>
      <w:r>
        <w:br w:type="column"/>
      </w:r>
      <w:bookmarkStart w:id="2" w:name="_Toc391892163"/>
      <w:r w:rsidR="00C26AF3" w:rsidRPr="001037F1">
        <w:rPr>
          <w:b/>
          <w:noProof/>
          <w:sz w:val="28"/>
          <w:szCs w:val="28"/>
          <w:lang w:val="en-US" w:eastAsia="en-US"/>
        </w:rPr>
        <w:lastRenderedPageBreak/>
        <w:t>Addendum</w:t>
      </w:r>
      <w:r w:rsidR="00C26AF3">
        <w:rPr>
          <w:b/>
          <w:noProof/>
          <w:sz w:val="28"/>
          <w:szCs w:val="28"/>
          <w:lang w:val="en-US" w:eastAsia="en-US"/>
        </w:rPr>
        <w:t xml:space="preserve"> – FCCC/SBSTA/2015</w:t>
      </w:r>
      <w:r w:rsidR="00C26AF3" w:rsidRPr="001037F1">
        <w:rPr>
          <w:b/>
          <w:noProof/>
          <w:sz w:val="28"/>
          <w:szCs w:val="28"/>
          <w:lang w:val="en-US" w:eastAsia="en-US"/>
        </w:rPr>
        <w:t>/</w:t>
      </w:r>
      <w:r w:rsidR="003535A9">
        <w:rPr>
          <w:b/>
          <w:noProof/>
          <w:sz w:val="28"/>
          <w:szCs w:val="28"/>
          <w:lang w:val="en-US" w:eastAsia="en-US"/>
        </w:rPr>
        <w:t>2</w:t>
      </w:r>
      <w:r w:rsidR="00C26AF3" w:rsidRPr="001037F1">
        <w:rPr>
          <w:b/>
          <w:noProof/>
          <w:sz w:val="28"/>
          <w:szCs w:val="28"/>
          <w:lang w:val="en-US" w:eastAsia="en-US"/>
        </w:rPr>
        <w:t>/Add.1</w:t>
      </w:r>
      <w:bookmarkEnd w:id="2"/>
      <w:r w:rsidR="00C26AF3" w:rsidRPr="001037F1">
        <w:rPr>
          <w:b/>
          <w:noProof/>
          <w:sz w:val="28"/>
          <w:szCs w:val="28"/>
          <w:lang w:val="en-US" w:eastAsia="en-US"/>
        </w:rPr>
        <w:t xml:space="preserve"> </w:t>
      </w:r>
    </w:p>
    <w:p w14:paraId="3266A7B1" w14:textId="77777777" w:rsidR="00C26AF3" w:rsidRDefault="00C26AF3" w:rsidP="00C26AF3">
      <w:pPr>
        <w:suppressAutoHyphens w:val="0"/>
        <w:spacing w:line="240" w:lineRule="auto"/>
        <w:ind w:left="284" w:firstLine="567"/>
        <w:rPr>
          <w:b/>
          <w:noProof/>
          <w:sz w:val="28"/>
          <w:szCs w:val="28"/>
          <w:lang w:val="en-US" w:eastAsia="en-US"/>
        </w:rPr>
      </w:pPr>
      <w:bookmarkStart w:id="3" w:name="_Toc391892164"/>
    </w:p>
    <w:p w14:paraId="273BF02B" w14:textId="2BABCB34" w:rsidR="00C26AF3" w:rsidRPr="001037F1" w:rsidRDefault="00C26AF3" w:rsidP="00084D13">
      <w:pPr>
        <w:tabs>
          <w:tab w:val="left" w:pos="8789"/>
        </w:tabs>
        <w:suppressAutoHyphens w:val="0"/>
        <w:spacing w:line="240" w:lineRule="auto"/>
        <w:ind w:left="851" w:right="1133"/>
        <w:rPr>
          <w:b/>
          <w:noProof/>
          <w:sz w:val="28"/>
          <w:szCs w:val="28"/>
          <w:lang w:val="en-US" w:eastAsia="en-US"/>
        </w:rPr>
      </w:pPr>
      <w:r w:rsidRPr="001037F1">
        <w:rPr>
          <w:b/>
          <w:noProof/>
          <w:sz w:val="28"/>
          <w:szCs w:val="28"/>
          <w:lang w:val="en-US" w:eastAsia="en-US"/>
        </w:rPr>
        <w:t>Draft decision</w:t>
      </w:r>
      <w:r w:rsidR="000276AB">
        <w:rPr>
          <w:b/>
          <w:noProof/>
          <w:sz w:val="28"/>
          <w:szCs w:val="28"/>
          <w:lang w:val="en-US" w:eastAsia="en-US"/>
        </w:rPr>
        <w:t>s</w:t>
      </w:r>
      <w:r w:rsidRPr="001037F1">
        <w:rPr>
          <w:b/>
          <w:noProof/>
          <w:sz w:val="28"/>
          <w:szCs w:val="28"/>
          <w:lang w:val="en-US" w:eastAsia="en-US"/>
        </w:rPr>
        <w:t xml:space="preserve"> forwarded fo</w:t>
      </w:r>
      <w:r w:rsidR="00084D13">
        <w:rPr>
          <w:b/>
          <w:noProof/>
          <w:sz w:val="28"/>
          <w:szCs w:val="28"/>
          <w:lang w:val="en-US" w:eastAsia="en-US"/>
        </w:rPr>
        <w:t xml:space="preserve">r consideration and adoption by </w:t>
      </w:r>
      <w:r w:rsidRPr="001037F1">
        <w:rPr>
          <w:b/>
          <w:noProof/>
          <w:sz w:val="28"/>
          <w:szCs w:val="28"/>
          <w:lang w:val="en-US" w:eastAsia="en-US"/>
        </w:rPr>
        <w:t>the Conference of the Parties</w:t>
      </w:r>
      <w:bookmarkEnd w:id="3"/>
    </w:p>
    <w:p w14:paraId="417972B2" w14:textId="77777777" w:rsidR="00C26AF3" w:rsidRDefault="00C26AF3" w:rsidP="00084D13">
      <w:pPr>
        <w:tabs>
          <w:tab w:val="left" w:pos="8647"/>
        </w:tabs>
        <w:suppressAutoHyphens w:val="0"/>
        <w:spacing w:line="240" w:lineRule="auto"/>
        <w:ind w:left="851" w:right="1133"/>
        <w:rPr>
          <w:b/>
          <w:noProof/>
          <w:sz w:val="28"/>
          <w:szCs w:val="28"/>
          <w:lang w:val="en-US" w:eastAsia="en-US"/>
        </w:rPr>
      </w:pPr>
      <w:bookmarkStart w:id="4" w:name="_Toc391892165"/>
    </w:p>
    <w:bookmarkEnd w:id="4"/>
    <w:p w14:paraId="6B31DEAB" w14:textId="3FBC9D89" w:rsidR="00C26AF3" w:rsidRDefault="0084696D" w:rsidP="00084D13">
      <w:pPr>
        <w:tabs>
          <w:tab w:val="left" w:pos="1134"/>
          <w:tab w:val="left" w:pos="8647"/>
        </w:tabs>
        <w:suppressAutoHyphens w:val="0"/>
        <w:spacing w:line="240" w:lineRule="auto"/>
        <w:ind w:left="851" w:right="1133"/>
      </w:pPr>
      <w:r>
        <w:t>Draft decision -/CP.21</w:t>
      </w:r>
      <w:r w:rsidR="00E45FD1">
        <w:t xml:space="preserve">. </w:t>
      </w:r>
      <w:r w:rsidR="00C26AF3" w:rsidRPr="00C26512">
        <w:t xml:space="preserve">Further guidance </w:t>
      </w:r>
      <w:r w:rsidR="00C26AF3">
        <w:t>on</w:t>
      </w:r>
      <w:r w:rsidR="00C26AF3" w:rsidRPr="00C26512">
        <w:t xml:space="preserve"> ensur</w:t>
      </w:r>
      <w:r w:rsidR="00C26AF3">
        <w:t>ing</w:t>
      </w:r>
      <w:r w:rsidR="00C26AF3" w:rsidRPr="00C26512">
        <w:t xml:space="preserve"> transparency, consistency, comprehensiveness and effectiveness when informing on how all </w:t>
      </w:r>
      <w:r w:rsidR="00C26AF3">
        <w:t xml:space="preserve">the </w:t>
      </w:r>
      <w:r w:rsidR="00C26AF3" w:rsidRPr="00C26512">
        <w:t>safeguards referred to in decision 1/CP.16, appendix I, are being addressed and respected</w:t>
      </w:r>
    </w:p>
    <w:p w14:paraId="42EA86BD" w14:textId="77777777" w:rsidR="00C26AF3" w:rsidRDefault="00C26AF3" w:rsidP="00084D13">
      <w:pPr>
        <w:tabs>
          <w:tab w:val="left" w:pos="8647"/>
        </w:tabs>
        <w:suppressAutoHyphens w:val="0"/>
        <w:spacing w:line="240" w:lineRule="auto"/>
        <w:ind w:left="851" w:right="1133"/>
      </w:pPr>
    </w:p>
    <w:p w14:paraId="7AF2C056" w14:textId="5F6BD95E" w:rsidR="000276AB" w:rsidRDefault="00FF5409" w:rsidP="00084D13">
      <w:pPr>
        <w:tabs>
          <w:tab w:val="left" w:pos="8647"/>
        </w:tabs>
        <w:suppressAutoHyphens w:val="0"/>
        <w:spacing w:line="240" w:lineRule="auto"/>
        <w:ind w:left="851" w:right="1133"/>
      </w:pPr>
      <w:r>
        <w:t>Draft decision -/CP.21</w:t>
      </w:r>
      <w:r w:rsidR="00E45FD1">
        <w:t>.</w:t>
      </w:r>
      <w:r w:rsidRPr="00C26512">
        <w:t xml:space="preserve"> </w:t>
      </w:r>
      <w:r w:rsidR="00C26AF3" w:rsidRPr="008927B8">
        <w:t>Alternative policy approaches, such as joint mitigation and adaptation approaches for the integral and sustainable management of forests</w:t>
      </w:r>
    </w:p>
    <w:p w14:paraId="4AD82670" w14:textId="77777777" w:rsidR="000276AB" w:rsidRDefault="000276AB" w:rsidP="00084D13">
      <w:pPr>
        <w:tabs>
          <w:tab w:val="left" w:pos="8647"/>
        </w:tabs>
        <w:suppressAutoHyphens w:val="0"/>
        <w:spacing w:line="240" w:lineRule="auto"/>
        <w:ind w:left="851" w:right="1133"/>
      </w:pPr>
    </w:p>
    <w:p w14:paraId="13F8E956" w14:textId="668DD58D" w:rsidR="0029457B" w:rsidRDefault="00B50C65" w:rsidP="00084D13">
      <w:pPr>
        <w:tabs>
          <w:tab w:val="left" w:pos="8647"/>
        </w:tabs>
        <w:suppressAutoHyphens w:val="0"/>
        <w:spacing w:line="240" w:lineRule="auto"/>
        <w:ind w:left="851" w:right="1133"/>
      </w:pPr>
      <w:r>
        <w:t xml:space="preserve">Draft decision </w:t>
      </w:r>
      <w:r w:rsidR="00FF5409">
        <w:t>-/CP.21</w:t>
      </w:r>
      <w:r w:rsidR="00E45FD1">
        <w:t>.</w:t>
      </w:r>
      <w:r w:rsidR="00FF5409" w:rsidRPr="00C26512">
        <w:t xml:space="preserve"> </w:t>
      </w:r>
      <w:r w:rsidR="00C26AF3" w:rsidRPr="00C26AF3">
        <w:t>Methodological issues related to non-carbon benefits resulting</w:t>
      </w:r>
      <w:r w:rsidR="003535A9">
        <w:t xml:space="preserve"> from the implementation of the </w:t>
      </w:r>
      <w:r w:rsidR="00C26AF3" w:rsidRPr="00C26AF3">
        <w:t>activities referred to in decision 1/CP.16, paragraph 70</w:t>
      </w:r>
    </w:p>
    <w:p w14:paraId="3102B882" w14:textId="77777777" w:rsidR="0029457B" w:rsidRDefault="0029457B" w:rsidP="00084D13">
      <w:pPr>
        <w:tabs>
          <w:tab w:val="left" w:pos="8647"/>
        </w:tabs>
        <w:suppressAutoHyphens w:val="0"/>
        <w:spacing w:line="240" w:lineRule="auto"/>
        <w:ind w:left="851" w:right="1133"/>
      </w:pPr>
    </w:p>
    <w:p w14:paraId="480FADDD" w14:textId="0CB4D6CA" w:rsidR="00EA690B" w:rsidRPr="001037F1" w:rsidRDefault="00EA690B" w:rsidP="00084D13">
      <w:pPr>
        <w:tabs>
          <w:tab w:val="left" w:pos="8647"/>
        </w:tabs>
        <w:suppressAutoHyphens w:val="0"/>
        <w:spacing w:line="240" w:lineRule="auto"/>
        <w:ind w:left="284" w:right="1133" w:firstLine="567"/>
        <w:rPr>
          <w:b/>
          <w:sz w:val="28"/>
          <w:szCs w:val="28"/>
        </w:rPr>
      </w:pPr>
      <w:r w:rsidRPr="00FF5409">
        <w:rPr>
          <w:b/>
          <w:noProof/>
          <w:sz w:val="28"/>
          <w:szCs w:val="28"/>
          <w:lang w:val="en-US" w:eastAsia="en-US"/>
        </w:rPr>
        <w:t xml:space="preserve">Addendum – FCCC/SBSTA/2015/2/Add.2 </w:t>
      </w:r>
    </w:p>
    <w:p w14:paraId="1C8DD5EC" w14:textId="77777777" w:rsidR="00EA690B" w:rsidRDefault="00EA690B" w:rsidP="00084D13">
      <w:pPr>
        <w:tabs>
          <w:tab w:val="left" w:pos="8647"/>
        </w:tabs>
        <w:suppressAutoHyphens w:val="0"/>
        <w:spacing w:line="240" w:lineRule="auto"/>
        <w:ind w:left="284" w:right="1133" w:firstLine="567"/>
        <w:rPr>
          <w:b/>
          <w:noProof/>
          <w:sz w:val="28"/>
          <w:szCs w:val="28"/>
          <w:lang w:val="en-US" w:eastAsia="en-US"/>
        </w:rPr>
      </w:pPr>
    </w:p>
    <w:p w14:paraId="08548206" w14:textId="5DCF9352" w:rsidR="00EA690B" w:rsidRPr="001037F1" w:rsidRDefault="00EA690B" w:rsidP="00084D13">
      <w:pPr>
        <w:tabs>
          <w:tab w:val="left" w:pos="8647"/>
        </w:tabs>
        <w:suppressAutoHyphens w:val="0"/>
        <w:spacing w:line="240" w:lineRule="auto"/>
        <w:ind w:left="851" w:right="1133"/>
        <w:rPr>
          <w:b/>
          <w:noProof/>
          <w:sz w:val="28"/>
          <w:szCs w:val="28"/>
          <w:lang w:val="en-US" w:eastAsia="en-US"/>
        </w:rPr>
      </w:pPr>
      <w:r w:rsidRPr="001037F1">
        <w:rPr>
          <w:b/>
          <w:noProof/>
          <w:sz w:val="28"/>
          <w:szCs w:val="28"/>
          <w:lang w:val="en-US" w:eastAsia="en-US"/>
        </w:rPr>
        <w:t>Draft decision forwarded for consideration and adoption by the Conference of the Parties</w:t>
      </w:r>
      <w:r>
        <w:rPr>
          <w:b/>
          <w:noProof/>
          <w:sz w:val="28"/>
          <w:szCs w:val="28"/>
          <w:lang w:val="en-US" w:eastAsia="en-US"/>
        </w:rPr>
        <w:t xml:space="preserve"> serving as the meeting of the Parties to the Kyoto Protocol</w:t>
      </w:r>
    </w:p>
    <w:p w14:paraId="2D0CD801" w14:textId="77777777" w:rsidR="00EA690B" w:rsidRDefault="00EA690B" w:rsidP="00084D13">
      <w:pPr>
        <w:suppressAutoHyphens w:val="0"/>
        <w:spacing w:line="240" w:lineRule="auto"/>
        <w:ind w:left="851" w:right="1133"/>
        <w:rPr>
          <w:b/>
          <w:noProof/>
          <w:sz w:val="28"/>
          <w:szCs w:val="28"/>
          <w:lang w:val="en-US" w:eastAsia="en-US"/>
        </w:rPr>
      </w:pPr>
    </w:p>
    <w:p w14:paraId="025DDF8E" w14:textId="77777777" w:rsidR="00B50C65" w:rsidRDefault="00354C48" w:rsidP="00084D13">
      <w:pPr>
        <w:suppressAutoHyphens w:val="0"/>
        <w:spacing w:line="240" w:lineRule="auto"/>
        <w:ind w:left="851" w:right="1133"/>
      </w:pPr>
      <w:r w:rsidRPr="00FD78D7">
        <w:t>Draft decision -/CMP.11</w:t>
      </w:r>
      <w:r w:rsidR="00E45FD1" w:rsidRPr="00FD78D7">
        <w:t>.</w:t>
      </w:r>
      <w:r w:rsidRPr="00FD78D7">
        <w:t xml:space="preserve"> </w:t>
      </w:r>
      <w:r w:rsidR="00FF5409" w:rsidRPr="00FE05D1">
        <w:t>Training programme for members of expert review teams participating in annual reviews under Article 8 of the Kyoto Protocol</w:t>
      </w:r>
    </w:p>
    <w:p w14:paraId="38E618BE" w14:textId="66560B3F" w:rsidR="003535A9" w:rsidRPr="003535A9" w:rsidRDefault="00EA690B" w:rsidP="00F0417A">
      <w:pPr>
        <w:suppressAutoHyphens w:val="0"/>
        <w:spacing w:line="240" w:lineRule="auto"/>
        <w:ind w:left="851"/>
        <w:jc w:val="both"/>
        <w:rPr>
          <w:sz w:val="4"/>
          <w:szCs w:val="4"/>
          <w:lang w:eastAsia="en-US"/>
        </w:rPr>
      </w:pPr>
      <w:r w:rsidRPr="00FD78D7">
        <w:t xml:space="preserve"> </w:t>
      </w:r>
      <w:r w:rsidR="00812B40" w:rsidRPr="00FD78D7">
        <w:br w:type="column"/>
      </w:r>
      <w:bookmarkStart w:id="5" w:name="_Toc422406278"/>
    </w:p>
    <w:p w14:paraId="37F42654" w14:textId="6B45DD30" w:rsidR="008B560A" w:rsidRPr="003C084F" w:rsidRDefault="00B50C65" w:rsidP="00B50C65">
      <w:pPr>
        <w:pStyle w:val="HChG"/>
        <w:spacing w:before="240" w:after="0"/>
        <w:rPr>
          <w:lang w:eastAsia="en-US"/>
        </w:rPr>
      </w:pPr>
      <w:r>
        <w:tab/>
        <w:t>I.</w:t>
      </w:r>
      <w:r>
        <w:tab/>
      </w:r>
      <w:r w:rsidR="00F002CC" w:rsidRPr="008C303F">
        <w:t>Opening of the session</w:t>
      </w:r>
      <w:r w:rsidR="00F002CC" w:rsidRPr="00865CD7">
        <w:t xml:space="preserve"> </w:t>
      </w:r>
    </w:p>
    <w:p w14:paraId="7CB68569" w14:textId="2C6F2B53" w:rsidR="00F002CC" w:rsidRPr="003C084F" w:rsidRDefault="00F002CC" w:rsidP="003C084F">
      <w:pPr>
        <w:pStyle w:val="SingleTxtG"/>
        <w:spacing w:after="240"/>
      </w:pPr>
      <w:r w:rsidRPr="008C303F">
        <w:t>(Agenda item 1)</w:t>
      </w:r>
      <w:bookmarkEnd w:id="5"/>
      <w:r w:rsidRPr="00865CD7">
        <w:t xml:space="preserve"> </w:t>
      </w:r>
    </w:p>
    <w:p w14:paraId="7CB6856A" w14:textId="7EEAEDFF" w:rsidR="003D5414" w:rsidRDefault="00B50C65" w:rsidP="00B50C65">
      <w:pPr>
        <w:pStyle w:val="SingleTxtG"/>
      </w:pPr>
      <w:bookmarkStart w:id="6" w:name="_Ref326930715"/>
      <w:bookmarkStart w:id="7" w:name="_Ref392163800"/>
      <w:bookmarkStart w:id="8" w:name="_Ref422485967"/>
      <w:r>
        <w:t>1.</w:t>
      </w:r>
      <w:r>
        <w:tab/>
      </w:r>
      <w:r w:rsidR="003D5414" w:rsidRPr="00865CD7">
        <w:t xml:space="preserve">The </w:t>
      </w:r>
      <w:r w:rsidR="00E56347">
        <w:t>fort</w:t>
      </w:r>
      <w:r w:rsidR="009B4C6E">
        <w:t>y-second</w:t>
      </w:r>
      <w:r w:rsidR="003D5414" w:rsidRPr="00865CD7">
        <w:t xml:space="preserve"> session of the Subsidiary Body for Scientific and Technological Advice (SBSTA) was held at the </w:t>
      </w:r>
      <w:bookmarkEnd w:id="6"/>
      <w:r w:rsidR="009B4C6E">
        <w:t xml:space="preserve">World Conference </w:t>
      </w:r>
      <w:r w:rsidR="00983C48">
        <w:t xml:space="preserve">Center </w:t>
      </w:r>
      <w:r w:rsidR="0084696D">
        <w:t>Bonn</w:t>
      </w:r>
      <w:r w:rsidR="00983C48">
        <w:t>,</w:t>
      </w:r>
      <w:r w:rsidR="00B73CE1">
        <w:t xml:space="preserve"> </w:t>
      </w:r>
      <w:r w:rsidR="0084696D">
        <w:t xml:space="preserve">in </w:t>
      </w:r>
      <w:r w:rsidR="009B4C6E">
        <w:t>Bonn</w:t>
      </w:r>
      <w:r w:rsidR="00517246" w:rsidRPr="00517246">
        <w:t xml:space="preserve">, </w:t>
      </w:r>
      <w:r w:rsidR="009B4C6E">
        <w:t>Germany</w:t>
      </w:r>
      <w:r w:rsidR="00517246">
        <w:t xml:space="preserve">, </w:t>
      </w:r>
      <w:r w:rsidR="00A0792F">
        <w:t xml:space="preserve">from </w:t>
      </w:r>
      <w:r w:rsidR="00730606">
        <w:t>1</w:t>
      </w:r>
      <w:r w:rsidR="00A0792F">
        <w:t xml:space="preserve"> to </w:t>
      </w:r>
      <w:r w:rsidR="009B4C6E">
        <w:t>11</w:t>
      </w:r>
      <w:r w:rsidR="003D5414">
        <w:t xml:space="preserve"> </w:t>
      </w:r>
      <w:r w:rsidR="009B4C6E">
        <w:t>June</w:t>
      </w:r>
      <w:r w:rsidR="003D5414">
        <w:t xml:space="preserve"> 201</w:t>
      </w:r>
      <w:r w:rsidR="009B4C6E">
        <w:t>5</w:t>
      </w:r>
      <w:r w:rsidR="003D5414">
        <w:t>.</w:t>
      </w:r>
      <w:bookmarkEnd w:id="7"/>
      <w:r w:rsidR="005E065F">
        <w:t xml:space="preserve"> </w:t>
      </w:r>
      <w:bookmarkStart w:id="9" w:name="_Ref298150457"/>
      <w:r w:rsidR="003D5414" w:rsidRPr="00865CD7">
        <w:t>The Chair o</w:t>
      </w:r>
      <w:r w:rsidR="003D5414">
        <w:t xml:space="preserve">f the SBSTA, </w:t>
      </w:r>
      <w:r w:rsidR="00E96A77" w:rsidRPr="009D38C9">
        <w:t>Ms. Lidia Wojtal</w:t>
      </w:r>
      <w:r w:rsidR="009B4C6E">
        <w:t xml:space="preserve"> (Poland</w:t>
      </w:r>
      <w:r w:rsidR="003D5414" w:rsidRPr="00E36000">
        <w:t>),</w:t>
      </w:r>
      <w:r w:rsidR="001E7F35" w:rsidRPr="00FF5409">
        <w:rPr>
          <w:rStyle w:val="FootnoteReference"/>
        </w:rPr>
        <w:footnoteReference w:id="2"/>
      </w:r>
      <w:r w:rsidR="001E7F35">
        <w:t xml:space="preserve"> </w:t>
      </w:r>
      <w:r w:rsidR="003D5414" w:rsidRPr="00E36000">
        <w:t xml:space="preserve">opened the session </w:t>
      </w:r>
      <w:r w:rsidR="00730606" w:rsidRPr="00E36000">
        <w:t>on Mon</w:t>
      </w:r>
      <w:r w:rsidR="003D5414" w:rsidRPr="00E36000">
        <w:t xml:space="preserve">day, </w:t>
      </w:r>
      <w:r w:rsidR="00730606" w:rsidRPr="00E36000">
        <w:t>1</w:t>
      </w:r>
      <w:r w:rsidR="003D5414" w:rsidRPr="00E36000">
        <w:t xml:space="preserve"> </w:t>
      </w:r>
      <w:r w:rsidR="009B4C6E">
        <w:t>June</w:t>
      </w:r>
      <w:r w:rsidR="00535473">
        <w:t>,</w:t>
      </w:r>
      <w:r w:rsidR="00E56347">
        <w:t xml:space="preserve"> </w:t>
      </w:r>
      <w:r w:rsidR="003D5414" w:rsidRPr="00E36000">
        <w:t>and welcomed all Parties and observ</w:t>
      </w:r>
      <w:r w:rsidR="00E3469F">
        <w:t>ers. Sh</w:t>
      </w:r>
      <w:r w:rsidR="009B4C6E">
        <w:t>e also welcomed Mr. Carlos</w:t>
      </w:r>
      <w:r w:rsidR="003D5414" w:rsidRPr="00E36000">
        <w:t xml:space="preserve"> </w:t>
      </w:r>
      <w:r w:rsidR="009B4C6E">
        <w:t>Fuller</w:t>
      </w:r>
      <w:r w:rsidR="003D5414" w:rsidRPr="00E36000">
        <w:t xml:space="preserve"> (</w:t>
      </w:r>
      <w:r w:rsidR="009B4C6E">
        <w:t>Belize</w:t>
      </w:r>
      <w:r w:rsidR="003D5414" w:rsidRPr="00E36000">
        <w:t xml:space="preserve">) as Vice-Chair of the SBSTA </w:t>
      </w:r>
      <w:r w:rsidR="00A5332E" w:rsidRPr="00E36000">
        <w:t xml:space="preserve">and Ms. </w:t>
      </w:r>
      <w:r w:rsidR="009D38C9">
        <w:t>Stasile Znutiene (Lithuania</w:t>
      </w:r>
      <w:r w:rsidR="001478DF">
        <w:t>)</w:t>
      </w:r>
      <w:r w:rsidR="001E7F35" w:rsidRPr="001E7F35">
        <w:rPr>
          <w:rStyle w:val="FootnoteReference"/>
        </w:rPr>
        <w:t xml:space="preserve"> </w:t>
      </w:r>
      <w:r w:rsidR="001E7F35" w:rsidRPr="00FF5409">
        <w:rPr>
          <w:rStyle w:val="FootnoteReference"/>
        </w:rPr>
        <w:footnoteReference w:id="3"/>
      </w:r>
      <w:r w:rsidR="00A5332E" w:rsidRPr="00E36000">
        <w:t xml:space="preserve"> </w:t>
      </w:r>
      <w:r w:rsidR="003D5414" w:rsidRPr="00E36000">
        <w:t>as Rapporteur.</w:t>
      </w:r>
      <w:bookmarkEnd w:id="8"/>
      <w:bookmarkEnd w:id="9"/>
    </w:p>
    <w:p w14:paraId="7789DE23" w14:textId="7705119B" w:rsidR="008B560A" w:rsidRPr="003C084F" w:rsidRDefault="00B50C65" w:rsidP="00B50C65">
      <w:pPr>
        <w:pStyle w:val="HChG"/>
        <w:spacing w:after="0"/>
        <w:rPr>
          <w:sz w:val="20"/>
        </w:rPr>
      </w:pPr>
      <w:bookmarkStart w:id="10" w:name="_Toc305764163"/>
      <w:bookmarkStart w:id="11" w:name="_Toc328480789"/>
      <w:bookmarkStart w:id="12" w:name="_Toc361321963"/>
      <w:bookmarkStart w:id="13" w:name="_Toc373495738"/>
      <w:bookmarkStart w:id="14" w:name="_Toc391892167"/>
      <w:bookmarkStart w:id="15" w:name="_Toc391892351"/>
      <w:bookmarkStart w:id="16" w:name="_Toc409437618"/>
      <w:bookmarkStart w:id="17" w:name="_Toc422406279"/>
      <w:r>
        <w:tab/>
        <w:t>II.</w:t>
      </w:r>
      <w:r>
        <w:tab/>
      </w:r>
      <w:r w:rsidR="003D5414" w:rsidRPr="008C303F">
        <w:t xml:space="preserve">Organizational </w:t>
      </w:r>
      <w:r w:rsidR="003D5414" w:rsidRPr="008C303F">
        <w:rPr>
          <w:lang w:eastAsia="en-US"/>
        </w:rPr>
        <w:t>matters</w:t>
      </w:r>
    </w:p>
    <w:p w14:paraId="7CB6856B" w14:textId="7F1BE3CA" w:rsidR="003D5414" w:rsidRDefault="003D5414" w:rsidP="003C084F">
      <w:pPr>
        <w:pStyle w:val="SingleTxtG"/>
        <w:spacing w:after="240"/>
      </w:pPr>
      <w:r w:rsidRPr="008D1E0A">
        <w:t>(Agenda item 2)</w:t>
      </w:r>
      <w:bookmarkEnd w:id="10"/>
      <w:bookmarkEnd w:id="11"/>
      <w:bookmarkEnd w:id="12"/>
      <w:bookmarkEnd w:id="13"/>
      <w:bookmarkEnd w:id="14"/>
      <w:bookmarkEnd w:id="15"/>
      <w:bookmarkEnd w:id="16"/>
      <w:bookmarkEnd w:id="17"/>
    </w:p>
    <w:p w14:paraId="45583873" w14:textId="09393A9F" w:rsidR="008B560A" w:rsidRPr="003C084F" w:rsidRDefault="00B50C65" w:rsidP="00B50C65">
      <w:pPr>
        <w:pStyle w:val="H1G"/>
        <w:tabs>
          <w:tab w:val="right" w:pos="850"/>
        </w:tabs>
        <w:spacing w:after="0"/>
        <w:rPr>
          <w:sz w:val="20"/>
        </w:rPr>
      </w:pPr>
      <w:bookmarkStart w:id="18" w:name="_Toc305764164"/>
      <w:bookmarkStart w:id="19" w:name="_Toc328480790"/>
      <w:bookmarkStart w:id="20" w:name="_Toc359945298"/>
      <w:bookmarkStart w:id="21" w:name="_Toc361321674"/>
      <w:bookmarkStart w:id="22" w:name="_Toc361321964"/>
      <w:bookmarkStart w:id="23" w:name="_Toc373495739"/>
      <w:bookmarkStart w:id="24" w:name="_Toc391892168"/>
      <w:bookmarkStart w:id="25" w:name="_Toc391892352"/>
      <w:bookmarkStart w:id="26" w:name="_Toc409437619"/>
      <w:bookmarkStart w:id="27" w:name="_Toc422406280"/>
      <w:r>
        <w:rPr>
          <w:lang w:eastAsia="en-US"/>
        </w:rPr>
        <w:tab/>
        <w:t>A.</w:t>
      </w:r>
      <w:r>
        <w:rPr>
          <w:lang w:eastAsia="en-US"/>
        </w:rPr>
        <w:tab/>
      </w:r>
      <w:r w:rsidR="003D5414" w:rsidRPr="008D1E0A">
        <w:rPr>
          <w:lang w:eastAsia="en-US"/>
        </w:rPr>
        <w:t>Adoption</w:t>
      </w:r>
      <w:r w:rsidR="003D5414" w:rsidRPr="008D1E0A">
        <w:t xml:space="preserve"> of the agenda</w:t>
      </w:r>
    </w:p>
    <w:p w14:paraId="7CB6856C" w14:textId="647A721C" w:rsidR="003D5414" w:rsidRPr="00865CD7" w:rsidRDefault="003D5414" w:rsidP="003C084F">
      <w:pPr>
        <w:pStyle w:val="SingleTxtG"/>
        <w:spacing w:after="240"/>
      </w:pPr>
      <w:r w:rsidRPr="00E04FCA">
        <w:t xml:space="preserve">(Agenda </w:t>
      </w:r>
      <w:r w:rsidR="00630C65" w:rsidRPr="00BA4FE0">
        <w:t>sub-item</w:t>
      </w:r>
      <w:r w:rsidRPr="00BA4FE0">
        <w:t xml:space="preserve"> 2(a))</w:t>
      </w:r>
      <w:bookmarkEnd w:id="18"/>
      <w:bookmarkEnd w:id="19"/>
      <w:bookmarkEnd w:id="20"/>
      <w:bookmarkEnd w:id="21"/>
      <w:bookmarkEnd w:id="22"/>
      <w:bookmarkEnd w:id="23"/>
      <w:bookmarkEnd w:id="24"/>
      <w:bookmarkEnd w:id="25"/>
      <w:bookmarkEnd w:id="26"/>
      <w:bookmarkEnd w:id="27"/>
    </w:p>
    <w:p w14:paraId="7CB6856E" w14:textId="21A8414F" w:rsidR="00DE6C2B" w:rsidRDefault="00B50C65" w:rsidP="00B50C65">
      <w:pPr>
        <w:pStyle w:val="SingleTxtG"/>
      </w:pPr>
      <w:bookmarkStart w:id="28" w:name="_Ref326930795"/>
      <w:bookmarkStart w:id="29" w:name="_Ref392163817"/>
      <w:r>
        <w:t>2.</w:t>
      </w:r>
      <w:r>
        <w:tab/>
      </w:r>
      <w:r w:rsidR="008C7112" w:rsidRPr="00997DB9">
        <w:t>At its 1</w:t>
      </w:r>
      <w:r w:rsidR="008C7112" w:rsidRPr="00E3469F">
        <w:rPr>
          <w:vertAlign w:val="superscript"/>
        </w:rPr>
        <w:t>st</w:t>
      </w:r>
      <w:r w:rsidR="008C7112" w:rsidRPr="00997DB9">
        <w:t xml:space="preserve"> meeting, on </w:t>
      </w:r>
      <w:r w:rsidR="00730606" w:rsidRPr="00997DB9">
        <w:t>1</w:t>
      </w:r>
      <w:r w:rsidR="008C7112" w:rsidRPr="00997DB9">
        <w:t xml:space="preserve"> </w:t>
      </w:r>
      <w:r w:rsidR="00CD0AC0">
        <w:t>June</w:t>
      </w:r>
      <w:r w:rsidR="008C7112" w:rsidRPr="00997DB9">
        <w:t xml:space="preserve">, the SBSTA considered a note by the Executive Secretary containing the provisional agenda and </w:t>
      </w:r>
      <w:r w:rsidR="008C7112" w:rsidRPr="00F46887">
        <w:t>annotations (</w:t>
      </w:r>
      <w:r w:rsidR="00730606" w:rsidRPr="00F46887">
        <w:t>FCCC/SBSTA/201</w:t>
      </w:r>
      <w:r w:rsidR="00CD0AC0" w:rsidRPr="00F46887">
        <w:t>5</w:t>
      </w:r>
      <w:r w:rsidR="00730606" w:rsidRPr="00F46887">
        <w:t>/</w:t>
      </w:r>
      <w:r w:rsidR="00C71403" w:rsidRPr="00F46887">
        <w:t>1</w:t>
      </w:r>
      <w:r w:rsidR="008C7112" w:rsidRPr="00F46887">
        <w:t>).</w:t>
      </w:r>
      <w:bookmarkEnd w:id="28"/>
      <w:r w:rsidR="008C7112" w:rsidRPr="00F46887">
        <w:t xml:space="preserve"> </w:t>
      </w:r>
      <w:bookmarkStart w:id="30" w:name="_Ref409438646"/>
      <w:r w:rsidR="008C7112" w:rsidRPr="00F46887">
        <w:t>At</w:t>
      </w:r>
      <w:r w:rsidR="008C7112" w:rsidRPr="00997DB9">
        <w:t xml:space="preserve"> the same meeting, </w:t>
      </w:r>
      <w:r w:rsidR="008C7112" w:rsidRPr="00E3469F">
        <w:rPr>
          <w:color w:val="000000"/>
        </w:rPr>
        <w:t xml:space="preserve">the </w:t>
      </w:r>
      <w:r w:rsidR="00730606" w:rsidRPr="00997DB9">
        <w:t xml:space="preserve">agenda </w:t>
      </w:r>
      <w:r w:rsidR="00513D28">
        <w:t xml:space="preserve">was adopted </w:t>
      </w:r>
      <w:r w:rsidR="008C7112" w:rsidRPr="00997DB9">
        <w:t>as follows</w:t>
      </w:r>
      <w:r w:rsidR="00DE6C2B" w:rsidRPr="00997DB9">
        <w:t>:</w:t>
      </w:r>
      <w:bookmarkEnd w:id="29"/>
      <w:bookmarkEnd w:id="30"/>
      <w:r w:rsidR="001C32C4" w:rsidRPr="00997DB9">
        <w:t xml:space="preserve"> </w:t>
      </w:r>
    </w:p>
    <w:p w14:paraId="5828C1D8" w14:textId="77777777" w:rsidR="003535A9" w:rsidRPr="004F3AEE" w:rsidRDefault="00CD0AC0" w:rsidP="0060575C">
      <w:pPr>
        <w:pStyle w:val="SingleTxtG"/>
      </w:pPr>
      <w:r>
        <w:tab/>
      </w:r>
      <w:r w:rsidR="003535A9">
        <w:t>1.</w:t>
      </w:r>
      <w:r w:rsidR="003535A9">
        <w:tab/>
      </w:r>
      <w:r w:rsidR="003535A9" w:rsidRPr="004F3AEE">
        <w:t>Opening of the session.</w:t>
      </w:r>
    </w:p>
    <w:p w14:paraId="2EA170E2" w14:textId="29800C9E" w:rsidR="003535A9" w:rsidRPr="004F3AEE" w:rsidRDefault="003535A9" w:rsidP="0060575C">
      <w:pPr>
        <w:pStyle w:val="SingleTxtG"/>
      </w:pPr>
      <w:r>
        <w:tab/>
        <w:t>2.</w:t>
      </w:r>
      <w:r>
        <w:tab/>
      </w:r>
      <w:r w:rsidRPr="004F3AEE">
        <w:t>Organizational matters:</w:t>
      </w:r>
    </w:p>
    <w:p w14:paraId="027459C9" w14:textId="4028A610" w:rsidR="003535A9" w:rsidRPr="004F3AEE" w:rsidRDefault="00184B5A" w:rsidP="00184B5A">
      <w:pPr>
        <w:tabs>
          <w:tab w:val="left" w:pos="720"/>
          <w:tab w:val="num" w:pos="1620"/>
        </w:tabs>
        <w:suppressAutoHyphens w:val="0"/>
        <w:spacing w:after="120"/>
        <w:ind w:left="1260" w:right="1134" w:firstLine="1008"/>
        <w:jc w:val="both"/>
      </w:pPr>
      <w:r w:rsidRPr="004F3AEE">
        <w:t>(a)</w:t>
      </w:r>
      <w:r w:rsidRPr="004F3AEE">
        <w:tab/>
      </w:r>
      <w:r w:rsidR="003535A9" w:rsidRPr="004F3AEE">
        <w:t>Adoption of the agenda;</w:t>
      </w:r>
    </w:p>
    <w:p w14:paraId="44A512AA" w14:textId="17D77823" w:rsidR="003535A9" w:rsidRPr="004F3AEE" w:rsidRDefault="00184B5A" w:rsidP="00184B5A">
      <w:pPr>
        <w:tabs>
          <w:tab w:val="left" w:pos="720"/>
          <w:tab w:val="num" w:pos="1620"/>
        </w:tabs>
        <w:suppressAutoHyphens w:val="0"/>
        <w:spacing w:after="120"/>
        <w:ind w:left="1260" w:right="1134" w:firstLine="1008"/>
        <w:jc w:val="both"/>
      </w:pPr>
      <w:r w:rsidRPr="004F3AEE">
        <w:t>(b)</w:t>
      </w:r>
      <w:r w:rsidRPr="004F3AEE">
        <w:tab/>
      </w:r>
      <w:r w:rsidR="003535A9" w:rsidRPr="004F3AEE">
        <w:t>Organization of the work of the session;</w:t>
      </w:r>
    </w:p>
    <w:p w14:paraId="0BC9E8C4" w14:textId="5B48EDCB" w:rsidR="003535A9" w:rsidRPr="004F3AEE" w:rsidRDefault="00184B5A" w:rsidP="00184B5A">
      <w:pPr>
        <w:tabs>
          <w:tab w:val="left" w:pos="720"/>
          <w:tab w:val="num" w:pos="1620"/>
        </w:tabs>
        <w:suppressAutoHyphens w:val="0"/>
        <w:spacing w:after="120"/>
        <w:ind w:left="1260" w:right="1134" w:firstLine="1008"/>
        <w:jc w:val="both"/>
      </w:pPr>
      <w:r w:rsidRPr="004F3AEE">
        <w:t>(c)</w:t>
      </w:r>
      <w:r w:rsidRPr="004F3AEE">
        <w:tab/>
      </w:r>
      <w:r w:rsidR="003535A9" w:rsidRPr="004F3AEE">
        <w:t>Election of officers other than the Chair.</w:t>
      </w:r>
    </w:p>
    <w:p w14:paraId="021EE865" w14:textId="13DF5312" w:rsidR="00084D13" w:rsidRPr="004F3AEE" w:rsidRDefault="003535A9" w:rsidP="00084D13">
      <w:pPr>
        <w:pStyle w:val="SingleTxtG"/>
        <w:ind w:left="1689" w:right="1133" w:hanging="555"/>
      </w:pPr>
      <w:r>
        <w:tab/>
        <w:t>3.</w:t>
      </w:r>
      <w:r>
        <w:tab/>
      </w:r>
      <w:r w:rsidRPr="004F3AEE">
        <w:t xml:space="preserve">Nairobi work programme on impacts, vulnerability and adaptation to climate </w:t>
      </w:r>
      <w:r w:rsidR="003438F8">
        <w:br/>
      </w:r>
      <w:r w:rsidR="003438F8">
        <w:tab/>
      </w:r>
      <w:r w:rsidR="003438F8">
        <w:tab/>
      </w:r>
      <w:r w:rsidRPr="004F3AEE">
        <w:t>change.</w:t>
      </w:r>
    </w:p>
    <w:p w14:paraId="24829903" w14:textId="5CCDD663" w:rsidR="003535A9" w:rsidRPr="004F3AEE" w:rsidRDefault="00084D13" w:rsidP="00084D13">
      <w:pPr>
        <w:pStyle w:val="SingleTxtG"/>
        <w:ind w:left="2268" w:right="1133" w:hanging="579"/>
      </w:pPr>
      <w:r>
        <w:t>4.</w:t>
      </w:r>
      <w:r>
        <w:tab/>
      </w:r>
      <w:r w:rsidR="003535A9" w:rsidRPr="004F3AEE">
        <w:t>Methodological guidance for activities rela</w:t>
      </w:r>
      <w:r w:rsidR="0060575C">
        <w:t xml:space="preserve">ting to reducing emissions from </w:t>
      </w:r>
      <w:r w:rsidR="003535A9" w:rsidRPr="004F3AEE">
        <w:t>deforestation and forest degradation and the ro</w:t>
      </w:r>
      <w:r w:rsidR="00B50C65">
        <w:t>le</w:t>
      </w:r>
      <w:r w:rsidR="0060575C">
        <w:t xml:space="preserve"> of conservation, sustainable </w:t>
      </w:r>
      <w:r w:rsidR="003535A9" w:rsidRPr="004F3AEE">
        <w:t>management of forests and enhance</w:t>
      </w:r>
      <w:r w:rsidR="00B50C65">
        <w:t xml:space="preserve">ment of forest carbon stocks in </w:t>
      </w:r>
      <w:r w:rsidR="003535A9" w:rsidRPr="004F3AEE">
        <w:t>developing countries.</w:t>
      </w:r>
    </w:p>
    <w:p w14:paraId="4134C23C" w14:textId="65E0C304" w:rsidR="003535A9" w:rsidRPr="004F3AEE" w:rsidRDefault="003535A9" w:rsidP="0060575C">
      <w:pPr>
        <w:pStyle w:val="SingleTxtG"/>
      </w:pPr>
      <w:r>
        <w:tab/>
        <w:t>5.</w:t>
      </w:r>
      <w:r>
        <w:tab/>
      </w:r>
      <w:r w:rsidRPr="004F3AEE">
        <w:t xml:space="preserve">Issues relating to agriculture. </w:t>
      </w:r>
    </w:p>
    <w:p w14:paraId="200C4FD7" w14:textId="7AA65262" w:rsidR="003535A9" w:rsidRPr="004F3AEE" w:rsidRDefault="003535A9" w:rsidP="0060575C">
      <w:pPr>
        <w:pStyle w:val="SingleTxtG"/>
      </w:pPr>
      <w:r>
        <w:tab/>
        <w:t>6.</w:t>
      </w:r>
      <w:r>
        <w:tab/>
      </w:r>
      <w:r w:rsidRPr="004F3AEE">
        <w:t>Matters relating to science and review:</w:t>
      </w:r>
    </w:p>
    <w:p w14:paraId="135FAEFE" w14:textId="0F797D9D" w:rsidR="003535A9" w:rsidRPr="004F3AEE" w:rsidRDefault="003535A9" w:rsidP="003535A9">
      <w:pPr>
        <w:pStyle w:val="SingleTxtG"/>
        <w:ind w:left="1701"/>
      </w:pPr>
      <w:r>
        <w:tab/>
        <w:t>(a)</w:t>
      </w:r>
      <w:r>
        <w:tab/>
      </w:r>
      <w:r w:rsidRPr="004F3AEE">
        <w:t>Research and systematic observation;</w:t>
      </w:r>
    </w:p>
    <w:p w14:paraId="58C90F7A" w14:textId="42D499C5" w:rsidR="003535A9" w:rsidRPr="004F3AEE" w:rsidRDefault="003535A9" w:rsidP="003535A9">
      <w:pPr>
        <w:pStyle w:val="SingleTxtG"/>
        <w:ind w:left="1701"/>
      </w:pPr>
      <w:r>
        <w:tab/>
        <w:t>(b)</w:t>
      </w:r>
      <w:r>
        <w:tab/>
      </w:r>
      <w:r w:rsidRPr="004F3AEE">
        <w:t>The 2013–2015 review.</w:t>
      </w:r>
    </w:p>
    <w:p w14:paraId="3463A6EB" w14:textId="59B362F3" w:rsidR="003535A9" w:rsidRPr="004F3AEE" w:rsidRDefault="003535A9" w:rsidP="003535A9">
      <w:pPr>
        <w:pStyle w:val="SingleTxtG"/>
      </w:pPr>
      <w:r>
        <w:tab/>
        <w:t>7.</w:t>
      </w:r>
      <w:r>
        <w:tab/>
      </w:r>
      <w:r w:rsidRPr="004F3AEE">
        <w:t>Impact of the implementation of response measures:</w:t>
      </w:r>
    </w:p>
    <w:p w14:paraId="6E0758EA" w14:textId="711BFB12" w:rsidR="003535A9" w:rsidRPr="004F3AEE" w:rsidRDefault="003535A9" w:rsidP="003535A9">
      <w:pPr>
        <w:pStyle w:val="SingleTxtG"/>
        <w:ind w:left="1701"/>
      </w:pPr>
      <w:r>
        <w:tab/>
        <w:t>(a)</w:t>
      </w:r>
      <w:r>
        <w:tab/>
      </w:r>
      <w:r w:rsidRPr="004F3AEE">
        <w:t>Forum and work programme;</w:t>
      </w:r>
    </w:p>
    <w:p w14:paraId="2AEAF727" w14:textId="597BDFF1" w:rsidR="003535A9" w:rsidRPr="004F3AEE" w:rsidRDefault="003535A9" w:rsidP="00F0417A">
      <w:pPr>
        <w:pStyle w:val="SingleTxtG"/>
        <w:ind w:left="1701" w:right="0"/>
      </w:pPr>
      <w:r>
        <w:tab/>
        <w:t>(b)</w:t>
      </w:r>
      <w:r>
        <w:tab/>
      </w:r>
      <w:r w:rsidRPr="004F3AEE">
        <w:t>Matters relating to Article 2, paragraph 3, of the Kyoto Protocol.</w:t>
      </w:r>
    </w:p>
    <w:p w14:paraId="13186D76" w14:textId="51E7ECF4" w:rsidR="003535A9" w:rsidRPr="004F3AEE" w:rsidRDefault="003535A9" w:rsidP="003535A9">
      <w:pPr>
        <w:pStyle w:val="SingleTxtG"/>
        <w:keepNext/>
      </w:pPr>
      <w:r>
        <w:lastRenderedPageBreak/>
        <w:tab/>
        <w:t>8.</w:t>
      </w:r>
      <w:r>
        <w:tab/>
      </w:r>
      <w:r w:rsidRPr="004F3AEE">
        <w:t>Methodological issues under the Convention:</w:t>
      </w:r>
    </w:p>
    <w:p w14:paraId="2B2BF6A0" w14:textId="5FA6828F" w:rsidR="003535A9" w:rsidRPr="004F3AEE" w:rsidRDefault="003535A9" w:rsidP="00084D13">
      <w:pPr>
        <w:pStyle w:val="SingleTxtG"/>
        <w:ind w:left="2835" w:right="0" w:hanging="567"/>
      </w:pPr>
      <w:r>
        <w:t>(a)</w:t>
      </w:r>
      <w:r>
        <w:tab/>
      </w:r>
      <w:r w:rsidRPr="004F3AEE">
        <w:t xml:space="preserve">Methodologies for the reporting of financial information by Parties </w:t>
      </w:r>
      <w:r>
        <w:tab/>
      </w:r>
      <w:r>
        <w:tab/>
      </w:r>
      <w:r w:rsidRPr="004F3AEE">
        <w:t>included in Annex I to the Convention;</w:t>
      </w:r>
    </w:p>
    <w:p w14:paraId="50A118CA" w14:textId="749318C9" w:rsidR="003535A9" w:rsidRPr="004F3AEE" w:rsidRDefault="003535A9" w:rsidP="00084D13">
      <w:pPr>
        <w:pStyle w:val="SingleTxtG"/>
        <w:ind w:left="2835" w:right="0" w:hanging="567"/>
      </w:pPr>
      <w:r>
        <w:t>(b)</w:t>
      </w:r>
      <w:r>
        <w:tab/>
      </w:r>
      <w:r w:rsidRPr="004F3AEE">
        <w:t xml:space="preserve">Common metrics to calculate the carbon dioxide equivalence of </w:t>
      </w:r>
      <w:r>
        <w:tab/>
      </w:r>
      <w:r>
        <w:tab/>
      </w:r>
      <w:r w:rsidRPr="004F3AEE">
        <w:t>greenhouse gases;</w:t>
      </w:r>
    </w:p>
    <w:p w14:paraId="4F40CDDB" w14:textId="1DC50C26" w:rsidR="003535A9" w:rsidRPr="004F3AEE" w:rsidRDefault="003535A9" w:rsidP="00084D13">
      <w:pPr>
        <w:pStyle w:val="SingleTxtG"/>
        <w:ind w:left="2835" w:right="0" w:hanging="567"/>
      </w:pPr>
      <w:r>
        <w:t>(c)</w:t>
      </w:r>
      <w:r>
        <w:tab/>
      </w:r>
      <w:r w:rsidRPr="004F3AEE">
        <w:t xml:space="preserve">Emissions from fuel used for international aviation and maritime </w:t>
      </w:r>
      <w:r>
        <w:tab/>
      </w:r>
      <w:r>
        <w:tab/>
      </w:r>
      <w:r w:rsidRPr="004F3AEE">
        <w:t>transport.</w:t>
      </w:r>
    </w:p>
    <w:p w14:paraId="0426278C" w14:textId="497A1CF7" w:rsidR="003535A9" w:rsidRPr="004F3AEE" w:rsidRDefault="003535A9" w:rsidP="0060575C">
      <w:pPr>
        <w:pStyle w:val="SingleTxtG"/>
      </w:pPr>
      <w:r>
        <w:tab/>
        <w:t>9.</w:t>
      </w:r>
      <w:r>
        <w:tab/>
      </w:r>
      <w:r w:rsidRPr="004F3AEE">
        <w:t>Methodological issues under the Kyoto Protocol:</w:t>
      </w:r>
    </w:p>
    <w:p w14:paraId="46C7E94B" w14:textId="70C281F3" w:rsidR="003535A9" w:rsidRPr="004F3AEE" w:rsidRDefault="003535A9" w:rsidP="00084D13">
      <w:pPr>
        <w:pStyle w:val="SingleTxtG"/>
        <w:ind w:left="2835" w:hanging="567"/>
      </w:pPr>
      <w:r>
        <w:t>(a)</w:t>
      </w:r>
      <w:r>
        <w:tab/>
      </w:r>
      <w:r w:rsidRPr="004F3AEE">
        <w:t xml:space="preserve">Implications of the implementation </w:t>
      </w:r>
      <w:r w:rsidR="0060575C">
        <w:t xml:space="preserve">of decisions 2/CMP.7 to 4/CMP.7 </w:t>
      </w:r>
      <w:r w:rsidRPr="004F3AEE">
        <w:t>and 1/CMP.8 on the previous dec</w:t>
      </w:r>
      <w:r w:rsidR="0060575C">
        <w:t xml:space="preserve">isions on methodological issues related to </w:t>
      </w:r>
      <w:r w:rsidRPr="004F3AEE">
        <w:t>the Kyoto Protocol, including those relating to Articles 5, 7 and 8 of the Kyoto Protocol;</w:t>
      </w:r>
    </w:p>
    <w:p w14:paraId="7E4DCE5D" w14:textId="71002D1A" w:rsidR="003535A9" w:rsidRPr="004F3AEE" w:rsidRDefault="003535A9" w:rsidP="00084D13">
      <w:pPr>
        <w:pStyle w:val="SingleTxtG"/>
        <w:ind w:left="2835" w:hanging="567"/>
      </w:pPr>
      <w:r>
        <w:t>(b)</w:t>
      </w:r>
      <w:r>
        <w:tab/>
      </w:r>
      <w:r w:rsidRPr="004F3AEE">
        <w:t xml:space="preserve">Accounting, reporting and review requirements for Parties included in </w:t>
      </w:r>
      <w:r w:rsidR="0060575C">
        <w:tab/>
        <w:t xml:space="preserve">Annex I to </w:t>
      </w:r>
      <w:r w:rsidRPr="004F3AEE">
        <w:t>the Convention without a</w:t>
      </w:r>
      <w:r w:rsidR="0060575C">
        <w:t xml:space="preserve"> quantified emission limitation </w:t>
      </w:r>
      <w:r w:rsidRPr="004F3AEE">
        <w:t>and reduction commitment for the second commitment period;</w:t>
      </w:r>
    </w:p>
    <w:p w14:paraId="09F2CA1D" w14:textId="2ECF38F4" w:rsidR="003535A9" w:rsidRPr="004F3AEE" w:rsidRDefault="003535A9" w:rsidP="00084D13">
      <w:pPr>
        <w:pStyle w:val="SingleTxtG"/>
        <w:ind w:left="2835" w:hanging="567"/>
      </w:pPr>
      <w:r>
        <w:t>(c)</w:t>
      </w:r>
      <w:r>
        <w:tab/>
      </w:r>
      <w:r w:rsidRPr="004F3AEE">
        <w:t xml:space="preserve">Clarification of the text in section G (Article 3, paragraph 7 ter) of the </w:t>
      </w:r>
      <w:r w:rsidR="0060575C">
        <w:tab/>
      </w:r>
      <w:r w:rsidRPr="004F3AEE">
        <w:t>Doha Amendment to the Kyoto Protocol, in particular the information to be used to determine the “average annual emissions for the first three years of the preceding commitment period”;</w:t>
      </w:r>
    </w:p>
    <w:p w14:paraId="42406578" w14:textId="5EC8C1E1" w:rsidR="003535A9" w:rsidRPr="004F3AEE" w:rsidRDefault="003535A9" w:rsidP="00084D13">
      <w:pPr>
        <w:pStyle w:val="SingleTxtG"/>
        <w:ind w:left="2835" w:hanging="567"/>
      </w:pPr>
      <w:r>
        <w:t>(d)</w:t>
      </w:r>
      <w:r>
        <w:tab/>
      </w:r>
      <w:r w:rsidRPr="004F3AEE">
        <w:t>Implications of the inclusion of refore</w:t>
      </w:r>
      <w:r w:rsidR="0060575C">
        <w:t xml:space="preserve">station of lands with forest in </w:t>
      </w:r>
      <w:r w:rsidRPr="004F3AEE">
        <w:t>exhaustion as afforestation and reforestation clean development mechanism project activities.</w:t>
      </w:r>
    </w:p>
    <w:p w14:paraId="3B818981" w14:textId="0F92B7C3" w:rsidR="003535A9" w:rsidRPr="004F3AEE" w:rsidRDefault="003535A9" w:rsidP="00F0417A">
      <w:pPr>
        <w:pStyle w:val="SingleTxtG"/>
        <w:ind w:right="0"/>
      </w:pPr>
      <w:r>
        <w:tab/>
        <w:t>10.</w:t>
      </w:r>
      <w:r>
        <w:tab/>
      </w:r>
      <w:r w:rsidRPr="004F3AEE">
        <w:t>Market and non-market mechanisms under the Convention:</w:t>
      </w:r>
    </w:p>
    <w:p w14:paraId="7384FCB1" w14:textId="0AA066A5" w:rsidR="003535A9" w:rsidRPr="004F3AEE" w:rsidRDefault="003535A9" w:rsidP="00F0417A">
      <w:pPr>
        <w:pStyle w:val="SingleTxtG"/>
        <w:ind w:left="1701" w:right="0"/>
      </w:pPr>
      <w:r>
        <w:tab/>
        <w:t>(a)</w:t>
      </w:r>
      <w:r>
        <w:tab/>
      </w:r>
      <w:r w:rsidRPr="004F3AEE">
        <w:t>Framework for various approaches;</w:t>
      </w:r>
    </w:p>
    <w:p w14:paraId="4FDF028B" w14:textId="468E8143" w:rsidR="003535A9" w:rsidRPr="004F3AEE" w:rsidRDefault="003535A9" w:rsidP="00F0417A">
      <w:pPr>
        <w:pStyle w:val="SingleTxtG"/>
        <w:ind w:left="1701" w:right="0"/>
      </w:pPr>
      <w:r>
        <w:tab/>
        <w:t>(b)</w:t>
      </w:r>
      <w:r>
        <w:tab/>
      </w:r>
      <w:r w:rsidRPr="004F3AEE">
        <w:t>Non-market-based approaches;</w:t>
      </w:r>
    </w:p>
    <w:p w14:paraId="39716C15" w14:textId="6401BF74" w:rsidR="003535A9" w:rsidRPr="004F3AEE" w:rsidRDefault="003535A9" w:rsidP="00F0417A">
      <w:pPr>
        <w:pStyle w:val="SingleTxtG"/>
        <w:ind w:left="1701" w:right="0"/>
      </w:pPr>
      <w:r>
        <w:tab/>
        <w:t>(c)</w:t>
      </w:r>
      <w:r>
        <w:tab/>
      </w:r>
      <w:r w:rsidRPr="004F3AEE">
        <w:t>New market-based mechanism.</w:t>
      </w:r>
    </w:p>
    <w:p w14:paraId="4F4C3672" w14:textId="56C2BB64" w:rsidR="003535A9" w:rsidRPr="004F3AEE" w:rsidRDefault="003535A9" w:rsidP="00084D13">
      <w:pPr>
        <w:pStyle w:val="SingleTxtG"/>
        <w:ind w:left="2268" w:right="0" w:hanging="567"/>
      </w:pPr>
      <w:r>
        <w:t>11.</w:t>
      </w:r>
      <w:r>
        <w:tab/>
      </w:r>
      <w:r w:rsidRPr="004F3AEE">
        <w:t xml:space="preserve">Scientific, technical and socioeconomic aspects of mitigation of climate </w:t>
      </w:r>
      <w:r>
        <w:tab/>
      </w:r>
      <w:r>
        <w:tab/>
      </w:r>
      <w:r w:rsidRPr="004F3AEE">
        <w:t xml:space="preserve">change. </w:t>
      </w:r>
    </w:p>
    <w:p w14:paraId="39D1A4EE" w14:textId="6EC92DC3" w:rsidR="003535A9" w:rsidRPr="004F3AEE" w:rsidRDefault="003535A9" w:rsidP="00F0417A">
      <w:pPr>
        <w:pStyle w:val="SingleTxtG"/>
        <w:ind w:right="0"/>
      </w:pPr>
      <w:r>
        <w:tab/>
        <w:t>12.</w:t>
      </w:r>
      <w:r>
        <w:tab/>
      </w:r>
      <w:r w:rsidRPr="004F3AEE">
        <w:t>Cooperation with other international organizations.</w:t>
      </w:r>
    </w:p>
    <w:p w14:paraId="3AB11F6B" w14:textId="36ED91BE" w:rsidR="003535A9" w:rsidRPr="004F3AEE" w:rsidRDefault="003535A9" w:rsidP="00F0417A">
      <w:pPr>
        <w:pStyle w:val="SingleTxtG"/>
        <w:ind w:right="0"/>
      </w:pPr>
      <w:r>
        <w:tab/>
        <w:t>13.</w:t>
      </w:r>
      <w:r>
        <w:tab/>
      </w:r>
      <w:r w:rsidRPr="004F3AEE">
        <w:t>Other matters.</w:t>
      </w:r>
    </w:p>
    <w:p w14:paraId="380F275C" w14:textId="52FD0242" w:rsidR="003535A9" w:rsidRPr="004F3AEE" w:rsidRDefault="003535A9" w:rsidP="00F0417A">
      <w:pPr>
        <w:pStyle w:val="SingleTxtG"/>
        <w:ind w:right="0"/>
      </w:pPr>
      <w:r>
        <w:tab/>
        <w:t>14.</w:t>
      </w:r>
      <w:r>
        <w:tab/>
      </w:r>
      <w:r w:rsidRPr="004F3AEE">
        <w:t>Closure of and report on the session.</w:t>
      </w:r>
    </w:p>
    <w:p w14:paraId="7CB68591" w14:textId="37910417" w:rsidR="007F746F" w:rsidRDefault="00B50C65" w:rsidP="00B50C65">
      <w:pPr>
        <w:pStyle w:val="SingleTxtG"/>
      </w:pPr>
      <w:bookmarkStart w:id="31" w:name="_Ref409438773"/>
      <w:bookmarkStart w:id="32" w:name="_Ref422813080"/>
      <w:bookmarkStart w:id="33" w:name="_Ref344973485"/>
      <w:bookmarkStart w:id="34" w:name="_Ref374540940"/>
      <w:bookmarkStart w:id="35" w:name="_Ref326930819"/>
      <w:bookmarkStart w:id="36" w:name="_Toc305764165"/>
      <w:bookmarkStart w:id="37" w:name="_Toc328480791"/>
      <w:bookmarkStart w:id="38" w:name="_Toc361321675"/>
      <w:bookmarkStart w:id="39" w:name="_Toc361321965"/>
      <w:bookmarkStart w:id="40" w:name="_Toc373495740"/>
      <w:bookmarkStart w:id="41" w:name="_Toc391892169"/>
      <w:bookmarkStart w:id="42" w:name="_Toc391892353"/>
      <w:r>
        <w:t>3.</w:t>
      </w:r>
      <w:r>
        <w:tab/>
      </w:r>
      <w:r w:rsidR="00535473" w:rsidRPr="00CC440E">
        <w:t>At its</w:t>
      </w:r>
      <w:r w:rsidR="004C5650">
        <w:t xml:space="preserve"> 1</w:t>
      </w:r>
      <w:r w:rsidR="00535473" w:rsidRPr="00E3469F">
        <w:rPr>
          <w:vertAlign w:val="superscript"/>
        </w:rPr>
        <w:t>s</w:t>
      </w:r>
      <w:r w:rsidR="00535473" w:rsidRPr="00CC440E">
        <w:rPr>
          <w:vertAlign w:val="superscript"/>
        </w:rPr>
        <w:t>t</w:t>
      </w:r>
      <w:r w:rsidR="00535473" w:rsidRPr="00CC440E">
        <w:t xml:space="preserve"> meeting, </w:t>
      </w:r>
      <w:r w:rsidR="00B4302F" w:rsidRPr="00CC440E">
        <w:t xml:space="preserve">the SBSTA agreed that statements would be made following the adoption of the agenda and the launch of work. </w:t>
      </w:r>
      <w:r w:rsidR="00E3469F">
        <w:t>S</w:t>
      </w:r>
      <w:r w:rsidR="00535473" w:rsidRPr="00865CD7">
        <w:t xml:space="preserve">tatements were made by </w:t>
      </w:r>
      <w:r w:rsidR="00535473" w:rsidRPr="002F695A">
        <w:t xml:space="preserve">representatives </w:t>
      </w:r>
      <w:r w:rsidR="00535473" w:rsidRPr="00CC440E">
        <w:t xml:space="preserve">of </w:t>
      </w:r>
      <w:r w:rsidR="009D38C9" w:rsidRPr="00912514">
        <w:rPr>
          <w:rStyle w:val="RegSingleTxtGChar"/>
        </w:rPr>
        <w:t>1</w:t>
      </w:r>
      <w:r w:rsidR="00E3469F" w:rsidRPr="00912514">
        <w:rPr>
          <w:rStyle w:val="RegSingleTxtGChar"/>
        </w:rPr>
        <w:t>5</w:t>
      </w:r>
      <w:r w:rsidR="00D53CAC" w:rsidRPr="00CC440E">
        <w:rPr>
          <w:rStyle w:val="RegSingleTxtGChar"/>
        </w:rPr>
        <w:t xml:space="preserve"> Parties</w:t>
      </w:r>
      <w:r w:rsidR="00D53CAC" w:rsidRPr="00BD24A3">
        <w:rPr>
          <w:rStyle w:val="RegSingleTxtGChar"/>
        </w:rPr>
        <w:t xml:space="preserve">, including on behalf of </w:t>
      </w:r>
      <w:r w:rsidR="00535473" w:rsidRPr="002F695A">
        <w:t xml:space="preserve">the </w:t>
      </w:r>
      <w:r w:rsidR="00912514">
        <w:t xml:space="preserve">African Group, the Alliance of Small Island States </w:t>
      </w:r>
      <w:r w:rsidR="00912514" w:rsidRPr="004B1B66">
        <w:t>(AOSIS),</w:t>
      </w:r>
      <w:r w:rsidR="00912514">
        <w:t xml:space="preserve"> the </w:t>
      </w:r>
      <w:r w:rsidR="00912514" w:rsidRPr="004C5650">
        <w:t>Coalition for Rainforest Nations</w:t>
      </w:r>
      <w:r w:rsidR="00912514">
        <w:t>,</w:t>
      </w:r>
      <w:r w:rsidR="00912514" w:rsidRPr="004C5650">
        <w:t xml:space="preserve"> </w:t>
      </w:r>
      <w:r w:rsidR="00912514">
        <w:t xml:space="preserve">the </w:t>
      </w:r>
      <w:r w:rsidR="00535473" w:rsidRPr="002F695A">
        <w:t xml:space="preserve">Group of 77 and </w:t>
      </w:r>
      <w:r w:rsidR="00535473" w:rsidRPr="00271826">
        <w:t>China</w:t>
      </w:r>
      <w:r w:rsidR="00D53CAC" w:rsidRPr="00271826">
        <w:t xml:space="preserve"> </w:t>
      </w:r>
      <w:r w:rsidR="00D53CAC" w:rsidRPr="00271826">
        <w:rPr>
          <w:rStyle w:val="RegSingleTxtGChar"/>
        </w:rPr>
        <w:t>(G77 and China)</w:t>
      </w:r>
      <w:r w:rsidR="00535473" w:rsidRPr="00271826">
        <w:t>,</w:t>
      </w:r>
      <w:r w:rsidR="00535473" w:rsidRPr="002F695A">
        <w:t xml:space="preserve"> the Environmental Integrity Group (</w:t>
      </w:r>
      <w:r w:rsidR="00535473" w:rsidRPr="00271826">
        <w:t>EIG</w:t>
      </w:r>
      <w:r w:rsidR="00535473" w:rsidRPr="002F695A">
        <w:t xml:space="preserve">), the European Union </w:t>
      </w:r>
      <w:r w:rsidR="00271826" w:rsidRPr="001E7F35">
        <w:t>(EU)</w:t>
      </w:r>
      <w:r w:rsidR="00271826">
        <w:t xml:space="preserve"> </w:t>
      </w:r>
      <w:r w:rsidR="00535473" w:rsidRPr="002F695A">
        <w:t>and its 28 member States,</w:t>
      </w:r>
      <w:r w:rsidR="00275492" w:rsidRPr="002F695A">
        <w:t xml:space="preserve"> </w:t>
      </w:r>
      <w:r w:rsidR="00912514" w:rsidRPr="009C37F4">
        <w:t xml:space="preserve">the Independent Association </w:t>
      </w:r>
      <w:r w:rsidR="00912514">
        <w:t>for</w:t>
      </w:r>
      <w:r w:rsidR="00912514" w:rsidRPr="009C37F4">
        <w:t xml:space="preserve"> Latin </w:t>
      </w:r>
      <w:r w:rsidR="00912514" w:rsidRPr="004C5650">
        <w:t>America and the Caribbean,</w:t>
      </w:r>
      <w:r w:rsidR="00912514" w:rsidRPr="004C5650">
        <w:rPr>
          <w:rStyle w:val="RegSingleTxtGChar"/>
        </w:rPr>
        <w:t xml:space="preserve"> </w:t>
      </w:r>
      <w:r w:rsidR="009B01F6" w:rsidRPr="002F695A">
        <w:t>the least developed countries (</w:t>
      </w:r>
      <w:r w:rsidR="009B01F6" w:rsidRPr="009C37F4">
        <w:t>LDCs</w:t>
      </w:r>
      <w:r w:rsidR="002F695A" w:rsidRPr="009C37F4">
        <w:t xml:space="preserve">), </w:t>
      </w:r>
      <w:r w:rsidR="00912514" w:rsidRPr="002F695A">
        <w:t>the Umbrella Group</w:t>
      </w:r>
      <w:r w:rsidR="00912514">
        <w:t xml:space="preserve"> </w:t>
      </w:r>
      <w:r w:rsidR="004D0CC4" w:rsidRPr="004C5650">
        <w:t>and</w:t>
      </w:r>
      <w:r w:rsidR="00271826" w:rsidRPr="004C5650">
        <w:t xml:space="preserve"> </w:t>
      </w:r>
      <w:r w:rsidR="00A72BB6" w:rsidRPr="004C5650">
        <w:t xml:space="preserve">another </w:t>
      </w:r>
      <w:r w:rsidR="004D0CC4" w:rsidRPr="004C5650">
        <w:t xml:space="preserve">group of </w:t>
      </w:r>
      <w:r w:rsidR="004D0CC4" w:rsidRPr="004B1B66">
        <w:t>Parties.</w:t>
      </w:r>
      <w:r w:rsidR="00123E6E" w:rsidRPr="004B1B66">
        <w:rPr>
          <w:rStyle w:val="FootnoteReference"/>
        </w:rPr>
        <w:t xml:space="preserve"> </w:t>
      </w:r>
      <w:r w:rsidR="009B01F6" w:rsidRPr="004B1B66">
        <w:t>Statements</w:t>
      </w:r>
      <w:r w:rsidR="009B01F6" w:rsidRPr="004C5650">
        <w:t xml:space="preserve"> were also made by </w:t>
      </w:r>
      <w:r w:rsidR="002303FE" w:rsidRPr="004C5650">
        <w:t xml:space="preserve">representatives of </w:t>
      </w:r>
      <w:r w:rsidR="00175B05" w:rsidRPr="004C5650">
        <w:t xml:space="preserve">the Intergovernmental Panel on Climate Change (IPCC), </w:t>
      </w:r>
      <w:r w:rsidR="004D0CC4" w:rsidRPr="004C5650">
        <w:t xml:space="preserve">the International Civil Aviation Organization (ICAO), the International Maritime Organization (IMO), </w:t>
      </w:r>
      <w:r w:rsidR="00D27110" w:rsidRPr="004C5650">
        <w:t>U</w:t>
      </w:r>
      <w:r w:rsidR="0015155E">
        <w:t>N-</w:t>
      </w:r>
      <w:r w:rsidR="00E3469F" w:rsidRPr="004C5650">
        <w:t xml:space="preserve">Oceans </w:t>
      </w:r>
      <w:r w:rsidR="004B1B66" w:rsidRPr="004C5650">
        <w:t>and the</w:t>
      </w:r>
      <w:r w:rsidR="00D27110" w:rsidRPr="004C5650">
        <w:t xml:space="preserve"> </w:t>
      </w:r>
      <w:r w:rsidR="00B4302F" w:rsidRPr="004C5650">
        <w:t xml:space="preserve">World </w:t>
      </w:r>
      <w:r w:rsidR="00B4302F" w:rsidRPr="00FF5409">
        <w:t>Meteorological Organization (</w:t>
      </w:r>
      <w:r w:rsidR="009B01F6" w:rsidRPr="00FF5409">
        <w:t>WMO</w:t>
      </w:r>
      <w:r w:rsidR="00B4302F" w:rsidRPr="00FF5409">
        <w:t>)</w:t>
      </w:r>
      <w:r w:rsidR="00513D28" w:rsidRPr="00FF5409">
        <w:t>,</w:t>
      </w:r>
      <w:r w:rsidR="00E3469F" w:rsidRPr="00FF5409">
        <w:t xml:space="preserve"> </w:t>
      </w:r>
      <w:r w:rsidR="00513D28" w:rsidRPr="00FF5409">
        <w:t xml:space="preserve">as </w:t>
      </w:r>
      <w:r w:rsidR="00513D28" w:rsidRPr="00FF5409">
        <w:lastRenderedPageBreak/>
        <w:t>well as</w:t>
      </w:r>
      <w:r w:rsidR="00E3469F" w:rsidRPr="00FF5409">
        <w:t xml:space="preserve"> by </w:t>
      </w:r>
      <w:r w:rsidR="004B1B66" w:rsidRPr="00FF5409">
        <w:t xml:space="preserve">representatives of environmental </w:t>
      </w:r>
      <w:r w:rsidR="00E3469F" w:rsidRPr="00FF5409">
        <w:t>non-governmental organizations (NGO</w:t>
      </w:r>
      <w:r w:rsidR="004B1B66" w:rsidRPr="00FF5409">
        <w:t>s</w:t>
      </w:r>
      <w:r w:rsidR="00E3469F" w:rsidRPr="00FF5409">
        <w:t xml:space="preserve">), </w:t>
      </w:r>
      <w:r w:rsidR="0015155E" w:rsidRPr="00FF5409">
        <w:t>indigenous peoples</w:t>
      </w:r>
      <w:r w:rsidR="004B1B66" w:rsidRPr="00FF5409">
        <w:t xml:space="preserve"> </w:t>
      </w:r>
      <w:r w:rsidR="007D7D50">
        <w:t>organizations</w:t>
      </w:r>
      <w:r w:rsidR="007D7D50" w:rsidRPr="00FF5409">
        <w:t xml:space="preserve"> </w:t>
      </w:r>
      <w:r w:rsidR="004B1B66" w:rsidRPr="00FF5409">
        <w:t>and</w:t>
      </w:r>
      <w:r w:rsidR="00E3469F" w:rsidRPr="00FF5409">
        <w:t xml:space="preserve"> women and gender NGOs</w:t>
      </w:r>
      <w:r w:rsidR="009B01F6" w:rsidRPr="00FF5409">
        <w:t>.</w:t>
      </w:r>
      <w:bookmarkEnd w:id="31"/>
      <w:r w:rsidR="00E3469F" w:rsidRPr="00FF5409">
        <w:rPr>
          <w:rStyle w:val="FootnoteReference"/>
        </w:rPr>
        <w:footnoteReference w:id="4"/>
      </w:r>
      <w:bookmarkEnd w:id="32"/>
      <w:r w:rsidR="00E3469F">
        <w:t xml:space="preserve"> </w:t>
      </w:r>
    </w:p>
    <w:p w14:paraId="3394C415" w14:textId="7B7BDFCA" w:rsidR="008B560A" w:rsidRDefault="00B50C65" w:rsidP="00B50C65">
      <w:pPr>
        <w:pStyle w:val="H1G"/>
        <w:tabs>
          <w:tab w:val="right" w:pos="850"/>
        </w:tabs>
        <w:spacing w:after="0"/>
        <w:rPr>
          <w:sz w:val="20"/>
        </w:rPr>
      </w:pPr>
      <w:bookmarkStart w:id="43" w:name="_Toc409437620"/>
      <w:bookmarkStart w:id="44" w:name="_Toc422406281"/>
      <w:bookmarkEnd w:id="33"/>
      <w:bookmarkEnd w:id="34"/>
      <w:bookmarkEnd w:id="35"/>
      <w:r>
        <w:tab/>
        <w:t>B.</w:t>
      </w:r>
      <w:r>
        <w:tab/>
      </w:r>
      <w:r w:rsidR="003D5414" w:rsidRPr="002F695A">
        <w:t>Organization of the work of the session</w:t>
      </w:r>
      <w:r w:rsidR="003D5414" w:rsidRPr="00865CD7">
        <w:t xml:space="preserve"> </w:t>
      </w:r>
    </w:p>
    <w:p w14:paraId="7CB68592" w14:textId="6D3319C4" w:rsidR="003D5414" w:rsidRDefault="003D5414" w:rsidP="003C084F">
      <w:pPr>
        <w:pStyle w:val="SingleTxtG"/>
        <w:spacing w:after="240"/>
      </w:pPr>
      <w:r w:rsidRPr="00954174">
        <w:t xml:space="preserve">(Agenda </w:t>
      </w:r>
      <w:r w:rsidR="00630C65">
        <w:t>sub-item</w:t>
      </w:r>
      <w:r w:rsidRPr="00954174">
        <w:t xml:space="preserve"> 2(b))</w:t>
      </w:r>
      <w:bookmarkEnd w:id="36"/>
      <w:bookmarkEnd w:id="37"/>
      <w:bookmarkEnd w:id="38"/>
      <w:bookmarkEnd w:id="39"/>
      <w:bookmarkEnd w:id="40"/>
      <w:bookmarkEnd w:id="41"/>
      <w:bookmarkEnd w:id="42"/>
      <w:bookmarkEnd w:id="43"/>
      <w:bookmarkEnd w:id="44"/>
    </w:p>
    <w:p w14:paraId="7CB68593" w14:textId="617CA913" w:rsidR="003D5414" w:rsidRPr="00865CD7" w:rsidRDefault="00B50C65" w:rsidP="00B50C65">
      <w:pPr>
        <w:pStyle w:val="SingleTxtG"/>
      </w:pPr>
      <w:bookmarkStart w:id="45" w:name="_Ref326930839"/>
      <w:r>
        <w:t>4.</w:t>
      </w:r>
      <w:r>
        <w:tab/>
      </w:r>
      <w:r w:rsidR="00AD16B9" w:rsidRPr="00865CD7">
        <w:t>The SBSTA considered this agenda sub-item at its 1</w:t>
      </w:r>
      <w:r w:rsidR="00AD16B9" w:rsidRPr="00C21458">
        <w:rPr>
          <w:vertAlign w:val="superscript"/>
        </w:rPr>
        <w:t>st</w:t>
      </w:r>
      <w:r w:rsidR="00AD16B9" w:rsidRPr="00865CD7">
        <w:t xml:space="preserve"> meeting, at which the Chair drew attention to the proposed programme of </w:t>
      </w:r>
      <w:r w:rsidR="00815877">
        <w:t xml:space="preserve">work </w:t>
      </w:r>
      <w:r w:rsidR="00290ACA" w:rsidRPr="00D418A7">
        <w:t>outli</w:t>
      </w:r>
      <w:r w:rsidR="00815877">
        <w:t xml:space="preserve">ned in </w:t>
      </w:r>
      <w:r w:rsidR="00037B2E">
        <w:t>t</w:t>
      </w:r>
      <w:r w:rsidR="00FF5409">
        <w:t>he Chair’s</w:t>
      </w:r>
      <w:r w:rsidR="00815877">
        <w:t xml:space="preserve"> information note</w:t>
      </w:r>
      <w:r w:rsidR="00275492" w:rsidRPr="00D418A7">
        <w:t>.</w:t>
      </w:r>
      <w:r w:rsidR="00C71403">
        <w:rPr>
          <w:rStyle w:val="FootnoteReference"/>
        </w:rPr>
        <w:footnoteReference w:id="5"/>
      </w:r>
      <w:r w:rsidR="00D418A7" w:rsidRPr="00D418A7">
        <w:t xml:space="preserve"> </w:t>
      </w:r>
      <w:r w:rsidR="00FD78D7">
        <w:t xml:space="preserve">On a proposal by the Chair, the SBSTA agreed to implement the </w:t>
      </w:r>
      <w:r w:rsidR="00FE05D1">
        <w:t>practices previously</w:t>
      </w:r>
      <w:r w:rsidR="00C21458" w:rsidRPr="00D418A7">
        <w:t xml:space="preserve"> </w:t>
      </w:r>
      <w:r w:rsidR="00B63F39">
        <w:t xml:space="preserve">endorsed </w:t>
      </w:r>
      <w:r w:rsidR="00FD59C0">
        <w:t>by the Subsidiary Body for Implementation (</w:t>
      </w:r>
      <w:r w:rsidR="00C21458" w:rsidRPr="00D418A7">
        <w:t>SBI</w:t>
      </w:r>
      <w:r w:rsidR="00FD59C0">
        <w:t>)</w:t>
      </w:r>
      <w:r w:rsidR="00C21458" w:rsidRPr="00D418A7">
        <w:rPr>
          <w:sz w:val="18"/>
          <w:vertAlign w:val="superscript"/>
        </w:rPr>
        <w:footnoteReference w:id="6"/>
      </w:r>
      <w:r w:rsidR="00C21458" w:rsidRPr="00D418A7">
        <w:t xml:space="preserve"> on the timely conclusion of negotiations and related </w:t>
      </w:r>
      <w:r w:rsidR="00C21458" w:rsidRPr="004F243F">
        <w:t>working practices</w:t>
      </w:r>
      <w:r w:rsidR="003D5414" w:rsidRPr="00865CD7">
        <w:t>.</w:t>
      </w:r>
      <w:bookmarkEnd w:id="45"/>
      <w:r w:rsidR="003D5414" w:rsidRPr="00865CD7">
        <w:t xml:space="preserve"> </w:t>
      </w:r>
    </w:p>
    <w:p w14:paraId="6ACFF15A" w14:textId="3F4E306F" w:rsidR="008B560A" w:rsidRDefault="00B50C65" w:rsidP="00B50C65">
      <w:pPr>
        <w:pStyle w:val="H1G"/>
        <w:tabs>
          <w:tab w:val="right" w:pos="850"/>
        </w:tabs>
        <w:spacing w:after="0"/>
        <w:rPr>
          <w:sz w:val="20"/>
        </w:rPr>
      </w:pPr>
      <w:bookmarkStart w:id="46" w:name="_Toc391892170"/>
      <w:bookmarkStart w:id="47" w:name="_Toc391892354"/>
      <w:bookmarkStart w:id="48" w:name="_Toc409437621"/>
      <w:bookmarkStart w:id="49" w:name="_Toc422406282"/>
      <w:bookmarkStart w:id="50" w:name="_Toc231126857"/>
      <w:bookmarkStart w:id="51" w:name="_Toc261965562"/>
      <w:bookmarkStart w:id="52" w:name="_Toc267320427"/>
      <w:bookmarkStart w:id="53" w:name="_Toc279431821"/>
      <w:bookmarkStart w:id="54" w:name="_Toc297037323"/>
      <w:bookmarkStart w:id="55" w:name="_Toc305764168"/>
      <w:bookmarkStart w:id="56" w:name="_Toc328480794"/>
      <w:bookmarkStart w:id="57" w:name="_Toc359944879"/>
      <w:bookmarkStart w:id="58" w:name="_Toc359945301"/>
      <w:bookmarkStart w:id="59" w:name="_Toc361321678"/>
      <w:bookmarkStart w:id="60" w:name="_Toc361321968"/>
      <w:bookmarkStart w:id="61" w:name="_Toc373495741"/>
      <w:r>
        <w:rPr>
          <w:lang w:eastAsia="en-US"/>
        </w:rPr>
        <w:tab/>
        <w:t>C.</w:t>
      </w:r>
      <w:r>
        <w:rPr>
          <w:lang w:eastAsia="en-US"/>
        </w:rPr>
        <w:tab/>
      </w:r>
      <w:r w:rsidR="00B66043" w:rsidRPr="002F695A">
        <w:rPr>
          <w:lang w:eastAsia="en-US"/>
        </w:rPr>
        <w:t>Election of officers other than the Chair</w:t>
      </w:r>
      <w:r w:rsidR="00FF5409">
        <w:rPr>
          <w:lang w:eastAsia="en-US"/>
        </w:rPr>
        <w:t xml:space="preserve"> </w:t>
      </w:r>
    </w:p>
    <w:p w14:paraId="7CB68594" w14:textId="466B0088" w:rsidR="00B66043" w:rsidRDefault="00B66043" w:rsidP="00F0417A">
      <w:pPr>
        <w:pStyle w:val="SingleTxtG"/>
        <w:tabs>
          <w:tab w:val="left" w:pos="8505"/>
        </w:tabs>
        <w:spacing w:after="240"/>
        <w:ind w:right="0"/>
      </w:pPr>
      <w:r w:rsidRPr="00EC5D15">
        <w:t xml:space="preserve">(Agenda </w:t>
      </w:r>
      <w:r w:rsidR="00630C65">
        <w:t>sub-item</w:t>
      </w:r>
      <w:r w:rsidRPr="00EC5D15">
        <w:t xml:space="preserve"> 2(c))</w:t>
      </w:r>
      <w:bookmarkEnd w:id="46"/>
      <w:bookmarkEnd w:id="47"/>
      <w:bookmarkEnd w:id="48"/>
      <w:bookmarkEnd w:id="49"/>
    </w:p>
    <w:p w14:paraId="7CB68596" w14:textId="75116445" w:rsidR="00C21458" w:rsidRPr="00A757B3" w:rsidRDefault="00B50C65" w:rsidP="00B50C65">
      <w:pPr>
        <w:pStyle w:val="SingleTxtG"/>
      </w:pPr>
      <w:bookmarkStart w:id="62" w:name="_Ref422813060"/>
      <w:r>
        <w:t>5.</w:t>
      </w:r>
      <w:r>
        <w:tab/>
      </w:r>
      <w:r w:rsidR="004C5650" w:rsidRPr="004C5650">
        <w:t xml:space="preserve">The SBSTA considered this agenda sub-item at its </w:t>
      </w:r>
      <w:r w:rsidR="004C5650" w:rsidRPr="00865CD7">
        <w:t>1</w:t>
      </w:r>
      <w:r w:rsidR="004C5650" w:rsidRPr="00C21458">
        <w:rPr>
          <w:vertAlign w:val="superscript"/>
        </w:rPr>
        <w:t>st</w:t>
      </w:r>
      <w:r w:rsidR="004C5650" w:rsidRPr="004C5650">
        <w:t xml:space="preserve"> meeting </w:t>
      </w:r>
      <w:r w:rsidR="00D03E33">
        <w:t>and</w:t>
      </w:r>
      <w:r w:rsidR="004C5650" w:rsidRPr="004C5650">
        <w:t xml:space="preserve"> at its </w:t>
      </w:r>
      <w:r w:rsidR="006D5704">
        <w:t>3</w:t>
      </w:r>
      <w:r w:rsidR="006D5704" w:rsidRPr="004C5650">
        <w:rPr>
          <w:vertAlign w:val="superscript"/>
        </w:rPr>
        <w:t>rd</w:t>
      </w:r>
      <w:r w:rsidR="006D5704">
        <w:t xml:space="preserve"> </w:t>
      </w:r>
      <w:r w:rsidR="006D5704" w:rsidRPr="004C5650">
        <w:t>meeting</w:t>
      </w:r>
      <w:r w:rsidR="004C5650" w:rsidRPr="004C5650">
        <w:t>, on 1</w:t>
      </w:r>
      <w:r w:rsidR="004C5650">
        <w:t>1</w:t>
      </w:r>
      <w:r w:rsidR="004C5650" w:rsidRPr="004C5650">
        <w:t xml:space="preserve"> June</w:t>
      </w:r>
      <w:r w:rsidR="007A23E7">
        <w:t>.</w:t>
      </w:r>
      <w:r w:rsidR="004C5650" w:rsidRPr="004C5650">
        <w:t xml:space="preserve"> At the </w:t>
      </w:r>
      <w:r w:rsidR="004C5650">
        <w:t>3</w:t>
      </w:r>
      <w:r w:rsidR="004C5650" w:rsidRPr="004C5650">
        <w:rPr>
          <w:vertAlign w:val="superscript"/>
        </w:rPr>
        <w:t>rd</w:t>
      </w:r>
      <w:r w:rsidR="004C5650">
        <w:t xml:space="preserve"> </w:t>
      </w:r>
      <w:r w:rsidR="004C5650" w:rsidRPr="004C5650">
        <w:t xml:space="preserve">meeting, the Chair informed Parties that </w:t>
      </w:r>
      <w:r w:rsidR="004C5650">
        <w:t>n</w:t>
      </w:r>
      <w:r w:rsidR="004C5650" w:rsidRPr="004C5650">
        <w:t>o nomination</w:t>
      </w:r>
      <w:r w:rsidR="001E2799">
        <w:t>s</w:t>
      </w:r>
      <w:r w:rsidR="004C5650" w:rsidRPr="004C5650">
        <w:t xml:space="preserve"> </w:t>
      </w:r>
      <w:r w:rsidR="001E7BDE">
        <w:t>had</w:t>
      </w:r>
      <w:r w:rsidR="00D03E33">
        <w:t xml:space="preserve"> been</w:t>
      </w:r>
      <w:r w:rsidR="004C5650" w:rsidRPr="004C5650">
        <w:t xml:space="preserve"> received for the post of </w:t>
      </w:r>
      <w:r w:rsidR="004C5650">
        <w:t>Rapporteur</w:t>
      </w:r>
      <w:r w:rsidR="004C5650" w:rsidRPr="004C5650">
        <w:t xml:space="preserve"> of the SBSTA. In accordance with rule 22 of the draft rules of procedure being applied, the current </w:t>
      </w:r>
      <w:r w:rsidR="004C5650">
        <w:t>Rapporteur</w:t>
      </w:r>
      <w:r w:rsidR="004C5650" w:rsidRPr="004C5650">
        <w:t xml:space="preserve"> will remain in office until </w:t>
      </w:r>
      <w:r w:rsidR="004C5650">
        <w:t>her</w:t>
      </w:r>
      <w:r w:rsidR="004C5650" w:rsidRPr="004C5650">
        <w:t xml:space="preserve"> successor is elected at the next ordinary session.</w:t>
      </w:r>
      <w:bookmarkEnd w:id="62"/>
      <w:r w:rsidR="004C5650" w:rsidRPr="004C5650">
        <w:t xml:space="preserve"> </w:t>
      </w:r>
    </w:p>
    <w:p w14:paraId="6D4FD957" w14:textId="649749B4" w:rsidR="008B560A" w:rsidRDefault="00B50C65" w:rsidP="00B50C65">
      <w:pPr>
        <w:pStyle w:val="HChG"/>
        <w:spacing w:after="0"/>
        <w:rPr>
          <w:rStyle w:val="SingleTxtGChar"/>
          <w:b w:val="0"/>
          <w:sz w:val="20"/>
        </w:rPr>
      </w:pPr>
      <w:bookmarkStart w:id="63" w:name="_Toc391892172"/>
      <w:bookmarkStart w:id="64" w:name="_Toc391892356"/>
      <w:bookmarkStart w:id="65" w:name="_Toc409437622"/>
      <w:bookmarkStart w:id="66" w:name="_Toc422406283"/>
      <w:r>
        <w:rPr>
          <w:lang w:eastAsia="en-US"/>
        </w:rPr>
        <w:tab/>
        <w:t>III.</w:t>
      </w:r>
      <w:r>
        <w:rPr>
          <w:lang w:eastAsia="en-US"/>
        </w:rPr>
        <w:tab/>
      </w:r>
      <w:r w:rsidR="003D5414" w:rsidRPr="008C303F">
        <w:rPr>
          <w:lang w:eastAsia="en-US"/>
        </w:rPr>
        <w:t xml:space="preserve">Nairobi </w:t>
      </w:r>
      <w:r w:rsidR="003D5414" w:rsidRPr="007C7C7F">
        <w:rPr>
          <w:lang w:eastAsia="en-US"/>
        </w:rPr>
        <w:t>work programme on impacts, vulnerability and adaptation to climate change</w:t>
      </w:r>
    </w:p>
    <w:p w14:paraId="7CB68597" w14:textId="2B51E28E" w:rsidR="003D5414" w:rsidRPr="003C084F" w:rsidRDefault="003D5414" w:rsidP="00F0417A">
      <w:pPr>
        <w:pStyle w:val="SingleTxtG"/>
        <w:tabs>
          <w:tab w:val="left" w:pos="8505"/>
        </w:tabs>
        <w:spacing w:after="240"/>
        <w:ind w:right="0"/>
      </w:pPr>
      <w:r w:rsidRPr="003C084F">
        <w:t>(Agenda item 3)</w:t>
      </w:r>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bookmarkEnd w:id="66"/>
    </w:p>
    <w:p w14:paraId="7CB68598" w14:textId="056C0253" w:rsidR="003D5414" w:rsidRPr="00865CD7" w:rsidRDefault="00B50C65" w:rsidP="00B50C65">
      <w:pPr>
        <w:pStyle w:val="H23G"/>
      </w:pPr>
      <w:bookmarkStart w:id="67" w:name="_Toc267320428"/>
      <w:r>
        <w:tab/>
        <w:t>1.</w:t>
      </w:r>
      <w:r>
        <w:tab/>
      </w:r>
      <w:r w:rsidR="003D5414" w:rsidRPr="00865CD7">
        <w:t>Proceedings</w:t>
      </w:r>
      <w:bookmarkEnd w:id="67"/>
    </w:p>
    <w:p w14:paraId="4F622C25" w14:textId="28E40719" w:rsidR="0053761F" w:rsidRPr="00491F5F" w:rsidRDefault="00B50C65" w:rsidP="00B50C65">
      <w:pPr>
        <w:pStyle w:val="SingleTxtG"/>
      </w:pPr>
      <w:bookmarkStart w:id="68" w:name="_Ref409438796"/>
      <w:bookmarkStart w:id="69" w:name="_Ref326930916"/>
      <w:bookmarkStart w:id="70" w:name="_Ref361316894"/>
      <w:bookmarkStart w:id="71" w:name="_Ref422813101"/>
      <w:r>
        <w:t>6.</w:t>
      </w:r>
      <w:r>
        <w:tab/>
      </w:r>
      <w:r w:rsidR="003D5414" w:rsidRPr="00865CD7">
        <w:t xml:space="preserve">The SBSTA considered this agenda item </w:t>
      </w:r>
      <w:r w:rsidR="003D5414" w:rsidRPr="000A7247">
        <w:t xml:space="preserve">at its </w:t>
      </w:r>
      <w:r w:rsidR="003D5414" w:rsidRPr="00730606">
        <w:t>1</w:t>
      </w:r>
      <w:r w:rsidR="003D5414" w:rsidRPr="00257BF9">
        <w:rPr>
          <w:vertAlign w:val="superscript"/>
        </w:rPr>
        <w:t>st</w:t>
      </w:r>
      <w:r w:rsidR="00B11CBD">
        <w:t xml:space="preserve"> </w:t>
      </w:r>
      <w:r w:rsidR="003D5414" w:rsidRPr="00730606">
        <w:t xml:space="preserve">and </w:t>
      </w:r>
      <w:r w:rsidR="00070028">
        <w:t>3</w:t>
      </w:r>
      <w:r w:rsidR="00070028" w:rsidRPr="00070028">
        <w:rPr>
          <w:vertAlign w:val="superscript"/>
        </w:rPr>
        <w:t>rd</w:t>
      </w:r>
      <w:r w:rsidR="00070028">
        <w:t xml:space="preserve"> </w:t>
      </w:r>
      <w:r w:rsidR="003D5414" w:rsidRPr="00730606">
        <w:t>meetings</w:t>
      </w:r>
      <w:r w:rsidR="003D5414" w:rsidRPr="00865CD7">
        <w:t xml:space="preserve">. It had before it </w:t>
      </w:r>
      <w:r w:rsidR="003D5414" w:rsidRPr="00F46887">
        <w:t xml:space="preserve">document </w:t>
      </w:r>
      <w:r w:rsidR="00C71403" w:rsidRPr="00F46887">
        <w:t>FCCC/SBSTA/2015/INF.2</w:t>
      </w:r>
      <w:r w:rsidR="003914CE" w:rsidRPr="00F46887">
        <w:t>.</w:t>
      </w:r>
      <w:bookmarkEnd w:id="68"/>
      <w:r w:rsidR="003D5414" w:rsidRPr="00F46887">
        <w:t xml:space="preserve"> </w:t>
      </w:r>
      <w:bookmarkEnd w:id="69"/>
      <w:bookmarkEnd w:id="70"/>
      <w:r w:rsidR="009D38C9" w:rsidRPr="00F46887">
        <w:t>At</w:t>
      </w:r>
      <w:r w:rsidR="009D38C9" w:rsidRPr="006D5704">
        <w:t xml:space="preserve"> its</w:t>
      </w:r>
      <w:r w:rsidR="009D38C9" w:rsidRPr="006D5704">
        <w:rPr>
          <w:snapToGrid w:val="0"/>
        </w:rPr>
        <w:t xml:space="preserve"> 1</w:t>
      </w:r>
      <w:r w:rsidR="009D38C9" w:rsidRPr="006D5704">
        <w:rPr>
          <w:snapToGrid w:val="0"/>
          <w:vertAlign w:val="superscript"/>
        </w:rPr>
        <w:t>st</w:t>
      </w:r>
      <w:r w:rsidR="009D38C9" w:rsidRPr="006D5704">
        <w:rPr>
          <w:snapToGrid w:val="0"/>
        </w:rPr>
        <w:t xml:space="preserve"> </w:t>
      </w:r>
      <w:r w:rsidR="009D38C9" w:rsidRPr="006D5704">
        <w:t xml:space="preserve">meeting, the SBSTA agreed that the Chair </w:t>
      </w:r>
      <w:r w:rsidR="00306780">
        <w:t xml:space="preserve">of the SBSTA </w:t>
      </w:r>
      <w:r w:rsidR="009D38C9" w:rsidRPr="006D5704">
        <w:t xml:space="preserve">would consult with Parties on this issue and present draft conclusions to the SBSTA at its </w:t>
      </w:r>
      <w:r w:rsidR="0053761F" w:rsidRPr="006D5704">
        <w:t>3</w:t>
      </w:r>
      <w:r w:rsidR="0053761F" w:rsidRPr="006D5704">
        <w:rPr>
          <w:vertAlign w:val="superscript"/>
        </w:rPr>
        <w:t>rd</w:t>
      </w:r>
      <w:r w:rsidR="0053761F" w:rsidRPr="006D5704">
        <w:t xml:space="preserve"> </w:t>
      </w:r>
      <w:r w:rsidR="009D38C9" w:rsidRPr="006D5704">
        <w:t>meeting. At its</w:t>
      </w:r>
      <w:r w:rsidR="006D5704" w:rsidRPr="006D5704">
        <w:t xml:space="preserve"> </w:t>
      </w:r>
      <w:r w:rsidR="0053761F" w:rsidRPr="006D5704">
        <w:t>3</w:t>
      </w:r>
      <w:r w:rsidR="0053761F" w:rsidRPr="006D5704">
        <w:rPr>
          <w:vertAlign w:val="superscript"/>
        </w:rPr>
        <w:t>rd</w:t>
      </w:r>
      <w:r w:rsidR="0053761F" w:rsidRPr="006D5704">
        <w:t xml:space="preserve"> </w:t>
      </w:r>
      <w:r w:rsidR="009D38C9" w:rsidRPr="006D5704">
        <w:rPr>
          <w:snapToGrid w:val="0"/>
        </w:rPr>
        <w:t>meeting</w:t>
      </w:r>
      <w:r w:rsidR="009D38C9" w:rsidRPr="006D5704">
        <w:t>, the SBSTA considered and adopted the conclusions below.</w:t>
      </w:r>
      <w:r w:rsidR="006F7611">
        <w:rPr>
          <w:rStyle w:val="FootnoteReference"/>
        </w:rPr>
        <w:footnoteReference w:id="7"/>
      </w:r>
      <w:bookmarkEnd w:id="71"/>
      <w:r w:rsidR="0053761F" w:rsidRPr="0053761F">
        <w:t xml:space="preserve"> </w:t>
      </w:r>
    </w:p>
    <w:p w14:paraId="04445CCA" w14:textId="42A2CC8A" w:rsidR="0053761F" w:rsidRDefault="00B50C65" w:rsidP="00B50C65">
      <w:pPr>
        <w:pStyle w:val="H23G"/>
      </w:pPr>
      <w:r>
        <w:tab/>
        <w:t>2.</w:t>
      </w:r>
      <w:r>
        <w:tab/>
      </w:r>
      <w:r w:rsidR="0053761F" w:rsidRPr="004A7A55">
        <w:t>Conclusions</w:t>
      </w:r>
    </w:p>
    <w:p w14:paraId="4913F36C" w14:textId="1C4FCC9C" w:rsidR="00DE7C7C" w:rsidRDefault="00B50C65" w:rsidP="00B50C65">
      <w:pPr>
        <w:pStyle w:val="SingleTxtG"/>
      </w:pPr>
      <w:r>
        <w:t>7.</w:t>
      </w:r>
      <w:r>
        <w:tab/>
      </w:r>
      <w:r w:rsidR="00DE7C7C" w:rsidRPr="00484F51">
        <w:t xml:space="preserve">The </w:t>
      </w:r>
      <w:r w:rsidR="00796D41">
        <w:t>SBSTA</w:t>
      </w:r>
      <w:r w:rsidR="00DE7C7C" w:rsidRPr="00484F51">
        <w:t xml:space="preserve"> welcomed the report on progress made in implementing activities under the Nairobi work programme on impacts, vulnerability and adaptation to climate change, prepared for the session.</w:t>
      </w:r>
      <w:r w:rsidR="00DE7C7C">
        <w:rPr>
          <w:rStyle w:val="FootnoteReference"/>
        </w:rPr>
        <w:footnoteReference w:id="8"/>
      </w:r>
    </w:p>
    <w:p w14:paraId="1D6E4895" w14:textId="0F601A4D" w:rsidR="00DE7C7C" w:rsidRDefault="00B50C65" w:rsidP="00B50C65">
      <w:pPr>
        <w:pStyle w:val="SingleTxtG"/>
      </w:pPr>
      <w:r>
        <w:t>8.</w:t>
      </w:r>
      <w:r>
        <w:tab/>
      </w:r>
      <w:r w:rsidR="00DE7C7C" w:rsidRPr="00A4021E">
        <w:t>The SBSTA noted with appreciation the continuing contributions to the work of the Nairobi work programme of its partner organizations, of which there are now 304, representing a broad spectrum of experti</w:t>
      </w:r>
      <w:r w:rsidR="00DE7C7C">
        <w:t xml:space="preserve">se, knowledge and experience in </w:t>
      </w:r>
      <w:r w:rsidR="00DE7C7C" w:rsidRPr="00A4021E">
        <w:t>adaptation.</w:t>
      </w:r>
    </w:p>
    <w:p w14:paraId="21555097" w14:textId="696B7D66" w:rsidR="00DE7C7C" w:rsidRDefault="00B50C65" w:rsidP="00B50C65">
      <w:pPr>
        <w:pStyle w:val="SingleTxtG"/>
      </w:pPr>
      <w:r>
        <w:lastRenderedPageBreak/>
        <w:t>9.</w:t>
      </w:r>
      <w:r>
        <w:tab/>
      </w:r>
      <w:r w:rsidR="00DE7C7C">
        <w:t>The</w:t>
      </w:r>
      <w:r w:rsidR="00DE7C7C" w:rsidRPr="00A4021E">
        <w:t xml:space="preserve"> SBSTA </w:t>
      </w:r>
      <w:r w:rsidR="00DE7C7C">
        <w:t xml:space="preserve">also </w:t>
      </w:r>
      <w:r w:rsidR="00DE7C7C" w:rsidRPr="00A4021E">
        <w:t>noted with appreciation the contributions</w:t>
      </w:r>
      <w:r w:rsidR="00DE7C7C">
        <w:t xml:space="preserve"> </w:t>
      </w:r>
      <w:r w:rsidR="00DE7C7C" w:rsidRPr="00A4021E">
        <w:t>from Parties and Nairobi work programme partner organizations to the development of case studies on good practices and lessons learned in relation to adaptation planning processes addressing the four issues of ecosystems, human settlements, water resources and health, and in relation to processes and structures for linking national and local adaptation planning. The case studies will be made available for consideration at SBSTA 43 (November–December 2015)</w:t>
      </w:r>
      <w:r w:rsidR="00DE7C7C">
        <w:t>.</w:t>
      </w:r>
      <w:r w:rsidR="00DE7C7C">
        <w:rPr>
          <w:rStyle w:val="FootnoteReference"/>
        </w:rPr>
        <w:footnoteReference w:id="9"/>
      </w:r>
      <w:r w:rsidR="00DE7C7C">
        <w:rPr>
          <w:rStyle w:val="FootnoteReference"/>
        </w:rPr>
        <w:t xml:space="preserve">, </w:t>
      </w:r>
      <w:r w:rsidR="00DE7C7C">
        <w:rPr>
          <w:rStyle w:val="FootnoteReference"/>
        </w:rPr>
        <w:footnoteReference w:id="10"/>
      </w:r>
    </w:p>
    <w:p w14:paraId="6C3B15B9" w14:textId="3B7B0C8C" w:rsidR="00DE7C7C" w:rsidRPr="00AE7BCC" w:rsidRDefault="00B50C65" w:rsidP="00B50C65">
      <w:pPr>
        <w:pStyle w:val="SingleTxtG"/>
      </w:pPr>
      <w:r>
        <w:t>10.</w:t>
      </w:r>
      <w:r>
        <w:tab/>
      </w:r>
      <w:r w:rsidR="00DE7C7C" w:rsidRPr="00AE7BCC">
        <w:t xml:space="preserve">The SBSTA recognized that strengthening collaboration and linkages between the Nairobi work programme, other relevant workstreams and constituted bodies under the Convention is important in ensuring that the provision of </w:t>
      </w:r>
      <w:r w:rsidR="00DE7C7C" w:rsidRPr="002B76E9">
        <w:t xml:space="preserve">knowledge </w:t>
      </w:r>
      <w:r w:rsidR="00DE7C7C">
        <w:t xml:space="preserve">support </w:t>
      </w:r>
      <w:r w:rsidR="00DE7C7C" w:rsidRPr="00AE7BCC">
        <w:t>under the Nairobi work programme contributes to enhanced adaptation actions.</w:t>
      </w:r>
    </w:p>
    <w:p w14:paraId="31BD4FB2" w14:textId="2D2983A1" w:rsidR="00DE7C7C" w:rsidRDefault="00B50C65" w:rsidP="00B50C65">
      <w:pPr>
        <w:pStyle w:val="SingleTxtG"/>
      </w:pPr>
      <w:r>
        <w:t>11.</w:t>
      </w:r>
      <w:r>
        <w:tab/>
      </w:r>
      <w:r w:rsidR="00DE7C7C" w:rsidRPr="00AE7BCC">
        <w:t xml:space="preserve">The SBSTA looks forward to the information exchange among Parties and </w:t>
      </w:r>
      <w:r w:rsidR="00DE7C7C">
        <w:t xml:space="preserve">Nairobi work programme </w:t>
      </w:r>
      <w:r w:rsidR="00DE7C7C" w:rsidRPr="00AE7BCC">
        <w:t xml:space="preserve">partner organizations that will take place during the </w:t>
      </w:r>
      <w:r w:rsidR="00DE7C7C" w:rsidRPr="008B0D07">
        <w:t>ninth</w:t>
      </w:r>
      <w:r w:rsidR="00DE7C7C" w:rsidRPr="00AE7BCC">
        <w:t xml:space="preserve"> Nairobi work programme Focal Point Forum, to be organized in conjunction with SBSTA 43, and encouraged the secretariat to continue to explore ways to enhance the interactive nature of </w:t>
      </w:r>
      <w:r w:rsidR="00DE7C7C">
        <w:t>that</w:t>
      </w:r>
      <w:r w:rsidR="00DE7C7C" w:rsidRPr="00AE7BCC">
        <w:t xml:space="preserve"> exchange.</w:t>
      </w:r>
    </w:p>
    <w:p w14:paraId="46A7324F" w14:textId="1BA5DFA2" w:rsidR="00DE7C7C" w:rsidRPr="003A4151" w:rsidRDefault="00B50C65" w:rsidP="00B50C65">
      <w:pPr>
        <w:pStyle w:val="SingleTxtG"/>
      </w:pPr>
      <w:bookmarkStart w:id="72" w:name="_Ref422813109"/>
      <w:r>
        <w:t>12.</w:t>
      </w:r>
      <w:r>
        <w:tab/>
      </w:r>
      <w:r w:rsidR="00DE7C7C" w:rsidRPr="003A4151">
        <w:t>The SBSTA expressed its appreciation to</w:t>
      </w:r>
      <w:r w:rsidR="00DE7C7C">
        <w:t xml:space="preserve"> the </w:t>
      </w:r>
      <w:r w:rsidR="002C0F0F">
        <w:t>EU</w:t>
      </w:r>
      <w:r w:rsidR="00DE7C7C">
        <w:t xml:space="preserve">, Japan and Switzerland </w:t>
      </w:r>
      <w:r w:rsidR="00DE7C7C" w:rsidRPr="003A4151">
        <w:t>for providing financial support for the implementation of activities under the Nairobi work programme.</w:t>
      </w:r>
      <w:bookmarkEnd w:id="72"/>
    </w:p>
    <w:p w14:paraId="55C7C369" w14:textId="600BB259" w:rsidR="008B560A" w:rsidRPr="003C084F" w:rsidRDefault="00B50C65" w:rsidP="00B50C65">
      <w:pPr>
        <w:pStyle w:val="HChG"/>
        <w:spacing w:after="0"/>
        <w:rPr>
          <w:sz w:val="20"/>
        </w:rPr>
      </w:pPr>
      <w:bookmarkStart w:id="73" w:name="_Toc373495743"/>
      <w:bookmarkStart w:id="74" w:name="_Toc391892176"/>
      <w:bookmarkStart w:id="75" w:name="_Toc391892360"/>
      <w:bookmarkStart w:id="76" w:name="_Toc409437625"/>
      <w:bookmarkStart w:id="77" w:name="_Toc422406284"/>
      <w:bookmarkStart w:id="78" w:name="_Toc231126858"/>
      <w:bookmarkStart w:id="79" w:name="_Toc261965563"/>
      <w:bookmarkStart w:id="80" w:name="_Toc267320430"/>
      <w:bookmarkStart w:id="81" w:name="_Toc279431822"/>
      <w:bookmarkStart w:id="82" w:name="_Toc297037324"/>
      <w:bookmarkStart w:id="83" w:name="_Toc305764169"/>
      <w:bookmarkStart w:id="84" w:name="_Toc328480795"/>
      <w:bookmarkStart w:id="85" w:name="_Toc361321969"/>
      <w:r>
        <w:rPr>
          <w:lang w:eastAsia="en-US"/>
        </w:rPr>
        <w:tab/>
        <w:t>IV.</w:t>
      </w:r>
      <w:r>
        <w:rPr>
          <w:lang w:eastAsia="en-US"/>
        </w:rPr>
        <w:tab/>
      </w:r>
      <w:r w:rsidR="003D5414" w:rsidRPr="008C303F">
        <w:rPr>
          <w:lang w:eastAsia="en-US"/>
        </w:rPr>
        <w:t>Methodological guidance for activities relating to reducing emissions from deforestation and forest degradation and the role of conservation, sustainable management of forests and enhancement of forest carbon stocks in developing countries</w:t>
      </w:r>
    </w:p>
    <w:p w14:paraId="7CB6859C" w14:textId="6BA07F57" w:rsidR="003D5414" w:rsidRPr="00E012F8" w:rsidRDefault="00840EAA" w:rsidP="00F0417A">
      <w:pPr>
        <w:pStyle w:val="SingleTxtG"/>
        <w:tabs>
          <w:tab w:val="left" w:pos="8505"/>
        </w:tabs>
        <w:spacing w:after="240"/>
        <w:ind w:right="0"/>
      </w:pPr>
      <w:r>
        <w:t>(Agenda item 4</w:t>
      </w:r>
      <w:r w:rsidR="003D5414" w:rsidRPr="00E012F8">
        <w:t>)</w:t>
      </w:r>
      <w:bookmarkEnd w:id="73"/>
      <w:bookmarkEnd w:id="74"/>
      <w:bookmarkEnd w:id="75"/>
      <w:bookmarkEnd w:id="76"/>
      <w:bookmarkEnd w:id="77"/>
    </w:p>
    <w:p w14:paraId="7CB6859D" w14:textId="0C975F50" w:rsidR="003D5414" w:rsidRPr="00AE134F" w:rsidRDefault="00B50C65" w:rsidP="00B50C65">
      <w:pPr>
        <w:pStyle w:val="H23G"/>
      </w:pPr>
      <w:r>
        <w:tab/>
        <w:t>1.</w:t>
      </w:r>
      <w:r>
        <w:tab/>
      </w:r>
      <w:r w:rsidR="003D5414" w:rsidRPr="00AE134F">
        <w:t>Proceedings</w:t>
      </w:r>
    </w:p>
    <w:p w14:paraId="7CB6859E" w14:textId="13FA8A77" w:rsidR="00840EAA" w:rsidRPr="00491F5F" w:rsidRDefault="00B50C65" w:rsidP="00B50C65">
      <w:pPr>
        <w:pStyle w:val="SingleTxtG"/>
      </w:pPr>
      <w:bookmarkStart w:id="86" w:name="_Ref362356010"/>
      <w:bookmarkStart w:id="87" w:name="_Ref392164189"/>
      <w:bookmarkStart w:id="88" w:name="_Ref409438828"/>
      <w:bookmarkStart w:id="89" w:name="_Ref422813167"/>
      <w:r>
        <w:t>13.</w:t>
      </w:r>
      <w:r>
        <w:tab/>
      </w:r>
      <w:r w:rsidR="002A7D79" w:rsidRPr="00B20CDE">
        <w:t>The SBSTA considered this agenda item at its 1</w:t>
      </w:r>
      <w:r w:rsidR="002A7D79" w:rsidRPr="00E32FA7">
        <w:rPr>
          <w:vertAlign w:val="superscript"/>
        </w:rPr>
        <w:t>st</w:t>
      </w:r>
      <w:r w:rsidR="003455DC" w:rsidRPr="00B20CDE">
        <w:t xml:space="preserve"> </w:t>
      </w:r>
      <w:r w:rsidR="002A7D79" w:rsidRPr="00B20CDE">
        <w:t xml:space="preserve">and </w:t>
      </w:r>
      <w:r w:rsidR="0053761F">
        <w:t>3</w:t>
      </w:r>
      <w:r w:rsidR="0053761F" w:rsidRPr="00E32FA7">
        <w:rPr>
          <w:vertAlign w:val="superscript"/>
        </w:rPr>
        <w:t>rd</w:t>
      </w:r>
      <w:r w:rsidR="0053761F">
        <w:t xml:space="preserve"> </w:t>
      </w:r>
      <w:r w:rsidR="002A7D79" w:rsidRPr="00B20CDE">
        <w:t>meeti</w:t>
      </w:r>
      <w:r w:rsidR="00E36000" w:rsidRPr="00B20CDE">
        <w:t xml:space="preserve">ngs. </w:t>
      </w:r>
      <w:bookmarkStart w:id="90" w:name="_Ref409438830"/>
      <w:bookmarkEnd w:id="86"/>
      <w:bookmarkEnd w:id="87"/>
      <w:bookmarkEnd w:id="88"/>
      <w:r w:rsidR="003D5414" w:rsidRPr="00B20CDE">
        <w:t>At its 1</w:t>
      </w:r>
      <w:r w:rsidR="003D5414" w:rsidRPr="00E32FA7">
        <w:rPr>
          <w:vertAlign w:val="superscript"/>
        </w:rPr>
        <w:t>st</w:t>
      </w:r>
      <w:r w:rsidR="003D5414" w:rsidRPr="00B20CDE">
        <w:t xml:space="preserve"> meeting, the SBSTA agreed to consider this agenda item in a contact group co-chaired</w:t>
      </w:r>
      <w:r w:rsidR="003D5414" w:rsidRPr="003E01E8">
        <w:t xml:space="preserve"> by </w:t>
      </w:r>
      <w:r w:rsidR="005D1B09">
        <w:t xml:space="preserve">Mr. Robert Bamfo (Ghana) and </w:t>
      </w:r>
      <w:r w:rsidR="003E01E8" w:rsidRPr="003E01E8">
        <w:t xml:space="preserve">Mr. </w:t>
      </w:r>
      <w:r w:rsidR="00840EAA">
        <w:t>Heikki Granholm (Finland).</w:t>
      </w:r>
      <w:r w:rsidR="005D1B09">
        <w:t xml:space="preserve"> </w:t>
      </w:r>
      <w:bookmarkEnd w:id="90"/>
      <w:r w:rsidR="00840EAA" w:rsidRPr="00E36000">
        <w:t>At</w:t>
      </w:r>
      <w:r w:rsidR="00840EAA" w:rsidRPr="00491F5F">
        <w:t xml:space="preserve"> its </w:t>
      </w:r>
      <w:r w:rsidR="00C45461">
        <w:t>3</w:t>
      </w:r>
      <w:r w:rsidR="00C45461" w:rsidRPr="00E32FA7">
        <w:rPr>
          <w:vertAlign w:val="superscript"/>
        </w:rPr>
        <w:t>rd</w:t>
      </w:r>
      <w:r w:rsidR="00C45461">
        <w:t xml:space="preserve"> </w:t>
      </w:r>
      <w:r w:rsidR="00840EAA" w:rsidRPr="00E32FA7">
        <w:rPr>
          <w:snapToGrid w:val="0"/>
        </w:rPr>
        <w:t>meeting</w:t>
      </w:r>
      <w:r w:rsidR="00840EAA" w:rsidRPr="00491F5F">
        <w:t>, the SBSTA considered</w:t>
      </w:r>
      <w:r w:rsidR="00840EAA">
        <w:t xml:space="preserve"> and adopted the conclusions below.</w:t>
      </w:r>
      <w:r w:rsidR="006F7611">
        <w:rPr>
          <w:rStyle w:val="FootnoteReference"/>
        </w:rPr>
        <w:footnoteReference w:id="11"/>
      </w:r>
      <w:bookmarkEnd w:id="89"/>
      <w:r w:rsidR="006F7611" w:rsidRPr="0053761F">
        <w:t xml:space="preserve"> </w:t>
      </w:r>
    </w:p>
    <w:p w14:paraId="7CB6859F" w14:textId="538DE9C6" w:rsidR="00840EAA" w:rsidRDefault="00B50C65" w:rsidP="00B50C65">
      <w:pPr>
        <w:pStyle w:val="H23G"/>
      </w:pPr>
      <w:r>
        <w:tab/>
        <w:t>2.</w:t>
      </w:r>
      <w:r>
        <w:tab/>
      </w:r>
      <w:r w:rsidR="00840EAA" w:rsidRPr="004A7A55">
        <w:t>Conclusions</w:t>
      </w:r>
    </w:p>
    <w:p w14:paraId="18E36C92" w14:textId="77777777" w:rsidR="00796D41" w:rsidRPr="00CF0322" w:rsidRDefault="00796D41" w:rsidP="00F0417A">
      <w:pPr>
        <w:tabs>
          <w:tab w:val="left" w:pos="8505"/>
        </w:tabs>
        <w:spacing w:after="120"/>
        <w:ind w:left="567" w:firstLine="567"/>
        <w:rPr>
          <w:i/>
        </w:rPr>
      </w:pPr>
      <w:r w:rsidRPr="00CF0322">
        <w:rPr>
          <w:i/>
        </w:rPr>
        <w:t>Safeguards</w:t>
      </w:r>
    </w:p>
    <w:p w14:paraId="67C8D83B" w14:textId="57FF2EBD" w:rsidR="00796D41" w:rsidRPr="00CF0322" w:rsidRDefault="00B50C65" w:rsidP="00B50C65">
      <w:pPr>
        <w:pStyle w:val="SingleTxtG"/>
      </w:pPr>
      <w:r>
        <w:t>14.</w:t>
      </w:r>
      <w:r>
        <w:tab/>
      </w:r>
      <w:r w:rsidR="004F4621">
        <w:t xml:space="preserve">The </w:t>
      </w:r>
      <w:r w:rsidR="00796D41">
        <w:t>SBSTA</w:t>
      </w:r>
      <w:r w:rsidR="00796D41" w:rsidRPr="00CF0322">
        <w:t xml:space="preserve"> completed its consideration of the need for further guidance on ensuring transparency, consistency, comprehensiveness and effectiveness when informing on how all the safeguards referred to in decision 1/CP.16, appendix I, are being addressed and respected</w:t>
      </w:r>
      <w:r w:rsidR="00796D41">
        <w:t>.</w:t>
      </w:r>
    </w:p>
    <w:p w14:paraId="1F1C3C4F" w14:textId="30BBCCEB" w:rsidR="00796D41" w:rsidRPr="00CF0322" w:rsidRDefault="00B50C65" w:rsidP="00B50C65">
      <w:pPr>
        <w:pStyle w:val="SingleTxtG"/>
      </w:pPr>
      <w:r>
        <w:t>15.</w:t>
      </w:r>
      <w:r>
        <w:tab/>
      </w:r>
      <w:r w:rsidR="00796D41" w:rsidRPr="00CF0322">
        <w:t>The SBSTA took note of the views submitted by developing country Parties,</w:t>
      </w:r>
      <w:r w:rsidR="00796D41" w:rsidRPr="00CF0322">
        <w:rPr>
          <w:rStyle w:val="FootnoteReference"/>
        </w:rPr>
        <w:footnoteReference w:id="12"/>
      </w:r>
      <w:r w:rsidR="00796D41" w:rsidRPr="00CF0322">
        <w:t xml:space="preserve"> as invited at SBSTA 38,</w:t>
      </w:r>
      <w:r w:rsidR="00796D41" w:rsidRPr="00CF0322">
        <w:rPr>
          <w:rStyle w:val="FootnoteReference"/>
        </w:rPr>
        <w:footnoteReference w:id="13"/>
      </w:r>
      <w:r w:rsidR="00796D41" w:rsidRPr="00CF0322">
        <w:t xml:space="preserve"> on experiences and lessons learned from their development of </w:t>
      </w:r>
      <w:r w:rsidR="00796D41" w:rsidRPr="00CF0322">
        <w:lastRenderedPageBreak/>
        <w:t xml:space="preserve">systems for providing information on how all the safeguards are being addressed and respected and the challenges they </w:t>
      </w:r>
      <w:r w:rsidR="00796D41">
        <w:t>face in developing such systems.</w:t>
      </w:r>
    </w:p>
    <w:p w14:paraId="19425341" w14:textId="0B1904EC" w:rsidR="00796D41" w:rsidRPr="00CF0322" w:rsidRDefault="00B50C65" w:rsidP="00B50C65">
      <w:pPr>
        <w:pStyle w:val="SingleTxtG"/>
      </w:pPr>
      <w:r>
        <w:t>16.</w:t>
      </w:r>
      <w:r>
        <w:tab/>
      </w:r>
      <w:r w:rsidR="00796D41" w:rsidRPr="00CF0322">
        <w:t>The SBSTA also took note of the views submitted by Parties</w:t>
      </w:r>
      <w:r w:rsidR="00796D41" w:rsidRPr="00CF0322">
        <w:rPr>
          <w:rStyle w:val="FootnoteReference"/>
        </w:rPr>
        <w:footnoteReference w:id="14"/>
      </w:r>
      <w:r w:rsidR="00796D41" w:rsidRPr="00CF0322">
        <w:t xml:space="preserve"> and admitted observer organizations,</w:t>
      </w:r>
      <w:r w:rsidR="00796D41" w:rsidRPr="00CF0322">
        <w:rPr>
          <w:rStyle w:val="FootnoteReference"/>
        </w:rPr>
        <w:footnoteReference w:id="15"/>
      </w:r>
      <w:r w:rsidR="00796D41" w:rsidRPr="00CF0322">
        <w:t xml:space="preserve"> as requested at SBSTA 38,</w:t>
      </w:r>
      <w:r w:rsidR="00796D41" w:rsidRPr="00CF0322">
        <w:rPr>
          <w:rStyle w:val="FootnoteReference"/>
        </w:rPr>
        <w:footnoteReference w:id="16"/>
      </w:r>
      <w:r w:rsidR="00796D41" w:rsidRPr="00CF0322">
        <w:t xml:space="preserve"> on the type of information from systems for providing information on how all of the safeguards are being addressed and respected that would be helpful and that may be provide</w:t>
      </w:r>
      <w:r w:rsidR="00796D41">
        <w:t>d by developing country Parties.</w:t>
      </w:r>
    </w:p>
    <w:p w14:paraId="2080B311" w14:textId="2332F3C0" w:rsidR="00796D41" w:rsidRPr="00CF0322" w:rsidRDefault="00B50C65" w:rsidP="00B50C65">
      <w:pPr>
        <w:pStyle w:val="SingleTxtG"/>
      </w:pPr>
      <w:r>
        <w:t>17.</w:t>
      </w:r>
      <w:r>
        <w:tab/>
      </w:r>
      <w:r w:rsidR="00796D41" w:rsidRPr="00CF0322">
        <w:t>In its consideration of this matter, the SBSTA also recalled the outcomes of the expert meeting on guidance on systems for providing information on how safeguards for REDD-plus</w:t>
      </w:r>
      <w:r w:rsidR="00796D41" w:rsidRPr="00CF0322">
        <w:rPr>
          <w:rStyle w:val="FootnoteReference"/>
        </w:rPr>
        <w:footnoteReference w:id="17"/>
      </w:r>
      <w:r w:rsidR="00796D41" w:rsidRPr="00CF0322">
        <w:t xml:space="preserve"> activities are addressed and respected</w:t>
      </w:r>
      <w:r w:rsidR="00796D41">
        <w:t>.</w:t>
      </w:r>
      <w:r w:rsidR="00796D41" w:rsidRPr="00CF0322">
        <w:rPr>
          <w:rStyle w:val="FootnoteReference"/>
        </w:rPr>
        <w:footnoteReference w:id="18"/>
      </w:r>
      <w:r w:rsidR="00796D41" w:rsidRPr="00CF0322">
        <w:t xml:space="preserve"> </w:t>
      </w:r>
    </w:p>
    <w:p w14:paraId="04624D79" w14:textId="436CDA22" w:rsidR="00796D41" w:rsidRPr="00E32FA7" w:rsidRDefault="00B50C65" w:rsidP="00B50C65">
      <w:pPr>
        <w:pStyle w:val="SingleTxtG"/>
      </w:pPr>
      <w:r>
        <w:t>18.</w:t>
      </w:r>
      <w:r>
        <w:tab/>
      </w:r>
      <w:r w:rsidR="00796D41" w:rsidRPr="00E32FA7">
        <w:t>The SBSTA welcomes the summaries of information being provided by developing country Parties on how all the safeguards are being addressed and respected throughout the implementation of the activities referred to in decision 1/CP.16, paragraph 70.</w:t>
      </w:r>
    </w:p>
    <w:p w14:paraId="4A42DA92" w14:textId="5AA0AD73" w:rsidR="00796D41" w:rsidRPr="00E32FA7" w:rsidRDefault="00B50C65" w:rsidP="00B50C65">
      <w:pPr>
        <w:pStyle w:val="SingleTxtG"/>
      </w:pPr>
      <w:r>
        <w:t>19.</w:t>
      </w:r>
      <w:r>
        <w:tab/>
      </w:r>
      <w:r w:rsidR="00796D41" w:rsidRPr="00E32FA7">
        <w:t>The SBSTA agreed to recommend a draft decision on further guidance on ensuring transparency, consistency, comprehensiveness and effectiveness when informing on how all the safeguards referred to in decision 1/CP.16, appendix I, are being addressed and respected</w:t>
      </w:r>
      <w:r w:rsidR="00042BDA" w:rsidRPr="00E32FA7">
        <w:t>,</w:t>
      </w:r>
      <w:r w:rsidR="00796D41" w:rsidRPr="00E32FA7">
        <w:t xml:space="preserve"> for consideration and adoption</w:t>
      </w:r>
      <w:r w:rsidR="00B16A50" w:rsidRPr="00B16A50">
        <w:t xml:space="preserve"> </w:t>
      </w:r>
      <w:r w:rsidR="00B16A50" w:rsidRPr="00CF0322">
        <w:t>by the Conference of the Parties (COP) at its twenty-first session</w:t>
      </w:r>
      <w:r w:rsidR="00F4609D" w:rsidRPr="00E32FA7">
        <w:t xml:space="preserve"> </w:t>
      </w:r>
      <w:r w:rsidR="00042BDA" w:rsidRPr="00E32FA7">
        <w:t xml:space="preserve">(November–December 2015) </w:t>
      </w:r>
      <w:r w:rsidR="00796D41" w:rsidRPr="00E32FA7">
        <w:t>(for the text of the draft decision, see</w:t>
      </w:r>
      <w:r w:rsidR="00F4609D" w:rsidRPr="00E32FA7">
        <w:t xml:space="preserve"> document FCCC/SBSTA/2015/2/Add.1</w:t>
      </w:r>
      <w:r w:rsidR="00796D41" w:rsidRPr="00E32FA7">
        <w:t>).</w:t>
      </w:r>
    </w:p>
    <w:p w14:paraId="01C7F50D" w14:textId="77777777" w:rsidR="00796D41" w:rsidRPr="00CF0322" w:rsidRDefault="00796D41" w:rsidP="00F0417A">
      <w:pPr>
        <w:tabs>
          <w:tab w:val="left" w:pos="8505"/>
        </w:tabs>
        <w:spacing w:after="120"/>
        <w:ind w:left="567" w:firstLine="567"/>
        <w:rPr>
          <w:i/>
        </w:rPr>
      </w:pPr>
      <w:r w:rsidRPr="00CF0322">
        <w:rPr>
          <w:i/>
        </w:rPr>
        <w:t>Non-market-based approaches</w:t>
      </w:r>
    </w:p>
    <w:p w14:paraId="6F109750" w14:textId="7ABF46C2" w:rsidR="00796D41" w:rsidRPr="00CF0322" w:rsidRDefault="00B50C65" w:rsidP="00B50C65">
      <w:pPr>
        <w:pStyle w:val="SingleTxtG"/>
      </w:pPr>
      <w:r>
        <w:t>20.</w:t>
      </w:r>
      <w:r>
        <w:tab/>
      </w:r>
      <w:r w:rsidR="00796D41" w:rsidRPr="00CF0322">
        <w:t>The SBSTA completed its consideration of the development of methodological guidance on non-market-based approaches such as joint mitigation and adaptation approaches for the integral and sustainable management of forests.</w:t>
      </w:r>
      <w:r w:rsidR="00796D41" w:rsidRPr="00CF0322">
        <w:rPr>
          <w:rStyle w:val="FootnoteReference"/>
        </w:rPr>
        <w:footnoteReference w:id="19"/>
      </w:r>
      <w:r w:rsidR="00796D41" w:rsidRPr="00CF0322">
        <w:t xml:space="preserve"> It took note of the report on the in-session expert meeting on methodological guidance for non-market-based approaches, which took place during SBSTA 40</w:t>
      </w:r>
      <w:r w:rsidR="00796D41">
        <w:t>.</w:t>
      </w:r>
      <w:r w:rsidR="00796D41" w:rsidRPr="00CF0322">
        <w:rPr>
          <w:rStyle w:val="FootnoteReference"/>
        </w:rPr>
        <w:footnoteReference w:id="20"/>
      </w:r>
    </w:p>
    <w:p w14:paraId="6A89BC9E" w14:textId="237E8809" w:rsidR="00796D41" w:rsidRPr="00E45749" w:rsidRDefault="00B50C65" w:rsidP="00B50C65">
      <w:pPr>
        <w:pStyle w:val="SingleTxtG"/>
      </w:pPr>
      <w:r>
        <w:t>21.</w:t>
      </w:r>
      <w:r>
        <w:tab/>
      </w:r>
      <w:r w:rsidR="00796D41" w:rsidRPr="00E32FA7">
        <w:t xml:space="preserve">The SBSTA agreed to recommend a draft decision on alternative policy approaches, such as joint mitigation and adaptation approaches for the integral and sustainable management of forests, for consideration and </w:t>
      </w:r>
      <w:r w:rsidR="00796D41" w:rsidRPr="00E45749">
        <w:t xml:space="preserve">adoption at COP 21 (for the text of the draft decision, see </w:t>
      </w:r>
      <w:r w:rsidR="00F4609D" w:rsidRPr="00E45749">
        <w:t>document FCCC/SBSTA/2015/2/Add.</w:t>
      </w:r>
      <w:r w:rsidR="00B63F39" w:rsidRPr="00E45749">
        <w:t>1</w:t>
      </w:r>
      <w:r w:rsidR="00137649">
        <w:t>)</w:t>
      </w:r>
      <w:r w:rsidR="00796D41" w:rsidRPr="00E45749">
        <w:t>.</w:t>
      </w:r>
    </w:p>
    <w:p w14:paraId="4115E106" w14:textId="063A766E" w:rsidR="00796D41" w:rsidRPr="00E45749" w:rsidRDefault="00796D41" w:rsidP="00F0417A">
      <w:pPr>
        <w:tabs>
          <w:tab w:val="left" w:pos="8505"/>
        </w:tabs>
        <w:spacing w:after="120"/>
        <w:ind w:left="567" w:firstLine="567"/>
        <w:rPr>
          <w:i/>
        </w:rPr>
      </w:pPr>
      <w:r w:rsidRPr="00E45749">
        <w:rPr>
          <w:i/>
        </w:rPr>
        <w:t>Non-carbon benefits</w:t>
      </w:r>
    </w:p>
    <w:p w14:paraId="7F668508" w14:textId="6CFFBC19" w:rsidR="00796D41" w:rsidRPr="00E45749" w:rsidRDefault="00B50C65" w:rsidP="00B50C65">
      <w:pPr>
        <w:pStyle w:val="SingleTxtG"/>
      </w:pPr>
      <w:r>
        <w:t>22.</w:t>
      </w:r>
      <w:r>
        <w:tab/>
      </w:r>
      <w:r w:rsidR="00796D41" w:rsidRPr="00E45749">
        <w:t>The SBSTA completed its consideration of methodological issues related to non-carbon benefits resulting from the implementation of the activities referred to in decision 1/CP.16, paragraph 70.</w:t>
      </w:r>
      <w:r w:rsidR="00796D41" w:rsidRPr="00E45749">
        <w:rPr>
          <w:rStyle w:val="FootnoteReference"/>
        </w:rPr>
        <w:footnoteReference w:id="21"/>
      </w:r>
    </w:p>
    <w:p w14:paraId="1B0A8CA7" w14:textId="132CE592" w:rsidR="00796D41" w:rsidRPr="00E45749" w:rsidRDefault="00B50C65" w:rsidP="00B50C65">
      <w:pPr>
        <w:pStyle w:val="SingleTxtG"/>
        <w:rPr>
          <w:color w:val="000000"/>
        </w:rPr>
      </w:pPr>
      <w:bookmarkStart w:id="91" w:name="_Ref422813173"/>
      <w:r>
        <w:t>23.</w:t>
      </w:r>
      <w:r>
        <w:tab/>
      </w:r>
      <w:r w:rsidR="00796D41" w:rsidRPr="00E45749">
        <w:t xml:space="preserve">The SBSTA agreed to recommend a draft decision on methodological issues related to non-carbon benefits resulting from the implementation of the activities referred to in decision 1/CP.16, paragraph 70, for consideration and adoption at COP 21 (for the text of the draft decision, </w:t>
      </w:r>
      <w:r w:rsidR="001B2EBA" w:rsidRPr="00E45749">
        <w:t xml:space="preserve">see </w:t>
      </w:r>
      <w:r w:rsidR="00042BDA" w:rsidRPr="00E45749">
        <w:t xml:space="preserve">document </w:t>
      </w:r>
      <w:r w:rsidR="000E5B0C" w:rsidRPr="00E45749">
        <w:t>FCCC/SBSTA/2015/2/Add.</w:t>
      </w:r>
      <w:r w:rsidR="00B63F39" w:rsidRPr="00E45749">
        <w:t>1</w:t>
      </w:r>
      <w:r w:rsidR="00137649">
        <w:t>)</w:t>
      </w:r>
      <w:r w:rsidR="00796D41" w:rsidRPr="00E45749">
        <w:t>.</w:t>
      </w:r>
      <w:bookmarkEnd w:id="91"/>
    </w:p>
    <w:p w14:paraId="47732A11" w14:textId="1D83EBA6" w:rsidR="008B560A" w:rsidRPr="003C084F" w:rsidRDefault="00B50C65" w:rsidP="00B50C65">
      <w:pPr>
        <w:pStyle w:val="HChG"/>
        <w:spacing w:after="0"/>
      </w:pPr>
      <w:bookmarkStart w:id="92" w:name="_Toc409437626"/>
      <w:bookmarkStart w:id="93" w:name="_Toc422406285"/>
      <w:bookmarkStart w:id="94" w:name="_Toc297037326"/>
      <w:bookmarkStart w:id="95" w:name="_Toc305764171"/>
      <w:bookmarkStart w:id="96" w:name="_Toc328480797"/>
      <w:bookmarkStart w:id="97" w:name="_Toc361321972"/>
      <w:bookmarkStart w:id="98" w:name="_Toc373495749"/>
      <w:bookmarkStart w:id="99" w:name="_Toc391892177"/>
      <w:bookmarkStart w:id="100" w:name="_Toc391892361"/>
      <w:bookmarkStart w:id="101" w:name="_Toc231126861"/>
      <w:bookmarkEnd w:id="78"/>
      <w:bookmarkEnd w:id="79"/>
      <w:bookmarkEnd w:id="80"/>
      <w:bookmarkEnd w:id="81"/>
      <w:bookmarkEnd w:id="82"/>
      <w:bookmarkEnd w:id="83"/>
      <w:bookmarkEnd w:id="84"/>
      <w:bookmarkEnd w:id="85"/>
      <w:r>
        <w:rPr>
          <w:lang w:eastAsia="en-US"/>
        </w:rPr>
        <w:lastRenderedPageBreak/>
        <w:tab/>
        <w:t>V.</w:t>
      </w:r>
      <w:r>
        <w:rPr>
          <w:lang w:eastAsia="en-US"/>
        </w:rPr>
        <w:tab/>
      </w:r>
      <w:r w:rsidR="00840EAA" w:rsidRPr="008C303F">
        <w:rPr>
          <w:lang w:eastAsia="en-US"/>
        </w:rPr>
        <w:t>Issues relating to agriculture</w:t>
      </w:r>
    </w:p>
    <w:p w14:paraId="7CB685A1" w14:textId="2821A325" w:rsidR="003914CE" w:rsidRDefault="00840EAA" w:rsidP="00F0417A">
      <w:pPr>
        <w:pStyle w:val="SingleTxtG"/>
        <w:tabs>
          <w:tab w:val="left" w:pos="8505"/>
        </w:tabs>
        <w:spacing w:after="240"/>
        <w:ind w:right="0"/>
      </w:pPr>
      <w:r>
        <w:t>(Agenda item 5</w:t>
      </w:r>
      <w:r w:rsidR="003914CE" w:rsidRPr="003914CE">
        <w:t>)</w:t>
      </w:r>
      <w:bookmarkEnd w:id="92"/>
      <w:bookmarkEnd w:id="93"/>
    </w:p>
    <w:p w14:paraId="7CB685A2" w14:textId="547FBDAF" w:rsidR="00642F37" w:rsidRPr="00865CD7" w:rsidRDefault="00B50C65" w:rsidP="00B50C65">
      <w:pPr>
        <w:pStyle w:val="H23G"/>
      </w:pPr>
      <w:r>
        <w:tab/>
        <w:t>1.</w:t>
      </w:r>
      <w:r>
        <w:tab/>
      </w:r>
      <w:r w:rsidR="00642F37" w:rsidRPr="00865CD7">
        <w:t>Proceedings</w:t>
      </w:r>
    </w:p>
    <w:p w14:paraId="7CB685A3" w14:textId="6C1ED4D0" w:rsidR="00377BD6" w:rsidRPr="00B20CDE" w:rsidRDefault="00B50C65" w:rsidP="00B50C65">
      <w:pPr>
        <w:pStyle w:val="SingleTxtG"/>
      </w:pPr>
      <w:bookmarkStart w:id="102" w:name="_Ref409438837"/>
      <w:bookmarkStart w:id="103" w:name="_Ref422813179"/>
      <w:r>
        <w:t>24.</w:t>
      </w:r>
      <w:r>
        <w:tab/>
      </w:r>
      <w:r w:rsidR="0056268A" w:rsidRPr="00B20CDE">
        <w:t xml:space="preserve">The </w:t>
      </w:r>
      <w:r w:rsidR="0056268A" w:rsidRPr="00F46887">
        <w:t xml:space="preserve">SBSTA considered this agenda </w:t>
      </w:r>
      <w:r w:rsidR="00042BDA" w:rsidRPr="00F46887">
        <w:t xml:space="preserve">item </w:t>
      </w:r>
      <w:r w:rsidR="0056268A" w:rsidRPr="00F46887">
        <w:t xml:space="preserve">at its </w:t>
      </w:r>
      <w:r w:rsidR="0056268A" w:rsidRPr="00F46887">
        <w:rPr>
          <w:snapToGrid w:val="0"/>
        </w:rPr>
        <w:t>1</w:t>
      </w:r>
      <w:r w:rsidR="0056268A" w:rsidRPr="00F46887">
        <w:rPr>
          <w:snapToGrid w:val="0"/>
          <w:vertAlign w:val="superscript"/>
        </w:rPr>
        <w:t>st</w:t>
      </w:r>
      <w:r w:rsidR="0056268A" w:rsidRPr="00F46887">
        <w:rPr>
          <w:snapToGrid w:val="0"/>
        </w:rPr>
        <w:t xml:space="preserve"> and </w:t>
      </w:r>
      <w:r w:rsidR="0053761F" w:rsidRPr="00F46887">
        <w:t>3</w:t>
      </w:r>
      <w:r w:rsidR="0053761F" w:rsidRPr="00F46887">
        <w:rPr>
          <w:vertAlign w:val="superscript"/>
        </w:rPr>
        <w:t>rd</w:t>
      </w:r>
      <w:r w:rsidR="0053761F" w:rsidRPr="00F46887">
        <w:t xml:space="preserve"> </w:t>
      </w:r>
      <w:r w:rsidR="0056268A" w:rsidRPr="00F46887">
        <w:rPr>
          <w:snapToGrid w:val="0"/>
        </w:rPr>
        <w:t>meetings</w:t>
      </w:r>
      <w:r w:rsidR="0056268A" w:rsidRPr="00F46887">
        <w:t>.</w:t>
      </w:r>
      <w:r w:rsidR="003914CE" w:rsidRPr="00F46887">
        <w:t xml:space="preserve"> It had </w:t>
      </w:r>
      <w:r w:rsidR="00840EAA" w:rsidRPr="00F46887">
        <w:t>before it document</w:t>
      </w:r>
      <w:r w:rsidR="001E2799" w:rsidRPr="00F46887">
        <w:t>s</w:t>
      </w:r>
      <w:r w:rsidR="00840EAA" w:rsidRPr="00F46887">
        <w:t xml:space="preserve"> FCCC/SBSTA/2015/MISC.1 </w:t>
      </w:r>
      <w:r w:rsidR="007559B9" w:rsidRPr="00F46887">
        <w:t xml:space="preserve">and Add.1 </w:t>
      </w:r>
      <w:r w:rsidR="00840EAA" w:rsidRPr="00F46887">
        <w:t xml:space="preserve">and </w:t>
      </w:r>
      <w:r w:rsidR="000E5B0C" w:rsidRPr="00F46887">
        <w:t>FCCC/SBSTA/2015/</w:t>
      </w:r>
      <w:r w:rsidR="00840EAA" w:rsidRPr="00F46887">
        <w:t>MISC.2</w:t>
      </w:r>
      <w:r w:rsidR="003914CE" w:rsidRPr="00F46887">
        <w:t>.</w:t>
      </w:r>
      <w:bookmarkEnd w:id="102"/>
      <w:r w:rsidR="003914CE" w:rsidRPr="00F46887">
        <w:t xml:space="preserve"> At its </w:t>
      </w:r>
      <w:r w:rsidR="007559B9" w:rsidRPr="00F46887">
        <w:rPr>
          <w:snapToGrid w:val="0"/>
        </w:rPr>
        <w:t>1</w:t>
      </w:r>
      <w:r w:rsidR="007559B9" w:rsidRPr="00F46887">
        <w:rPr>
          <w:snapToGrid w:val="0"/>
          <w:vertAlign w:val="superscript"/>
        </w:rPr>
        <w:t>st</w:t>
      </w:r>
      <w:r w:rsidR="007559B9" w:rsidRPr="00F46887">
        <w:t xml:space="preserve"> </w:t>
      </w:r>
      <w:r w:rsidR="003914CE" w:rsidRPr="00F46887">
        <w:t>meeting, the SBSTA agreed to consider this agenda</w:t>
      </w:r>
      <w:r w:rsidR="000E5B0C" w:rsidRPr="00F46887">
        <w:t xml:space="preserve"> item</w:t>
      </w:r>
      <w:r w:rsidR="003914CE" w:rsidRPr="00F46887">
        <w:t xml:space="preserve"> </w:t>
      </w:r>
      <w:r w:rsidR="00840EAA" w:rsidRPr="00F46887">
        <w:t xml:space="preserve">in informal consultations co-facilitated by </w:t>
      </w:r>
      <w:r w:rsidR="00825CB2" w:rsidRPr="00F46887">
        <w:t>Mr. Emmanu</w:t>
      </w:r>
      <w:r w:rsidR="00FF0F77" w:rsidRPr="00F46887">
        <w:t>e</w:t>
      </w:r>
      <w:r w:rsidR="00825CB2" w:rsidRPr="00F46887">
        <w:t xml:space="preserve">l </w:t>
      </w:r>
      <w:r w:rsidR="00E705E8" w:rsidRPr="00F46887">
        <w:t xml:space="preserve">Dumisani </w:t>
      </w:r>
      <w:r w:rsidR="00825CB2" w:rsidRPr="00F46887">
        <w:t>Dlamini (</w:t>
      </w:r>
      <w:r w:rsidR="00825CB2" w:rsidRPr="009D38C9">
        <w:t>Swaziland</w:t>
      </w:r>
      <w:r w:rsidR="009D38C9" w:rsidRPr="009D38C9">
        <w:t>)</w:t>
      </w:r>
      <w:r w:rsidR="00825CB2">
        <w:t xml:space="preserve"> and Mr. Peter Iversen (Denmark)</w:t>
      </w:r>
      <w:r w:rsidR="009D38C9">
        <w:t>.</w:t>
      </w:r>
      <w:r w:rsidR="006F7611" w:rsidRPr="006F7611">
        <w:rPr>
          <w:rStyle w:val="FootnoteReference"/>
        </w:rPr>
        <w:t xml:space="preserve"> </w:t>
      </w:r>
      <w:r w:rsidR="007559B9" w:rsidRPr="00E36000">
        <w:t>At</w:t>
      </w:r>
      <w:r w:rsidR="007559B9" w:rsidRPr="00491F5F">
        <w:t xml:space="preserve"> its </w:t>
      </w:r>
      <w:r w:rsidR="007559B9">
        <w:t>3</w:t>
      </w:r>
      <w:r w:rsidR="007559B9" w:rsidRPr="00C45461">
        <w:rPr>
          <w:vertAlign w:val="superscript"/>
        </w:rPr>
        <w:t>rd</w:t>
      </w:r>
      <w:r w:rsidR="007559B9">
        <w:t xml:space="preserve"> </w:t>
      </w:r>
      <w:r w:rsidR="007559B9" w:rsidRPr="00257BF9">
        <w:rPr>
          <w:snapToGrid w:val="0"/>
        </w:rPr>
        <w:t>meeting</w:t>
      </w:r>
      <w:r w:rsidR="007559B9" w:rsidRPr="00491F5F">
        <w:t>, the SBSTA considered</w:t>
      </w:r>
      <w:r w:rsidR="007559B9">
        <w:t xml:space="preserve"> and adopted the conclusions below.</w:t>
      </w:r>
      <w:r w:rsidR="006F7611">
        <w:rPr>
          <w:rStyle w:val="FootnoteReference"/>
        </w:rPr>
        <w:footnoteReference w:id="22"/>
      </w:r>
      <w:bookmarkEnd w:id="103"/>
    </w:p>
    <w:p w14:paraId="7CB685A4" w14:textId="58A24BC8" w:rsidR="00642F37" w:rsidRDefault="00B50C65" w:rsidP="00B50C65">
      <w:pPr>
        <w:pStyle w:val="H23G"/>
      </w:pPr>
      <w:r>
        <w:tab/>
        <w:t>2.</w:t>
      </w:r>
      <w:r>
        <w:tab/>
      </w:r>
      <w:r w:rsidR="00642F37" w:rsidRPr="00B20CDE">
        <w:t>Conclusions</w:t>
      </w:r>
    </w:p>
    <w:p w14:paraId="45FBE204" w14:textId="34998D6E" w:rsidR="006334ED" w:rsidRPr="00890C4A" w:rsidRDefault="00B50C65" w:rsidP="00B50C65">
      <w:pPr>
        <w:pStyle w:val="SingleTxtG"/>
      </w:pPr>
      <w:r>
        <w:rPr>
          <w:lang w:val="en-US"/>
        </w:rPr>
        <w:t>25.</w:t>
      </w:r>
      <w:r>
        <w:rPr>
          <w:lang w:val="en-US"/>
        </w:rPr>
        <w:tab/>
      </w:r>
      <w:r w:rsidR="006334ED" w:rsidRPr="0027473E">
        <w:rPr>
          <w:lang w:val="en-US"/>
        </w:rPr>
        <w:t xml:space="preserve">The </w:t>
      </w:r>
      <w:r w:rsidR="006334ED">
        <w:rPr>
          <w:lang w:val="en-US"/>
        </w:rPr>
        <w:t>SBSTA</w:t>
      </w:r>
      <w:r w:rsidR="006334ED" w:rsidRPr="0027473E">
        <w:rPr>
          <w:lang w:val="en-US"/>
        </w:rPr>
        <w:t xml:space="preserve">, recalling Article 9 of the Convention, on the basis of the objective, principles and provisions of the Convention, continued, in accordance with decision 2/CP.17, paragraph 75, its scientific and technical work on issues </w:t>
      </w:r>
      <w:r w:rsidR="006334ED">
        <w:rPr>
          <w:lang w:val="en-US"/>
        </w:rPr>
        <w:t xml:space="preserve">relating to agriculture in the </w:t>
      </w:r>
      <w:r w:rsidR="006334ED" w:rsidRPr="0027473E">
        <w:rPr>
          <w:lang w:val="en-US"/>
        </w:rPr>
        <w:t xml:space="preserve">areas of </w:t>
      </w:r>
      <w:r w:rsidR="006334ED">
        <w:rPr>
          <w:lang w:val="en-US"/>
        </w:rPr>
        <w:t xml:space="preserve">(a) </w:t>
      </w:r>
      <w:r w:rsidR="006334ED" w:rsidRPr="0027473E">
        <w:rPr>
          <w:lang w:val="en-US"/>
        </w:rPr>
        <w:t xml:space="preserve">development of early warning systems and contingency plans in relation to extreme weather events and </w:t>
      </w:r>
      <w:r w:rsidR="006334ED" w:rsidRPr="00E32FA7">
        <w:rPr>
          <w:lang w:val="en-US"/>
        </w:rPr>
        <w:t>its</w:t>
      </w:r>
      <w:r w:rsidR="006334ED" w:rsidRPr="0027473E">
        <w:rPr>
          <w:lang w:val="en-US"/>
        </w:rPr>
        <w:t xml:space="preserve"> effects such as desertification, drought, floods, landslides, storm surge, soil erosion and saline water intrusion, and </w:t>
      </w:r>
      <w:r w:rsidR="006334ED">
        <w:rPr>
          <w:lang w:val="en-US"/>
        </w:rPr>
        <w:t>(b)</w:t>
      </w:r>
      <w:r w:rsidR="006334ED" w:rsidRPr="0027473E">
        <w:rPr>
          <w:lang w:val="en-US"/>
        </w:rPr>
        <w:t xml:space="preserve"> assessment of risk and vulnerability of agricultural systems to different climate change scenarios at </w:t>
      </w:r>
      <w:r w:rsidR="000E5B0C">
        <w:rPr>
          <w:lang w:val="en-US"/>
        </w:rPr>
        <w:t xml:space="preserve">the </w:t>
      </w:r>
      <w:r w:rsidR="006334ED" w:rsidRPr="0027473E">
        <w:rPr>
          <w:lang w:val="en-US"/>
        </w:rPr>
        <w:t xml:space="preserve">regional, national and local levels, </w:t>
      </w:r>
      <w:r w:rsidR="006334ED" w:rsidRPr="00070180">
        <w:t>including</w:t>
      </w:r>
      <w:r w:rsidR="006334ED" w:rsidRPr="0027473E">
        <w:rPr>
          <w:lang w:val="en-US"/>
        </w:rPr>
        <w:t xml:space="preserve"> but not limited to pests and diseases</w:t>
      </w:r>
      <w:r w:rsidR="006334ED">
        <w:rPr>
          <w:lang w:val="en-US"/>
        </w:rPr>
        <w:t>;</w:t>
      </w:r>
      <w:r w:rsidR="006334ED" w:rsidRPr="0027473E">
        <w:rPr>
          <w:lang w:val="en-US"/>
        </w:rPr>
        <w:t xml:space="preserve"> and will continue </w:t>
      </w:r>
      <w:r w:rsidR="006334ED">
        <w:t>its work referred to in document FCCC/SBSTA/2014/2, paragraphs 87–89</w:t>
      </w:r>
      <w:r w:rsidR="006334ED" w:rsidRPr="00890C4A">
        <w:t>.</w:t>
      </w:r>
      <w:r w:rsidR="006334ED">
        <w:t xml:space="preserve"> </w:t>
      </w:r>
    </w:p>
    <w:p w14:paraId="6B1A9E86" w14:textId="6EB69350" w:rsidR="006334ED" w:rsidRDefault="00B50C65" w:rsidP="00B50C65">
      <w:pPr>
        <w:pStyle w:val="SingleTxtG"/>
      </w:pPr>
      <w:r>
        <w:t>26.</w:t>
      </w:r>
      <w:r>
        <w:tab/>
      </w:r>
      <w:r w:rsidR="006334ED">
        <w:t>The SBSTA took note of the views submitted by Parties</w:t>
      </w:r>
      <w:r w:rsidR="006334ED">
        <w:rPr>
          <w:rStyle w:val="FootnoteReference"/>
        </w:rPr>
        <w:footnoteReference w:id="23"/>
      </w:r>
      <w:r w:rsidR="006334ED">
        <w:t xml:space="preserve"> </w:t>
      </w:r>
      <w:r w:rsidR="006334ED" w:rsidRPr="00770EBF">
        <w:t>and admitted observer organizations</w:t>
      </w:r>
      <w:r w:rsidR="006334ED">
        <w:rPr>
          <w:rStyle w:val="FootnoteReference"/>
        </w:rPr>
        <w:footnoteReference w:id="24"/>
      </w:r>
      <w:r w:rsidR="006334ED" w:rsidRPr="00770EBF">
        <w:t xml:space="preserve"> </w:t>
      </w:r>
      <w:r w:rsidR="006334ED">
        <w:t>in response to the invitation made at SBSTA 40.</w:t>
      </w:r>
      <w:r w:rsidR="006334ED">
        <w:rPr>
          <w:rStyle w:val="FootnoteReference"/>
        </w:rPr>
        <w:footnoteReference w:id="25"/>
      </w:r>
    </w:p>
    <w:p w14:paraId="77406A2C" w14:textId="69C65CD9" w:rsidR="006334ED" w:rsidRDefault="00B50C65" w:rsidP="00B50C65">
      <w:pPr>
        <w:pStyle w:val="SingleTxtG"/>
      </w:pPr>
      <w:bookmarkStart w:id="104" w:name="_Ref422813182"/>
      <w:r>
        <w:t>27.</w:t>
      </w:r>
      <w:r>
        <w:tab/>
      </w:r>
      <w:r w:rsidR="006334ED">
        <w:t xml:space="preserve">The SBSTA acknowledged with appreciation the rich exchange of views by Parties during the two </w:t>
      </w:r>
      <w:r w:rsidR="006334ED" w:rsidRPr="00FA5F21">
        <w:t>in-session workshop</w:t>
      </w:r>
      <w:r w:rsidR="006334ED">
        <w:t>s</w:t>
      </w:r>
      <w:r w:rsidR="006334ED">
        <w:rPr>
          <w:rStyle w:val="FootnoteReference"/>
        </w:rPr>
        <w:footnoteReference w:id="26"/>
      </w:r>
      <w:r w:rsidR="006334ED">
        <w:t xml:space="preserve"> held at this session, and agreed to consider the reports on those workshops at S</w:t>
      </w:r>
      <w:r w:rsidR="00825CB2">
        <w:t>BSTA 43</w:t>
      </w:r>
      <w:bookmarkEnd w:id="104"/>
      <w:r w:rsidR="006334ED">
        <w:t>.</w:t>
      </w:r>
    </w:p>
    <w:p w14:paraId="07D6424F" w14:textId="0569E53E" w:rsidR="008B560A" w:rsidRPr="003C084F" w:rsidRDefault="00B50C65" w:rsidP="00B50C65">
      <w:pPr>
        <w:pStyle w:val="HChG"/>
        <w:spacing w:after="0"/>
        <w:rPr>
          <w:sz w:val="20"/>
          <w:lang w:eastAsia="en-US"/>
        </w:rPr>
      </w:pPr>
      <w:bookmarkStart w:id="105" w:name="_Toc409437627"/>
      <w:bookmarkStart w:id="106" w:name="_Toc422406286"/>
      <w:bookmarkEnd w:id="94"/>
      <w:r>
        <w:rPr>
          <w:lang w:eastAsia="en-US"/>
        </w:rPr>
        <w:tab/>
        <w:t>VI.</w:t>
      </w:r>
      <w:r>
        <w:rPr>
          <w:lang w:eastAsia="en-US"/>
        </w:rPr>
        <w:tab/>
      </w:r>
      <w:r w:rsidR="00377BD6" w:rsidRPr="008C303F">
        <w:rPr>
          <w:lang w:eastAsia="en-US"/>
        </w:rPr>
        <w:t>Matters relat</w:t>
      </w:r>
      <w:r w:rsidR="007E1E12" w:rsidRPr="008C303F">
        <w:rPr>
          <w:lang w:eastAsia="en-US"/>
        </w:rPr>
        <w:t>ing to science and review</w:t>
      </w:r>
    </w:p>
    <w:p w14:paraId="7CB685A6" w14:textId="4FAD31B1" w:rsidR="003D5414" w:rsidRPr="003C084F" w:rsidRDefault="007E1E12" w:rsidP="00F0417A">
      <w:pPr>
        <w:pStyle w:val="SingleTxtG"/>
        <w:tabs>
          <w:tab w:val="left" w:pos="8505"/>
        </w:tabs>
        <w:spacing w:after="240"/>
        <w:ind w:right="0"/>
      </w:pPr>
      <w:r w:rsidRPr="003C084F">
        <w:t>(Agenda item 6</w:t>
      </w:r>
      <w:r w:rsidR="003D5414" w:rsidRPr="003C084F">
        <w:t>)</w:t>
      </w:r>
      <w:bookmarkEnd w:id="95"/>
      <w:bookmarkEnd w:id="96"/>
      <w:bookmarkEnd w:id="97"/>
      <w:bookmarkEnd w:id="98"/>
      <w:bookmarkEnd w:id="99"/>
      <w:bookmarkEnd w:id="100"/>
      <w:bookmarkEnd w:id="105"/>
      <w:bookmarkEnd w:id="106"/>
    </w:p>
    <w:p w14:paraId="46ACD3BA" w14:textId="2C9CB321" w:rsidR="008B560A" w:rsidRDefault="00B50C65" w:rsidP="00B50C65">
      <w:pPr>
        <w:pStyle w:val="H1G"/>
        <w:tabs>
          <w:tab w:val="right" w:pos="850"/>
        </w:tabs>
        <w:spacing w:after="0"/>
        <w:rPr>
          <w:sz w:val="20"/>
        </w:rPr>
      </w:pPr>
      <w:bookmarkStart w:id="107" w:name="_Toc409437629"/>
      <w:bookmarkStart w:id="108" w:name="_Toc422406287"/>
      <w:bookmarkStart w:id="109" w:name="_Toc261965566"/>
      <w:bookmarkStart w:id="110" w:name="_Toc267320439"/>
      <w:bookmarkStart w:id="111" w:name="_Toc279431824"/>
      <w:r>
        <w:tab/>
        <w:t>A.</w:t>
      </w:r>
      <w:r>
        <w:tab/>
      </w:r>
      <w:r w:rsidR="00885BDE" w:rsidRPr="00A6746B">
        <w:t>Research</w:t>
      </w:r>
      <w:r w:rsidR="00885BDE" w:rsidRPr="008F4EF3">
        <w:t xml:space="preserve"> and systematic observation</w:t>
      </w:r>
    </w:p>
    <w:p w14:paraId="7CB685A7" w14:textId="6F436713" w:rsidR="00EE3180" w:rsidRPr="00885BDE" w:rsidRDefault="007E1E12" w:rsidP="00F0417A">
      <w:pPr>
        <w:pStyle w:val="SingleTxtG"/>
        <w:tabs>
          <w:tab w:val="left" w:pos="8505"/>
        </w:tabs>
        <w:spacing w:after="240"/>
        <w:ind w:right="0"/>
      </w:pPr>
      <w:r>
        <w:t>(Agenda sub-item 6</w:t>
      </w:r>
      <w:r w:rsidR="00885BDE" w:rsidRPr="00885BDE">
        <w:t>(</w:t>
      </w:r>
      <w:r>
        <w:t>a</w:t>
      </w:r>
      <w:r w:rsidR="00885BDE" w:rsidRPr="00885BDE">
        <w:t>))</w:t>
      </w:r>
      <w:bookmarkEnd w:id="107"/>
      <w:bookmarkEnd w:id="108"/>
    </w:p>
    <w:p w14:paraId="7CB685A8" w14:textId="46860678" w:rsidR="00885BDE" w:rsidRDefault="00B50C65" w:rsidP="00B50C65">
      <w:pPr>
        <w:pStyle w:val="H23G"/>
      </w:pPr>
      <w:r>
        <w:tab/>
        <w:t>1.</w:t>
      </w:r>
      <w:r>
        <w:tab/>
      </w:r>
      <w:r w:rsidR="00885BDE">
        <w:t>Proceedings</w:t>
      </w:r>
    </w:p>
    <w:p w14:paraId="7CB685A9" w14:textId="64B191A4" w:rsidR="00885BDE" w:rsidRPr="00885BDE" w:rsidRDefault="00B50C65" w:rsidP="00B50C65">
      <w:pPr>
        <w:pStyle w:val="SingleTxtG"/>
      </w:pPr>
      <w:bookmarkStart w:id="112" w:name="_Ref409438900"/>
      <w:bookmarkStart w:id="113" w:name="_Ref422813189"/>
      <w:r>
        <w:t>28.</w:t>
      </w:r>
      <w:r>
        <w:tab/>
      </w:r>
      <w:r w:rsidR="004B28D3" w:rsidRPr="00865CD7">
        <w:t xml:space="preserve">The SBSTA considered this agenda </w:t>
      </w:r>
      <w:r w:rsidR="000E5B0C">
        <w:t>sub-</w:t>
      </w:r>
      <w:r w:rsidR="004B28D3" w:rsidRPr="00865CD7">
        <w:t xml:space="preserve">item at </w:t>
      </w:r>
      <w:r w:rsidR="004B28D3" w:rsidRPr="00491F5F">
        <w:t>its 1</w:t>
      </w:r>
      <w:r w:rsidR="004B28D3" w:rsidRPr="000D74EB">
        <w:rPr>
          <w:vertAlign w:val="superscript"/>
        </w:rPr>
        <w:t>st</w:t>
      </w:r>
      <w:r w:rsidR="004B28D3" w:rsidRPr="00491F5F">
        <w:t xml:space="preserve"> </w:t>
      </w:r>
      <w:r w:rsidR="004B28D3" w:rsidRPr="000D74EB">
        <w:rPr>
          <w:snapToGrid w:val="0"/>
        </w:rPr>
        <w:t xml:space="preserve">and </w:t>
      </w:r>
      <w:r w:rsidR="0053761F">
        <w:t>3</w:t>
      </w:r>
      <w:r w:rsidR="0053761F" w:rsidRPr="0053761F">
        <w:rPr>
          <w:vertAlign w:val="superscript"/>
        </w:rPr>
        <w:t>rd</w:t>
      </w:r>
      <w:r w:rsidR="0053761F">
        <w:t xml:space="preserve"> </w:t>
      </w:r>
      <w:r w:rsidR="004B28D3" w:rsidRPr="00491F5F">
        <w:t xml:space="preserve">meetings. </w:t>
      </w:r>
      <w:bookmarkEnd w:id="112"/>
      <w:r w:rsidR="00885BDE" w:rsidRPr="00865CD7">
        <w:t xml:space="preserve">At its </w:t>
      </w:r>
      <w:r w:rsidR="00885BDE">
        <w:t>1</w:t>
      </w:r>
      <w:r w:rsidR="00885BDE" w:rsidRPr="000D74EB">
        <w:rPr>
          <w:vertAlign w:val="superscript"/>
        </w:rPr>
        <w:t>st</w:t>
      </w:r>
      <w:r w:rsidR="006F67A6">
        <w:t xml:space="preserve"> </w:t>
      </w:r>
      <w:r w:rsidR="00885BDE" w:rsidRPr="00865CD7">
        <w:t xml:space="preserve">meeting, the SBSTA agreed to consider this agenda </w:t>
      </w:r>
      <w:r w:rsidR="001E2799">
        <w:t>sub-</w:t>
      </w:r>
      <w:r w:rsidR="00A258DA">
        <w:t xml:space="preserve">item </w:t>
      </w:r>
      <w:r w:rsidR="00885BDE" w:rsidRPr="00865CD7">
        <w:t xml:space="preserve">in </w:t>
      </w:r>
      <w:r w:rsidR="001A31D6">
        <w:t>informal consultations</w:t>
      </w:r>
      <w:r w:rsidR="00885BDE">
        <w:t xml:space="preserve"> </w:t>
      </w:r>
      <w:r w:rsidR="00885BDE" w:rsidRPr="00865CD7">
        <w:t>co-</w:t>
      </w:r>
      <w:r w:rsidR="001A31D6">
        <w:t>facilitat</w:t>
      </w:r>
      <w:r w:rsidR="00885BDE">
        <w:t>ed</w:t>
      </w:r>
      <w:r w:rsidR="00885BDE" w:rsidRPr="00865CD7">
        <w:t xml:space="preserve"> by </w:t>
      </w:r>
      <w:r w:rsidR="0062016A">
        <w:t xml:space="preserve">Mr. Chris </w:t>
      </w:r>
      <w:r w:rsidR="0062016A" w:rsidRPr="00F46887">
        <w:t>Moseki (South Africa)</w:t>
      </w:r>
      <w:r w:rsidR="00834D91" w:rsidRPr="00F46887">
        <w:t xml:space="preserve"> and </w:t>
      </w:r>
      <w:r w:rsidR="001A31D6" w:rsidRPr="00F46887">
        <w:t>M</w:t>
      </w:r>
      <w:r w:rsidR="007E1E12" w:rsidRPr="00F46887">
        <w:t>s</w:t>
      </w:r>
      <w:r w:rsidR="001A31D6" w:rsidRPr="00F46887">
        <w:t xml:space="preserve">. </w:t>
      </w:r>
      <w:r w:rsidR="007E1E12" w:rsidRPr="00F46887">
        <w:t>Christiane Textor</w:t>
      </w:r>
      <w:r w:rsidR="001A31D6" w:rsidRPr="00F46887">
        <w:t xml:space="preserve"> </w:t>
      </w:r>
      <w:r w:rsidR="006F67A6" w:rsidRPr="00F46887">
        <w:t>(</w:t>
      </w:r>
      <w:r w:rsidR="00885BDE" w:rsidRPr="00F46887">
        <w:t>Germany</w:t>
      </w:r>
      <w:r w:rsidR="006F67A6" w:rsidRPr="00F46887">
        <w:t>)</w:t>
      </w:r>
      <w:r w:rsidR="00834D91" w:rsidRPr="00F46887">
        <w:t xml:space="preserve">. </w:t>
      </w:r>
      <w:r w:rsidR="004240BC" w:rsidRPr="00F46887">
        <w:t xml:space="preserve">It had before it document FCCC/SBSTA/2015/INF.1. </w:t>
      </w:r>
      <w:r w:rsidR="00885BDE" w:rsidRPr="00F46887">
        <w:t>At its</w:t>
      </w:r>
      <w:r w:rsidR="00885BDE" w:rsidRPr="000D74EB">
        <w:rPr>
          <w:snapToGrid w:val="0"/>
        </w:rPr>
        <w:t xml:space="preserve"> </w:t>
      </w:r>
      <w:r w:rsidR="0053761F">
        <w:t>3</w:t>
      </w:r>
      <w:r w:rsidR="0053761F" w:rsidRPr="0053761F">
        <w:rPr>
          <w:vertAlign w:val="superscript"/>
        </w:rPr>
        <w:t>rd</w:t>
      </w:r>
      <w:r w:rsidR="0053761F">
        <w:t xml:space="preserve"> </w:t>
      </w:r>
      <w:r w:rsidR="00885BDE" w:rsidRPr="00865CD7">
        <w:t xml:space="preserve">meeting, </w:t>
      </w:r>
      <w:r w:rsidR="00885BDE" w:rsidRPr="000D74EB">
        <w:rPr>
          <w:snapToGrid w:val="0"/>
        </w:rPr>
        <w:t xml:space="preserve">the SBSTA </w:t>
      </w:r>
      <w:r w:rsidR="00885BDE" w:rsidRPr="00865CD7">
        <w:t>considered and adopted the conclusions below</w:t>
      </w:r>
      <w:r w:rsidR="00E97FA8">
        <w:t>.</w:t>
      </w:r>
      <w:r w:rsidR="006F7611">
        <w:rPr>
          <w:rStyle w:val="FootnoteReference"/>
        </w:rPr>
        <w:footnoteReference w:id="27"/>
      </w:r>
      <w:bookmarkEnd w:id="113"/>
    </w:p>
    <w:p w14:paraId="7CB685AA" w14:textId="1F3E79D5" w:rsidR="00885BDE" w:rsidRDefault="00B50C65" w:rsidP="00B50C65">
      <w:pPr>
        <w:pStyle w:val="H23G"/>
      </w:pPr>
      <w:r>
        <w:lastRenderedPageBreak/>
        <w:tab/>
        <w:t>2.</w:t>
      </w:r>
      <w:r>
        <w:tab/>
      </w:r>
      <w:r w:rsidR="00885BDE">
        <w:t>Conclusions</w:t>
      </w:r>
    </w:p>
    <w:p w14:paraId="526426A2" w14:textId="11A7F550" w:rsidR="0062016A" w:rsidRPr="00D459BA" w:rsidRDefault="00B50C65" w:rsidP="00B50C65">
      <w:pPr>
        <w:pStyle w:val="SingleTxtG"/>
      </w:pPr>
      <w:r>
        <w:t>29.</w:t>
      </w:r>
      <w:r>
        <w:tab/>
      </w:r>
      <w:r w:rsidR="0062016A" w:rsidRPr="00D459BA">
        <w:t>The SBSTA noted with appreciation the statements delivered by the representatives of the IPCC, W</w:t>
      </w:r>
      <w:r w:rsidR="00FD76C3">
        <w:t>MO</w:t>
      </w:r>
      <w:r w:rsidR="0062016A" w:rsidRPr="00D459BA">
        <w:t xml:space="preserve"> and UN-Oceans. It noted the importance of the IPCC Fifth Assessment Report (AR5) for the UNFCCC process and welcomed the outreach efforts made by the IPCC to disseminate its findings.</w:t>
      </w:r>
    </w:p>
    <w:p w14:paraId="672AE699" w14:textId="07C30FF9" w:rsidR="0062016A" w:rsidRPr="00D459BA" w:rsidRDefault="00B50C65" w:rsidP="00B50C65">
      <w:pPr>
        <w:pStyle w:val="SingleTxtG"/>
      </w:pPr>
      <w:r>
        <w:t>30.</w:t>
      </w:r>
      <w:r>
        <w:tab/>
      </w:r>
      <w:r w:rsidR="0062016A" w:rsidRPr="00D459BA">
        <w:t>The SBSTA took note of the information submitted by Parties</w:t>
      </w:r>
      <w:r w:rsidR="0062016A" w:rsidRPr="00D250EE">
        <w:rPr>
          <w:rStyle w:val="FootnoteReference"/>
        </w:rPr>
        <w:footnoteReference w:id="28"/>
      </w:r>
      <w:r w:rsidR="0062016A" w:rsidRPr="00D459BA">
        <w:t xml:space="preserve"> and by the regional and international research programmes and organizations active in climate change research (hereinafter referred to as the research programmes and organizations)</w:t>
      </w:r>
      <w:r w:rsidR="0062016A" w:rsidRPr="00D250EE">
        <w:rPr>
          <w:rStyle w:val="FootnoteReference"/>
        </w:rPr>
        <w:footnoteReference w:id="29"/>
      </w:r>
      <w:r w:rsidR="0062016A" w:rsidRPr="00D459BA">
        <w:t xml:space="preserve"> for the </w:t>
      </w:r>
      <w:r w:rsidR="0062016A" w:rsidRPr="008B0D07">
        <w:t>seventh</w:t>
      </w:r>
      <w:r w:rsidR="0062016A" w:rsidRPr="00D459BA">
        <w:t xml:space="preserve"> meeting of the research dialogue,</w:t>
      </w:r>
      <w:r w:rsidR="0062016A" w:rsidRPr="00D250EE">
        <w:rPr>
          <w:rStyle w:val="FootnoteReference"/>
        </w:rPr>
        <w:footnoteReference w:id="30"/>
      </w:r>
      <w:r w:rsidR="0062016A" w:rsidRPr="00D459BA">
        <w:t xml:space="preserve"> held on 4 June 2015.</w:t>
      </w:r>
      <w:r w:rsidR="0062016A">
        <w:t xml:space="preserve"> T</w:t>
      </w:r>
      <w:r w:rsidR="0062016A" w:rsidRPr="00D459BA">
        <w:t xml:space="preserve">he information note on </w:t>
      </w:r>
      <w:r w:rsidR="0062016A">
        <w:t xml:space="preserve">that meeting </w:t>
      </w:r>
      <w:r w:rsidR="0062016A" w:rsidRPr="00D459BA">
        <w:t xml:space="preserve">prepared by the Chair of the SBSTA </w:t>
      </w:r>
      <w:r w:rsidR="0062016A">
        <w:t>was welcomed by Parties</w:t>
      </w:r>
      <w:r w:rsidR="0062016A" w:rsidRPr="00D459BA">
        <w:t>.</w:t>
      </w:r>
      <w:r w:rsidR="0062016A" w:rsidRPr="00D250EE">
        <w:rPr>
          <w:rStyle w:val="FootnoteReference"/>
        </w:rPr>
        <w:footnoteReference w:id="31"/>
      </w:r>
    </w:p>
    <w:p w14:paraId="73DD5BF0" w14:textId="1D7C06D6" w:rsidR="0062016A" w:rsidRPr="00D459BA" w:rsidRDefault="00B50C65" w:rsidP="00B50C65">
      <w:pPr>
        <w:pStyle w:val="SingleTxtG"/>
      </w:pPr>
      <w:r>
        <w:t>31.</w:t>
      </w:r>
      <w:r>
        <w:tab/>
      </w:r>
      <w:r w:rsidR="0062016A" w:rsidRPr="00D459BA">
        <w:t>The SBSTA welcomed the research dialogue and expressed its appreciation to Parties for sharing information and for their views on: addressing data and information gaps; and lessons learned and good practices in relation to knowledge and research capacity-building, in particular in developing countries. The SBSTA also expressed its appreciation to the IPCC and to the research programmes and organizations for their contributions to the research dialogue.</w:t>
      </w:r>
    </w:p>
    <w:p w14:paraId="0E1CF6A9" w14:textId="1B535934" w:rsidR="0062016A" w:rsidRPr="00D459BA" w:rsidRDefault="00B50C65" w:rsidP="00B50C65">
      <w:pPr>
        <w:pStyle w:val="SingleTxtG"/>
      </w:pPr>
      <w:r>
        <w:t>32.</w:t>
      </w:r>
      <w:r>
        <w:tab/>
      </w:r>
      <w:r w:rsidR="0062016A" w:rsidRPr="00D459BA">
        <w:t>The SBSTA thanked the secretariat for the summary report,</w:t>
      </w:r>
      <w:r w:rsidR="0062016A" w:rsidRPr="00D250EE">
        <w:rPr>
          <w:rStyle w:val="FootnoteReference"/>
        </w:rPr>
        <w:footnoteReference w:id="32"/>
      </w:r>
      <w:r w:rsidR="0062016A" w:rsidRPr="00D459BA">
        <w:t xml:space="preserve"> requested at SBSTA 40,</w:t>
      </w:r>
      <w:r w:rsidR="0062016A" w:rsidRPr="00D250EE">
        <w:rPr>
          <w:rStyle w:val="FootnoteReference"/>
        </w:rPr>
        <w:footnoteReference w:id="33"/>
      </w:r>
      <w:r w:rsidR="0062016A" w:rsidRPr="00D459BA">
        <w:t xml:space="preserve"> on the progress made in further enhancing the availability and visibility of scientific information relevant to the Convention on the UNFCCC website. The SBSTA request</w:t>
      </w:r>
      <w:r w:rsidR="0062016A">
        <w:t>ed</w:t>
      </w:r>
      <w:r w:rsidR="0062016A" w:rsidRPr="00D459BA">
        <w:t xml:space="preserve"> the secretariat to continue its efforts to enhance the availability and visibility of such scientific information, including </w:t>
      </w:r>
      <w:r w:rsidR="0062016A">
        <w:t xml:space="preserve">in order to </w:t>
      </w:r>
      <w:r w:rsidR="0062016A" w:rsidRPr="00D459BA">
        <w:t>disseminat</w:t>
      </w:r>
      <w:r w:rsidR="0062016A">
        <w:t>e</w:t>
      </w:r>
      <w:r w:rsidR="0062016A" w:rsidRPr="00D459BA">
        <w:t xml:space="preserve"> the </w:t>
      </w:r>
      <w:r w:rsidR="0062016A">
        <w:t xml:space="preserve">findings of the </w:t>
      </w:r>
      <w:r w:rsidR="0062016A" w:rsidRPr="00D459BA">
        <w:t xml:space="preserve">AR5, and to report on progress made at </w:t>
      </w:r>
      <w:r w:rsidR="0062016A">
        <w:t>a future session</w:t>
      </w:r>
      <w:r w:rsidR="0062016A" w:rsidRPr="00D459BA">
        <w:t xml:space="preserve"> of the SBSTA</w:t>
      </w:r>
      <w:r w:rsidR="0062016A">
        <w:t>,</w:t>
      </w:r>
      <w:r w:rsidR="0062016A" w:rsidRPr="00D459BA">
        <w:t xml:space="preserve"> as appropriate.</w:t>
      </w:r>
    </w:p>
    <w:p w14:paraId="082F573D" w14:textId="56131301" w:rsidR="0062016A" w:rsidRPr="00D459BA" w:rsidRDefault="00B50C65" w:rsidP="00B50C65">
      <w:pPr>
        <w:pStyle w:val="SingleTxtG"/>
      </w:pPr>
      <w:r>
        <w:t>33.</w:t>
      </w:r>
      <w:r>
        <w:tab/>
      </w:r>
      <w:r w:rsidR="0062016A">
        <w:t>The SBSTA</w:t>
      </w:r>
      <w:r w:rsidR="0062016A" w:rsidRPr="00D459BA">
        <w:t xml:space="preserve"> encouraged the scientific community to address information and research gaps identified during the research dialogue</w:t>
      </w:r>
      <w:r w:rsidR="0062016A">
        <w:t>,</w:t>
      </w:r>
      <w:r w:rsidR="0062016A" w:rsidRPr="00D459BA">
        <w:t xml:space="preserve"> </w:t>
      </w:r>
      <w:r w:rsidR="0062016A" w:rsidRPr="005D1AFF">
        <w:t>including</w:t>
      </w:r>
      <w:r w:rsidR="0062016A" w:rsidRPr="00D459BA">
        <w:t xml:space="preserve"> scenarios that limit warming </w:t>
      </w:r>
      <w:r w:rsidR="0062016A" w:rsidRPr="008B0D07">
        <w:t>in</w:t>
      </w:r>
      <w:r w:rsidR="0062016A" w:rsidRPr="00D459BA">
        <w:t xml:space="preserve"> 2100 to below 1.5</w:t>
      </w:r>
      <w:r w:rsidR="0062016A">
        <w:t> </w:t>
      </w:r>
      <w:r w:rsidR="0062016A" w:rsidRPr="00963D62">
        <w:t>°</w:t>
      </w:r>
      <w:r w:rsidR="0062016A" w:rsidRPr="00D459BA">
        <w:t xml:space="preserve">C relative to pre-industrial levels, and the range of impacts </w:t>
      </w:r>
      <w:r w:rsidR="0062016A">
        <w:t>at</w:t>
      </w:r>
      <w:r w:rsidR="0062016A" w:rsidRPr="00D459BA">
        <w:t xml:space="preserve"> </w:t>
      </w:r>
      <w:r w:rsidR="0062016A">
        <w:t xml:space="preserve">the </w:t>
      </w:r>
      <w:r w:rsidR="0062016A" w:rsidRPr="00D459BA">
        <w:t xml:space="preserve">regional and local </w:t>
      </w:r>
      <w:r w:rsidR="0062016A">
        <w:t>levels</w:t>
      </w:r>
      <w:r w:rsidR="0062016A" w:rsidRPr="00D459BA">
        <w:t xml:space="preserve"> associated with these scenarios.</w:t>
      </w:r>
    </w:p>
    <w:p w14:paraId="1B326839" w14:textId="477A01D2" w:rsidR="0062016A" w:rsidRDefault="00B50C65" w:rsidP="00B50C65">
      <w:pPr>
        <w:pStyle w:val="SingleTxtG"/>
      </w:pPr>
      <w:r>
        <w:t>34.</w:t>
      </w:r>
      <w:r>
        <w:tab/>
      </w:r>
      <w:r w:rsidR="0062016A" w:rsidRPr="00D459BA">
        <w:t xml:space="preserve">The SBSTA invited Parties to submit their views on possible topics for consideration </w:t>
      </w:r>
      <w:r w:rsidR="0062016A">
        <w:t>at the</w:t>
      </w:r>
      <w:r w:rsidR="0062016A" w:rsidRPr="00D459BA">
        <w:t xml:space="preserve"> research dialogue to be held at SBSTA 44 </w:t>
      </w:r>
      <w:r w:rsidR="0062016A">
        <w:t>(May 2016</w:t>
      </w:r>
      <w:r w:rsidR="0062016A" w:rsidRPr="00F46887">
        <w:t xml:space="preserve">) and beyond, taking into account the information note referred to in paragraph </w:t>
      </w:r>
      <w:r w:rsidR="00C15411" w:rsidRPr="00F46887">
        <w:t>30</w:t>
      </w:r>
      <w:r w:rsidR="0062016A" w:rsidRPr="00F46887">
        <w:t xml:space="preserve"> above, via the submission portal</w:t>
      </w:r>
      <w:r w:rsidR="0062016A" w:rsidRPr="00F46887">
        <w:rPr>
          <w:rStyle w:val="FootnoteReference"/>
        </w:rPr>
        <w:footnoteReference w:id="34"/>
      </w:r>
      <w:r w:rsidR="0062016A" w:rsidRPr="00F46887">
        <w:t xml:space="preserve"> by 9 March 2016.</w:t>
      </w:r>
      <w:r w:rsidR="0062016A" w:rsidRPr="00D459BA">
        <w:t xml:space="preserve"> </w:t>
      </w:r>
    </w:p>
    <w:p w14:paraId="32EC929B" w14:textId="3243F467" w:rsidR="003438F8" w:rsidRDefault="00B50C65" w:rsidP="00B50C65">
      <w:pPr>
        <w:pStyle w:val="SingleTxtG"/>
      </w:pPr>
      <w:bookmarkStart w:id="114" w:name="_Ref422813211"/>
      <w:r>
        <w:t>35.</w:t>
      </w:r>
      <w:r>
        <w:tab/>
      </w:r>
      <w:r w:rsidR="0062016A">
        <w:t xml:space="preserve">The SBSTA also invited Parties to submit their views on themes for a possible research workshop </w:t>
      </w:r>
      <w:r w:rsidR="006D59AD">
        <w:t xml:space="preserve">to be held </w:t>
      </w:r>
      <w:r w:rsidR="0062016A">
        <w:t>in conjunction with SBSTA 46 (May 2017)</w:t>
      </w:r>
      <w:r w:rsidR="0062016A" w:rsidRPr="008A6D57">
        <w:t xml:space="preserve"> </w:t>
      </w:r>
      <w:r w:rsidR="0062016A">
        <w:t>via the submission portal by 9 March 2016 for consideration at SBSTA 44.</w:t>
      </w:r>
      <w:bookmarkEnd w:id="114"/>
    </w:p>
    <w:p w14:paraId="2E05AA73" w14:textId="02A547B3" w:rsidR="00F53BBA" w:rsidRDefault="00F53BBA" w:rsidP="00B50C65">
      <w:pPr>
        <w:pStyle w:val="SingleTxtG"/>
      </w:pPr>
    </w:p>
    <w:p w14:paraId="4B8D3133" w14:textId="77777777" w:rsidR="00F53BBA" w:rsidRDefault="00F53BBA" w:rsidP="00B50C65">
      <w:pPr>
        <w:pStyle w:val="SingleTxtG"/>
      </w:pPr>
    </w:p>
    <w:p w14:paraId="7402E7A7" w14:textId="77777777" w:rsidR="00F53BBA" w:rsidRDefault="00F53BBA" w:rsidP="00B50C65">
      <w:pPr>
        <w:pStyle w:val="SingleTxtG"/>
      </w:pPr>
    </w:p>
    <w:p w14:paraId="69C05A12" w14:textId="50465E4A" w:rsidR="008B560A" w:rsidRDefault="00B50C65" w:rsidP="00B50C65">
      <w:pPr>
        <w:pStyle w:val="H1G"/>
        <w:tabs>
          <w:tab w:val="right" w:pos="850"/>
        </w:tabs>
        <w:spacing w:after="0"/>
        <w:rPr>
          <w:rStyle w:val="SingleTxtGChar"/>
          <w:b w:val="0"/>
          <w:sz w:val="20"/>
        </w:rPr>
      </w:pPr>
      <w:bookmarkStart w:id="115" w:name="_Toc391892178"/>
      <w:bookmarkStart w:id="116" w:name="_Toc391892362"/>
      <w:bookmarkStart w:id="117" w:name="_Toc409437630"/>
      <w:bookmarkStart w:id="118" w:name="_Toc422406288"/>
      <w:r>
        <w:lastRenderedPageBreak/>
        <w:tab/>
        <w:t>B.</w:t>
      </w:r>
      <w:r>
        <w:tab/>
      </w:r>
      <w:r w:rsidR="003E01E8" w:rsidRPr="00A3451A">
        <w:t>The 2013–2015 review</w:t>
      </w:r>
      <w:r w:rsidR="003E01E8" w:rsidRPr="00865CD7">
        <w:t xml:space="preserve"> </w:t>
      </w:r>
    </w:p>
    <w:p w14:paraId="7CB685AB" w14:textId="134C5F59" w:rsidR="003E01E8" w:rsidRPr="003C084F" w:rsidRDefault="003E01E8" w:rsidP="00F0417A">
      <w:pPr>
        <w:pStyle w:val="SingleTxtG"/>
        <w:tabs>
          <w:tab w:val="left" w:pos="8505"/>
        </w:tabs>
        <w:spacing w:after="240"/>
        <w:ind w:right="0"/>
      </w:pPr>
      <w:r w:rsidRPr="003C084F">
        <w:t xml:space="preserve">(Agenda sub-item </w:t>
      </w:r>
      <w:r w:rsidR="007E1E12" w:rsidRPr="003C084F">
        <w:t>6</w:t>
      </w:r>
      <w:r w:rsidR="00420472" w:rsidRPr="003C084F">
        <w:t>(</w:t>
      </w:r>
      <w:r w:rsidR="007E1E12" w:rsidRPr="003C084F">
        <w:t>b</w:t>
      </w:r>
      <w:r w:rsidRPr="003C084F">
        <w:t>))</w:t>
      </w:r>
      <w:bookmarkEnd w:id="115"/>
      <w:bookmarkEnd w:id="116"/>
      <w:bookmarkEnd w:id="117"/>
      <w:bookmarkEnd w:id="118"/>
    </w:p>
    <w:p w14:paraId="7CB685AC" w14:textId="6D0A69BE" w:rsidR="003E01E8" w:rsidRPr="00B20CDE" w:rsidRDefault="00B50C65" w:rsidP="00B50C65">
      <w:pPr>
        <w:pStyle w:val="H23G"/>
      </w:pPr>
      <w:r>
        <w:tab/>
        <w:t>1.</w:t>
      </w:r>
      <w:r>
        <w:tab/>
      </w:r>
      <w:r w:rsidR="003E01E8" w:rsidRPr="00B20CDE">
        <w:t>Proceedings</w:t>
      </w:r>
    </w:p>
    <w:p w14:paraId="7CB685AD" w14:textId="66FE0D00" w:rsidR="003E01E8" w:rsidRPr="00865CD7" w:rsidRDefault="00B50C65" w:rsidP="00B50C65">
      <w:pPr>
        <w:pStyle w:val="SingleTxtG"/>
      </w:pPr>
      <w:bookmarkStart w:id="119" w:name="_Ref409438913"/>
      <w:bookmarkStart w:id="120" w:name="_Ref422813218"/>
      <w:r>
        <w:t>36.</w:t>
      </w:r>
      <w:r>
        <w:tab/>
      </w:r>
      <w:r w:rsidR="003E01E8" w:rsidRPr="00F46887">
        <w:t xml:space="preserve">The SBSTA considered this agenda </w:t>
      </w:r>
      <w:r w:rsidR="000E5B0C" w:rsidRPr="00F46887">
        <w:t>sub-</w:t>
      </w:r>
      <w:r w:rsidR="003E01E8" w:rsidRPr="00F46887">
        <w:t>item at its 1</w:t>
      </w:r>
      <w:r w:rsidR="003E01E8" w:rsidRPr="00F46887">
        <w:rPr>
          <w:vertAlign w:val="superscript"/>
        </w:rPr>
        <w:t>st</w:t>
      </w:r>
      <w:r w:rsidR="007E553F" w:rsidRPr="00F46887">
        <w:t xml:space="preserve"> </w:t>
      </w:r>
      <w:r w:rsidR="003E01E8" w:rsidRPr="00F46887">
        <w:t xml:space="preserve">and </w:t>
      </w:r>
      <w:r w:rsidR="0053761F" w:rsidRPr="00F46887">
        <w:t>3</w:t>
      </w:r>
      <w:r w:rsidR="0053761F" w:rsidRPr="00F46887">
        <w:rPr>
          <w:vertAlign w:val="superscript"/>
        </w:rPr>
        <w:t>rd</w:t>
      </w:r>
      <w:r w:rsidR="0053761F" w:rsidRPr="00F46887">
        <w:t xml:space="preserve"> </w:t>
      </w:r>
      <w:r w:rsidR="003E01E8" w:rsidRPr="00F46887">
        <w:t xml:space="preserve">meetings. It had before it document </w:t>
      </w:r>
      <w:r w:rsidR="00E97FA8" w:rsidRPr="00F46887">
        <w:t>FCCC/SB</w:t>
      </w:r>
      <w:r w:rsidR="00BE12B6" w:rsidRPr="00F46887">
        <w:t>/2015</w:t>
      </w:r>
      <w:r w:rsidR="002046CA" w:rsidRPr="00F46887">
        <w:t>/</w:t>
      </w:r>
      <w:r w:rsidR="00BE12B6" w:rsidRPr="00F46887">
        <w:t>INF.</w:t>
      </w:r>
      <w:r w:rsidR="002046CA" w:rsidRPr="00F46887">
        <w:t>1</w:t>
      </w:r>
      <w:r w:rsidR="00586FF5" w:rsidRPr="00F46887">
        <w:t>.</w:t>
      </w:r>
      <w:bookmarkEnd w:id="119"/>
      <w:r w:rsidR="00834D91" w:rsidRPr="00B20CDE">
        <w:t xml:space="preserve"> </w:t>
      </w:r>
      <w:r w:rsidR="003E01E8" w:rsidRPr="00B20CDE">
        <w:t>At its 1</w:t>
      </w:r>
      <w:r w:rsidR="003E01E8" w:rsidRPr="00B20CDE">
        <w:rPr>
          <w:vertAlign w:val="superscript"/>
        </w:rPr>
        <w:t>st</w:t>
      </w:r>
      <w:r w:rsidR="003E01E8" w:rsidRPr="00B20CDE">
        <w:t xml:space="preserve"> meeting, the SBSTA agreed to consider this agenda </w:t>
      </w:r>
      <w:r w:rsidR="00FD01FF">
        <w:t>sub-</w:t>
      </w:r>
      <w:r w:rsidR="003E01E8" w:rsidRPr="00B20CDE">
        <w:t xml:space="preserve">item jointly with </w:t>
      </w:r>
      <w:r w:rsidR="000E5B0C">
        <w:t xml:space="preserve">SBI </w:t>
      </w:r>
      <w:r w:rsidR="003E01E8" w:rsidRPr="00B20CDE">
        <w:t>agenda item 1</w:t>
      </w:r>
      <w:r w:rsidR="00BE12B6">
        <w:t>2</w:t>
      </w:r>
      <w:r w:rsidR="003E01E8" w:rsidRPr="00B20CDE">
        <w:t xml:space="preserve"> in a contact group co-chaired by</w:t>
      </w:r>
      <w:r w:rsidR="003E01E8" w:rsidRPr="00865CD7">
        <w:t xml:space="preserve"> </w:t>
      </w:r>
      <w:r w:rsidR="00834D91" w:rsidRPr="00B218B6">
        <w:t xml:space="preserve">Mr. Leon Charles </w:t>
      </w:r>
      <w:r w:rsidR="00834D91">
        <w:t>(Grenada) and</w:t>
      </w:r>
      <w:r w:rsidR="00834D91" w:rsidRPr="00865CD7">
        <w:t xml:space="preserve"> </w:t>
      </w:r>
      <w:r w:rsidR="001A31D6">
        <w:t xml:space="preserve">Ms. Gertraud Wollansky </w:t>
      </w:r>
      <w:r w:rsidR="00ED78C2">
        <w:t>(</w:t>
      </w:r>
      <w:r w:rsidR="003E01E8" w:rsidRPr="002046CA">
        <w:t>Austria</w:t>
      </w:r>
      <w:r w:rsidR="00ED78C2">
        <w:t>)</w:t>
      </w:r>
      <w:r w:rsidR="00834D91">
        <w:t>.</w:t>
      </w:r>
      <w:r w:rsidR="003E01E8" w:rsidRPr="002046CA">
        <w:t xml:space="preserve"> </w:t>
      </w:r>
      <w:r w:rsidR="003E01E8" w:rsidRPr="000D74EB">
        <w:rPr>
          <w:snapToGrid w:val="0"/>
        </w:rPr>
        <w:t xml:space="preserve">At its </w:t>
      </w:r>
      <w:r w:rsidR="0053761F">
        <w:t>3</w:t>
      </w:r>
      <w:r w:rsidR="0053761F" w:rsidRPr="0053761F">
        <w:rPr>
          <w:vertAlign w:val="superscript"/>
        </w:rPr>
        <w:t>rd</w:t>
      </w:r>
      <w:r w:rsidR="0053761F">
        <w:t xml:space="preserve"> </w:t>
      </w:r>
      <w:r w:rsidR="003E01E8" w:rsidRPr="000D74EB">
        <w:rPr>
          <w:snapToGrid w:val="0"/>
        </w:rPr>
        <w:t xml:space="preserve">meeting, the SBSTA </w:t>
      </w:r>
      <w:r w:rsidR="003E01E8" w:rsidRPr="00865CD7">
        <w:t>considered and adopted the conclusions below</w:t>
      </w:r>
      <w:r w:rsidR="00790640">
        <w:t>.</w:t>
      </w:r>
      <w:r w:rsidR="006F7611">
        <w:rPr>
          <w:rStyle w:val="FootnoteReference"/>
        </w:rPr>
        <w:footnoteReference w:id="35"/>
      </w:r>
      <w:bookmarkEnd w:id="120"/>
    </w:p>
    <w:p w14:paraId="7CB685AE" w14:textId="53C59C4C" w:rsidR="003E01E8" w:rsidRDefault="00B50C65" w:rsidP="00B50C65">
      <w:pPr>
        <w:pStyle w:val="H23G"/>
      </w:pPr>
      <w:r>
        <w:tab/>
        <w:t>2.</w:t>
      </w:r>
      <w:r>
        <w:tab/>
      </w:r>
      <w:r w:rsidR="003E01E8" w:rsidRPr="00865CD7">
        <w:t>Conclusions</w:t>
      </w:r>
    </w:p>
    <w:p w14:paraId="795F1193" w14:textId="4D2C8130" w:rsidR="001478DF" w:rsidRDefault="00B50C65" w:rsidP="00B50C65">
      <w:pPr>
        <w:pStyle w:val="SingleTxtG"/>
      </w:pPr>
      <w:r>
        <w:t>37.</w:t>
      </w:r>
      <w:r>
        <w:tab/>
      </w:r>
      <w:r w:rsidR="001478DF">
        <w:t xml:space="preserve">The SBSTA and the SBI, in accordance with </w:t>
      </w:r>
      <w:r w:rsidR="001478DF" w:rsidRPr="002D0C37">
        <w:t>decision 2/CP.17, paragraph 166,</w:t>
      </w:r>
      <w:r w:rsidR="001478DF">
        <w:t xml:space="preserve"> and in response to the mandate given at SBSTA 41</w:t>
      </w:r>
      <w:r w:rsidR="001478DF">
        <w:rPr>
          <w:rStyle w:val="FootnoteReference"/>
        </w:rPr>
        <w:footnoteReference w:id="36"/>
      </w:r>
      <w:r w:rsidR="001478DF">
        <w:t xml:space="preserve"> and SBI 41,</w:t>
      </w:r>
      <w:r w:rsidR="001478DF">
        <w:rPr>
          <w:rStyle w:val="FootnoteReference"/>
        </w:rPr>
        <w:footnoteReference w:id="37"/>
      </w:r>
      <w:r w:rsidR="001478DF">
        <w:t xml:space="preserve"> began their consideration of the report of the structured expert dialogue (SED</w:t>
      </w:r>
      <w:r w:rsidR="001478DF" w:rsidRPr="00813532">
        <w:t>),</w:t>
      </w:r>
      <w:r w:rsidR="00E32FA7" w:rsidRPr="00E45749">
        <w:rPr>
          <w:rStyle w:val="FootnoteReference"/>
        </w:rPr>
        <w:footnoteReference w:id="38"/>
      </w:r>
      <w:r w:rsidR="00E32FA7" w:rsidRPr="00813532">
        <w:t xml:space="preserve"> </w:t>
      </w:r>
      <w:r w:rsidR="001478DF" w:rsidRPr="0078667F">
        <w:t>referred</w:t>
      </w:r>
      <w:r w:rsidR="001478DF">
        <w:t xml:space="preserve"> to in SBSTA 41</w:t>
      </w:r>
      <w:r w:rsidR="001478DF">
        <w:rPr>
          <w:rStyle w:val="FootnoteReference"/>
        </w:rPr>
        <w:footnoteReference w:id="39"/>
      </w:r>
      <w:r w:rsidR="001478DF">
        <w:t xml:space="preserve"> and SBI 41 conclusions,</w:t>
      </w:r>
      <w:r w:rsidR="001478DF">
        <w:rPr>
          <w:rStyle w:val="FootnoteReference"/>
        </w:rPr>
        <w:footnoteReference w:id="40"/>
      </w:r>
      <w:r w:rsidR="001478DF">
        <w:t xml:space="preserve"> which includes a compilation and a technical summary of the summary reports on the meetings of the SED and the submissions from Parties on the 2013</w:t>
      </w:r>
      <w:r w:rsidR="001478DF" w:rsidRPr="00221902">
        <w:t>–</w:t>
      </w:r>
      <w:r w:rsidR="001478DF">
        <w:t>2015 review.</w:t>
      </w:r>
      <w:r w:rsidR="001478DF">
        <w:rPr>
          <w:rStyle w:val="FootnoteReference"/>
        </w:rPr>
        <w:footnoteReference w:id="41"/>
      </w:r>
    </w:p>
    <w:p w14:paraId="4F323833" w14:textId="5C0A15C9" w:rsidR="001478DF" w:rsidRDefault="00B50C65" w:rsidP="00B50C65">
      <w:pPr>
        <w:pStyle w:val="SingleTxtG"/>
      </w:pPr>
      <w:bookmarkStart w:id="121" w:name="_Ref422813195"/>
      <w:r>
        <w:t>38.</w:t>
      </w:r>
      <w:r>
        <w:tab/>
      </w:r>
      <w:r w:rsidR="001478DF">
        <w:t>The SBSTA and the SBI agreed to continue their consideration of this matter at SBSTA 43 and</w:t>
      </w:r>
      <w:r w:rsidR="009E1050">
        <w:t xml:space="preserve"> SBI 43</w:t>
      </w:r>
      <w:bookmarkEnd w:id="121"/>
      <w:r w:rsidR="00E32FA7">
        <w:t xml:space="preserve"> </w:t>
      </w:r>
      <w:r w:rsidR="00AF7C66">
        <w:t>(November–December 2015)</w:t>
      </w:r>
      <w:r w:rsidR="001478DF">
        <w:t>.</w:t>
      </w:r>
    </w:p>
    <w:p w14:paraId="32079B53" w14:textId="171B6C30" w:rsidR="008B560A" w:rsidRPr="003C084F" w:rsidRDefault="00B50C65" w:rsidP="00B50C65">
      <w:pPr>
        <w:pStyle w:val="HChG"/>
        <w:spacing w:after="0"/>
      </w:pPr>
      <w:bookmarkStart w:id="122" w:name="_Toc373495750"/>
      <w:bookmarkStart w:id="123" w:name="_Toc391892181"/>
      <w:bookmarkStart w:id="124" w:name="_Toc391892365"/>
      <w:bookmarkStart w:id="125" w:name="_Toc409437631"/>
      <w:bookmarkStart w:id="126" w:name="_Toc422406289"/>
      <w:bookmarkStart w:id="127" w:name="_Toc328480800"/>
      <w:bookmarkStart w:id="128" w:name="_Toc361321974"/>
      <w:r>
        <w:rPr>
          <w:lang w:eastAsia="en-US"/>
        </w:rPr>
        <w:tab/>
        <w:t>VII.</w:t>
      </w:r>
      <w:r>
        <w:rPr>
          <w:lang w:eastAsia="en-US"/>
        </w:rPr>
        <w:tab/>
      </w:r>
      <w:r w:rsidR="003D5414" w:rsidRPr="008C303F">
        <w:rPr>
          <w:lang w:eastAsia="en-US"/>
        </w:rPr>
        <w:t>Impact of the implementation of response measures</w:t>
      </w:r>
    </w:p>
    <w:p w14:paraId="7CB685AF" w14:textId="68DE83A2" w:rsidR="003D5414" w:rsidRPr="008F4EF3" w:rsidRDefault="00885BDE" w:rsidP="00F0417A">
      <w:pPr>
        <w:pStyle w:val="SingleTxtG"/>
        <w:tabs>
          <w:tab w:val="left" w:pos="8505"/>
        </w:tabs>
        <w:spacing w:after="240"/>
        <w:ind w:right="0"/>
      </w:pPr>
      <w:r w:rsidRPr="008F4EF3">
        <w:t>(Agenda it</w:t>
      </w:r>
      <w:r w:rsidR="00BE12B6">
        <w:t>em 7</w:t>
      </w:r>
      <w:r w:rsidR="003D5414" w:rsidRPr="008F4EF3">
        <w:t>)</w:t>
      </w:r>
      <w:bookmarkEnd w:id="122"/>
      <w:bookmarkEnd w:id="123"/>
      <w:bookmarkEnd w:id="124"/>
      <w:bookmarkEnd w:id="125"/>
      <w:bookmarkEnd w:id="126"/>
    </w:p>
    <w:p w14:paraId="5B4DA3E6" w14:textId="350008E2" w:rsidR="008B560A" w:rsidRPr="003C084F" w:rsidRDefault="00B50C65" w:rsidP="00B50C65">
      <w:pPr>
        <w:pStyle w:val="H1G"/>
        <w:tabs>
          <w:tab w:val="right" w:pos="850"/>
        </w:tabs>
        <w:spacing w:after="0"/>
        <w:rPr>
          <w:bCs/>
          <w:color w:val="000000"/>
        </w:rPr>
      </w:pPr>
      <w:bookmarkStart w:id="129" w:name="_Toc373495751"/>
      <w:bookmarkStart w:id="130" w:name="_Toc391892182"/>
      <w:bookmarkStart w:id="131" w:name="_Toc391892366"/>
      <w:bookmarkStart w:id="132" w:name="_Toc409437632"/>
      <w:bookmarkStart w:id="133" w:name="_Toc422406290"/>
      <w:r>
        <w:tab/>
        <w:t>A.</w:t>
      </w:r>
      <w:r>
        <w:tab/>
      </w:r>
      <w:r w:rsidR="003D5414" w:rsidRPr="008F4EF3">
        <w:t>Forum and work programme</w:t>
      </w:r>
      <w:r w:rsidR="005E34F5">
        <w:t xml:space="preserve"> </w:t>
      </w:r>
    </w:p>
    <w:p w14:paraId="7CB685B0" w14:textId="4C95A3D1" w:rsidR="003D5414" w:rsidRPr="00865CD7" w:rsidRDefault="003D5414" w:rsidP="00F0417A">
      <w:pPr>
        <w:pStyle w:val="SingleTxtG"/>
        <w:tabs>
          <w:tab w:val="left" w:pos="8505"/>
        </w:tabs>
        <w:spacing w:after="240"/>
        <w:ind w:right="0"/>
      </w:pPr>
      <w:r w:rsidRPr="007A5493">
        <w:t>(Agenda</w:t>
      </w:r>
      <w:r w:rsidR="00630C65">
        <w:t xml:space="preserve"> sub-item</w:t>
      </w:r>
      <w:r w:rsidRPr="007A5493">
        <w:t xml:space="preserve"> </w:t>
      </w:r>
      <w:r w:rsidR="00BE12B6">
        <w:t>7</w:t>
      </w:r>
      <w:r w:rsidRPr="007A5493">
        <w:t>(a))</w:t>
      </w:r>
      <w:bookmarkEnd w:id="129"/>
      <w:bookmarkEnd w:id="130"/>
      <w:bookmarkEnd w:id="131"/>
      <w:bookmarkEnd w:id="132"/>
      <w:bookmarkEnd w:id="133"/>
      <w:r w:rsidRPr="00865CD7">
        <w:t xml:space="preserve"> </w:t>
      </w:r>
    </w:p>
    <w:p w14:paraId="7CB685B1" w14:textId="5AF52390" w:rsidR="003D5414" w:rsidRPr="00865CD7" w:rsidRDefault="00B50C65" w:rsidP="00B50C65">
      <w:pPr>
        <w:pStyle w:val="H23G"/>
      </w:pPr>
      <w:bookmarkStart w:id="134" w:name="_Toc373495752"/>
      <w:r>
        <w:tab/>
        <w:t>1.</w:t>
      </w:r>
      <w:r>
        <w:tab/>
      </w:r>
      <w:r w:rsidR="003D5414" w:rsidRPr="00865CD7">
        <w:t>Proceedings</w:t>
      </w:r>
    </w:p>
    <w:p w14:paraId="7CB685B2" w14:textId="212F1DC2" w:rsidR="003D5414" w:rsidRPr="00D404A5" w:rsidRDefault="00B50C65" w:rsidP="00B50C65">
      <w:pPr>
        <w:pStyle w:val="SingleTxtG"/>
      </w:pPr>
      <w:bookmarkStart w:id="135" w:name="_Ref374541045"/>
      <w:bookmarkStart w:id="136" w:name="_Ref392164248"/>
      <w:bookmarkStart w:id="137" w:name="_Ref409438926"/>
      <w:bookmarkStart w:id="138" w:name="_Ref422813247"/>
      <w:r>
        <w:t>39.</w:t>
      </w:r>
      <w:r>
        <w:tab/>
      </w:r>
      <w:r w:rsidR="003D5414" w:rsidRPr="00865CD7">
        <w:t xml:space="preserve">The </w:t>
      </w:r>
      <w:r w:rsidR="003D5414" w:rsidRPr="00B20CDE">
        <w:t xml:space="preserve">SBSTA considered this agenda sub-item at its </w:t>
      </w:r>
      <w:r w:rsidR="00852550" w:rsidRPr="00B20CDE">
        <w:t>1</w:t>
      </w:r>
      <w:r w:rsidR="00852550" w:rsidRPr="00B20CDE">
        <w:rPr>
          <w:vertAlign w:val="superscript"/>
        </w:rPr>
        <w:t>st</w:t>
      </w:r>
      <w:r w:rsidR="00852550" w:rsidRPr="00B20CDE">
        <w:t xml:space="preserve"> and </w:t>
      </w:r>
      <w:r w:rsidR="0053761F">
        <w:t>3</w:t>
      </w:r>
      <w:r w:rsidR="0053761F" w:rsidRPr="0053761F">
        <w:rPr>
          <w:vertAlign w:val="superscript"/>
        </w:rPr>
        <w:t>rd</w:t>
      </w:r>
      <w:r w:rsidR="0053761F">
        <w:t xml:space="preserve"> </w:t>
      </w:r>
      <w:r w:rsidR="00852550" w:rsidRPr="00B20CDE">
        <w:t>meetings</w:t>
      </w:r>
      <w:r w:rsidR="003D5414" w:rsidRPr="00B20CDE">
        <w:t xml:space="preserve">. </w:t>
      </w:r>
      <w:bookmarkEnd w:id="135"/>
      <w:bookmarkEnd w:id="136"/>
      <w:bookmarkEnd w:id="137"/>
      <w:r w:rsidR="003D5414" w:rsidRPr="00B20CDE">
        <w:t xml:space="preserve">At its </w:t>
      </w:r>
      <w:r w:rsidR="008B13E2" w:rsidRPr="00B20CDE">
        <w:t>1</w:t>
      </w:r>
      <w:r w:rsidR="008B13E2" w:rsidRPr="00B20CDE">
        <w:rPr>
          <w:vertAlign w:val="superscript"/>
        </w:rPr>
        <w:t>st</w:t>
      </w:r>
      <w:r w:rsidR="008B13E2" w:rsidRPr="00B20CDE">
        <w:t xml:space="preserve"> </w:t>
      </w:r>
      <w:r w:rsidR="003D5414" w:rsidRPr="00B20CDE">
        <w:t xml:space="preserve">meeting, the SBSTA agreed to consider this agenda sub-item jointly with </w:t>
      </w:r>
      <w:r w:rsidR="006D6F21">
        <w:t xml:space="preserve">SBI </w:t>
      </w:r>
      <w:r w:rsidR="003D5414" w:rsidRPr="00B20CDE">
        <w:t>agenda sub-item 1</w:t>
      </w:r>
      <w:r w:rsidR="00BE12B6">
        <w:t>1</w:t>
      </w:r>
      <w:r w:rsidR="003D5414" w:rsidRPr="00B20CDE">
        <w:t xml:space="preserve">(a) in a </w:t>
      </w:r>
      <w:r w:rsidR="00523EC5" w:rsidRPr="00B20CDE">
        <w:t>contact group</w:t>
      </w:r>
      <w:r w:rsidR="003D5414" w:rsidRPr="00B20CDE">
        <w:t xml:space="preserve"> co-cha</w:t>
      </w:r>
      <w:r w:rsidR="005D3E27" w:rsidRPr="00B20CDE">
        <w:t>ired by the Chair of the SBSTA</w:t>
      </w:r>
      <w:r w:rsidR="003D5414" w:rsidRPr="00B20CDE">
        <w:t xml:space="preserve"> and the Chair of the SBI</w:t>
      </w:r>
      <w:r w:rsidR="00852550" w:rsidRPr="00B20CDE">
        <w:t>, Mr. Amena Ya</w:t>
      </w:r>
      <w:r w:rsidR="00CD7B5E" w:rsidRPr="00B20CDE">
        <w:t>u</w:t>
      </w:r>
      <w:r w:rsidR="00852550" w:rsidRPr="00B20CDE">
        <w:t>voli</w:t>
      </w:r>
      <w:r w:rsidR="00D404A5">
        <w:t xml:space="preserve"> (Fiji)</w:t>
      </w:r>
      <w:r w:rsidR="003D5414" w:rsidRPr="00865CD7">
        <w:t xml:space="preserve">. </w:t>
      </w:r>
      <w:r w:rsidR="005D3E27">
        <w:t>The SBSTA</w:t>
      </w:r>
      <w:r w:rsidR="003D5414" w:rsidRPr="00865CD7">
        <w:t xml:space="preserve"> </w:t>
      </w:r>
      <w:r w:rsidR="009C0FAA">
        <w:t xml:space="preserve">also </w:t>
      </w:r>
      <w:r w:rsidR="003D5414" w:rsidRPr="00865CD7">
        <w:t>agreed to consider</w:t>
      </w:r>
      <w:r w:rsidR="00DE6C2B">
        <w:t xml:space="preserve"> </w:t>
      </w:r>
      <w:r w:rsidR="003D5414" w:rsidRPr="00865CD7">
        <w:t>this agenda sub-item</w:t>
      </w:r>
      <w:r w:rsidR="00996670" w:rsidRPr="00865CD7">
        <w:t xml:space="preserve"> at this session jointly</w:t>
      </w:r>
      <w:r w:rsidR="003D5414" w:rsidRPr="00865CD7">
        <w:t xml:space="preserve"> </w:t>
      </w:r>
      <w:r w:rsidR="003D5414" w:rsidRPr="00D404A5">
        <w:t xml:space="preserve">with </w:t>
      </w:r>
      <w:r w:rsidR="006D6F21">
        <w:t xml:space="preserve">SBSTA </w:t>
      </w:r>
      <w:r w:rsidR="005D3E27" w:rsidRPr="00D404A5">
        <w:t xml:space="preserve">agenda </w:t>
      </w:r>
      <w:r w:rsidR="003D5414" w:rsidRPr="00D404A5">
        <w:t xml:space="preserve">sub-item </w:t>
      </w:r>
      <w:r w:rsidR="00BE12B6">
        <w:t>7</w:t>
      </w:r>
      <w:r w:rsidR="003D5414" w:rsidRPr="00D404A5">
        <w:t>(b).</w:t>
      </w:r>
      <w:bookmarkEnd w:id="138"/>
    </w:p>
    <w:p w14:paraId="7CB685B3" w14:textId="36A27253" w:rsidR="009C0FAA" w:rsidRPr="00972C2E" w:rsidRDefault="00B50C65" w:rsidP="00B50C65">
      <w:pPr>
        <w:pStyle w:val="SingleTxtG"/>
      </w:pPr>
      <w:r>
        <w:rPr>
          <w:snapToGrid w:val="0"/>
        </w:rPr>
        <w:t>40.</w:t>
      </w:r>
      <w:r>
        <w:rPr>
          <w:snapToGrid w:val="0"/>
        </w:rPr>
        <w:tab/>
      </w:r>
      <w:r w:rsidR="003D5414" w:rsidRPr="00972C2E">
        <w:rPr>
          <w:snapToGrid w:val="0"/>
        </w:rPr>
        <w:t xml:space="preserve">At </w:t>
      </w:r>
      <w:r w:rsidR="006D6F21">
        <w:rPr>
          <w:snapToGrid w:val="0"/>
        </w:rPr>
        <w:t>the</w:t>
      </w:r>
      <w:r w:rsidR="003D5414" w:rsidRPr="00972C2E">
        <w:rPr>
          <w:snapToGrid w:val="0"/>
        </w:rPr>
        <w:t xml:space="preserve"> </w:t>
      </w:r>
      <w:r w:rsidR="00972C2E">
        <w:rPr>
          <w:snapToGrid w:val="0"/>
        </w:rPr>
        <w:t>3</w:t>
      </w:r>
      <w:r w:rsidR="00972C2E" w:rsidRPr="00972C2E">
        <w:rPr>
          <w:snapToGrid w:val="0"/>
          <w:vertAlign w:val="superscript"/>
        </w:rPr>
        <w:t>rd</w:t>
      </w:r>
      <w:r w:rsidR="00972C2E">
        <w:rPr>
          <w:snapToGrid w:val="0"/>
        </w:rPr>
        <w:t xml:space="preserve"> </w:t>
      </w:r>
      <w:r w:rsidR="008D2A18" w:rsidRPr="00972C2E">
        <w:rPr>
          <w:snapToGrid w:val="0"/>
        </w:rPr>
        <w:t>meeting</w:t>
      </w:r>
      <w:r w:rsidR="008D2A18" w:rsidRPr="00972C2E">
        <w:t xml:space="preserve">, the Chair </w:t>
      </w:r>
      <w:r w:rsidR="00126B4B">
        <w:t>informed the SBSTA that</w:t>
      </w:r>
      <w:r w:rsidR="008D2A18" w:rsidRPr="00972C2E">
        <w:t xml:space="preserve"> Mr. Eduardo Calvo Buendia (Peru) and Mr. Delano Verwey (Netherlands) </w:t>
      </w:r>
      <w:r w:rsidR="006D6F21">
        <w:t xml:space="preserve">had </w:t>
      </w:r>
      <w:r w:rsidR="008D2A18" w:rsidRPr="00972C2E">
        <w:t xml:space="preserve">helped </w:t>
      </w:r>
      <w:r w:rsidR="00EE1397" w:rsidRPr="00972C2E">
        <w:t>h</w:t>
      </w:r>
      <w:r w:rsidR="00EE1397">
        <w:t>er</w:t>
      </w:r>
      <w:r w:rsidR="00EE1397" w:rsidRPr="00972C2E">
        <w:t xml:space="preserve"> </w:t>
      </w:r>
      <w:r w:rsidR="008D2A18" w:rsidRPr="00972C2E">
        <w:t xml:space="preserve">and the Chair </w:t>
      </w:r>
      <w:r w:rsidR="006D6F21">
        <w:t xml:space="preserve">of the SBI </w:t>
      </w:r>
      <w:r w:rsidR="008D2A18" w:rsidRPr="00972C2E">
        <w:t xml:space="preserve">to facilitate </w:t>
      </w:r>
      <w:r w:rsidR="00CD7B5E" w:rsidRPr="00972C2E">
        <w:t xml:space="preserve">the </w:t>
      </w:r>
      <w:r w:rsidR="008D2A18" w:rsidRPr="00972C2E">
        <w:t>informal consultations</w:t>
      </w:r>
      <w:r w:rsidR="00CD7B5E" w:rsidRPr="00972C2E">
        <w:t xml:space="preserve"> on this agenda sub-item</w:t>
      </w:r>
      <w:r w:rsidR="008D2A18" w:rsidRPr="00972C2E">
        <w:t xml:space="preserve">. At the same meeting, </w:t>
      </w:r>
      <w:r w:rsidR="003D5414" w:rsidRPr="00972C2E">
        <w:rPr>
          <w:snapToGrid w:val="0"/>
        </w:rPr>
        <w:t xml:space="preserve">the SBSTA </w:t>
      </w:r>
      <w:r w:rsidR="003D5414" w:rsidRPr="00972C2E">
        <w:t>considered and adopted the conclusions below.</w:t>
      </w:r>
      <w:r w:rsidR="006F7611">
        <w:rPr>
          <w:rStyle w:val="FootnoteReference"/>
        </w:rPr>
        <w:footnoteReference w:id="42"/>
      </w:r>
    </w:p>
    <w:p w14:paraId="7CB685B4" w14:textId="1D1B9890" w:rsidR="003D5414" w:rsidRDefault="00B50C65" w:rsidP="00B50C65">
      <w:pPr>
        <w:pStyle w:val="H23G"/>
      </w:pPr>
      <w:r>
        <w:lastRenderedPageBreak/>
        <w:tab/>
        <w:t>2.</w:t>
      </w:r>
      <w:r>
        <w:tab/>
      </w:r>
      <w:r w:rsidR="003D5414" w:rsidRPr="00865CD7">
        <w:t>Conclusions</w:t>
      </w:r>
    </w:p>
    <w:p w14:paraId="2B74A66F" w14:textId="58E6787A" w:rsidR="00972C2E" w:rsidRPr="00037B2E" w:rsidRDefault="00B50C65" w:rsidP="00B50C65">
      <w:pPr>
        <w:pStyle w:val="SingleTxtG"/>
      </w:pPr>
      <w:r>
        <w:t>41.</w:t>
      </w:r>
      <w:r>
        <w:tab/>
      </w:r>
      <w:r w:rsidR="00972C2E">
        <w:t xml:space="preserve">The SBI and the SBSTA considered the draft decision text contained in the annex to decision 20/CP.20 on the forum and work programme on the impact of the </w:t>
      </w:r>
      <w:r w:rsidR="00972C2E" w:rsidRPr="00037B2E">
        <w:t xml:space="preserve">implementation of response measures, with a view to preparing a draft decision for consideration and adoption </w:t>
      </w:r>
      <w:r w:rsidR="006D6F21" w:rsidRPr="00037B2E">
        <w:t>at</w:t>
      </w:r>
      <w:r w:rsidR="00972C2E" w:rsidRPr="00037B2E">
        <w:t xml:space="preserve"> COP </w:t>
      </w:r>
      <w:r w:rsidR="006D6F21" w:rsidRPr="00037B2E">
        <w:t>21</w:t>
      </w:r>
      <w:r w:rsidR="00972C2E" w:rsidRPr="00037B2E">
        <w:t>.</w:t>
      </w:r>
    </w:p>
    <w:p w14:paraId="03287B9D" w14:textId="3052A271" w:rsidR="00037B2E" w:rsidRPr="00F46887" w:rsidRDefault="00B50C65" w:rsidP="00B50C65">
      <w:pPr>
        <w:pStyle w:val="SingleTxtG"/>
      </w:pPr>
      <w:r>
        <w:t>42.</w:t>
      </w:r>
      <w:r>
        <w:tab/>
      </w:r>
      <w:r w:rsidR="00037B2E">
        <w:t xml:space="preserve">The </w:t>
      </w:r>
      <w:r w:rsidR="00037B2E" w:rsidRPr="00037B2E">
        <w:t>SBI and the SBSTA invited Parties to submit to the secretariat, by 21 September</w:t>
      </w:r>
      <w:r w:rsidR="00037B2E" w:rsidRPr="00126B4B">
        <w:t xml:space="preserve"> 2015, their views on the further elaboration of the work programme on the impact of the </w:t>
      </w:r>
      <w:r w:rsidR="00037B2E" w:rsidRPr="00F46887">
        <w:t>implementation of response measures and the modalities for its implementation as detailed in the draft decision text contained in the annex to document FCCC/SB/2015/L.2.</w:t>
      </w:r>
    </w:p>
    <w:p w14:paraId="6AD73021" w14:textId="46C86E0D" w:rsidR="00972C2E" w:rsidRDefault="00B50C65" w:rsidP="00B50C65">
      <w:pPr>
        <w:pStyle w:val="SingleTxtG"/>
      </w:pPr>
      <w:bookmarkStart w:id="139" w:name="_Ref422813270"/>
      <w:r>
        <w:t>43.</w:t>
      </w:r>
      <w:r>
        <w:tab/>
      </w:r>
      <w:r w:rsidR="00972C2E" w:rsidRPr="00F46887">
        <w:t>The SBI and the SBSTA decided to consider the draft decision text</w:t>
      </w:r>
      <w:r w:rsidR="00FA7D6E" w:rsidRPr="00F46887">
        <w:t xml:space="preserve"> referred to in paragraph 42 above</w:t>
      </w:r>
      <w:r w:rsidR="00972C2E" w:rsidRPr="00F46887">
        <w:t xml:space="preserve"> at their forty-third sessions, with a view to recommending a draft decision on this matter</w:t>
      </w:r>
      <w:r w:rsidR="00972C2E">
        <w:t xml:space="preserve"> for consideration and adoption at COP 21.</w:t>
      </w:r>
      <w:bookmarkEnd w:id="139"/>
    </w:p>
    <w:p w14:paraId="756322A3" w14:textId="7C072F82" w:rsidR="008B560A" w:rsidRPr="003C084F" w:rsidRDefault="00B50C65" w:rsidP="00B50C65">
      <w:pPr>
        <w:pStyle w:val="H1G"/>
        <w:tabs>
          <w:tab w:val="right" w:pos="850"/>
        </w:tabs>
        <w:spacing w:after="0"/>
        <w:rPr>
          <w:bCs/>
          <w:color w:val="000000"/>
        </w:rPr>
      </w:pPr>
      <w:bookmarkStart w:id="140" w:name="_Toc391892183"/>
      <w:bookmarkStart w:id="141" w:name="_Toc391892367"/>
      <w:bookmarkStart w:id="142" w:name="_Toc409437633"/>
      <w:bookmarkStart w:id="143" w:name="_Toc422406291"/>
      <w:r>
        <w:tab/>
        <w:t>B.</w:t>
      </w:r>
      <w:r>
        <w:tab/>
      </w:r>
      <w:r w:rsidR="003D5414" w:rsidRPr="006C17E9">
        <w:t>Matters relating to Article 2, paragraph 3, of the Kyoto Protocol</w:t>
      </w:r>
      <w:r w:rsidR="005E34F5">
        <w:t xml:space="preserve"> </w:t>
      </w:r>
    </w:p>
    <w:p w14:paraId="7CB685B5" w14:textId="7734CE02" w:rsidR="003D5414" w:rsidRDefault="003D5414" w:rsidP="00F0417A">
      <w:pPr>
        <w:pStyle w:val="SingleTxtG"/>
        <w:tabs>
          <w:tab w:val="left" w:pos="8505"/>
        </w:tabs>
        <w:spacing w:after="240"/>
        <w:ind w:right="0"/>
      </w:pPr>
      <w:r w:rsidRPr="007A5493">
        <w:t>(Agenda</w:t>
      </w:r>
      <w:r w:rsidR="00630C65">
        <w:t xml:space="preserve"> sub-item</w:t>
      </w:r>
      <w:r w:rsidRPr="007A5493">
        <w:t xml:space="preserve"> </w:t>
      </w:r>
      <w:r w:rsidR="00BE12B6">
        <w:t>7</w:t>
      </w:r>
      <w:r w:rsidRPr="007A5493">
        <w:t>(b))</w:t>
      </w:r>
      <w:bookmarkEnd w:id="134"/>
      <w:bookmarkEnd w:id="140"/>
      <w:bookmarkEnd w:id="141"/>
      <w:bookmarkEnd w:id="142"/>
      <w:bookmarkEnd w:id="143"/>
      <w:r w:rsidRPr="00865CD7">
        <w:t xml:space="preserve"> </w:t>
      </w:r>
    </w:p>
    <w:p w14:paraId="2AE6FDF9" w14:textId="1685D22D" w:rsidR="007E386F" w:rsidRPr="00865CD7" w:rsidRDefault="007E386F" w:rsidP="007E386F">
      <w:pPr>
        <w:pStyle w:val="H23G"/>
      </w:pPr>
      <w:r>
        <w:tab/>
      </w:r>
      <w:r>
        <w:tab/>
      </w:r>
      <w:r w:rsidRPr="00865CD7">
        <w:t>Proceedings</w:t>
      </w:r>
    </w:p>
    <w:p w14:paraId="7CB685B8" w14:textId="40CED717" w:rsidR="003D5414" w:rsidRPr="00A61D2F" w:rsidRDefault="00B50C65" w:rsidP="00B50C65">
      <w:pPr>
        <w:pStyle w:val="SingleTxtG"/>
      </w:pPr>
      <w:bookmarkStart w:id="144" w:name="_Ref422813275"/>
      <w:bookmarkStart w:id="145" w:name="_Ref392164404"/>
      <w:bookmarkStart w:id="146" w:name="_Ref374541065"/>
      <w:r>
        <w:t>44.</w:t>
      </w:r>
      <w:r>
        <w:tab/>
      </w:r>
      <w:r w:rsidR="003D5414" w:rsidRPr="00865CD7">
        <w:t xml:space="preserve">The SBSTA considered this agenda sub-item at </w:t>
      </w:r>
      <w:r w:rsidR="003D5414" w:rsidRPr="00491F5F">
        <w:t xml:space="preserve">its </w:t>
      </w:r>
      <w:r w:rsidR="008B13E2" w:rsidRPr="00491F5F">
        <w:t>1</w:t>
      </w:r>
      <w:r w:rsidR="008B13E2" w:rsidRPr="00540FBE">
        <w:rPr>
          <w:vertAlign w:val="superscript"/>
        </w:rPr>
        <w:t>st</w:t>
      </w:r>
      <w:r w:rsidR="008B13E2" w:rsidRPr="00491F5F">
        <w:t xml:space="preserve"> </w:t>
      </w:r>
      <w:r w:rsidR="003D5414" w:rsidRPr="00540FBE">
        <w:rPr>
          <w:snapToGrid w:val="0"/>
        </w:rPr>
        <w:t xml:space="preserve">and </w:t>
      </w:r>
      <w:r w:rsidR="0053761F">
        <w:t>3</w:t>
      </w:r>
      <w:r w:rsidR="0053761F" w:rsidRPr="00540FBE">
        <w:rPr>
          <w:vertAlign w:val="superscript"/>
        </w:rPr>
        <w:t>rd</w:t>
      </w:r>
      <w:r w:rsidR="0053761F">
        <w:t xml:space="preserve"> </w:t>
      </w:r>
      <w:r w:rsidR="003D5414" w:rsidRPr="00540FBE">
        <w:rPr>
          <w:snapToGrid w:val="0"/>
        </w:rPr>
        <w:t>meetings</w:t>
      </w:r>
      <w:r w:rsidR="003D5414" w:rsidRPr="00491F5F">
        <w:t>.</w:t>
      </w:r>
      <w:bookmarkEnd w:id="144"/>
      <w:r w:rsidR="003D5414" w:rsidRPr="00491F5F">
        <w:t xml:space="preserve"> </w:t>
      </w:r>
      <w:bookmarkStart w:id="147" w:name="_Ref422813257"/>
      <w:bookmarkEnd w:id="145"/>
      <w:r w:rsidR="003D5414" w:rsidRPr="00491F5F">
        <w:t xml:space="preserve">At its </w:t>
      </w:r>
      <w:r w:rsidR="00523EC5">
        <w:t>1</w:t>
      </w:r>
      <w:r w:rsidR="00523EC5" w:rsidRPr="00540FBE">
        <w:rPr>
          <w:vertAlign w:val="superscript"/>
        </w:rPr>
        <w:t>st</w:t>
      </w:r>
      <w:r w:rsidR="00523EC5">
        <w:t xml:space="preserve"> </w:t>
      </w:r>
      <w:r w:rsidR="003D5414" w:rsidRPr="00491F5F">
        <w:t xml:space="preserve">meeting, on a proposal by the Chair, the SBSTA </w:t>
      </w:r>
      <w:r w:rsidR="003D5414" w:rsidRPr="00A61D2F">
        <w:t>agreed to consider this agenda sub-item joi</w:t>
      </w:r>
      <w:r w:rsidR="00885BDE">
        <w:t xml:space="preserve">ntly with </w:t>
      </w:r>
      <w:r w:rsidR="00FA7D6E">
        <w:t xml:space="preserve">SBSTA </w:t>
      </w:r>
      <w:r w:rsidR="00885BDE">
        <w:t xml:space="preserve">agenda sub-item </w:t>
      </w:r>
      <w:r w:rsidR="00BE12B6">
        <w:t>7</w:t>
      </w:r>
      <w:r w:rsidR="003D5414" w:rsidRPr="00A61D2F">
        <w:t xml:space="preserve">(a) and </w:t>
      </w:r>
      <w:r w:rsidR="00FA7D6E">
        <w:t xml:space="preserve">SBI </w:t>
      </w:r>
      <w:r w:rsidR="003D5414" w:rsidRPr="00A61D2F">
        <w:t>agenda sub-item 1</w:t>
      </w:r>
      <w:r w:rsidR="00BE12B6">
        <w:t>1</w:t>
      </w:r>
      <w:r w:rsidR="003D5414" w:rsidRPr="00A61D2F">
        <w:t>(</w:t>
      </w:r>
      <w:r w:rsidR="007E386F">
        <w:t>a</w:t>
      </w:r>
      <w:r w:rsidR="003D5414" w:rsidRPr="00A61D2F">
        <w:t>)</w:t>
      </w:r>
      <w:r w:rsidR="009638B8">
        <w:t>.</w:t>
      </w:r>
      <w:r w:rsidR="003D5414" w:rsidRPr="00A61D2F">
        <w:t xml:space="preserve"> At the same meeting, the SBSTA agreed that </w:t>
      </w:r>
      <w:r w:rsidR="00AF7C66">
        <w:t>its</w:t>
      </w:r>
      <w:r w:rsidR="003D5414" w:rsidRPr="00A61D2F">
        <w:t xml:space="preserve"> Chair</w:t>
      </w:r>
      <w:r w:rsidR="00C10D0E">
        <w:t xml:space="preserve"> </w:t>
      </w:r>
      <w:r w:rsidR="003D5414" w:rsidRPr="00A61D2F">
        <w:t xml:space="preserve">would undertake consultations with interested Parties on how to take up this </w:t>
      </w:r>
      <w:r w:rsidR="00C10D0E">
        <w:t xml:space="preserve">agenda </w:t>
      </w:r>
      <w:r w:rsidR="003D5414" w:rsidRPr="00A61D2F">
        <w:t xml:space="preserve">sub-item at </w:t>
      </w:r>
      <w:r w:rsidR="003D5414" w:rsidRPr="00B513DA">
        <w:t>the next session</w:t>
      </w:r>
      <w:r w:rsidR="003D5414" w:rsidRPr="00A61D2F">
        <w:t>.</w:t>
      </w:r>
      <w:bookmarkStart w:id="148" w:name="_Ref374541049"/>
      <w:bookmarkStart w:id="149" w:name="_Ref392164254"/>
      <w:bookmarkEnd w:id="146"/>
      <w:r w:rsidR="00D404A5">
        <w:t xml:space="preserve"> </w:t>
      </w:r>
      <w:r w:rsidR="008A6125" w:rsidRPr="00A61D2F">
        <w:t xml:space="preserve">At its </w:t>
      </w:r>
      <w:r w:rsidR="00540FBE">
        <w:t>3</w:t>
      </w:r>
      <w:r w:rsidR="00540FBE" w:rsidRPr="00540FBE">
        <w:rPr>
          <w:vertAlign w:val="superscript"/>
        </w:rPr>
        <w:t>rd</w:t>
      </w:r>
      <w:r w:rsidR="00540FBE">
        <w:t xml:space="preserve"> </w:t>
      </w:r>
      <w:r w:rsidR="008A6125" w:rsidRPr="00A61D2F">
        <w:t>meeting, the SBSTA</w:t>
      </w:r>
      <w:r w:rsidR="00885BDE">
        <w:t xml:space="preserve"> agreed to continue at SBSTA 4</w:t>
      </w:r>
      <w:r w:rsidR="00BE12B6">
        <w:t>3</w:t>
      </w:r>
      <w:r w:rsidR="008A6125" w:rsidRPr="00A61D2F">
        <w:t xml:space="preserve"> consultations on how to take up this agenda sub-item</w:t>
      </w:r>
      <w:bookmarkEnd w:id="148"/>
      <w:r w:rsidR="00A61D2F" w:rsidRPr="00A61D2F">
        <w:t>.</w:t>
      </w:r>
      <w:bookmarkEnd w:id="147"/>
      <w:bookmarkEnd w:id="149"/>
    </w:p>
    <w:p w14:paraId="775433A2" w14:textId="1BE21187" w:rsidR="008B560A" w:rsidRPr="003C084F" w:rsidRDefault="00B50C65" w:rsidP="00B50C65">
      <w:pPr>
        <w:pStyle w:val="HChG"/>
        <w:spacing w:after="0"/>
        <w:rPr>
          <w:bCs/>
          <w:lang w:eastAsia="en-US"/>
        </w:rPr>
      </w:pPr>
      <w:bookmarkStart w:id="150" w:name="_Toc297037329"/>
      <w:bookmarkStart w:id="151" w:name="_Toc305764174"/>
      <w:bookmarkStart w:id="152" w:name="_Toc328480801"/>
      <w:bookmarkStart w:id="153" w:name="_Toc361321975"/>
      <w:bookmarkStart w:id="154" w:name="_Toc373495754"/>
      <w:bookmarkStart w:id="155" w:name="_Toc391892184"/>
      <w:bookmarkStart w:id="156" w:name="_Toc391892368"/>
      <w:bookmarkStart w:id="157" w:name="_Toc409437634"/>
      <w:bookmarkStart w:id="158" w:name="_Toc422406292"/>
      <w:bookmarkEnd w:id="127"/>
      <w:bookmarkEnd w:id="128"/>
      <w:r>
        <w:rPr>
          <w:lang w:eastAsia="en-US"/>
        </w:rPr>
        <w:tab/>
        <w:t>VIII.</w:t>
      </w:r>
      <w:r>
        <w:rPr>
          <w:lang w:eastAsia="en-US"/>
        </w:rPr>
        <w:tab/>
      </w:r>
      <w:r w:rsidR="003D5414" w:rsidRPr="008C303F">
        <w:rPr>
          <w:lang w:eastAsia="en-US"/>
        </w:rPr>
        <w:t>Methodological issues under the Convention</w:t>
      </w:r>
      <w:r w:rsidR="003D5414" w:rsidRPr="00E70D9A">
        <w:rPr>
          <w:bCs/>
        </w:rPr>
        <w:t xml:space="preserve"> </w:t>
      </w:r>
    </w:p>
    <w:p w14:paraId="7CB685B9" w14:textId="744DCB21" w:rsidR="003D5414" w:rsidRPr="003C084F" w:rsidRDefault="00BE12B6" w:rsidP="00F0417A">
      <w:pPr>
        <w:pStyle w:val="SingleTxtG"/>
        <w:tabs>
          <w:tab w:val="left" w:pos="8505"/>
        </w:tabs>
        <w:spacing w:after="240"/>
        <w:ind w:right="0"/>
      </w:pPr>
      <w:r>
        <w:t>(Agenda item 8</w:t>
      </w:r>
      <w:r w:rsidR="003D5414" w:rsidRPr="00E70D9A">
        <w:t>)</w:t>
      </w:r>
      <w:bookmarkEnd w:id="101"/>
      <w:bookmarkEnd w:id="109"/>
      <w:bookmarkEnd w:id="110"/>
      <w:bookmarkEnd w:id="111"/>
      <w:bookmarkEnd w:id="150"/>
      <w:bookmarkEnd w:id="151"/>
      <w:bookmarkEnd w:id="152"/>
      <w:bookmarkEnd w:id="153"/>
      <w:bookmarkEnd w:id="154"/>
      <w:bookmarkEnd w:id="155"/>
      <w:bookmarkEnd w:id="156"/>
      <w:bookmarkEnd w:id="157"/>
      <w:bookmarkEnd w:id="158"/>
    </w:p>
    <w:p w14:paraId="7EF19978" w14:textId="44FD6251" w:rsidR="008B560A" w:rsidRDefault="00B50C65" w:rsidP="00B50C65">
      <w:pPr>
        <w:pStyle w:val="H1G"/>
        <w:tabs>
          <w:tab w:val="right" w:pos="850"/>
        </w:tabs>
        <w:spacing w:after="0"/>
        <w:rPr>
          <w:rStyle w:val="SingleTxtGChar"/>
          <w:b w:val="0"/>
          <w:sz w:val="20"/>
        </w:rPr>
      </w:pPr>
      <w:bookmarkStart w:id="159" w:name="_Toc409437636"/>
      <w:bookmarkStart w:id="160" w:name="_Toc422406293"/>
      <w:bookmarkStart w:id="161" w:name="_Toc279431826"/>
      <w:bookmarkStart w:id="162" w:name="_Toc231126862"/>
      <w:bookmarkStart w:id="163" w:name="_Toc261965568"/>
      <w:bookmarkStart w:id="164" w:name="_Toc267320443"/>
      <w:bookmarkStart w:id="165" w:name="_Toc231126865"/>
      <w:r>
        <w:tab/>
        <w:t>A.</w:t>
      </w:r>
      <w:r>
        <w:tab/>
      </w:r>
      <w:r w:rsidR="009A52CB" w:rsidRPr="00AC4CC4">
        <w:t>Methodologies for the reporting of financial information by Parties included in Annex I to the Convention</w:t>
      </w:r>
    </w:p>
    <w:p w14:paraId="7CB685BA" w14:textId="15999A3D" w:rsidR="003D5414" w:rsidRPr="003C084F" w:rsidRDefault="00BE12B6" w:rsidP="00F0417A">
      <w:pPr>
        <w:pStyle w:val="SingleTxtG"/>
        <w:tabs>
          <w:tab w:val="left" w:pos="8505"/>
        </w:tabs>
        <w:spacing w:after="240"/>
        <w:ind w:right="0"/>
      </w:pPr>
      <w:r w:rsidRPr="003C084F">
        <w:t>(Agenda sub-item 8</w:t>
      </w:r>
      <w:r w:rsidR="009A52CB" w:rsidRPr="003C084F">
        <w:t>(</w:t>
      </w:r>
      <w:r w:rsidRPr="003C084F">
        <w:t>a</w:t>
      </w:r>
      <w:r w:rsidR="009A52CB" w:rsidRPr="003C084F">
        <w:t>))</w:t>
      </w:r>
      <w:bookmarkEnd w:id="159"/>
      <w:bookmarkEnd w:id="160"/>
    </w:p>
    <w:p w14:paraId="7CB685BB" w14:textId="384037BB" w:rsidR="00BE12B6" w:rsidRPr="00865CD7" w:rsidRDefault="00B50C65" w:rsidP="00B50C65">
      <w:pPr>
        <w:pStyle w:val="H23G"/>
      </w:pPr>
      <w:r>
        <w:tab/>
        <w:t>1.</w:t>
      </w:r>
      <w:r>
        <w:tab/>
      </w:r>
      <w:r w:rsidR="00BE12B6" w:rsidRPr="00865CD7">
        <w:t>Proceedings</w:t>
      </w:r>
    </w:p>
    <w:p w14:paraId="7CB685BC" w14:textId="3D55D4C4" w:rsidR="003D2F45" w:rsidRPr="00D50200" w:rsidRDefault="00B50C65" w:rsidP="00B50C65">
      <w:pPr>
        <w:pStyle w:val="SingleTxtG"/>
      </w:pPr>
      <w:bookmarkStart w:id="166" w:name="_Ref422813288"/>
      <w:r>
        <w:t>45.</w:t>
      </w:r>
      <w:r>
        <w:tab/>
      </w:r>
      <w:r w:rsidR="004240BC" w:rsidRPr="00865CD7">
        <w:t xml:space="preserve">The SBSTA </w:t>
      </w:r>
      <w:r w:rsidR="004240BC" w:rsidRPr="00343905">
        <w:t>considered this agenda sub-item at its 1</w:t>
      </w:r>
      <w:r w:rsidR="004240BC" w:rsidRPr="00343905">
        <w:rPr>
          <w:vertAlign w:val="superscript"/>
        </w:rPr>
        <w:t>st</w:t>
      </w:r>
      <w:r w:rsidR="009D38C9" w:rsidRPr="00343905">
        <w:t xml:space="preserve"> and 3</w:t>
      </w:r>
      <w:r w:rsidR="009D38C9" w:rsidRPr="00343905">
        <w:rPr>
          <w:vertAlign w:val="superscript"/>
        </w:rPr>
        <w:t>rd</w:t>
      </w:r>
      <w:r w:rsidR="009D38C9" w:rsidRPr="00343905">
        <w:t xml:space="preserve"> </w:t>
      </w:r>
      <w:r w:rsidR="004240BC" w:rsidRPr="00343905">
        <w:t>meetings. It had before it document</w:t>
      </w:r>
      <w:r w:rsidR="00FD01FF" w:rsidRPr="00343905">
        <w:t>s</w:t>
      </w:r>
      <w:r w:rsidR="004240BC" w:rsidRPr="00343905">
        <w:t xml:space="preserve"> FCCC/SBSTA/2015/MISC.3</w:t>
      </w:r>
      <w:r w:rsidR="00D8060B" w:rsidRPr="00343905">
        <w:t xml:space="preserve"> and Add.1 and FCCC/</w:t>
      </w:r>
      <w:r w:rsidR="007F3558" w:rsidRPr="00343905">
        <w:t>TP/</w:t>
      </w:r>
      <w:r w:rsidR="00D8060B" w:rsidRPr="00343905">
        <w:t>2015/2</w:t>
      </w:r>
      <w:r w:rsidR="00D50200" w:rsidRPr="00343905">
        <w:t>.</w:t>
      </w:r>
      <w:r w:rsidR="004240BC" w:rsidRPr="00343905">
        <w:t xml:space="preserve"> </w:t>
      </w:r>
      <w:r w:rsidR="00C45461" w:rsidRPr="00343905">
        <w:t>At its</w:t>
      </w:r>
      <w:r w:rsidR="00C45461" w:rsidRPr="00343905">
        <w:rPr>
          <w:snapToGrid w:val="0"/>
        </w:rPr>
        <w:t xml:space="preserve"> 1</w:t>
      </w:r>
      <w:r w:rsidR="00C45461" w:rsidRPr="00343905">
        <w:rPr>
          <w:snapToGrid w:val="0"/>
          <w:vertAlign w:val="superscript"/>
        </w:rPr>
        <w:t>st</w:t>
      </w:r>
      <w:r w:rsidR="00C45461" w:rsidRPr="00343905">
        <w:rPr>
          <w:snapToGrid w:val="0"/>
        </w:rPr>
        <w:t xml:space="preserve"> </w:t>
      </w:r>
      <w:r w:rsidR="00C45461" w:rsidRPr="00343905">
        <w:t xml:space="preserve">meeting, the SBSTA agreed that </w:t>
      </w:r>
      <w:r w:rsidR="00AF7C66" w:rsidRPr="00343905">
        <w:t>its</w:t>
      </w:r>
      <w:r w:rsidR="00C45461" w:rsidRPr="00343905">
        <w:t xml:space="preserve"> Chair would consult with Parties on this issue and present draft conclusions to the SBSTA at its 3</w:t>
      </w:r>
      <w:r w:rsidR="00C45461" w:rsidRPr="00343905">
        <w:rPr>
          <w:vertAlign w:val="superscript"/>
        </w:rPr>
        <w:t>rd</w:t>
      </w:r>
      <w:r w:rsidR="00C45461" w:rsidRPr="00343905">
        <w:t xml:space="preserve"> meeting. At</w:t>
      </w:r>
      <w:r w:rsidR="00C45461" w:rsidRPr="00F02A51">
        <w:t xml:space="preserve"> its </w:t>
      </w:r>
      <w:r w:rsidR="00C45461">
        <w:t>3</w:t>
      </w:r>
      <w:r w:rsidR="00C45461" w:rsidRPr="0053761F">
        <w:rPr>
          <w:vertAlign w:val="superscript"/>
        </w:rPr>
        <w:t>rd</w:t>
      </w:r>
      <w:r w:rsidR="00C45461">
        <w:t xml:space="preserve"> </w:t>
      </w:r>
      <w:r w:rsidR="00C45461" w:rsidRPr="000D74EB">
        <w:rPr>
          <w:snapToGrid w:val="0"/>
        </w:rPr>
        <w:t>meeting</w:t>
      </w:r>
      <w:r w:rsidR="00C45461" w:rsidRPr="00F02A51">
        <w:t>, the SBSTA considered and adopted the conclusions below</w:t>
      </w:r>
      <w:r w:rsidR="00C45461">
        <w:t>.</w:t>
      </w:r>
      <w:r w:rsidR="006F7611">
        <w:rPr>
          <w:rStyle w:val="FootnoteReference"/>
        </w:rPr>
        <w:footnoteReference w:id="43"/>
      </w:r>
      <w:bookmarkEnd w:id="166"/>
    </w:p>
    <w:p w14:paraId="7CB685BD" w14:textId="71FC8B09" w:rsidR="00BE12B6" w:rsidRDefault="00B50C65" w:rsidP="00B50C65">
      <w:pPr>
        <w:pStyle w:val="H23G"/>
      </w:pPr>
      <w:r>
        <w:tab/>
        <w:t>2.</w:t>
      </w:r>
      <w:r>
        <w:tab/>
      </w:r>
      <w:r w:rsidR="00BE12B6" w:rsidRPr="00865CD7">
        <w:t>Conclusions</w:t>
      </w:r>
    </w:p>
    <w:p w14:paraId="0F7057D9" w14:textId="021B248F" w:rsidR="00D50200" w:rsidRPr="00750F05" w:rsidRDefault="00B50C65" w:rsidP="00B50C65">
      <w:pPr>
        <w:pStyle w:val="SingleTxtG"/>
        <w:rPr>
          <w:lang w:val="en-US"/>
        </w:rPr>
      </w:pPr>
      <w:r>
        <w:rPr>
          <w:rFonts w:eastAsia="Malgun Gothic"/>
          <w:lang w:val="en-US"/>
        </w:rPr>
        <w:t>46.</w:t>
      </w:r>
      <w:r>
        <w:rPr>
          <w:rFonts w:eastAsia="Malgun Gothic"/>
          <w:lang w:val="en-US"/>
        </w:rPr>
        <w:tab/>
      </w:r>
      <w:r w:rsidR="00D50200" w:rsidRPr="00E068F4">
        <w:rPr>
          <w:rFonts w:eastAsia="Malgun Gothic"/>
          <w:lang w:val="en-US"/>
        </w:rPr>
        <w:t>The SBSTA welcomed the views submitted by Parties and observer organizations</w:t>
      </w:r>
      <w:r w:rsidR="00D50200" w:rsidRPr="0064172E">
        <w:rPr>
          <w:rFonts w:eastAsiaTheme="minorEastAsia"/>
          <w:lang w:val="en-US"/>
        </w:rPr>
        <w:t xml:space="preserve"> </w:t>
      </w:r>
      <w:r w:rsidR="00D50200">
        <w:rPr>
          <w:rFonts w:eastAsiaTheme="minorEastAsia"/>
          <w:lang w:val="en-US"/>
        </w:rPr>
        <w:t>on methodologies for the reporting of financial information</w:t>
      </w:r>
      <w:r w:rsidR="00D50200" w:rsidRPr="00E068F4">
        <w:rPr>
          <w:rFonts w:eastAsia="Malgun Gothic"/>
          <w:lang w:val="en-US"/>
        </w:rPr>
        <w:t>,</w:t>
      </w:r>
      <w:r w:rsidR="00D50200" w:rsidRPr="00E068F4">
        <w:rPr>
          <w:rStyle w:val="FootnoteReference"/>
          <w:rFonts w:eastAsia="Malgun Gothic"/>
          <w:lang w:val="en-US" w:eastAsia="ko-KR"/>
        </w:rPr>
        <w:footnoteReference w:id="44"/>
      </w:r>
      <w:r w:rsidR="00D50200" w:rsidRPr="00E068F4">
        <w:rPr>
          <w:rFonts w:eastAsia="Malgun Gothic"/>
          <w:lang w:val="en-US"/>
        </w:rPr>
        <w:t xml:space="preserve"> and the technical paper</w:t>
      </w:r>
      <w:r w:rsidR="00D50200" w:rsidRPr="00E068F4">
        <w:rPr>
          <w:rStyle w:val="FootnoteReference"/>
          <w:rFonts w:eastAsia="Malgun Gothic"/>
          <w:lang w:val="en-US" w:eastAsia="ko-KR"/>
        </w:rPr>
        <w:footnoteReference w:id="45"/>
      </w:r>
      <w:r w:rsidR="00D50200" w:rsidRPr="00E068F4">
        <w:rPr>
          <w:rFonts w:eastAsia="Malgun Gothic"/>
          <w:lang w:val="en-US"/>
        </w:rPr>
        <w:t xml:space="preserve"> </w:t>
      </w:r>
      <w:r w:rsidR="00D50200" w:rsidRPr="00E068F4">
        <w:rPr>
          <w:rFonts w:eastAsia="Malgun Gothic"/>
          <w:lang w:val="en-US"/>
        </w:rPr>
        <w:lastRenderedPageBreak/>
        <w:t>summarizing existing international methodologies and drawing on relevant information contained in,</w:t>
      </w:r>
      <w:r w:rsidR="00D50200">
        <w:rPr>
          <w:rFonts w:eastAsia="Malgun Gothic" w:hint="eastAsia"/>
          <w:lang w:val="en-US"/>
        </w:rPr>
        <w:t xml:space="preserve"> inter alia, </w:t>
      </w:r>
      <w:r w:rsidR="00D50200" w:rsidRPr="00E068F4">
        <w:rPr>
          <w:rFonts w:eastAsia="Malgun Gothic"/>
          <w:lang w:val="en-US"/>
        </w:rPr>
        <w:t xml:space="preserve">submissions </w:t>
      </w:r>
      <w:r w:rsidR="00D50200">
        <w:rPr>
          <w:rFonts w:eastAsia="Malgun Gothic" w:hint="eastAsia"/>
          <w:lang w:val="en-US"/>
        </w:rPr>
        <w:t xml:space="preserve">from </w:t>
      </w:r>
      <w:r w:rsidR="00D50200" w:rsidRPr="00E068F4">
        <w:rPr>
          <w:rFonts w:eastAsia="Malgun Gothic"/>
          <w:lang w:val="en-US"/>
        </w:rPr>
        <w:t xml:space="preserve">Parties and </w:t>
      </w:r>
      <w:r w:rsidR="00D50200" w:rsidRPr="00E068F4">
        <w:rPr>
          <w:rFonts w:eastAsia="Malgun Gothic" w:hint="eastAsia"/>
          <w:lang w:val="en-US"/>
        </w:rPr>
        <w:t>o</w:t>
      </w:r>
      <w:r w:rsidR="00D50200" w:rsidRPr="00E068F4">
        <w:rPr>
          <w:rFonts w:eastAsia="Malgun Gothic"/>
          <w:lang w:val="en-US"/>
        </w:rPr>
        <w:t>bserver organizations</w:t>
      </w:r>
      <w:r w:rsidR="00D50200" w:rsidRPr="00E068F4">
        <w:rPr>
          <w:rFonts w:eastAsia="Malgun Gothic" w:hint="eastAsia"/>
          <w:lang w:val="en-US"/>
        </w:rPr>
        <w:t>.</w:t>
      </w:r>
    </w:p>
    <w:p w14:paraId="63E6D687" w14:textId="7E652A8C" w:rsidR="00D50200" w:rsidRPr="00750F05" w:rsidRDefault="00B50C65" w:rsidP="00B50C65">
      <w:pPr>
        <w:pStyle w:val="SingleTxtG"/>
        <w:rPr>
          <w:lang w:val="en-US"/>
        </w:rPr>
      </w:pPr>
      <w:r>
        <w:rPr>
          <w:rFonts w:eastAsia="Malgun Gothic"/>
          <w:lang w:val="en-US"/>
        </w:rPr>
        <w:t>47.</w:t>
      </w:r>
      <w:r>
        <w:rPr>
          <w:rFonts w:eastAsia="Malgun Gothic"/>
          <w:lang w:val="en-US"/>
        </w:rPr>
        <w:tab/>
      </w:r>
      <w:r w:rsidR="00D50200" w:rsidRPr="00E068F4">
        <w:rPr>
          <w:rFonts w:eastAsia="Malgun Gothic"/>
          <w:lang w:val="en-US"/>
        </w:rPr>
        <w:t xml:space="preserve">The SBSTA also welcomed the joint </w:t>
      </w:r>
      <w:r w:rsidR="00D50200">
        <w:rPr>
          <w:rFonts w:eastAsia="Malgun Gothic" w:hint="eastAsia"/>
          <w:lang w:val="en-US"/>
        </w:rPr>
        <w:t xml:space="preserve">in-session </w:t>
      </w:r>
      <w:r w:rsidR="00D50200" w:rsidRPr="00E068F4">
        <w:rPr>
          <w:rFonts w:eastAsia="Malgun Gothic"/>
          <w:lang w:val="en-US"/>
        </w:rPr>
        <w:t>technical workshop on this matter</w:t>
      </w:r>
      <w:r w:rsidR="00D50200">
        <w:rPr>
          <w:rFonts w:eastAsia="Malgun Gothic"/>
          <w:lang w:val="en-US"/>
        </w:rPr>
        <w:t xml:space="preserve"> held during this session</w:t>
      </w:r>
      <w:r w:rsidR="00D50200" w:rsidRPr="00E068F4">
        <w:rPr>
          <w:rFonts w:eastAsia="Malgun Gothic"/>
          <w:lang w:val="en-US"/>
        </w:rPr>
        <w:t xml:space="preserve"> under </w:t>
      </w:r>
      <w:r w:rsidR="00D50200" w:rsidRPr="00070180">
        <w:t>the</w:t>
      </w:r>
      <w:r w:rsidR="00D50200" w:rsidRPr="00E068F4">
        <w:rPr>
          <w:rFonts w:eastAsia="Malgun Gothic"/>
          <w:lang w:val="en-US"/>
        </w:rPr>
        <w:t xml:space="preserve"> auspices of the </w:t>
      </w:r>
      <w:r w:rsidR="00D50200" w:rsidRPr="00E068F4">
        <w:rPr>
          <w:rFonts w:eastAsia="Malgun Gothic" w:hint="eastAsia"/>
          <w:lang w:val="en-US"/>
        </w:rPr>
        <w:t>SBSTA,</w:t>
      </w:r>
      <w:r w:rsidR="00D50200" w:rsidRPr="00C9401D">
        <w:rPr>
          <w:lang w:val="en-US"/>
        </w:rPr>
        <w:t xml:space="preserve"> </w:t>
      </w:r>
      <w:r w:rsidR="00554A5B">
        <w:rPr>
          <w:lang w:val="en-US"/>
        </w:rPr>
        <w:t xml:space="preserve">the </w:t>
      </w:r>
      <w:r w:rsidR="00D50200" w:rsidRPr="00E068F4">
        <w:rPr>
          <w:rFonts w:eastAsia="Malgun Gothic" w:hint="eastAsia"/>
          <w:lang w:val="en-US"/>
        </w:rPr>
        <w:t>SBI</w:t>
      </w:r>
      <w:r w:rsidR="00D50200" w:rsidRPr="00C9401D">
        <w:rPr>
          <w:lang w:val="en-US"/>
        </w:rPr>
        <w:t xml:space="preserve"> and the Standing Committee on Finance</w:t>
      </w:r>
      <w:r w:rsidR="00D50200" w:rsidRPr="00E068F4">
        <w:rPr>
          <w:rFonts w:eastAsia="Malgun Gothic"/>
          <w:lang w:val="en-US"/>
        </w:rPr>
        <w:t xml:space="preserve"> </w:t>
      </w:r>
      <w:r w:rsidR="00D50200" w:rsidRPr="00E068F4">
        <w:rPr>
          <w:rFonts w:eastAsia="Malgun Gothic" w:hint="eastAsia"/>
          <w:lang w:val="en-US"/>
        </w:rPr>
        <w:t>(SCF)</w:t>
      </w:r>
      <w:r w:rsidR="00D50200" w:rsidRPr="00E068F4">
        <w:rPr>
          <w:rFonts w:eastAsia="Malgun Gothic"/>
          <w:lang w:val="en-US"/>
        </w:rPr>
        <w:t>.</w:t>
      </w:r>
      <w:r w:rsidR="00D50200">
        <w:rPr>
          <w:rFonts w:eastAsia="Malgun Gothic" w:hint="eastAsia"/>
          <w:lang w:val="en-US"/>
        </w:rPr>
        <w:t xml:space="preserve"> </w:t>
      </w:r>
    </w:p>
    <w:p w14:paraId="29C0E9D0" w14:textId="08082C4B" w:rsidR="00D50200" w:rsidRPr="00343905" w:rsidRDefault="00B50C65" w:rsidP="00B50C65">
      <w:pPr>
        <w:pStyle w:val="SingleTxtG"/>
        <w:rPr>
          <w:rFonts w:eastAsia="Malgun Gothic"/>
          <w:lang w:val="en-US"/>
        </w:rPr>
      </w:pPr>
      <w:r>
        <w:rPr>
          <w:rFonts w:eastAsia="Malgun Gothic"/>
          <w:lang w:val="en-US"/>
        </w:rPr>
        <w:t>48.</w:t>
      </w:r>
      <w:r>
        <w:rPr>
          <w:rFonts w:eastAsia="Malgun Gothic"/>
          <w:lang w:val="en-US"/>
        </w:rPr>
        <w:tab/>
      </w:r>
      <w:r w:rsidR="00D50200" w:rsidRPr="00E068F4">
        <w:rPr>
          <w:rFonts w:eastAsia="Malgun Gothic"/>
          <w:lang w:val="en-US"/>
        </w:rPr>
        <w:t xml:space="preserve">The SBSTA took note of the request </w:t>
      </w:r>
      <w:r w:rsidR="00D50200">
        <w:rPr>
          <w:rFonts w:eastAsia="Malgun Gothic" w:hint="eastAsia"/>
          <w:lang w:val="en-US"/>
        </w:rPr>
        <w:t xml:space="preserve">made </w:t>
      </w:r>
      <w:r w:rsidR="007F3558">
        <w:rPr>
          <w:rFonts w:eastAsia="Malgun Gothic"/>
          <w:lang w:val="en-US"/>
        </w:rPr>
        <w:t>at</w:t>
      </w:r>
      <w:r w:rsidR="00D50200" w:rsidRPr="00E068F4">
        <w:rPr>
          <w:rFonts w:eastAsia="Malgun Gothic" w:hint="eastAsia"/>
          <w:lang w:val="en-US"/>
        </w:rPr>
        <w:t xml:space="preserve"> COP </w:t>
      </w:r>
      <w:r w:rsidR="007F3558">
        <w:rPr>
          <w:rFonts w:eastAsia="Malgun Gothic"/>
          <w:lang w:val="en-US"/>
        </w:rPr>
        <w:t>20</w:t>
      </w:r>
      <w:r w:rsidR="00D50200">
        <w:rPr>
          <w:rFonts w:eastAsia="Malgun Gothic"/>
          <w:lang w:val="en-US"/>
        </w:rPr>
        <w:t xml:space="preserve"> </w:t>
      </w:r>
      <w:r w:rsidR="00D50200">
        <w:rPr>
          <w:rFonts w:eastAsia="Malgun Gothic" w:hint="eastAsia"/>
          <w:lang w:val="en-US"/>
        </w:rPr>
        <w:t>for</w:t>
      </w:r>
      <w:r w:rsidR="00D50200" w:rsidRPr="00E068F4">
        <w:rPr>
          <w:rFonts w:eastAsia="Malgun Gothic"/>
          <w:lang w:val="en-US"/>
        </w:rPr>
        <w:t xml:space="preserve"> the SCF to take into consideration the outcomes of the workshop</w:t>
      </w:r>
      <w:r w:rsidR="00D50200">
        <w:rPr>
          <w:rFonts w:eastAsia="Malgun Gothic" w:hint="eastAsia"/>
          <w:lang w:val="en-US"/>
        </w:rPr>
        <w:t xml:space="preserve"> referred to in </w:t>
      </w:r>
      <w:r w:rsidR="00D50200" w:rsidRPr="00343905">
        <w:rPr>
          <w:rFonts w:eastAsia="Malgun Gothic" w:hint="eastAsia"/>
          <w:lang w:val="en-US"/>
        </w:rPr>
        <w:t xml:space="preserve">paragraph </w:t>
      </w:r>
      <w:r w:rsidR="00DE0B39" w:rsidRPr="00343905">
        <w:rPr>
          <w:rFonts w:eastAsia="Malgun Gothic"/>
          <w:lang w:val="en-US"/>
        </w:rPr>
        <w:t>47</w:t>
      </w:r>
      <w:r w:rsidR="00D50200" w:rsidRPr="00343905">
        <w:rPr>
          <w:rFonts w:eastAsia="Malgun Gothic" w:hint="eastAsia"/>
          <w:lang w:val="en-US"/>
        </w:rPr>
        <w:t xml:space="preserve"> above,</w:t>
      </w:r>
      <w:r w:rsidR="00D50200" w:rsidRPr="00343905">
        <w:rPr>
          <w:sz w:val="18"/>
          <w:vertAlign w:val="superscript"/>
        </w:rPr>
        <w:footnoteReference w:id="46"/>
      </w:r>
      <w:r w:rsidR="00D50200" w:rsidRPr="00343905">
        <w:rPr>
          <w:rFonts w:eastAsia="Malgun Gothic"/>
          <w:lang w:val="en-US"/>
        </w:rPr>
        <w:t xml:space="preserve"> and look</w:t>
      </w:r>
      <w:r w:rsidR="00D50200" w:rsidRPr="00343905">
        <w:rPr>
          <w:rFonts w:eastAsia="Malgun Gothic" w:hint="eastAsia"/>
          <w:lang w:val="en-US"/>
        </w:rPr>
        <w:t>ed</w:t>
      </w:r>
      <w:r w:rsidR="00D50200" w:rsidRPr="00343905">
        <w:rPr>
          <w:rFonts w:eastAsia="Malgun Gothic"/>
          <w:lang w:val="en-US"/>
        </w:rPr>
        <w:t xml:space="preserve"> forward to receiving an update on the work of the SCF on </w:t>
      </w:r>
      <w:r w:rsidR="00554A5B" w:rsidRPr="00343905">
        <w:rPr>
          <w:rFonts w:eastAsia="Malgun Gothic"/>
          <w:lang w:val="en-US"/>
        </w:rPr>
        <w:t xml:space="preserve">the </w:t>
      </w:r>
      <w:r w:rsidR="00D50200" w:rsidRPr="00343905">
        <w:rPr>
          <w:rFonts w:eastAsia="Malgun Gothic"/>
          <w:lang w:val="en-US"/>
        </w:rPr>
        <w:t xml:space="preserve">measurement, reporting and verification of support beyond the biennial assessment and overview of climate finance flows, in </w:t>
      </w:r>
      <w:r w:rsidR="00D50200" w:rsidRPr="00343905">
        <w:t>particular</w:t>
      </w:r>
      <w:r w:rsidR="00D50200" w:rsidRPr="00343905">
        <w:rPr>
          <w:rFonts w:eastAsia="Malgun Gothic"/>
          <w:lang w:val="en-US"/>
        </w:rPr>
        <w:t xml:space="preserve"> its recommendations on the methodologies for the reporting of financial information prepared for consideration at S</w:t>
      </w:r>
      <w:r w:rsidR="00DE0B39" w:rsidRPr="00343905">
        <w:rPr>
          <w:rFonts w:eastAsia="Malgun Gothic"/>
          <w:lang w:val="en-US"/>
        </w:rPr>
        <w:t>BSTA 43</w:t>
      </w:r>
      <w:r w:rsidR="00D50200" w:rsidRPr="00343905">
        <w:rPr>
          <w:rFonts w:eastAsia="Malgun Gothic"/>
          <w:lang w:val="en-US"/>
        </w:rPr>
        <w:t xml:space="preserve"> in accordance with decisions 6/CP.20 and 11/CP.20.</w:t>
      </w:r>
    </w:p>
    <w:p w14:paraId="68D69233" w14:textId="54D47323" w:rsidR="00D50200" w:rsidRPr="00343905" w:rsidRDefault="00B50C65" w:rsidP="00B50C65">
      <w:pPr>
        <w:pStyle w:val="SingleTxtG"/>
        <w:rPr>
          <w:lang w:val="en-US"/>
        </w:rPr>
      </w:pPr>
      <w:r>
        <w:rPr>
          <w:lang w:val="en-US"/>
        </w:rPr>
        <w:t>49.</w:t>
      </w:r>
      <w:r>
        <w:rPr>
          <w:lang w:val="en-US"/>
        </w:rPr>
        <w:tab/>
      </w:r>
      <w:r w:rsidR="00D50200" w:rsidRPr="00343905">
        <w:rPr>
          <w:lang w:val="en-US"/>
        </w:rPr>
        <w:t>The SBSTA invited the SBI</w:t>
      </w:r>
      <w:r w:rsidR="00D50200" w:rsidRPr="00343905">
        <w:rPr>
          <w:rFonts w:eastAsia="Malgun Gothic" w:hint="eastAsia"/>
          <w:lang w:val="en-US"/>
        </w:rPr>
        <w:t>, within its mandate,</w:t>
      </w:r>
      <w:r w:rsidR="00D50200" w:rsidRPr="00343905">
        <w:rPr>
          <w:lang w:val="en-US"/>
        </w:rPr>
        <w:t xml:space="preserve"> to </w:t>
      </w:r>
      <w:r w:rsidR="00D50200" w:rsidRPr="00343905">
        <w:rPr>
          <w:rFonts w:eastAsia="Malgun Gothic"/>
          <w:lang w:val="en-US"/>
        </w:rPr>
        <w:t xml:space="preserve">take note </w:t>
      </w:r>
      <w:r w:rsidR="00D50200" w:rsidRPr="00343905">
        <w:rPr>
          <w:rFonts w:eastAsia="Malgun Gothic" w:hint="eastAsia"/>
          <w:lang w:val="en-US"/>
        </w:rPr>
        <w:t xml:space="preserve">of </w:t>
      </w:r>
      <w:r w:rsidR="00D50200" w:rsidRPr="00343905">
        <w:rPr>
          <w:lang w:val="en-US"/>
        </w:rPr>
        <w:t>the technical paper</w:t>
      </w:r>
      <w:r w:rsidR="00D50200" w:rsidRPr="00343905">
        <w:rPr>
          <w:rFonts w:eastAsia="Malgun Gothic" w:hint="eastAsia"/>
          <w:lang w:val="en-US"/>
        </w:rPr>
        <w:t xml:space="preserve"> and</w:t>
      </w:r>
      <w:r w:rsidR="00D50200" w:rsidRPr="00343905">
        <w:rPr>
          <w:lang w:val="en-US"/>
        </w:rPr>
        <w:t xml:space="preserve"> the </w:t>
      </w:r>
      <w:r w:rsidR="00D50200" w:rsidRPr="00343905">
        <w:rPr>
          <w:rFonts w:eastAsia="Malgun Gothic"/>
          <w:lang w:val="en-US"/>
        </w:rPr>
        <w:t>submissions</w:t>
      </w:r>
      <w:r w:rsidR="00D50200" w:rsidRPr="00343905">
        <w:rPr>
          <w:lang w:val="en-US"/>
        </w:rPr>
        <w:t xml:space="preserve"> </w:t>
      </w:r>
      <w:r w:rsidR="00D50200" w:rsidRPr="00343905">
        <w:rPr>
          <w:rFonts w:eastAsia="Malgun Gothic"/>
          <w:lang w:val="en-US"/>
        </w:rPr>
        <w:t xml:space="preserve">from </w:t>
      </w:r>
      <w:r w:rsidR="00D50200" w:rsidRPr="00343905">
        <w:t>Parties</w:t>
      </w:r>
      <w:r w:rsidR="00D50200" w:rsidRPr="00343905">
        <w:rPr>
          <w:rFonts w:eastAsia="Malgun Gothic"/>
          <w:lang w:val="en-US"/>
        </w:rPr>
        <w:t xml:space="preserve"> and observer</w:t>
      </w:r>
      <w:r w:rsidR="00D50200" w:rsidRPr="00343905">
        <w:rPr>
          <w:rFonts w:eastAsia="Malgun Gothic" w:hint="eastAsia"/>
          <w:lang w:val="en-US"/>
        </w:rPr>
        <w:t xml:space="preserve"> organization</w:t>
      </w:r>
      <w:r w:rsidR="00D50200" w:rsidRPr="00343905">
        <w:rPr>
          <w:rFonts w:eastAsia="Malgun Gothic"/>
          <w:lang w:val="en-US"/>
        </w:rPr>
        <w:t xml:space="preserve">s </w:t>
      </w:r>
      <w:r w:rsidR="00D50200" w:rsidRPr="00343905">
        <w:rPr>
          <w:rFonts w:eastAsia="Malgun Gothic" w:hint="eastAsia"/>
          <w:lang w:val="en-US"/>
        </w:rPr>
        <w:t xml:space="preserve">referred to in paragraph </w:t>
      </w:r>
      <w:r w:rsidR="00DE0B39" w:rsidRPr="00343905">
        <w:rPr>
          <w:rFonts w:eastAsia="Malgun Gothic"/>
          <w:lang w:val="en-US"/>
        </w:rPr>
        <w:t>46</w:t>
      </w:r>
      <w:r w:rsidR="00D50200" w:rsidRPr="00343905">
        <w:rPr>
          <w:rFonts w:eastAsia="Malgun Gothic" w:hint="eastAsia"/>
          <w:lang w:val="en-US"/>
        </w:rPr>
        <w:t xml:space="preserve"> above </w:t>
      </w:r>
      <w:r w:rsidR="00D50200" w:rsidRPr="00343905">
        <w:rPr>
          <w:lang w:val="en-US"/>
        </w:rPr>
        <w:t xml:space="preserve">and </w:t>
      </w:r>
      <w:r w:rsidR="00D50200" w:rsidRPr="00343905">
        <w:rPr>
          <w:rFonts w:eastAsia="Malgun Gothic" w:hint="eastAsia"/>
          <w:lang w:val="en-US"/>
        </w:rPr>
        <w:t xml:space="preserve">the </w:t>
      </w:r>
      <w:r w:rsidR="00D50200" w:rsidRPr="00343905">
        <w:rPr>
          <w:rFonts w:eastAsia="Malgun Gothic"/>
          <w:lang w:val="en-US"/>
        </w:rPr>
        <w:t xml:space="preserve">outcomes of </w:t>
      </w:r>
      <w:r w:rsidR="00D50200" w:rsidRPr="00343905">
        <w:rPr>
          <w:lang w:val="en-US"/>
        </w:rPr>
        <w:t>the workshop referred to in paragraph</w:t>
      </w:r>
      <w:r w:rsidR="00D50200" w:rsidRPr="00343905">
        <w:rPr>
          <w:rFonts w:eastAsia="Malgun Gothic" w:hint="eastAsia"/>
          <w:lang w:val="en-US"/>
        </w:rPr>
        <w:t xml:space="preserve"> </w:t>
      </w:r>
      <w:r w:rsidR="00DE0B39" w:rsidRPr="00343905">
        <w:rPr>
          <w:lang w:val="en-US"/>
        </w:rPr>
        <w:t>47</w:t>
      </w:r>
      <w:r w:rsidR="00D50200" w:rsidRPr="00343905">
        <w:rPr>
          <w:lang w:val="en-US"/>
        </w:rPr>
        <w:t xml:space="preserve"> above in its work related to </w:t>
      </w:r>
      <w:r w:rsidR="00D50200" w:rsidRPr="00343905">
        <w:rPr>
          <w:rFonts w:eastAsia="Malgun Gothic" w:hint="eastAsia"/>
          <w:lang w:val="en-US"/>
        </w:rPr>
        <w:t xml:space="preserve">the </w:t>
      </w:r>
      <w:r w:rsidR="00D50200" w:rsidRPr="00343905">
        <w:rPr>
          <w:lang w:val="en-US"/>
        </w:rPr>
        <w:t>reporting</w:t>
      </w:r>
      <w:r w:rsidR="00D50200" w:rsidRPr="00343905">
        <w:rPr>
          <w:rFonts w:eastAsia="Malgun Gothic"/>
          <w:lang w:val="en-US"/>
        </w:rPr>
        <w:t xml:space="preserve"> of financial information</w:t>
      </w:r>
      <w:r w:rsidR="00D50200" w:rsidRPr="00343905">
        <w:rPr>
          <w:lang w:val="en-US"/>
        </w:rPr>
        <w:t xml:space="preserve"> </w:t>
      </w:r>
      <w:r w:rsidR="00D50200" w:rsidRPr="00343905">
        <w:rPr>
          <w:rFonts w:eastAsia="Malgun Gothic" w:hint="eastAsia"/>
          <w:lang w:val="en-US"/>
        </w:rPr>
        <w:t>by Parties</w:t>
      </w:r>
      <w:r w:rsidR="00D50200" w:rsidRPr="00343905">
        <w:rPr>
          <w:rFonts w:eastAsia="Malgun Gothic"/>
          <w:lang w:val="en-US"/>
        </w:rPr>
        <w:t xml:space="preserve"> included in Annex I to the Convention</w:t>
      </w:r>
      <w:r w:rsidR="00554A5B" w:rsidRPr="00343905">
        <w:rPr>
          <w:rFonts w:eastAsia="Malgun Gothic"/>
          <w:lang w:val="en-US"/>
        </w:rPr>
        <w:t xml:space="preserve"> (Annex I Parties)</w:t>
      </w:r>
      <w:r w:rsidR="00D50200" w:rsidRPr="00343905">
        <w:rPr>
          <w:lang w:val="en-US"/>
        </w:rPr>
        <w:t>,</w:t>
      </w:r>
      <w:r w:rsidR="00D50200" w:rsidRPr="00343905">
        <w:rPr>
          <w:rFonts w:eastAsia="Malgun Gothic"/>
          <w:lang w:val="en-US"/>
        </w:rPr>
        <w:t xml:space="preserve"> </w:t>
      </w:r>
      <w:r w:rsidR="00D50200" w:rsidRPr="00343905">
        <w:rPr>
          <w:lang w:val="en-US"/>
        </w:rPr>
        <w:t>as appropriate.</w:t>
      </w:r>
    </w:p>
    <w:p w14:paraId="0AB38CDE" w14:textId="1F112605" w:rsidR="00D50200" w:rsidRPr="00343905" w:rsidRDefault="00B50C65" w:rsidP="00B50C65">
      <w:pPr>
        <w:pStyle w:val="SingleTxtG"/>
        <w:rPr>
          <w:u w:val="single"/>
          <w:lang w:val="en-US"/>
        </w:rPr>
      </w:pPr>
      <w:bookmarkStart w:id="167" w:name="_Ref422813316"/>
      <w:r>
        <w:rPr>
          <w:rFonts w:eastAsia="Malgun Gothic"/>
          <w:lang w:val="en-US" w:eastAsia="ko-KR"/>
        </w:rPr>
        <w:t>50.</w:t>
      </w:r>
      <w:r>
        <w:rPr>
          <w:rFonts w:eastAsia="Malgun Gothic"/>
          <w:lang w:val="en-US" w:eastAsia="ko-KR"/>
        </w:rPr>
        <w:tab/>
      </w:r>
      <w:r w:rsidR="00D50200" w:rsidRPr="00343905">
        <w:rPr>
          <w:rFonts w:eastAsia="Malgun Gothic"/>
          <w:lang w:val="en-US" w:eastAsia="ko-KR"/>
        </w:rPr>
        <w:t xml:space="preserve">The SBSTA agreed </w:t>
      </w:r>
      <w:r w:rsidR="00D50200" w:rsidRPr="00343905">
        <w:rPr>
          <w:rFonts w:eastAsia="Malgun Gothic" w:hint="eastAsia"/>
          <w:lang w:val="en-US" w:eastAsia="ko-KR"/>
        </w:rPr>
        <w:t xml:space="preserve">to consider </w:t>
      </w:r>
      <w:r w:rsidR="00D50200" w:rsidRPr="00343905">
        <w:rPr>
          <w:rFonts w:eastAsia="Malgun Gothic"/>
          <w:lang w:val="en-US" w:eastAsia="ko-KR"/>
        </w:rPr>
        <w:t xml:space="preserve">this matter at </w:t>
      </w:r>
      <w:r w:rsidR="00D50200" w:rsidRPr="00343905">
        <w:rPr>
          <w:rFonts w:eastAsia="Malgun Gothic" w:hint="eastAsia"/>
          <w:lang w:val="en-US" w:eastAsia="ko-KR"/>
        </w:rPr>
        <w:t>SBSTA 43</w:t>
      </w:r>
      <w:r w:rsidR="00D50200" w:rsidRPr="00343905">
        <w:rPr>
          <w:rFonts w:eastAsia="Malgun Gothic"/>
          <w:lang w:val="en-US" w:eastAsia="ko-KR"/>
        </w:rPr>
        <w:t xml:space="preserve"> </w:t>
      </w:r>
      <w:r w:rsidR="00D50200" w:rsidRPr="00343905">
        <w:rPr>
          <w:lang w:val="en-US"/>
        </w:rPr>
        <w:t xml:space="preserve">taking into account </w:t>
      </w:r>
      <w:r w:rsidR="00D50200" w:rsidRPr="00343905">
        <w:rPr>
          <w:rFonts w:eastAsia="Malgun Gothic" w:hint="eastAsia"/>
          <w:lang w:val="en-US" w:eastAsia="ko-KR"/>
        </w:rPr>
        <w:t xml:space="preserve">the </w:t>
      </w:r>
      <w:r w:rsidR="00D50200" w:rsidRPr="00343905">
        <w:rPr>
          <w:lang w:val="en-US"/>
        </w:rPr>
        <w:t>recommendations of the SCF on this matter</w:t>
      </w:r>
      <w:r w:rsidR="00D50200" w:rsidRPr="00343905">
        <w:rPr>
          <w:rFonts w:eastAsia="Malgun Gothic" w:hint="eastAsia"/>
          <w:lang w:val="en-US" w:eastAsia="ko-KR"/>
        </w:rPr>
        <w:t xml:space="preserve"> </w:t>
      </w:r>
      <w:r w:rsidR="00DE0B39" w:rsidRPr="00343905">
        <w:rPr>
          <w:rFonts w:eastAsia="Malgun Gothic"/>
          <w:lang w:val="en-US" w:eastAsia="ko-KR"/>
        </w:rPr>
        <w:t>referred to in paragraph 48</w:t>
      </w:r>
      <w:r w:rsidR="00D50200" w:rsidRPr="00343905">
        <w:rPr>
          <w:rFonts w:eastAsia="Malgun Gothic"/>
          <w:lang w:val="en-US" w:eastAsia="ko-KR"/>
        </w:rPr>
        <w:t xml:space="preserve"> above, </w:t>
      </w:r>
      <w:r w:rsidR="00D50200" w:rsidRPr="00343905">
        <w:rPr>
          <w:rFonts w:eastAsia="Malgun Gothic" w:hint="eastAsia"/>
          <w:lang w:val="en-US" w:eastAsia="ko-KR"/>
        </w:rPr>
        <w:t>which are</w:t>
      </w:r>
      <w:r w:rsidR="00D50200" w:rsidRPr="00343905">
        <w:rPr>
          <w:lang w:val="en-US"/>
        </w:rPr>
        <w:t xml:space="preserve"> to be included in the report </w:t>
      </w:r>
      <w:r w:rsidR="00D50200" w:rsidRPr="00343905">
        <w:t>of</w:t>
      </w:r>
      <w:r w:rsidR="00D50200" w:rsidRPr="00343905">
        <w:rPr>
          <w:lang w:val="en-US"/>
        </w:rPr>
        <w:t xml:space="preserve"> the SCF prepared for consideration at COP</w:t>
      </w:r>
      <w:r w:rsidR="00D50200" w:rsidRPr="00343905">
        <w:rPr>
          <w:rFonts w:eastAsia="Malgun Gothic"/>
          <w:lang w:val="en-US" w:eastAsia="ko-KR"/>
        </w:rPr>
        <w:t xml:space="preserve"> </w:t>
      </w:r>
      <w:r w:rsidR="00D50200" w:rsidRPr="00343905">
        <w:rPr>
          <w:lang w:val="en-US"/>
        </w:rPr>
        <w:t xml:space="preserve">21, </w:t>
      </w:r>
      <w:r w:rsidR="00D50200" w:rsidRPr="00343905">
        <w:rPr>
          <w:rFonts w:eastAsia="Malgun Gothic"/>
          <w:lang w:val="en-US" w:eastAsia="ko-KR"/>
        </w:rPr>
        <w:t xml:space="preserve">the technical paper </w:t>
      </w:r>
      <w:r w:rsidR="00D50200" w:rsidRPr="00343905">
        <w:rPr>
          <w:rFonts w:eastAsia="Malgun Gothic" w:hint="eastAsia"/>
          <w:lang w:val="en-US" w:eastAsia="ko-KR"/>
        </w:rPr>
        <w:t xml:space="preserve">and the </w:t>
      </w:r>
      <w:r w:rsidR="00D50200" w:rsidRPr="00343905">
        <w:rPr>
          <w:rFonts w:eastAsia="Malgun Gothic"/>
          <w:lang w:val="en-US" w:eastAsia="ko-KR"/>
        </w:rPr>
        <w:t>views submitted by Parties and observer organizations</w:t>
      </w:r>
      <w:r w:rsidR="00D50200" w:rsidRPr="00343905">
        <w:rPr>
          <w:rFonts w:eastAsia="Malgun Gothic" w:hint="eastAsia"/>
          <w:lang w:val="en-US" w:eastAsia="ko-KR"/>
        </w:rPr>
        <w:t xml:space="preserve"> referred to </w:t>
      </w:r>
      <w:r w:rsidR="00DE0B39" w:rsidRPr="00343905">
        <w:rPr>
          <w:rFonts w:eastAsia="Malgun Gothic" w:hint="eastAsia"/>
          <w:lang w:val="en-US" w:eastAsia="ko-KR"/>
        </w:rPr>
        <w:t xml:space="preserve">in paragraph </w:t>
      </w:r>
      <w:r w:rsidR="00DE0B39" w:rsidRPr="00343905">
        <w:rPr>
          <w:rFonts w:eastAsia="Malgun Gothic"/>
          <w:lang w:val="en-US" w:eastAsia="ko-KR"/>
        </w:rPr>
        <w:t>46</w:t>
      </w:r>
      <w:r w:rsidR="00D50200" w:rsidRPr="00343905">
        <w:rPr>
          <w:rFonts w:eastAsia="Malgun Gothic" w:hint="eastAsia"/>
          <w:lang w:val="en-US" w:eastAsia="ko-KR"/>
        </w:rPr>
        <w:t xml:space="preserve"> above </w:t>
      </w:r>
      <w:r w:rsidR="00D50200" w:rsidRPr="00343905">
        <w:rPr>
          <w:rFonts w:eastAsia="Malgun Gothic"/>
          <w:lang w:val="en-US" w:eastAsia="ko-KR"/>
        </w:rPr>
        <w:t>and the summary o</w:t>
      </w:r>
      <w:r w:rsidR="00E45749" w:rsidRPr="00343905">
        <w:rPr>
          <w:rFonts w:eastAsia="Malgun Gothic"/>
          <w:lang w:val="en-US" w:eastAsia="ko-KR"/>
        </w:rPr>
        <w:t>f</w:t>
      </w:r>
      <w:r w:rsidR="00D50200" w:rsidRPr="00343905">
        <w:rPr>
          <w:rFonts w:eastAsia="Malgun Gothic"/>
          <w:lang w:val="en-US" w:eastAsia="ko-KR"/>
        </w:rPr>
        <w:t xml:space="preserve"> the workshop </w:t>
      </w:r>
      <w:r w:rsidR="00D50200" w:rsidRPr="00343905">
        <w:rPr>
          <w:rFonts w:eastAsia="Malgun Gothic" w:hint="eastAsia"/>
          <w:lang w:val="en-US" w:eastAsia="ko-KR"/>
        </w:rPr>
        <w:t xml:space="preserve">referred to </w:t>
      </w:r>
      <w:r w:rsidR="00D50200" w:rsidRPr="00343905">
        <w:rPr>
          <w:rFonts w:eastAsia="Malgun Gothic"/>
          <w:lang w:val="en-US" w:eastAsia="ko-KR"/>
        </w:rPr>
        <w:t xml:space="preserve">in paragraph </w:t>
      </w:r>
      <w:r w:rsidR="007F3558" w:rsidRPr="00343905">
        <w:rPr>
          <w:rFonts w:eastAsia="Malgun Gothic"/>
          <w:lang w:val="en-US" w:eastAsia="ko-KR"/>
        </w:rPr>
        <w:t>47</w:t>
      </w:r>
      <w:r w:rsidR="00D50200" w:rsidRPr="00343905">
        <w:rPr>
          <w:rFonts w:eastAsia="Malgun Gothic"/>
          <w:lang w:val="en-US" w:eastAsia="ko-KR"/>
        </w:rPr>
        <w:t xml:space="preserve"> above, </w:t>
      </w:r>
      <w:r w:rsidR="00D50200" w:rsidRPr="00343905">
        <w:rPr>
          <w:rFonts w:eastAsia="Malgun Gothic" w:hint="eastAsia"/>
          <w:lang w:val="en-US" w:eastAsia="ko-KR"/>
        </w:rPr>
        <w:t>and</w:t>
      </w:r>
      <w:r w:rsidR="00D50200" w:rsidRPr="00343905">
        <w:rPr>
          <w:lang w:val="en-US"/>
        </w:rPr>
        <w:t xml:space="preserve"> </w:t>
      </w:r>
      <w:r w:rsidR="00D50200" w:rsidRPr="00343905">
        <w:rPr>
          <w:rFonts w:eastAsia="Malgun Gothic" w:hint="eastAsia"/>
          <w:lang w:val="en-US" w:eastAsia="ko-KR"/>
        </w:rPr>
        <w:t xml:space="preserve">to </w:t>
      </w:r>
      <w:r w:rsidR="00D50200" w:rsidRPr="00343905">
        <w:rPr>
          <w:lang w:val="en-US"/>
        </w:rPr>
        <w:t xml:space="preserve">recommend </w:t>
      </w:r>
      <w:r w:rsidR="00D50200" w:rsidRPr="00343905">
        <w:rPr>
          <w:rFonts w:eastAsia="Malgun Gothic"/>
          <w:lang w:val="en-US" w:eastAsia="ko-KR"/>
        </w:rPr>
        <w:t xml:space="preserve">a </w:t>
      </w:r>
      <w:r w:rsidR="00D50200" w:rsidRPr="00343905">
        <w:rPr>
          <w:rFonts w:eastAsia="Malgun Gothic" w:hint="eastAsia"/>
          <w:lang w:val="en-US" w:eastAsia="ko-KR"/>
        </w:rPr>
        <w:t xml:space="preserve">draft </w:t>
      </w:r>
      <w:r w:rsidR="00D50200" w:rsidRPr="00343905">
        <w:rPr>
          <w:rFonts w:eastAsia="Malgun Gothic"/>
          <w:lang w:val="en-US" w:eastAsia="ko-KR"/>
        </w:rPr>
        <w:t xml:space="preserve">decision </w:t>
      </w:r>
      <w:r w:rsidR="00D50200" w:rsidRPr="00343905">
        <w:rPr>
          <w:lang w:val="en-US"/>
        </w:rPr>
        <w:t xml:space="preserve">for consideration and adoption </w:t>
      </w:r>
      <w:r w:rsidR="00D50200" w:rsidRPr="00343905">
        <w:rPr>
          <w:rFonts w:eastAsia="Malgun Gothic" w:hint="eastAsia"/>
          <w:lang w:val="en-US" w:eastAsia="ko-KR"/>
        </w:rPr>
        <w:t>at COP 21.</w:t>
      </w:r>
      <w:bookmarkEnd w:id="167"/>
    </w:p>
    <w:p w14:paraId="72D8AA6B" w14:textId="5A6544B2" w:rsidR="008B560A" w:rsidRDefault="00B50C65" w:rsidP="00B50C65">
      <w:pPr>
        <w:pStyle w:val="H1G"/>
        <w:tabs>
          <w:tab w:val="right" w:pos="850"/>
        </w:tabs>
        <w:spacing w:after="0"/>
        <w:rPr>
          <w:rStyle w:val="SingleTxtGChar"/>
          <w:b w:val="0"/>
          <w:sz w:val="20"/>
        </w:rPr>
      </w:pPr>
      <w:bookmarkStart w:id="168" w:name="_Toc279431827"/>
      <w:bookmarkStart w:id="169" w:name="_Toc297037331"/>
      <w:bookmarkStart w:id="170" w:name="_Toc305764176"/>
      <w:bookmarkStart w:id="171" w:name="_Toc328480803"/>
      <w:bookmarkStart w:id="172" w:name="_Toc373495756"/>
      <w:bookmarkStart w:id="173" w:name="_Toc391892186"/>
      <w:bookmarkStart w:id="174" w:name="_Toc391892370"/>
      <w:bookmarkStart w:id="175" w:name="_Toc409437637"/>
      <w:bookmarkStart w:id="176" w:name="_Toc422406294"/>
      <w:bookmarkEnd w:id="161"/>
      <w:r>
        <w:tab/>
        <w:t>B.</w:t>
      </w:r>
      <w:r>
        <w:tab/>
      </w:r>
      <w:r w:rsidR="003D5414" w:rsidRPr="00AC4CC4">
        <w:t>Common metrics to calculate the carbon dioxide equivalence of greenhouse gases</w:t>
      </w:r>
      <w:r w:rsidR="003D5414" w:rsidRPr="00C42590">
        <w:t xml:space="preserve"> </w:t>
      </w:r>
    </w:p>
    <w:p w14:paraId="7CB685BF" w14:textId="7D0EBEDB" w:rsidR="003D5414" w:rsidRPr="003C084F" w:rsidRDefault="003D5414" w:rsidP="00F0417A">
      <w:pPr>
        <w:pStyle w:val="SingleTxtG"/>
        <w:tabs>
          <w:tab w:val="left" w:pos="8505"/>
        </w:tabs>
        <w:spacing w:after="240"/>
        <w:ind w:right="0"/>
      </w:pPr>
      <w:r w:rsidRPr="003C084F">
        <w:t>(Agenda</w:t>
      </w:r>
      <w:r w:rsidR="00630C65" w:rsidRPr="003C084F">
        <w:t xml:space="preserve"> sub-item</w:t>
      </w:r>
      <w:r w:rsidR="00A009BB" w:rsidRPr="003C084F">
        <w:t xml:space="preserve"> 8</w:t>
      </w:r>
      <w:r w:rsidR="009A52CB" w:rsidRPr="003C084F">
        <w:t>(</w:t>
      </w:r>
      <w:r w:rsidR="00A009BB" w:rsidRPr="003C084F">
        <w:t>b</w:t>
      </w:r>
      <w:r w:rsidRPr="003C084F">
        <w:t>))</w:t>
      </w:r>
      <w:bookmarkEnd w:id="162"/>
      <w:bookmarkEnd w:id="163"/>
      <w:bookmarkEnd w:id="164"/>
      <w:bookmarkEnd w:id="168"/>
      <w:bookmarkEnd w:id="169"/>
      <w:bookmarkEnd w:id="170"/>
      <w:bookmarkEnd w:id="171"/>
      <w:bookmarkEnd w:id="172"/>
      <w:bookmarkEnd w:id="173"/>
      <w:bookmarkEnd w:id="174"/>
      <w:bookmarkEnd w:id="175"/>
      <w:bookmarkEnd w:id="176"/>
    </w:p>
    <w:p w14:paraId="7CB685C0" w14:textId="4070B9B0" w:rsidR="009A52CB" w:rsidRPr="009A52CB" w:rsidRDefault="00B50C65" w:rsidP="00B50C65">
      <w:pPr>
        <w:pStyle w:val="H23G"/>
        <w:rPr>
          <w:lang w:eastAsia="en-US"/>
        </w:rPr>
      </w:pPr>
      <w:r>
        <w:tab/>
        <w:t>1.</w:t>
      </w:r>
      <w:r>
        <w:tab/>
      </w:r>
      <w:r w:rsidR="009A52CB">
        <w:t>Proceedings</w:t>
      </w:r>
    </w:p>
    <w:p w14:paraId="7CB685C1" w14:textId="0356C2B7" w:rsidR="002866F6" w:rsidRPr="00E45749" w:rsidRDefault="00B50C65" w:rsidP="00B50C65">
      <w:pPr>
        <w:pStyle w:val="SingleTxtG"/>
      </w:pPr>
      <w:bookmarkStart w:id="177" w:name="_Ref326931511"/>
      <w:bookmarkStart w:id="178" w:name="_Ref362356145"/>
      <w:bookmarkStart w:id="179" w:name="_Ref392164276"/>
      <w:bookmarkStart w:id="180" w:name="_Ref409438999"/>
      <w:bookmarkStart w:id="181" w:name="_Ref422813322"/>
      <w:bookmarkStart w:id="182" w:name="_Toc267320445"/>
      <w:r>
        <w:t>51.</w:t>
      </w:r>
      <w:r>
        <w:tab/>
      </w:r>
      <w:r w:rsidR="003D5414" w:rsidRPr="00865CD7">
        <w:t xml:space="preserve">The SBSTA considered this agenda sub-item at its </w:t>
      </w:r>
      <w:r w:rsidR="008B13E2" w:rsidRPr="00491F5F">
        <w:t>1</w:t>
      </w:r>
      <w:r w:rsidR="008B13E2" w:rsidRPr="000D74EB">
        <w:rPr>
          <w:vertAlign w:val="superscript"/>
        </w:rPr>
        <w:t>st</w:t>
      </w:r>
      <w:r w:rsidR="008B13E2" w:rsidRPr="00491F5F">
        <w:t xml:space="preserve"> </w:t>
      </w:r>
      <w:r w:rsidR="003D5414" w:rsidRPr="00491F5F">
        <w:t xml:space="preserve">and </w:t>
      </w:r>
      <w:r w:rsidR="0053761F">
        <w:t>3</w:t>
      </w:r>
      <w:r w:rsidR="0053761F" w:rsidRPr="0053761F">
        <w:rPr>
          <w:vertAlign w:val="superscript"/>
        </w:rPr>
        <w:t>rd</w:t>
      </w:r>
      <w:r w:rsidR="0053761F">
        <w:t xml:space="preserve"> </w:t>
      </w:r>
      <w:r w:rsidR="003D5414" w:rsidRPr="00491F5F">
        <w:t>meetings</w:t>
      </w:r>
      <w:bookmarkEnd w:id="177"/>
      <w:bookmarkEnd w:id="178"/>
      <w:bookmarkEnd w:id="179"/>
      <w:r w:rsidR="002866F6">
        <w:t>.</w:t>
      </w:r>
      <w:bookmarkStart w:id="183" w:name="_Ref392164278"/>
      <w:bookmarkStart w:id="184" w:name="_Ref409439001"/>
      <w:bookmarkEnd w:id="180"/>
      <w:r w:rsidR="004D0CC4">
        <w:t xml:space="preserve"> </w:t>
      </w:r>
      <w:r w:rsidR="003D5414" w:rsidRPr="00F034DF">
        <w:t xml:space="preserve">At its </w:t>
      </w:r>
      <w:r w:rsidR="00071358" w:rsidRPr="00F034DF">
        <w:t>1</w:t>
      </w:r>
      <w:r w:rsidR="00071358" w:rsidRPr="000D74EB">
        <w:rPr>
          <w:vertAlign w:val="superscript"/>
        </w:rPr>
        <w:t>st</w:t>
      </w:r>
      <w:r w:rsidR="00071358" w:rsidRPr="00F034DF">
        <w:t xml:space="preserve"> </w:t>
      </w:r>
      <w:r w:rsidR="003D5414" w:rsidRPr="00F034DF">
        <w:t>meeting, the SBSTA agreed to consider this agenda sub-it</w:t>
      </w:r>
      <w:r w:rsidR="00071358" w:rsidRPr="00F034DF">
        <w:t>em in informal consultations</w:t>
      </w:r>
      <w:r w:rsidR="00B63F39">
        <w:t>,</w:t>
      </w:r>
      <w:r w:rsidR="00071358" w:rsidRPr="00F034DF">
        <w:t xml:space="preserve"> </w:t>
      </w:r>
      <w:r w:rsidR="002F24FA">
        <w:t xml:space="preserve">facilitated by </w:t>
      </w:r>
      <w:r w:rsidR="002F24FA" w:rsidRPr="00B74AD4">
        <w:t xml:space="preserve">Mr. </w:t>
      </w:r>
      <w:r w:rsidR="00B4159A" w:rsidRPr="00B74AD4">
        <w:t xml:space="preserve">Takeshi Enoki </w:t>
      </w:r>
      <w:r w:rsidR="00146B78" w:rsidRPr="00B74AD4">
        <w:t>(J</w:t>
      </w:r>
      <w:r w:rsidR="00B4159A" w:rsidRPr="00B74AD4">
        <w:t>apan</w:t>
      </w:r>
      <w:bookmarkEnd w:id="183"/>
      <w:bookmarkEnd w:id="184"/>
      <w:r w:rsidR="004532E0" w:rsidRPr="00E45749">
        <w:t>)</w:t>
      </w:r>
      <w:r w:rsidR="00B63F39" w:rsidRPr="00E45749">
        <w:t>,</w:t>
      </w:r>
      <w:r w:rsidR="00FF0F77" w:rsidRPr="00E45749">
        <w:t xml:space="preserve"> addressing </w:t>
      </w:r>
      <w:r w:rsidR="00B63F39" w:rsidRPr="00E45749">
        <w:t xml:space="preserve">aspects of common metrics under </w:t>
      </w:r>
      <w:r w:rsidR="00FF0F77" w:rsidRPr="00E45749">
        <w:t xml:space="preserve">both the Convention and </w:t>
      </w:r>
      <w:r w:rsidR="00B63F39" w:rsidRPr="00E45749">
        <w:t xml:space="preserve">its </w:t>
      </w:r>
      <w:r w:rsidR="00FF0F77" w:rsidRPr="00E45749">
        <w:t>Kyoto Protocol.</w:t>
      </w:r>
      <w:r w:rsidR="00FF0F77" w:rsidRPr="00E45749">
        <w:rPr>
          <w:rStyle w:val="FootnoteReference"/>
        </w:rPr>
        <w:footnoteReference w:id="47"/>
      </w:r>
      <w:r w:rsidR="006F7611" w:rsidRPr="00E45749">
        <w:rPr>
          <w:rStyle w:val="FootnoteReference"/>
        </w:rPr>
        <w:t xml:space="preserve"> </w:t>
      </w:r>
      <w:bookmarkEnd w:id="181"/>
      <w:r w:rsidR="004A4671" w:rsidRPr="00E45749">
        <w:t>At its 3</w:t>
      </w:r>
      <w:r w:rsidR="004A4671" w:rsidRPr="00E45749">
        <w:rPr>
          <w:vertAlign w:val="superscript"/>
        </w:rPr>
        <w:t>rd</w:t>
      </w:r>
      <w:r w:rsidR="004A4671" w:rsidRPr="00E45749">
        <w:t xml:space="preserve"> </w:t>
      </w:r>
      <w:r w:rsidR="004A4671" w:rsidRPr="00E45749">
        <w:rPr>
          <w:snapToGrid w:val="0"/>
        </w:rPr>
        <w:t>meeting</w:t>
      </w:r>
      <w:r w:rsidR="004A4671" w:rsidRPr="00E45749">
        <w:t>, the SBSTA considered and adopted the conclusions below.</w:t>
      </w:r>
      <w:r w:rsidR="006F7611" w:rsidRPr="00E45749">
        <w:rPr>
          <w:rStyle w:val="FootnoteReference"/>
        </w:rPr>
        <w:footnoteReference w:id="48"/>
      </w:r>
    </w:p>
    <w:p w14:paraId="50BE8F5A" w14:textId="45A6C535" w:rsidR="004532E0" w:rsidRDefault="00B50C65" w:rsidP="00B50C65">
      <w:pPr>
        <w:pStyle w:val="H23G"/>
      </w:pPr>
      <w:r>
        <w:tab/>
        <w:t>2.</w:t>
      </w:r>
      <w:r>
        <w:tab/>
      </w:r>
      <w:r w:rsidR="004532E0">
        <w:t>Conclusions</w:t>
      </w:r>
    </w:p>
    <w:p w14:paraId="10BAB9F6" w14:textId="54A91ACA" w:rsidR="004532E0" w:rsidRPr="00C56CB0" w:rsidRDefault="00B50C65" w:rsidP="00B50C65">
      <w:pPr>
        <w:pStyle w:val="SingleTxtG"/>
      </w:pPr>
      <w:r>
        <w:t>52.</w:t>
      </w:r>
      <w:r>
        <w:tab/>
      </w:r>
      <w:r w:rsidR="004532E0" w:rsidRPr="00C56CB0">
        <w:t xml:space="preserve">The SBSTA continued its consideration of </w:t>
      </w:r>
      <w:r w:rsidR="004532E0">
        <w:t xml:space="preserve">the </w:t>
      </w:r>
      <w:r w:rsidR="004532E0" w:rsidRPr="00312B73">
        <w:t>common metrics</w:t>
      </w:r>
      <w:r w:rsidR="004532E0" w:rsidRPr="00C56CB0">
        <w:t xml:space="preserve"> </w:t>
      </w:r>
      <w:r w:rsidR="004532E0">
        <w:t xml:space="preserve">used </w:t>
      </w:r>
      <w:r w:rsidR="004532E0" w:rsidRPr="00C56CB0">
        <w:t xml:space="preserve">to calculate the carbon dioxide equivalence of anthropogenic greenhouse gas </w:t>
      </w:r>
      <w:r w:rsidR="007C6CFD">
        <w:t xml:space="preserve">(GHG) </w:t>
      </w:r>
      <w:r w:rsidR="004532E0" w:rsidRPr="00C56CB0">
        <w:t xml:space="preserve">emissions by sources and removals by sinks (hereinafter referred to as common </w:t>
      </w:r>
      <w:r w:rsidR="004532E0" w:rsidRPr="002F60CD">
        <w:t>metrics)</w:t>
      </w:r>
      <w:r w:rsidR="004532E0">
        <w:rPr>
          <w:lang w:val="en-US"/>
        </w:rPr>
        <w:t>.</w:t>
      </w:r>
    </w:p>
    <w:p w14:paraId="667CCA09" w14:textId="42082C31" w:rsidR="004532E0" w:rsidRPr="00E47949" w:rsidRDefault="00B50C65" w:rsidP="00B50C65">
      <w:pPr>
        <w:pStyle w:val="SingleTxtG"/>
      </w:pPr>
      <w:r>
        <w:t>53.</w:t>
      </w:r>
      <w:r>
        <w:tab/>
      </w:r>
      <w:r w:rsidR="004532E0" w:rsidRPr="007B40E9">
        <w:t xml:space="preserve">The SBSTA welcomed the </w:t>
      </w:r>
      <w:r w:rsidR="004532E0" w:rsidRPr="007B40E9">
        <w:rPr>
          <w:lang w:val="en-US"/>
        </w:rPr>
        <w:t xml:space="preserve">special event </w:t>
      </w:r>
      <w:r w:rsidR="004532E0" w:rsidRPr="007B40E9">
        <w:t>on common metrics,</w:t>
      </w:r>
      <w:r w:rsidR="004532E0" w:rsidRPr="007B40E9">
        <w:rPr>
          <w:rStyle w:val="FootnoteReference"/>
        </w:rPr>
        <w:footnoteReference w:id="49"/>
      </w:r>
      <w:r w:rsidR="004532E0" w:rsidRPr="007B40E9">
        <w:t xml:space="preserve"> </w:t>
      </w:r>
      <w:r w:rsidR="004532E0" w:rsidRPr="007B40E9">
        <w:rPr>
          <w:lang w:val="en-US"/>
        </w:rPr>
        <w:t xml:space="preserve">organized by the secretariat and held </w:t>
      </w:r>
      <w:r w:rsidR="004532E0">
        <w:rPr>
          <w:lang w:val="en-US"/>
        </w:rPr>
        <w:t xml:space="preserve">in Bonn </w:t>
      </w:r>
      <w:r w:rsidR="004532E0" w:rsidRPr="007B40E9">
        <w:t xml:space="preserve">on </w:t>
      </w:r>
      <w:r w:rsidR="004532E0" w:rsidRPr="007B40E9">
        <w:rPr>
          <w:lang w:val="en-US"/>
        </w:rPr>
        <w:t>7 June</w:t>
      </w:r>
      <w:r w:rsidR="004532E0" w:rsidRPr="007B40E9">
        <w:t xml:space="preserve"> 201</w:t>
      </w:r>
      <w:r w:rsidR="004532E0" w:rsidRPr="007B40E9">
        <w:rPr>
          <w:lang w:val="en-US"/>
        </w:rPr>
        <w:t>4</w:t>
      </w:r>
      <w:r w:rsidR="004532E0">
        <w:rPr>
          <w:lang w:val="en-US"/>
        </w:rPr>
        <w:t>,</w:t>
      </w:r>
      <w:r w:rsidR="004532E0" w:rsidRPr="007B40E9">
        <w:rPr>
          <w:lang w:val="en-US"/>
        </w:rPr>
        <w:t xml:space="preserve"> during which the </w:t>
      </w:r>
      <w:r w:rsidR="004532E0" w:rsidRPr="007B40E9">
        <w:t>IPCC</w:t>
      </w:r>
      <w:r w:rsidR="004532E0" w:rsidRPr="007B40E9">
        <w:rPr>
          <w:lang w:val="en-US"/>
        </w:rPr>
        <w:t xml:space="preserve"> </w:t>
      </w:r>
      <w:r w:rsidR="004532E0" w:rsidRPr="00AC3823">
        <w:t>presen</w:t>
      </w:r>
      <w:r w:rsidR="004532E0" w:rsidRPr="003C084F">
        <w:t>ted</w:t>
      </w:r>
      <w:r w:rsidR="004532E0" w:rsidRPr="007B40E9">
        <w:t xml:space="preserve"> its findings on common metrics from </w:t>
      </w:r>
      <w:r w:rsidR="007F3558">
        <w:t xml:space="preserve">the </w:t>
      </w:r>
      <w:r w:rsidR="004532E0" w:rsidRPr="00E47949">
        <w:t xml:space="preserve">AR5, following an invitation made </w:t>
      </w:r>
      <w:r w:rsidR="004532E0" w:rsidRPr="00E47949">
        <w:rPr>
          <w:lang w:val="en-US"/>
        </w:rPr>
        <w:t>at</w:t>
      </w:r>
      <w:r w:rsidR="004532E0" w:rsidRPr="00E47949">
        <w:t xml:space="preserve"> SBSTA </w:t>
      </w:r>
      <w:r w:rsidR="004532E0" w:rsidRPr="00E47949">
        <w:rPr>
          <w:lang w:val="en-US"/>
        </w:rPr>
        <w:t>36</w:t>
      </w:r>
      <w:r w:rsidR="004532E0" w:rsidRPr="00E47949">
        <w:t>.</w:t>
      </w:r>
      <w:r w:rsidR="004532E0" w:rsidRPr="00E47949">
        <w:rPr>
          <w:rStyle w:val="FootnoteReference"/>
        </w:rPr>
        <w:footnoteReference w:id="50"/>
      </w:r>
    </w:p>
    <w:p w14:paraId="5C5FB9E6" w14:textId="0F190900" w:rsidR="004532E0" w:rsidRPr="00E47949" w:rsidRDefault="00B50C65" w:rsidP="00B50C65">
      <w:pPr>
        <w:pStyle w:val="SingleTxtG"/>
      </w:pPr>
      <w:r>
        <w:lastRenderedPageBreak/>
        <w:t>54.</w:t>
      </w:r>
      <w:r>
        <w:tab/>
      </w:r>
      <w:r w:rsidR="004532E0" w:rsidRPr="00E47949">
        <w:t xml:space="preserve">The SBSTA expressed its appreciation to the IPCC </w:t>
      </w:r>
      <w:r w:rsidR="004532E0" w:rsidRPr="00E47949">
        <w:rPr>
          <w:lang w:val="en-US"/>
        </w:rPr>
        <w:t xml:space="preserve">and the </w:t>
      </w:r>
      <w:r w:rsidR="004532E0" w:rsidRPr="00E47949">
        <w:t xml:space="preserve">representatives of </w:t>
      </w:r>
      <w:r w:rsidR="004532E0" w:rsidRPr="00E47949">
        <w:rPr>
          <w:lang w:val="en-US"/>
        </w:rPr>
        <w:t>its</w:t>
      </w:r>
      <w:r w:rsidR="004532E0" w:rsidRPr="00E47949">
        <w:t xml:space="preserve"> </w:t>
      </w:r>
      <w:r w:rsidR="004532E0" w:rsidRPr="003C084F">
        <w:t>W</w:t>
      </w:r>
      <w:r w:rsidR="004532E0" w:rsidRPr="00AC3823">
        <w:t xml:space="preserve">orking </w:t>
      </w:r>
      <w:r w:rsidR="004532E0" w:rsidRPr="003C084F">
        <w:t>G</w:t>
      </w:r>
      <w:r w:rsidR="004532E0" w:rsidRPr="00AC3823">
        <w:t>roup</w:t>
      </w:r>
      <w:r w:rsidR="004532E0" w:rsidRPr="003C084F">
        <w:t>s</w:t>
      </w:r>
      <w:r w:rsidR="004532E0" w:rsidRPr="00E47949">
        <w:t xml:space="preserve"> I </w:t>
      </w:r>
      <w:r w:rsidR="004532E0" w:rsidRPr="00E47949">
        <w:rPr>
          <w:lang w:val="en-US"/>
        </w:rPr>
        <w:t xml:space="preserve">and </w:t>
      </w:r>
      <w:r w:rsidR="004532E0" w:rsidRPr="00E47949">
        <w:t xml:space="preserve">III for providing information on </w:t>
      </w:r>
      <w:r w:rsidR="004532E0" w:rsidRPr="00E47949">
        <w:rPr>
          <w:lang w:val="en-US"/>
        </w:rPr>
        <w:t>their</w:t>
      </w:r>
      <w:r w:rsidR="004532E0" w:rsidRPr="00E47949">
        <w:t xml:space="preserve"> work </w:t>
      </w:r>
      <w:r w:rsidR="004532E0" w:rsidRPr="00E47949">
        <w:rPr>
          <w:lang w:val="en-US"/>
        </w:rPr>
        <w:t xml:space="preserve">and findings on common metrics </w:t>
      </w:r>
      <w:r w:rsidR="004532E0" w:rsidRPr="00E47949">
        <w:t>in the context of the AR5</w:t>
      </w:r>
      <w:r w:rsidR="004532E0" w:rsidRPr="00E47949">
        <w:rPr>
          <w:lang w:val="en-US"/>
        </w:rPr>
        <w:t>, which</w:t>
      </w:r>
      <w:r w:rsidR="004532E0" w:rsidRPr="00E47949">
        <w:t xml:space="preserve"> </w:t>
      </w:r>
      <w:r w:rsidR="004532E0" w:rsidRPr="00E47949">
        <w:rPr>
          <w:lang w:val="en-US"/>
        </w:rPr>
        <w:t>included</w:t>
      </w:r>
      <w:r w:rsidR="004532E0" w:rsidRPr="00E47949">
        <w:t xml:space="preserve"> updated and relevant information on the scientific knowledge o</w:t>
      </w:r>
      <w:r w:rsidR="004532E0" w:rsidRPr="00E47949">
        <w:rPr>
          <w:lang w:val="en-US"/>
        </w:rPr>
        <w:t>f</w:t>
      </w:r>
      <w:r w:rsidR="004532E0" w:rsidRPr="00E47949">
        <w:t xml:space="preserve"> common metrics</w:t>
      </w:r>
      <w:r w:rsidR="004532E0" w:rsidRPr="00E47949">
        <w:rPr>
          <w:lang w:val="en-US"/>
        </w:rPr>
        <w:t xml:space="preserve">. </w:t>
      </w:r>
    </w:p>
    <w:p w14:paraId="5F6B8558" w14:textId="585380B1" w:rsidR="004532E0" w:rsidRPr="00480910" w:rsidRDefault="00B50C65" w:rsidP="008A5580">
      <w:pPr>
        <w:pStyle w:val="SingleTxtG"/>
      </w:pPr>
      <w:bookmarkStart w:id="185" w:name="_Ref422813325"/>
      <w:r>
        <w:rPr>
          <w:lang w:val="en-US"/>
        </w:rPr>
        <w:t>55.</w:t>
      </w:r>
      <w:r>
        <w:rPr>
          <w:lang w:val="en-US"/>
        </w:rPr>
        <w:tab/>
      </w:r>
      <w:r w:rsidR="004532E0" w:rsidRPr="007B40E9">
        <w:rPr>
          <w:lang w:val="en-US"/>
        </w:rPr>
        <w:t>T</w:t>
      </w:r>
      <w:r w:rsidR="004532E0" w:rsidRPr="007B40E9">
        <w:t>he SBSTA agreed to continue its consideration of common metrics at SBSTA 44</w:t>
      </w:r>
      <w:r w:rsidR="004532E0" w:rsidRPr="00480910">
        <w:rPr>
          <w:lang w:val="en-US"/>
        </w:rPr>
        <w:t>.</w:t>
      </w:r>
      <w:bookmarkEnd w:id="185"/>
    </w:p>
    <w:p w14:paraId="6EB116FA" w14:textId="2C8077FF" w:rsidR="008B560A" w:rsidRPr="003C084F" w:rsidRDefault="00B50C65" w:rsidP="00B50C65">
      <w:pPr>
        <w:pStyle w:val="H1G"/>
        <w:tabs>
          <w:tab w:val="right" w:pos="850"/>
        </w:tabs>
        <w:spacing w:after="0"/>
        <w:rPr>
          <w:szCs w:val="24"/>
          <w:lang w:eastAsia="en-US"/>
        </w:rPr>
      </w:pPr>
      <w:bookmarkStart w:id="186" w:name="_Toc391892187"/>
      <w:bookmarkStart w:id="187" w:name="_Toc391892371"/>
      <w:bookmarkStart w:id="188" w:name="_Toc409437638"/>
      <w:bookmarkStart w:id="189" w:name="_Toc422406295"/>
      <w:bookmarkStart w:id="190" w:name="_Ref374541122"/>
      <w:r>
        <w:tab/>
        <w:t>C.</w:t>
      </w:r>
      <w:r>
        <w:tab/>
      </w:r>
      <w:r w:rsidR="003D5414" w:rsidRPr="00AC4CC4">
        <w:t>Emissions from fuel used for international aviation and maritime transport</w:t>
      </w:r>
    </w:p>
    <w:p w14:paraId="7CB685C2" w14:textId="1ACB631E" w:rsidR="003D5414" w:rsidRPr="003C084F" w:rsidRDefault="003D5414" w:rsidP="00F0417A">
      <w:pPr>
        <w:pStyle w:val="SingleTxtG"/>
        <w:tabs>
          <w:tab w:val="left" w:pos="8505"/>
        </w:tabs>
        <w:spacing w:after="240"/>
        <w:ind w:right="0"/>
      </w:pPr>
      <w:r w:rsidRPr="001C7747">
        <w:t>(Agenda</w:t>
      </w:r>
      <w:r w:rsidR="00630C65">
        <w:t xml:space="preserve"> sub-item</w:t>
      </w:r>
      <w:r w:rsidR="00A009BB">
        <w:t xml:space="preserve"> 8</w:t>
      </w:r>
      <w:r w:rsidRPr="001C7747">
        <w:t>(</w:t>
      </w:r>
      <w:r w:rsidR="00A009BB">
        <w:t>c</w:t>
      </w:r>
      <w:r w:rsidRPr="001C7747">
        <w:t>))</w:t>
      </w:r>
      <w:bookmarkEnd w:id="186"/>
      <w:bookmarkEnd w:id="187"/>
      <w:bookmarkEnd w:id="188"/>
      <w:bookmarkEnd w:id="189"/>
    </w:p>
    <w:p w14:paraId="7CB685C3" w14:textId="4BCD43A6" w:rsidR="003D5414" w:rsidRPr="00C42590" w:rsidRDefault="00B50C65" w:rsidP="00B50C65">
      <w:pPr>
        <w:pStyle w:val="H23G"/>
      </w:pPr>
      <w:r>
        <w:tab/>
        <w:t>1.</w:t>
      </w:r>
      <w:r>
        <w:tab/>
      </w:r>
      <w:r w:rsidR="003D5414" w:rsidRPr="00C42590">
        <w:t>Proceedings</w:t>
      </w:r>
    </w:p>
    <w:p w14:paraId="7CB685C4" w14:textId="5EC7773C" w:rsidR="003D5414" w:rsidRDefault="00B50C65" w:rsidP="00B50C65">
      <w:pPr>
        <w:pStyle w:val="SingleTxtG"/>
      </w:pPr>
      <w:bookmarkStart w:id="191" w:name="_Ref326931258"/>
      <w:bookmarkStart w:id="192" w:name="_Ref374541152"/>
      <w:bookmarkStart w:id="193" w:name="_Ref422813331"/>
      <w:r>
        <w:t>56.</w:t>
      </w:r>
      <w:r>
        <w:tab/>
      </w:r>
      <w:r w:rsidR="003D5414" w:rsidRPr="00343905">
        <w:t xml:space="preserve">The SBSTA considered </w:t>
      </w:r>
      <w:bookmarkEnd w:id="191"/>
      <w:r w:rsidR="003D5414" w:rsidRPr="00343905">
        <w:t xml:space="preserve">this agenda sub-item at its </w:t>
      </w:r>
      <w:r w:rsidR="00491F5F" w:rsidRPr="00343905">
        <w:t>1</w:t>
      </w:r>
      <w:r w:rsidR="00491F5F" w:rsidRPr="00343905">
        <w:rPr>
          <w:vertAlign w:val="superscript"/>
        </w:rPr>
        <w:t>st</w:t>
      </w:r>
      <w:r w:rsidR="00491F5F" w:rsidRPr="00343905">
        <w:t xml:space="preserve"> </w:t>
      </w:r>
      <w:r w:rsidR="003D5414" w:rsidRPr="00343905">
        <w:t xml:space="preserve">and </w:t>
      </w:r>
      <w:r w:rsidR="0053761F" w:rsidRPr="00343905">
        <w:t>3</w:t>
      </w:r>
      <w:r w:rsidR="0053761F" w:rsidRPr="00343905">
        <w:rPr>
          <w:vertAlign w:val="superscript"/>
        </w:rPr>
        <w:t>rd</w:t>
      </w:r>
      <w:r w:rsidR="0053761F" w:rsidRPr="00343905">
        <w:t xml:space="preserve"> </w:t>
      </w:r>
      <w:r w:rsidR="003D5414" w:rsidRPr="00343905">
        <w:t xml:space="preserve">meetings. It had before it document </w:t>
      </w:r>
      <w:r w:rsidR="00A009BB" w:rsidRPr="00343905">
        <w:t>FCCC/SBSTA/2015</w:t>
      </w:r>
      <w:r w:rsidR="00025C7E" w:rsidRPr="00343905">
        <w:t>/MISC.</w:t>
      </w:r>
      <w:r w:rsidR="00A009BB" w:rsidRPr="00343905">
        <w:t>4</w:t>
      </w:r>
      <w:r w:rsidR="003D5414" w:rsidRPr="00343905">
        <w:t>.</w:t>
      </w:r>
      <w:r w:rsidR="00126B4B" w:rsidRPr="00343905">
        <w:rPr>
          <w:rStyle w:val="FootnoteReference"/>
        </w:rPr>
        <w:footnoteReference w:id="51"/>
      </w:r>
      <w:bookmarkEnd w:id="192"/>
      <w:r w:rsidR="00536618" w:rsidRPr="00343905">
        <w:t xml:space="preserve"> </w:t>
      </w:r>
      <w:r w:rsidR="003D5414" w:rsidRPr="00343905">
        <w:t>At its</w:t>
      </w:r>
      <w:r w:rsidR="003D5414" w:rsidRPr="00343905">
        <w:rPr>
          <w:snapToGrid w:val="0"/>
        </w:rPr>
        <w:t xml:space="preserve"> </w:t>
      </w:r>
      <w:r w:rsidR="00DA2D84" w:rsidRPr="00343905">
        <w:rPr>
          <w:snapToGrid w:val="0"/>
        </w:rPr>
        <w:t>1</w:t>
      </w:r>
      <w:r w:rsidR="00DA2D84" w:rsidRPr="00343905">
        <w:rPr>
          <w:snapToGrid w:val="0"/>
          <w:vertAlign w:val="superscript"/>
        </w:rPr>
        <w:t>st</w:t>
      </w:r>
      <w:r w:rsidR="00DA2D84" w:rsidRPr="00343905">
        <w:rPr>
          <w:snapToGrid w:val="0"/>
        </w:rPr>
        <w:t xml:space="preserve"> </w:t>
      </w:r>
      <w:r w:rsidR="003D5414" w:rsidRPr="00343905">
        <w:t xml:space="preserve">meeting, the SBSTA agreed that </w:t>
      </w:r>
      <w:r w:rsidR="00E94EA2" w:rsidRPr="00343905">
        <w:t>its</w:t>
      </w:r>
      <w:r w:rsidR="003D5414" w:rsidRPr="00343905">
        <w:t xml:space="preserve"> Chair would consult with Parties on this issue and present draft conclusions to the SBSTA at its </w:t>
      </w:r>
      <w:r w:rsidR="0053761F" w:rsidRPr="00343905">
        <w:t>3</w:t>
      </w:r>
      <w:r w:rsidR="0053761F" w:rsidRPr="00343905">
        <w:rPr>
          <w:vertAlign w:val="superscript"/>
        </w:rPr>
        <w:t>rd</w:t>
      </w:r>
      <w:r w:rsidR="0053761F" w:rsidRPr="00343905">
        <w:t xml:space="preserve"> </w:t>
      </w:r>
      <w:r w:rsidR="003D5414" w:rsidRPr="00343905">
        <w:t xml:space="preserve">meeting. At its </w:t>
      </w:r>
      <w:r w:rsidR="0053761F" w:rsidRPr="00343905">
        <w:t>3</w:t>
      </w:r>
      <w:r w:rsidR="0053761F" w:rsidRPr="00343905">
        <w:rPr>
          <w:vertAlign w:val="superscript"/>
        </w:rPr>
        <w:t>rd</w:t>
      </w:r>
      <w:r w:rsidR="0053761F" w:rsidRPr="00343905">
        <w:t xml:space="preserve"> </w:t>
      </w:r>
      <w:r w:rsidR="003D5414" w:rsidRPr="00343905">
        <w:rPr>
          <w:snapToGrid w:val="0"/>
        </w:rPr>
        <w:t>meeting</w:t>
      </w:r>
      <w:r w:rsidR="003D5414" w:rsidRPr="00343905">
        <w:t>, the SBSTA</w:t>
      </w:r>
      <w:r w:rsidR="003D5414" w:rsidRPr="00F02A51">
        <w:t xml:space="preserve"> considered and adopted the conclusions below</w:t>
      </w:r>
      <w:r w:rsidR="00F02A51">
        <w:t>.</w:t>
      </w:r>
      <w:r w:rsidR="006F7611">
        <w:rPr>
          <w:rStyle w:val="FootnoteReference"/>
        </w:rPr>
        <w:footnoteReference w:id="52"/>
      </w:r>
      <w:bookmarkEnd w:id="193"/>
    </w:p>
    <w:p w14:paraId="7CB685C5" w14:textId="167634E5" w:rsidR="003D5414" w:rsidRDefault="00B50C65" w:rsidP="00B50C65">
      <w:pPr>
        <w:pStyle w:val="H23G"/>
      </w:pPr>
      <w:r>
        <w:tab/>
        <w:t>2.</w:t>
      </w:r>
      <w:r>
        <w:tab/>
      </w:r>
      <w:r w:rsidR="003D5414" w:rsidRPr="00865CD7">
        <w:t>Conclusions</w:t>
      </w:r>
    </w:p>
    <w:p w14:paraId="1E8A1D98" w14:textId="34CCFB8B" w:rsidR="0062016A" w:rsidRPr="003B7FEA" w:rsidRDefault="00B50C65" w:rsidP="00B50C65">
      <w:pPr>
        <w:pStyle w:val="SingleTxtG"/>
      </w:pPr>
      <w:r>
        <w:t>57.</w:t>
      </w:r>
      <w:r>
        <w:tab/>
      </w:r>
      <w:r w:rsidR="0062016A" w:rsidRPr="003B7FEA">
        <w:t xml:space="preserve">The </w:t>
      </w:r>
      <w:r w:rsidR="0062016A">
        <w:t>SBSTA</w:t>
      </w:r>
      <w:r w:rsidR="0062016A" w:rsidRPr="003B7FEA">
        <w:t xml:space="preserve"> took note of the information received from and progress reported by the secretariats of ICAO and IMO on their ongoing work on addressing emissions from fuel used for international aviation and maritime transport,</w:t>
      </w:r>
      <w:r w:rsidR="0062016A" w:rsidRPr="003B7FEA">
        <w:rPr>
          <w:sz w:val="18"/>
          <w:vertAlign w:val="superscript"/>
        </w:rPr>
        <w:footnoteReference w:id="53"/>
      </w:r>
      <w:r w:rsidR="0062016A" w:rsidRPr="003B7FEA">
        <w:t xml:space="preserve"> and noted the views expressed by Parties on this information.</w:t>
      </w:r>
    </w:p>
    <w:p w14:paraId="339E0F76" w14:textId="28CE8900" w:rsidR="0062016A" w:rsidRPr="003B7FEA" w:rsidRDefault="00B50C65" w:rsidP="00B50C65">
      <w:pPr>
        <w:pStyle w:val="SingleTxtG"/>
      </w:pPr>
      <w:bookmarkStart w:id="194" w:name="_Ref422813298"/>
      <w:r>
        <w:t>58.</w:t>
      </w:r>
      <w:r>
        <w:tab/>
      </w:r>
      <w:r w:rsidR="0062016A" w:rsidRPr="003B7FEA">
        <w:t>The SBSTA invited the secretariats of ICAO and IMO to continue to report, at future sessions of the SBSTA, on relevant work on this issue.</w:t>
      </w:r>
      <w:bookmarkEnd w:id="194"/>
    </w:p>
    <w:p w14:paraId="601B3168" w14:textId="6D7C55BC" w:rsidR="008B560A" w:rsidRDefault="00B50C65" w:rsidP="00B50C65">
      <w:pPr>
        <w:pStyle w:val="HChG"/>
        <w:spacing w:after="0"/>
        <w:rPr>
          <w:rStyle w:val="SingleTxtGChar"/>
          <w:b w:val="0"/>
          <w:sz w:val="20"/>
        </w:rPr>
      </w:pPr>
      <w:bookmarkStart w:id="195" w:name="_Toc361321976"/>
      <w:bookmarkStart w:id="196" w:name="_Toc373495761"/>
      <w:bookmarkStart w:id="197" w:name="_Toc391892189"/>
      <w:bookmarkStart w:id="198" w:name="_Toc391892373"/>
      <w:bookmarkStart w:id="199" w:name="_Toc409437639"/>
      <w:bookmarkStart w:id="200" w:name="_Toc422406296"/>
      <w:bookmarkStart w:id="201" w:name="_Toc231126866"/>
      <w:bookmarkStart w:id="202" w:name="_Toc261965569"/>
      <w:bookmarkStart w:id="203" w:name="_Toc267320446"/>
      <w:bookmarkStart w:id="204" w:name="_Toc279431829"/>
      <w:bookmarkStart w:id="205" w:name="_Toc297037333"/>
      <w:bookmarkStart w:id="206" w:name="_Toc305764178"/>
      <w:bookmarkStart w:id="207" w:name="_Toc328480808"/>
      <w:bookmarkEnd w:id="165"/>
      <w:bookmarkEnd w:id="182"/>
      <w:bookmarkEnd w:id="190"/>
      <w:r>
        <w:rPr>
          <w:lang w:eastAsia="en-US"/>
        </w:rPr>
        <w:tab/>
        <w:t>IX.</w:t>
      </w:r>
      <w:r>
        <w:rPr>
          <w:lang w:eastAsia="en-US"/>
        </w:rPr>
        <w:tab/>
      </w:r>
      <w:r w:rsidR="003D5414" w:rsidRPr="008C303F">
        <w:rPr>
          <w:lang w:eastAsia="en-US"/>
        </w:rPr>
        <w:t>Methodological issues under the Kyoto Protocol</w:t>
      </w:r>
      <w:r w:rsidR="003D5414" w:rsidRPr="00865CD7">
        <w:t xml:space="preserve"> </w:t>
      </w:r>
    </w:p>
    <w:p w14:paraId="7CB685C6" w14:textId="6DDFED6D" w:rsidR="003D5414" w:rsidRPr="003C084F" w:rsidRDefault="009A52CB" w:rsidP="008A5580">
      <w:pPr>
        <w:pStyle w:val="SingleTxtG"/>
        <w:tabs>
          <w:tab w:val="left" w:pos="8505"/>
        </w:tabs>
        <w:spacing w:after="240"/>
        <w:ind w:right="0"/>
      </w:pPr>
      <w:r w:rsidRPr="003C084F">
        <w:t xml:space="preserve">(Agenda item </w:t>
      </w:r>
      <w:r w:rsidR="003F0D98" w:rsidRPr="003C084F">
        <w:t>9</w:t>
      </w:r>
      <w:r w:rsidR="003D5414" w:rsidRPr="003C084F">
        <w:t>)</w:t>
      </w:r>
      <w:bookmarkEnd w:id="195"/>
      <w:bookmarkEnd w:id="196"/>
      <w:bookmarkEnd w:id="197"/>
      <w:bookmarkEnd w:id="198"/>
      <w:bookmarkEnd w:id="199"/>
      <w:bookmarkEnd w:id="200"/>
    </w:p>
    <w:p w14:paraId="3072B899" w14:textId="285DAA01" w:rsidR="008B560A" w:rsidRDefault="00B50C65" w:rsidP="00B50C65">
      <w:pPr>
        <w:pStyle w:val="H1G"/>
        <w:tabs>
          <w:tab w:val="right" w:pos="850"/>
        </w:tabs>
        <w:spacing w:after="0"/>
        <w:rPr>
          <w:rStyle w:val="SingleTxtGChar"/>
          <w:b w:val="0"/>
          <w:sz w:val="20"/>
        </w:rPr>
      </w:pPr>
      <w:bookmarkStart w:id="208" w:name="_Toc373495762"/>
      <w:bookmarkStart w:id="209" w:name="_Toc391892190"/>
      <w:bookmarkStart w:id="210" w:name="_Toc391892374"/>
      <w:bookmarkStart w:id="211" w:name="_Toc409437640"/>
      <w:bookmarkStart w:id="212" w:name="_Toc422406297"/>
      <w:r>
        <w:tab/>
        <w:t>A.</w:t>
      </w:r>
      <w:r>
        <w:tab/>
      </w:r>
      <w:r w:rsidR="003D5414" w:rsidRPr="004D0CC4">
        <w:t>Implications of the implementation of decisions 2/CMP.7 to 4/CMP.7 and 1/CMP.8 on the previous decisions on methodological issues related to the Kyoto Protocol, including those relating to Articles 5, 7 and 8 of the Kyoto Protocol</w:t>
      </w:r>
    </w:p>
    <w:p w14:paraId="7CB685C7" w14:textId="3C209874" w:rsidR="003D5414" w:rsidRPr="003C084F" w:rsidRDefault="003D5414" w:rsidP="00F0417A">
      <w:pPr>
        <w:pStyle w:val="SingleTxtG"/>
        <w:tabs>
          <w:tab w:val="left" w:pos="8505"/>
        </w:tabs>
        <w:spacing w:after="240"/>
        <w:ind w:right="0"/>
      </w:pPr>
      <w:r w:rsidRPr="003C084F">
        <w:t>(Agenda</w:t>
      </w:r>
      <w:r w:rsidR="00630C65" w:rsidRPr="003C084F">
        <w:t xml:space="preserve"> sub-item</w:t>
      </w:r>
      <w:r w:rsidR="00A009BB" w:rsidRPr="003C084F">
        <w:t xml:space="preserve"> 9</w:t>
      </w:r>
      <w:r w:rsidRPr="003C084F">
        <w:t>(a))</w:t>
      </w:r>
      <w:bookmarkEnd w:id="208"/>
      <w:bookmarkEnd w:id="209"/>
      <w:bookmarkEnd w:id="210"/>
      <w:bookmarkEnd w:id="211"/>
      <w:bookmarkEnd w:id="212"/>
    </w:p>
    <w:p w14:paraId="7CB685C8" w14:textId="449C7A33" w:rsidR="003D5414" w:rsidRPr="00865CD7" w:rsidRDefault="00B50C65" w:rsidP="008A5580">
      <w:pPr>
        <w:pStyle w:val="H23G"/>
      </w:pPr>
      <w:r>
        <w:tab/>
        <w:t>1.</w:t>
      </w:r>
      <w:r>
        <w:tab/>
      </w:r>
      <w:r w:rsidR="003D5414" w:rsidRPr="00865CD7">
        <w:t>Proceedings</w:t>
      </w:r>
    </w:p>
    <w:p w14:paraId="7CB685C9" w14:textId="658E3C06" w:rsidR="00AD0116" w:rsidRDefault="00B50C65" w:rsidP="00B50C65">
      <w:pPr>
        <w:pStyle w:val="SingleTxtG"/>
      </w:pPr>
      <w:bookmarkStart w:id="213" w:name="_Ref362356205"/>
      <w:bookmarkStart w:id="214" w:name="_Ref392164478"/>
      <w:bookmarkStart w:id="215" w:name="_Ref409439016"/>
      <w:bookmarkStart w:id="216" w:name="_Ref422813343"/>
      <w:r>
        <w:t>59.</w:t>
      </w:r>
      <w:r>
        <w:tab/>
      </w:r>
      <w:r w:rsidR="003D5414" w:rsidRPr="00865CD7">
        <w:t xml:space="preserve">The SBSTA considered this agenda sub-item at </w:t>
      </w:r>
      <w:r w:rsidR="003D5414" w:rsidRPr="00280B3B">
        <w:t xml:space="preserve">its </w:t>
      </w:r>
      <w:r w:rsidR="00F02A51" w:rsidRPr="00280B3B">
        <w:t>1</w:t>
      </w:r>
      <w:r w:rsidR="00F02A51" w:rsidRPr="000D74EB">
        <w:rPr>
          <w:vertAlign w:val="superscript"/>
        </w:rPr>
        <w:t>st</w:t>
      </w:r>
      <w:r w:rsidR="00F02A51" w:rsidRPr="00280B3B">
        <w:t xml:space="preserve"> </w:t>
      </w:r>
      <w:r w:rsidR="003D5414" w:rsidRPr="00280B3B">
        <w:t xml:space="preserve">and </w:t>
      </w:r>
      <w:r w:rsidR="0053761F">
        <w:t>3</w:t>
      </w:r>
      <w:r w:rsidR="0053761F" w:rsidRPr="0053761F">
        <w:rPr>
          <w:vertAlign w:val="superscript"/>
        </w:rPr>
        <w:t>rd</w:t>
      </w:r>
      <w:r w:rsidR="0053761F">
        <w:t xml:space="preserve"> </w:t>
      </w:r>
      <w:r w:rsidR="003D5414" w:rsidRPr="00280B3B">
        <w:t>meetings</w:t>
      </w:r>
      <w:r w:rsidR="003D5414" w:rsidRPr="00865CD7">
        <w:t xml:space="preserve">. </w:t>
      </w:r>
      <w:bookmarkEnd w:id="213"/>
      <w:bookmarkEnd w:id="214"/>
      <w:bookmarkEnd w:id="215"/>
      <w:r w:rsidR="003D5414" w:rsidRPr="00B20CDE">
        <w:t xml:space="preserve">At its </w:t>
      </w:r>
      <w:r w:rsidR="00B12B29" w:rsidRPr="00B20CDE">
        <w:t>1</w:t>
      </w:r>
      <w:r w:rsidR="00B12B29" w:rsidRPr="00B20CDE">
        <w:rPr>
          <w:vertAlign w:val="superscript"/>
        </w:rPr>
        <w:t>st</w:t>
      </w:r>
      <w:r w:rsidR="00B12B29" w:rsidRPr="00B20CDE">
        <w:t xml:space="preserve"> </w:t>
      </w:r>
      <w:r w:rsidR="003D5414" w:rsidRPr="00B20CDE">
        <w:t>meeting, the SBSTA agreed to consider this agenda sub-item in a contact group</w:t>
      </w:r>
      <w:r w:rsidR="003D5414" w:rsidRPr="002046CA">
        <w:t xml:space="preserve"> co-chaired by </w:t>
      </w:r>
      <w:r w:rsidR="00B513DA">
        <w:t>Mr. Guilherme d</w:t>
      </w:r>
      <w:r w:rsidR="001A010F">
        <w:t xml:space="preserve">o Prado Lima (Brazil) and </w:t>
      </w:r>
      <w:r w:rsidR="00B3545D" w:rsidRPr="002046CA">
        <w:t xml:space="preserve">Ms. Anke Herold </w:t>
      </w:r>
      <w:r w:rsidR="00B3545D">
        <w:t>(</w:t>
      </w:r>
      <w:r w:rsidR="00B3545D" w:rsidRPr="002046CA">
        <w:t>Germany</w:t>
      </w:r>
      <w:r w:rsidR="00B3545D">
        <w:t>)</w:t>
      </w:r>
      <w:r w:rsidR="001A010F">
        <w:t>.</w:t>
      </w:r>
      <w:r w:rsidR="00B3545D">
        <w:t xml:space="preserve"> </w:t>
      </w:r>
      <w:r w:rsidR="003D5414" w:rsidRPr="002046CA">
        <w:t>At its</w:t>
      </w:r>
      <w:r w:rsidR="00280B3B" w:rsidRPr="002046CA">
        <w:t xml:space="preserve"> </w:t>
      </w:r>
      <w:r w:rsidR="0053761F">
        <w:t>3</w:t>
      </w:r>
      <w:r w:rsidR="0053761F" w:rsidRPr="0053761F">
        <w:rPr>
          <w:vertAlign w:val="superscript"/>
        </w:rPr>
        <w:t>rd</w:t>
      </w:r>
      <w:r w:rsidR="0053761F">
        <w:t xml:space="preserve"> </w:t>
      </w:r>
      <w:r w:rsidR="003D5414" w:rsidRPr="002046CA">
        <w:t>meeting, the SBSTA considered and adopted the conclusions below.</w:t>
      </w:r>
      <w:r w:rsidR="006F7611">
        <w:rPr>
          <w:rStyle w:val="FootnoteReference"/>
        </w:rPr>
        <w:footnoteReference w:id="54"/>
      </w:r>
      <w:bookmarkEnd w:id="216"/>
    </w:p>
    <w:p w14:paraId="7CB685CA" w14:textId="62E135DC" w:rsidR="003D5414" w:rsidRDefault="00B50C65" w:rsidP="00B50C65">
      <w:pPr>
        <w:pStyle w:val="H23G"/>
      </w:pPr>
      <w:r>
        <w:lastRenderedPageBreak/>
        <w:tab/>
        <w:t>2.</w:t>
      </w:r>
      <w:r>
        <w:tab/>
      </w:r>
      <w:r w:rsidR="003D5414" w:rsidRPr="00865CD7">
        <w:t>Conclusions</w:t>
      </w:r>
    </w:p>
    <w:p w14:paraId="3C18E7C7" w14:textId="404156E1" w:rsidR="00586C10" w:rsidRPr="00876304" w:rsidRDefault="00B50C65" w:rsidP="00B50C65">
      <w:pPr>
        <w:pStyle w:val="SingleTxtG"/>
      </w:pPr>
      <w:r>
        <w:t>60.</w:t>
      </w:r>
      <w:r>
        <w:tab/>
      </w:r>
      <w:r w:rsidR="00586C10" w:rsidRPr="00876304">
        <w:t>At the request of the Conference of the Parties serving as the meeting of the Parties to the Kyoto Protocol (CMP),</w:t>
      </w:r>
      <w:r w:rsidR="00586C10" w:rsidRPr="00876304">
        <w:rPr>
          <w:sz w:val="18"/>
          <w:vertAlign w:val="superscript"/>
        </w:rPr>
        <w:footnoteReference w:id="55"/>
      </w:r>
      <w:r w:rsidR="00586C10" w:rsidRPr="00876304">
        <w:t xml:space="preserve"> the SBSTA continued its work on assessing and addressing the implications of the implementation of decisions 2/CMP.7 to 4/CMP.7 and 1/CMP.8 on the previous decisions on methodological issues related to the Kyoto Protocol, including those relating to Articles 5, 7 and 8 of the Kyoto Protocol.</w:t>
      </w:r>
    </w:p>
    <w:p w14:paraId="2280A2E6" w14:textId="0F4074C3" w:rsidR="00586C10" w:rsidRPr="00876304" w:rsidRDefault="00B50C65" w:rsidP="00B50C65">
      <w:pPr>
        <w:pStyle w:val="SingleTxtG"/>
      </w:pPr>
      <w:r>
        <w:t>61.</w:t>
      </w:r>
      <w:r>
        <w:tab/>
      </w:r>
      <w:r w:rsidR="00586C10" w:rsidRPr="00876304">
        <w:t xml:space="preserve">The SBSTA </w:t>
      </w:r>
      <w:r w:rsidR="00586C10" w:rsidRPr="00343905">
        <w:t>advanced, but was not able to conclude, its work on the matter</w:t>
      </w:r>
      <w:r w:rsidR="00374E12" w:rsidRPr="00343905">
        <w:t>s referred to in paragraph 60</w:t>
      </w:r>
      <w:r w:rsidR="00586C10" w:rsidRPr="00343905">
        <w:t xml:space="preserve"> above. It agreed to continue its consideration of those matters at SBSTA 43 on the basis of the draft decision texts contained in annexes I and II</w:t>
      </w:r>
      <w:r w:rsidR="00361D87" w:rsidRPr="00343905">
        <w:t xml:space="preserve"> </w:t>
      </w:r>
      <w:r w:rsidR="003F0D98" w:rsidRPr="00343905">
        <w:t>to</w:t>
      </w:r>
      <w:r w:rsidR="00361D87" w:rsidRPr="00343905">
        <w:t xml:space="preserve"> document FCCC/SBSTA/2015/L.13</w:t>
      </w:r>
      <w:r w:rsidR="00586C10" w:rsidRPr="00343905">
        <w:t>,</w:t>
      </w:r>
      <w:r w:rsidR="00586C10" w:rsidRPr="00876304">
        <w:t xml:space="preserve"> with a view to forwarding those draft decisions for consideration and adoption at CMP 11</w:t>
      </w:r>
      <w:r w:rsidR="00586C10">
        <w:t xml:space="preserve"> (November–December 2015)</w:t>
      </w:r>
      <w:r w:rsidR="00586C10" w:rsidRPr="00876304">
        <w:t>.</w:t>
      </w:r>
    </w:p>
    <w:p w14:paraId="3BF610B8" w14:textId="3F5B539A" w:rsidR="00586C10" w:rsidRPr="00876304" w:rsidRDefault="00B50C65" w:rsidP="00B50C65">
      <w:pPr>
        <w:pStyle w:val="SingleTxtG"/>
      </w:pPr>
      <w:r>
        <w:t>62.</w:t>
      </w:r>
      <w:r>
        <w:tab/>
      </w:r>
      <w:r w:rsidR="00586C10" w:rsidRPr="00876304">
        <w:t xml:space="preserve">The SBSTA, affirming the interlinkages between agenda </w:t>
      </w:r>
      <w:r w:rsidR="003F0D98">
        <w:t>sub-</w:t>
      </w:r>
      <w:r w:rsidR="00586C10" w:rsidRPr="00876304">
        <w:t>item</w:t>
      </w:r>
      <w:r w:rsidR="003F0D98">
        <w:t>s</w:t>
      </w:r>
      <w:r w:rsidR="00586C10" w:rsidRPr="00876304">
        <w:t xml:space="preserve"> 9(a) and (b), noted that requirements for </w:t>
      </w:r>
      <w:r w:rsidR="00E94EA2">
        <w:t xml:space="preserve">Annex I </w:t>
      </w:r>
      <w:r w:rsidR="00586C10" w:rsidRPr="00876304">
        <w:t xml:space="preserve">Parties without a quantified emission limitation and reduction commitment for the second commitment period </w:t>
      </w:r>
      <w:r w:rsidR="00586C10">
        <w:t>of</w:t>
      </w:r>
      <w:r w:rsidR="00586C10" w:rsidRPr="00876304">
        <w:t xml:space="preserve"> the Kyoto Protocol</w:t>
      </w:r>
      <w:r w:rsidR="00586C10" w:rsidRPr="00876304" w:rsidDel="00E57A5C">
        <w:t xml:space="preserve"> </w:t>
      </w:r>
      <w:r w:rsidR="00586C10" w:rsidRPr="00876304">
        <w:t xml:space="preserve">would be included in </w:t>
      </w:r>
      <w:r w:rsidR="00586C10">
        <w:t>a</w:t>
      </w:r>
      <w:r w:rsidR="00586C10" w:rsidRPr="00876304">
        <w:t xml:space="preserve"> user-friendly document compiled by the secretariat</w:t>
      </w:r>
      <w:r w:rsidR="00586C10">
        <w:t>,</w:t>
      </w:r>
      <w:r w:rsidR="00586C10" w:rsidRPr="00876304">
        <w:t xml:space="preserve"> as agreed at SBSTA 41</w:t>
      </w:r>
      <w:r w:rsidR="00586C10">
        <w:t>,</w:t>
      </w:r>
      <w:r w:rsidR="00586C10">
        <w:rPr>
          <w:rStyle w:val="FootnoteReference"/>
        </w:rPr>
        <w:footnoteReference w:id="56"/>
      </w:r>
      <w:r w:rsidR="00586C10" w:rsidRPr="00876304">
        <w:t xml:space="preserve"> after the conclusion of SBSTA agenda </w:t>
      </w:r>
      <w:r w:rsidR="00FD01FF">
        <w:t>sub-</w:t>
      </w:r>
      <w:r w:rsidR="00586C10" w:rsidRPr="00876304">
        <w:t>item 9(b)</w:t>
      </w:r>
      <w:r w:rsidR="00E94EA2">
        <w:t>,</w:t>
      </w:r>
      <w:r w:rsidR="00586C10" w:rsidRPr="00876304">
        <w:t xml:space="preserve"> in the appropriate sections addressing accounting, reporting, review and adjustments. </w:t>
      </w:r>
    </w:p>
    <w:p w14:paraId="69EC4167" w14:textId="1027B400" w:rsidR="00586C10" w:rsidRPr="00876304" w:rsidRDefault="00B50C65" w:rsidP="00B50C65">
      <w:pPr>
        <w:pStyle w:val="SingleTxtG"/>
      </w:pPr>
      <w:r>
        <w:t>63.</w:t>
      </w:r>
      <w:r>
        <w:tab/>
      </w:r>
      <w:r w:rsidR="00586C10" w:rsidRPr="00876304">
        <w:t xml:space="preserve">As </w:t>
      </w:r>
      <w:r w:rsidR="00E94EA2">
        <w:t xml:space="preserve">also </w:t>
      </w:r>
      <w:r w:rsidR="00586C10" w:rsidRPr="00876304">
        <w:t>agreed at SBSTA 41,</w:t>
      </w:r>
      <w:r w:rsidR="00586C10">
        <w:rPr>
          <w:rStyle w:val="FootnoteReference"/>
        </w:rPr>
        <w:footnoteReference w:id="57"/>
      </w:r>
      <w:r w:rsidR="00586C10" w:rsidRPr="00876304">
        <w:t xml:space="preserve"> the SBSTA considered the updated training programme for members of expert review teams participating in annual reviews under Article 8 of the Kyoto Protocol.</w:t>
      </w:r>
    </w:p>
    <w:p w14:paraId="2795EF1A" w14:textId="3623B4EB" w:rsidR="00586C10" w:rsidRPr="00876304" w:rsidRDefault="00B50C65" w:rsidP="00B50C65">
      <w:pPr>
        <w:pStyle w:val="SingleTxtG"/>
      </w:pPr>
      <w:r>
        <w:rPr>
          <w:lang w:val="en-US"/>
        </w:rPr>
        <w:t>64.</w:t>
      </w:r>
      <w:r>
        <w:rPr>
          <w:lang w:val="en-US"/>
        </w:rPr>
        <w:tab/>
      </w:r>
      <w:r w:rsidR="00586C10" w:rsidRPr="00876304">
        <w:rPr>
          <w:lang w:val="en-US"/>
        </w:rPr>
        <w:t xml:space="preserve">The SBSTA </w:t>
      </w:r>
      <w:r w:rsidR="00586C10" w:rsidRPr="008B0D07">
        <w:rPr>
          <w:lang w:val="en-US"/>
        </w:rPr>
        <w:t>agreed to forward</w:t>
      </w:r>
      <w:r w:rsidR="00586C10" w:rsidRPr="00876304">
        <w:rPr>
          <w:lang w:val="en-US"/>
        </w:rPr>
        <w:t xml:space="preserve"> a draft decision on the training programme for </w:t>
      </w:r>
      <w:r w:rsidR="00586C10" w:rsidRPr="00876304">
        <w:t>members of expert review teams participating in annual reviews under Article 8 of the Kyoto Protocol</w:t>
      </w:r>
      <w:r w:rsidR="00586C10" w:rsidRPr="00876304">
        <w:rPr>
          <w:lang w:val="en-US"/>
        </w:rPr>
        <w:t xml:space="preserve"> for consideration and adoption at CMP 11</w:t>
      </w:r>
      <w:r w:rsidR="003F0D98">
        <w:rPr>
          <w:lang w:val="en-US"/>
        </w:rPr>
        <w:t xml:space="preserve"> </w:t>
      </w:r>
      <w:r w:rsidR="003F0D98" w:rsidRPr="00037B2E">
        <w:rPr>
          <w:lang w:val="en-US"/>
        </w:rPr>
        <w:t>(for the text of the draft decision, see document FCCC/SBSTA/2015/2/Add.2)</w:t>
      </w:r>
      <w:r w:rsidR="00586C10" w:rsidRPr="00037B2E">
        <w:t>.</w:t>
      </w:r>
      <w:r w:rsidR="00586C10" w:rsidRPr="00876304">
        <w:t xml:space="preserve"> </w:t>
      </w:r>
    </w:p>
    <w:p w14:paraId="3E027463" w14:textId="443BE83B" w:rsidR="00586C10" w:rsidRPr="00876304" w:rsidRDefault="00B50C65" w:rsidP="00B50C65">
      <w:pPr>
        <w:pStyle w:val="SingleTxtG"/>
      </w:pPr>
      <w:r>
        <w:t>65.</w:t>
      </w:r>
      <w:r>
        <w:tab/>
      </w:r>
      <w:r w:rsidR="00586C10" w:rsidRPr="00876304">
        <w:t>The SBSTA noted that the review of the report to facilitate the calculation of the assigned amount for the second commitment period and the review of the GHG inventory submissions under the Kyoto Protocol can start at the earliest in 2016.</w:t>
      </w:r>
    </w:p>
    <w:p w14:paraId="7F37DFCA" w14:textId="1F3831A2" w:rsidR="00586C10" w:rsidRPr="00876304" w:rsidRDefault="00B50C65" w:rsidP="00B50C65">
      <w:pPr>
        <w:pStyle w:val="SingleTxtG"/>
      </w:pPr>
      <w:r>
        <w:t>66.</w:t>
      </w:r>
      <w:r>
        <w:tab/>
      </w:r>
      <w:r w:rsidR="00586C10" w:rsidRPr="00876304">
        <w:t>The SBSTA also noted that conducting the review of the report to facilitate the calculation of the assigned amount for the second commitment period and the review of the 2015 GHG inventory submissions under the Kyoto Protocol in early 2016 may place an excessive burden on Parties, the secretariat and expert reviewers because of the simultaneous conduct of other review processes in 2016.</w:t>
      </w:r>
    </w:p>
    <w:p w14:paraId="1D9142D1" w14:textId="7760EFAE" w:rsidR="003438F8" w:rsidRDefault="00B50C65" w:rsidP="00B50C65">
      <w:pPr>
        <w:pStyle w:val="SingleTxtG"/>
      </w:pPr>
      <w:bookmarkStart w:id="217" w:name="_Ref422813381"/>
      <w:r>
        <w:t>67.</w:t>
      </w:r>
      <w:r>
        <w:tab/>
      </w:r>
      <w:r w:rsidR="00586C10" w:rsidRPr="00876304">
        <w:t xml:space="preserve">The SBSTA further noted that the review of the report to facilitate the calculation of the assigned amount and the review of the first GHG inventory submissions (2015 submissions) for the second commitment period </w:t>
      </w:r>
      <w:r w:rsidR="00586C10">
        <w:t>of</w:t>
      </w:r>
      <w:r w:rsidR="00586C10" w:rsidRPr="00876304">
        <w:t xml:space="preserve"> the Kyoto Protocol may be conducted in conjunction with the review of the 2016 GHG inventory submissions under the Kyoto Protocol.</w:t>
      </w:r>
      <w:bookmarkEnd w:id="217"/>
    </w:p>
    <w:p w14:paraId="15DB6546" w14:textId="5E49BC9D" w:rsidR="00F53BBA" w:rsidRDefault="00F53BBA" w:rsidP="00B50C65">
      <w:pPr>
        <w:pStyle w:val="SingleTxtG"/>
      </w:pPr>
    </w:p>
    <w:p w14:paraId="3AE0D49F" w14:textId="77777777" w:rsidR="00F53BBA" w:rsidRDefault="00F53BBA" w:rsidP="00B50C65">
      <w:pPr>
        <w:pStyle w:val="SingleTxtG"/>
      </w:pPr>
    </w:p>
    <w:p w14:paraId="6BDEAC25" w14:textId="179246DE" w:rsidR="008B560A" w:rsidRPr="003C084F" w:rsidRDefault="00B50C65" w:rsidP="00B50C65">
      <w:pPr>
        <w:pStyle w:val="H1G"/>
        <w:tabs>
          <w:tab w:val="right" w:pos="850"/>
        </w:tabs>
        <w:spacing w:after="0"/>
      </w:pPr>
      <w:bookmarkStart w:id="218" w:name="_Ref409439022"/>
      <w:bookmarkStart w:id="219" w:name="_Toc422406298"/>
      <w:r>
        <w:lastRenderedPageBreak/>
        <w:tab/>
        <w:t>B.</w:t>
      </w:r>
      <w:r>
        <w:tab/>
      </w:r>
      <w:r w:rsidR="0033585A" w:rsidRPr="0033585A">
        <w:t xml:space="preserve">Accounting, reporting and review requirements for Parties </w:t>
      </w:r>
      <w:r w:rsidR="0082608E">
        <w:t xml:space="preserve">included in Annex I to the Convention </w:t>
      </w:r>
      <w:r w:rsidR="0033585A" w:rsidRPr="0033585A">
        <w:t>without a quantified emission</w:t>
      </w:r>
      <w:r w:rsidR="0033585A">
        <w:t xml:space="preserve"> </w:t>
      </w:r>
      <w:r w:rsidR="0033585A" w:rsidRPr="0033585A">
        <w:t>limitation and reduction commitment for the second commitment period</w:t>
      </w:r>
      <w:r w:rsidR="00A667EB" w:rsidRPr="0033585A">
        <w:t xml:space="preserve"> </w:t>
      </w:r>
      <w:bookmarkEnd w:id="218"/>
    </w:p>
    <w:p w14:paraId="7CB685CB" w14:textId="587F0432" w:rsidR="0033585A" w:rsidRDefault="0033585A" w:rsidP="00F0417A">
      <w:pPr>
        <w:pStyle w:val="SingleTxtG"/>
        <w:tabs>
          <w:tab w:val="left" w:pos="8505"/>
        </w:tabs>
        <w:spacing w:after="240"/>
        <w:ind w:right="0"/>
      </w:pPr>
      <w:r w:rsidRPr="0033585A">
        <w:t>(Agenda sub-item 9(b)</w:t>
      </w:r>
      <w:bookmarkEnd w:id="219"/>
      <w:r w:rsidR="0082608E">
        <w:t>)</w:t>
      </w:r>
    </w:p>
    <w:p w14:paraId="7CB685CC" w14:textId="2C06311F" w:rsidR="0033585A" w:rsidRDefault="00B50C65" w:rsidP="00B50C65">
      <w:pPr>
        <w:pStyle w:val="H23G"/>
      </w:pPr>
      <w:r>
        <w:tab/>
        <w:t>1.</w:t>
      </w:r>
      <w:r>
        <w:tab/>
      </w:r>
      <w:r w:rsidR="0033585A">
        <w:t>Proceedings</w:t>
      </w:r>
    </w:p>
    <w:p w14:paraId="7CB685CD" w14:textId="61874572" w:rsidR="0033585A" w:rsidRDefault="00B50C65" w:rsidP="00B50C65">
      <w:pPr>
        <w:pStyle w:val="SingleTxtG"/>
      </w:pPr>
      <w:bookmarkStart w:id="220" w:name="_Ref422813388"/>
      <w:r>
        <w:t>68.</w:t>
      </w:r>
      <w:r>
        <w:tab/>
      </w:r>
      <w:r w:rsidR="0033585A" w:rsidRPr="00865CD7">
        <w:t xml:space="preserve">The SBSTA considered this agenda sub-item at </w:t>
      </w:r>
      <w:r w:rsidR="0033585A" w:rsidRPr="00280B3B">
        <w:t>its 1</w:t>
      </w:r>
      <w:r w:rsidR="0033585A" w:rsidRPr="000D74EB">
        <w:rPr>
          <w:vertAlign w:val="superscript"/>
        </w:rPr>
        <w:t>st</w:t>
      </w:r>
      <w:r w:rsidR="0033585A" w:rsidRPr="00280B3B">
        <w:t xml:space="preserve"> and </w:t>
      </w:r>
      <w:r w:rsidR="0053761F">
        <w:t>3</w:t>
      </w:r>
      <w:r w:rsidR="0053761F" w:rsidRPr="0053761F">
        <w:rPr>
          <w:vertAlign w:val="superscript"/>
        </w:rPr>
        <w:t>rd</w:t>
      </w:r>
      <w:r w:rsidR="0053761F">
        <w:t xml:space="preserve"> </w:t>
      </w:r>
      <w:r w:rsidR="0033585A" w:rsidRPr="00280B3B">
        <w:t>meetings</w:t>
      </w:r>
      <w:r w:rsidR="0033585A" w:rsidRPr="00865CD7">
        <w:t xml:space="preserve">. </w:t>
      </w:r>
      <w:r w:rsidR="0033585A" w:rsidRPr="00B20CDE">
        <w:t>At its 1</w:t>
      </w:r>
      <w:r w:rsidR="0033585A" w:rsidRPr="00B20CDE">
        <w:rPr>
          <w:vertAlign w:val="superscript"/>
        </w:rPr>
        <w:t>st</w:t>
      </w:r>
      <w:r w:rsidR="0033585A" w:rsidRPr="00B20CDE">
        <w:t xml:space="preserve"> meeting, the SBSTA agreed to consider this agenda sub-item in a contact group</w:t>
      </w:r>
      <w:r w:rsidR="0033585A" w:rsidRPr="002046CA">
        <w:t xml:space="preserve"> co-chaired by </w:t>
      </w:r>
      <w:r w:rsidR="00D03EC1">
        <w:t xml:space="preserve">Mr. </w:t>
      </w:r>
      <w:r w:rsidR="00B513DA">
        <w:t>d</w:t>
      </w:r>
      <w:r w:rsidR="00D03EC1">
        <w:t xml:space="preserve">o Prado Lima and </w:t>
      </w:r>
      <w:r w:rsidR="00D03EC1" w:rsidRPr="002046CA">
        <w:t>Ms. Herold</w:t>
      </w:r>
      <w:r w:rsidR="00D03EC1">
        <w:t xml:space="preserve">. </w:t>
      </w:r>
      <w:r w:rsidR="0033585A" w:rsidRPr="002046CA">
        <w:t xml:space="preserve">At its </w:t>
      </w:r>
      <w:r w:rsidR="0053761F">
        <w:t>3</w:t>
      </w:r>
      <w:r w:rsidR="0053761F" w:rsidRPr="0053761F">
        <w:rPr>
          <w:vertAlign w:val="superscript"/>
        </w:rPr>
        <w:t>rd</w:t>
      </w:r>
      <w:r w:rsidR="0053761F">
        <w:t xml:space="preserve"> </w:t>
      </w:r>
      <w:r w:rsidR="0033585A" w:rsidRPr="002046CA">
        <w:t>meeting, the SBSTA considered and adopted the conclusions below.</w:t>
      </w:r>
      <w:r w:rsidR="006F7611">
        <w:rPr>
          <w:rStyle w:val="FootnoteReference"/>
        </w:rPr>
        <w:footnoteReference w:id="58"/>
      </w:r>
      <w:bookmarkEnd w:id="220"/>
    </w:p>
    <w:p w14:paraId="626BD332" w14:textId="47424C19" w:rsidR="004532E0" w:rsidRDefault="00B50C65" w:rsidP="00B50C65">
      <w:pPr>
        <w:pStyle w:val="H23G"/>
      </w:pPr>
      <w:r>
        <w:tab/>
        <w:t>2.</w:t>
      </w:r>
      <w:r>
        <w:tab/>
      </w:r>
      <w:r w:rsidR="004532E0">
        <w:t>Conclusions</w:t>
      </w:r>
    </w:p>
    <w:p w14:paraId="130F2C0A" w14:textId="139BB0EF" w:rsidR="004532E0" w:rsidRPr="004532E0" w:rsidRDefault="00B50C65" w:rsidP="00B50C65">
      <w:pPr>
        <w:pStyle w:val="SingleTxtG"/>
        <w:rPr>
          <w:u w:val="single"/>
        </w:rPr>
      </w:pPr>
      <w:r>
        <w:rPr>
          <w:lang w:val="en-US"/>
        </w:rPr>
        <w:t>69.</w:t>
      </w:r>
      <w:r>
        <w:rPr>
          <w:lang w:val="en-US"/>
        </w:rPr>
        <w:tab/>
      </w:r>
      <w:r w:rsidR="004532E0" w:rsidRPr="004532E0">
        <w:rPr>
          <w:lang w:val="en-US"/>
        </w:rPr>
        <w:t xml:space="preserve">The SBSTA continued its consideration of the accounting, reporting and review requirements for </w:t>
      </w:r>
      <w:r w:rsidR="007C6CFD">
        <w:rPr>
          <w:lang w:val="en-US"/>
        </w:rPr>
        <w:t xml:space="preserve">Annex I </w:t>
      </w:r>
      <w:r w:rsidR="004532E0" w:rsidRPr="004532E0">
        <w:rPr>
          <w:lang w:val="en-US"/>
        </w:rPr>
        <w:t xml:space="preserve">Parties that are also Parties to the Kyoto Protocol without a quantified emission </w:t>
      </w:r>
      <w:r w:rsidR="004532E0" w:rsidRPr="00070180">
        <w:t>limitation</w:t>
      </w:r>
      <w:r w:rsidR="004532E0" w:rsidRPr="004532E0">
        <w:rPr>
          <w:lang w:val="en-US"/>
        </w:rPr>
        <w:t xml:space="preserve"> and reduction commitment for the second commitment period of the Kyoto Protocol, as agreed at SBSTA 41.</w:t>
      </w:r>
      <w:r w:rsidR="004532E0" w:rsidRPr="00FD36F8">
        <w:rPr>
          <w:rStyle w:val="FootnoteReference"/>
          <w:lang w:val="en-US"/>
        </w:rPr>
        <w:footnoteReference w:id="59"/>
      </w:r>
    </w:p>
    <w:p w14:paraId="481937E0" w14:textId="05D174DC" w:rsidR="004532E0" w:rsidRPr="00343905" w:rsidRDefault="00B50C65" w:rsidP="00B50C65">
      <w:pPr>
        <w:pStyle w:val="SingleTxtG"/>
      </w:pPr>
      <w:bookmarkStart w:id="221" w:name="_Ref421215621"/>
      <w:r>
        <w:t>70.</w:t>
      </w:r>
      <w:r>
        <w:tab/>
      </w:r>
      <w:r w:rsidR="004532E0" w:rsidRPr="007856E7">
        <w:t xml:space="preserve">The SBSTA initiated </w:t>
      </w:r>
      <w:r w:rsidR="004532E0" w:rsidRPr="00343905">
        <w:t>its consideration of the requirements for such Parties with respect to the issues identified in chapter V.G of document FCCC/TP/2014/6</w:t>
      </w:r>
      <w:r w:rsidR="004532E0" w:rsidRPr="00343905">
        <w:rPr>
          <w:lang w:val="en-US"/>
        </w:rPr>
        <w:t>, in particular with regard to the issues addressed in the texts contained in the annex</w:t>
      </w:r>
      <w:r w:rsidR="007C6CFD" w:rsidRPr="00343905">
        <w:rPr>
          <w:lang w:val="en-US"/>
        </w:rPr>
        <w:t xml:space="preserve"> to document FCCC/SBSTA/2015/L.10</w:t>
      </w:r>
      <w:r w:rsidR="004532E0" w:rsidRPr="00343905">
        <w:rPr>
          <w:lang w:val="en-US"/>
        </w:rPr>
        <w:t>.</w:t>
      </w:r>
      <w:bookmarkEnd w:id="221"/>
    </w:p>
    <w:p w14:paraId="51AAAE25" w14:textId="5400E6DE" w:rsidR="004532E0" w:rsidRPr="0095679E" w:rsidRDefault="00B50C65" w:rsidP="00B50C65">
      <w:pPr>
        <w:pStyle w:val="SingleTxtG"/>
      </w:pPr>
      <w:bookmarkStart w:id="222" w:name="_Ref422813391"/>
      <w:r>
        <w:t>71.</w:t>
      </w:r>
      <w:r>
        <w:tab/>
      </w:r>
      <w:r w:rsidR="004532E0" w:rsidRPr="00343905">
        <w:t>The SBSTA advanced its</w:t>
      </w:r>
      <w:r w:rsidR="004532E0" w:rsidRPr="0095679E">
        <w:t xml:space="preserve"> work on the ma</w:t>
      </w:r>
      <w:r w:rsidR="00F54E07" w:rsidRPr="0095679E">
        <w:t xml:space="preserve">tters referred to in paragraph </w:t>
      </w:r>
      <w:r w:rsidR="0082608E" w:rsidRPr="0095679E">
        <w:t xml:space="preserve">70 </w:t>
      </w:r>
      <w:r w:rsidR="004532E0" w:rsidRPr="0095679E">
        <w:t>above, but was not able to conclude it.</w:t>
      </w:r>
      <w:r w:rsidR="004532E0" w:rsidRPr="0095679E">
        <w:rPr>
          <w:lang w:val="en-US"/>
        </w:rPr>
        <w:t xml:space="preserve"> </w:t>
      </w:r>
      <w:r w:rsidR="004532E0" w:rsidRPr="0095679E">
        <w:t xml:space="preserve">It agreed to continue its consideration of these matters at SBSTA 43 taking into account the texts </w:t>
      </w:r>
      <w:r w:rsidR="007C6CFD" w:rsidRPr="0095679E">
        <w:t xml:space="preserve">referred to in </w:t>
      </w:r>
      <w:r w:rsidR="000F42D8" w:rsidRPr="0095679E">
        <w:t xml:space="preserve">the same </w:t>
      </w:r>
      <w:r w:rsidR="007C6CFD" w:rsidRPr="0095679E">
        <w:t>paragraph</w:t>
      </w:r>
      <w:r w:rsidR="002742D8" w:rsidRPr="0095679E">
        <w:t>.</w:t>
      </w:r>
      <w:bookmarkEnd w:id="222"/>
    </w:p>
    <w:p w14:paraId="0DA28CA3" w14:textId="6640B933" w:rsidR="008B560A" w:rsidRPr="003C084F" w:rsidRDefault="00B50C65" w:rsidP="00B50C65">
      <w:pPr>
        <w:pStyle w:val="H1G"/>
        <w:tabs>
          <w:tab w:val="right" w:pos="850"/>
        </w:tabs>
        <w:spacing w:after="0"/>
      </w:pPr>
      <w:bookmarkStart w:id="223" w:name="_Toc373495763"/>
      <w:bookmarkStart w:id="224" w:name="_Toc391892191"/>
      <w:bookmarkStart w:id="225" w:name="_Toc391892375"/>
      <w:bookmarkStart w:id="226" w:name="_Toc409437641"/>
      <w:bookmarkStart w:id="227" w:name="_Toc422406299"/>
      <w:r>
        <w:tab/>
        <w:t>C.</w:t>
      </w:r>
      <w:r>
        <w:tab/>
      </w:r>
      <w:r w:rsidR="003D5414" w:rsidRPr="00984D95">
        <w:t xml:space="preserve">Clarification of the text in section G (Article 3, paragraph 7 ter) of the Doha Amendment to the Kyoto Protocol, in particular the information to be used to determine the </w:t>
      </w:r>
      <w:r w:rsidR="008A2DE6" w:rsidRPr="00984D95">
        <w:t>“</w:t>
      </w:r>
      <w:r w:rsidR="003D5414" w:rsidRPr="00984D95">
        <w:t>average annual emissions for the first three years of the preceding commitment period</w:t>
      </w:r>
      <w:r w:rsidR="008A2DE6" w:rsidRPr="00984D95">
        <w:t>”</w:t>
      </w:r>
    </w:p>
    <w:p w14:paraId="7CB685CE" w14:textId="2FFA066F" w:rsidR="003D5414" w:rsidRPr="007F381C" w:rsidRDefault="003D5414" w:rsidP="00F0417A">
      <w:pPr>
        <w:pStyle w:val="SingleTxtG"/>
        <w:tabs>
          <w:tab w:val="left" w:pos="8505"/>
        </w:tabs>
        <w:spacing w:after="240"/>
        <w:ind w:right="0"/>
      </w:pPr>
      <w:r w:rsidRPr="007F381C">
        <w:t>(Agenda</w:t>
      </w:r>
      <w:r w:rsidR="00630C65">
        <w:t xml:space="preserve"> sub-item</w:t>
      </w:r>
      <w:r w:rsidR="0033585A">
        <w:t xml:space="preserve"> 9</w:t>
      </w:r>
      <w:r w:rsidRPr="007F381C">
        <w:t>(</w:t>
      </w:r>
      <w:r w:rsidR="0033585A">
        <w:t>c</w:t>
      </w:r>
      <w:r w:rsidRPr="007F381C">
        <w:t>)</w:t>
      </w:r>
      <w:bookmarkEnd w:id="223"/>
      <w:bookmarkEnd w:id="224"/>
      <w:bookmarkEnd w:id="225"/>
      <w:r w:rsidR="00DC385B">
        <w:t>)</w:t>
      </w:r>
      <w:bookmarkEnd w:id="226"/>
      <w:bookmarkEnd w:id="227"/>
    </w:p>
    <w:p w14:paraId="7CB685CF" w14:textId="11CFCB31" w:rsidR="003D5414" w:rsidRPr="00865CD7" w:rsidRDefault="00B50C65" w:rsidP="00B50C65">
      <w:pPr>
        <w:pStyle w:val="H23G"/>
      </w:pPr>
      <w:r>
        <w:tab/>
        <w:t>1.</w:t>
      </w:r>
      <w:r>
        <w:tab/>
      </w:r>
      <w:r w:rsidR="003D5414" w:rsidRPr="00865CD7">
        <w:t>Proceedings</w:t>
      </w:r>
    </w:p>
    <w:p w14:paraId="7CB685D0" w14:textId="2BFA2274" w:rsidR="0033585A" w:rsidRPr="0033585A" w:rsidRDefault="00B50C65" w:rsidP="00B50C65">
      <w:pPr>
        <w:pStyle w:val="SingleTxtG"/>
      </w:pPr>
      <w:bookmarkStart w:id="228" w:name="_Ref422813397"/>
      <w:r>
        <w:t>72.</w:t>
      </w:r>
      <w:r>
        <w:tab/>
      </w:r>
      <w:r w:rsidR="0033585A" w:rsidRPr="00865CD7">
        <w:t xml:space="preserve">The SBSTA considered this agenda sub-item at </w:t>
      </w:r>
      <w:r w:rsidR="0033585A" w:rsidRPr="00280B3B">
        <w:t>its 1</w:t>
      </w:r>
      <w:r w:rsidR="0033585A" w:rsidRPr="000D74EB">
        <w:rPr>
          <w:vertAlign w:val="superscript"/>
        </w:rPr>
        <w:t>st</w:t>
      </w:r>
      <w:r w:rsidR="0033585A" w:rsidRPr="00280B3B">
        <w:t xml:space="preserve"> and </w:t>
      </w:r>
      <w:r w:rsidR="0053761F">
        <w:t>3</w:t>
      </w:r>
      <w:r w:rsidR="0053761F" w:rsidRPr="0053761F">
        <w:rPr>
          <w:vertAlign w:val="superscript"/>
        </w:rPr>
        <w:t>rd</w:t>
      </w:r>
      <w:r w:rsidR="0053761F">
        <w:t xml:space="preserve"> </w:t>
      </w:r>
      <w:r w:rsidR="0033585A" w:rsidRPr="00280B3B">
        <w:t>meetings</w:t>
      </w:r>
      <w:r w:rsidR="0033585A" w:rsidRPr="00865CD7">
        <w:t xml:space="preserve">. </w:t>
      </w:r>
      <w:r w:rsidR="0033585A" w:rsidRPr="00B20CDE">
        <w:t>At its 1</w:t>
      </w:r>
      <w:r w:rsidR="0033585A" w:rsidRPr="00B20CDE">
        <w:rPr>
          <w:vertAlign w:val="superscript"/>
        </w:rPr>
        <w:t>st</w:t>
      </w:r>
      <w:r w:rsidR="0033585A" w:rsidRPr="00B20CDE">
        <w:t xml:space="preserve"> meeting, the SBSTA agreed to consider this agenda sub-item in a contact group</w:t>
      </w:r>
      <w:r w:rsidR="0033585A" w:rsidRPr="002046CA">
        <w:t xml:space="preserve"> co-chaired by </w:t>
      </w:r>
      <w:r w:rsidR="0071793C">
        <w:t xml:space="preserve">Mr. </w:t>
      </w:r>
      <w:r w:rsidR="00B513DA">
        <w:t>d</w:t>
      </w:r>
      <w:r w:rsidR="0071793C">
        <w:t xml:space="preserve">o Prado Lima and </w:t>
      </w:r>
      <w:r w:rsidR="0071793C" w:rsidRPr="002046CA">
        <w:t>Ms. Herold</w:t>
      </w:r>
      <w:r w:rsidR="0071793C">
        <w:t xml:space="preserve">. </w:t>
      </w:r>
      <w:r w:rsidR="0033585A" w:rsidRPr="002046CA">
        <w:t xml:space="preserve">At its </w:t>
      </w:r>
      <w:r w:rsidR="0053761F">
        <w:t>3</w:t>
      </w:r>
      <w:r w:rsidR="0053761F" w:rsidRPr="0053761F">
        <w:rPr>
          <w:vertAlign w:val="superscript"/>
        </w:rPr>
        <w:t>rd</w:t>
      </w:r>
      <w:r w:rsidR="0053761F">
        <w:t xml:space="preserve"> </w:t>
      </w:r>
      <w:r w:rsidR="0033585A" w:rsidRPr="002046CA">
        <w:t>meeting, the SBSTA considered and adopted the conclusions below.</w:t>
      </w:r>
      <w:r w:rsidR="006F7611">
        <w:rPr>
          <w:rStyle w:val="FootnoteReference"/>
        </w:rPr>
        <w:footnoteReference w:id="60"/>
      </w:r>
      <w:bookmarkEnd w:id="228"/>
    </w:p>
    <w:p w14:paraId="7CB685D1" w14:textId="3CFE924F" w:rsidR="003D5414" w:rsidRDefault="00B50C65" w:rsidP="00B50C65">
      <w:pPr>
        <w:pStyle w:val="H23G"/>
      </w:pPr>
      <w:r>
        <w:tab/>
        <w:t>2.</w:t>
      </w:r>
      <w:r>
        <w:tab/>
      </w:r>
      <w:r w:rsidR="003D5414" w:rsidRPr="00865CD7">
        <w:t>Conclusions</w:t>
      </w:r>
    </w:p>
    <w:p w14:paraId="7EA077C2" w14:textId="01CB9607" w:rsidR="00E37821" w:rsidRDefault="00B50C65" w:rsidP="00B50C65">
      <w:pPr>
        <w:pStyle w:val="SingleTxtG"/>
      </w:pPr>
      <w:r>
        <w:t>73.</w:t>
      </w:r>
      <w:r>
        <w:tab/>
      </w:r>
      <w:r w:rsidR="00E37821" w:rsidRPr="00C933AC">
        <w:t xml:space="preserve">In response to the request made </w:t>
      </w:r>
      <w:r w:rsidR="007C6CFD">
        <w:t>at</w:t>
      </w:r>
      <w:r w:rsidR="00E37821" w:rsidRPr="00C933AC">
        <w:t xml:space="preserve"> CMP</w:t>
      </w:r>
      <w:r w:rsidR="00E37821">
        <w:t xml:space="preserve"> </w:t>
      </w:r>
      <w:r w:rsidR="007C6CFD">
        <w:t>10</w:t>
      </w:r>
      <w:r w:rsidR="00E37821" w:rsidRPr="00C933AC">
        <w:t>,</w:t>
      </w:r>
      <w:r w:rsidR="00E37821">
        <w:rPr>
          <w:rStyle w:val="FootnoteReference"/>
        </w:rPr>
        <w:footnoteReference w:id="61"/>
      </w:r>
      <w:r w:rsidR="00E37821" w:rsidRPr="00C933AC">
        <w:t xml:space="preserve"> the SBSTA continued its consideration of the issues related to the clarification of the text in section G (Article 3, paragraph 7 ter) of the Doha Amendment to the Kyoto Protocol, in particular the information to be used to determine the “average annual emissions for the first three years of the preceding commitment period”.</w:t>
      </w:r>
    </w:p>
    <w:p w14:paraId="7CB685D2" w14:textId="0FFCCBBF" w:rsidR="00C6027F" w:rsidRDefault="00B50C65" w:rsidP="00B50C65">
      <w:pPr>
        <w:pStyle w:val="SingleTxtG"/>
      </w:pPr>
      <w:bookmarkStart w:id="229" w:name="_Ref422813409"/>
      <w:r>
        <w:lastRenderedPageBreak/>
        <w:t>74.</w:t>
      </w:r>
      <w:r>
        <w:tab/>
      </w:r>
      <w:r w:rsidR="00E37821">
        <w:t xml:space="preserve">The SBSTA agreed to continue its consideration of this matter at SBSTA 43 taking into account the options for elements </w:t>
      </w:r>
      <w:r w:rsidR="00F61955">
        <w:t>of</w:t>
      </w:r>
      <w:r w:rsidR="00E37821">
        <w:t xml:space="preserve"> the </w:t>
      </w:r>
      <w:r w:rsidR="00E37821" w:rsidRPr="00343905">
        <w:t>text of a draft decision contained in the annex</w:t>
      </w:r>
      <w:r w:rsidR="005D35BF" w:rsidRPr="00343905">
        <w:t xml:space="preserve"> </w:t>
      </w:r>
      <w:r w:rsidR="007C6CFD" w:rsidRPr="00343905">
        <w:t>to</w:t>
      </w:r>
      <w:r w:rsidR="005D35BF" w:rsidRPr="00343905">
        <w:t xml:space="preserve"> document </w:t>
      </w:r>
      <w:r w:rsidR="00DB7021" w:rsidRPr="00343905">
        <w:t>FCCC/SBSTA/2015/L.11</w:t>
      </w:r>
      <w:r w:rsidR="00E37821" w:rsidRPr="00343905">
        <w:t>.</w:t>
      </w:r>
      <w:bookmarkEnd w:id="229"/>
    </w:p>
    <w:p w14:paraId="583CC9E0" w14:textId="2DA22A0E" w:rsidR="008F6F00" w:rsidRPr="00B20CDE" w:rsidRDefault="008F6F00" w:rsidP="00B50C65">
      <w:pPr>
        <w:pStyle w:val="RegSingleTxtG"/>
        <w:numPr>
          <w:ilvl w:val="0"/>
          <w:numId w:val="0"/>
        </w:numPr>
        <w:ind w:right="0"/>
      </w:pPr>
    </w:p>
    <w:p w14:paraId="4464302C" w14:textId="412A2CEA" w:rsidR="008B560A" w:rsidRPr="003C084F" w:rsidRDefault="00B50C65" w:rsidP="00B50C65">
      <w:pPr>
        <w:pStyle w:val="H1G"/>
        <w:tabs>
          <w:tab w:val="right" w:pos="850"/>
        </w:tabs>
        <w:spacing w:before="0" w:after="0"/>
        <w:rPr>
          <w:szCs w:val="24"/>
        </w:rPr>
      </w:pPr>
      <w:bookmarkStart w:id="230" w:name="_Toc391892193"/>
      <w:bookmarkStart w:id="231" w:name="_Toc391892377"/>
      <w:bookmarkStart w:id="232" w:name="_Toc409437643"/>
      <w:bookmarkStart w:id="233" w:name="_Toc422406300"/>
      <w:r>
        <w:tab/>
        <w:t>D.</w:t>
      </w:r>
      <w:r>
        <w:tab/>
      </w:r>
      <w:r w:rsidR="003D5414" w:rsidRPr="00984D95">
        <w:t>Implications of the inclusion of reforestation of lands with forest in</w:t>
      </w:r>
      <w:r w:rsidR="00ED2B03">
        <w:t xml:space="preserve"> </w:t>
      </w:r>
      <w:r w:rsidR="003D5414" w:rsidRPr="00984D95">
        <w:t>exhaustion as afforestation and reforestation clean development mechanism project activities</w:t>
      </w:r>
    </w:p>
    <w:p w14:paraId="7CB685D3" w14:textId="5298DAB4" w:rsidR="003D5414" w:rsidRDefault="003D5414" w:rsidP="00F0417A">
      <w:pPr>
        <w:pStyle w:val="SingleTxtG"/>
        <w:tabs>
          <w:tab w:val="left" w:pos="8505"/>
        </w:tabs>
        <w:spacing w:after="240"/>
        <w:ind w:right="0"/>
        <w:rPr>
          <w:szCs w:val="24"/>
        </w:rPr>
      </w:pPr>
      <w:r w:rsidRPr="007F381C">
        <w:t>(Agenda</w:t>
      </w:r>
      <w:r w:rsidR="00630C65">
        <w:t xml:space="preserve"> sub-item</w:t>
      </w:r>
      <w:r w:rsidR="0033585A">
        <w:t xml:space="preserve"> 9</w:t>
      </w:r>
      <w:r w:rsidRPr="007F381C">
        <w:t>(d))</w:t>
      </w:r>
      <w:bookmarkEnd w:id="230"/>
      <w:bookmarkEnd w:id="231"/>
      <w:bookmarkEnd w:id="232"/>
      <w:bookmarkEnd w:id="233"/>
    </w:p>
    <w:p w14:paraId="7CB685D4" w14:textId="72069BE6" w:rsidR="003D5414" w:rsidRPr="00865CD7" w:rsidRDefault="00B50C65" w:rsidP="00B50C65">
      <w:pPr>
        <w:pStyle w:val="H23G"/>
      </w:pPr>
      <w:r>
        <w:tab/>
        <w:t>1.</w:t>
      </w:r>
      <w:r>
        <w:tab/>
      </w:r>
      <w:r w:rsidR="003D5414" w:rsidRPr="00865CD7">
        <w:t>Proceedings</w:t>
      </w:r>
    </w:p>
    <w:p w14:paraId="4F4BF919" w14:textId="2F24B97C" w:rsidR="0062016A" w:rsidRDefault="00B50C65" w:rsidP="00B50C65">
      <w:pPr>
        <w:pStyle w:val="SingleTxtG"/>
      </w:pPr>
      <w:bookmarkStart w:id="234" w:name="_Ref392164537"/>
      <w:bookmarkStart w:id="235" w:name="_Ref409439036"/>
      <w:bookmarkStart w:id="236" w:name="_Ref422813416"/>
      <w:r>
        <w:t>75.</w:t>
      </w:r>
      <w:r>
        <w:tab/>
      </w:r>
      <w:r w:rsidR="003D5414" w:rsidRPr="00355F7A">
        <w:t>The SBSTA considered this agenda sub-item at its</w:t>
      </w:r>
      <w:r w:rsidR="00DF41D5">
        <w:t xml:space="preserve"> 1</w:t>
      </w:r>
      <w:r w:rsidR="00841FE7" w:rsidRPr="0062016A">
        <w:rPr>
          <w:vertAlign w:val="superscript"/>
        </w:rPr>
        <w:t>s</w:t>
      </w:r>
      <w:r w:rsidR="00841FE7" w:rsidRPr="000D74EB">
        <w:rPr>
          <w:vertAlign w:val="superscript"/>
        </w:rPr>
        <w:t>t</w:t>
      </w:r>
      <w:r w:rsidR="00841FE7" w:rsidRPr="00355F7A">
        <w:t xml:space="preserve"> </w:t>
      </w:r>
      <w:r w:rsidR="003D5414" w:rsidRPr="00355F7A">
        <w:t>and</w:t>
      </w:r>
      <w:r w:rsidR="00DF41D5">
        <w:t xml:space="preserve"> 3</w:t>
      </w:r>
      <w:r w:rsidR="0053761F" w:rsidRPr="0062016A">
        <w:rPr>
          <w:vertAlign w:val="superscript"/>
        </w:rPr>
        <w:t>r</w:t>
      </w:r>
      <w:r w:rsidR="0053761F" w:rsidRPr="0053761F">
        <w:rPr>
          <w:vertAlign w:val="superscript"/>
        </w:rPr>
        <w:t>d</w:t>
      </w:r>
      <w:r w:rsidR="0053761F">
        <w:t xml:space="preserve"> </w:t>
      </w:r>
      <w:r w:rsidR="003D5414" w:rsidRPr="00355F7A">
        <w:t>meetings</w:t>
      </w:r>
      <w:bookmarkEnd w:id="234"/>
      <w:r w:rsidR="002046CA">
        <w:t>.</w:t>
      </w:r>
      <w:r w:rsidR="00446CE6">
        <w:t xml:space="preserve"> </w:t>
      </w:r>
      <w:bookmarkStart w:id="237" w:name="_Ref392164492"/>
      <w:r w:rsidR="003D5414" w:rsidRPr="00103AAF">
        <w:t>At its</w:t>
      </w:r>
      <w:r w:rsidR="00DF41D5">
        <w:t xml:space="preserve"> 1</w:t>
      </w:r>
      <w:r w:rsidR="00E95CCB" w:rsidRPr="0062016A">
        <w:rPr>
          <w:vertAlign w:val="superscript"/>
        </w:rPr>
        <w:t>s</w:t>
      </w:r>
      <w:r w:rsidR="00E95CCB" w:rsidRPr="00103AAF">
        <w:rPr>
          <w:vertAlign w:val="superscript"/>
        </w:rPr>
        <w:t>t</w:t>
      </w:r>
      <w:r w:rsidR="00E95CCB" w:rsidRPr="00103AAF">
        <w:t xml:space="preserve"> </w:t>
      </w:r>
      <w:r w:rsidR="003D5414" w:rsidRPr="00103AAF">
        <w:t>meeting, the SBSTA agreed to consider this agenda sub-item in informal consultations</w:t>
      </w:r>
      <w:r w:rsidR="003D5414" w:rsidRPr="00355F7A">
        <w:t xml:space="preserve"> facilitated </w:t>
      </w:r>
      <w:r w:rsidR="003D5414" w:rsidRPr="002046CA">
        <w:t xml:space="preserve">by Mr. Eduardo Sanhueza </w:t>
      </w:r>
      <w:r w:rsidR="007D6699">
        <w:t>(</w:t>
      </w:r>
      <w:r w:rsidR="003D5414" w:rsidRPr="002046CA">
        <w:t>Chile</w:t>
      </w:r>
      <w:r w:rsidR="007D6699">
        <w:t>)</w:t>
      </w:r>
      <w:r w:rsidR="003D5414" w:rsidRPr="002046CA">
        <w:t>.</w:t>
      </w:r>
      <w:bookmarkEnd w:id="235"/>
      <w:bookmarkEnd w:id="237"/>
      <w:r w:rsidR="006F7611" w:rsidRPr="006F7611">
        <w:rPr>
          <w:rStyle w:val="FootnoteReference"/>
        </w:rPr>
        <w:t xml:space="preserve"> </w:t>
      </w:r>
      <w:r w:rsidR="00DE0251" w:rsidRPr="002046CA">
        <w:t xml:space="preserve">At its </w:t>
      </w:r>
      <w:r w:rsidR="00DE0251">
        <w:t>3</w:t>
      </w:r>
      <w:r w:rsidR="00DE0251" w:rsidRPr="0053761F">
        <w:rPr>
          <w:vertAlign w:val="superscript"/>
        </w:rPr>
        <w:t>rd</w:t>
      </w:r>
      <w:r w:rsidR="00DE0251">
        <w:t xml:space="preserve"> </w:t>
      </w:r>
      <w:r w:rsidR="00DE0251" w:rsidRPr="002046CA">
        <w:t>meeting, the SBSTA considered and adopted the conclusions below.</w:t>
      </w:r>
      <w:r w:rsidR="006F7611">
        <w:rPr>
          <w:rStyle w:val="FootnoteReference"/>
        </w:rPr>
        <w:footnoteReference w:id="62"/>
      </w:r>
      <w:bookmarkEnd w:id="236"/>
    </w:p>
    <w:p w14:paraId="719BF154" w14:textId="61AB3A5B" w:rsidR="0062016A" w:rsidRDefault="00B50C65" w:rsidP="00B50C65">
      <w:pPr>
        <w:pStyle w:val="H23G"/>
      </w:pPr>
      <w:r>
        <w:tab/>
        <w:t>2.</w:t>
      </w:r>
      <w:r>
        <w:tab/>
      </w:r>
      <w:r w:rsidR="0062016A" w:rsidRPr="00865CD7">
        <w:t>Conclusions</w:t>
      </w:r>
    </w:p>
    <w:p w14:paraId="421DAE12" w14:textId="1E34DB0D" w:rsidR="0062016A" w:rsidRPr="0062016A" w:rsidRDefault="00B50C65" w:rsidP="00B50C65">
      <w:pPr>
        <w:pStyle w:val="SingleTxtG"/>
      </w:pPr>
      <w:r>
        <w:t>76.</w:t>
      </w:r>
      <w:r>
        <w:tab/>
      </w:r>
      <w:r w:rsidR="0062016A">
        <w:t>The SBSTA continued its work on the implications of the inclusion of reforestation of lands with forest in exhaustion as afforestation and reforestation clean development mechanism project activities.</w:t>
      </w:r>
    </w:p>
    <w:p w14:paraId="74421EDE" w14:textId="265EF7E6" w:rsidR="0062016A" w:rsidRDefault="00B50C65" w:rsidP="00B50C65">
      <w:pPr>
        <w:pStyle w:val="SingleTxtG"/>
      </w:pPr>
      <w:r>
        <w:t>77.</w:t>
      </w:r>
      <w:r>
        <w:tab/>
      </w:r>
      <w:r w:rsidR="0062016A">
        <w:t xml:space="preserve">The SBSTA noted the information collected through submissions from Parties in the course of the consideration of this agenda sub-item, contained in documents </w:t>
      </w:r>
      <w:r w:rsidR="0062016A" w:rsidRPr="00BA072C">
        <w:rPr>
          <w:spacing w:val="-2"/>
        </w:rPr>
        <w:t>FCCC/SBSTA/2011/MISC.12,</w:t>
      </w:r>
      <w:r w:rsidR="00BA072C" w:rsidRPr="00BA072C">
        <w:rPr>
          <w:spacing w:val="-2"/>
        </w:rPr>
        <w:t xml:space="preserve"> </w:t>
      </w:r>
      <w:r w:rsidR="0062016A" w:rsidRPr="00BA072C">
        <w:rPr>
          <w:spacing w:val="-2"/>
        </w:rPr>
        <w:t>FCCC/SBSTA/2011/INF.15,</w:t>
      </w:r>
      <w:r w:rsidR="00BA072C" w:rsidRPr="00BA072C">
        <w:rPr>
          <w:spacing w:val="-2"/>
        </w:rPr>
        <w:t xml:space="preserve"> </w:t>
      </w:r>
      <w:r w:rsidR="0062016A" w:rsidRPr="00BA072C">
        <w:rPr>
          <w:spacing w:val="-2"/>
        </w:rPr>
        <w:t>FCCC/SBSTA/2012/MISC.10 and FCCC/SBSTA/2014/CRP.2.</w:t>
      </w:r>
    </w:p>
    <w:p w14:paraId="27A72C5A" w14:textId="24ADD901" w:rsidR="0062016A" w:rsidRDefault="00B50C65" w:rsidP="00B50C65">
      <w:pPr>
        <w:pStyle w:val="SingleTxtG"/>
      </w:pPr>
      <w:r>
        <w:t>78.</w:t>
      </w:r>
      <w:r>
        <w:tab/>
      </w:r>
      <w:r w:rsidR="0062016A">
        <w:t>The SBSTA invited Parties to submit their further views on this matter via the submission portal by 9 March 2016.</w:t>
      </w:r>
    </w:p>
    <w:p w14:paraId="535D3C5B" w14:textId="7E2778C9" w:rsidR="0062016A" w:rsidRPr="000A7DB6" w:rsidRDefault="00B50C65" w:rsidP="00B50C65">
      <w:pPr>
        <w:pStyle w:val="SingleTxtG"/>
      </w:pPr>
      <w:bookmarkStart w:id="238" w:name="_Ref422813356"/>
      <w:r>
        <w:t>79.</w:t>
      </w:r>
      <w:r>
        <w:tab/>
      </w:r>
      <w:r w:rsidR="0062016A">
        <w:t xml:space="preserve">The SBSTA agreed to continue its consideration of this matter at SBSTA 44 with a view to reporting on the outcomes of that consideration </w:t>
      </w:r>
      <w:r w:rsidR="007C6CFD">
        <w:t>at</w:t>
      </w:r>
      <w:r w:rsidR="0062016A">
        <w:t xml:space="preserve"> C</w:t>
      </w:r>
      <w:r w:rsidR="00F51806">
        <w:t>MP</w:t>
      </w:r>
      <w:r w:rsidR="0062016A">
        <w:t xml:space="preserve"> </w:t>
      </w:r>
      <w:r w:rsidR="007C6CFD">
        <w:t>12</w:t>
      </w:r>
      <w:r w:rsidR="0062016A">
        <w:t xml:space="preserve"> (November 2016).</w:t>
      </w:r>
      <w:bookmarkEnd w:id="238"/>
      <w:r w:rsidR="0062016A" w:rsidRPr="00182A09">
        <w:t xml:space="preserve"> </w:t>
      </w:r>
    </w:p>
    <w:p w14:paraId="53C7D40B" w14:textId="471ACBF3" w:rsidR="008B560A" w:rsidRPr="003C084F" w:rsidRDefault="00B50C65" w:rsidP="00B50C65">
      <w:pPr>
        <w:pStyle w:val="HChG"/>
        <w:spacing w:after="0"/>
        <w:rPr>
          <w:sz w:val="20"/>
          <w:lang w:eastAsia="en-US"/>
        </w:rPr>
      </w:pPr>
      <w:bookmarkStart w:id="239" w:name="_Toc361321680"/>
      <w:bookmarkStart w:id="240" w:name="_Toc361321977"/>
      <w:bookmarkStart w:id="241" w:name="_Toc373495766"/>
      <w:bookmarkStart w:id="242" w:name="_Toc391892194"/>
      <w:bookmarkStart w:id="243" w:name="_Toc391892378"/>
      <w:bookmarkStart w:id="244" w:name="_Toc409437644"/>
      <w:bookmarkStart w:id="245" w:name="_Toc422406301"/>
      <w:r>
        <w:rPr>
          <w:lang w:eastAsia="en-US"/>
        </w:rPr>
        <w:tab/>
        <w:t>X.</w:t>
      </w:r>
      <w:r>
        <w:rPr>
          <w:lang w:eastAsia="en-US"/>
        </w:rPr>
        <w:tab/>
      </w:r>
      <w:r w:rsidR="003D5414" w:rsidRPr="008C303F">
        <w:rPr>
          <w:lang w:eastAsia="en-US"/>
        </w:rPr>
        <w:t>Market and non-market mechanisms under the Convention</w:t>
      </w:r>
    </w:p>
    <w:p w14:paraId="7CB685D6" w14:textId="7CE51EA9" w:rsidR="003D5414" w:rsidRPr="003C084F" w:rsidRDefault="003D5414" w:rsidP="00F0417A">
      <w:pPr>
        <w:pStyle w:val="SingleTxtG"/>
        <w:tabs>
          <w:tab w:val="left" w:pos="8505"/>
        </w:tabs>
        <w:ind w:right="0"/>
      </w:pPr>
      <w:r w:rsidRPr="003C084F">
        <w:t>(Agenda</w:t>
      </w:r>
      <w:r w:rsidR="009A52CB" w:rsidRPr="003C084F">
        <w:t xml:space="preserve"> item 1</w:t>
      </w:r>
      <w:r w:rsidR="0033585A" w:rsidRPr="003C084F">
        <w:t>0</w:t>
      </w:r>
      <w:r w:rsidRPr="003C084F">
        <w:t>)</w:t>
      </w:r>
      <w:bookmarkEnd w:id="201"/>
      <w:bookmarkEnd w:id="202"/>
      <w:bookmarkEnd w:id="203"/>
      <w:bookmarkEnd w:id="204"/>
      <w:bookmarkEnd w:id="205"/>
      <w:bookmarkEnd w:id="206"/>
      <w:bookmarkEnd w:id="207"/>
      <w:bookmarkEnd w:id="239"/>
      <w:bookmarkEnd w:id="240"/>
      <w:bookmarkEnd w:id="241"/>
      <w:bookmarkEnd w:id="242"/>
      <w:bookmarkEnd w:id="243"/>
      <w:bookmarkEnd w:id="244"/>
      <w:bookmarkEnd w:id="245"/>
    </w:p>
    <w:p w14:paraId="7CB685D7" w14:textId="7444EB5D" w:rsidR="003D5414" w:rsidRDefault="00B50C65" w:rsidP="00B50C65">
      <w:pPr>
        <w:pStyle w:val="H1G"/>
        <w:tabs>
          <w:tab w:val="right" w:pos="850"/>
        </w:tabs>
        <w:rPr>
          <w:rStyle w:val="SingleTxtGChar"/>
          <w:b w:val="0"/>
          <w:sz w:val="20"/>
        </w:rPr>
      </w:pPr>
      <w:bookmarkStart w:id="246" w:name="_Toc305764179"/>
      <w:bookmarkStart w:id="247" w:name="_Toc328480809"/>
      <w:bookmarkStart w:id="248" w:name="_Toc373495767"/>
      <w:bookmarkStart w:id="249" w:name="_Toc391892195"/>
      <w:bookmarkStart w:id="250" w:name="_Toc391892379"/>
      <w:bookmarkStart w:id="251" w:name="_Toc409437645"/>
      <w:bookmarkStart w:id="252" w:name="_Toc422406302"/>
      <w:bookmarkStart w:id="253" w:name="_Toc231126868"/>
      <w:bookmarkStart w:id="254" w:name="_Toc261965571"/>
      <w:bookmarkStart w:id="255" w:name="_Toc267320450"/>
      <w:bookmarkStart w:id="256" w:name="_Toc279431830"/>
      <w:bookmarkStart w:id="257" w:name="_Toc297037334"/>
      <w:r>
        <w:tab/>
        <w:t>A.</w:t>
      </w:r>
      <w:r>
        <w:tab/>
      </w:r>
      <w:r w:rsidR="003D5414" w:rsidRPr="00984D95">
        <w:t>Framework for various approaches</w:t>
      </w:r>
      <w:r w:rsidR="003D5414" w:rsidRPr="00865CD7">
        <w:t xml:space="preserve"> </w:t>
      </w:r>
      <w:r w:rsidR="00702E93">
        <w:br/>
      </w:r>
      <w:r w:rsidR="003D5414" w:rsidRPr="00702E93">
        <w:rPr>
          <w:rStyle w:val="SingleTxtGChar"/>
          <w:b w:val="0"/>
          <w:sz w:val="20"/>
        </w:rPr>
        <w:t>(Agenda</w:t>
      </w:r>
      <w:r w:rsidR="00630C65" w:rsidRPr="00702E93">
        <w:rPr>
          <w:rStyle w:val="SingleTxtGChar"/>
          <w:b w:val="0"/>
          <w:sz w:val="20"/>
        </w:rPr>
        <w:t xml:space="preserve"> sub-item</w:t>
      </w:r>
      <w:r w:rsidR="009A52CB" w:rsidRPr="00702E93">
        <w:rPr>
          <w:rStyle w:val="SingleTxtGChar"/>
          <w:b w:val="0"/>
          <w:sz w:val="20"/>
        </w:rPr>
        <w:t xml:space="preserve"> 1</w:t>
      </w:r>
      <w:r w:rsidR="0033585A" w:rsidRPr="00702E93">
        <w:rPr>
          <w:rStyle w:val="SingleTxtGChar"/>
          <w:b w:val="0"/>
          <w:sz w:val="20"/>
        </w:rPr>
        <w:t>0</w:t>
      </w:r>
      <w:r w:rsidR="003D5414" w:rsidRPr="00702E93">
        <w:rPr>
          <w:rStyle w:val="SingleTxtGChar"/>
          <w:b w:val="0"/>
          <w:sz w:val="20"/>
        </w:rPr>
        <w:t>(a))</w:t>
      </w:r>
      <w:bookmarkEnd w:id="246"/>
      <w:bookmarkEnd w:id="247"/>
      <w:bookmarkEnd w:id="248"/>
      <w:bookmarkEnd w:id="249"/>
      <w:bookmarkEnd w:id="250"/>
      <w:bookmarkEnd w:id="251"/>
      <w:bookmarkEnd w:id="252"/>
    </w:p>
    <w:p w14:paraId="3AF1A7ED" w14:textId="280B0406" w:rsidR="007E386F" w:rsidRPr="008A5580" w:rsidRDefault="007E386F" w:rsidP="008A5580">
      <w:pPr>
        <w:ind w:left="567" w:firstLine="567"/>
        <w:rPr>
          <w:b/>
        </w:rPr>
      </w:pPr>
      <w:r w:rsidRPr="008A5580">
        <w:rPr>
          <w:b/>
        </w:rPr>
        <w:t>Proceedings</w:t>
      </w:r>
    </w:p>
    <w:p w14:paraId="126B920D" w14:textId="77777777" w:rsidR="007E386F" w:rsidRPr="007E386F" w:rsidRDefault="007E386F" w:rsidP="007E386F"/>
    <w:p w14:paraId="7CB685D9" w14:textId="52D20E9C" w:rsidR="00952F00" w:rsidRPr="008B7C82" w:rsidRDefault="00B50C65" w:rsidP="00B50C65">
      <w:pPr>
        <w:pStyle w:val="SingleTxtG"/>
      </w:pPr>
      <w:bookmarkStart w:id="258" w:name="_Ref326931149"/>
      <w:bookmarkStart w:id="259" w:name="_Ref362356267"/>
      <w:bookmarkStart w:id="260" w:name="_Ref409439083"/>
      <w:bookmarkStart w:id="261" w:name="_Ref422813429"/>
      <w:bookmarkStart w:id="262" w:name="_Ref409439094"/>
      <w:bookmarkStart w:id="263" w:name="_Toc305764180"/>
      <w:bookmarkStart w:id="264" w:name="_Toc328480810"/>
      <w:bookmarkStart w:id="265" w:name="_Toc373495768"/>
      <w:bookmarkEnd w:id="258"/>
      <w:bookmarkEnd w:id="259"/>
      <w:bookmarkEnd w:id="260"/>
      <w:r>
        <w:t>80.</w:t>
      </w:r>
      <w:r>
        <w:tab/>
      </w:r>
      <w:r w:rsidR="002B1230" w:rsidRPr="002B1230">
        <w:t>The SBSTA considered this agenda sub-item at its 1</w:t>
      </w:r>
      <w:r w:rsidR="00876524" w:rsidRPr="00876524">
        <w:rPr>
          <w:vertAlign w:val="superscript"/>
        </w:rPr>
        <w:t>st</w:t>
      </w:r>
      <w:r w:rsidR="00876524">
        <w:t xml:space="preserve"> </w:t>
      </w:r>
      <w:r w:rsidR="002B1230" w:rsidRPr="002B1230">
        <w:t>and 3</w:t>
      </w:r>
      <w:r w:rsidR="00876524" w:rsidRPr="00876524">
        <w:rPr>
          <w:vertAlign w:val="superscript"/>
        </w:rPr>
        <w:t>rd</w:t>
      </w:r>
      <w:r w:rsidR="00876524">
        <w:t xml:space="preserve"> </w:t>
      </w:r>
      <w:r w:rsidR="002B1230" w:rsidRPr="002B1230">
        <w:t xml:space="preserve">meetings. At its </w:t>
      </w:r>
      <w:r w:rsidR="00876524" w:rsidRPr="002B1230">
        <w:t>1</w:t>
      </w:r>
      <w:r w:rsidR="00876524" w:rsidRPr="002B1230">
        <w:rPr>
          <w:vertAlign w:val="superscript"/>
        </w:rPr>
        <w:t>st</w:t>
      </w:r>
      <w:r w:rsidR="00876524">
        <w:t xml:space="preserve"> </w:t>
      </w:r>
      <w:r w:rsidR="00876524" w:rsidRPr="002B1230">
        <w:t>meeting</w:t>
      </w:r>
      <w:r w:rsidR="002B1230" w:rsidRPr="002B1230">
        <w:t xml:space="preserve">, the SBSTA agreed to consider this agenda sub-item in informal consultations co-facilitated by Ms. Rocio García García-Naranjo (Peru) and Mr. Peer Stiansen (Norway). As </w:t>
      </w:r>
      <w:r w:rsidR="006B1B2D">
        <w:t>it</w:t>
      </w:r>
      <w:r w:rsidR="002B1230" w:rsidRPr="002B1230">
        <w:t xml:space="preserve"> was unable to reach agreement on this matter, the SBSTA agreed at its </w:t>
      </w:r>
      <w:r w:rsidR="00876524" w:rsidRPr="002B1230">
        <w:t>3</w:t>
      </w:r>
      <w:r w:rsidR="00876524" w:rsidRPr="002B1230">
        <w:rPr>
          <w:vertAlign w:val="superscript"/>
        </w:rPr>
        <w:t>rd</w:t>
      </w:r>
      <w:r w:rsidR="00876524">
        <w:t xml:space="preserve"> </w:t>
      </w:r>
      <w:r w:rsidR="00876524" w:rsidRPr="002B1230">
        <w:t>meeting</w:t>
      </w:r>
      <w:r w:rsidR="002B1230" w:rsidRPr="002B1230">
        <w:t xml:space="preserve"> to consider this agenda sub-item at SBSTA 43 in accordance with rule 16 of the draft rules of procedure being applied</w:t>
      </w:r>
      <w:r w:rsidR="00952F00" w:rsidRPr="006F7611">
        <w:t>.</w:t>
      </w:r>
      <w:bookmarkEnd w:id="261"/>
      <w:bookmarkEnd w:id="262"/>
    </w:p>
    <w:p w14:paraId="7CB685DA" w14:textId="3853B41F" w:rsidR="003D5414" w:rsidRDefault="00B50C65" w:rsidP="00B50C65">
      <w:pPr>
        <w:pStyle w:val="H1G"/>
        <w:tabs>
          <w:tab w:val="right" w:pos="850"/>
        </w:tabs>
        <w:rPr>
          <w:rStyle w:val="SingleTxtGChar"/>
          <w:b w:val="0"/>
          <w:sz w:val="20"/>
        </w:rPr>
      </w:pPr>
      <w:bookmarkStart w:id="266" w:name="_Toc391892196"/>
      <w:bookmarkStart w:id="267" w:name="_Toc391892380"/>
      <w:bookmarkStart w:id="268" w:name="_Toc409437646"/>
      <w:bookmarkStart w:id="269" w:name="_Toc422406303"/>
      <w:r>
        <w:lastRenderedPageBreak/>
        <w:tab/>
        <w:t>B.</w:t>
      </w:r>
      <w:r>
        <w:tab/>
      </w:r>
      <w:r w:rsidR="003D5414" w:rsidRPr="00984D95">
        <w:t xml:space="preserve">Non-market-based approaches </w:t>
      </w:r>
      <w:r w:rsidR="003D5414" w:rsidRPr="00984D95">
        <w:br/>
      </w:r>
      <w:r w:rsidR="003D5414" w:rsidRPr="00984D95">
        <w:rPr>
          <w:rStyle w:val="SingleTxtGChar"/>
          <w:b w:val="0"/>
          <w:sz w:val="20"/>
        </w:rPr>
        <w:t>(Agenda</w:t>
      </w:r>
      <w:r w:rsidR="00630C65" w:rsidRPr="00984D95">
        <w:rPr>
          <w:rStyle w:val="SingleTxtGChar"/>
          <w:b w:val="0"/>
          <w:sz w:val="20"/>
        </w:rPr>
        <w:t xml:space="preserve"> sub-item</w:t>
      </w:r>
      <w:r w:rsidR="003D5414" w:rsidRPr="00984D95">
        <w:rPr>
          <w:rStyle w:val="SingleTxtGChar"/>
          <w:b w:val="0"/>
          <w:sz w:val="20"/>
        </w:rPr>
        <w:t xml:space="preserve"> 1</w:t>
      </w:r>
      <w:r w:rsidR="0033585A">
        <w:rPr>
          <w:rStyle w:val="SingleTxtGChar"/>
          <w:b w:val="0"/>
          <w:sz w:val="20"/>
        </w:rPr>
        <w:t>0</w:t>
      </w:r>
      <w:r w:rsidR="003D5414" w:rsidRPr="00984D95">
        <w:rPr>
          <w:rStyle w:val="SingleTxtGChar"/>
          <w:b w:val="0"/>
          <w:sz w:val="20"/>
        </w:rPr>
        <w:t>(b))</w:t>
      </w:r>
      <w:bookmarkEnd w:id="253"/>
      <w:bookmarkEnd w:id="254"/>
      <w:bookmarkEnd w:id="255"/>
      <w:bookmarkEnd w:id="256"/>
      <w:bookmarkEnd w:id="257"/>
      <w:bookmarkEnd w:id="263"/>
      <w:bookmarkEnd w:id="264"/>
      <w:bookmarkEnd w:id="265"/>
      <w:bookmarkEnd w:id="266"/>
      <w:bookmarkEnd w:id="267"/>
      <w:bookmarkEnd w:id="268"/>
      <w:bookmarkEnd w:id="269"/>
    </w:p>
    <w:p w14:paraId="2549AAD0" w14:textId="77777777" w:rsidR="008A5580" w:rsidRPr="008A5580" w:rsidRDefault="008A5580" w:rsidP="008A5580">
      <w:pPr>
        <w:ind w:left="567" w:firstLine="567"/>
        <w:rPr>
          <w:b/>
        </w:rPr>
      </w:pPr>
      <w:r w:rsidRPr="008A5580">
        <w:rPr>
          <w:b/>
        </w:rPr>
        <w:t>Proceedings</w:t>
      </w:r>
    </w:p>
    <w:p w14:paraId="22ABA9BC" w14:textId="77777777" w:rsidR="008A5580" w:rsidRPr="008A5580" w:rsidRDefault="008A5580" w:rsidP="008A5580"/>
    <w:p w14:paraId="7CB685DC" w14:textId="2FA0E980" w:rsidR="00952F00" w:rsidRPr="00103AAF" w:rsidRDefault="00B50C65" w:rsidP="00B50C65">
      <w:pPr>
        <w:pStyle w:val="SingleTxtG"/>
      </w:pPr>
      <w:bookmarkStart w:id="270" w:name="_Ref409439099"/>
      <w:bookmarkStart w:id="271" w:name="_Ref422813446"/>
      <w:r>
        <w:t>81.</w:t>
      </w:r>
      <w:r>
        <w:tab/>
      </w:r>
      <w:r w:rsidR="007863A6" w:rsidRPr="00984D95">
        <w:t>The SBSTA considered this agenda sub-item at its 1</w:t>
      </w:r>
      <w:r w:rsidR="007863A6" w:rsidRPr="00006ACD">
        <w:rPr>
          <w:vertAlign w:val="superscript"/>
        </w:rPr>
        <w:t>st</w:t>
      </w:r>
      <w:r w:rsidR="007863A6" w:rsidRPr="00984D95">
        <w:t xml:space="preserve"> and </w:t>
      </w:r>
      <w:r w:rsidR="0053761F">
        <w:t>3</w:t>
      </w:r>
      <w:r w:rsidR="0053761F" w:rsidRPr="0053761F">
        <w:rPr>
          <w:vertAlign w:val="superscript"/>
        </w:rPr>
        <w:t>rd</w:t>
      </w:r>
      <w:r w:rsidR="0053761F">
        <w:t xml:space="preserve"> </w:t>
      </w:r>
      <w:r w:rsidR="007863A6" w:rsidRPr="00984D95">
        <w:t>meetings</w:t>
      </w:r>
      <w:r w:rsidR="007863A6" w:rsidRPr="00103AAF">
        <w:t>.</w:t>
      </w:r>
      <w:bookmarkStart w:id="272" w:name="_Ref409439100"/>
      <w:bookmarkEnd w:id="270"/>
      <w:r w:rsidR="004A5EEE" w:rsidRPr="00103AAF">
        <w:t xml:space="preserve"> </w:t>
      </w:r>
      <w:bookmarkEnd w:id="272"/>
      <w:r w:rsidR="004A5EEE" w:rsidRPr="00103AAF">
        <w:t>At its 1</w:t>
      </w:r>
      <w:r w:rsidR="004A5EEE" w:rsidRPr="00103AAF">
        <w:rPr>
          <w:vertAlign w:val="superscript"/>
        </w:rPr>
        <w:t>st</w:t>
      </w:r>
      <w:r w:rsidR="004A5EEE" w:rsidRPr="00103AAF">
        <w:t xml:space="preserve"> meeting, the SBSTA agreed to consider this agenda sub-item in informal consultations co-facilitated by </w:t>
      </w:r>
      <w:r w:rsidR="00DC0205">
        <w:t xml:space="preserve">Ms. </w:t>
      </w:r>
      <w:r w:rsidR="00DC0205" w:rsidRPr="006F7611">
        <w:t>García-Naranjo</w:t>
      </w:r>
      <w:r w:rsidR="0033585A" w:rsidRPr="006F7611">
        <w:t xml:space="preserve"> </w:t>
      </w:r>
      <w:r w:rsidR="004A5EEE" w:rsidRPr="006F7611">
        <w:t xml:space="preserve">and Mr. Stiansen. As </w:t>
      </w:r>
      <w:r w:rsidR="006B1B2D">
        <w:t>it</w:t>
      </w:r>
      <w:r w:rsidR="004A5EEE" w:rsidRPr="006F7611">
        <w:t xml:space="preserve"> was unable to reach agreement on this matter, the SBSTA agreed at its </w:t>
      </w:r>
      <w:r w:rsidR="0053761F" w:rsidRPr="006F7611">
        <w:t>3</w:t>
      </w:r>
      <w:r w:rsidR="0053761F" w:rsidRPr="006F7611">
        <w:rPr>
          <w:vertAlign w:val="superscript"/>
        </w:rPr>
        <w:t>rd</w:t>
      </w:r>
      <w:r w:rsidR="0053761F" w:rsidRPr="006F7611">
        <w:t xml:space="preserve"> </w:t>
      </w:r>
      <w:r w:rsidR="004A5EEE" w:rsidRPr="006F7611">
        <w:t xml:space="preserve">meeting to consider </w:t>
      </w:r>
      <w:r w:rsidR="00C45461" w:rsidRPr="006F7611">
        <w:t>this agenda sub-item at SBSTA 43</w:t>
      </w:r>
      <w:r w:rsidR="004A5EEE" w:rsidRPr="006F7611">
        <w:t xml:space="preserve"> in accordance with rule 16 of the draft rules of procedure being applied.</w:t>
      </w:r>
      <w:bookmarkEnd w:id="271"/>
    </w:p>
    <w:p w14:paraId="7CB685DD" w14:textId="5E1A837F" w:rsidR="003D5414" w:rsidRDefault="00B50C65" w:rsidP="00B50C65">
      <w:pPr>
        <w:pStyle w:val="H1G"/>
        <w:tabs>
          <w:tab w:val="right" w:pos="850"/>
        </w:tabs>
        <w:rPr>
          <w:b w:val="0"/>
          <w:sz w:val="20"/>
        </w:rPr>
      </w:pPr>
      <w:bookmarkStart w:id="273" w:name="_Toc305764181"/>
      <w:bookmarkStart w:id="274" w:name="_Toc328480811"/>
      <w:bookmarkStart w:id="275" w:name="_Toc373495769"/>
      <w:bookmarkStart w:id="276" w:name="_Toc391892197"/>
      <w:bookmarkStart w:id="277" w:name="_Toc391892381"/>
      <w:bookmarkStart w:id="278" w:name="_Toc409437647"/>
      <w:bookmarkStart w:id="279" w:name="_Toc422406304"/>
      <w:bookmarkStart w:id="280" w:name="_Toc231126869"/>
      <w:r>
        <w:tab/>
        <w:t>C.</w:t>
      </w:r>
      <w:r>
        <w:tab/>
      </w:r>
      <w:r w:rsidR="003D5414" w:rsidRPr="00103AAF">
        <w:t>New market-based mechanism</w:t>
      </w:r>
      <w:r w:rsidR="003D5414" w:rsidRPr="00103AAF">
        <w:br/>
      </w:r>
      <w:r w:rsidR="003D5414" w:rsidRPr="00A71BFE">
        <w:rPr>
          <w:b w:val="0"/>
          <w:sz w:val="20"/>
        </w:rPr>
        <w:t>(Agenda</w:t>
      </w:r>
      <w:r w:rsidR="00630C65" w:rsidRPr="00A71BFE">
        <w:rPr>
          <w:b w:val="0"/>
          <w:sz w:val="20"/>
        </w:rPr>
        <w:t xml:space="preserve"> sub-item</w:t>
      </w:r>
      <w:r w:rsidR="003D5414" w:rsidRPr="00A71BFE">
        <w:rPr>
          <w:b w:val="0"/>
          <w:sz w:val="20"/>
        </w:rPr>
        <w:t xml:space="preserve"> 1</w:t>
      </w:r>
      <w:r w:rsidR="0033585A" w:rsidRPr="00A71BFE">
        <w:rPr>
          <w:b w:val="0"/>
          <w:sz w:val="20"/>
        </w:rPr>
        <w:t>0</w:t>
      </w:r>
      <w:r w:rsidR="003D5414" w:rsidRPr="00A71BFE">
        <w:rPr>
          <w:b w:val="0"/>
          <w:sz w:val="20"/>
        </w:rPr>
        <w:t>(c))</w:t>
      </w:r>
      <w:bookmarkEnd w:id="273"/>
      <w:bookmarkEnd w:id="274"/>
      <w:bookmarkEnd w:id="275"/>
      <w:bookmarkEnd w:id="276"/>
      <w:bookmarkEnd w:id="277"/>
      <w:bookmarkEnd w:id="278"/>
      <w:bookmarkEnd w:id="279"/>
    </w:p>
    <w:p w14:paraId="30C00C92" w14:textId="77777777" w:rsidR="008A5580" w:rsidRPr="008A5580" w:rsidRDefault="008A5580" w:rsidP="008A5580">
      <w:pPr>
        <w:ind w:left="567" w:firstLine="567"/>
        <w:rPr>
          <w:b/>
        </w:rPr>
      </w:pPr>
      <w:r w:rsidRPr="008A5580">
        <w:rPr>
          <w:b/>
        </w:rPr>
        <w:t>Proceedings</w:t>
      </w:r>
    </w:p>
    <w:p w14:paraId="291B9929" w14:textId="77777777" w:rsidR="008A5580" w:rsidRPr="008A5580" w:rsidRDefault="008A5580" w:rsidP="008A5580"/>
    <w:p w14:paraId="5049320F" w14:textId="05CA8CAB" w:rsidR="002B1230" w:rsidRDefault="00B50C65" w:rsidP="00B50C65">
      <w:pPr>
        <w:pStyle w:val="SingleTxtG"/>
      </w:pPr>
      <w:bookmarkStart w:id="281" w:name="_Ref422813433"/>
      <w:bookmarkStart w:id="282" w:name="_Ref409439088"/>
      <w:r>
        <w:t>82.</w:t>
      </w:r>
      <w:r>
        <w:tab/>
      </w:r>
      <w:r w:rsidR="002B1230" w:rsidRPr="002B1230">
        <w:t>The SBSTA considered this agenda sub-item at its 1</w:t>
      </w:r>
      <w:r w:rsidR="00876524" w:rsidRPr="00876524">
        <w:rPr>
          <w:vertAlign w:val="superscript"/>
        </w:rPr>
        <w:t>st</w:t>
      </w:r>
      <w:r w:rsidR="00876524">
        <w:t xml:space="preserve"> </w:t>
      </w:r>
      <w:r w:rsidR="002B1230" w:rsidRPr="002B1230">
        <w:t>and 3</w:t>
      </w:r>
      <w:r w:rsidR="00876524" w:rsidRPr="00876524">
        <w:rPr>
          <w:vertAlign w:val="superscript"/>
        </w:rPr>
        <w:t>rd</w:t>
      </w:r>
      <w:r w:rsidR="00876524">
        <w:t xml:space="preserve"> m</w:t>
      </w:r>
      <w:r w:rsidR="002B1230" w:rsidRPr="002B1230">
        <w:t xml:space="preserve">eetings. At its </w:t>
      </w:r>
      <w:r w:rsidR="00876524" w:rsidRPr="002B1230">
        <w:t>1</w:t>
      </w:r>
      <w:r w:rsidR="00876524" w:rsidRPr="002B1230">
        <w:rPr>
          <w:vertAlign w:val="superscript"/>
        </w:rPr>
        <w:t>st</w:t>
      </w:r>
      <w:r w:rsidR="00876524">
        <w:t xml:space="preserve"> </w:t>
      </w:r>
      <w:r w:rsidR="00876524" w:rsidRPr="002B1230">
        <w:t>meeting</w:t>
      </w:r>
      <w:r w:rsidR="002B1230" w:rsidRPr="002B1230">
        <w:t xml:space="preserve">, the SBSTA agreed to consider this agenda sub-item in informal consultations co-facilitated by Ms. García-Naranjo and Mr. Stiansen (Norway). As </w:t>
      </w:r>
      <w:r w:rsidR="006B1B2D">
        <w:t>it</w:t>
      </w:r>
      <w:r w:rsidR="002B1230" w:rsidRPr="002B1230">
        <w:t xml:space="preserve"> was unable to reach agreement on this matter, the SBSTA agreed at its </w:t>
      </w:r>
      <w:r w:rsidR="002B1230" w:rsidRPr="006F7611">
        <w:t>3</w:t>
      </w:r>
      <w:r w:rsidR="002B1230" w:rsidRPr="006F7611">
        <w:rPr>
          <w:vertAlign w:val="superscript"/>
        </w:rPr>
        <w:t>rd</w:t>
      </w:r>
      <w:r w:rsidR="002B1230" w:rsidRPr="006F7611">
        <w:t xml:space="preserve"> meeting</w:t>
      </w:r>
      <w:r w:rsidR="002B1230" w:rsidRPr="002B1230">
        <w:t xml:space="preserve"> to consider this agenda sub-item at SBSTA 43 in accordance with rule 16 of the draft rules of procedure being applied</w:t>
      </w:r>
      <w:r w:rsidR="002B1230">
        <w:t>.</w:t>
      </w:r>
    </w:p>
    <w:p w14:paraId="73C89608" w14:textId="5205B5C9" w:rsidR="008B560A" w:rsidRDefault="00B50C65" w:rsidP="00B50C65">
      <w:pPr>
        <w:pStyle w:val="HChG"/>
        <w:spacing w:after="0"/>
        <w:rPr>
          <w:rStyle w:val="SingleTxtGChar"/>
          <w:b w:val="0"/>
          <w:sz w:val="20"/>
        </w:rPr>
      </w:pPr>
      <w:bookmarkStart w:id="283" w:name="_Toc391892198"/>
      <w:bookmarkStart w:id="284" w:name="_Toc391892382"/>
      <w:bookmarkStart w:id="285" w:name="_Toc409437648"/>
      <w:bookmarkStart w:id="286" w:name="_Toc361321682"/>
      <w:bookmarkStart w:id="287" w:name="_Toc361321979"/>
      <w:bookmarkStart w:id="288" w:name="_Toc373495771"/>
      <w:bookmarkStart w:id="289" w:name="_Toc422406305"/>
      <w:bookmarkEnd w:id="281"/>
      <w:bookmarkEnd w:id="282"/>
      <w:bookmarkEnd w:id="280"/>
      <w:r>
        <w:rPr>
          <w:lang w:eastAsia="en-US"/>
        </w:rPr>
        <w:tab/>
        <w:t>XI.</w:t>
      </w:r>
      <w:r>
        <w:rPr>
          <w:lang w:eastAsia="en-US"/>
        </w:rPr>
        <w:tab/>
      </w:r>
      <w:r w:rsidR="0033585A" w:rsidRPr="008C303F">
        <w:rPr>
          <w:lang w:eastAsia="en-US"/>
        </w:rPr>
        <w:t>Scientific, technical and socioeconomic aspects of mitigation of climate change</w:t>
      </w:r>
      <w:r w:rsidR="003D5414" w:rsidRPr="00984D95">
        <w:rPr>
          <w:rStyle w:val="RegHChGCharChar"/>
          <w:bCs/>
        </w:rPr>
        <w:t xml:space="preserve"> </w:t>
      </w:r>
    </w:p>
    <w:p w14:paraId="7CB685E0" w14:textId="7130B65A" w:rsidR="003D5414" w:rsidRPr="003C084F" w:rsidRDefault="003D5414" w:rsidP="00F0417A">
      <w:pPr>
        <w:pStyle w:val="SingleTxtG"/>
        <w:tabs>
          <w:tab w:val="left" w:pos="8505"/>
        </w:tabs>
        <w:spacing w:after="240"/>
        <w:ind w:right="0"/>
      </w:pPr>
      <w:r w:rsidRPr="003C084F">
        <w:t>(Agenda item 1</w:t>
      </w:r>
      <w:r w:rsidR="0033585A" w:rsidRPr="003C084F">
        <w:t>1</w:t>
      </w:r>
      <w:r w:rsidRPr="003C084F">
        <w:t>)</w:t>
      </w:r>
      <w:bookmarkEnd w:id="283"/>
      <w:bookmarkEnd w:id="284"/>
      <w:bookmarkEnd w:id="285"/>
      <w:bookmarkEnd w:id="286"/>
      <w:bookmarkEnd w:id="287"/>
      <w:bookmarkEnd w:id="288"/>
      <w:bookmarkEnd w:id="289"/>
    </w:p>
    <w:p w14:paraId="7CB685E1" w14:textId="24D860D8" w:rsidR="003D5414" w:rsidRPr="00865CD7" w:rsidRDefault="00B50C65" w:rsidP="00B50C65">
      <w:pPr>
        <w:pStyle w:val="H23G"/>
      </w:pPr>
      <w:r>
        <w:tab/>
        <w:t>1.</w:t>
      </w:r>
      <w:r>
        <w:tab/>
      </w:r>
      <w:r w:rsidR="003D5414" w:rsidRPr="00865CD7">
        <w:t>Proceedings</w:t>
      </w:r>
    </w:p>
    <w:p w14:paraId="7CB685E2" w14:textId="450538FA" w:rsidR="003D5414" w:rsidRDefault="00B50C65" w:rsidP="00B50C65">
      <w:pPr>
        <w:pStyle w:val="SingleTxtG"/>
      </w:pPr>
      <w:bookmarkStart w:id="290" w:name="_Ref362356332"/>
      <w:bookmarkStart w:id="291" w:name="_Ref409439114"/>
      <w:bookmarkStart w:id="292" w:name="_Ref422813460"/>
      <w:r>
        <w:t>83.</w:t>
      </w:r>
      <w:r>
        <w:tab/>
      </w:r>
      <w:r w:rsidR="003D5414" w:rsidRPr="00865CD7">
        <w:t xml:space="preserve">The SBSTA considered this agenda item at its </w:t>
      </w:r>
      <w:r w:rsidR="008C6BA7" w:rsidRPr="00D73203">
        <w:t>1</w:t>
      </w:r>
      <w:r w:rsidR="008C6BA7" w:rsidRPr="00006ACD">
        <w:rPr>
          <w:vertAlign w:val="superscript"/>
        </w:rPr>
        <w:t>st</w:t>
      </w:r>
      <w:r w:rsidR="008C6BA7" w:rsidRPr="00D73203">
        <w:t xml:space="preserve"> </w:t>
      </w:r>
      <w:r w:rsidR="003D5414" w:rsidRPr="00006ACD">
        <w:rPr>
          <w:snapToGrid w:val="0"/>
        </w:rPr>
        <w:t xml:space="preserve">and </w:t>
      </w:r>
      <w:r w:rsidR="0053761F">
        <w:t>3</w:t>
      </w:r>
      <w:r w:rsidR="0053761F" w:rsidRPr="0053761F">
        <w:rPr>
          <w:vertAlign w:val="superscript"/>
        </w:rPr>
        <w:t>rd</w:t>
      </w:r>
      <w:r w:rsidR="0053761F">
        <w:t xml:space="preserve"> </w:t>
      </w:r>
      <w:r w:rsidR="003D5414" w:rsidRPr="00D73203">
        <w:t xml:space="preserve">meetings. </w:t>
      </w:r>
      <w:bookmarkEnd w:id="290"/>
      <w:bookmarkEnd w:id="291"/>
      <w:r w:rsidR="00C45461" w:rsidRPr="00B20CDE">
        <w:t>At its</w:t>
      </w:r>
      <w:r w:rsidR="00C45461" w:rsidRPr="00B20CDE">
        <w:rPr>
          <w:snapToGrid w:val="0"/>
        </w:rPr>
        <w:t xml:space="preserve"> 1</w:t>
      </w:r>
      <w:r w:rsidR="00C45461" w:rsidRPr="00B20CDE">
        <w:rPr>
          <w:snapToGrid w:val="0"/>
          <w:vertAlign w:val="superscript"/>
        </w:rPr>
        <w:t>st</w:t>
      </w:r>
      <w:r w:rsidR="00C45461" w:rsidRPr="00B20CDE">
        <w:rPr>
          <w:snapToGrid w:val="0"/>
        </w:rPr>
        <w:t xml:space="preserve"> </w:t>
      </w:r>
      <w:r w:rsidR="00C45461" w:rsidRPr="00B20CDE">
        <w:t xml:space="preserve">meeting, the SBSTA agreed that </w:t>
      </w:r>
      <w:r w:rsidR="00F61955">
        <w:t>its</w:t>
      </w:r>
      <w:r w:rsidR="00C45461" w:rsidRPr="00B20CDE">
        <w:t xml:space="preserve"> Chair would consult with</w:t>
      </w:r>
      <w:r w:rsidR="00C45461" w:rsidRPr="00F02A51">
        <w:t xml:space="preserve"> Parties on this issue and present draft conclusions to the SBSTA at its </w:t>
      </w:r>
      <w:r w:rsidR="00C45461">
        <w:t>3</w:t>
      </w:r>
      <w:r w:rsidR="00C45461" w:rsidRPr="0053761F">
        <w:rPr>
          <w:vertAlign w:val="superscript"/>
        </w:rPr>
        <w:t>rd</w:t>
      </w:r>
      <w:r w:rsidR="00C45461">
        <w:t xml:space="preserve"> </w:t>
      </w:r>
      <w:r w:rsidR="00C45461" w:rsidRPr="00F02A51">
        <w:t xml:space="preserve">meeting. At its </w:t>
      </w:r>
      <w:r w:rsidR="00C45461">
        <w:t>3</w:t>
      </w:r>
      <w:r w:rsidR="00C45461" w:rsidRPr="0053761F">
        <w:rPr>
          <w:vertAlign w:val="superscript"/>
        </w:rPr>
        <w:t>rd</w:t>
      </w:r>
      <w:r w:rsidR="00C45461">
        <w:t xml:space="preserve"> </w:t>
      </w:r>
      <w:r w:rsidR="00C45461" w:rsidRPr="000D74EB">
        <w:rPr>
          <w:snapToGrid w:val="0"/>
        </w:rPr>
        <w:t>meeting</w:t>
      </w:r>
      <w:r w:rsidR="00C45461" w:rsidRPr="00F02A51">
        <w:t>, the SBSTA considered and adopted the conclusions below</w:t>
      </w:r>
      <w:r w:rsidR="00C45461">
        <w:t>.</w:t>
      </w:r>
      <w:r w:rsidR="006F7611">
        <w:rPr>
          <w:rStyle w:val="FootnoteReference"/>
        </w:rPr>
        <w:footnoteReference w:id="63"/>
      </w:r>
      <w:bookmarkEnd w:id="292"/>
    </w:p>
    <w:p w14:paraId="7CB685E3" w14:textId="6EE386FA" w:rsidR="00F45C7F" w:rsidRDefault="00B50C65" w:rsidP="00B50C65">
      <w:pPr>
        <w:pStyle w:val="H23G"/>
      </w:pPr>
      <w:r>
        <w:tab/>
        <w:t>2.</w:t>
      </w:r>
      <w:r>
        <w:tab/>
      </w:r>
      <w:r w:rsidR="00F45C7F">
        <w:t>Conclusions</w:t>
      </w:r>
    </w:p>
    <w:p w14:paraId="48983B0E" w14:textId="4A5F5ADE" w:rsidR="00586C10" w:rsidRPr="00FD430D" w:rsidRDefault="00B50C65" w:rsidP="00B50C65">
      <w:pPr>
        <w:pStyle w:val="SingleTxtG"/>
        <w:rPr>
          <w:u w:val="single"/>
        </w:rPr>
      </w:pPr>
      <w:r>
        <w:rPr>
          <w:lang w:val="en-US"/>
        </w:rPr>
        <w:t>84.</w:t>
      </w:r>
      <w:r>
        <w:rPr>
          <w:lang w:val="en-US"/>
        </w:rPr>
        <w:tab/>
      </w:r>
      <w:r w:rsidR="00586C10" w:rsidRPr="00CC46AE">
        <w:rPr>
          <w:lang w:val="en-US"/>
        </w:rPr>
        <w:t xml:space="preserve">The SBSTA </w:t>
      </w:r>
      <w:r w:rsidR="00586C10">
        <w:rPr>
          <w:lang w:val="en-US"/>
        </w:rPr>
        <w:t xml:space="preserve">agreed that </w:t>
      </w:r>
      <w:r w:rsidR="00586C10" w:rsidRPr="00070180">
        <w:t>the</w:t>
      </w:r>
      <w:r w:rsidR="00586C10">
        <w:rPr>
          <w:lang w:val="en-US"/>
        </w:rPr>
        <w:t xml:space="preserve"> work carried out so far under this agenda item has provided useful information on the scientific, technical and socioeconomic aspects of mitigation of climate change. The SBSTA noted that </w:t>
      </w:r>
      <w:r w:rsidR="00586C10" w:rsidRPr="009B7382">
        <w:t>discussion</w:t>
      </w:r>
      <w:r w:rsidR="00586C10">
        <w:t>s</w:t>
      </w:r>
      <w:r w:rsidR="00586C10" w:rsidRPr="009B7382">
        <w:t xml:space="preserve"> on this matter</w:t>
      </w:r>
      <w:r w:rsidR="00586C10">
        <w:t xml:space="preserve"> and on the practical opportunities for implementation of mitigation actions are taking place</w:t>
      </w:r>
      <w:r w:rsidR="00586C10" w:rsidRPr="009B7382">
        <w:t xml:space="preserve"> under various bodies and processes</w:t>
      </w:r>
      <w:r w:rsidR="00586C10">
        <w:t xml:space="preserve"> under the Convention.</w:t>
      </w:r>
    </w:p>
    <w:p w14:paraId="131E514B" w14:textId="1980F22E" w:rsidR="00586C10" w:rsidRDefault="00B50C65" w:rsidP="00B50C65">
      <w:pPr>
        <w:pStyle w:val="SingleTxtG"/>
        <w:rPr>
          <w:lang w:val="en-US"/>
        </w:rPr>
      </w:pPr>
      <w:bookmarkStart w:id="293" w:name="_Ref422813462"/>
      <w:r>
        <w:t>85.</w:t>
      </w:r>
      <w:r>
        <w:tab/>
      </w:r>
      <w:r w:rsidR="00586C10">
        <w:t xml:space="preserve">The SBSTA </w:t>
      </w:r>
      <w:r w:rsidR="00586C10" w:rsidRPr="009B7382">
        <w:t>agree</w:t>
      </w:r>
      <w:r w:rsidR="00586C10">
        <w:t>d</w:t>
      </w:r>
      <w:r w:rsidR="00586C10" w:rsidRPr="009B7382">
        <w:t xml:space="preserve"> to conclude </w:t>
      </w:r>
      <w:r w:rsidR="00586C10">
        <w:t>its</w:t>
      </w:r>
      <w:r w:rsidR="00586C10" w:rsidRPr="009B7382">
        <w:t xml:space="preserve"> consideration of this matter</w:t>
      </w:r>
      <w:r w:rsidR="00586C10" w:rsidRPr="00CC46AE">
        <w:rPr>
          <w:lang w:val="en-US"/>
        </w:rPr>
        <w:t>.</w:t>
      </w:r>
      <w:bookmarkEnd w:id="293"/>
    </w:p>
    <w:p w14:paraId="1EF2E20B" w14:textId="17A7CAA5" w:rsidR="008A5580" w:rsidRDefault="008A5580" w:rsidP="00B50C65">
      <w:pPr>
        <w:pStyle w:val="SingleTxtG"/>
        <w:rPr>
          <w:u w:val="single"/>
        </w:rPr>
      </w:pPr>
    </w:p>
    <w:p w14:paraId="7B7020D0" w14:textId="77777777" w:rsidR="008A5580" w:rsidRDefault="008A5580" w:rsidP="00B50C65">
      <w:pPr>
        <w:pStyle w:val="SingleTxtG"/>
        <w:rPr>
          <w:u w:val="single"/>
        </w:rPr>
      </w:pPr>
    </w:p>
    <w:p w14:paraId="4A60E72E" w14:textId="77777777" w:rsidR="008A5580" w:rsidRPr="00FD5AEC" w:rsidRDefault="008A5580" w:rsidP="00B50C65">
      <w:pPr>
        <w:pStyle w:val="SingleTxtG"/>
        <w:rPr>
          <w:u w:val="single"/>
        </w:rPr>
      </w:pPr>
    </w:p>
    <w:p w14:paraId="6868243C" w14:textId="24D4990F" w:rsidR="008B560A" w:rsidRDefault="00B50C65" w:rsidP="00B50C65">
      <w:pPr>
        <w:pStyle w:val="HChG"/>
        <w:spacing w:after="0"/>
        <w:rPr>
          <w:rStyle w:val="SingleTxtGChar"/>
          <w:b w:val="0"/>
          <w:sz w:val="20"/>
        </w:rPr>
      </w:pPr>
      <w:bookmarkStart w:id="294" w:name="_Toc422406306"/>
      <w:r>
        <w:rPr>
          <w:lang w:eastAsia="en-US"/>
        </w:rPr>
        <w:lastRenderedPageBreak/>
        <w:tab/>
        <w:t>XII.</w:t>
      </w:r>
      <w:r>
        <w:rPr>
          <w:lang w:eastAsia="en-US"/>
        </w:rPr>
        <w:tab/>
      </w:r>
      <w:r w:rsidR="002609EB" w:rsidRPr="008C303F">
        <w:rPr>
          <w:lang w:eastAsia="en-US"/>
        </w:rPr>
        <w:t>Cooperation with other international organization</w:t>
      </w:r>
      <w:r w:rsidR="006A439B">
        <w:rPr>
          <w:lang w:eastAsia="en-US"/>
        </w:rPr>
        <w:t>s</w:t>
      </w:r>
    </w:p>
    <w:p w14:paraId="7CB685E4" w14:textId="56804E27" w:rsidR="00AD7E14" w:rsidRPr="003C084F" w:rsidRDefault="002609EB" w:rsidP="00F0417A">
      <w:pPr>
        <w:pStyle w:val="SingleTxtG"/>
        <w:tabs>
          <w:tab w:val="left" w:pos="8505"/>
        </w:tabs>
        <w:spacing w:after="240"/>
        <w:ind w:right="0"/>
      </w:pPr>
      <w:r w:rsidRPr="003C084F">
        <w:t>(Agenda item 12</w:t>
      </w:r>
      <w:r w:rsidR="00AD7E14" w:rsidRPr="003C084F">
        <w:t>)</w:t>
      </w:r>
      <w:bookmarkEnd w:id="294"/>
    </w:p>
    <w:p w14:paraId="7CB685E6" w14:textId="27834E14" w:rsidR="002609EB" w:rsidRDefault="00B50C65" w:rsidP="00B50C65">
      <w:pPr>
        <w:pStyle w:val="H23G"/>
      </w:pPr>
      <w:r>
        <w:tab/>
        <w:t>1.</w:t>
      </w:r>
      <w:r>
        <w:tab/>
      </w:r>
      <w:r w:rsidR="002609EB" w:rsidRPr="00865CD7">
        <w:t>Proceedings</w:t>
      </w:r>
    </w:p>
    <w:p w14:paraId="053F8849" w14:textId="5A6FA20A" w:rsidR="004532E0" w:rsidRDefault="00B50C65" w:rsidP="00B50C65">
      <w:pPr>
        <w:pStyle w:val="SingleTxtG"/>
      </w:pPr>
      <w:bookmarkStart w:id="295" w:name="_Ref422813473"/>
      <w:r>
        <w:t>86.</w:t>
      </w:r>
      <w:r>
        <w:tab/>
      </w:r>
      <w:r w:rsidR="004532E0" w:rsidRPr="00B20CDE">
        <w:t>The SBSTA considered this agenda item at its 1</w:t>
      </w:r>
      <w:r w:rsidR="004532E0" w:rsidRPr="00B20CDE">
        <w:rPr>
          <w:vertAlign w:val="superscript"/>
        </w:rPr>
        <w:t>s</w:t>
      </w:r>
      <w:r w:rsidR="004532E0" w:rsidRPr="00A123EA">
        <w:rPr>
          <w:vertAlign w:val="superscript"/>
        </w:rPr>
        <w:t>t</w:t>
      </w:r>
      <w:r w:rsidR="004532E0" w:rsidRPr="00A123EA">
        <w:t xml:space="preserve"> and 3</w:t>
      </w:r>
      <w:r w:rsidR="004532E0" w:rsidRPr="00A123EA">
        <w:rPr>
          <w:vertAlign w:val="superscript"/>
        </w:rPr>
        <w:t>rd</w:t>
      </w:r>
      <w:r w:rsidR="004532E0" w:rsidRPr="00A123EA">
        <w:t xml:space="preserve"> meetings. It had before it document FCCC/SBSTA/2015/INF.3</w:t>
      </w:r>
      <w:r w:rsidR="00496C00" w:rsidRPr="00A123EA">
        <w:t xml:space="preserve"> and Corr.1</w:t>
      </w:r>
      <w:r w:rsidR="004532E0" w:rsidRPr="00A123EA">
        <w:t>. At its</w:t>
      </w:r>
      <w:r w:rsidR="004532E0" w:rsidRPr="00A123EA">
        <w:rPr>
          <w:snapToGrid w:val="0"/>
        </w:rPr>
        <w:t xml:space="preserve"> 1</w:t>
      </w:r>
      <w:r w:rsidR="004532E0" w:rsidRPr="00A123EA">
        <w:rPr>
          <w:snapToGrid w:val="0"/>
          <w:vertAlign w:val="superscript"/>
        </w:rPr>
        <w:t>st</w:t>
      </w:r>
      <w:r w:rsidR="004532E0" w:rsidRPr="00B20CDE">
        <w:rPr>
          <w:snapToGrid w:val="0"/>
        </w:rPr>
        <w:t xml:space="preserve"> </w:t>
      </w:r>
      <w:r w:rsidR="004532E0" w:rsidRPr="00B20CDE">
        <w:t xml:space="preserve">meeting, the SBSTA agreed that </w:t>
      </w:r>
      <w:r w:rsidR="00F61955">
        <w:t>its</w:t>
      </w:r>
      <w:r w:rsidR="004532E0" w:rsidRPr="00B20CDE">
        <w:t xml:space="preserve"> Chair would consult with</w:t>
      </w:r>
      <w:r w:rsidR="004532E0" w:rsidRPr="00F02A51">
        <w:t xml:space="preserve"> Parties on this issue and present draft conclusions to the SBSTA at its </w:t>
      </w:r>
      <w:r w:rsidR="007E15D4">
        <w:t>3</w:t>
      </w:r>
      <w:r w:rsidR="007E15D4" w:rsidRPr="0053761F">
        <w:rPr>
          <w:vertAlign w:val="superscript"/>
        </w:rPr>
        <w:t>rd</w:t>
      </w:r>
      <w:r w:rsidR="007E15D4">
        <w:t xml:space="preserve"> </w:t>
      </w:r>
      <w:r w:rsidR="004532E0" w:rsidRPr="00F02A51">
        <w:t xml:space="preserve">meeting. At its </w:t>
      </w:r>
      <w:r w:rsidR="004532E0">
        <w:t>3</w:t>
      </w:r>
      <w:r w:rsidR="004532E0" w:rsidRPr="0053761F">
        <w:rPr>
          <w:vertAlign w:val="superscript"/>
        </w:rPr>
        <w:t>rd</w:t>
      </w:r>
      <w:r w:rsidR="004532E0">
        <w:t xml:space="preserve"> </w:t>
      </w:r>
      <w:r w:rsidR="004532E0" w:rsidRPr="000D74EB">
        <w:rPr>
          <w:snapToGrid w:val="0"/>
        </w:rPr>
        <w:t>meeting</w:t>
      </w:r>
      <w:r w:rsidR="004532E0" w:rsidRPr="00F02A51">
        <w:t>, the SBSTA considered and adopted the conclusions below</w:t>
      </w:r>
      <w:r w:rsidR="004532E0">
        <w:t>.</w:t>
      </w:r>
      <w:r w:rsidR="006F7611">
        <w:rPr>
          <w:rStyle w:val="FootnoteReference"/>
        </w:rPr>
        <w:footnoteReference w:id="64"/>
      </w:r>
      <w:bookmarkEnd w:id="295"/>
    </w:p>
    <w:p w14:paraId="36876D6B" w14:textId="42ADF3A6" w:rsidR="004532E0" w:rsidRDefault="00B50C65" w:rsidP="00B5370B">
      <w:pPr>
        <w:pStyle w:val="H23G"/>
        <w:spacing w:before="200"/>
      </w:pPr>
      <w:r>
        <w:tab/>
        <w:t>2.</w:t>
      </w:r>
      <w:r>
        <w:tab/>
      </w:r>
      <w:r w:rsidR="004532E0">
        <w:t>Conclusions</w:t>
      </w:r>
    </w:p>
    <w:p w14:paraId="7441A35A" w14:textId="2F9B5202" w:rsidR="004532E0" w:rsidRDefault="00B50C65" w:rsidP="00B50C65">
      <w:pPr>
        <w:pStyle w:val="SingleTxtG"/>
      </w:pPr>
      <w:r>
        <w:t>87.</w:t>
      </w:r>
      <w:r>
        <w:tab/>
      </w:r>
      <w:r w:rsidR="004532E0">
        <w:t>The SBSTA welcomed document FCCC/SBSTA/2015/INF.3 and Corr.1</w:t>
      </w:r>
      <w:r w:rsidR="006A439B">
        <w:t>,</w:t>
      </w:r>
      <w:r w:rsidR="004532E0">
        <w:t xml:space="preserve"> containing information on relevant cooperative activities between the secretariat and other intergovernmental organizations.</w:t>
      </w:r>
    </w:p>
    <w:p w14:paraId="15249987" w14:textId="6E63BC10" w:rsidR="004532E0" w:rsidRDefault="00B50C65" w:rsidP="00B50C65">
      <w:pPr>
        <w:pStyle w:val="SingleTxtG"/>
      </w:pPr>
      <w:r>
        <w:t>88.</w:t>
      </w:r>
      <w:r>
        <w:tab/>
      </w:r>
      <w:r w:rsidR="004532E0">
        <w:t>The SBSTA reaffirmed the importance of the secretariat engaging with other intergovernmental organizations as appropriate, in particular United Nations entities, with the aim of focusing on actions that support the effective implementation of the Convention and its Kyoto Protocol as well as of recent UNFCCC decisions.</w:t>
      </w:r>
    </w:p>
    <w:p w14:paraId="38227DD3" w14:textId="18FE0CE0" w:rsidR="004532E0" w:rsidRPr="002E499E" w:rsidRDefault="00B50C65" w:rsidP="00B50C65">
      <w:pPr>
        <w:pStyle w:val="SingleTxtG"/>
      </w:pPr>
      <w:bookmarkStart w:id="296" w:name="_Ref422813475"/>
      <w:r>
        <w:t>89.</w:t>
      </w:r>
      <w:r>
        <w:tab/>
      </w:r>
      <w:r w:rsidR="004532E0">
        <w:t>The SBSTA recognized that the resources and expertise of other intergovernmental and international organizations are relevant to the UNFCCC process and encouraged the secretariat to work in partnership with them.</w:t>
      </w:r>
      <w:bookmarkEnd w:id="296"/>
      <w:r w:rsidR="004532E0">
        <w:t xml:space="preserve"> </w:t>
      </w:r>
    </w:p>
    <w:p w14:paraId="796BC4D0" w14:textId="1214ED76" w:rsidR="008B560A" w:rsidRDefault="00B50C65" w:rsidP="00B5370B">
      <w:pPr>
        <w:pStyle w:val="HChG"/>
        <w:spacing w:before="300" w:after="0"/>
        <w:rPr>
          <w:rStyle w:val="SingleTxtGChar"/>
          <w:b w:val="0"/>
          <w:sz w:val="20"/>
        </w:rPr>
      </w:pPr>
      <w:bookmarkStart w:id="297" w:name="_Toc361321683"/>
      <w:bookmarkStart w:id="298" w:name="_Toc361321980"/>
      <w:bookmarkStart w:id="299" w:name="_Toc373495772"/>
      <w:bookmarkStart w:id="300" w:name="_Toc391892201"/>
      <w:bookmarkStart w:id="301" w:name="_Toc391892385"/>
      <w:bookmarkStart w:id="302" w:name="_Toc409437653"/>
      <w:bookmarkStart w:id="303" w:name="_Toc422406307"/>
      <w:r>
        <w:rPr>
          <w:lang w:eastAsia="en-US"/>
        </w:rPr>
        <w:tab/>
        <w:t>XIII.</w:t>
      </w:r>
      <w:r>
        <w:rPr>
          <w:lang w:eastAsia="en-US"/>
        </w:rPr>
        <w:tab/>
      </w:r>
      <w:r w:rsidR="003D5414" w:rsidRPr="008C303F">
        <w:rPr>
          <w:lang w:eastAsia="en-US"/>
        </w:rPr>
        <w:t>Other matters</w:t>
      </w:r>
      <w:r w:rsidR="003D5414" w:rsidRPr="00865CD7">
        <w:t xml:space="preserve"> </w:t>
      </w:r>
    </w:p>
    <w:p w14:paraId="7CB685E7" w14:textId="366A4B89" w:rsidR="003D5414" w:rsidRPr="003C084F" w:rsidRDefault="00C90E16" w:rsidP="00B5370B">
      <w:pPr>
        <w:pStyle w:val="SingleTxtG"/>
        <w:tabs>
          <w:tab w:val="left" w:pos="8505"/>
        </w:tabs>
        <w:spacing w:after="200"/>
        <w:ind w:right="0"/>
      </w:pPr>
      <w:r w:rsidRPr="003C084F">
        <w:t>(Agenda item 1</w:t>
      </w:r>
      <w:r w:rsidR="002609EB" w:rsidRPr="003C084F">
        <w:t>3</w:t>
      </w:r>
      <w:r w:rsidR="003D5414" w:rsidRPr="003C084F">
        <w:t>)</w:t>
      </w:r>
      <w:bookmarkEnd w:id="297"/>
      <w:bookmarkEnd w:id="298"/>
      <w:bookmarkEnd w:id="299"/>
      <w:bookmarkEnd w:id="300"/>
      <w:bookmarkEnd w:id="301"/>
      <w:bookmarkEnd w:id="302"/>
      <w:bookmarkEnd w:id="303"/>
    </w:p>
    <w:p w14:paraId="7CB685E8" w14:textId="5EAEA6EE" w:rsidR="00A57B81" w:rsidRPr="009055DC" w:rsidRDefault="00B50C65" w:rsidP="00B50C65">
      <w:pPr>
        <w:pStyle w:val="SingleTxtG"/>
      </w:pPr>
      <w:bookmarkStart w:id="304" w:name="_Ref362356392"/>
      <w:bookmarkStart w:id="305" w:name="_Ref326931785"/>
      <w:bookmarkStart w:id="306" w:name="_Toc231126873"/>
      <w:bookmarkStart w:id="307" w:name="_Toc261965579"/>
      <w:bookmarkStart w:id="308" w:name="_Toc267320470"/>
      <w:bookmarkStart w:id="309" w:name="_Toc279431838"/>
      <w:bookmarkStart w:id="310" w:name="_Toc297037341"/>
      <w:bookmarkStart w:id="311" w:name="_Toc305764185"/>
      <w:bookmarkStart w:id="312" w:name="_Toc328480816"/>
      <w:bookmarkStart w:id="313" w:name="_Toc361321687"/>
      <w:bookmarkStart w:id="314" w:name="_Toc361321984"/>
      <w:bookmarkStart w:id="315" w:name="_Toc373495773"/>
      <w:r>
        <w:t>90.</w:t>
      </w:r>
      <w:r>
        <w:tab/>
      </w:r>
      <w:r w:rsidR="00A57B81" w:rsidRPr="009055DC">
        <w:t xml:space="preserve">No matters were raised under this </w:t>
      </w:r>
      <w:r w:rsidR="0037282D">
        <w:t xml:space="preserve">agenda </w:t>
      </w:r>
      <w:r w:rsidR="00A57B81" w:rsidRPr="009055DC">
        <w:t>item.</w:t>
      </w:r>
      <w:bookmarkEnd w:id="304"/>
      <w:r w:rsidR="00A57B81" w:rsidRPr="009055DC">
        <w:t xml:space="preserve"> </w:t>
      </w:r>
      <w:bookmarkEnd w:id="305"/>
    </w:p>
    <w:p w14:paraId="6228D416" w14:textId="0982C1D6" w:rsidR="008B560A" w:rsidRPr="003C084F" w:rsidRDefault="00B50C65" w:rsidP="00B5370B">
      <w:pPr>
        <w:pStyle w:val="HChG"/>
        <w:spacing w:before="300" w:after="0"/>
        <w:rPr>
          <w:sz w:val="20"/>
          <w:lang w:eastAsia="en-US"/>
        </w:rPr>
      </w:pPr>
      <w:bookmarkStart w:id="316" w:name="_Toc391892202"/>
      <w:bookmarkStart w:id="317" w:name="_Toc391892386"/>
      <w:bookmarkStart w:id="318" w:name="_Toc409437654"/>
      <w:bookmarkStart w:id="319" w:name="_Toc422406308"/>
      <w:r>
        <w:rPr>
          <w:lang w:eastAsia="en-US"/>
        </w:rPr>
        <w:tab/>
        <w:t>XIV.</w:t>
      </w:r>
      <w:r>
        <w:rPr>
          <w:lang w:eastAsia="en-US"/>
        </w:rPr>
        <w:tab/>
      </w:r>
      <w:r w:rsidR="003F66A5" w:rsidRPr="008C303F">
        <w:rPr>
          <w:lang w:eastAsia="en-US"/>
        </w:rPr>
        <w:t xml:space="preserve">Closure of and report </w:t>
      </w:r>
      <w:r w:rsidR="003D5414" w:rsidRPr="008C303F">
        <w:rPr>
          <w:lang w:eastAsia="en-US"/>
        </w:rPr>
        <w:t>on the session</w:t>
      </w:r>
      <w:r w:rsidR="003D5414" w:rsidRPr="00865CD7">
        <w:t xml:space="preserve"> </w:t>
      </w:r>
    </w:p>
    <w:p w14:paraId="7CB685E9" w14:textId="044276ED" w:rsidR="003D5414" w:rsidRPr="003C084F" w:rsidRDefault="00C90E16" w:rsidP="00B5370B">
      <w:pPr>
        <w:pStyle w:val="SingleTxtG"/>
        <w:tabs>
          <w:tab w:val="left" w:pos="8505"/>
        </w:tabs>
        <w:spacing w:after="200"/>
        <w:ind w:right="0"/>
      </w:pPr>
      <w:r w:rsidRPr="003C084F">
        <w:t>(Agenda item 1</w:t>
      </w:r>
      <w:r w:rsidR="002609EB" w:rsidRPr="003C084F">
        <w:t>4</w:t>
      </w:r>
      <w:r w:rsidR="003D5414" w:rsidRPr="003C084F">
        <w: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CB685EA" w14:textId="22CFC124" w:rsidR="008C5BC0" w:rsidRPr="001A1B93" w:rsidRDefault="00B50C65" w:rsidP="00B50C65">
      <w:pPr>
        <w:pStyle w:val="H23G"/>
      </w:pPr>
      <w:r>
        <w:tab/>
        <w:t>1.</w:t>
      </w:r>
      <w:r>
        <w:tab/>
      </w:r>
      <w:r w:rsidR="008C5BC0" w:rsidRPr="001A1B93">
        <w:t>Administrative and budgetary implications</w:t>
      </w:r>
      <w:r w:rsidR="005D76B8" w:rsidRPr="001A1B93">
        <w:t xml:space="preserve"> </w:t>
      </w:r>
    </w:p>
    <w:p w14:paraId="7CB685EB" w14:textId="2C5922D3" w:rsidR="00C913EA" w:rsidRPr="0078667F" w:rsidRDefault="00B50C65" w:rsidP="00B50C65">
      <w:pPr>
        <w:pStyle w:val="SingleTxtG"/>
      </w:pPr>
      <w:bookmarkStart w:id="320" w:name="_Ref326931827"/>
      <w:r>
        <w:t>91.</w:t>
      </w:r>
      <w:r>
        <w:tab/>
      </w:r>
      <w:r w:rsidR="001C420E" w:rsidRPr="00D155D1">
        <w:t>At the 3</w:t>
      </w:r>
      <w:r w:rsidR="001C420E" w:rsidRPr="00D155D1">
        <w:rPr>
          <w:vertAlign w:val="superscript"/>
        </w:rPr>
        <w:t>rd</w:t>
      </w:r>
      <w:r w:rsidR="001C420E" w:rsidRPr="00D155D1">
        <w:t xml:space="preserve"> meeting, the Chair informed the SBSTA of the advice received from the secretariat that the administrative and budgetary demands arising from the conclusions adopted during the session could be met from the existing resources within the core budget.</w:t>
      </w:r>
      <w:bookmarkEnd w:id="320"/>
    </w:p>
    <w:p w14:paraId="7CB685ED" w14:textId="101FC41B" w:rsidR="001F0682" w:rsidRPr="005D76B8" w:rsidRDefault="00B50C65" w:rsidP="00B50C65">
      <w:pPr>
        <w:pStyle w:val="H23G"/>
      </w:pPr>
      <w:r>
        <w:tab/>
        <w:t>2.</w:t>
      </w:r>
      <w:r>
        <w:tab/>
      </w:r>
      <w:r w:rsidR="001F0682" w:rsidRPr="005D76B8">
        <w:t>Closure of and report on the session</w:t>
      </w:r>
    </w:p>
    <w:p w14:paraId="7CB685EE" w14:textId="539BE7B3" w:rsidR="00DE1D50" w:rsidRPr="00AB3A50" w:rsidRDefault="00B50C65" w:rsidP="00B50C65">
      <w:pPr>
        <w:pStyle w:val="SingleTxtG"/>
      </w:pPr>
      <w:bookmarkStart w:id="321" w:name="_Ref326931811"/>
      <w:r>
        <w:t>92.</w:t>
      </w:r>
      <w:r>
        <w:tab/>
      </w:r>
      <w:r w:rsidR="00E0357E">
        <w:t>A</w:t>
      </w:r>
      <w:r w:rsidR="00DE1D50">
        <w:t xml:space="preserve">t its </w:t>
      </w:r>
      <w:r w:rsidR="0053761F">
        <w:t>3</w:t>
      </w:r>
      <w:r w:rsidR="0053761F" w:rsidRPr="0053761F">
        <w:rPr>
          <w:vertAlign w:val="superscript"/>
        </w:rPr>
        <w:t>rd</w:t>
      </w:r>
      <w:r w:rsidR="0053761F">
        <w:t xml:space="preserve"> </w:t>
      </w:r>
      <w:r w:rsidR="00DE1D50">
        <w:t xml:space="preserve">meeting, the SBSTA </w:t>
      </w:r>
      <w:r w:rsidR="00A83C53">
        <w:t xml:space="preserve">considered and </w:t>
      </w:r>
      <w:r w:rsidR="00DE1D50">
        <w:t>adop</w:t>
      </w:r>
      <w:r w:rsidR="002A341C">
        <w:t xml:space="preserve">ted the draft report on </w:t>
      </w:r>
      <w:r w:rsidR="00465012" w:rsidRPr="00AB3A50">
        <w:t>SBSTA </w:t>
      </w:r>
      <w:r w:rsidR="00A83C53" w:rsidRPr="00AB3A50">
        <w:t>42</w:t>
      </w:r>
      <w:r w:rsidR="00DE1D50" w:rsidRPr="00AB3A50">
        <w:t>.</w:t>
      </w:r>
      <w:r w:rsidR="00DB5951" w:rsidRPr="00AB3A50">
        <w:rPr>
          <w:rStyle w:val="FootnoteReference"/>
        </w:rPr>
        <w:footnoteReference w:id="65"/>
      </w:r>
      <w:r w:rsidR="00DE1D50" w:rsidRPr="00AB3A50">
        <w:t>At the same meeting, on a proposal by the Chair, the SBSTA authorized the Rapporteur to complete the report on the session, with the assistance of the secretariat and under the guidance of the Chair.</w:t>
      </w:r>
      <w:bookmarkEnd w:id="321"/>
    </w:p>
    <w:p w14:paraId="7CB685EF" w14:textId="5FBB9A9B" w:rsidR="00A64F2D" w:rsidRPr="00AB3A50" w:rsidRDefault="00B50C65" w:rsidP="00B50C65">
      <w:pPr>
        <w:pStyle w:val="SingleTxtG"/>
      </w:pPr>
      <w:bookmarkStart w:id="322" w:name="_Ref326931836"/>
      <w:r>
        <w:t>93.</w:t>
      </w:r>
      <w:r>
        <w:tab/>
      </w:r>
      <w:r w:rsidR="00AB3A50" w:rsidRPr="00AB3A50">
        <w:t xml:space="preserve">At the same meeting, closing statements were made by representatives of 12 Parties, including on behalf of the African Group, AOSIS, the Coalition for Rainforest Nations, EIG, the EU and its 28 member States, G77 and China, the LDCs and the Umbrella Group. Statements were also made by the co-facilitators of the SED and by representatives of </w:t>
      </w:r>
      <w:r w:rsidR="00AB3A50" w:rsidRPr="00AB3A50">
        <w:lastRenderedPageBreak/>
        <w:t>environmental NGOs, farmers NGOs, indigenous peoples organizations, women and gender NGOs and youth NGOs.</w:t>
      </w:r>
    </w:p>
    <w:p w14:paraId="0C6947FA" w14:textId="14B5ED0A" w:rsidR="001E7F35" w:rsidRDefault="00B50C65" w:rsidP="00F3725D">
      <w:pPr>
        <w:pStyle w:val="SingleTxtG"/>
        <w:spacing w:after="0"/>
      </w:pPr>
      <w:bookmarkStart w:id="323" w:name="_Ref392164662"/>
      <w:bookmarkStart w:id="324" w:name="_Ref409439174"/>
      <w:r>
        <w:t>94.</w:t>
      </w:r>
      <w:r>
        <w:tab/>
      </w:r>
      <w:r w:rsidR="001E7F35" w:rsidRPr="00AB3A50">
        <w:t>In addition, at the same meeting, the Executive Secretary commended the SBSTA for having launched and concluded its work</w:t>
      </w:r>
      <w:r w:rsidR="000034F1" w:rsidRPr="00AB3A50">
        <w:t>,</w:t>
      </w:r>
      <w:r w:rsidR="001E7F35" w:rsidRPr="00AB3A50">
        <w:t xml:space="preserve"> </w:t>
      </w:r>
      <w:r w:rsidR="000034F1" w:rsidRPr="00AB3A50">
        <w:t xml:space="preserve">under the guidance of its Chair, </w:t>
      </w:r>
      <w:r w:rsidR="001E7F35" w:rsidRPr="00AB3A50">
        <w:t>in an efficient and productive manner</w:t>
      </w:r>
      <w:r w:rsidR="001E7F35" w:rsidRPr="00D155D1">
        <w:t xml:space="preserve">. The Chair closed the session by thanking </w:t>
      </w:r>
      <w:bookmarkEnd w:id="323"/>
      <w:bookmarkEnd w:id="324"/>
      <w:r w:rsidR="001E7F35" w:rsidRPr="00D155D1">
        <w:t xml:space="preserve">all participants for their support, which </w:t>
      </w:r>
      <w:r w:rsidR="000034F1" w:rsidRPr="00D155D1">
        <w:t xml:space="preserve">had </w:t>
      </w:r>
      <w:r w:rsidR="001E7F35" w:rsidRPr="00D155D1">
        <w:t>enabled the SBSTA to conclude its work</w:t>
      </w:r>
      <w:r w:rsidR="0021062C" w:rsidRPr="00D155D1">
        <w:t xml:space="preserve"> in a successful and timely manner</w:t>
      </w:r>
      <w:r w:rsidR="001E7F35" w:rsidRPr="00D155D1">
        <w:t>.</w:t>
      </w:r>
    </w:p>
    <w:p w14:paraId="0C9A7A95" w14:textId="33618EFA" w:rsidR="00B5370B" w:rsidRPr="00B5370B" w:rsidRDefault="004F262E" w:rsidP="00B5370B">
      <w:pPr>
        <w:pStyle w:val="RegSingleTxtG"/>
        <w:numPr>
          <w:ilvl w:val="0"/>
          <w:numId w:val="0"/>
        </w:numPr>
        <w:spacing w:before="120" w:after="0"/>
        <w:ind w:left="1134"/>
        <w:jc w:val="center"/>
        <w:rPr>
          <w:u w:val="single"/>
        </w:rPr>
      </w:pPr>
      <w:r>
        <w:rPr>
          <w:u w:val="single"/>
        </w:rPr>
        <w:tab/>
      </w:r>
      <w:r>
        <w:rPr>
          <w:u w:val="single"/>
        </w:rPr>
        <w:tab/>
      </w:r>
      <w:r>
        <w:rPr>
          <w:u w:val="single"/>
        </w:rPr>
        <w:tab/>
      </w:r>
      <w:bookmarkEnd w:id="322"/>
    </w:p>
    <w:sectPr w:rsidR="00B5370B" w:rsidRPr="00B5370B" w:rsidSect="0060575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C7ED8" w14:textId="77777777" w:rsidR="00B50C65" w:rsidRDefault="00B50C65">
      <w:r>
        <w:separator/>
      </w:r>
    </w:p>
  </w:endnote>
  <w:endnote w:type="continuationSeparator" w:id="0">
    <w:p w14:paraId="0487B962" w14:textId="77777777" w:rsidR="00B50C65" w:rsidRDefault="00B50C65">
      <w:r>
        <w:continuationSeparator/>
      </w:r>
    </w:p>
  </w:endnote>
  <w:endnote w:type="continuationNotice" w:id="1">
    <w:p w14:paraId="4F89358A" w14:textId="77777777" w:rsidR="00B50C65" w:rsidRDefault="00B5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D0F8" w14:textId="3FAD2F13" w:rsidR="00B50C65" w:rsidRDefault="00B50C65">
    <w:r w:rsidRPr="003D5414">
      <w:rPr>
        <w:b/>
        <w:sz w:val="18"/>
      </w:rPr>
      <w:fldChar w:fldCharType="begin"/>
    </w:r>
    <w:r w:rsidRPr="003D5414">
      <w:rPr>
        <w:b/>
        <w:sz w:val="18"/>
      </w:rPr>
      <w:instrText xml:space="preserve"> PAGE  \* MERGEFORMAT </w:instrText>
    </w:r>
    <w:r w:rsidRPr="003D5414">
      <w:rPr>
        <w:b/>
        <w:sz w:val="18"/>
      </w:rPr>
      <w:fldChar w:fldCharType="separate"/>
    </w:r>
    <w:r w:rsidR="00184B5A">
      <w:rPr>
        <w:b/>
        <w:noProof/>
        <w:sz w:val="18"/>
      </w:rPr>
      <w:t>2</w:t>
    </w:r>
    <w:r w:rsidRPr="003D541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F66C" w14:textId="59643B94" w:rsidR="00B50C65" w:rsidRDefault="00B50C65" w:rsidP="00856677">
    <w:pPr>
      <w:pStyle w:val="Footer"/>
      <w:jc w:val="right"/>
    </w:pPr>
    <w:r w:rsidRPr="003D5414">
      <w:rPr>
        <w:b/>
        <w:sz w:val="18"/>
      </w:rPr>
      <w:fldChar w:fldCharType="begin"/>
    </w:r>
    <w:r w:rsidRPr="003D5414">
      <w:rPr>
        <w:b/>
        <w:sz w:val="18"/>
      </w:rPr>
      <w:instrText xml:space="preserve"> PAGE  \* MERGEFORMAT </w:instrText>
    </w:r>
    <w:r w:rsidRPr="003D5414">
      <w:rPr>
        <w:b/>
        <w:sz w:val="18"/>
      </w:rPr>
      <w:fldChar w:fldCharType="separate"/>
    </w:r>
    <w:r w:rsidR="00184B5A">
      <w:rPr>
        <w:b/>
        <w:noProof/>
        <w:sz w:val="18"/>
      </w:rPr>
      <w:t>3</w:t>
    </w:r>
    <w:r w:rsidRPr="003D54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A030" w14:textId="27742EEE" w:rsidR="00B50C65" w:rsidRPr="003C084F" w:rsidRDefault="00B50C65" w:rsidP="003C084F">
    <w:pPr>
      <w:pStyle w:val="Footer"/>
      <w:rPr>
        <w:sz w:val="20"/>
      </w:rPr>
    </w:pPr>
    <w:r>
      <w:rPr>
        <w:noProof/>
        <w:lang w:val="en-US" w:eastAsia="en-US"/>
      </w:rPr>
      <w:drawing>
        <wp:anchor distT="0" distB="0" distL="114300" distR="114300" simplePos="0" relativeHeight="251658240" behindDoc="0" locked="1" layoutInCell="1" allowOverlap="1" wp14:editId="05038E01">
          <wp:simplePos x="0" y="0"/>
          <wp:positionH relativeFrom="column">
            <wp:posOffset>5198110</wp:posOffset>
          </wp:positionH>
          <wp:positionV relativeFrom="page">
            <wp:posOffset>9374505</wp:posOffset>
          </wp:positionV>
          <wp:extent cx="929005" cy="230505"/>
          <wp:effectExtent l="0" t="0" r="4445" b="0"/>
          <wp:wrapNone/>
          <wp:docPr id="19" name="Picture 19" descr="Description: 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84F">
      <w:rPr>
        <w:noProof/>
        <w:sz w:val="20"/>
      </w:rPr>
      <w:t>GE.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AF3C" w14:textId="77777777" w:rsidR="00B50C65" w:rsidRDefault="00B50C65">
      <w:r>
        <w:separator/>
      </w:r>
    </w:p>
  </w:footnote>
  <w:footnote w:type="continuationSeparator" w:id="0">
    <w:p w14:paraId="5103DCF1" w14:textId="77777777" w:rsidR="00B50C65" w:rsidRDefault="00B50C65">
      <w:r>
        <w:continuationSeparator/>
      </w:r>
    </w:p>
  </w:footnote>
  <w:footnote w:type="continuationNotice" w:id="1">
    <w:p w14:paraId="5CCC24ED" w14:textId="77777777" w:rsidR="00B50C65" w:rsidRDefault="00B50C65">
      <w:pPr>
        <w:spacing w:line="240" w:lineRule="auto"/>
      </w:pPr>
    </w:p>
  </w:footnote>
  <w:footnote w:id="2">
    <w:p w14:paraId="68F9E71A" w14:textId="3B9368B3" w:rsidR="00B50C65" w:rsidRPr="00FE05D1" w:rsidRDefault="00B50C65" w:rsidP="00084D13">
      <w:pPr>
        <w:pStyle w:val="FootnoteText"/>
        <w:ind w:right="1133"/>
      </w:pPr>
      <w:r w:rsidRPr="008D41B3">
        <w:tab/>
      </w:r>
      <w:r w:rsidRPr="00C73C5E">
        <w:rPr>
          <w:rStyle w:val="FootnoteReference"/>
        </w:rPr>
        <w:footnoteRef/>
      </w:r>
      <w:r>
        <w:tab/>
      </w:r>
      <w:r w:rsidRPr="00FE05D1">
        <w:t>In accordance with rule 25 of the draft rules of procedure being applied, the Government of Poland named Ms. Wojtal to serve as Chair of the SBSTA, replacing Mr. Tomasz Chruszczow.</w:t>
      </w:r>
    </w:p>
  </w:footnote>
  <w:footnote w:id="3">
    <w:p w14:paraId="240A9BD3" w14:textId="6F28B78B" w:rsidR="00B50C65" w:rsidRPr="00C71403" w:rsidRDefault="00B50C65" w:rsidP="00084D13">
      <w:pPr>
        <w:pStyle w:val="FootnoteText"/>
        <w:tabs>
          <w:tab w:val="left" w:pos="8647"/>
        </w:tabs>
        <w:ind w:right="991"/>
        <w:rPr>
          <w:highlight w:val="yellow"/>
        </w:rPr>
      </w:pPr>
      <w:r w:rsidRPr="00FE05D1">
        <w:tab/>
      </w:r>
      <w:r w:rsidRPr="00FE05D1">
        <w:rPr>
          <w:rStyle w:val="FootnoteReference"/>
        </w:rPr>
        <w:footnoteRef/>
      </w:r>
      <w:r w:rsidRPr="00FE05D1">
        <w:tab/>
        <w:t>In accordance with rule 25 of the draft rules of procedure being applied, the Government of Lithuania named Ms. Znutiene to serve as Rapporteur of the SBSTA, replacing Ms. Jurga Rabazauskaite-Survile</w:t>
      </w:r>
      <w:r>
        <w:t>.</w:t>
      </w:r>
      <w:r w:rsidRPr="00FE05D1">
        <w:t xml:space="preserve"> </w:t>
      </w:r>
    </w:p>
  </w:footnote>
  <w:footnote w:id="4">
    <w:p w14:paraId="5A9B0A89" w14:textId="360FDEF5" w:rsidR="00B50C65" w:rsidRPr="00C71403" w:rsidRDefault="00B50C65" w:rsidP="00084D13">
      <w:pPr>
        <w:pStyle w:val="FootnoteText"/>
        <w:ind w:right="1133"/>
        <w:rPr>
          <w:highlight w:val="yellow"/>
        </w:rPr>
      </w:pPr>
      <w:r w:rsidRPr="008D41B3">
        <w:tab/>
      </w:r>
      <w:r w:rsidRPr="00C73C5E">
        <w:rPr>
          <w:rStyle w:val="FootnoteReference"/>
        </w:rPr>
        <w:footnoteRef/>
      </w:r>
      <w:r>
        <w:tab/>
      </w:r>
      <w:r w:rsidRPr="00FE05D1">
        <w:t>For opening statements</w:t>
      </w:r>
      <w:r>
        <w:t>,</w:t>
      </w:r>
      <w:r w:rsidRPr="00FE05D1">
        <w:t xml:space="preserve"> see &lt;http://unfccc.int/9022</w:t>
      </w:r>
      <w:r w:rsidRPr="00FE05D1">
        <w:rPr>
          <w:rStyle w:val="Hyperlink"/>
          <w:u w:val="none"/>
        </w:rPr>
        <w:t>&gt;</w:t>
      </w:r>
      <w:r w:rsidRPr="00FE05D1">
        <w:t xml:space="preserve"> and &lt;http://unfccc.int/5900&gt; (select “SBSTA”, then search for “statements”). </w:t>
      </w:r>
      <w:r w:rsidRPr="0095679E">
        <w:t>For the webcast, see &lt;http://unfccc6.meta-fusion.com/sb42/events&gt;.</w:t>
      </w:r>
    </w:p>
  </w:footnote>
  <w:footnote w:id="5">
    <w:p w14:paraId="7CB68605" w14:textId="7364ECC8" w:rsidR="00B50C65" w:rsidRPr="00F46887" w:rsidRDefault="00B50C65" w:rsidP="00084D13">
      <w:pPr>
        <w:pStyle w:val="FootnoteText"/>
        <w:ind w:right="1133"/>
        <w:rPr>
          <w:lang w:val="en-US"/>
        </w:rPr>
      </w:pPr>
      <w:r>
        <w:tab/>
      </w:r>
      <w:r>
        <w:rPr>
          <w:rStyle w:val="FootnoteReference"/>
        </w:rPr>
        <w:footnoteRef/>
      </w:r>
      <w:r>
        <w:tab/>
      </w:r>
      <w:r w:rsidR="00D360C7">
        <w:t xml:space="preserve">Available at </w:t>
      </w:r>
      <w:r w:rsidRPr="00F46887">
        <w:t>&lt;http://unfccc.int/files/meetings/bonn_jun_2015/application/pdf/sbsta42_information_note_by__the_sbsta_chair_08052015.pdf&gt;.</w:t>
      </w:r>
    </w:p>
  </w:footnote>
  <w:footnote w:id="6">
    <w:p w14:paraId="7CB68606" w14:textId="60A63F84" w:rsidR="00B50C65" w:rsidRPr="00F46887" w:rsidRDefault="00B50C65" w:rsidP="00084D13">
      <w:pPr>
        <w:pStyle w:val="FootnoteText"/>
        <w:ind w:right="1133"/>
        <w:rPr>
          <w:szCs w:val="16"/>
        </w:rPr>
      </w:pPr>
      <w:r w:rsidRPr="00F46887">
        <w:rPr>
          <w:szCs w:val="16"/>
        </w:rPr>
        <w:tab/>
      </w:r>
      <w:r w:rsidRPr="00F46887">
        <w:rPr>
          <w:rStyle w:val="FootnoteReference"/>
          <w:szCs w:val="16"/>
        </w:rPr>
        <w:footnoteRef/>
      </w:r>
      <w:r w:rsidRPr="00F46887">
        <w:rPr>
          <w:szCs w:val="16"/>
        </w:rPr>
        <w:tab/>
        <w:t>FCCC/SBI/2014/8, paragraphs 213 and 218–221.</w:t>
      </w:r>
    </w:p>
  </w:footnote>
  <w:footnote w:id="7">
    <w:p w14:paraId="1DC37B6C" w14:textId="6BECFB8A" w:rsidR="00B50C65" w:rsidRPr="002B76E9" w:rsidRDefault="00B50C65" w:rsidP="00084D13">
      <w:pPr>
        <w:pStyle w:val="FootnoteText"/>
        <w:widowControl w:val="0"/>
        <w:tabs>
          <w:tab w:val="clear" w:pos="1021"/>
          <w:tab w:val="right" w:pos="1020"/>
        </w:tabs>
        <w:ind w:right="1133"/>
        <w:rPr>
          <w:lang w:val="en-US"/>
        </w:rPr>
      </w:pPr>
      <w:r w:rsidRPr="00F46887">
        <w:tab/>
      </w:r>
      <w:r w:rsidRPr="00F46887">
        <w:rPr>
          <w:rStyle w:val="FootnoteReference"/>
        </w:rPr>
        <w:footnoteRef/>
      </w:r>
      <w:r w:rsidRPr="00F46887">
        <w:tab/>
        <w:t>Draft conclusions presented in document FCCC/SBSTA/2015/L.7.</w:t>
      </w:r>
    </w:p>
  </w:footnote>
  <w:footnote w:id="8">
    <w:p w14:paraId="1741E7F4" w14:textId="73DC77CD" w:rsidR="00B50C65" w:rsidRPr="002B76E9" w:rsidRDefault="00B50C65" w:rsidP="00084D13">
      <w:pPr>
        <w:pStyle w:val="FootnoteText"/>
        <w:widowControl w:val="0"/>
        <w:tabs>
          <w:tab w:val="clear" w:pos="1021"/>
          <w:tab w:val="right" w:pos="1020"/>
        </w:tabs>
        <w:ind w:right="1133"/>
        <w:rPr>
          <w:lang w:val="en-US"/>
        </w:rPr>
      </w:pPr>
      <w:r>
        <w:tab/>
      </w:r>
      <w:r w:rsidRPr="002B76E9">
        <w:rPr>
          <w:rStyle w:val="FootnoteReference"/>
        </w:rPr>
        <w:footnoteRef/>
      </w:r>
      <w:r w:rsidRPr="002B76E9">
        <w:tab/>
        <w:t>FCCC/SBSTA/2015/INF.2.</w:t>
      </w:r>
    </w:p>
  </w:footnote>
  <w:footnote w:id="9">
    <w:p w14:paraId="6086E2AE" w14:textId="0A36D029" w:rsidR="00B50C65" w:rsidRPr="00AE7BCC" w:rsidRDefault="00B50C65" w:rsidP="00D360C7">
      <w:pPr>
        <w:pStyle w:val="FootnoteText"/>
        <w:widowControl w:val="0"/>
        <w:tabs>
          <w:tab w:val="clear" w:pos="1021"/>
          <w:tab w:val="right" w:pos="1020"/>
          <w:tab w:val="left" w:pos="8647"/>
        </w:tabs>
        <w:ind w:right="991"/>
        <w:rPr>
          <w:lang w:val="en-US"/>
        </w:rPr>
      </w:pPr>
      <w:r w:rsidRPr="002B76E9">
        <w:tab/>
      </w:r>
      <w:r w:rsidRPr="002B76E9">
        <w:rPr>
          <w:rStyle w:val="FootnoteReference"/>
        </w:rPr>
        <w:footnoteRef/>
      </w:r>
      <w:r w:rsidRPr="002B76E9">
        <w:tab/>
        <w:t>See document FCCC/SBSTA/2014/2, paragraph 24.</w:t>
      </w:r>
    </w:p>
  </w:footnote>
  <w:footnote w:id="10">
    <w:p w14:paraId="31B31237" w14:textId="21991E94" w:rsidR="00B50C65" w:rsidRPr="00F46887" w:rsidRDefault="00B50C65" w:rsidP="00D360C7">
      <w:pPr>
        <w:pStyle w:val="FootnoteText"/>
        <w:widowControl w:val="0"/>
        <w:tabs>
          <w:tab w:val="clear" w:pos="1021"/>
          <w:tab w:val="right" w:pos="1020"/>
          <w:tab w:val="left" w:pos="8647"/>
        </w:tabs>
        <w:ind w:right="991"/>
        <w:rPr>
          <w:lang w:val="en-US"/>
        </w:rPr>
      </w:pPr>
      <w:r>
        <w:tab/>
      </w:r>
      <w:r>
        <w:rPr>
          <w:rStyle w:val="FootnoteReference"/>
        </w:rPr>
        <w:footnoteRef/>
      </w:r>
      <w:r>
        <w:tab/>
      </w:r>
      <w:r w:rsidRPr="003665FB">
        <w:t>Under the guidance of the Chair</w:t>
      </w:r>
      <w:r>
        <w:t xml:space="preserve"> of the SBSTA</w:t>
      </w:r>
      <w:r w:rsidRPr="003665FB">
        <w:t xml:space="preserve">, the secretariat invited Parties and Nairobi work programme partner organizations to contribute to the development of the case studies. To date, the secretariat has received a total of 45 </w:t>
      </w:r>
      <w:r w:rsidRPr="00F46887">
        <w:t>contributions from Parties and 118 from Nairobi work programme partner organizations.</w:t>
      </w:r>
    </w:p>
  </w:footnote>
  <w:footnote w:id="11">
    <w:p w14:paraId="788F36A8" w14:textId="5D6A2373" w:rsidR="00B50C65" w:rsidRPr="00F46887" w:rsidRDefault="00B50C65" w:rsidP="00D360C7">
      <w:pPr>
        <w:pStyle w:val="FootnoteText"/>
        <w:widowControl w:val="0"/>
        <w:tabs>
          <w:tab w:val="clear" w:pos="1021"/>
          <w:tab w:val="right" w:pos="1020"/>
          <w:tab w:val="left" w:pos="8647"/>
        </w:tabs>
        <w:ind w:right="991"/>
        <w:rPr>
          <w:lang w:val="en-US"/>
        </w:rPr>
      </w:pPr>
      <w:r w:rsidRPr="00F46887">
        <w:tab/>
      </w:r>
      <w:r w:rsidRPr="00F46887">
        <w:rPr>
          <w:rStyle w:val="FootnoteReference"/>
        </w:rPr>
        <w:footnoteRef/>
      </w:r>
      <w:r w:rsidRPr="00F46887">
        <w:tab/>
        <w:t xml:space="preserve">Draft conclusions presented in document FCCC/SBSTA/2015/L.5. </w:t>
      </w:r>
    </w:p>
  </w:footnote>
  <w:footnote w:id="12">
    <w:p w14:paraId="7EC2A92C" w14:textId="6ECB5938" w:rsidR="00B50C65" w:rsidRPr="00E502FA" w:rsidRDefault="00B50C65" w:rsidP="00D360C7">
      <w:pPr>
        <w:pStyle w:val="FootnoteText"/>
        <w:tabs>
          <w:tab w:val="left" w:pos="8647"/>
        </w:tabs>
        <w:ind w:right="991"/>
      </w:pPr>
      <w:r w:rsidRPr="00F46887">
        <w:tab/>
      </w:r>
      <w:r w:rsidRPr="00F46887">
        <w:rPr>
          <w:rStyle w:val="FootnoteReference"/>
        </w:rPr>
        <w:footnoteRef/>
      </w:r>
      <w:r w:rsidRPr="00F46887">
        <w:tab/>
        <w:t>FCCC/SBSTA/2014/MISC.6 and Add.1.</w:t>
      </w:r>
      <w:r w:rsidRPr="00E502FA">
        <w:t xml:space="preserve"> </w:t>
      </w:r>
    </w:p>
  </w:footnote>
  <w:footnote w:id="13">
    <w:p w14:paraId="0CE0FA45" w14:textId="08924770" w:rsidR="00B50C65" w:rsidRPr="00E502FA" w:rsidRDefault="00B50C65" w:rsidP="00D360C7">
      <w:pPr>
        <w:pStyle w:val="FootnoteText"/>
        <w:tabs>
          <w:tab w:val="left" w:pos="8647"/>
        </w:tabs>
        <w:ind w:right="991"/>
      </w:pPr>
      <w:r w:rsidRPr="00E502FA">
        <w:tab/>
      </w:r>
      <w:r w:rsidRPr="00E502FA">
        <w:rPr>
          <w:rStyle w:val="FootnoteReference"/>
        </w:rPr>
        <w:footnoteRef/>
      </w:r>
      <w:r w:rsidRPr="00E502FA">
        <w:tab/>
        <w:t>FCCC/SBSTA/2013/3, paragraph 29.</w:t>
      </w:r>
    </w:p>
  </w:footnote>
  <w:footnote w:id="14">
    <w:p w14:paraId="2DEDD128" w14:textId="2E3D8133" w:rsidR="00B50C65" w:rsidRPr="00E502FA" w:rsidRDefault="00B50C65" w:rsidP="00D360C7">
      <w:pPr>
        <w:pStyle w:val="FootnoteText"/>
        <w:ind w:right="1133"/>
      </w:pPr>
      <w:r w:rsidRPr="00E502FA">
        <w:tab/>
      </w:r>
      <w:r w:rsidRPr="00E502FA">
        <w:rPr>
          <w:rStyle w:val="FootnoteReference"/>
        </w:rPr>
        <w:footnoteRef/>
      </w:r>
      <w:r w:rsidRPr="00E502FA">
        <w:tab/>
        <w:t>FCCC/SBSTA/2014/MISC.7 and Add.1.</w:t>
      </w:r>
    </w:p>
  </w:footnote>
  <w:footnote w:id="15">
    <w:p w14:paraId="177DA5D4" w14:textId="392DD47D" w:rsidR="00B50C65" w:rsidRPr="00E502FA" w:rsidRDefault="00B50C65" w:rsidP="00D360C7">
      <w:pPr>
        <w:pStyle w:val="FootnoteText"/>
        <w:ind w:right="1133"/>
      </w:pPr>
      <w:r w:rsidRPr="00E502FA">
        <w:tab/>
      </w:r>
      <w:r w:rsidRPr="00E502FA">
        <w:rPr>
          <w:rStyle w:val="FootnoteReference"/>
        </w:rPr>
        <w:footnoteRef/>
      </w:r>
      <w:r w:rsidRPr="00E502FA">
        <w:tab/>
        <w:t>The submissions from admitted observer organizations are available at &lt;http://unfccc.int/7482&gt;.</w:t>
      </w:r>
    </w:p>
  </w:footnote>
  <w:footnote w:id="16">
    <w:p w14:paraId="4A4F75A1" w14:textId="4D1BA8F6" w:rsidR="00B50C65" w:rsidRPr="00E502FA" w:rsidRDefault="00B50C65" w:rsidP="00D360C7">
      <w:pPr>
        <w:pStyle w:val="FootnoteText"/>
        <w:ind w:right="1133"/>
      </w:pPr>
      <w:r w:rsidRPr="00E502FA">
        <w:tab/>
      </w:r>
      <w:r w:rsidRPr="00E502FA">
        <w:rPr>
          <w:rStyle w:val="FootnoteReference"/>
        </w:rPr>
        <w:footnoteRef/>
      </w:r>
      <w:r w:rsidRPr="00E502FA">
        <w:tab/>
        <w:t>FCCC/SBSTA/2013/3, paragraph 30.</w:t>
      </w:r>
    </w:p>
  </w:footnote>
  <w:footnote w:id="17">
    <w:p w14:paraId="6560837E" w14:textId="1A9A7638" w:rsidR="00B50C65" w:rsidRPr="00E502FA" w:rsidRDefault="00B50C65" w:rsidP="00D360C7">
      <w:pPr>
        <w:pStyle w:val="FootnoteText"/>
        <w:ind w:right="1133"/>
      </w:pPr>
      <w:r w:rsidRPr="00E502FA">
        <w:tab/>
      </w:r>
      <w:r w:rsidRPr="00E502FA">
        <w:rPr>
          <w:rStyle w:val="FootnoteReference"/>
        </w:rPr>
        <w:footnoteRef/>
      </w:r>
      <w:r w:rsidRPr="00E502FA">
        <w:tab/>
        <w:t xml:space="preserve">In decision 1/CP.16, paragraph 70, the </w:t>
      </w:r>
      <w:r>
        <w:t>COP</w:t>
      </w:r>
      <w:r w:rsidRPr="00E502FA">
        <w:t xml:space="preserve"> encouraged developing country Parties to contribute to mitigation actions in the forest sector by undertaking the following activities: reducing emissions from deforestation; reducing emissions from forest degradation; conservation of forest carbon stocks; sustainable management of forests; and enhancement of forest carbon stocks.</w:t>
      </w:r>
    </w:p>
  </w:footnote>
  <w:footnote w:id="18">
    <w:p w14:paraId="42A16917" w14:textId="439BDA8A" w:rsidR="00B50C65" w:rsidRPr="00E502FA" w:rsidRDefault="00B50C65" w:rsidP="00D360C7">
      <w:pPr>
        <w:pStyle w:val="FootnoteText"/>
        <w:ind w:right="1133"/>
      </w:pPr>
      <w:r w:rsidRPr="00E502FA">
        <w:tab/>
      </w:r>
      <w:r w:rsidRPr="00E502FA">
        <w:rPr>
          <w:rStyle w:val="FootnoteReference"/>
        </w:rPr>
        <w:footnoteRef/>
      </w:r>
      <w:r w:rsidRPr="00E502FA">
        <w:tab/>
        <w:t>For the report on the meeting, see document FCCC/SBSTA/2011/INF.17.</w:t>
      </w:r>
    </w:p>
  </w:footnote>
  <w:footnote w:id="19">
    <w:p w14:paraId="45497BE9" w14:textId="70E512A1" w:rsidR="00B50C65" w:rsidRPr="00E502FA" w:rsidRDefault="00B50C65" w:rsidP="00D360C7">
      <w:pPr>
        <w:pStyle w:val="FootnoteText"/>
        <w:ind w:right="1133"/>
      </w:pPr>
      <w:r w:rsidRPr="00E502FA">
        <w:tab/>
      </w:r>
      <w:r w:rsidRPr="00E502FA">
        <w:rPr>
          <w:rStyle w:val="FootnoteReference"/>
        </w:rPr>
        <w:footnoteRef/>
      </w:r>
      <w:r w:rsidRPr="00E502FA">
        <w:tab/>
        <w:t>Decision 1/CP.18, paragraph 39.</w:t>
      </w:r>
    </w:p>
  </w:footnote>
  <w:footnote w:id="20">
    <w:p w14:paraId="2F236A58" w14:textId="3EEE03B2" w:rsidR="00B50C65" w:rsidRPr="00E502FA" w:rsidRDefault="00B50C65" w:rsidP="00D360C7">
      <w:pPr>
        <w:pStyle w:val="FootnoteText"/>
        <w:ind w:right="1133"/>
      </w:pPr>
      <w:r w:rsidRPr="00E502FA">
        <w:tab/>
      </w:r>
      <w:r w:rsidRPr="00E502FA">
        <w:rPr>
          <w:rStyle w:val="FootnoteReference"/>
        </w:rPr>
        <w:footnoteRef/>
      </w:r>
      <w:r w:rsidRPr="00E502FA">
        <w:tab/>
        <w:t>For the report on the meeting, see document FCCC/SBSTA/2014/INF.13.</w:t>
      </w:r>
    </w:p>
  </w:footnote>
  <w:footnote w:id="21">
    <w:p w14:paraId="7CB37D7E" w14:textId="4C10A419" w:rsidR="00B50C65" w:rsidRPr="00740E9E" w:rsidRDefault="00B50C65" w:rsidP="00D360C7">
      <w:pPr>
        <w:pStyle w:val="FootnoteText"/>
        <w:ind w:right="1133"/>
      </w:pPr>
      <w:r w:rsidRPr="00E502FA">
        <w:tab/>
      </w:r>
      <w:r w:rsidRPr="00E502FA">
        <w:rPr>
          <w:rStyle w:val="FootnoteReference"/>
        </w:rPr>
        <w:footnoteRef/>
      </w:r>
      <w:r w:rsidRPr="00E502FA">
        <w:tab/>
        <w:t>See decision 1/CP.18, paragraph 40.</w:t>
      </w:r>
    </w:p>
  </w:footnote>
  <w:footnote w:id="22">
    <w:p w14:paraId="77E72C31" w14:textId="35742428" w:rsidR="00B50C65" w:rsidRPr="00F46887" w:rsidRDefault="00B50C65" w:rsidP="00D360C7">
      <w:pPr>
        <w:pStyle w:val="FootnoteText"/>
        <w:widowControl w:val="0"/>
        <w:tabs>
          <w:tab w:val="clear" w:pos="1021"/>
          <w:tab w:val="right" w:pos="1020"/>
        </w:tabs>
        <w:ind w:right="1133"/>
        <w:rPr>
          <w:lang w:val="en-US"/>
        </w:rPr>
      </w:pPr>
      <w:r>
        <w:tab/>
      </w:r>
      <w:r w:rsidRPr="002B76E9">
        <w:rPr>
          <w:rStyle w:val="FootnoteReference"/>
        </w:rPr>
        <w:footnoteRef/>
      </w:r>
      <w:r w:rsidRPr="002B76E9">
        <w:tab/>
      </w:r>
      <w:r>
        <w:t xml:space="preserve">Draft conclusions presented in document </w:t>
      </w:r>
      <w:r w:rsidRPr="00F46887">
        <w:t>FCCC/SBSTA/2015/L.2.</w:t>
      </w:r>
    </w:p>
  </w:footnote>
  <w:footnote w:id="23">
    <w:p w14:paraId="7D35FE9C" w14:textId="78B31198" w:rsidR="00B50C65" w:rsidRPr="00F46887" w:rsidRDefault="00B50C65" w:rsidP="00D360C7">
      <w:pPr>
        <w:pStyle w:val="FootnoteText"/>
        <w:ind w:right="1133"/>
      </w:pPr>
      <w:r w:rsidRPr="00F46887">
        <w:tab/>
      </w:r>
      <w:r w:rsidRPr="00F46887">
        <w:rPr>
          <w:rStyle w:val="FootnoteReference"/>
        </w:rPr>
        <w:footnoteRef/>
      </w:r>
      <w:r w:rsidRPr="00F46887">
        <w:tab/>
        <w:t>FCCC/SBSTA/2015/MISC.1 and Add.1 and FCCC/SBSTA/2015/MISC.2.</w:t>
      </w:r>
    </w:p>
  </w:footnote>
  <w:footnote w:id="24">
    <w:p w14:paraId="1B75A4C7" w14:textId="692F2552" w:rsidR="00B50C65" w:rsidRPr="00F46887" w:rsidRDefault="00B50C65" w:rsidP="00D360C7">
      <w:pPr>
        <w:pStyle w:val="FootnoteText"/>
        <w:ind w:right="1133"/>
      </w:pPr>
      <w:r w:rsidRPr="00F46887">
        <w:tab/>
      </w:r>
      <w:r w:rsidRPr="00F46887">
        <w:rPr>
          <w:rStyle w:val="FootnoteReference"/>
        </w:rPr>
        <w:footnoteRef/>
      </w:r>
      <w:r w:rsidRPr="00F46887">
        <w:tab/>
        <w:t xml:space="preserve">Available at &lt;http://unfccc.int/documentation/submissions_from_observers/items/7482.php&gt;. </w:t>
      </w:r>
    </w:p>
  </w:footnote>
  <w:footnote w:id="25">
    <w:p w14:paraId="0B3F34BF" w14:textId="50B79899" w:rsidR="00B50C65" w:rsidRPr="00F46887" w:rsidRDefault="00B50C65" w:rsidP="00D360C7">
      <w:pPr>
        <w:pStyle w:val="FootnoteText"/>
        <w:ind w:right="1133"/>
        <w:rPr>
          <w:lang w:val="en-US"/>
        </w:rPr>
      </w:pPr>
      <w:r w:rsidRPr="00F46887">
        <w:tab/>
      </w:r>
      <w:r w:rsidRPr="00F46887">
        <w:rPr>
          <w:rStyle w:val="FootnoteReference"/>
        </w:rPr>
        <w:footnoteRef/>
      </w:r>
      <w:r w:rsidRPr="00F46887">
        <w:tab/>
        <w:t>FCCC/SBSTA/2014/2, paragraph 86.</w:t>
      </w:r>
    </w:p>
  </w:footnote>
  <w:footnote w:id="26">
    <w:p w14:paraId="12D73DAF" w14:textId="2E660F4F" w:rsidR="00B50C65" w:rsidRPr="00F46887" w:rsidRDefault="00B50C65" w:rsidP="00D360C7">
      <w:pPr>
        <w:pStyle w:val="FootnoteText"/>
        <w:ind w:right="1133"/>
        <w:rPr>
          <w:lang w:val="en-US"/>
        </w:rPr>
      </w:pPr>
      <w:r w:rsidRPr="00F46887">
        <w:tab/>
      </w:r>
      <w:r w:rsidRPr="00F46887">
        <w:rPr>
          <w:rStyle w:val="FootnoteReference"/>
        </w:rPr>
        <w:footnoteRef/>
      </w:r>
      <w:r w:rsidRPr="00F46887">
        <w:tab/>
        <w:t>See document FCCC/SBSTA/2014/2, paragraph 88.</w:t>
      </w:r>
    </w:p>
  </w:footnote>
  <w:footnote w:id="27">
    <w:p w14:paraId="2901318C" w14:textId="1C66087E" w:rsidR="00B50C65" w:rsidRPr="002B76E9" w:rsidRDefault="00B50C65" w:rsidP="00D360C7">
      <w:pPr>
        <w:pStyle w:val="FootnoteText"/>
        <w:widowControl w:val="0"/>
        <w:tabs>
          <w:tab w:val="clear" w:pos="1021"/>
          <w:tab w:val="right" w:pos="1020"/>
        </w:tabs>
        <w:ind w:right="1133"/>
        <w:rPr>
          <w:lang w:val="en-US"/>
        </w:rPr>
      </w:pPr>
      <w:r w:rsidRPr="00F46887">
        <w:tab/>
      </w:r>
      <w:r w:rsidRPr="00F46887">
        <w:rPr>
          <w:rStyle w:val="FootnoteReference"/>
        </w:rPr>
        <w:footnoteRef/>
      </w:r>
      <w:r w:rsidRPr="00F46887">
        <w:tab/>
        <w:t>Draft conclusions presented in document FCCC/SBSTA/2015/L.4.</w:t>
      </w:r>
    </w:p>
  </w:footnote>
  <w:footnote w:id="28">
    <w:p w14:paraId="4574670D" w14:textId="77777777" w:rsidR="00B50C65" w:rsidRPr="00776696" w:rsidRDefault="00B50C65" w:rsidP="00D360C7">
      <w:pPr>
        <w:pStyle w:val="FootnoteText"/>
        <w:tabs>
          <w:tab w:val="left" w:pos="8505"/>
        </w:tabs>
        <w:ind w:right="1133"/>
      </w:pPr>
      <w:r>
        <w:tab/>
      </w:r>
      <w:r>
        <w:rPr>
          <w:rStyle w:val="FootnoteReference"/>
        </w:rPr>
        <w:footnoteRef/>
      </w:r>
      <w:r>
        <w:tab/>
      </w:r>
      <w:r w:rsidRPr="00776696">
        <w:t>The submissions from Parties to the SBSTA are available at &lt;http://unfccc.int/5900.php&gt;.</w:t>
      </w:r>
    </w:p>
  </w:footnote>
  <w:footnote w:id="29">
    <w:p w14:paraId="1DA2449A" w14:textId="77777777" w:rsidR="00B50C65" w:rsidRPr="00776696" w:rsidRDefault="00B50C65" w:rsidP="00D360C7">
      <w:pPr>
        <w:pStyle w:val="FootnoteText"/>
        <w:tabs>
          <w:tab w:val="left" w:pos="8505"/>
        </w:tabs>
        <w:ind w:right="1133"/>
      </w:pPr>
      <w:r>
        <w:tab/>
      </w:r>
      <w:r w:rsidRPr="00776696">
        <w:rPr>
          <w:rStyle w:val="FootnoteReference"/>
        </w:rPr>
        <w:footnoteRef/>
      </w:r>
      <w:r w:rsidRPr="00776696">
        <w:tab/>
        <w:t>The submissions from observer organizations to the SBSTA are available at &lt;http://unfccc.int/7482.php&gt;.</w:t>
      </w:r>
    </w:p>
  </w:footnote>
  <w:footnote w:id="30">
    <w:p w14:paraId="752E8A7B" w14:textId="32B6100C" w:rsidR="00B50C65" w:rsidRPr="00776696" w:rsidRDefault="00B50C65" w:rsidP="00D360C7">
      <w:pPr>
        <w:pStyle w:val="FootnoteText"/>
        <w:tabs>
          <w:tab w:val="left" w:pos="8505"/>
        </w:tabs>
        <w:ind w:right="1133"/>
      </w:pPr>
      <w:r>
        <w:tab/>
      </w:r>
      <w:r w:rsidRPr="00776696">
        <w:rPr>
          <w:rStyle w:val="FootnoteReference"/>
        </w:rPr>
        <w:footnoteRef/>
      </w:r>
      <w:r w:rsidRPr="00776696">
        <w:tab/>
        <w:t xml:space="preserve">The </w:t>
      </w:r>
      <w:r>
        <w:t xml:space="preserve">meeting </w:t>
      </w:r>
      <w:r w:rsidRPr="00776696">
        <w:t>agenda</w:t>
      </w:r>
      <w:r>
        <w:t xml:space="preserve"> and</w:t>
      </w:r>
      <w:r w:rsidRPr="00776696">
        <w:t xml:space="preserve"> presentations and other relevant information on the res</w:t>
      </w:r>
      <w:r>
        <w:t xml:space="preserve">earch dialogue are available at </w:t>
      </w:r>
      <w:r w:rsidRPr="00776696">
        <w:t>&lt;http://unfccc.int/6793.php&gt;.</w:t>
      </w:r>
    </w:p>
  </w:footnote>
  <w:footnote w:id="31">
    <w:p w14:paraId="158375EA" w14:textId="77777777" w:rsidR="00B50C65" w:rsidRPr="00776696" w:rsidRDefault="00B50C65" w:rsidP="00D360C7">
      <w:pPr>
        <w:pStyle w:val="FootnoteText"/>
        <w:tabs>
          <w:tab w:val="left" w:pos="8505"/>
        </w:tabs>
        <w:ind w:right="1133"/>
        <w:rPr>
          <w:lang w:val="en-US"/>
        </w:rPr>
      </w:pPr>
      <w:r>
        <w:tab/>
      </w:r>
      <w:r w:rsidRPr="00776696">
        <w:rPr>
          <w:rStyle w:val="FootnoteReference"/>
        </w:rPr>
        <w:footnoteRef/>
      </w:r>
      <w:r w:rsidRPr="00776696">
        <w:tab/>
        <w:t>Available at &lt;</w:t>
      </w:r>
      <w:r w:rsidRPr="004A34EE">
        <w:t>http://unfccc.int/files/science/workstreams/research/application/pdf/rd7_infnote.pdf</w:t>
      </w:r>
      <w:r w:rsidRPr="00776696">
        <w:rPr>
          <w:lang w:val="en-US"/>
        </w:rPr>
        <w:t>&gt;.</w:t>
      </w:r>
    </w:p>
  </w:footnote>
  <w:footnote w:id="32">
    <w:p w14:paraId="6F4F54C4" w14:textId="77777777" w:rsidR="00B50C65" w:rsidRPr="009F39DE" w:rsidRDefault="00B50C65" w:rsidP="00D360C7">
      <w:pPr>
        <w:pStyle w:val="FootnoteText"/>
        <w:tabs>
          <w:tab w:val="left" w:pos="8505"/>
        </w:tabs>
        <w:ind w:right="1133"/>
        <w:rPr>
          <w:lang w:val="es-ES"/>
        </w:rPr>
      </w:pPr>
      <w:r>
        <w:tab/>
      </w:r>
      <w:r w:rsidRPr="00776696">
        <w:rPr>
          <w:rStyle w:val="FootnoteReference"/>
        </w:rPr>
        <w:footnoteRef/>
      </w:r>
      <w:r w:rsidRPr="009F39DE">
        <w:rPr>
          <w:lang w:val="es-ES"/>
        </w:rPr>
        <w:tab/>
        <w:t>FCCC/SBSTA/2015/INF.1.</w:t>
      </w:r>
    </w:p>
  </w:footnote>
  <w:footnote w:id="33">
    <w:p w14:paraId="5173DD56" w14:textId="77777777" w:rsidR="00B50C65" w:rsidRPr="009F39DE" w:rsidRDefault="00B50C65" w:rsidP="00D360C7">
      <w:pPr>
        <w:pStyle w:val="FootnoteText"/>
        <w:tabs>
          <w:tab w:val="left" w:pos="8505"/>
        </w:tabs>
        <w:ind w:right="1133"/>
        <w:rPr>
          <w:lang w:val="es-ES"/>
        </w:rPr>
      </w:pPr>
      <w:r w:rsidRPr="009F39DE">
        <w:rPr>
          <w:lang w:val="es-ES"/>
        </w:rPr>
        <w:tab/>
      </w:r>
      <w:r w:rsidRPr="00776696">
        <w:rPr>
          <w:rStyle w:val="FootnoteReference"/>
        </w:rPr>
        <w:footnoteRef/>
      </w:r>
      <w:r w:rsidRPr="009F39DE">
        <w:rPr>
          <w:lang w:val="es-ES"/>
        </w:rPr>
        <w:tab/>
        <w:t>FCCC/SBSTA/2014/2, paragraph 67.</w:t>
      </w:r>
    </w:p>
  </w:footnote>
  <w:footnote w:id="34">
    <w:p w14:paraId="64FF08ED" w14:textId="77777777" w:rsidR="00B50C65" w:rsidRPr="00963D62" w:rsidRDefault="00B50C65" w:rsidP="00D360C7">
      <w:pPr>
        <w:pStyle w:val="FootnoteText"/>
        <w:tabs>
          <w:tab w:val="left" w:pos="8505"/>
        </w:tabs>
        <w:ind w:right="1133"/>
        <w:rPr>
          <w:lang w:val="en-US"/>
        </w:rPr>
      </w:pPr>
      <w:r w:rsidRPr="009F39DE">
        <w:rPr>
          <w:lang w:val="es-ES"/>
        </w:rPr>
        <w:tab/>
      </w:r>
      <w:r>
        <w:rPr>
          <w:rStyle w:val="FootnoteReference"/>
        </w:rPr>
        <w:footnoteRef/>
      </w:r>
      <w:r>
        <w:tab/>
      </w:r>
      <w:r w:rsidRPr="00963D62">
        <w:t>&lt;http://www.</w:t>
      </w:r>
      <w:r w:rsidRPr="000905D4">
        <w:rPr>
          <w:lang w:val="en-US"/>
        </w:rPr>
        <w:t>unfccc</w:t>
      </w:r>
      <w:r w:rsidRPr="00963D62">
        <w:t>.int/5900&gt;.</w:t>
      </w:r>
    </w:p>
  </w:footnote>
  <w:footnote w:id="35">
    <w:p w14:paraId="769415C6" w14:textId="71A82503" w:rsidR="00B50C65" w:rsidRPr="00F46887" w:rsidRDefault="00B50C65" w:rsidP="00D360C7">
      <w:pPr>
        <w:pStyle w:val="FootnoteText"/>
        <w:widowControl w:val="0"/>
        <w:tabs>
          <w:tab w:val="clear" w:pos="1021"/>
          <w:tab w:val="right" w:pos="1020"/>
          <w:tab w:val="left" w:pos="8505"/>
        </w:tabs>
        <w:ind w:right="1133"/>
        <w:rPr>
          <w:lang w:val="en-US"/>
        </w:rPr>
      </w:pPr>
      <w:r>
        <w:tab/>
      </w:r>
      <w:r w:rsidRPr="002B76E9">
        <w:rPr>
          <w:rStyle w:val="FootnoteReference"/>
        </w:rPr>
        <w:footnoteRef/>
      </w:r>
      <w:r w:rsidRPr="002B76E9">
        <w:tab/>
      </w:r>
      <w:r>
        <w:t xml:space="preserve">Draft conclusions presented </w:t>
      </w:r>
      <w:r w:rsidRPr="00F46887">
        <w:t>in document FCCC/SB/2015/L.1.</w:t>
      </w:r>
    </w:p>
  </w:footnote>
  <w:footnote w:id="36">
    <w:p w14:paraId="54A2E9D9" w14:textId="77777777" w:rsidR="00B50C65" w:rsidRPr="00F46887" w:rsidRDefault="00B50C65" w:rsidP="00D360C7">
      <w:pPr>
        <w:pStyle w:val="FootnoteText"/>
        <w:tabs>
          <w:tab w:val="left" w:pos="8505"/>
        </w:tabs>
        <w:ind w:right="1133"/>
      </w:pPr>
      <w:r w:rsidRPr="00F46887">
        <w:tab/>
      </w:r>
      <w:r w:rsidRPr="00F46887">
        <w:rPr>
          <w:rStyle w:val="FootnoteReference"/>
        </w:rPr>
        <w:footnoteRef/>
      </w:r>
      <w:r w:rsidRPr="00F46887">
        <w:tab/>
        <w:t>FCCC/SBSTA/2014/5, paragraph 55.</w:t>
      </w:r>
    </w:p>
  </w:footnote>
  <w:footnote w:id="37">
    <w:p w14:paraId="08F20433" w14:textId="77777777" w:rsidR="00B50C65" w:rsidRPr="00F46887" w:rsidRDefault="00B50C65" w:rsidP="00D360C7">
      <w:pPr>
        <w:pStyle w:val="FootnoteText"/>
        <w:tabs>
          <w:tab w:val="left" w:pos="8505"/>
        </w:tabs>
        <w:ind w:right="1133"/>
      </w:pPr>
      <w:r w:rsidRPr="00F46887">
        <w:tab/>
      </w:r>
      <w:r w:rsidRPr="00F46887">
        <w:rPr>
          <w:rStyle w:val="FootnoteReference"/>
        </w:rPr>
        <w:footnoteRef/>
      </w:r>
      <w:r w:rsidRPr="00F46887">
        <w:tab/>
        <w:t>FCCC/SBI/2014/21, paragraph 118.</w:t>
      </w:r>
    </w:p>
  </w:footnote>
  <w:footnote w:id="38">
    <w:p w14:paraId="24CC633F" w14:textId="7C55C6FE" w:rsidR="00B50C65" w:rsidRPr="00F46887" w:rsidRDefault="00B50C65" w:rsidP="00D360C7">
      <w:pPr>
        <w:pStyle w:val="FootnoteText"/>
        <w:tabs>
          <w:tab w:val="left" w:pos="8505"/>
        </w:tabs>
        <w:ind w:right="1133"/>
        <w:rPr>
          <w:lang w:val="es-ES"/>
        </w:rPr>
      </w:pPr>
      <w:r w:rsidRPr="00F46887">
        <w:tab/>
      </w:r>
      <w:r w:rsidRPr="00F46887">
        <w:rPr>
          <w:rStyle w:val="FootnoteReference"/>
        </w:rPr>
        <w:footnoteRef/>
      </w:r>
      <w:r w:rsidRPr="00F46887">
        <w:rPr>
          <w:lang w:val="es-ES"/>
        </w:rPr>
        <w:tab/>
        <w:t>FCCC/SB/2015/INF.1.</w:t>
      </w:r>
    </w:p>
  </w:footnote>
  <w:footnote w:id="39">
    <w:p w14:paraId="4797CE40" w14:textId="77777777" w:rsidR="00B50C65" w:rsidRPr="00F46887" w:rsidRDefault="00B50C65" w:rsidP="00D360C7">
      <w:pPr>
        <w:pStyle w:val="FootnoteText"/>
        <w:tabs>
          <w:tab w:val="left" w:pos="8505"/>
        </w:tabs>
        <w:ind w:right="1133"/>
      </w:pPr>
      <w:r w:rsidRPr="00F46887">
        <w:tab/>
      </w:r>
      <w:r w:rsidRPr="00F46887">
        <w:rPr>
          <w:rStyle w:val="FootnoteReference"/>
        </w:rPr>
        <w:footnoteRef/>
      </w:r>
      <w:r w:rsidRPr="00F46887">
        <w:tab/>
        <w:t>FCCC/SBSTA/2014/5, paragraph 53.</w:t>
      </w:r>
    </w:p>
  </w:footnote>
  <w:footnote w:id="40">
    <w:p w14:paraId="25D05028" w14:textId="77777777" w:rsidR="00B50C65" w:rsidRPr="00F46887" w:rsidRDefault="00B50C65" w:rsidP="00D360C7">
      <w:pPr>
        <w:pStyle w:val="FootnoteText"/>
        <w:tabs>
          <w:tab w:val="left" w:pos="8505"/>
        </w:tabs>
        <w:ind w:right="1133"/>
        <w:rPr>
          <w:lang w:val="en-US"/>
        </w:rPr>
      </w:pPr>
      <w:r w:rsidRPr="00F46887">
        <w:tab/>
      </w:r>
      <w:r w:rsidRPr="00F46887">
        <w:rPr>
          <w:rStyle w:val="FootnoteReference"/>
        </w:rPr>
        <w:footnoteRef/>
      </w:r>
      <w:r w:rsidRPr="00F46887">
        <w:rPr>
          <w:lang w:val="en-US"/>
        </w:rPr>
        <w:tab/>
        <w:t>FCCC/SBI/2014/21, paragraph 116.</w:t>
      </w:r>
    </w:p>
  </w:footnote>
  <w:footnote w:id="41">
    <w:p w14:paraId="439FDF61" w14:textId="77777777" w:rsidR="00B50C65" w:rsidRPr="00F46887" w:rsidRDefault="00B50C65" w:rsidP="00D360C7">
      <w:pPr>
        <w:pStyle w:val="FootnoteText"/>
        <w:tabs>
          <w:tab w:val="left" w:pos="8505"/>
        </w:tabs>
        <w:ind w:right="1133"/>
        <w:rPr>
          <w:lang w:val="en-US"/>
        </w:rPr>
      </w:pPr>
      <w:r w:rsidRPr="00F46887">
        <w:tab/>
      </w:r>
      <w:r w:rsidRPr="00F46887">
        <w:rPr>
          <w:rStyle w:val="FootnoteReference"/>
        </w:rPr>
        <w:footnoteRef/>
      </w:r>
      <w:r w:rsidRPr="00F46887">
        <w:tab/>
        <w:t>Submitted in accordance with documents FCCC/SBSTA/2014/5, paragraph 54, and FCCC/SBI/2014/21, paragraph 117.</w:t>
      </w:r>
    </w:p>
  </w:footnote>
  <w:footnote w:id="42">
    <w:p w14:paraId="0CB9180E" w14:textId="1BFA7005" w:rsidR="00B50C65" w:rsidRPr="002B76E9" w:rsidRDefault="00B50C65" w:rsidP="00D360C7">
      <w:pPr>
        <w:pStyle w:val="FootnoteText"/>
        <w:widowControl w:val="0"/>
        <w:tabs>
          <w:tab w:val="clear" w:pos="1021"/>
          <w:tab w:val="right" w:pos="1020"/>
          <w:tab w:val="left" w:pos="8505"/>
        </w:tabs>
        <w:ind w:right="1133"/>
        <w:rPr>
          <w:lang w:val="en-US"/>
        </w:rPr>
      </w:pPr>
      <w:r w:rsidRPr="00F46887">
        <w:tab/>
      </w:r>
      <w:r w:rsidRPr="00F46887">
        <w:rPr>
          <w:rStyle w:val="FootnoteReference"/>
        </w:rPr>
        <w:footnoteRef/>
      </w:r>
      <w:r w:rsidRPr="00F46887">
        <w:tab/>
        <w:t>Draft conclusions presented in document FCCC/SB/2015/L.2.</w:t>
      </w:r>
    </w:p>
  </w:footnote>
  <w:footnote w:id="43">
    <w:p w14:paraId="1CF5C5C8" w14:textId="33A33B7D" w:rsidR="00B50C65" w:rsidRPr="00343905" w:rsidRDefault="00B50C65" w:rsidP="006F7611">
      <w:pPr>
        <w:pStyle w:val="FootnoteText"/>
        <w:widowControl w:val="0"/>
        <w:tabs>
          <w:tab w:val="clear" w:pos="1021"/>
          <w:tab w:val="right" w:pos="1020"/>
        </w:tabs>
        <w:rPr>
          <w:lang w:val="en-US"/>
        </w:rPr>
      </w:pPr>
      <w:r>
        <w:tab/>
      </w:r>
      <w:r w:rsidRPr="002B76E9">
        <w:rPr>
          <w:rStyle w:val="FootnoteReference"/>
        </w:rPr>
        <w:footnoteRef/>
      </w:r>
      <w:r w:rsidRPr="002B76E9">
        <w:tab/>
      </w:r>
      <w:r>
        <w:t xml:space="preserve">Draft conclusions presented in </w:t>
      </w:r>
      <w:r w:rsidRPr="00343905">
        <w:t>document FCCC/SBSTA/2015/L.14.</w:t>
      </w:r>
    </w:p>
  </w:footnote>
  <w:footnote w:id="44">
    <w:p w14:paraId="252FC810" w14:textId="47B6BFDF" w:rsidR="00B50C65" w:rsidRPr="00245EC7" w:rsidRDefault="00B50C65" w:rsidP="00D50200">
      <w:pPr>
        <w:pStyle w:val="FootnoteText"/>
        <w:rPr>
          <w:rFonts w:eastAsia="Malgun Gothic"/>
          <w:szCs w:val="18"/>
          <w:lang w:eastAsia="ko-KR"/>
        </w:rPr>
      </w:pPr>
      <w:r w:rsidRPr="00343905">
        <w:rPr>
          <w:rFonts w:eastAsia="Malgun Gothic"/>
          <w:szCs w:val="18"/>
          <w:lang w:eastAsia="ko-KR"/>
        </w:rPr>
        <w:tab/>
      </w:r>
      <w:r w:rsidRPr="00343905">
        <w:rPr>
          <w:rStyle w:val="FootnoteReference"/>
          <w:szCs w:val="18"/>
        </w:rPr>
        <w:footnoteRef/>
      </w:r>
      <w:r w:rsidRPr="00343905">
        <w:rPr>
          <w:rFonts w:eastAsia="Malgun Gothic"/>
          <w:szCs w:val="18"/>
          <w:lang w:eastAsia="ko-KR"/>
        </w:rPr>
        <w:tab/>
      </w:r>
      <w:r w:rsidRPr="00343905">
        <w:t>FCCC</w:t>
      </w:r>
      <w:r w:rsidRPr="00343905">
        <w:rPr>
          <w:rFonts w:eastAsia="Malgun Gothic"/>
          <w:szCs w:val="18"/>
          <w:lang w:eastAsia="ko-KR"/>
        </w:rPr>
        <w:t>/SBSTA/2015/MISC.3 and Add.1.</w:t>
      </w:r>
    </w:p>
  </w:footnote>
  <w:footnote w:id="45">
    <w:p w14:paraId="351AD61F" w14:textId="1359AA75" w:rsidR="00B50C65" w:rsidRPr="00245EC7" w:rsidRDefault="00B50C65" w:rsidP="00D50200">
      <w:pPr>
        <w:pStyle w:val="FootnoteText"/>
        <w:rPr>
          <w:rFonts w:eastAsia="Malgun Gothic"/>
          <w:szCs w:val="18"/>
          <w:lang w:eastAsia="ko-KR"/>
        </w:rPr>
      </w:pPr>
      <w:r>
        <w:rPr>
          <w:rFonts w:eastAsia="Malgun Gothic"/>
          <w:szCs w:val="18"/>
          <w:lang w:eastAsia="ko-KR"/>
        </w:rPr>
        <w:tab/>
      </w:r>
      <w:r w:rsidRPr="00245EC7">
        <w:rPr>
          <w:rStyle w:val="FootnoteReference"/>
          <w:szCs w:val="18"/>
        </w:rPr>
        <w:footnoteRef/>
      </w:r>
      <w:r>
        <w:rPr>
          <w:rFonts w:eastAsia="Malgun Gothic"/>
          <w:szCs w:val="18"/>
          <w:lang w:eastAsia="ko-KR"/>
        </w:rPr>
        <w:tab/>
      </w:r>
      <w:r w:rsidRPr="00D65A87">
        <w:t>FCCC</w:t>
      </w:r>
      <w:r w:rsidRPr="00245EC7">
        <w:rPr>
          <w:rFonts w:eastAsia="Malgun Gothic"/>
          <w:szCs w:val="18"/>
          <w:lang w:eastAsia="ko-KR"/>
        </w:rPr>
        <w:t>/TP/2015/2.</w:t>
      </w:r>
    </w:p>
  </w:footnote>
  <w:footnote w:id="46">
    <w:p w14:paraId="6195219A" w14:textId="2CA18ECE" w:rsidR="00B50C65" w:rsidRPr="00B8723A" w:rsidRDefault="00B50C65" w:rsidP="00D360C7">
      <w:pPr>
        <w:pStyle w:val="FootnoteText"/>
        <w:tabs>
          <w:tab w:val="left" w:pos="8505"/>
        </w:tabs>
        <w:ind w:right="1133"/>
        <w:rPr>
          <w:rFonts w:eastAsia="Malgun Gothic"/>
          <w:szCs w:val="18"/>
          <w:lang w:eastAsia="ko-KR"/>
        </w:rPr>
      </w:pPr>
      <w:r w:rsidRPr="00245EC7">
        <w:rPr>
          <w:rFonts w:eastAsia="Malgun Gothic"/>
          <w:szCs w:val="18"/>
          <w:lang w:eastAsia="ko-KR"/>
        </w:rPr>
        <w:tab/>
      </w:r>
      <w:r w:rsidRPr="00245EC7">
        <w:rPr>
          <w:rStyle w:val="FootnoteReference"/>
          <w:szCs w:val="18"/>
        </w:rPr>
        <w:footnoteRef/>
      </w:r>
      <w:r>
        <w:rPr>
          <w:rFonts w:eastAsia="Malgun Gothic"/>
          <w:szCs w:val="18"/>
          <w:lang w:eastAsia="ko-KR"/>
        </w:rPr>
        <w:tab/>
      </w:r>
      <w:r w:rsidRPr="00245EC7">
        <w:rPr>
          <w:rFonts w:eastAsia="Malgun Gothic"/>
          <w:szCs w:val="18"/>
          <w:lang w:eastAsia="ko-KR"/>
        </w:rPr>
        <w:t>Decision 11/CP.20, paragraph 6.</w:t>
      </w:r>
    </w:p>
  </w:footnote>
  <w:footnote w:id="47">
    <w:p w14:paraId="64A85743" w14:textId="42EE71A9" w:rsidR="00B50C65" w:rsidRPr="00343905" w:rsidRDefault="00B50C65" w:rsidP="00D360C7">
      <w:pPr>
        <w:pStyle w:val="FootnoteText"/>
        <w:tabs>
          <w:tab w:val="left" w:pos="8505"/>
        </w:tabs>
        <w:ind w:right="1133"/>
        <w:rPr>
          <w:lang w:val="en-US"/>
        </w:rPr>
      </w:pPr>
      <w:r>
        <w:tab/>
      </w:r>
      <w:r w:rsidRPr="00343905">
        <w:rPr>
          <w:rStyle w:val="FootnoteReference"/>
        </w:rPr>
        <w:footnoteRef/>
      </w:r>
      <w:r w:rsidRPr="00343905">
        <w:tab/>
        <w:t>For closing statements, see &lt;http://unfccc.int/9022&gt;. See also footnote 3</w:t>
      </w:r>
      <w:r w:rsidR="007E386F">
        <w:t xml:space="preserve"> above</w:t>
      </w:r>
      <w:r w:rsidRPr="00343905">
        <w:t>.</w:t>
      </w:r>
    </w:p>
  </w:footnote>
  <w:footnote w:id="48">
    <w:p w14:paraId="52607518" w14:textId="18B35A7D" w:rsidR="00B50C65" w:rsidRPr="00343905" w:rsidRDefault="00B50C65" w:rsidP="00D360C7">
      <w:pPr>
        <w:pStyle w:val="FootnoteText"/>
        <w:widowControl w:val="0"/>
        <w:tabs>
          <w:tab w:val="clear" w:pos="1021"/>
          <w:tab w:val="right" w:pos="1020"/>
          <w:tab w:val="left" w:pos="8505"/>
        </w:tabs>
        <w:ind w:right="1133"/>
        <w:rPr>
          <w:lang w:val="en-US"/>
        </w:rPr>
      </w:pPr>
      <w:r w:rsidRPr="00343905">
        <w:tab/>
      </w:r>
      <w:r w:rsidRPr="00343905">
        <w:rPr>
          <w:rStyle w:val="FootnoteReference"/>
        </w:rPr>
        <w:footnoteRef/>
      </w:r>
      <w:r w:rsidRPr="00343905">
        <w:tab/>
        <w:t>Draft conclusions presented in document FCCC/SBSTA/2015/L.8.</w:t>
      </w:r>
    </w:p>
  </w:footnote>
  <w:footnote w:id="49">
    <w:p w14:paraId="3AE7642D" w14:textId="6BF023DF" w:rsidR="00B50C65" w:rsidRPr="00343905" w:rsidRDefault="00B50C65" w:rsidP="00D360C7">
      <w:pPr>
        <w:pStyle w:val="FootnoteText"/>
        <w:tabs>
          <w:tab w:val="left" w:pos="8505"/>
        </w:tabs>
        <w:ind w:right="1133"/>
        <w:rPr>
          <w:lang w:val="en-US"/>
        </w:rPr>
      </w:pPr>
      <w:r w:rsidRPr="00343905">
        <w:tab/>
      </w:r>
      <w:r w:rsidRPr="00343905">
        <w:rPr>
          <w:rStyle w:val="FootnoteReference"/>
        </w:rPr>
        <w:footnoteRef/>
      </w:r>
      <w:r w:rsidRPr="00343905">
        <w:tab/>
        <w:t>Further information on the event is available at &lt;http://unfccc.int/meetings/bonn_jun_2014/workshop/8245.php&gt;.</w:t>
      </w:r>
    </w:p>
  </w:footnote>
  <w:footnote w:id="50">
    <w:p w14:paraId="59FAD8B4" w14:textId="77777777" w:rsidR="00B50C65" w:rsidRPr="009F39DE" w:rsidRDefault="00B50C65" w:rsidP="00D360C7">
      <w:pPr>
        <w:pStyle w:val="FootnoteText"/>
        <w:widowControl w:val="0"/>
        <w:tabs>
          <w:tab w:val="clear" w:pos="1021"/>
          <w:tab w:val="right" w:pos="1020"/>
          <w:tab w:val="left" w:pos="8505"/>
        </w:tabs>
        <w:ind w:right="1133"/>
        <w:rPr>
          <w:lang w:val="en-US"/>
        </w:rPr>
      </w:pPr>
      <w:r w:rsidRPr="00343905">
        <w:rPr>
          <w:lang w:val="en-US"/>
        </w:rPr>
        <w:tab/>
      </w:r>
      <w:r w:rsidRPr="00343905">
        <w:rPr>
          <w:rStyle w:val="FootnoteReference"/>
        </w:rPr>
        <w:footnoteRef/>
      </w:r>
      <w:r w:rsidRPr="00343905">
        <w:rPr>
          <w:lang w:val="en-US"/>
        </w:rPr>
        <w:tab/>
        <w:t>FCCC/SBSTA/2012/2, paragraph 92.</w:t>
      </w:r>
    </w:p>
  </w:footnote>
  <w:footnote w:id="51">
    <w:p w14:paraId="215DD9B5" w14:textId="2DC4C597" w:rsidR="00B50C65" w:rsidRPr="00343905" w:rsidRDefault="00B50C65" w:rsidP="00D360C7">
      <w:pPr>
        <w:pStyle w:val="FootnoteText"/>
        <w:tabs>
          <w:tab w:val="left" w:pos="8505"/>
        </w:tabs>
        <w:ind w:right="1133"/>
        <w:rPr>
          <w:lang w:val="en-US"/>
        </w:rPr>
      </w:pPr>
      <w:r>
        <w:tab/>
      </w:r>
      <w:r>
        <w:rPr>
          <w:rStyle w:val="FootnoteReference"/>
        </w:rPr>
        <w:footnoteRef/>
      </w:r>
      <w:r>
        <w:tab/>
      </w:r>
      <w:r w:rsidRPr="00E45749">
        <w:t xml:space="preserve">For opening and closing statements, including by ICAO, IMO and one group of Parties that requested that its statement be reflected in the report on the </w:t>
      </w:r>
      <w:r w:rsidRPr="00343905">
        <w:t>session, see &lt;http://unfccc.int/9022&gt;. See also footnote 3</w:t>
      </w:r>
      <w:r w:rsidR="007E386F">
        <w:t xml:space="preserve"> above</w:t>
      </w:r>
      <w:r w:rsidRPr="00343905">
        <w:t>.</w:t>
      </w:r>
    </w:p>
  </w:footnote>
  <w:footnote w:id="52">
    <w:p w14:paraId="4FD09840" w14:textId="3D06D048" w:rsidR="00B50C65" w:rsidRPr="00343905" w:rsidRDefault="00B50C65" w:rsidP="00D360C7">
      <w:pPr>
        <w:pStyle w:val="FootnoteText"/>
        <w:widowControl w:val="0"/>
        <w:tabs>
          <w:tab w:val="clear" w:pos="1021"/>
          <w:tab w:val="right" w:pos="1020"/>
          <w:tab w:val="left" w:pos="8505"/>
        </w:tabs>
        <w:ind w:right="1133"/>
        <w:rPr>
          <w:lang w:val="en-US"/>
        </w:rPr>
      </w:pPr>
      <w:r w:rsidRPr="00343905">
        <w:tab/>
      </w:r>
      <w:r w:rsidRPr="00343905">
        <w:rPr>
          <w:rStyle w:val="FootnoteReference"/>
        </w:rPr>
        <w:footnoteRef/>
      </w:r>
      <w:r w:rsidRPr="00343905">
        <w:tab/>
        <w:t>Draft conclusions presented in document FCCC/SBSTA/2015/L.3.</w:t>
      </w:r>
    </w:p>
  </w:footnote>
  <w:footnote w:id="53">
    <w:p w14:paraId="51C3E108" w14:textId="77777777" w:rsidR="00B50C65" w:rsidRPr="00343905" w:rsidRDefault="00B50C65" w:rsidP="00D360C7">
      <w:pPr>
        <w:pStyle w:val="FootnoteText"/>
        <w:tabs>
          <w:tab w:val="left" w:pos="8505"/>
        </w:tabs>
        <w:ind w:right="1133"/>
        <w:rPr>
          <w:lang w:val="en-US"/>
        </w:rPr>
      </w:pPr>
      <w:r w:rsidRPr="00343905">
        <w:tab/>
      </w:r>
      <w:r w:rsidRPr="00343905">
        <w:rPr>
          <w:rStyle w:val="FootnoteReference"/>
        </w:rPr>
        <w:footnoteRef/>
      </w:r>
      <w:r w:rsidRPr="00343905">
        <w:tab/>
        <w:t>FCCC/SBSTA/2015/MISC.4.</w:t>
      </w:r>
    </w:p>
  </w:footnote>
  <w:footnote w:id="54">
    <w:p w14:paraId="6F4EAB71" w14:textId="722ABC18" w:rsidR="00B50C65" w:rsidRPr="002B76E9" w:rsidRDefault="00B50C65" w:rsidP="00D360C7">
      <w:pPr>
        <w:pStyle w:val="FootnoteText"/>
        <w:widowControl w:val="0"/>
        <w:tabs>
          <w:tab w:val="clear" w:pos="1021"/>
          <w:tab w:val="right" w:pos="1020"/>
          <w:tab w:val="left" w:pos="8505"/>
        </w:tabs>
        <w:ind w:right="1133"/>
        <w:rPr>
          <w:lang w:val="en-US"/>
        </w:rPr>
      </w:pPr>
      <w:r w:rsidRPr="00343905">
        <w:tab/>
      </w:r>
      <w:r w:rsidRPr="00343905">
        <w:rPr>
          <w:rStyle w:val="FootnoteReference"/>
        </w:rPr>
        <w:footnoteRef/>
      </w:r>
      <w:r w:rsidRPr="00343905">
        <w:tab/>
        <w:t>Draft conclusions presented in document FCCC/SBSTA/2015/L.13. For closing statements, see &lt;http://unfccc.int/9022&gt;. See also footnote 3</w:t>
      </w:r>
      <w:r w:rsidR="007E386F">
        <w:t xml:space="preserve"> above</w:t>
      </w:r>
      <w:r w:rsidRPr="00343905">
        <w:t>.</w:t>
      </w:r>
    </w:p>
  </w:footnote>
  <w:footnote w:id="55">
    <w:p w14:paraId="3A396F11" w14:textId="77777777" w:rsidR="00B50C65" w:rsidRPr="00215859" w:rsidRDefault="00B50C65" w:rsidP="00D360C7">
      <w:pPr>
        <w:pStyle w:val="FootnoteText"/>
        <w:widowControl w:val="0"/>
        <w:tabs>
          <w:tab w:val="clear" w:pos="1021"/>
          <w:tab w:val="right" w:pos="1020"/>
          <w:tab w:val="left" w:pos="8505"/>
        </w:tabs>
        <w:ind w:right="1133"/>
        <w:rPr>
          <w:lang w:val="en-US"/>
        </w:rPr>
      </w:pPr>
      <w:r>
        <w:tab/>
      </w:r>
      <w:r w:rsidRPr="00DA66C9">
        <w:rPr>
          <w:rStyle w:val="FootnoteReference"/>
        </w:rPr>
        <w:footnoteRef/>
      </w:r>
      <w:r w:rsidRPr="00215859">
        <w:rPr>
          <w:lang w:val="en-US"/>
        </w:rPr>
        <w:tab/>
        <w:t>FCCC/KP/CMP/2014/9, paragraph 34.</w:t>
      </w:r>
    </w:p>
  </w:footnote>
  <w:footnote w:id="56">
    <w:p w14:paraId="4866B6EB" w14:textId="68585A1A" w:rsidR="00B50C65" w:rsidRDefault="00B50C65" w:rsidP="00586C10">
      <w:pPr>
        <w:pStyle w:val="FootnoteText"/>
      </w:pPr>
      <w:r>
        <w:tab/>
      </w:r>
      <w:r>
        <w:rPr>
          <w:rStyle w:val="FootnoteReference"/>
        </w:rPr>
        <w:footnoteRef/>
      </w:r>
      <w:r>
        <w:tab/>
        <w:t>FCCC/SBSTA/2014/5, paragraph 82.</w:t>
      </w:r>
    </w:p>
  </w:footnote>
  <w:footnote w:id="57">
    <w:p w14:paraId="278423BF" w14:textId="67E21BFB" w:rsidR="00B50C65" w:rsidRDefault="00B50C65" w:rsidP="00586C10">
      <w:pPr>
        <w:pStyle w:val="FootnoteText"/>
      </w:pPr>
      <w:r>
        <w:tab/>
      </w:r>
      <w:r>
        <w:rPr>
          <w:rStyle w:val="FootnoteReference"/>
        </w:rPr>
        <w:footnoteRef/>
      </w:r>
      <w:r>
        <w:tab/>
        <w:t>FCCC/SBSTA/2014/5, paragraph 83.</w:t>
      </w:r>
    </w:p>
  </w:footnote>
  <w:footnote w:id="58">
    <w:p w14:paraId="42F493CF" w14:textId="38993063" w:rsidR="00B50C65" w:rsidRPr="00343905" w:rsidRDefault="00B50C65" w:rsidP="006F7611">
      <w:pPr>
        <w:pStyle w:val="FootnoteText"/>
        <w:widowControl w:val="0"/>
        <w:tabs>
          <w:tab w:val="clear" w:pos="1021"/>
          <w:tab w:val="right" w:pos="1020"/>
        </w:tabs>
        <w:rPr>
          <w:lang w:val="en-US"/>
        </w:rPr>
      </w:pPr>
      <w:r>
        <w:tab/>
      </w:r>
      <w:r w:rsidRPr="002B76E9">
        <w:rPr>
          <w:rStyle w:val="FootnoteReference"/>
        </w:rPr>
        <w:footnoteRef/>
      </w:r>
      <w:r w:rsidRPr="002B76E9">
        <w:tab/>
      </w:r>
      <w:r>
        <w:t>Draft conclusions presented in docum</w:t>
      </w:r>
      <w:r w:rsidRPr="00343905">
        <w:t>ent FCCC/SBSTA/2015/L.10.</w:t>
      </w:r>
    </w:p>
  </w:footnote>
  <w:footnote w:id="59">
    <w:p w14:paraId="21749B11" w14:textId="5A924620" w:rsidR="00B50C65" w:rsidRPr="00343905" w:rsidRDefault="00B50C65" w:rsidP="004532E0">
      <w:pPr>
        <w:pStyle w:val="FootnoteText"/>
      </w:pPr>
      <w:r w:rsidRPr="00343905">
        <w:tab/>
      </w:r>
      <w:r w:rsidRPr="00343905">
        <w:rPr>
          <w:rStyle w:val="FootnoteReference"/>
        </w:rPr>
        <w:footnoteRef/>
      </w:r>
      <w:r w:rsidRPr="00343905">
        <w:tab/>
        <w:t>FCCC/SBSTA/2014/5, paragraph 83.</w:t>
      </w:r>
    </w:p>
  </w:footnote>
  <w:footnote w:id="60">
    <w:p w14:paraId="2BBF156E" w14:textId="01A9B81F" w:rsidR="00B50C65" w:rsidRPr="00343905" w:rsidRDefault="00B50C65" w:rsidP="006F7611">
      <w:pPr>
        <w:pStyle w:val="FootnoteText"/>
        <w:widowControl w:val="0"/>
        <w:tabs>
          <w:tab w:val="clear" w:pos="1021"/>
          <w:tab w:val="right" w:pos="1020"/>
        </w:tabs>
        <w:rPr>
          <w:lang w:val="en-US"/>
        </w:rPr>
      </w:pPr>
      <w:r w:rsidRPr="00343905">
        <w:tab/>
      </w:r>
      <w:r w:rsidRPr="00343905">
        <w:rPr>
          <w:rStyle w:val="FootnoteReference"/>
        </w:rPr>
        <w:footnoteRef/>
      </w:r>
      <w:r w:rsidRPr="00343905">
        <w:tab/>
        <w:t>Draft conclusions presented in document FCCC/SBSTA/2015/L.11.</w:t>
      </w:r>
    </w:p>
  </w:footnote>
  <w:footnote w:id="61">
    <w:p w14:paraId="61E8E0EE" w14:textId="77777777" w:rsidR="00B50C65" w:rsidRPr="00997042" w:rsidRDefault="00B50C65" w:rsidP="00E37821">
      <w:pPr>
        <w:pStyle w:val="FootnoteText"/>
        <w:widowControl w:val="0"/>
        <w:tabs>
          <w:tab w:val="clear" w:pos="1021"/>
          <w:tab w:val="right" w:pos="1020"/>
        </w:tabs>
        <w:rPr>
          <w:lang w:val="en-US"/>
        </w:rPr>
      </w:pPr>
      <w:r w:rsidRPr="00343905">
        <w:tab/>
      </w:r>
      <w:r w:rsidRPr="00343905">
        <w:rPr>
          <w:rStyle w:val="FootnoteReference"/>
        </w:rPr>
        <w:footnoteRef/>
      </w:r>
      <w:r w:rsidRPr="00343905">
        <w:tab/>
        <w:t>FCCC/KP/CMP/2014/9, paragraph 79.</w:t>
      </w:r>
    </w:p>
  </w:footnote>
  <w:footnote w:id="62">
    <w:p w14:paraId="6D7883BB" w14:textId="6709312F" w:rsidR="00B50C65" w:rsidRPr="002B76E9" w:rsidRDefault="00B50C65" w:rsidP="006F7611">
      <w:pPr>
        <w:pStyle w:val="FootnoteText"/>
        <w:widowControl w:val="0"/>
        <w:tabs>
          <w:tab w:val="clear" w:pos="1021"/>
          <w:tab w:val="right" w:pos="1020"/>
        </w:tabs>
        <w:rPr>
          <w:lang w:val="en-US"/>
        </w:rPr>
      </w:pPr>
      <w:r>
        <w:tab/>
      </w:r>
      <w:r w:rsidRPr="002B76E9">
        <w:rPr>
          <w:rStyle w:val="FootnoteReference"/>
        </w:rPr>
        <w:footnoteRef/>
      </w:r>
      <w:r w:rsidRPr="002B76E9">
        <w:tab/>
      </w:r>
      <w:r>
        <w:t xml:space="preserve">Draft conclusions presented in </w:t>
      </w:r>
      <w:r w:rsidRPr="00A123EA">
        <w:t>document FCCC/SBSTA/2015/L.6.</w:t>
      </w:r>
    </w:p>
  </w:footnote>
  <w:footnote w:id="63">
    <w:p w14:paraId="19CEEF68" w14:textId="71B9B640" w:rsidR="00B50C65" w:rsidRPr="00A123EA" w:rsidRDefault="00B50C65" w:rsidP="006F7611">
      <w:pPr>
        <w:pStyle w:val="FootnoteText"/>
        <w:widowControl w:val="0"/>
        <w:tabs>
          <w:tab w:val="clear" w:pos="1021"/>
          <w:tab w:val="right" w:pos="1020"/>
        </w:tabs>
        <w:rPr>
          <w:lang w:val="en-US"/>
        </w:rPr>
      </w:pPr>
      <w:r>
        <w:tab/>
      </w:r>
      <w:r w:rsidRPr="002B76E9">
        <w:rPr>
          <w:rStyle w:val="FootnoteReference"/>
        </w:rPr>
        <w:footnoteRef/>
      </w:r>
      <w:r w:rsidRPr="002B76E9">
        <w:tab/>
      </w:r>
      <w:r>
        <w:t xml:space="preserve">Draft conclusions presented in </w:t>
      </w:r>
      <w:r w:rsidRPr="00A123EA">
        <w:t>document FCCC/SBSTA/2015/L.12.</w:t>
      </w:r>
    </w:p>
  </w:footnote>
  <w:footnote w:id="64">
    <w:p w14:paraId="66AC3220" w14:textId="4EBCA287" w:rsidR="00B50C65" w:rsidRPr="002B76E9" w:rsidRDefault="00B50C65" w:rsidP="006F7611">
      <w:pPr>
        <w:pStyle w:val="FootnoteText"/>
        <w:widowControl w:val="0"/>
        <w:tabs>
          <w:tab w:val="clear" w:pos="1021"/>
          <w:tab w:val="right" w:pos="1020"/>
        </w:tabs>
        <w:rPr>
          <w:lang w:val="en-US"/>
        </w:rPr>
      </w:pPr>
      <w:r w:rsidRPr="00A123EA">
        <w:tab/>
      </w:r>
      <w:r w:rsidRPr="00A123EA">
        <w:rPr>
          <w:rStyle w:val="FootnoteReference"/>
        </w:rPr>
        <w:footnoteRef/>
      </w:r>
      <w:r w:rsidRPr="00A123EA">
        <w:tab/>
        <w:t>Draft conclusions presented in document FCCC/SBSTA/2015/L.9.</w:t>
      </w:r>
    </w:p>
  </w:footnote>
  <w:footnote w:id="65">
    <w:p w14:paraId="44BFF99F" w14:textId="5A2DF2B7" w:rsidR="00B50C65" w:rsidRPr="002B76E9" w:rsidRDefault="00B50C65" w:rsidP="00DB5951">
      <w:pPr>
        <w:pStyle w:val="FootnoteText"/>
        <w:widowControl w:val="0"/>
        <w:tabs>
          <w:tab w:val="clear" w:pos="1021"/>
          <w:tab w:val="right" w:pos="1020"/>
        </w:tabs>
        <w:rPr>
          <w:lang w:val="en-US"/>
        </w:rPr>
      </w:pPr>
      <w:r>
        <w:tab/>
      </w:r>
      <w:r w:rsidRPr="002B76E9">
        <w:rPr>
          <w:rStyle w:val="FootnoteReference"/>
        </w:rPr>
        <w:footnoteRef/>
      </w:r>
      <w:r w:rsidRPr="002B76E9">
        <w:tab/>
      </w:r>
      <w:r w:rsidRPr="00A123EA">
        <w:t>FCCC/SBSTA/2015/L.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85FE" w14:textId="77777777" w:rsidR="00B50C65" w:rsidRPr="003D5414" w:rsidRDefault="00B50C65" w:rsidP="003D5414">
    <w:pPr>
      <w:pStyle w:val="Header"/>
    </w:pPr>
    <w:r>
      <w:t>FCCC/SBSTA/20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85FF" w14:textId="2D082BCF" w:rsidR="00B50C65" w:rsidRDefault="00B50C65" w:rsidP="003D5414">
    <w:pPr>
      <w:pStyle w:val="Header"/>
      <w:jc w:val="right"/>
    </w:pPr>
    <w:r>
      <w:t>FCCC/SBSTA/20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2649" w14:textId="2824A13B" w:rsidR="00B50C65" w:rsidRPr="00B05D6B" w:rsidRDefault="00B50C65" w:rsidP="002914B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89"/>
    <w:multiLevelType w:val="hybridMultilevel"/>
    <w:tmpl w:val="46604760"/>
    <w:lvl w:ilvl="0" w:tplc="82381BA6">
      <w:start w:val="1"/>
      <w:numFmt w:val="decimal"/>
      <w:pStyle w:val="Tabletitle"/>
      <w:lvlText w:val="Table %1."/>
      <w:lvlJc w:val="left"/>
      <w:pPr>
        <w:tabs>
          <w:tab w:val="num" w:pos="108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15:restartNumberingAfterBreak="0">
    <w:nsid w:val="1A6C4888"/>
    <w:multiLevelType w:val="hybridMultilevel"/>
    <w:tmpl w:val="8382A26A"/>
    <w:lvl w:ilvl="0" w:tplc="FFFFFFFF">
      <w:start w:val="1"/>
      <w:numFmt w:val="lowerLetter"/>
      <w:pStyle w:val="AnnoHead3"/>
      <w:lvlText w:val="%1"/>
      <w:lvlJc w:val="left"/>
      <w:pPr>
        <w:tabs>
          <w:tab w:val="num" w:pos="360"/>
        </w:tabs>
        <w:ind w:left="113" w:hanging="113"/>
      </w:pPr>
      <w:rPr>
        <w:rFonts w:cs="Times New Roman" w:hint="default"/>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E47B41"/>
    <w:multiLevelType w:val="hybridMultilevel"/>
    <w:tmpl w:val="A1E690F2"/>
    <w:lvl w:ilvl="0" w:tplc="FFFFFFFF">
      <w:start w:val="1"/>
      <w:numFmt w:val="decimal"/>
      <w:pStyle w:val="Figuretitle"/>
      <w:lvlText w:val="Figure %1."/>
      <w:lvlJc w:val="left"/>
      <w:pPr>
        <w:tabs>
          <w:tab w:val="num" w:pos="108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b w:val="0"/>
        <w:sz w:val="22"/>
        <w:szCs w:val="22"/>
        <w:lang w:val="en-U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7" w15:restartNumberingAfterBreak="0">
    <w:nsid w:val="248F4941"/>
    <w:multiLevelType w:val="hybridMultilevel"/>
    <w:tmpl w:val="3BDCD7A0"/>
    <w:name w:val="Reg5"/>
    <w:lvl w:ilvl="0" w:tplc="0409000F">
      <w:start w:val="1"/>
      <w:numFmt w:val="decimal"/>
      <w:lvlText w:val="%1."/>
      <w:lvlJc w:val="left"/>
      <w:pPr>
        <w:tabs>
          <w:tab w:val="num" w:pos="1070"/>
        </w:tabs>
        <w:ind w:left="1070" w:hanging="360"/>
      </w:pPr>
    </w:lvl>
    <w:lvl w:ilvl="1" w:tplc="06A09354">
      <w:start w:val="1"/>
      <w:numFmt w:val="lowerLetter"/>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15BE5"/>
    <w:multiLevelType w:val="multilevel"/>
    <w:tmpl w:val="FD203EAE"/>
    <w:name w:val="Reg8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9" w15:restartNumberingAfterBreak="0">
    <w:nsid w:val="428120B6"/>
    <w:multiLevelType w:val="multilevel"/>
    <w:tmpl w:val="23DC3AAA"/>
    <w:lvl w:ilvl="0">
      <w:start w:val="1"/>
      <w:numFmt w:val="upperRoman"/>
      <w:pStyle w:val="MainTitle"/>
      <w:suff w:val="space"/>
      <w:lvlText w:val="%1. "/>
      <w:lvlJc w:val="right"/>
      <w:pPr>
        <w:ind w:firstLine="244"/>
      </w:pPr>
      <w:rPr>
        <w:rFonts w:cs="Times New Roman"/>
        <w:sz w:val="28"/>
        <w:szCs w:val="28"/>
      </w:rPr>
    </w:lvl>
    <w:lvl w:ilvl="1">
      <w:start w:val="1"/>
      <w:numFmt w:val="decimal"/>
      <w:suff w:val="space"/>
      <w:lvlText w:val="%2. "/>
      <w:lvlJc w:val="left"/>
      <w:rPr>
        <w:rFonts w:cs="Times New Roman"/>
        <w:b/>
        <w:bCs/>
        <w:sz w:val="22"/>
        <w:szCs w:val="22"/>
        <w:u w:val="none"/>
      </w:rPr>
    </w:lvl>
    <w:lvl w:ilvl="2">
      <w:start w:val="1"/>
      <w:numFmt w:val="lowerLetter"/>
      <w:lvlText w:val="(%3)"/>
      <w:lvlJc w:val="left"/>
      <w:pPr>
        <w:tabs>
          <w:tab w:val="num" w:pos="720"/>
        </w:tabs>
        <w:ind w:left="720" w:hanging="720"/>
      </w:pPr>
      <w:rPr>
        <w:rFonts w:cs="Times New Roman"/>
        <w:b w:val="0"/>
        <w:bCs w:val="0"/>
        <w:sz w:val="22"/>
        <w:szCs w:val="22"/>
        <w:u w:val="none"/>
      </w:rPr>
    </w:lvl>
    <w:lvl w:ilvl="3">
      <w:start w:val="1"/>
      <w:numFmt w:val="lowerRoman"/>
      <w:lvlText w:val="(%4)"/>
      <w:lvlJc w:val="right"/>
      <w:pPr>
        <w:tabs>
          <w:tab w:val="num" w:pos="1440"/>
        </w:tabs>
        <w:ind w:left="1440" w:hanging="533"/>
      </w:pPr>
      <w:rPr>
        <w:rFonts w:ascii="Times New Roman" w:hAnsi="Times New Roman" w:cs="Times New Roman"/>
        <w:b w:val="0"/>
        <w:bCs w:val="0"/>
        <w:sz w:val="22"/>
        <w:szCs w:val="22"/>
        <w:u w:val="none"/>
      </w:rPr>
    </w:lvl>
    <w:lvl w:ilvl="4">
      <w:start w:val="1"/>
      <w:numFmt w:val="decimal"/>
      <w:lvlText w:val="%5."/>
      <w:lvlJc w:val="left"/>
      <w:pPr>
        <w:tabs>
          <w:tab w:val="num" w:pos="720"/>
        </w:tabs>
        <w:ind w:left="720" w:hanging="720"/>
      </w:pPr>
      <w:rPr>
        <w:rFonts w:ascii="Times New Roman" w:hAnsi="Times New Roman" w:cs="Times New Roman"/>
        <w:b w:val="0"/>
        <w:bCs w:val="0"/>
        <w:sz w:val="22"/>
        <w:szCs w:val="22"/>
        <w:u w:val="none"/>
      </w:rPr>
    </w:lvl>
    <w:lvl w:ilvl="5">
      <w:start w:val="1"/>
      <w:numFmt w:val="lowerLetter"/>
      <w:lvlText w:val="(%6)"/>
      <w:lvlJc w:val="left"/>
      <w:pPr>
        <w:tabs>
          <w:tab w:val="num" w:pos="1440"/>
        </w:tabs>
        <w:ind w:left="1440" w:hanging="720"/>
      </w:pPr>
      <w:rPr>
        <w:rFonts w:cs="Times New Roman"/>
        <w:sz w:val="22"/>
        <w:szCs w:val="22"/>
        <w:u w:val="none"/>
      </w:rPr>
    </w:lvl>
    <w:lvl w:ilvl="6">
      <w:start w:val="1"/>
      <w:numFmt w:val="decimal"/>
      <w:lvlText w:val="%7."/>
      <w:lvlJc w:val="left"/>
      <w:pPr>
        <w:tabs>
          <w:tab w:val="num" w:pos="1440"/>
        </w:tabs>
        <w:ind w:left="1440" w:hanging="720"/>
      </w:pPr>
      <w:rPr>
        <w:rFonts w:ascii="Symbol" w:hAnsi="Symbol" w:cs="Symbol" w:hint="default"/>
        <w:sz w:val="22"/>
        <w:szCs w:val="22"/>
        <w:u w:val="none"/>
      </w:rPr>
    </w:lvl>
    <w:lvl w:ilvl="7">
      <w:start w:val="1"/>
      <w:numFmt w:val="lowerLetter"/>
      <w:lvlText w:val="(%8)"/>
      <w:lvlJc w:val="left"/>
      <w:pPr>
        <w:tabs>
          <w:tab w:val="num" w:pos="2160"/>
        </w:tabs>
        <w:ind w:left="2160" w:hanging="720"/>
      </w:pPr>
      <w:rPr>
        <w:rFonts w:cs="Times New Roman"/>
        <w:sz w:val="22"/>
        <w:szCs w:val="22"/>
        <w:u w:val="none"/>
      </w:rPr>
    </w:lvl>
    <w:lvl w:ilvl="8">
      <w:start w:val="1"/>
      <w:numFmt w:val="lowerLetter"/>
      <w:lvlText w:val=""/>
      <w:lvlJc w:val="left"/>
      <w:pPr>
        <w:tabs>
          <w:tab w:val="num" w:pos="2880"/>
        </w:tabs>
        <w:ind w:left="2880" w:hanging="720"/>
      </w:pPr>
      <w:rPr>
        <w:rFonts w:ascii="Symbol" w:hAnsi="Symbol" w:cs="Symbol" w:hint="default"/>
        <w:u w:val="none"/>
      </w:rPr>
    </w:lvl>
  </w:abstractNum>
  <w:abstractNum w:abstractNumId="10" w15:restartNumberingAfterBreak="0">
    <w:nsid w:val="42C9489F"/>
    <w:multiLevelType w:val="multilevel"/>
    <w:tmpl w:val="E18C40EE"/>
    <w:name w:val="Reg35"/>
    <w:lvl w:ilvl="0">
      <w:start w:val="1"/>
      <w:numFmt w:val="upperRoman"/>
      <w:lvlText w:val="%1."/>
      <w:lvlJc w:val="right"/>
      <w:pPr>
        <w:tabs>
          <w:tab w:val="num" w:pos="720"/>
        </w:tabs>
        <w:ind w:left="720" w:hanging="720"/>
      </w:pPr>
      <w:rPr>
        <w:rFonts w:cs="Times New Roman" w:hint="default"/>
        <w:b w:val="0"/>
        <w:caps/>
        <w:smallCaps w:val="0"/>
        <w:sz w:val="22"/>
      </w:rPr>
    </w:lvl>
    <w:lvl w:ilvl="1">
      <w:start w:val="1"/>
      <w:numFmt w:val="decimal"/>
      <w:lvlText w:val="%2. "/>
      <w:lvlJc w:val="left"/>
      <w:pPr>
        <w:tabs>
          <w:tab w:val="num" w:pos="1440"/>
        </w:tabs>
        <w:ind w:left="1440" w:hanging="720"/>
      </w:pPr>
      <w:rPr>
        <w:rFonts w:cs="Times New Roman" w:hint="default"/>
        <w:b/>
        <w:i w:val="0"/>
        <w:sz w:val="22"/>
        <w:u w:val="none"/>
      </w:rPr>
    </w:lvl>
    <w:lvl w:ilvl="2">
      <w:start w:val="1"/>
      <w:numFmt w:val="decimal"/>
      <w:lvlText w:val="%3."/>
      <w:lvlJc w:val="left"/>
      <w:pPr>
        <w:tabs>
          <w:tab w:val="num" w:pos="2160"/>
        </w:tabs>
        <w:ind w:left="2160" w:hanging="720"/>
      </w:pPr>
      <w:rPr>
        <w:rFonts w:cs="Times New Roman" w:hint="default"/>
        <w:b w:val="0"/>
        <w:sz w:val="22"/>
        <w:u w:val="none"/>
      </w:rPr>
    </w:lvl>
    <w:lvl w:ilvl="3">
      <w:start w:val="1"/>
      <w:numFmt w:val="decimal"/>
      <w:lvlText w:val=""/>
      <w:lvlJc w:val="left"/>
      <w:pPr>
        <w:tabs>
          <w:tab w:val="num" w:pos="1440"/>
        </w:tabs>
        <w:ind w:left="1440"/>
      </w:pPr>
      <w:rPr>
        <w:rFonts w:cs="Times New Roman" w:hint="default"/>
        <w:b w:val="0"/>
        <w:sz w:val="22"/>
      </w:rPr>
    </w:lvl>
    <w:lvl w:ilvl="4">
      <w:start w:val="1"/>
      <w:numFmt w:val="lowerLetter"/>
      <w:lvlText w:val="(%5)"/>
      <w:lvlJc w:val="left"/>
      <w:pPr>
        <w:tabs>
          <w:tab w:val="num" w:pos="1800"/>
        </w:tabs>
        <w:ind w:left="1800" w:hanging="360"/>
      </w:pPr>
      <w:rPr>
        <w:rFonts w:cs="Times New Roman" w:hint="default"/>
        <w:b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2C966C7"/>
    <w:multiLevelType w:val="multilevel"/>
    <w:tmpl w:val="07DCDBF2"/>
    <w:lvl w:ilvl="0">
      <w:start w:val="1"/>
      <w:numFmt w:val="decimal"/>
      <w:lvlText w:val="%1. "/>
      <w:lvlJc w:val="left"/>
      <w:pPr>
        <w:tabs>
          <w:tab w:val="num" w:pos="840"/>
        </w:tabs>
        <w:ind w:firstLine="720"/>
      </w:pPr>
      <w:rPr>
        <w:rFonts w:cs="Times New Roman" w:hint="default"/>
      </w:rPr>
    </w:lvl>
    <w:lvl w:ilvl="1">
      <w:start w:val="1"/>
      <w:numFmt w:val="lowerLetter"/>
      <w:lvlText w:val="(%2)"/>
      <w:lvlJc w:val="left"/>
      <w:pPr>
        <w:tabs>
          <w:tab w:val="num" w:pos="840"/>
        </w:tabs>
        <w:ind w:firstLine="720"/>
      </w:pPr>
      <w:rPr>
        <w:rFonts w:cs="Times New Roman" w:hint="default"/>
        <w:b w:val="0"/>
        <w:bCs w:val="0"/>
      </w:rPr>
    </w:lvl>
    <w:lvl w:ilvl="2">
      <w:start w:val="1"/>
      <w:numFmt w:val="lowerLetter"/>
      <w:pStyle w:val="AnnoHead2"/>
      <w:lvlText w:val="(%3)"/>
      <w:lvlJc w:val="left"/>
      <w:pPr>
        <w:tabs>
          <w:tab w:val="num" w:pos="1560"/>
        </w:tabs>
        <w:ind w:left="1560" w:hanging="720"/>
      </w:pPr>
      <w:rPr>
        <w:rFonts w:cs="Times New Roman" w:hint="default"/>
        <w:b w:val="0"/>
        <w:bCs w:val="0"/>
      </w:rPr>
    </w:lvl>
    <w:lvl w:ilvl="3">
      <w:start w:val="1"/>
      <w:numFmt w:val="decimal"/>
      <w:lvlText w:val="[%4."/>
      <w:lvlJc w:val="left"/>
      <w:pPr>
        <w:tabs>
          <w:tab w:val="num" w:pos="840"/>
        </w:tabs>
        <w:ind w:firstLine="720"/>
      </w:pPr>
      <w:rPr>
        <w:rFonts w:cs="Times New Roman" w:hint="default"/>
      </w:rPr>
    </w:lvl>
    <w:lvl w:ilvl="4">
      <w:start w:val="1"/>
      <w:numFmt w:val="lowerLetter"/>
      <w:lvlText w:val="[(%5)"/>
      <w:lvlJc w:val="left"/>
      <w:pPr>
        <w:tabs>
          <w:tab w:val="num" w:pos="840"/>
        </w:tabs>
        <w:ind w:firstLine="720"/>
      </w:pPr>
      <w:rPr>
        <w:rFonts w:cs="Times New Roman" w:hint="default"/>
      </w:rPr>
    </w:lvl>
    <w:lvl w:ilvl="5">
      <w:start w:val="1"/>
      <w:numFmt w:val="lowerLetter"/>
      <w:lvlText w:val="[(%6)"/>
      <w:lvlJc w:val="left"/>
      <w:pPr>
        <w:tabs>
          <w:tab w:val="num" w:pos="1560"/>
        </w:tabs>
        <w:ind w:left="1560" w:hanging="720"/>
      </w:pPr>
      <w:rPr>
        <w:rFonts w:cs="Times New Roman" w:hint="default"/>
      </w:rPr>
    </w:lvl>
    <w:lvl w:ilvl="6">
      <w:start w:val="1"/>
      <w:numFmt w:val="none"/>
      <w:lvlText w:val=""/>
      <w:lvlJc w:val="left"/>
      <w:pPr>
        <w:tabs>
          <w:tab w:val="num" w:pos="-600"/>
        </w:tabs>
      </w:pPr>
      <w:rPr>
        <w:rFonts w:cs="Times New Roman" w:hint="default"/>
      </w:rPr>
    </w:lvl>
    <w:lvl w:ilvl="7">
      <w:start w:val="1"/>
      <w:numFmt w:val="none"/>
      <w:lvlText w:val=""/>
      <w:lvlJc w:val="left"/>
      <w:pPr>
        <w:tabs>
          <w:tab w:val="num" w:pos="-600"/>
        </w:tabs>
      </w:pPr>
      <w:rPr>
        <w:rFonts w:cs="Times New Roman" w:hint="default"/>
      </w:rPr>
    </w:lvl>
    <w:lvl w:ilvl="8">
      <w:start w:val="1"/>
      <w:numFmt w:val="none"/>
      <w:lvlText w:val=""/>
      <w:lvlJc w:val="left"/>
      <w:pPr>
        <w:tabs>
          <w:tab w:val="num" w:pos="-600"/>
        </w:tabs>
      </w:pPr>
      <w:rPr>
        <w:rFonts w:cs="Times New Roman"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25C56"/>
    <w:multiLevelType w:val="multilevel"/>
    <w:tmpl w:val="F1EEEE5C"/>
    <w:name w:val="Reg26"/>
    <w:lvl w:ilvl="0">
      <w:start w:val="1"/>
      <w:numFmt w:val="upperRoman"/>
      <w:suff w:val="space"/>
      <w:lvlText w:val="%1. "/>
      <w:lvlJc w:val="center"/>
      <w:pPr>
        <w:ind w:left="0" w:firstLine="0"/>
      </w:pPr>
      <w:rPr>
        <w:rFonts w:hint="default"/>
        <w:b w:val="0"/>
        <w:caps/>
        <w:smallCaps w:val="0"/>
        <w:sz w:val="28"/>
      </w:rPr>
    </w:lvl>
    <w:lvl w:ilvl="1">
      <w:start w:val="1"/>
      <w:numFmt w:val="upperLetter"/>
      <w:suff w:val="space"/>
      <w:lvlText w:val="%2. "/>
      <w:lvlJc w:val="center"/>
      <w:pPr>
        <w:ind w:left="0" w:firstLine="0"/>
      </w:pPr>
      <w:rPr>
        <w:rFonts w:hint="default"/>
        <w:b/>
        <w:bCs/>
        <w:i w:val="0"/>
        <w:iCs w:val="0"/>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num w:numId="1">
    <w:abstractNumId w:val="1"/>
  </w:num>
  <w:num w:numId="2">
    <w:abstractNumId w:val="12"/>
  </w:num>
  <w:num w:numId="3">
    <w:abstractNumId w:val="6"/>
  </w:num>
  <w:num w:numId="4">
    <w:abstractNumId w:val="3"/>
  </w:num>
  <w:num w:numId="5">
    <w:abstractNumId w:val="2"/>
  </w:num>
  <w:num w:numId="6">
    <w:abstractNumId w:val="11"/>
  </w:num>
  <w:num w:numId="7">
    <w:abstractNumId w:val="4"/>
  </w:num>
  <w:num w:numId="8">
    <w:abstractNumId w:val="9"/>
  </w:num>
  <w:num w:numId="9">
    <w:abstractNumId w:val="5"/>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7782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14"/>
    <w:rsid w:val="00001131"/>
    <w:rsid w:val="0000266F"/>
    <w:rsid w:val="000034F1"/>
    <w:rsid w:val="00004A30"/>
    <w:rsid w:val="00004E5D"/>
    <w:rsid w:val="000058B4"/>
    <w:rsid w:val="00006ACD"/>
    <w:rsid w:val="00015ACD"/>
    <w:rsid w:val="0002147D"/>
    <w:rsid w:val="00021BB6"/>
    <w:rsid w:val="000221A8"/>
    <w:rsid w:val="000252E3"/>
    <w:rsid w:val="00025C7E"/>
    <w:rsid w:val="0002634C"/>
    <w:rsid w:val="000276AB"/>
    <w:rsid w:val="00037B2E"/>
    <w:rsid w:val="000423A6"/>
    <w:rsid w:val="00042BDA"/>
    <w:rsid w:val="00045DDD"/>
    <w:rsid w:val="0004766E"/>
    <w:rsid w:val="000528AD"/>
    <w:rsid w:val="000555B3"/>
    <w:rsid w:val="000561BD"/>
    <w:rsid w:val="0005700D"/>
    <w:rsid w:val="00060C1B"/>
    <w:rsid w:val="00060E8D"/>
    <w:rsid w:val="0006716A"/>
    <w:rsid w:val="00070028"/>
    <w:rsid w:val="00070180"/>
    <w:rsid w:val="00071358"/>
    <w:rsid w:val="00071CC9"/>
    <w:rsid w:val="0007242E"/>
    <w:rsid w:val="00072B37"/>
    <w:rsid w:val="000737C1"/>
    <w:rsid w:val="00074855"/>
    <w:rsid w:val="00076113"/>
    <w:rsid w:val="00077770"/>
    <w:rsid w:val="00082231"/>
    <w:rsid w:val="00082EC6"/>
    <w:rsid w:val="00083210"/>
    <w:rsid w:val="00084D13"/>
    <w:rsid w:val="000913E6"/>
    <w:rsid w:val="000918E5"/>
    <w:rsid w:val="0009256D"/>
    <w:rsid w:val="00093020"/>
    <w:rsid w:val="00093044"/>
    <w:rsid w:val="00094D5C"/>
    <w:rsid w:val="00096CD1"/>
    <w:rsid w:val="00097F23"/>
    <w:rsid w:val="000A0AB5"/>
    <w:rsid w:val="000A399F"/>
    <w:rsid w:val="000A3E0D"/>
    <w:rsid w:val="000A433E"/>
    <w:rsid w:val="000A566F"/>
    <w:rsid w:val="000A5DFF"/>
    <w:rsid w:val="000A7247"/>
    <w:rsid w:val="000B1794"/>
    <w:rsid w:val="000B1ECD"/>
    <w:rsid w:val="000B1FD0"/>
    <w:rsid w:val="000C056C"/>
    <w:rsid w:val="000C24E3"/>
    <w:rsid w:val="000C36B6"/>
    <w:rsid w:val="000C3F2A"/>
    <w:rsid w:val="000C5173"/>
    <w:rsid w:val="000D5DED"/>
    <w:rsid w:val="000D6D4A"/>
    <w:rsid w:val="000D74EB"/>
    <w:rsid w:val="000D7734"/>
    <w:rsid w:val="000E3E56"/>
    <w:rsid w:val="000E5A58"/>
    <w:rsid w:val="000E5B0C"/>
    <w:rsid w:val="000F0422"/>
    <w:rsid w:val="000F12F2"/>
    <w:rsid w:val="000F1B97"/>
    <w:rsid w:val="000F1E9B"/>
    <w:rsid w:val="000F3583"/>
    <w:rsid w:val="000F3CBD"/>
    <w:rsid w:val="000F42D8"/>
    <w:rsid w:val="000F5470"/>
    <w:rsid w:val="001007C9"/>
    <w:rsid w:val="00101D6A"/>
    <w:rsid w:val="001037F1"/>
    <w:rsid w:val="00103AAF"/>
    <w:rsid w:val="00105E3D"/>
    <w:rsid w:val="00106384"/>
    <w:rsid w:val="00106EDC"/>
    <w:rsid w:val="00111C95"/>
    <w:rsid w:val="001120A4"/>
    <w:rsid w:val="001134FC"/>
    <w:rsid w:val="0011424A"/>
    <w:rsid w:val="00115C4E"/>
    <w:rsid w:val="0011781E"/>
    <w:rsid w:val="001206FD"/>
    <w:rsid w:val="00120E84"/>
    <w:rsid w:val="00122561"/>
    <w:rsid w:val="00123C52"/>
    <w:rsid w:val="00123C78"/>
    <w:rsid w:val="00123E6E"/>
    <w:rsid w:val="001240BB"/>
    <w:rsid w:val="00126B4B"/>
    <w:rsid w:val="00127311"/>
    <w:rsid w:val="001328F9"/>
    <w:rsid w:val="001334D2"/>
    <w:rsid w:val="0013740D"/>
    <w:rsid w:val="00137649"/>
    <w:rsid w:val="001379D0"/>
    <w:rsid w:val="00140F9D"/>
    <w:rsid w:val="001428B0"/>
    <w:rsid w:val="001443F4"/>
    <w:rsid w:val="00146B78"/>
    <w:rsid w:val="001478DF"/>
    <w:rsid w:val="0015155E"/>
    <w:rsid w:val="00152A6E"/>
    <w:rsid w:val="0015463A"/>
    <w:rsid w:val="001572A1"/>
    <w:rsid w:val="00157F56"/>
    <w:rsid w:val="001600D9"/>
    <w:rsid w:val="00161C6D"/>
    <w:rsid w:val="00162755"/>
    <w:rsid w:val="00166052"/>
    <w:rsid w:val="00170B4F"/>
    <w:rsid w:val="0017121A"/>
    <w:rsid w:val="00172CDC"/>
    <w:rsid w:val="00172CF0"/>
    <w:rsid w:val="001738F1"/>
    <w:rsid w:val="00174014"/>
    <w:rsid w:val="00174A05"/>
    <w:rsid w:val="00175B05"/>
    <w:rsid w:val="00177074"/>
    <w:rsid w:val="00182274"/>
    <w:rsid w:val="00184B5A"/>
    <w:rsid w:val="00184C03"/>
    <w:rsid w:val="00186A4F"/>
    <w:rsid w:val="00187D67"/>
    <w:rsid w:val="001906D0"/>
    <w:rsid w:val="0019076E"/>
    <w:rsid w:val="0019124C"/>
    <w:rsid w:val="00191DE1"/>
    <w:rsid w:val="00192790"/>
    <w:rsid w:val="0019430F"/>
    <w:rsid w:val="001945C7"/>
    <w:rsid w:val="00194CF5"/>
    <w:rsid w:val="00195CF8"/>
    <w:rsid w:val="001979E5"/>
    <w:rsid w:val="001A010F"/>
    <w:rsid w:val="001A1B93"/>
    <w:rsid w:val="001A31D6"/>
    <w:rsid w:val="001A344C"/>
    <w:rsid w:val="001B085A"/>
    <w:rsid w:val="001B10F0"/>
    <w:rsid w:val="001B1218"/>
    <w:rsid w:val="001B1483"/>
    <w:rsid w:val="001B2EBA"/>
    <w:rsid w:val="001B2F12"/>
    <w:rsid w:val="001B5789"/>
    <w:rsid w:val="001B57D5"/>
    <w:rsid w:val="001B5F5F"/>
    <w:rsid w:val="001B6F2F"/>
    <w:rsid w:val="001C32C4"/>
    <w:rsid w:val="001C3BA9"/>
    <w:rsid w:val="001C420E"/>
    <w:rsid w:val="001C7747"/>
    <w:rsid w:val="001D096A"/>
    <w:rsid w:val="001D471C"/>
    <w:rsid w:val="001D4F4D"/>
    <w:rsid w:val="001D5CF7"/>
    <w:rsid w:val="001D6F11"/>
    <w:rsid w:val="001E0676"/>
    <w:rsid w:val="001E2799"/>
    <w:rsid w:val="001E2ABD"/>
    <w:rsid w:val="001E3C7F"/>
    <w:rsid w:val="001E5845"/>
    <w:rsid w:val="001E5EDE"/>
    <w:rsid w:val="001E60D6"/>
    <w:rsid w:val="001E6223"/>
    <w:rsid w:val="001E7BDE"/>
    <w:rsid w:val="001E7F35"/>
    <w:rsid w:val="001F0682"/>
    <w:rsid w:val="001F1C87"/>
    <w:rsid w:val="001F293B"/>
    <w:rsid w:val="001F5259"/>
    <w:rsid w:val="001F7FF3"/>
    <w:rsid w:val="002025E1"/>
    <w:rsid w:val="0020302E"/>
    <w:rsid w:val="002046CA"/>
    <w:rsid w:val="002070A5"/>
    <w:rsid w:val="0021003F"/>
    <w:rsid w:val="0021062C"/>
    <w:rsid w:val="00210DC1"/>
    <w:rsid w:val="002129DD"/>
    <w:rsid w:val="00216E80"/>
    <w:rsid w:val="00220F28"/>
    <w:rsid w:val="002217FD"/>
    <w:rsid w:val="00223453"/>
    <w:rsid w:val="002303FE"/>
    <w:rsid w:val="00230D0F"/>
    <w:rsid w:val="00231E5A"/>
    <w:rsid w:val="00231FB5"/>
    <w:rsid w:val="00232479"/>
    <w:rsid w:val="00237A48"/>
    <w:rsid w:val="00237BF3"/>
    <w:rsid w:val="0024447B"/>
    <w:rsid w:val="00246888"/>
    <w:rsid w:val="00250037"/>
    <w:rsid w:val="002510AE"/>
    <w:rsid w:val="0025170E"/>
    <w:rsid w:val="00251967"/>
    <w:rsid w:val="00251FF9"/>
    <w:rsid w:val="002533A6"/>
    <w:rsid w:val="00254410"/>
    <w:rsid w:val="0025675C"/>
    <w:rsid w:val="00256CFB"/>
    <w:rsid w:val="00257AA3"/>
    <w:rsid w:val="00257BF9"/>
    <w:rsid w:val="0026023A"/>
    <w:rsid w:val="0026066B"/>
    <w:rsid w:val="002609EB"/>
    <w:rsid w:val="00260E77"/>
    <w:rsid w:val="00264F17"/>
    <w:rsid w:val="00266240"/>
    <w:rsid w:val="00270A5D"/>
    <w:rsid w:val="00271826"/>
    <w:rsid w:val="00273E8E"/>
    <w:rsid w:val="002742D8"/>
    <w:rsid w:val="00275328"/>
    <w:rsid w:val="00275492"/>
    <w:rsid w:val="00276A17"/>
    <w:rsid w:val="00276F6D"/>
    <w:rsid w:val="002779EB"/>
    <w:rsid w:val="00280B3B"/>
    <w:rsid w:val="00283A71"/>
    <w:rsid w:val="00283C87"/>
    <w:rsid w:val="00283CCA"/>
    <w:rsid w:val="002859C9"/>
    <w:rsid w:val="00286576"/>
    <w:rsid w:val="002866F6"/>
    <w:rsid w:val="00286D15"/>
    <w:rsid w:val="0029007C"/>
    <w:rsid w:val="00290ACA"/>
    <w:rsid w:val="002914BB"/>
    <w:rsid w:val="00292DC3"/>
    <w:rsid w:val="0029457B"/>
    <w:rsid w:val="002947C9"/>
    <w:rsid w:val="00294ADB"/>
    <w:rsid w:val="00295866"/>
    <w:rsid w:val="0029733B"/>
    <w:rsid w:val="00297C1E"/>
    <w:rsid w:val="002A07D2"/>
    <w:rsid w:val="002A341C"/>
    <w:rsid w:val="002A4ABC"/>
    <w:rsid w:val="002A6FDF"/>
    <w:rsid w:val="002A744B"/>
    <w:rsid w:val="002A7D79"/>
    <w:rsid w:val="002B0283"/>
    <w:rsid w:val="002B09A9"/>
    <w:rsid w:val="002B09BC"/>
    <w:rsid w:val="002B1230"/>
    <w:rsid w:val="002B2410"/>
    <w:rsid w:val="002B2C80"/>
    <w:rsid w:val="002B4253"/>
    <w:rsid w:val="002B446B"/>
    <w:rsid w:val="002B4AD3"/>
    <w:rsid w:val="002B72CE"/>
    <w:rsid w:val="002B7532"/>
    <w:rsid w:val="002C051E"/>
    <w:rsid w:val="002C0F0F"/>
    <w:rsid w:val="002C11F7"/>
    <w:rsid w:val="002C52A6"/>
    <w:rsid w:val="002C63CA"/>
    <w:rsid w:val="002C6CBA"/>
    <w:rsid w:val="002D14F8"/>
    <w:rsid w:val="002D6DD1"/>
    <w:rsid w:val="002E0885"/>
    <w:rsid w:val="002E1F34"/>
    <w:rsid w:val="002E2282"/>
    <w:rsid w:val="002E2767"/>
    <w:rsid w:val="002E2ED9"/>
    <w:rsid w:val="002E38F5"/>
    <w:rsid w:val="002E3CB4"/>
    <w:rsid w:val="002E44C3"/>
    <w:rsid w:val="002F111A"/>
    <w:rsid w:val="002F24FA"/>
    <w:rsid w:val="002F304A"/>
    <w:rsid w:val="002F60E8"/>
    <w:rsid w:val="002F695A"/>
    <w:rsid w:val="002F6BB7"/>
    <w:rsid w:val="003012AF"/>
    <w:rsid w:val="00304894"/>
    <w:rsid w:val="00304F7B"/>
    <w:rsid w:val="00306423"/>
    <w:rsid w:val="00306780"/>
    <w:rsid w:val="00306980"/>
    <w:rsid w:val="003134D2"/>
    <w:rsid w:val="003147E4"/>
    <w:rsid w:val="00315417"/>
    <w:rsid w:val="00321626"/>
    <w:rsid w:val="00327188"/>
    <w:rsid w:val="003272A8"/>
    <w:rsid w:val="00327575"/>
    <w:rsid w:val="00327B89"/>
    <w:rsid w:val="00330005"/>
    <w:rsid w:val="00331418"/>
    <w:rsid w:val="00335072"/>
    <w:rsid w:val="003350DE"/>
    <w:rsid w:val="0033585A"/>
    <w:rsid w:val="0033619E"/>
    <w:rsid w:val="00336674"/>
    <w:rsid w:val="0033695E"/>
    <w:rsid w:val="00336DC3"/>
    <w:rsid w:val="003415A2"/>
    <w:rsid w:val="00342DBD"/>
    <w:rsid w:val="003438F8"/>
    <w:rsid w:val="00343905"/>
    <w:rsid w:val="00344067"/>
    <w:rsid w:val="00344AD3"/>
    <w:rsid w:val="003455DC"/>
    <w:rsid w:val="00346DBD"/>
    <w:rsid w:val="00353339"/>
    <w:rsid w:val="003535A9"/>
    <w:rsid w:val="003539A0"/>
    <w:rsid w:val="00353E76"/>
    <w:rsid w:val="00354C48"/>
    <w:rsid w:val="00355F7A"/>
    <w:rsid w:val="00360694"/>
    <w:rsid w:val="003613E9"/>
    <w:rsid w:val="00361821"/>
    <w:rsid w:val="00361D87"/>
    <w:rsid w:val="003627FB"/>
    <w:rsid w:val="00364B85"/>
    <w:rsid w:val="00365B57"/>
    <w:rsid w:val="00367CF3"/>
    <w:rsid w:val="003708DE"/>
    <w:rsid w:val="00370D70"/>
    <w:rsid w:val="00371A1F"/>
    <w:rsid w:val="0037261D"/>
    <w:rsid w:val="0037282D"/>
    <w:rsid w:val="00374412"/>
    <w:rsid w:val="00374E12"/>
    <w:rsid w:val="00375F53"/>
    <w:rsid w:val="00376C39"/>
    <w:rsid w:val="00377BD6"/>
    <w:rsid w:val="0038052E"/>
    <w:rsid w:val="00381318"/>
    <w:rsid w:val="003813DC"/>
    <w:rsid w:val="0038140D"/>
    <w:rsid w:val="00381632"/>
    <w:rsid w:val="00383494"/>
    <w:rsid w:val="00385FA6"/>
    <w:rsid w:val="00386D69"/>
    <w:rsid w:val="003914CE"/>
    <w:rsid w:val="00391D0D"/>
    <w:rsid w:val="003921AE"/>
    <w:rsid w:val="003922BB"/>
    <w:rsid w:val="00396D4D"/>
    <w:rsid w:val="003A2283"/>
    <w:rsid w:val="003A4936"/>
    <w:rsid w:val="003A5714"/>
    <w:rsid w:val="003B225A"/>
    <w:rsid w:val="003B2C11"/>
    <w:rsid w:val="003C084F"/>
    <w:rsid w:val="003C23AF"/>
    <w:rsid w:val="003C3854"/>
    <w:rsid w:val="003C75B9"/>
    <w:rsid w:val="003D02A8"/>
    <w:rsid w:val="003D08C2"/>
    <w:rsid w:val="003D1A53"/>
    <w:rsid w:val="003D25CD"/>
    <w:rsid w:val="003D2F45"/>
    <w:rsid w:val="003D53CE"/>
    <w:rsid w:val="003D5414"/>
    <w:rsid w:val="003D6B47"/>
    <w:rsid w:val="003E01E8"/>
    <w:rsid w:val="003E22AF"/>
    <w:rsid w:val="003F0D98"/>
    <w:rsid w:val="003F3787"/>
    <w:rsid w:val="003F39E6"/>
    <w:rsid w:val="003F5ABC"/>
    <w:rsid w:val="003F66A5"/>
    <w:rsid w:val="003F7301"/>
    <w:rsid w:val="003F7A8C"/>
    <w:rsid w:val="0040442D"/>
    <w:rsid w:val="00405D1B"/>
    <w:rsid w:val="004061BF"/>
    <w:rsid w:val="004069B6"/>
    <w:rsid w:val="0040764B"/>
    <w:rsid w:val="00410508"/>
    <w:rsid w:val="004144E9"/>
    <w:rsid w:val="00415D33"/>
    <w:rsid w:val="00417292"/>
    <w:rsid w:val="00420472"/>
    <w:rsid w:val="00422A55"/>
    <w:rsid w:val="00422C76"/>
    <w:rsid w:val="004240BC"/>
    <w:rsid w:val="00427DA2"/>
    <w:rsid w:val="00431F90"/>
    <w:rsid w:val="00432A50"/>
    <w:rsid w:val="00433351"/>
    <w:rsid w:val="0043729E"/>
    <w:rsid w:val="004416E1"/>
    <w:rsid w:val="00441B3C"/>
    <w:rsid w:val="00446CE6"/>
    <w:rsid w:val="0044706A"/>
    <w:rsid w:val="0045142E"/>
    <w:rsid w:val="004532E0"/>
    <w:rsid w:val="004539F4"/>
    <w:rsid w:val="00455086"/>
    <w:rsid w:val="0045722C"/>
    <w:rsid w:val="004578AD"/>
    <w:rsid w:val="00465012"/>
    <w:rsid w:val="00471B90"/>
    <w:rsid w:val="00473AF5"/>
    <w:rsid w:val="00474A4A"/>
    <w:rsid w:val="004812E6"/>
    <w:rsid w:val="0048523B"/>
    <w:rsid w:val="00485971"/>
    <w:rsid w:val="00487A8E"/>
    <w:rsid w:val="00487DED"/>
    <w:rsid w:val="00491372"/>
    <w:rsid w:val="00491F5F"/>
    <w:rsid w:val="004954AB"/>
    <w:rsid w:val="00496C00"/>
    <w:rsid w:val="004977C3"/>
    <w:rsid w:val="004A4671"/>
    <w:rsid w:val="004A5EEE"/>
    <w:rsid w:val="004A6729"/>
    <w:rsid w:val="004A67DD"/>
    <w:rsid w:val="004B1B66"/>
    <w:rsid w:val="004B2869"/>
    <w:rsid w:val="004B28D3"/>
    <w:rsid w:val="004B344F"/>
    <w:rsid w:val="004B501A"/>
    <w:rsid w:val="004B5B04"/>
    <w:rsid w:val="004B608B"/>
    <w:rsid w:val="004C3254"/>
    <w:rsid w:val="004C5650"/>
    <w:rsid w:val="004C62F4"/>
    <w:rsid w:val="004D0CC4"/>
    <w:rsid w:val="004D0E32"/>
    <w:rsid w:val="004D3870"/>
    <w:rsid w:val="004D72AF"/>
    <w:rsid w:val="004D7AB0"/>
    <w:rsid w:val="004E0446"/>
    <w:rsid w:val="004E2287"/>
    <w:rsid w:val="004E40C3"/>
    <w:rsid w:val="004E513A"/>
    <w:rsid w:val="004E5D99"/>
    <w:rsid w:val="004F00BB"/>
    <w:rsid w:val="004F0D45"/>
    <w:rsid w:val="004F243F"/>
    <w:rsid w:val="004F262E"/>
    <w:rsid w:val="004F2E85"/>
    <w:rsid w:val="004F4621"/>
    <w:rsid w:val="004F606D"/>
    <w:rsid w:val="004F615A"/>
    <w:rsid w:val="00500058"/>
    <w:rsid w:val="0050216C"/>
    <w:rsid w:val="005030B1"/>
    <w:rsid w:val="00503373"/>
    <w:rsid w:val="00504434"/>
    <w:rsid w:val="00504621"/>
    <w:rsid w:val="0050570C"/>
    <w:rsid w:val="00510AB7"/>
    <w:rsid w:val="00511EA0"/>
    <w:rsid w:val="00513D28"/>
    <w:rsid w:val="00515905"/>
    <w:rsid w:val="0051681C"/>
    <w:rsid w:val="0051694F"/>
    <w:rsid w:val="00516BEA"/>
    <w:rsid w:val="00517246"/>
    <w:rsid w:val="00517811"/>
    <w:rsid w:val="0052002C"/>
    <w:rsid w:val="00523EC5"/>
    <w:rsid w:val="00524582"/>
    <w:rsid w:val="00525151"/>
    <w:rsid w:val="00525302"/>
    <w:rsid w:val="005255F0"/>
    <w:rsid w:val="00533C40"/>
    <w:rsid w:val="00534AB9"/>
    <w:rsid w:val="005352AC"/>
    <w:rsid w:val="00535473"/>
    <w:rsid w:val="00536618"/>
    <w:rsid w:val="0053761F"/>
    <w:rsid w:val="00537B3E"/>
    <w:rsid w:val="00540FBE"/>
    <w:rsid w:val="005416D2"/>
    <w:rsid w:val="0054219E"/>
    <w:rsid w:val="005442C6"/>
    <w:rsid w:val="0054460E"/>
    <w:rsid w:val="0054602A"/>
    <w:rsid w:val="005464AA"/>
    <w:rsid w:val="00546735"/>
    <w:rsid w:val="005474C8"/>
    <w:rsid w:val="00551F43"/>
    <w:rsid w:val="005549B8"/>
    <w:rsid w:val="00554A5B"/>
    <w:rsid w:val="0056086A"/>
    <w:rsid w:val="0056229B"/>
    <w:rsid w:val="0056252E"/>
    <w:rsid w:val="0056268A"/>
    <w:rsid w:val="005627AB"/>
    <w:rsid w:val="00563418"/>
    <w:rsid w:val="005640A4"/>
    <w:rsid w:val="00565AF2"/>
    <w:rsid w:val="00566853"/>
    <w:rsid w:val="00573130"/>
    <w:rsid w:val="00574E04"/>
    <w:rsid w:val="00576132"/>
    <w:rsid w:val="00576F19"/>
    <w:rsid w:val="00577C17"/>
    <w:rsid w:val="0058188D"/>
    <w:rsid w:val="00582007"/>
    <w:rsid w:val="00582DF4"/>
    <w:rsid w:val="00584947"/>
    <w:rsid w:val="00584B4E"/>
    <w:rsid w:val="00585040"/>
    <w:rsid w:val="00586C10"/>
    <w:rsid w:val="00586FF5"/>
    <w:rsid w:val="00592405"/>
    <w:rsid w:val="0059337A"/>
    <w:rsid w:val="0059364E"/>
    <w:rsid w:val="005963E3"/>
    <w:rsid w:val="005A0171"/>
    <w:rsid w:val="005A0777"/>
    <w:rsid w:val="005A1844"/>
    <w:rsid w:val="005A234B"/>
    <w:rsid w:val="005A2DAC"/>
    <w:rsid w:val="005A2F59"/>
    <w:rsid w:val="005B057C"/>
    <w:rsid w:val="005B18A8"/>
    <w:rsid w:val="005B6FCB"/>
    <w:rsid w:val="005C023A"/>
    <w:rsid w:val="005C072C"/>
    <w:rsid w:val="005C08EC"/>
    <w:rsid w:val="005C0996"/>
    <w:rsid w:val="005C3D3C"/>
    <w:rsid w:val="005C450B"/>
    <w:rsid w:val="005C610A"/>
    <w:rsid w:val="005C77E4"/>
    <w:rsid w:val="005C7FAD"/>
    <w:rsid w:val="005D1B09"/>
    <w:rsid w:val="005D2517"/>
    <w:rsid w:val="005D35BF"/>
    <w:rsid w:val="005D3E27"/>
    <w:rsid w:val="005D4419"/>
    <w:rsid w:val="005D6AD8"/>
    <w:rsid w:val="005D76B8"/>
    <w:rsid w:val="005E0502"/>
    <w:rsid w:val="005E065F"/>
    <w:rsid w:val="005E34F5"/>
    <w:rsid w:val="005E5213"/>
    <w:rsid w:val="005F2C61"/>
    <w:rsid w:val="005F4FAA"/>
    <w:rsid w:val="005F665C"/>
    <w:rsid w:val="006002E5"/>
    <w:rsid w:val="00601526"/>
    <w:rsid w:val="00602764"/>
    <w:rsid w:val="00603D73"/>
    <w:rsid w:val="00604A0A"/>
    <w:rsid w:val="0060508E"/>
    <w:rsid w:val="0060575C"/>
    <w:rsid w:val="00606E8F"/>
    <w:rsid w:val="0061111B"/>
    <w:rsid w:val="00611761"/>
    <w:rsid w:val="00611E89"/>
    <w:rsid w:val="00614F83"/>
    <w:rsid w:val="00617B57"/>
    <w:rsid w:val="0062016A"/>
    <w:rsid w:val="006204D0"/>
    <w:rsid w:val="0062367F"/>
    <w:rsid w:val="00623A68"/>
    <w:rsid w:val="00623B61"/>
    <w:rsid w:val="006266C3"/>
    <w:rsid w:val="00630C65"/>
    <w:rsid w:val="00631ED9"/>
    <w:rsid w:val="00631EE2"/>
    <w:rsid w:val="00633491"/>
    <w:rsid w:val="006334ED"/>
    <w:rsid w:val="00633BF3"/>
    <w:rsid w:val="0063667C"/>
    <w:rsid w:val="0063723B"/>
    <w:rsid w:val="006379C7"/>
    <w:rsid w:val="00640255"/>
    <w:rsid w:val="00641F29"/>
    <w:rsid w:val="00642F37"/>
    <w:rsid w:val="0064580C"/>
    <w:rsid w:val="00645982"/>
    <w:rsid w:val="00646D7F"/>
    <w:rsid w:val="00651017"/>
    <w:rsid w:val="00651C86"/>
    <w:rsid w:val="00655F79"/>
    <w:rsid w:val="0066159F"/>
    <w:rsid w:val="00661A88"/>
    <w:rsid w:val="00663F14"/>
    <w:rsid w:val="00666C43"/>
    <w:rsid w:val="00671D62"/>
    <w:rsid w:val="006745C1"/>
    <w:rsid w:val="0067541C"/>
    <w:rsid w:val="006810D8"/>
    <w:rsid w:val="00681E75"/>
    <w:rsid w:val="00685BA4"/>
    <w:rsid w:val="006864D5"/>
    <w:rsid w:val="00687740"/>
    <w:rsid w:val="00693901"/>
    <w:rsid w:val="006973FA"/>
    <w:rsid w:val="006A1221"/>
    <w:rsid w:val="006A3385"/>
    <w:rsid w:val="006A439B"/>
    <w:rsid w:val="006A63F7"/>
    <w:rsid w:val="006A7D5F"/>
    <w:rsid w:val="006B06DB"/>
    <w:rsid w:val="006B13CC"/>
    <w:rsid w:val="006B1B2D"/>
    <w:rsid w:val="006B2836"/>
    <w:rsid w:val="006B2D17"/>
    <w:rsid w:val="006B5457"/>
    <w:rsid w:val="006B5C78"/>
    <w:rsid w:val="006B62F2"/>
    <w:rsid w:val="006B6D3A"/>
    <w:rsid w:val="006C0FD1"/>
    <w:rsid w:val="006C17E9"/>
    <w:rsid w:val="006C2001"/>
    <w:rsid w:val="006C5627"/>
    <w:rsid w:val="006C5710"/>
    <w:rsid w:val="006C5C9F"/>
    <w:rsid w:val="006C6136"/>
    <w:rsid w:val="006D0BDC"/>
    <w:rsid w:val="006D10D3"/>
    <w:rsid w:val="006D48B5"/>
    <w:rsid w:val="006D5704"/>
    <w:rsid w:val="006D59AD"/>
    <w:rsid w:val="006D6E19"/>
    <w:rsid w:val="006D6F21"/>
    <w:rsid w:val="006E2336"/>
    <w:rsid w:val="006E2FF6"/>
    <w:rsid w:val="006E4557"/>
    <w:rsid w:val="006E6852"/>
    <w:rsid w:val="006F1BFA"/>
    <w:rsid w:val="006F2373"/>
    <w:rsid w:val="006F4C2D"/>
    <w:rsid w:val="006F635A"/>
    <w:rsid w:val="006F67A6"/>
    <w:rsid w:val="006F6DE4"/>
    <w:rsid w:val="006F7611"/>
    <w:rsid w:val="00700EEF"/>
    <w:rsid w:val="00702E93"/>
    <w:rsid w:val="00706ACC"/>
    <w:rsid w:val="007112BE"/>
    <w:rsid w:val="007120CB"/>
    <w:rsid w:val="0071428F"/>
    <w:rsid w:val="0071793C"/>
    <w:rsid w:val="00717BC5"/>
    <w:rsid w:val="0072033F"/>
    <w:rsid w:val="00720610"/>
    <w:rsid w:val="00722138"/>
    <w:rsid w:val="00722519"/>
    <w:rsid w:val="00723C4C"/>
    <w:rsid w:val="0072650A"/>
    <w:rsid w:val="00726562"/>
    <w:rsid w:val="00726FEA"/>
    <w:rsid w:val="0073048C"/>
    <w:rsid w:val="00730606"/>
    <w:rsid w:val="007307CB"/>
    <w:rsid w:val="00730CE9"/>
    <w:rsid w:val="0073154D"/>
    <w:rsid w:val="00733436"/>
    <w:rsid w:val="007334B2"/>
    <w:rsid w:val="007334C8"/>
    <w:rsid w:val="00733560"/>
    <w:rsid w:val="00733714"/>
    <w:rsid w:val="0073583C"/>
    <w:rsid w:val="00741FEC"/>
    <w:rsid w:val="007420C9"/>
    <w:rsid w:val="00742F78"/>
    <w:rsid w:val="00743DE7"/>
    <w:rsid w:val="00744D0D"/>
    <w:rsid w:val="00745AE4"/>
    <w:rsid w:val="00745BD4"/>
    <w:rsid w:val="00750AE3"/>
    <w:rsid w:val="00752275"/>
    <w:rsid w:val="00752FEF"/>
    <w:rsid w:val="00753A7F"/>
    <w:rsid w:val="00754145"/>
    <w:rsid w:val="007559B9"/>
    <w:rsid w:val="007610B9"/>
    <w:rsid w:val="007619D5"/>
    <w:rsid w:val="007626E6"/>
    <w:rsid w:val="007658FD"/>
    <w:rsid w:val="007662FB"/>
    <w:rsid w:val="007712B0"/>
    <w:rsid w:val="007719B7"/>
    <w:rsid w:val="00772C4F"/>
    <w:rsid w:val="007757EF"/>
    <w:rsid w:val="007760E2"/>
    <w:rsid w:val="0077729D"/>
    <w:rsid w:val="00780E58"/>
    <w:rsid w:val="00782067"/>
    <w:rsid w:val="007843F8"/>
    <w:rsid w:val="007863A6"/>
    <w:rsid w:val="0078667F"/>
    <w:rsid w:val="00786A69"/>
    <w:rsid w:val="00790640"/>
    <w:rsid w:val="007911B0"/>
    <w:rsid w:val="00796440"/>
    <w:rsid w:val="00796D41"/>
    <w:rsid w:val="00797706"/>
    <w:rsid w:val="007A1CD4"/>
    <w:rsid w:val="007A23E7"/>
    <w:rsid w:val="007A6EF9"/>
    <w:rsid w:val="007B0DFC"/>
    <w:rsid w:val="007B1A8A"/>
    <w:rsid w:val="007B282F"/>
    <w:rsid w:val="007B2A77"/>
    <w:rsid w:val="007C0063"/>
    <w:rsid w:val="007C4282"/>
    <w:rsid w:val="007C43B0"/>
    <w:rsid w:val="007C6570"/>
    <w:rsid w:val="007C6C19"/>
    <w:rsid w:val="007C6CFD"/>
    <w:rsid w:val="007C7C7F"/>
    <w:rsid w:val="007D0DEF"/>
    <w:rsid w:val="007D15A1"/>
    <w:rsid w:val="007D23C7"/>
    <w:rsid w:val="007D2BF8"/>
    <w:rsid w:val="007D3A77"/>
    <w:rsid w:val="007D46D9"/>
    <w:rsid w:val="007D4F96"/>
    <w:rsid w:val="007D6052"/>
    <w:rsid w:val="007D6699"/>
    <w:rsid w:val="007D718B"/>
    <w:rsid w:val="007D7D50"/>
    <w:rsid w:val="007E0DB6"/>
    <w:rsid w:val="007E15D4"/>
    <w:rsid w:val="007E1E12"/>
    <w:rsid w:val="007E2A04"/>
    <w:rsid w:val="007E386F"/>
    <w:rsid w:val="007E553F"/>
    <w:rsid w:val="007E5A0D"/>
    <w:rsid w:val="007F0046"/>
    <w:rsid w:val="007F0845"/>
    <w:rsid w:val="007F0AF1"/>
    <w:rsid w:val="007F11A7"/>
    <w:rsid w:val="007F2DEF"/>
    <w:rsid w:val="007F3558"/>
    <w:rsid w:val="007F3D63"/>
    <w:rsid w:val="007F5855"/>
    <w:rsid w:val="007F6C8A"/>
    <w:rsid w:val="007F7443"/>
    <w:rsid w:val="007F746F"/>
    <w:rsid w:val="007F7599"/>
    <w:rsid w:val="007F782B"/>
    <w:rsid w:val="00800C1A"/>
    <w:rsid w:val="008023AC"/>
    <w:rsid w:val="00802646"/>
    <w:rsid w:val="008035F5"/>
    <w:rsid w:val="00805529"/>
    <w:rsid w:val="00807134"/>
    <w:rsid w:val="008071D5"/>
    <w:rsid w:val="00807D78"/>
    <w:rsid w:val="008101EA"/>
    <w:rsid w:val="00810726"/>
    <w:rsid w:val="00812B40"/>
    <w:rsid w:val="00812CF8"/>
    <w:rsid w:val="00813532"/>
    <w:rsid w:val="00814B0E"/>
    <w:rsid w:val="00815877"/>
    <w:rsid w:val="00816CC0"/>
    <w:rsid w:val="0081743A"/>
    <w:rsid w:val="008206FA"/>
    <w:rsid w:val="00821927"/>
    <w:rsid w:val="00822406"/>
    <w:rsid w:val="00822E78"/>
    <w:rsid w:val="00824785"/>
    <w:rsid w:val="008247BD"/>
    <w:rsid w:val="00825CB2"/>
    <w:rsid w:val="00825E81"/>
    <w:rsid w:val="0082608E"/>
    <w:rsid w:val="008263F2"/>
    <w:rsid w:val="00827585"/>
    <w:rsid w:val="0083172F"/>
    <w:rsid w:val="008337A8"/>
    <w:rsid w:val="00834D91"/>
    <w:rsid w:val="00836754"/>
    <w:rsid w:val="00836B92"/>
    <w:rsid w:val="008370E0"/>
    <w:rsid w:val="0084026C"/>
    <w:rsid w:val="00840C03"/>
    <w:rsid w:val="00840EAA"/>
    <w:rsid w:val="008419FD"/>
    <w:rsid w:val="00841F6A"/>
    <w:rsid w:val="00841FE7"/>
    <w:rsid w:val="00843B0B"/>
    <w:rsid w:val="0084696D"/>
    <w:rsid w:val="00847A56"/>
    <w:rsid w:val="008506AF"/>
    <w:rsid w:val="00850A4F"/>
    <w:rsid w:val="00850BA0"/>
    <w:rsid w:val="00852550"/>
    <w:rsid w:val="00854F81"/>
    <w:rsid w:val="00855437"/>
    <w:rsid w:val="008565E5"/>
    <w:rsid w:val="00856677"/>
    <w:rsid w:val="00857A55"/>
    <w:rsid w:val="0086015C"/>
    <w:rsid w:val="00861C71"/>
    <w:rsid w:val="00863182"/>
    <w:rsid w:val="008631E0"/>
    <w:rsid w:val="00864B40"/>
    <w:rsid w:val="00864D21"/>
    <w:rsid w:val="00867354"/>
    <w:rsid w:val="00867558"/>
    <w:rsid w:val="008714B1"/>
    <w:rsid w:val="00873FF2"/>
    <w:rsid w:val="008751FE"/>
    <w:rsid w:val="008760A5"/>
    <w:rsid w:val="00876524"/>
    <w:rsid w:val="00880646"/>
    <w:rsid w:val="00881574"/>
    <w:rsid w:val="00885BDE"/>
    <w:rsid w:val="00885EE0"/>
    <w:rsid w:val="00886A75"/>
    <w:rsid w:val="008903A8"/>
    <w:rsid w:val="008923AD"/>
    <w:rsid w:val="008927A8"/>
    <w:rsid w:val="008946B6"/>
    <w:rsid w:val="00897237"/>
    <w:rsid w:val="008A0980"/>
    <w:rsid w:val="008A1A87"/>
    <w:rsid w:val="008A2DE6"/>
    <w:rsid w:val="008A323C"/>
    <w:rsid w:val="008A3ABF"/>
    <w:rsid w:val="008A5580"/>
    <w:rsid w:val="008A5607"/>
    <w:rsid w:val="008A5F52"/>
    <w:rsid w:val="008A6125"/>
    <w:rsid w:val="008A7864"/>
    <w:rsid w:val="008B0BDE"/>
    <w:rsid w:val="008B0D07"/>
    <w:rsid w:val="008B13E2"/>
    <w:rsid w:val="008B17FB"/>
    <w:rsid w:val="008B1F07"/>
    <w:rsid w:val="008B2230"/>
    <w:rsid w:val="008B4372"/>
    <w:rsid w:val="008B560A"/>
    <w:rsid w:val="008B7C82"/>
    <w:rsid w:val="008C0003"/>
    <w:rsid w:val="008C0858"/>
    <w:rsid w:val="008C303F"/>
    <w:rsid w:val="008C3312"/>
    <w:rsid w:val="008C42B4"/>
    <w:rsid w:val="008C5BC0"/>
    <w:rsid w:val="008C6BA7"/>
    <w:rsid w:val="008C7112"/>
    <w:rsid w:val="008C7D01"/>
    <w:rsid w:val="008D016E"/>
    <w:rsid w:val="008D10CD"/>
    <w:rsid w:val="008D1E0A"/>
    <w:rsid w:val="008D240E"/>
    <w:rsid w:val="008D2A18"/>
    <w:rsid w:val="008D2CDD"/>
    <w:rsid w:val="008D3B82"/>
    <w:rsid w:val="008D3EE8"/>
    <w:rsid w:val="008D424E"/>
    <w:rsid w:val="008D5A30"/>
    <w:rsid w:val="008D7CC1"/>
    <w:rsid w:val="008D7DB0"/>
    <w:rsid w:val="008E3E9E"/>
    <w:rsid w:val="008E4889"/>
    <w:rsid w:val="008E4AAA"/>
    <w:rsid w:val="008E6053"/>
    <w:rsid w:val="008E70EF"/>
    <w:rsid w:val="008F0AA7"/>
    <w:rsid w:val="008F39AC"/>
    <w:rsid w:val="008F4C57"/>
    <w:rsid w:val="008F4EF3"/>
    <w:rsid w:val="008F6651"/>
    <w:rsid w:val="008F6F00"/>
    <w:rsid w:val="008F7B36"/>
    <w:rsid w:val="00900C3C"/>
    <w:rsid w:val="00900FC5"/>
    <w:rsid w:val="0090212E"/>
    <w:rsid w:val="009034BB"/>
    <w:rsid w:val="009040E4"/>
    <w:rsid w:val="00906A8B"/>
    <w:rsid w:val="00910CB9"/>
    <w:rsid w:val="0091113E"/>
    <w:rsid w:val="00912514"/>
    <w:rsid w:val="009137D2"/>
    <w:rsid w:val="009142ED"/>
    <w:rsid w:val="00914830"/>
    <w:rsid w:val="00914A02"/>
    <w:rsid w:val="009157AD"/>
    <w:rsid w:val="0091685C"/>
    <w:rsid w:val="00916C7B"/>
    <w:rsid w:val="00917213"/>
    <w:rsid w:val="009176CB"/>
    <w:rsid w:val="009200D7"/>
    <w:rsid w:val="00920995"/>
    <w:rsid w:val="00921DB5"/>
    <w:rsid w:val="00922D42"/>
    <w:rsid w:val="009230A8"/>
    <w:rsid w:val="009240F0"/>
    <w:rsid w:val="00926E95"/>
    <w:rsid w:val="009309BE"/>
    <w:rsid w:val="009322C8"/>
    <w:rsid w:val="00933228"/>
    <w:rsid w:val="00937BE7"/>
    <w:rsid w:val="00940056"/>
    <w:rsid w:val="00940826"/>
    <w:rsid w:val="00941E36"/>
    <w:rsid w:val="0094334C"/>
    <w:rsid w:val="00943EBB"/>
    <w:rsid w:val="009443F2"/>
    <w:rsid w:val="009457B4"/>
    <w:rsid w:val="009502F5"/>
    <w:rsid w:val="00952F00"/>
    <w:rsid w:val="0095332B"/>
    <w:rsid w:val="00953451"/>
    <w:rsid w:val="0095679E"/>
    <w:rsid w:val="00956E44"/>
    <w:rsid w:val="00960298"/>
    <w:rsid w:val="0096140C"/>
    <w:rsid w:val="009617EB"/>
    <w:rsid w:val="00962853"/>
    <w:rsid w:val="00963690"/>
    <w:rsid w:val="009638B8"/>
    <w:rsid w:val="009644C4"/>
    <w:rsid w:val="00965737"/>
    <w:rsid w:val="00970F53"/>
    <w:rsid w:val="00971222"/>
    <w:rsid w:val="00972C2E"/>
    <w:rsid w:val="00974455"/>
    <w:rsid w:val="00977AD6"/>
    <w:rsid w:val="00980E44"/>
    <w:rsid w:val="0098366B"/>
    <w:rsid w:val="00983B75"/>
    <w:rsid w:val="00983C48"/>
    <w:rsid w:val="00984D95"/>
    <w:rsid w:val="009851CD"/>
    <w:rsid w:val="00985EE5"/>
    <w:rsid w:val="00991B51"/>
    <w:rsid w:val="00991C5F"/>
    <w:rsid w:val="009929D4"/>
    <w:rsid w:val="00992D43"/>
    <w:rsid w:val="00996312"/>
    <w:rsid w:val="00996670"/>
    <w:rsid w:val="009979A7"/>
    <w:rsid w:val="00997DB9"/>
    <w:rsid w:val="009A180C"/>
    <w:rsid w:val="009A1C73"/>
    <w:rsid w:val="009A1EFD"/>
    <w:rsid w:val="009A2813"/>
    <w:rsid w:val="009A38FD"/>
    <w:rsid w:val="009A3D5B"/>
    <w:rsid w:val="009A52CB"/>
    <w:rsid w:val="009A71AA"/>
    <w:rsid w:val="009A78C0"/>
    <w:rsid w:val="009B01F6"/>
    <w:rsid w:val="009B04C1"/>
    <w:rsid w:val="009B064C"/>
    <w:rsid w:val="009B1CB9"/>
    <w:rsid w:val="009B4C6E"/>
    <w:rsid w:val="009B5241"/>
    <w:rsid w:val="009B61B6"/>
    <w:rsid w:val="009B6520"/>
    <w:rsid w:val="009B6549"/>
    <w:rsid w:val="009B6DE4"/>
    <w:rsid w:val="009C04D2"/>
    <w:rsid w:val="009C0A03"/>
    <w:rsid w:val="009C0E79"/>
    <w:rsid w:val="009C0FAA"/>
    <w:rsid w:val="009C1354"/>
    <w:rsid w:val="009C1B3A"/>
    <w:rsid w:val="009C37F4"/>
    <w:rsid w:val="009D186B"/>
    <w:rsid w:val="009D38C9"/>
    <w:rsid w:val="009D467A"/>
    <w:rsid w:val="009D72FC"/>
    <w:rsid w:val="009D7644"/>
    <w:rsid w:val="009E03BC"/>
    <w:rsid w:val="009E1050"/>
    <w:rsid w:val="009E6838"/>
    <w:rsid w:val="009E75C9"/>
    <w:rsid w:val="009F3514"/>
    <w:rsid w:val="009F39DE"/>
    <w:rsid w:val="009F3A00"/>
    <w:rsid w:val="009F65C0"/>
    <w:rsid w:val="009F7052"/>
    <w:rsid w:val="009F7619"/>
    <w:rsid w:val="00A009BB"/>
    <w:rsid w:val="00A02E12"/>
    <w:rsid w:val="00A0753F"/>
    <w:rsid w:val="00A078E1"/>
    <w:rsid w:val="00A0792F"/>
    <w:rsid w:val="00A10FFD"/>
    <w:rsid w:val="00A11347"/>
    <w:rsid w:val="00A123EA"/>
    <w:rsid w:val="00A126F4"/>
    <w:rsid w:val="00A129A5"/>
    <w:rsid w:val="00A16020"/>
    <w:rsid w:val="00A20264"/>
    <w:rsid w:val="00A24986"/>
    <w:rsid w:val="00A258DA"/>
    <w:rsid w:val="00A27CFF"/>
    <w:rsid w:val="00A3045D"/>
    <w:rsid w:val="00A31896"/>
    <w:rsid w:val="00A32408"/>
    <w:rsid w:val="00A3451A"/>
    <w:rsid w:val="00A3616C"/>
    <w:rsid w:val="00A41451"/>
    <w:rsid w:val="00A41DC6"/>
    <w:rsid w:val="00A437F7"/>
    <w:rsid w:val="00A46476"/>
    <w:rsid w:val="00A4724C"/>
    <w:rsid w:val="00A518DD"/>
    <w:rsid w:val="00A5332E"/>
    <w:rsid w:val="00A53FAB"/>
    <w:rsid w:val="00A54962"/>
    <w:rsid w:val="00A550D4"/>
    <w:rsid w:val="00A55AAA"/>
    <w:rsid w:val="00A563CB"/>
    <w:rsid w:val="00A57B81"/>
    <w:rsid w:val="00A61D2F"/>
    <w:rsid w:val="00A6304F"/>
    <w:rsid w:val="00A631C0"/>
    <w:rsid w:val="00A63C00"/>
    <w:rsid w:val="00A648F1"/>
    <w:rsid w:val="00A64F2D"/>
    <w:rsid w:val="00A667EB"/>
    <w:rsid w:val="00A66CE5"/>
    <w:rsid w:val="00A67446"/>
    <w:rsid w:val="00A6746B"/>
    <w:rsid w:val="00A70FF3"/>
    <w:rsid w:val="00A71AF4"/>
    <w:rsid w:val="00A71BFE"/>
    <w:rsid w:val="00A72AC5"/>
    <w:rsid w:val="00A72B5C"/>
    <w:rsid w:val="00A72BB6"/>
    <w:rsid w:val="00A73A09"/>
    <w:rsid w:val="00A76791"/>
    <w:rsid w:val="00A7688D"/>
    <w:rsid w:val="00A7768C"/>
    <w:rsid w:val="00A77BFF"/>
    <w:rsid w:val="00A800EB"/>
    <w:rsid w:val="00A833F2"/>
    <w:rsid w:val="00A83C53"/>
    <w:rsid w:val="00A85038"/>
    <w:rsid w:val="00A85671"/>
    <w:rsid w:val="00A866D7"/>
    <w:rsid w:val="00A9001C"/>
    <w:rsid w:val="00A9402E"/>
    <w:rsid w:val="00A9500C"/>
    <w:rsid w:val="00A950E6"/>
    <w:rsid w:val="00AA0423"/>
    <w:rsid w:val="00AA79D8"/>
    <w:rsid w:val="00AA7D82"/>
    <w:rsid w:val="00AA7E7E"/>
    <w:rsid w:val="00AB0EE1"/>
    <w:rsid w:val="00AB1658"/>
    <w:rsid w:val="00AB2E3D"/>
    <w:rsid w:val="00AB39C2"/>
    <w:rsid w:val="00AB3A50"/>
    <w:rsid w:val="00AB435C"/>
    <w:rsid w:val="00AB7418"/>
    <w:rsid w:val="00AC1F45"/>
    <w:rsid w:val="00AC37C5"/>
    <w:rsid w:val="00AC3823"/>
    <w:rsid w:val="00AC3DA2"/>
    <w:rsid w:val="00AC4081"/>
    <w:rsid w:val="00AC4CC4"/>
    <w:rsid w:val="00AC72BC"/>
    <w:rsid w:val="00AC75E9"/>
    <w:rsid w:val="00AC7F73"/>
    <w:rsid w:val="00AD0116"/>
    <w:rsid w:val="00AD1460"/>
    <w:rsid w:val="00AD16B9"/>
    <w:rsid w:val="00AD3A37"/>
    <w:rsid w:val="00AD40C4"/>
    <w:rsid w:val="00AD4D69"/>
    <w:rsid w:val="00AD610A"/>
    <w:rsid w:val="00AD7978"/>
    <w:rsid w:val="00AD7E14"/>
    <w:rsid w:val="00AE03AF"/>
    <w:rsid w:val="00AE03E0"/>
    <w:rsid w:val="00AE134F"/>
    <w:rsid w:val="00AE475A"/>
    <w:rsid w:val="00AF4258"/>
    <w:rsid w:val="00AF45B0"/>
    <w:rsid w:val="00AF46B0"/>
    <w:rsid w:val="00AF52CC"/>
    <w:rsid w:val="00AF7C66"/>
    <w:rsid w:val="00B007E9"/>
    <w:rsid w:val="00B00DB3"/>
    <w:rsid w:val="00B0242A"/>
    <w:rsid w:val="00B04B25"/>
    <w:rsid w:val="00B0611B"/>
    <w:rsid w:val="00B07702"/>
    <w:rsid w:val="00B11236"/>
    <w:rsid w:val="00B11CBD"/>
    <w:rsid w:val="00B12B29"/>
    <w:rsid w:val="00B13218"/>
    <w:rsid w:val="00B13F2E"/>
    <w:rsid w:val="00B15850"/>
    <w:rsid w:val="00B1595E"/>
    <w:rsid w:val="00B16A50"/>
    <w:rsid w:val="00B20CDE"/>
    <w:rsid w:val="00B217B4"/>
    <w:rsid w:val="00B218B6"/>
    <w:rsid w:val="00B21DBB"/>
    <w:rsid w:val="00B22140"/>
    <w:rsid w:val="00B22530"/>
    <w:rsid w:val="00B239B3"/>
    <w:rsid w:val="00B242C9"/>
    <w:rsid w:val="00B2559D"/>
    <w:rsid w:val="00B25892"/>
    <w:rsid w:val="00B266D8"/>
    <w:rsid w:val="00B26D82"/>
    <w:rsid w:val="00B27393"/>
    <w:rsid w:val="00B27F33"/>
    <w:rsid w:val="00B30AAB"/>
    <w:rsid w:val="00B312AA"/>
    <w:rsid w:val="00B33E91"/>
    <w:rsid w:val="00B3545D"/>
    <w:rsid w:val="00B360FA"/>
    <w:rsid w:val="00B37C98"/>
    <w:rsid w:val="00B4020D"/>
    <w:rsid w:val="00B4159A"/>
    <w:rsid w:val="00B42D75"/>
    <w:rsid w:val="00B4302F"/>
    <w:rsid w:val="00B459BA"/>
    <w:rsid w:val="00B461DA"/>
    <w:rsid w:val="00B465AB"/>
    <w:rsid w:val="00B468E0"/>
    <w:rsid w:val="00B47C16"/>
    <w:rsid w:val="00B50C65"/>
    <w:rsid w:val="00B513DA"/>
    <w:rsid w:val="00B52711"/>
    <w:rsid w:val="00B5370B"/>
    <w:rsid w:val="00B5414F"/>
    <w:rsid w:val="00B56E64"/>
    <w:rsid w:val="00B62A21"/>
    <w:rsid w:val="00B63060"/>
    <w:rsid w:val="00B63F39"/>
    <w:rsid w:val="00B64568"/>
    <w:rsid w:val="00B64997"/>
    <w:rsid w:val="00B64DEC"/>
    <w:rsid w:val="00B64FBF"/>
    <w:rsid w:val="00B66043"/>
    <w:rsid w:val="00B66580"/>
    <w:rsid w:val="00B6723A"/>
    <w:rsid w:val="00B67A02"/>
    <w:rsid w:val="00B707A4"/>
    <w:rsid w:val="00B73ACE"/>
    <w:rsid w:val="00B73CE1"/>
    <w:rsid w:val="00B7409C"/>
    <w:rsid w:val="00B74AD4"/>
    <w:rsid w:val="00B762FF"/>
    <w:rsid w:val="00B779D6"/>
    <w:rsid w:val="00B82BB6"/>
    <w:rsid w:val="00B82C74"/>
    <w:rsid w:val="00B84ECA"/>
    <w:rsid w:val="00B87A41"/>
    <w:rsid w:val="00B906B7"/>
    <w:rsid w:val="00B946F3"/>
    <w:rsid w:val="00B956A5"/>
    <w:rsid w:val="00B961E8"/>
    <w:rsid w:val="00BA072C"/>
    <w:rsid w:val="00BA0BF9"/>
    <w:rsid w:val="00BA1937"/>
    <w:rsid w:val="00BA1C5A"/>
    <w:rsid w:val="00BA2B3E"/>
    <w:rsid w:val="00BA355F"/>
    <w:rsid w:val="00BA43AB"/>
    <w:rsid w:val="00BA4FE0"/>
    <w:rsid w:val="00BA5F8A"/>
    <w:rsid w:val="00BA707B"/>
    <w:rsid w:val="00BB225E"/>
    <w:rsid w:val="00BB3604"/>
    <w:rsid w:val="00BB4988"/>
    <w:rsid w:val="00BB65AE"/>
    <w:rsid w:val="00BB7CEE"/>
    <w:rsid w:val="00BC08CF"/>
    <w:rsid w:val="00BC17E5"/>
    <w:rsid w:val="00BC43C0"/>
    <w:rsid w:val="00BC764E"/>
    <w:rsid w:val="00BD092C"/>
    <w:rsid w:val="00BD2D64"/>
    <w:rsid w:val="00BD421A"/>
    <w:rsid w:val="00BD4436"/>
    <w:rsid w:val="00BD445C"/>
    <w:rsid w:val="00BD5064"/>
    <w:rsid w:val="00BD7715"/>
    <w:rsid w:val="00BE0EAC"/>
    <w:rsid w:val="00BE12B6"/>
    <w:rsid w:val="00BE1F45"/>
    <w:rsid w:val="00BE386A"/>
    <w:rsid w:val="00BE3920"/>
    <w:rsid w:val="00BE3F9B"/>
    <w:rsid w:val="00BE6757"/>
    <w:rsid w:val="00BE6C33"/>
    <w:rsid w:val="00BF0EE6"/>
    <w:rsid w:val="00BF225B"/>
    <w:rsid w:val="00BF2343"/>
    <w:rsid w:val="00BF2AFD"/>
    <w:rsid w:val="00BF2FC4"/>
    <w:rsid w:val="00BF3405"/>
    <w:rsid w:val="00BF3F78"/>
    <w:rsid w:val="00C0105B"/>
    <w:rsid w:val="00C05CD5"/>
    <w:rsid w:val="00C10D0E"/>
    <w:rsid w:val="00C113D5"/>
    <w:rsid w:val="00C12D57"/>
    <w:rsid w:val="00C13B05"/>
    <w:rsid w:val="00C15411"/>
    <w:rsid w:val="00C17E6A"/>
    <w:rsid w:val="00C200A6"/>
    <w:rsid w:val="00C20DA0"/>
    <w:rsid w:val="00C21458"/>
    <w:rsid w:val="00C214B1"/>
    <w:rsid w:val="00C21D6B"/>
    <w:rsid w:val="00C238D6"/>
    <w:rsid w:val="00C24427"/>
    <w:rsid w:val="00C251F3"/>
    <w:rsid w:val="00C25480"/>
    <w:rsid w:val="00C26AF3"/>
    <w:rsid w:val="00C3075C"/>
    <w:rsid w:val="00C33E96"/>
    <w:rsid w:val="00C33EC9"/>
    <w:rsid w:val="00C34D9C"/>
    <w:rsid w:val="00C3740D"/>
    <w:rsid w:val="00C37486"/>
    <w:rsid w:val="00C45461"/>
    <w:rsid w:val="00C4671B"/>
    <w:rsid w:val="00C47A1D"/>
    <w:rsid w:val="00C5232A"/>
    <w:rsid w:val="00C5322E"/>
    <w:rsid w:val="00C53477"/>
    <w:rsid w:val="00C53F8D"/>
    <w:rsid w:val="00C54200"/>
    <w:rsid w:val="00C55650"/>
    <w:rsid w:val="00C5747C"/>
    <w:rsid w:val="00C6027F"/>
    <w:rsid w:val="00C616BF"/>
    <w:rsid w:val="00C63934"/>
    <w:rsid w:val="00C65931"/>
    <w:rsid w:val="00C66F3E"/>
    <w:rsid w:val="00C67050"/>
    <w:rsid w:val="00C67A70"/>
    <w:rsid w:val="00C703A0"/>
    <w:rsid w:val="00C71403"/>
    <w:rsid w:val="00C71ED7"/>
    <w:rsid w:val="00C72C22"/>
    <w:rsid w:val="00C74AAC"/>
    <w:rsid w:val="00C77A2E"/>
    <w:rsid w:val="00C80E9D"/>
    <w:rsid w:val="00C83474"/>
    <w:rsid w:val="00C83DFC"/>
    <w:rsid w:val="00C900D8"/>
    <w:rsid w:val="00C90B48"/>
    <w:rsid w:val="00C90E16"/>
    <w:rsid w:val="00C913EA"/>
    <w:rsid w:val="00C92818"/>
    <w:rsid w:val="00C93F7C"/>
    <w:rsid w:val="00C9675A"/>
    <w:rsid w:val="00CA32D5"/>
    <w:rsid w:val="00CA64BF"/>
    <w:rsid w:val="00CB43F3"/>
    <w:rsid w:val="00CB5A1D"/>
    <w:rsid w:val="00CB5ECE"/>
    <w:rsid w:val="00CB6A19"/>
    <w:rsid w:val="00CB6A6E"/>
    <w:rsid w:val="00CC062C"/>
    <w:rsid w:val="00CC440E"/>
    <w:rsid w:val="00CC4BE8"/>
    <w:rsid w:val="00CC5032"/>
    <w:rsid w:val="00CC7923"/>
    <w:rsid w:val="00CD0AC0"/>
    <w:rsid w:val="00CD2376"/>
    <w:rsid w:val="00CD2C8E"/>
    <w:rsid w:val="00CD41F3"/>
    <w:rsid w:val="00CD7169"/>
    <w:rsid w:val="00CD7B5E"/>
    <w:rsid w:val="00CE056F"/>
    <w:rsid w:val="00CE4CCB"/>
    <w:rsid w:val="00CE6944"/>
    <w:rsid w:val="00CF07DD"/>
    <w:rsid w:val="00CF0A1D"/>
    <w:rsid w:val="00CF170E"/>
    <w:rsid w:val="00CF1794"/>
    <w:rsid w:val="00CF3297"/>
    <w:rsid w:val="00CF3733"/>
    <w:rsid w:val="00D0171F"/>
    <w:rsid w:val="00D01EC6"/>
    <w:rsid w:val="00D02580"/>
    <w:rsid w:val="00D02C01"/>
    <w:rsid w:val="00D02E98"/>
    <w:rsid w:val="00D03E33"/>
    <w:rsid w:val="00D03EC1"/>
    <w:rsid w:val="00D13BA7"/>
    <w:rsid w:val="00D155D1"/>
    <w:rsid w:val="00D21910"/>
    <w:rsid w:val="00D27110"/>
    <w:rsid w:val="00D272E5"/>
    <w:rsid w:val="00D33395"/>
    <w:rsid w:val="00D3426A"/>
    <w:rsid w:val="00D360C7"/>
    <w:rsid w:val="00D37B84"/>
    <w:rsid w:val="00D404A5"/>
    <w:rsid w:val="00D41489"/>
    <w:rsid w:val="00D418A7"/>
    <w:rsid w:val="00D44A37"/>
    <w:rsid w:val="00D50200"/>
    <w:rsid w:val="00D505E0"/>
    <w:rsid w:val="00D50E2F"/>
    <w:rsid w:val="00D51DD1"/>
    <w:rsid w:val="00D53CAC"/>
    <w:rsid w:val="00D5454C"/>
    <w:rsid w:val="00D56153"/>
    <w:rsid w:val="00D57623"/>
    <w:rsid w:val="00D6037D"/>
    <w:rsid w:val="00D605F0"/>
    <w:rsid w:val="00D61765"/>
    <w:rsid w:val="00D65A87"/>
    <w:rsid w:val="00D660CC"/>
    <w:rsid w:val="00D71FC0"/>
    <w:rsid w:val="00D73203"/>
    <w:rsid w:val="00D73F0D"/>
    <w:rsid w:val="00D7598E"/>
    <w:rsid w:val="00D7790D"/>
    <w:rsid w:val="00D8060B"/>
    <w:rsid w:val="00D829E4"/>
    <w:rsid w:val="00D83BB3"/>
    <w:rsid w:val="00D85EA8"/>
    <w:rsid w:val="00D86785"/>
    <w:rsid w:val="00D869CB"/>
    <w:rsid w:val="00D87C8B"/>
    <w:rsid w:val="00D90307"/>
    <w:rsid w:val="00D94CD8"/>
    <w:rsid w:val="00D97990"/>
    <w:rsid w:val="00DA0633"/>
    <w:rsid w:val="00DA1176"/>
    <w:rsid w:val="00DA2A2F"/>
    <w:rsid w:val="00DA2D84"/>
    <w:rsid w:val="00DA31E9"/>
    <w:rsid w:val="00DA4ECD"/>
    <w:rsid w:val="00DA5A75"/>
    <w:rsid w:val="00DA6A22"/>
    <w:rsid w:val="00DB1E81"/>
    <w:rsid w:val="00DB3143"/>
    <w:rsid w:val="00DB35FD"/>
    <w:rsid w:val="00DB41D1"/>
    <w:rsid w:val="00DB4238"/>
    <w:rsid w:val="00DB5951"/>
    <w:rsid w:val="00DB7021"/>
    <w:rsid w:val="00DB7EA6"/>
    <w:rsid w:val="00DC0205"/>
    <w:rsid w:val="00DC08A0"/>
    <w:rsid w:val="00DC3712"/>
    <w:rsid w:val="00DC385B"/>
    <w:rsid w:val="00DC5E7F"/>
    <w:rsid w:val="00DD6EFC"/>
    <w:rsid w:val="00DD7AE6"/>
    <w:rsid w:val="00DE0251"/>
    <w:rsid w:val="00DE0B39"/>
    <w:rsid w:val="00DE0F91"/>
    <w:rsid w:val="00DE1D50"/>
    <w:rsid w:val="00DE6C2B"/>
    <w:rsid w:val="00DE7C7C"/>
    <w:rsid w:val="00DF41D5"/>
    <w:rsid w:val="00DF6B35"/>
    <w:rsid w:val="00E00D49"/>
    <w:rsid w:val="00E012F8"/>
    <w:rsid w:val="00E02B71"/>
    <w:rsid w:val="00E0357E"/>
    <w:rsid w:val="00E04FCA"/>
    <w:rsid w:val="00E070F1"/>
    <w:rsid w:val="00E108B9"/>
    <w:rsid w:val="00E10A1A"/>
    <w:rsid w:val="00E13516"/>
    <w:rsid w:val="00E138AF"/>
    <w:rsid w:val="00E15ABA"/>
    <w:rsid w:val="00E20371"/>
    <w:rsid w:val="00E21A8F"/>
    <w:rsid w:val="00E21DBF"/>
    <w:rsid w:val="00E22017"/>
    <w:rsid w:val="00E23A5A"/>
    <w:rsid w:val="00E24FD3"/>
    <w:rsid w:val="00E2519B"/>
    <w:rsid w:val="00E26BE6"/>
    <w:rsid w:val="00E30C8B"/>
    <w:rsid w:val="00E32FA7"/>
    <w:rsid w:val="00E3469F"/>
    <w:rsid w:val="00E34EE4"/>
    <w:rsid w:val="00E36000"/>
    <w:rsid w:val="00E3720A"/>
    <w:rsid w:val="00E37821"/>
    <w:rsid w:val="00E37CB8"/>
    <w:rsid w:val="00E41F5D"/>
    <w:rsid w:val="00E424F0"/>
    <w:rsid w:val="00E42EA9"/>
    <w:rsid w:val="00E43076"/>
    <w:rsid w:val="00E45749"/>
    <w:rsid w:val="00E45D7F"/>
    <w:rsid w:val="00E45FD1"/>
    <w:rsid w:val="00E466BB"/>
    <w:rsid w:val="00E50F67"/>
    <w:rsid w:val="00E51F67"/>
    <w:rsid w:val="00E52115"/>
    <w:rsid w:val="00E5223C"/>
    <w:rsid w:val="00E52D5A"/>
    <w:rsid w:val="00E5357B"/>
    <w:rsid w:val="00E54741"/>
    <w:rsid w:val="00E55E60"/>
    <w:rsid w:val="00E56307"/>
    <w:rsid w:val="00E56347"/>
    <w:rsid w:val="00E57B62"/>
    <w:rsid w:val="00E60E54"/>
    <w:rsid w:val="00E6114E"/>
    <w:rsid w:val="00E623F0"/>
    <w:rsid w:val="00E6392A"/>
    <w:rsid w:val="00E6745D"/>
    <w:rsid w:val="00E702C1"/>
    <w:rsid w:val="00E705E8"/>
    <w:rsid w:val="00E72EF8"/>
    <w:rsid w:val="00E731A7"/>
    <w:rsid w:val="00E75066"/>
    <w:rsid w:val="00E75D67"/>
    <w:rsid w:val="00E77B43"/>
    <w:rsid w:val="00E80675"/>
    <w:rsid w:val="00E8410C"/>
    <w:rsid w:val="00E847EA"/>
    <w:rsid w:val="00E85D4E"/>
    <w:rsid w:val="00E87CE7"/>
    <w:rsid w:val="00E87FC3"/>
    <w:rsid w:val="00E9052F"/>
    <w:rsid w:val="00E91AE6"/>
    <w:rsid w:val="00E9462D"/>
    <w:rsid w:val="00E94EA2"/>
    <w:rsid w:val="00E952BD"/>
    <w:rsid w:val="00E95CCB"/>
    <w:rsid w:val="00E967CB"/>
    <w:rsid w:val="00E96A77"/>
    <w:rsid w:val="00E978EC"/>
    <w:rsid w:val="00E97CE7"/>
    <w:rsid w:val="00E97FA8"/>
    <w:rsid w:val="00EA3D09"/>
    <w:rsid w:val="00EA690B"/>
    <w:rsid w:val="00EB53CD"/>
    <w:rsid w:val="00EC166B"/>
    <w:rsid w:val="00EC1959"/>
    <w:rsid w:val="00EC1E2B"/>
    <w:rsid w:val="00EC2E80"/>
    <w:rsid w:val="00EC36C2"/>
    <w:rsid w:val="00EC3A3D"/>
    <w:rsid w:val="00EC3BBD"/>
    <w:rsid w:val="00EC56FB"/>
    <w:rsid w:val="00EC5D15"/>
    <w:rsid w:val="00ED2460"/>
    <w:rsid w:val="00ED2977"/>
    <w:rsid w:val="00ED2B03"/>
    <w:rsid w:val="00ED2F8E"/>
    <w:rsid w:val="00ED3FDC"/>
    <w:rsid w:val="00ED78C2"/>
    <w:rsid w:val="00EE1397"/>
    <w:rsid w:val="00EE3180"/>
    <w:rsid w:val="00EE5800"/>
    <w:rsid w:val="00EE7958"/>
    <w:rsid w:val="00EF0254"/>
    <w:rsid w:val="00EF28C1"/>
    <w:rsid w:val="00EF2C74"/>
    <w:rsid w:val="00EF2F11"/>
    <w:rsid w:val="00EF6F93"/>
    <w:rsid w:val="00F002CC"/>
    <w:rsid w:val="00F00764"/>
    <w:rsid w:val="00F02A51"/>
    <w:rsid w:val="00F02E34"/>
    <w:rsid w:val="00F034DF"/>
    <w:rsid w:val="00F03595"/>
    <w:rsid w:val="00F0417A"/>
    <w:rsid w:val="00F05547"/>
    <w:rsid w:val="00F1205D"/>
    <w:rsid w:val="00F130DA"/>
    <w:rsid w:val="00F20320"/>
    <w:rsid w:val="00F20F91"/>
    <w:rsid w:val="00F21595"/>
    <w:rsid w:val="00F22BEC"/>
    <w:rsid w:val="00F23D2F"/>
    <w:rsid w:val="00F24C94"/>
    <w:rsid w:val="00F3178A"/>
    <w:rsid w:val="00F31CB5"/>
    <w:rsid w:val="00F3393A"/>
    <w:rsid w:val="00F33EFA"/>
    <w:rsid w:val="00F3698A"/>
    <w:rsid w:val="00F3725D"/>
    <w:rsid w:val="00F37E28"/>
    <w:rsid w:val="00F44C6A"/>
    <w:rsid w:val="00F45426"/>
    <w:rsid w:val="00F45BA4"/>
    <w:rsid w:val="00F45C7F"/>
    <w:rsid w:val="00F4609D"/>
    <w:rsid w:val="00F46887"/>
    <w:rsid w:val="00F47AE9"/>
    <w:rsid w:val="00F47F9A"/>
    <w:rsid w:val="00F51806"/>
    <w:rsid w:val="00F51990"/>
    <w:rsid w:val="00F53BBA"/>
    <w:rsid w:val="00F540BA"/>
    <w:rsid w:val="00F548CD"/>
    <w:rsid w:val="00F54973"/>
    <w:rsid w:val="00F54E07"/>
    <w:rsid w:val="00F5595C"/>
    <w:rsid w:val="00F55BF0"/>
    <w:rsid w:val="00F61482"/>
    <w:rsid w:val="00F61955"/>
    <w:rsid w:val="00F62419"/>
    <w:rsid w:val="00F626AF"/>
    <w:rsid w:val="00F628DA"/>
    <w:rsid w:val="00F63698"/>
    <w:rsid w:val="00F63E8B"/>
    <w:rsid w:val="00F650DD"/>
    <w:rsid w:val="00F6546F"/>
    <w:rsid w:val="00F66A32"/>
    <w:rsid w:val="00F67323"/>
    <w:rsid w:val="00F709FA"/>
    <w:rsid w:val="00F71D7E"/>
    <w:rsid w:val="00F71FB8"/>
    <w:rsid w:val="00F73B1E"/>
    <w:rsid w:val="00F74E04"/>
    <w:rsid w:val="00F82445"/>
    <w:rsid w:val="00F83BA3"/>
    <w:rsid w:val="00F87B82"/>
    <w:rsid w:val="00F9085E"/>
    <w:rsid w:val="00F93E30"/>
    <w:rsid w:val="00F94873"/>
    <w:rsid w:val="00F957DA"/>
    <w:rsid w:val="00F95919"/>
    <w:rsid w:val="00F9629C"/>
    <w:rsid w:val="00F9653D"/>
    <w:rsid w:val="00FA118B"/>
    <w:rsid w:val="00FA36FD"/>
    <w:rsid w:val="00FA4306"/>
    <w:rsid w:val="00FA7D6E"/>
    <w:rsid w:val="00FB072A"/>
    <w:rsid w:val="00FB1A02"/>
    <w:rsid w:val="00FB573B"/>
    <w:rsid w:val="00FB6D38"/>
    <w:rsid w:val="00FB6DE1"/>
    <w:rsid w:val="00FB7CB8"/>
    <w:rsid w:val="00FC550E"/>
    <w:rsid w:val="00FC6AD0"/>
    <w:rsid w:val="00FC7B0B"/>
    <w:rsid w:val="00FD01FF"/>
    <w:rsid w:val="00FD0BC3"/>
    <w:rsid w:val="00FD1D7B"/>
    <w:rsid w:val="00FD3B5A"/>
    <w:rsid w:val="00FD4BA4"/>
    <w:rsid w:val="00FD5786"/>
    <w:rsid w:val="00FD5936"/>
    <w:rsid w:val="00FD59C0"/>
    <w:rsid w:val="00FD5A08"/>
    <w:rsid w:val="00FD5E26"/>
    <w:rsid w:val="00FD65FA"/>
    <w:rsid w:val="00FD76C3"/>
    <w:rsid w:val="00FD78D7"/>
    <w:rsid w:val="00FE05D1"/>
    <w:rsid w:val="00FE11D1"/>
    <w:rsid w:val="00FE3342"/>
    <w:rsid w:val="00FE447E"/>
    <w:rsid w:val="00FE7456"/>
    <w:rsid w:val="00FE746E"/>
    <w:rsid w:val="00FF0B4C"/>
    <w:rsid w:val="00FF0F77"/>
    <w:rsid w:val="00FF10D4"/>
    <w:rsid w:val="00FF1EED"/>
    <w:rsid w:val="00FF21B8"/>
    <w:rsid w:val="00FF2D2B"/>
    <w:rsid w:val="00FF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B68557"/>
  <w15:docId w15:val="{329ECBFE-494B-47B8-BD86-7807D929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0C65"/>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B50C65"/>
    <w:pPr>
      <w:ind w:left="1134"/>
      <w:outlineLvl w:val="0"/>
    </w:pPr>
  </w:style>
  <w:style w:type="paragraph" w:styleId="Heading2">
    <w:name w:val="heading 2"/>
    <w:basedOn w:val="Normal"/>
    <w:next w:val="Normal"/>
    <w:link w:val="Heading2Char"/>
    <w:qFormat/>
    <w:rsid w:val="00B50C65"/>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C214B1"/>
    <w:pPr>
      <w:tabs>
        <w:tab w:val="left" w:pos="720"/>
      </w:tabs>
      <w:suppressAutoHyphens w:val="0"/>
      <w:spacing w:after="240" w:line="240" w:lineRule="auto"/>
      <w:outlineLvl w:val="2"/>
    </w:pPr>
    <w:rPr>
      <w:rFonts w:eastAsia="Times New Roman"/>
      <w:sz w:val="22"/>
      <w:szCs w:val="22"/>
      <w:u w:val="dotDotDash"/>
      <w:lang w:eastAsia="de-DE"/>
    </w:rPr>
  </w:style>
  <w:style w:type="paragraph" w:styleId="Heading4">
    <w:name w:val="heading 4"/>
    <w:basedOn w:val="Normal"/>
    <w:next w:val="Normal"/>
    <w:link w:val="Heading4Char"/>
    <w:qFormat/>
    <w:rsid w:val="00B50C6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B50C6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214B1"/>
    <w:pPr>
      <w:suppressAutoHyphens w:val="0"/>
      <w:spacing w:before="240" w:after="60" w:line="240" w:lineRule="auto"/>
      <w:outlineLvl w:val="5"/>
    </w:pPr>
    <w:rPr>
      <w:rFonts w:eastAsia="Times New Roman"/>
      <w:i/>
      <w:iCs/>
      <w:sz w:val="22"/>
      <w:szCs w:val="22"/>
      <w:u w:val="dotDotDash"/>
      <w:lang w:eastAsia="de-DE"/>
    </w:rPr>
  </w:style>
  <w:style w:type="paragraph" w:styleId="Heading7">
    <w:name w:val="heading 7"/>
    <w:basedOn w:val="Normal"/>
    <w:next w:val="Normal"/>
    <w:link w:val="Heading7Char"/>
    <w:qFormat/>
    <w:rsid w:val="00C214B1"/>
    <w:pPr>
      <w:suppressAutoHyphens w:val="0"/>
      <w:spacing w:before="240" w:after="60" w:line="240" w:lineRule="auto"/>
      <w:outlineLvl w:val="6"/>
    </w:pPr>
    <w:rPr>
      <w:rFonts w:ascii="Arial" w:eastAsia="Times New Roman" w:hAnsi="Arial" w:cs="Arial"/>
      <w:u w:val="dotDotDash"/>
      <w:lang w:eastAsia="de-DE"/>
    </w:rPr>
  </w:style>
  <w:style w:type="paragraph" w:styleId="Heading8">
    <w:name w:val="heading 8"/>
    <w:basedOn w:val="Normal"/>
    <w:next w:val="Normal"/>
    <w:link w:val="Heading8Char"/>
    <w:qFormat/>
    <w:rsid w:val="00C214B1"/>
    <w:pPr>
      <w:suppressAutoHyphens w:val="0"/>
      <w:spacing w:before="240" w:after="60" w:line="240" w:lineRule="auto"/>
      <w:outlineLvl w:val="7"/>
    </w:pPr>
    <w:rPr>
      <w:rFonts w:ascii="Arial" w:eastAsia="Times New Roman" w:hAnsi="Arial" w:cs="Arial"/>
      <w:i/>
      <w:iCs/>
      <w:u w:val="dotDotDash"/>
      <w:lang w:eastAsia="de-DE"/>
    </w:rPr>
  </w:style>
  <w:style w:type="paragraph" w:styleId="Heading9">
    <w:name w:val="heading 9"/>
    <w:basedOn w:val="Normal"/>
    <w:next w:val="Normal"/>
    <w:link w:val="Heading9Char"/>
    <w:qFormat/>
    <w:rsid w:val="00C214B1"/>
    <w:pPr>
      <w:suppressAutoHyphens w:val="0"/>
      <w:spacing w:before="240" w:after="60" w:line="240" w:lineRule="auto"/>
      <w:outlineLvl w:val="8"/>
    </w:pPr>
    <w:rPr>
      <w:rFonts w:ascii="Arial" w:eastAsia="Times New Roman" w:hAnsi="Arial" w:cs="Arial"/>
      <w:b/>
      <w:bCs/>
      <w:i/>
      <w:iCs/>
      <w:sz w:val="18"/>
      <w:szCs w:val="18"/>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H23G">
    <w:name w:val="Anno_ H_2/3_G"/>
    <w:basedOn w:val="Normal"/>
    <w:next w:val="AnnoSingleTxtG"/>
    <w:autoRedefine/>
    <w:rsid w:val="00B50C65"/>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B50C65"/>
    <w:pPr>
      <w:numPr>
        <w:ilvl w:val="3"/>
        <w:numId w:val="3"/>
      </w:numPr>
      <w:spacing w:after="120"/>
      <w:ind w:left="1134" w:right="1134" w:firstLine="0"/>
      <w:jc w:val="both"/>
    </w:pPr>
  </w:style>
  <w:style w:type="character" w:customStyle="1" w:styleId="AnnoSingleTxtGChar">
    <w:name w:val="Anno_ Single Txt_G Char"/>
    <w:link w:val="AnnoSingleTxtG"/>
    <w:rsid w:val="00C214B1"/>
    <w:rPr>
      <w:rFonts w:eastAsia="SimSun"/>
      <w:lang w:val="en-GB" w:eastAsia="zh-CN"/>
    </w:rPr>
  </w:style>
  <w:style w:type="character" w:customStyle="1" w:styleId="Heading1Char">
    <w:name w:val="Heading 1 Char"/>
    <w:aliases w:val="Table_G Char"/>
    <w:link w:val="Heading1"/>
    <w:locked/>
    <w:rsid w:val="00C214B1"/>
    <w:rPr>
      <w:rFonts w:eastAsia="SimSun"/>
      <w:lang w:val="en-GB" w:eastAsia="zh-CN"/>
    </w:rPr>
  </w:style>
  <w:style w:type="character" w:customStyle="1" w:styleId="Heading2Char">
    <w:name w:val="Heading 2 Char"/>
    <w:link w:val="Heading2"/>
    <w:rsid w:val="00B50C65"/>
    <w:rPr>
      <w:rFonts w:ascii="Cambria" w:hAnsi="Cambria"/>
      <w:b/>
      <w:bCs/>
      <w:color w:val="4F81BD"/>
      <w:sz w:val="26"/>
      <w:szCs w:val="26"/>
      <w:lang w:val="en-GB" w:eastAsia="zh-CN"/>
    </w:rPr>
  </w:style>
  <w:style w:type="character" w:customStyle="1" w:styleId="Heading3Char">
    <w:name w:val="Heading 3 Char"/>
    <w:basedOn w:val="DefaultParagraphFont"/>
    <w:link w:val="Heading3"/>
    <w:rsid w:val="00C214B1"/>
    <w:rPr>
      <w:sz w:val="22"/>
      <w:szCs w:val="22"/>
      <w:u w:val="dotDotDash"/>
      <w:lang w:val="en-GB" w:eastAsia="de-DE"/>
    </w:rPr>
  </w:style>
  <w:style w:type="character" w:customStyle="1" w:styleId="Heading4Char">
    <w:name w:val="Heading 4 Char"/>
    <w:link w:val="Heading4"/>
    <w:rsid w:val="00B50C65"/>
    <w:rPr>
      <w:rFonts w:ascii="Cambria" w:hAnsi="Cambria"/>
      <w:b/>
      <w:bCs/>
      <w:i/>
      <w:iCs/>
      <w:color w:val="4F81BD"/>
      <w:lang w:val="en-GB" w:eastAsia="zh-CN"/>
    </w:rPr>
  </w:style>
  <w:style w:type="character" w:customStyle="1" w:styleId="Heading5Char">
    <w:name w:val="Heading 5 Char"/>
    <w:link w:val="Heading5"/>
    <w:rsid w:val="00B50C65"/>
    <w:rPr>
      <w:rFonts w:ascii="Cambria" w:hAnsi="Cambria"/>
      <w:color w:val="243F60"/>
      <w:lang w:val="en-GB" w:eastAsia="zh-CN"/>
    </w:rPr>
  </w:style>
  <w:style w:type="character" w:customStyle="1" w:styleId="Heading6Char">
    <w:name w:val="Heading 6 Char"/>
    <w:basedOn w:val="DefaultParagraphFont"/>
    <w:link w:val="Heading6"/>
    <w:rsid w:val="00C214B1"/>
    <w:rPr>
      <w:i/>
      <w:iCs/>
      <w:sz w:val="22"/>
      <w:szCs w:val="22"/>
      <w:u w:val="dotDotDash"/>
      <w:lang w:val="en-GB" w:eastAsia="de-DE"/>
    </w:rPr>
  </w:style>
  <w:style w:type="character" w:customStyle="1" w:styleId="Heading7Char">
    <w:name w:val="Heading 7 Char"/>
    <w:basedOn w:val="DefaultParagraphFont"/>
    <w:link w:val="Heading7"/>
    <w:rsid w:val="00C214B1"/>
    <w:rPr>
      <w:rFonts w:ascii="Arial" w:hAnsi="Arial" w:cs="Arial"/>
      <w:u w:val="dotDotDash"/>
      <w:lang w:val="en-GB" w:eastAsia="de-DE"/>
    </w:rPr>
  </w:style>
  <w:style w:type="character" w:customStyle="1" w:styleId="Heading8Char">
    <w:name w:val="Heading 8 Char"/>
    <w:basedOn w:val="DefaultParagraphFont"/>
    <w:link w:val="Heading8"/>
    <w:rsid w:val="00C214B1"/>
    <w:rPr>
      <w:rFonts w:ascii="Arial" w:hAnsi="Arial" w:cs="Arial"/>
      <w:i/>
      <w:iCs/>
      <w:u w:val="dotDotDash"/>
      <w:lang w:val="en-GB" w:eastAsia="de-DE"/>
    </w:rPr>
  </w:style>
  <w:style w:type="character" w:customStyle="1" w:styleId="Heading9Char">
    <w:name w:val="Heading 9 Char"/>
    <w:basedOn w:val="DefaultParagraphFont"/>
    <w:link w:val="Heading9"/>
    <w:rsid w:val="00C214B1"/>
    <w:rPr>
      <w:rFonts w:ascii="Arial" w:hAnsi="Arial" w:cs="Arial"/>
      <w:b/>
      <w:bCs/>
      <w:i/>
      <w:iCs/>
      <w:sz w:val="18"/>
      <w:szCs w:val="18"/>
      <w:u w:val="dotDotDash"/>
      <w:lang w:val="en-GB" w:eastAsia="de-DE"/>
    </w:rPr>
  </w:style>
  <w:style w:type="paragraph" w:customStyle="1" w:styleId="HMG">
    <w:name w:val="_ H __M_G"/>
    <w:basedOn w:val="Normal"/>
    <w:next w:val="Normal"/>
    <w:rsid w:val="00B50C6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50C65"/>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3D5414"/>
    <w:rPr>
      <w:rFonts w:eastAsia="SimSun"/>
      <w:b/>
      <w:sz w:val="28"/>
      <w:lang w:val="en-GB" w:eastAsia="zh-CN"/>
    </w:rPr>
  </w:style>
  <w:style w:type="paragraph" w:customStyle="1" w:styleId="H1G">
    <w:name w:val="_ H_1_G"/>
    <w:basedOn w:val="Normal"/>
    <w:next w:val="Normal"/>
    <w:link w:val="H1GChar"/>
    <w:rsid w:val="00B50C65"/>
    <w:pPr>
      <w:keepNext/>
      <w:keepLines/>
      <w:spacing w:before="360" w:after="240" w:line="270" w:lineRule="exact"/>
      <w:ind w:left="1134" w:right="1134" w:hanging="1134"/>
    </w:pPr>
    <w:rPr>
      <w:b/>
      <w:sz w:val="24"/>
    </w:rPr>
  </w:style>
  <w:style w:type="character" w:customStyle="1" w:styleId="H1GChar">
    <w:name w:val="_ H_1_G Char"/>
    <w:link w:val="H1G"/>
    <w:rsid w:val="003D5414"/>
    <w:rPr>
      <w:rFonts w:eastAsia="SimSun"/>
      <w:b/>
      <w:sz w:val="24"/>
      <w:lang w:val="en-GB" w:eastAsia="zh-CN"/>
    </w:rPr>
  </w:style>
  <w:style w:type="paragraph" w:customStyle="1" w:styleId="H23G">
    <w:name w:val="_ H_2/3_G"/>
    <w:basedOn w:val="Normal"/>
    <w:next w:val="Normal"/>
    <w:rsid w:val="00B50C6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50C6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50C6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50C65"/>
    <w:pPr>
      <w:spacing w:after="120"/>
      <w:ind w:left="1134" w:right="1134"/>
      <w:jc w:val="both"/>
    </w:pPr>
    <w:rPr>
      <w:rFonts w:eastAsia="Times New Roman"/>
      <w:lang w:eastAsia="en-US"/>
    </w:rPr>
  </w:style>
  <w:style w:type="character" w:customStyle="1" w:styleId="SingleTxtGChar">
    <w:name w:val="_ Single Txt_G Char"/>
    <w:link w:val="SingleTxtG"/>
    <w:rsid w:val="003D5414"/>
    <w:rPr>
      <w:lang w:val="en-GB"/>
    </w:rPr>
  </w:style>
  <w:style w:type="paragraph" w:customStyle="1" w:styleId="SLG">
    <w:name w:val="__S_L_G"/>
    <w:basedOn w:val="Normal"/>
    <w:next w:val="Normal"/>
    <w:rsid w:val="00B50C65"/>
    <w:pPr>
      <w:keepNext/>
      <w:keepLines/>
      <w:spacing w:before="240" w:after="240" w:line="580" w:lineRule="exact"/>
      <w:ind w:left="1134" w:right="1134"/>
    </w:pPr>
    <w:rPr>
      <w:b/>
      <w:sz w:val="56"/>
    </w:rPr>
  </w:style>
  <w:style w:type="paragraph" w:customStyle="1" w:styleId="SMG">
    <w:name w:val="__S_M_G"/>
    <w:basedOn w:val="Normal"/>
    <w:next w:val="Normal"/>
    <w:rsid w:val="00B50C65"/>
    <w:pPr>
      <w:keepNext/>
      <w:keepLines/>
      <w:spacing w:before="240" w:after="240" w:line="420" w:lineRule="exact"/>
      <w:ind w:left="1134" w:right="1134"/>
    </w:pPr>
    <w:rPr>
      <w:b/>
      <w:sz w:val="40"/>
    </w:rPr>
  </w:style>
  <w:style w:type="paragraph" w:customStyle="1" w:styleId="SSG">
    <w:name w:val="__S_S_G"/>
    <w:basedOn w:val="Normal"/>
    <w:next w:val="Normal"/>
    <w:rsid w:val="00B50C65"/>
    <w:pPr>
      <w:keepNext/>
      <w:keepLines/>
      <w:spacing w:before="240" w:after="240" w:line="300" w:lineRule="exact"/>
      <w:ind w:left="1134" w:right="1134"/>
    </w:pPr>
    <w:rPr>
      <w:b/>
      <w:sz w:val="28"/>
    </w:rPr>
  </w:style>
  <w:style w:type="paragraph" w:customStyle="1" w:styleId="XLargeG">
    <w:name w:val="__XLarge_G"/>
    <w:basedOn w:val="Normal"/>
    <w:next w:val="Normal"/>
    <w:rsid w:val="00B50C65"/>
    <w:pPr>
      <w:keepNext/>
      <w:keepLines/>
      <w:spacing w:before="240" w:after="240" w:line="420" w:lineRule="exact"/>
      <w:ind w:left="1134" w:right="1134"/>
    </w:pPr>
    <w:rPr>
      <w:b/>
      <w:sz w:val="40"/>
    </w:rPr>
  </w:style>
  <w:style w:type="paragraph" w:customStyle="1" w:styleId="Bullet1G">
    <w:name w:val="_Bullet 1_G"/>
    <w:basedOn w:val="Normal"/>
    <w:rsid w:val="00B50C65"/>
    <w:pPr>
      <w:numPr>
        <w:numId w:val="1"/>
      </w:numPr>
      <w:spacing w:after="120"/>
      <w:ind w:right="1134"/>
      <w:jc w:val="both"/>
    </w:pPr>
  </w:style>
  <w:style w:type="paragraph" w:customStyle="1" w:styleId="Bullet2G">
    <w:name w:val="_Bullet 2_G"/>
    <w:basedOn w:val="Normal"/>
    <w:rsid w:val="00B50C65"/>
    <w:pPr>
      <w:numPr>
        <w:numId w:val="2"/>
      </w:numPr>
      <w:spacing w:after="120"/>
      <w:ind w:right="1134"/>
      <w:jc w:val="both"/>
    </w:pPr>
  </w:style>
  <w:style w:type="paragraph" w:customStyle="1" w:styleId="AnnoHCHG">
    <w:name w:val="Anno _ H_CH_G"/>
    <w:basedOn w:val="Normal"/>
    <w:next w:val="AnnoH1G"/>
    <w:rsid w:val="00B50C65"/>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B50C65"/>
    <w:pPr>
      <w:keepNext/>
      <w:keepLines/>
      <w:numPr>
        <w:ilvl w:val="1"/>
        <w:numId w:val="3"/>
      </w:numPr>
      <w:spacing w:before="360" w:after="240" w:line="270" w:lineRule="exact"/>
      <w:ind w:right="1134"/>
    </w:pPr>
    <w:rPr>
      <w:b/>
      <w:sz w:val="24"/>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B50C65"/>
    <w:rPr>
      <w:rFonts w:ascii="Times New Roman" w:hAnsi="Times New Roman"/>
      <w:sz w:val="18"/>
      <w:vertAlign w:val="superscript"/>
    </w:rPr>
  </w:style>
  <w:style w:type="character" w:styleId="EndnoteReference">
    <w:name w:val="endnote reference"/>
    <w:aliases w:val="1_G"/>
    <w:rsid w:val="00B50C65"/>
    <w:rPr>
      <w:rFonts w:ascii="Times New Roman" w:hAnsi="Times New Roman"/>
      <w:sz w:val="18"/>
      <w:vertAlign w:val="superscript"/>
    </w:rPr>
  </w:style>
  <w:style w:type="paragraph" w:styleId="EndnoteText">
    <w:name w:val="endnote text"/>
    <w:aliases w:val="2_G"/>
    <w:basedOn w:val="FootnoteText"/>
    <w:link w:val="EndnoteTextChar"/>
    <w:rsid w:val="00B50C65"/>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B50C65"/>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2947C9"/>
    <w:rPr>
      <w:rFonts w:eastAsia="SimSun"/>
      <w:sz w:val="18"/>
      <w:lang w:val="en-GB" w:eastAsia="zh-CN"/>
    </w:rPr>
  </w:style>
  <w:style w:type="paragraph" w:styleId="Footer">
    <w:name w:val="footer"/>
    <w:aliases w:val="3_G"/>
    <w:basedOn w:val="Normal"/>
    <w:link w:val="FooterChar"/>
    <w:rsid w:val="00B50C65"/>
    <w:rPr>
      <w:sz w:val="16"/>
    </w:rPr>
  </w:style>
  <w:style w:type="character" w:customStyle="1" w:styleId="FooterChar">
    <w:name w:val="Footer Char"/>
    <w:aliases w:val="3_G Char"/>
    <w:link w:val="Footer"/>
    <w:locked/>
    <w:rsid w:val="00C214B1"/>
    <w:rPr>
      <w:rFonts w:eastAsia="SimSun"/>
      <w:sz w:val="16"/>
      <w:lang w:val="en-GB" w:eastAsia="zh-CN"/>
    </w:rPr>
  </w:style>
  <w:style w:type="paragraph" w:customStyle="1" w:styleId="FootnoteTable">
    <w:name w:val="Footnote Table"/>
    <w:basedOn w:val="Normal"/>
    <w:rsid w:val="00B50C65"/>
    <w:pPr>
      <w:spacing w:line="220" w:lineRule="exact"/>
      <w:jc w:val="both"/>
    </w:pPr>
    <w:rPr>
      <w:sz w:val="18"/>
    </w:rPr>
  </w:style>
  <w:style w:type="paragraph" w:styleId="Header">
    <w:name w:val="header"/>
    <w:aliases w:val="6_G"/>
    <w:basedOn w:val="Normal"/>
    <w:link w:val="HeaderChar"/>
    <w:rsid w:val="00B50C65"/>
    <w:pPr>
      <w:pBdr>
        <w:bottom w:val="single" w:sz="4" w:space="4" w:color="auto"/>
      </w:pBdr>
    </w:pPr>
    <w:rPr>
      <w:b/>
      <w:sz w:val="18"/>
    </w:rPr>
  </w:style>
  <w:style w:type="character" w:customStyle="1" w:styleId="HeaderChar">
    <w:name w:val="Header Char"/>
    <w:aliases w:val="6_G Char"/>
    <w:link w:val="Header"/>
    <w:locked/>
    <w:rsid w:val="00C214B1"/>
    <w:rPr>
      <w:rFonts w:eastAsia="SimSun"/>
      <w:b/>
      <w:sz w:val="18"/>
      <w:lang w:val="en-GB" w:eastAsia="zh-CN"/>
    </w:rPr>
  </w:style>
  <w:style w:type="character" w:styleId="PageNumber">
    <w:name w:val="page number"/>
    <w:aliases w:val="7_G"/>
    <w:rsid w:val="00B50C65"/>
    <w:rPr>
      <w:rFonts w:ascii="Times New Roman" w:hAnsi="Times New Roman"/>
      <w:b/>
      <w:sz w:val="18"/>
    </w:rPr>
  </w:style>
  <w:style w:type="paragraph" w:customStyle="1" w:styleId="RegHChG">
    <w:name w:val="Reg_H__Ch_G"/>
    <w:basedOn w:val="Normal"/>
    <w:next w:val="RegH1G"/>
    <w:link w:val="RegHChGCharChar"/>
    <w:rsid w:val="00B50C65"/>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B50C65"/>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B50C65"/>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B50C65"/>
    <w:pPr>
      <w:numPr>
        <w:ilvl w:val="3"/>
        <w:numId w:val="4"/>
      </w:numPr>
      <w:tabs>
        <w:tab w:val="left" w:pos="1701"/>
      </w:tabs>
      <w:spacing w:after="120"/>
      <w:ind w:right="1134"/>
      <w:jc w:val="both"/>
    </w:pPr>
  </w:style>
  <w:style w:type="character" w:customStyle="1" w:styleId="RegSingleTxtGChar">
    <w:name w:val="Reg_Single Txt_G Char"/>
    <w:link w:val="RegSingleTxtG"/>
    <w:locked/>
    <w:rsid w:val="00E52115"/>
    <w:rPr>
      <w:rFonts w:eastAsia="SimSun"/>
      <w:lang w:val="en-GB" w:eastAsia="zh-CN"/>
    </w:rPr>
  </w:style>
  <w:style w:type="character" w:customStyle="1" w:styleId="RegHChGCharChar">
    <w:name w:val="Reg_H__Ch_G Char Char"/>
    <w:link w:val="RegHChG"/>
    <w:rsid w:val="003D5414"/>
    <w:rPr>
      <w:rFonts w:eastAsia="SimSun"/>
      <w:b/>
      <w:sz w:val="28"/>
      <w:lang w:val="en-GB" w:eastAsia="zh-CN"/>
    </w:rPr>
  </w:style>
  <w:style w:type="paragraph" w:styleId="TOC1">
    <w:name w:val="toc 1"/>
    <w:basedOn w:val="Normal"/>
    <w:next w:val="Normal"/>
    <w:autoRedefine/>
    <w:rsid w:val="00B50C65"/>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B50C65"/>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rsid w:val="00B50C65"/>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B50C65"/>
    <w:pPr>
      <w:spacing w:line="240" w:lineRule="auto"/>
    </w:pPr>
    <w:rPr>
      <w:rFonts w:ascii="Tahoma" w:hAnsi="Tahoma" w:cs="Tahoma"/>
      <w:sz w:val="16"/>
      <w:szCs w:val="16"/>
    </w:rPr>
  </w:style>
  <w:style w:type="character" w:customStyle="1" w:styleId="BalloonTextChar">
    <w:name w:val="Balloon Text Char"/>
    <w:link w:val="BalloonText"/>
    <w:rsid w:val="00B50C65"/>
    <w:rPr>
      <w:rFonts w:ascii="Tahoma" w:eastAsia="SimSun" w:hAnsi="Tahoma" w:cs="Tahoma"/>
      <w:sz w:val="16"/>
      <w:szCs w:val="16"/>
      <w:lang w:val="en-GB" w:eastAsia="zh-CN"/>
    </w:rPr>
  </w:style>
  <w:style w:type="paragraph" w:styleId="ListParagraph">
    <w:name w:val="List Paragraph"/>
    <w:aliases w:val="Rec para,List Paragraph1,Recommendation,List Paragraph11"/>
    <w:basedOn w:val="Normal"/>
    <w:link w:val="ListParagraphChar"/>
    <w:uiPriority w:val="34"/>
    <w:qFormat/>
    <w:rsid w:val="00B50C65"/>
    <w:pPr>
      <w:ind w:left="720"/>
      <w:contextualSpacing/>
    </w:pPr>
  </w:style>
  <w:style w:type="character" w:customStyle="1" w:styleId="ListParagraphChar">
    <w:name w:val="List Paragraph Char"/>
    <w:aliases w:val="Rec para Char,List Paragraph1 Char,Recommendation Char,List Paragraph11 Char"/>
    <w:link w:val="ListParagraph"/>
    <w:uiPriority w:val="34"/>
    <w:rsid w:val="00C214B1"/>
    <w:rPr>
      <w:rFonts w:eastAsia="SimSun"/>
      <w:lang w:val="en-GB" w:eastAsia="zh-CN"/>
    </w:rPr>
  </w:style>
  <w:style w:type="paragraph" w:customStyle="1" w:styleId="ListParagraphforAnnexes">
    <w:name w:val="List Paragraph for Annexes"/>
    <w:basedOn w:val="ListParagraph"/>
    <w:qFormat/>
    <w:rsid w:val="00B50C65"/>
    <w:pPr>
      <w:spacing w:before="120" w:after="120" w:line="240" w:lineRule="exact"/>
      <w:contextualSpacing w:val="0"/>
    </w:pPr>
  </w:style>
  <w:style w:type="paragraph" w:customStyle="1" w:styleId="Default">
    <w:name w:val="Default"/>
    <w:rsid w:val="00FB6DE1"/>
    <w:pPr>
      <w:autoSpaceDE w:val="0"/>
      <w:autoSpaceDN w:val="0"/>
      <w:adjustRightInd w:val="0"/>
    </w:pPr>
    <w:rPr>
      <w:color w:val="000000"/>
      <w:sz w:val="24"/>
      <w:szCs w:val="24"/>
      <w:lang w:eastAsia="en-GB"/>
    </w:rPr>
  </w:style>
  <w:style w:type="character" w:styleId="Hyperlink">
    <w:name w:val="Hyperlink"/>
    <w:rsid w:val="00AE134F"/>
    <w:rPr>
      <w:color w:val="0000FF"/>
      <w:u w:val="single"/>
    </w:rPr>
  </w:style>
  <w:style w:type="character" w:styleId="CommentReference">
    <w:name w:val="annotation reference"/>
    <w:rsid w:val="00F37E28"/>
    <w:rPr>
      <w:sz w:val="16"/>
      <w:szCs w:val="16"/>
    </w:rPr>
  </w:style>
  <w:style w:type="paragraph" w:styleId="CommentText">
    <w:name w:val="annotation text"/>
    <w:basedOn w:val="Normal"/>
    <w:link w:val="CommentTextChar"/>
    <w:rsid w:val="00F37E28"/>
    <w:pPr>
      <w:spacing w:line="240" w:lineRule="auto"/>
    </w:pPr>
  </w:style>
  <w:style w:type="character" w:customStyle="1" w:styleId="CommentTextChar">
    <w:name w:val="Comment Text Char"/>
    <w:link w:val="CommentText"/>
    <w:rsid w:val="00F37E28"/>
    <w:rPr>
      <w:rFonts w:eastAsia="SimSun"/>
      <w:lang w:eastAsia="zh-CN"/>
    </w:rPr>
  </w:style>
  <w:style w:type="paragraph" w:styleId="CommentSubject">
    <w:name w:val="annotation subject"/>
    <w:basedOn w:val="CommentText"/>
    <w:next w:val="CommentText"/>
    <w:link w:val="CommentSubjectChar"/>
    <w:rsid w:val="00B459BA"/>
    <w:rPr>
      <w:b/>
      <w:bCs/>
    </w:rPr>
  </w:style>
  <w:style w:type="character" w:customStyle="1" w:styleId="CommentSubjectChar">
    <w:name w:val="Comment Subject Char"/>
    <w:link w:val="CommentSubject"/>
    <w:rsid w:val="00B459BA"/>
    <w:rPr>
      <w:rFonts w:eastAsia="SimSun"/>
      <w:b/>
      <w:bCs/>
      <w:lang w:eastAsia="zh-CN"/>
    </w:rPr>
  </w:style>
  <w:style w:type="paragraph" w:styleId="TOC4">
    <w:name w:val="toc 4"/>
    <w:basedOn w:val="Normal"/>
    <w:next w:val="Normal"/>
    <w:autoRedefine/>
    <w:rsid w:val="001037F1"/>
    <w:pPr>
      <w:spacing w:after="100"/>
      <w:ind w:left="600"/>
    </w:pPr>
  </w:style>
  <w:style w:type="paragraph" w:styleId="TOC5">
    <w:name w:val="toc 5"/>
    <w:basedOn w:val="Normal"/>
    <w:next w:val="Normal"/>
    <w:autoRedefine/>
    <w:rsid w:val="001037F1"/>
    <w:pPr>
      <w:spacing w:after="100"/>
      <w:ind w:left="800"/>
    </w:pPr>
  </w:style>
  <w:style w:type="paragraph" w:styleId="TOC6">
    <w:name w:val="toc 6"/>
    <w:basedOn w:val="Normal"/>
    <w:next w:val="Normal"/>
    <w:autoRedefine/>
    <w:rsid w:val="001037F1"/>
    <w:pPr>
      <w:spacing w:after="100"/>
      <w:ind w:left="1000"/>
    </w:pPr>
  </w:style>
  <w:style w:type="paragraph" w:styleId="TOC7">
    <w:name w:val="toc 7"/>
    <w:basedOn w:val="Normal"/>
    <w:next w:val="Normal"/>
    <w:autoRedefine/>
    <w:rsid w:val="001037F1"/>
    <w:pPr>
      <w:spacing w:after="100"/>
      <w:ind w:left="1200"/>
    </w:pPr>
  </w:style>
  <w:style w:type="paragraph" w:styleId="TOC8">
    <w:name w:val="toc 8"/>
    <w:basedOn w:val="Normal"/>
    <w:next w:val="Normal"/>
    <w:autoRedefine/>
    <w:rsid w:val="001037F1"/>
    <w:pPr>
      <w:spacing w:after="100"/>
      <w:ind w:left="1400"/>
    </w:pPr>
  </w:style>
  <w:style w:type="paragraph" w:styleId="TOC9">
    <w:name w:val="toc 9"/>
    <w:basedOn w:val="Normal"/>
    <w:next w:val="Normal"/>
    <w:autoRedefine/>
    <w:rsid w:val="001037F1"/>
    <w:pPr>
      <w:spacing w:after="100"/>
      <w:ind w:left="1600"/>
    </w:pPr>
  </w:style>
  <w:style w:type="paragraph" w:customStyle="1" w:styleId="RegHead1">
    <w:name w:val="RegHead1"/>
    <w:basedOn w:val="Normal"/>
    <w:next w:val="RegHead2"/>
    <w:rsid w:val="001240BB"/>
    <w:pPr>
      <w:keepNext/>
      <w:numPr>
        <w:numId w:val="5"/>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link w:val="RegHead2Char"/>
    <w:rsid w:val="001240BB"/>
    <w:pPr>
      <w:keepNext/>
      <w:numPr>
        <w:ilvl w:val="1"/>
        <w:numId w:val="5"/>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1240BB"/>
    <w:pPr>
      <w:numPr>
        <w:ilvl w:val="2"/>
        <w:numId w:val="5"/>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1"/>
    <w:rsid w:val="001240BB"/>
    <w:pPr>
      <w:numPr>
        <w:ilvl w:val="3"/>
        <w:numId w:val="5"/>
      </w:numPr>
      <w:suppressAutoHyphens w:val="0"/>
      <w:spacing w:before="180" w:line="240" w:lineRule="auto"/>
    </w:pPr>
    <w:rPr>
      <w:rFonts w:eastAsia="Times New Roman"/>
      <w:sz w:val="22"/>
      <w:lang w:eastAsia="de-DE"/>
    </w:rPr>
  </w:style>
  <w:style w:type="character" w:customStyle="1" w:styleId="RegParaChar1">
    <w:name w:val="RegPara Char1"/>
    <w:link w:val="RegPara"/>
    <w:locked/>
    <w:rsid w:val="00C214B1"/>
    <w:rPr>
      <w:sz w:val="22"/>
      <w:lang w:val="en-GB" w:eastAsia="de-DE"/>
    </w:rPr>
  </w:style>
  <w:style w:type="character" w:customStyle="1" w:styleId="RegHead2Char">
    <w:name w:val="RegHead2 Char"/>
    <w:link w:val="RegHead2"/>
    <w:locked/>
    <w:rsid w:val="00C214B1"/>
    <w:rPr>
      <w:b/>
      <w:sz w:val="22"/>
      <w:lang w:val="en-GB"/>
    </w:rPr>
  </w:style>
  <w:style w:type="character" w:styleId="FollowedHyperlink">
    <w:name w:val="FollowedHyperlink"/>
    <w:rsid w:val="00B42D75"/>
    <w:rPr>
      <w:color w:val="800080"/>
      <w:u w:val="single"/>
    </w:rPr>
  </w:style>
  <w:style w:type="paragraph" w:styleId="Title">
    <w:name w:val="Title"/>
    <w:basedOn w:val="Normal"/>
    <w:link w:val="TitleChar"/>
    <w:qFormat/>
    <w:rsid w:val="00730606"/>
    <w:pPr>
      <w:suppressAutoHyphens w:val="0"/>
      <w:spacing w:line="240" w:lineRule="auto"/>
      <w:jc w:val="center"/>
    </w:pPr>
    <w:rPr>
      <w:rFonts w:eastAsia="Times New Roman"/>
      <w:b/>
      <w:bCs/>
      <w:sz w:val="24"/>
      <w:szCs w:val="24"/>
      <w:lang w:eastAsia="en-US"/>
    </w:rPr>
  </w:style>
  <w:style w:type="character" w:customStyle="1" w:styleId="TitleChar">
    <w:name w:val="Title Char"/>
    <w:basedOn w:val="DefaultParagraphFont"/>
    <w:link w:val="Title"/>
    <w:rsid w:val="00730606"/>
    <w:rPr>
      <w:b/>
      <w:bCs/>
      <w:sz w:val="24"/>
      <w:szCs w:val="24"/>
      <w:lang w:val="en-GB"/>
    </w:rPr>
  </w:style>
  <w:style w:type="paragraph" w:styleId="Subtitle">
    <w:name w:val="Subtitle"/>
    <w:basedOn w:val="Normal"/>
    <w:link w:val="SubtitleChar"/>
    <w:qFormat/>
    <w:rsid w:val="00730606"/>
    <w:pPr>
      <w:suppressAutoHyphens w:val="0"/>
      <w:spacing w:line="240" w:lineRule="auto"/>
      <w:jc w:val="center"/>
    </w:pPr>
    <w:rPr>
      <w:rFonts w:eastAsia="Times New Roman"/>
      <w:b/>
      <w:bCs/>
      <w:sz w:val="24"/>
      <w:szCs w:val="24"/>
      <w:lang w:eastAsia="en-US"/>
    </w:rPr>
  </w:style>
  <w:style w:type="character" w:customStyle="1" w:styleId="SubtitleChar">
    <w:name w:val="Subtitle Char"/>
    <w:basedOn w:val="DefaultParagraphFont"/>
    <w:link w:val="Subtitle"/>
    <w:rsid w:val="00730606"/>
    <w:rPr>
      <w:b/>
      <w:bCs/>
      <w:sz w:val="24"/>
      <w:szCs w:val="24"/>
      <w:lang w:val="en-GB"/>
    </w:rPr>
  </w:style>
  <w:style w:type="character" w:styleId="Strong">
    <w:name w:val="Strong"/>
    <w:basedOn w:val="DefaultParagraphFont"/>
    <w:qFormat/>
    <w:rsid w:val="00386D69"/>
    <w:rPr>
      <w:b/>
      <w:bCs/>
    </w:rPr>
  </w:style>
  <w:style w:type="paragraph" w:customStyle="1" w:styleId="AtxtHdgs">
    <w:name w:val="Atxt_Hdgs"/>
    <w:basedOn w:val="Normal"/>
    <w:rsid w:val="00C214B1"/>
    <w:pPr>
      <w:suppressAutoHyphens w:val="0"/>
      <w:spacing w:line="240" w:lineRule="auto"/>
      <w:jc w:val="center"/>
    </w:pPr>
    <w:rPr>
      <w:rFonts w:eastAsia="Times New Roman"/>
      <w:sz w:val="24"/>
      <w:lang w:eastAsia="en-US"/>
    </w:rPr>
  </w:style>
  <w:style w:type="paragraph" w:customStyle="1" w:styleId="FootnoteTable0">
    <w:name w:val="FootnoteTable"/>
    <w:rsid w:val="00C214B1"/>
    <w:pPr>
      <w:tabs>
        <w:tab w:val="num" w:pos="1135"/>
      </w:tabs>
      <w:ind w:left="1135" w:hanging="284"/>
    </w:pPr>
    <w:rPr>
      <w:sz w:val="16"/>
      <w:szCs w:val="16"/>
      <w:lang w:val="en-GB"/>
    </w:rPr>
  </w:style>
  <w:style w:type="paragraph" w:customStyle="1" w:styleId="Briefhead1">
    <w:name w:val="Brief_head1"/>
    <w:basedOn w:val="Normal"/>
    <w:rsid w:val="00C214B1"/>
    <w:pPr>
      <w:keepNext/>
      <w:shd w:val="clear" w:color="auto" w:fill="FFFF00"/>
      <w:tabs>
        <w:tab w:val="num" w:pos="1135"/>
      </w:tabs>
      <w:suppressAutoHyphens w:val="0"/>
      <w:spacing w:before="180" w:line="240" w:lineRule="auto"/>
      <w:ind w:left="1135" w:hanging="284"/>
      <w:jc w:val="center"/>
    </w:pPr>
    <w:rPr>
      <w:rFonts w:eastAsia="Times New Roman"/>
      <w:b/>
      <w:bCs/>
      <w:sz w:val="22"/>
      <w:szCs w:val="22"/>
      <w:lang w:eastAsia="en-US"/>
    </w:rPr>
  </w:style>
  <w:style w:type="paragraph" w:customStyle="1" w:styleId="AnnoPara">
    <w:name w:val="AnnoPara"/>
    <w:basedOn w:val="Normal"/>
    <w:link w:val="AnnoParaChar"/>
    <w:rsid w:val="00C214B1"/>
    <w:pPr>
      <w:tabs>
        <w:tab w:val="num" w:pos="840"/>
      </w:tabs>
      <w:suppressAutoHyphens w:val="0"/>
      <w:spacing w:before="180" w:line="240" w:lineRule="auto"/>
    </w:pPr>
    <w:rPr>
      <w:rFonts w:eastAsia="Times New Roman"/>
      <w:sz w:val="22"/>
      <w:szCs w:val="22"/>
      <w:lang w:eastAsia="de-DE"/>
    </w:rPr>
  </w:style>
  <w:style w:type="paragraph" w:customStyle="1" w:styleId="DecPara">
    <w:name w:val="DecPara"/>
    <w:basedOn w:val="Normal"/>
    <w:link w:val="DecParaChar"/>
    <w:rsid w:val="00C214B1"/>
    <w:pPr>
      <w:tabs>
        <w:tab w:val="num" w:pos="1701"/>
      </w:tabs>
      <w:suppressAutoHyphens w:val="0"/>
      <w:spacing w:before="180" w:line="240" w:lineRule="auto"/>
      <w:ind w:left="1701" w:hanging="170"/>
    </w:pPr>
    <w:rPr>
      <w:rFonts w:eastAsia="Times New Roman"/>
      <w:sz w:val="22"/>
      <w:szCs w:val="22"/>
      <w:lang w:eastAsia="de-DE"/>
    </w:rPr>
  </w:style>
  <w:style w:type="paragraph" w:customStyle="1" w:styleId="CUB">
    <w:name w:val="CUB"/>
    <w:basedOn w:val="Normal"/>
    <w:rsid w:val="00C214B1"/>
    <w:pPr>
      <w:suppressAutoHyphens w:val="0"/>
      <w:spacing w:line="240" w:lineRule="auto"/>
      <w:jc w:val="center"/>
    </w:pPr>
    <w:rPr>
      <w:rFonts w:eastAsia="Times New Roman"/>
      <w:b/>
      <w:bCs/>
      <w:sz w:val="22"/>
      <w:szCs w:val="22"/>
      <w:u w:val="single"/>
      <w:lang w:eastAsia="de-DE"/>
    </w:rPr>
  </w:style>
  <w:style w:type="paragraph" w:customStyle="1" w:styleId="HeadLevel3">
    <w:name w:val="HeadLevel3"/>
    <w:basedOn w:val="Normal"/>
    <w:autoRedefine/>
    <w:rsid w:val="00C214B1"/>
    <w:pPr>
      <w:tabs>
        <w:tab w:val="center" w:pos="9072"/>
      </w:tabs>
      <w:suppressAutoHyphens w:val="0"/>
      <w:spacing w:before="180" w:line="240" w:lineRule="auto"/>
    </w:pPr>
    <w:rPr>
      <w:rFonts w:eastAsia="Times New Roman"/>
      <w:sz w:val="22"/>
      <w:szCs w:val="22"/>
      <w:lang w:eastAsia="de-DE"/>
    </w:rPr>
  </w:style>
  <w:style w:type="paragraph" w:customStyle="1" w:styleId="AgendaItem">
    <w:name w:val="AgendaItem"/>
    <w:basedOn w:val="Normal"/>
    <w:autoRedefine/>
    <w:rsid w:val="00C214B1"/>
    <w:pPr>
      <w:suppressAutoHyphens w:val="0"/>
      <w:spacing w:line="240" w:lineRule="auto"/>
    </w:pPr>
    <w:rPr>
      <w:rFonts w:eastAsia="Times New Roman"/>
      <w:b/>
      <w:bCs/>
      <w:lang w:eastAsia="de-DE"/>
    </w:rPr>
  </w:style>
  <w:style w:type="paragraph" w:customStyle="1" w:styleId="MainTitle">
    <w:name w:val="MainTitle"/>
    <w:basedOn w:val="Normal"/>
    <w:rsid w:val="00C214B1"/>
    <w:pPr>
      <w:numPr>
        <w:numId w:val="8"/>
      </w:numPr>
      <w:suppressAutoHyphens w:val="0"/>
      <w:spacing w:line="240" w:lineRule="auto"/>
      <w:ind w:firstLine="0"/>
      <w:jc w:val="center"/>
    </w:pPr>
    <w:rPr>
      <w:rFonts w:eastAsia="Times New Roman"/>
      <w:b/>
      <w:bCs/>
      <w:sz w:val="28"/>
      <w:szCs w:val="28"/>
      <w:lang w:eastAsia="de-DE"/>
    </w:rPr>
  </w:style>
  <w:style w:type="paragraph" w:customStyle="1" w:styleId="NoteSecretariat">
    <w:name w:val="NoteSecretariat"/>
    <w:basedOn w:val="Normal"/>
    <w:rsid w:val="00C214B1"/>
    <w:pPr>
      <w:suppressAutoHyphens w:val="0"/>
      <w:spacing w:line="240" w:lineRule="auto"/>
      <w:jc w:val="center"/>
    </w:pPr>
    <w:rPr>
      <w:rFonts w:eastAsia="Times New Roman"/>
      <w:b/>
      <w:bCs/>
      <w:sz w:val="22"/>
      <w:szCs w:val="22"/>
      <w:lang w:eastAsia="de-DE"/>
    </w:rPr>
  </w:style>
  <w:style w:type="paragraph" w:customStyle="1" w:styleId="AnnoHead1">
    <w:name w:val="AnnoHead1"/>
    <w:basedOn w:val="Normal"/>
    <w:next w:val="AnnoHead2"/>
    <w:rsid w:val="00C214B1"/>
    <w:pPr>
      <w:suppressAutoHyphens w:val="0"/>
      <w:spacing w:before="180" w:line="240" w:lineRule="auto"/>
      <w:ind w:firstLine="244"/>
      <w:jc w:val="center"/>
    </w:pPr>
    <w:rPr>
      <w:rFonts w:eastAsia="Times New Roman"/>
      <w:b/>
      <w:bCs/>
      <w:sz w:val="28"/>
      <w:szCs w:val="28"/>
      <w:lang w:eastAsia="de-DE"/>
    </w:rPr>
  </w:style>
  <w:style w:type="paragraph" w:customStyle="1" w:styleId="AnnoHead2">
    <w:name w:val="AnnoHead2"/>
    <w:basedOn w:val="Normal"/>
    <w:next w:val="AnnoHead3"/>
    <w:rsid w:val="00C214B1"/>
    <w:pPr>
      <w:numPr>
        <w:ilvl w:val="2"/>
        <w:numId w:val="6"/>
      </w:numPr>
      <w:suppressAutoHyphens w:val="0"/>
      <w:spacing w:before="180" w:line="240" w:lineRule="auto"/>
      <w:ind w:left="0" w:firstLine="0"/>
      <w:jc w:val="center"/>
    </w:pPr>
    <w:rPr>
      <w:rFonts w:eastAsia="Times New Roman"/>
      <w:b/>
      <w:bCs/>
      <w:sz w:val="22"/>
      <w:szCs w:val="22"/>
      <w:lang w:eastAsia="de-DE"/>
    </w:rPr>
  </w:style>
  <w:style w:type="paragraph" w:customStyle="1" w:styleId="AnnoHead3">
    <w:name w:val="AnnoHead3"/>
    <w:basedOn w:val="Normal"/>
    <w:next w:val="AnnoPara"/>
    <w:rsid w:val="00C214B1"/>
    <w:pPr>
      <w:numPr>
        <w:numId w:val="7"/>
      </w:numPr>
      <w:tabs>
        <w:tab w:val="clear" w:pos="360"/>
        <w:tab w:val="num" w:pos="1135"/>
      </w:tabs>
      <w:suppressAutoHyphens w:val="0"/>
      <w:spacing w:before="180" w:line="240" w:lineRule="auto"/>
      <w:ind w:left="1135" w:hanging="284"/>
    </w:pPr>
    <w:rPr>
      <w:rFonts w:eastAsia="Times New Roman"/>
      <w:sz w:val="22"/>
      <w:szCs w:val="22"/>
      <w:u w:val="single"/>
      <w:lang w:eastAsia="de-DE"/>
    </w:rPr>
  </w:style>
  <w:style w:type="paragraph" w:customStyle="1" w:styleId="ProvHead1">
    <w:name w:val="ProvHead1"/>
    <w:basedOn w:val="Normal"/>
    <w:next w:val="ProvHead2"/>
    <w:rsid w:val="00C214B1"/>
    <w:pPr>
      <w:suppressAutoHyphens w:val="0"/>
      <w:spacing w:before="180" w:line="240" w:lineRule="auto"/>
      <w:jc w:val="center"/>
    </w:pPr>
    <w:rPr>
      <w:rFonts w:eastAsia="Times New Roman"/>
      <w:b/>
      <w:bCs/>
      <w:caps/>
      <w:sz w:val="22"/>
      <w:szCs w:val="22"/>
      <w:lang w:eastAsia="en-US"/>
    </w:rPr>
  </w:style>
  <w:style w:type="paragraph" w:customStyle="1" w:styleId="ProvHead2">
    <w:name w:val="ProvHead2"/>
    <w:basedOn w:val="Normal"/>
    <w:next w:val="ProvHead3"/>
    <w:rsid w:val="00C214B1"/>
    <w:pPr>
      <w:suppressAutoHyphens w:val="0"/>
      <w:spacing w:before="180" w:line="240" w:lineRule="auto"/>
      <w:jc w:val="center"/>
    </w:pPr>
    <w:rPr>
      <w:rFonts w:eastAsia="Times New Roman"/>
      <w:b/>
      <w:bCs/>
      <w:sz w:val="22"/>
      <w:szCs w:val="22"/>
      <w:u w:val="single"/>
      <w:lang w:eastAsia="en-US"/>
    </w:rPr>
  </w:style>
  <w:style w:type="paragraph" w:customStyle="1" w:styleId="ProvHead3">
    <w:name w:val="ProvHead3"/>
    <w:basedOn w:val="Normal"/>
    <w:next w:val="ProvPara"/>
    <w:rsid w:val="00C214B1"/>
    <w:pPr>
      <w:suppressAutoHyphens w:val="0"/>
      <w:spacing w:before="180" w:line="240" w:lineRule="auto"/>
    </w:pPr>
    <w:rPr>
      <w:rFonts w:eastAsia="Times New Roman"/>
      <w:b/>
      <w:bCs/>
      <w:sz w:val="22"/>
      <w:szCs w:val="22"/>
      <w:u w:val="single"/>
      <w:lang w:eastAsia="en-US"/>
    </w:rPr>
  </w:style>
  <w:style w:type="paragraph" w:customStyle="1" w:styleId="ProvPara">
    <w:name w:val="ProvPara"/>
    <w:basedOn w:val="Normal"/>
    <w:rsid w:val="00C214B1"/>
    <w:pPr>
      <w:suppressAutoHyphens w:val="0"/>
      <w:spacing w:before="180" w:line="240" w:lineRule="auto"/>
    </w:pPr>
    <w:rPr>
      <w:rFonts w:eastAsia="Times New Roman"/>
      <w:sz w:val="22"/>
      <w:szCs w:val="22"/>
      <w:lang w:eastAsia="en-US"/>
    </w:rPr>
  </w:style>
  <w:style w:type="paragraph" w:styleId="BodyTextIndent">
    <w:name w:val="Body Text Indent"/>
    <w:basedOn w:val="Normal"/>
    <w:link w:val="BodyTextIndentChar"/>
    <w:rsid w:val="00C214B1"/>
    <w:pPr>
      <w:suppressAutoHyphens w:val="0"/>
      <w:spacing w:line="240" w:lineRule="auto"/>
    </w:pPr>
    <w:rPr>
      <w:rFonts w:eastAsia="Times New Roman"/>
      <w:b/>
      <w:bCs/>
      <w:i/>
      <w:iCs/>
      <w:sz w:val="24"/>
      <w:szCs w:val="24"/>
      <w:lang w:eastAsia="en-US"/>
    </w:rPr>
  </w:style>
  <w:style w:type="character" w:customStyle="1" w:styleId="BodyTextIndentChar">
    <w:name w:val="Body Text Indent Char"/>
    <w:basedOn w:val="DefaultParagraphFont"/>
    <w:link w:val="BodyTextIndent"/>
    <w:rsid w:val="00C214B1"/>
    <w:rPr>
      <w:b/>
      <w:bCs/>
      <w:i/>
      <w:iCs/>
      <w:sz w:val="24"/>
      <w:szCs w:val="24"/>
      <w:lang w:val="en-GB"/>
    </w:rPr>
  </w:style>
  <w:style w:type="paragraph" w:customStyle="1" w:styleId="AtxtChemicals">
    <w:name w:val="Atxt_Chemicals"/>
    <w:basedOn w:val="Normal"/>
    <w:rsid w:val="00C214B1"/>
    <w:pPr>
      <w:suppressAutoHyphens w:val="0"/>
      <w:spacing w:line="240" w:lineRule="auto"/>
    </w:pPr>
    <w:rPr>
      <w:rFonts w:eastAsia="Times New Roman"/>
      <w:sz w:val="24"/>
      <w:szCs w:val="24"/>
      <w:lang w:eastAsia="de-DE"/>
    </w:rPr>
  </w:style>
  <w:style w:type="character" w:customStyle="1" w:styleId="RegParaChar">
    <w:name w:val="RegPara Char"/>
    <w:rsid w:val="00C214B1"/>
    <w:rPr>
      <w:rFonts w:cs="Times New Roman"/>
      <w:sz w:val="22"/>
      <w:szCs w:val="22"/>
      <w:lang w:val="en-GB" w:eastAsia="en-US"/>
    </w:rPr>
  </w:style>
  <w:style w:type="paragraph" w:customStyle="1" w:styleId="Figuretitle">
    <w:name w:val="Figure title"/>
    <w:basedOn w:val="Normal"/>
    <w:rsid w:val="00C214B1"/>
    <w:pPr>
      <w:keepNext/>
      <w:numPr>
        <w:numId w:val="9"/>
      </w:numPr>
      <w:suppressAutoHyphens w:val="0"/>
      <w:spacing w:before="120" w:after="60" w:line="240" w:lineRule="auto"/>
      <w:jc w:val="center"/>
    </w:pPr>
    <w:rPr>
      <w:rFonts w:eastAsia="Times New Roman"/>
      <w:b/>
      <w:bCs/>
      <w:sz w:val="22"/>
      <w:szCs w:val="22"/>
      <w:lang w:val="en-US" w:eastAsia="en-US"/>
    </w:rPr>
  </w:style>
  <w:style w:type="paragraph" w:customStyle="1" w:styleId="Figure">
    <w:name w:val="Figure"/>
    <w:basedOn w:val="Normal"/>
    <w:rsid w:val="00C214B1"/>
    <w:pPr>
      <w:keepNext/>
      <w:suppressAutoHyphens w:val="0"/>
      <w:spacing w:before="60" w:line="240" w:lineRule="auto"/>
      <w:jc w:val="center"/>
    </w:pPr>
    <w:rPr>
      <w:rFonts w:eastAsia="Times New Roman"/>
      <w:sz w:val="22"/>
      <w:szCs w:val="22"/>
      <w:lang w:val="en-US" w:eastAsia="en-US"/>
    </w:rPr>
  </w:style>
  <w:style w:type="paragraph" w:customStyle="1" w:styleId="Brieffootnote">
    <w:name w:val="Brief_footnote"/>
    <w:basedOn w:val="FootnoteText"/>
    <w:rsid w:val="00C214B1"/>
    <w:pPr>
      <w:tabs>
        <w:tab w:val="clear" w:pos="1021"/>
        <w:tab w:val="left" w:pos="227"/>
      </w:tabs>
      <w:suppressAutoHyphens w:val="0"/>
      <w:spacing w:line="240" w:lineRule="auto"/>
      <w:ind w:left="0" w:right="0" w:firstLine="0"/>
    </w:pPr>
    <w:rPr>
      <w:rFonts w:eastAsia="Times New Roman"/>
      <w:sz w:val="16"/>
      <w:szCs w:val="16"/>
      <w:lang w:eastAsia="de-DE"/>
    </w:rPr>
  </w:style>
  <w:style w:type="paragraph" w:customStyle="1" w:styleId="Brieffiguretitle">
    <w:name w:val="Brief figure title"/>
    <w:basedOn w:val="Figuretitle"/>
    <w:rsid w:val="00C214B1"/>
  </w:style>
  <w:style w:type="paragraph" w:customStyle="1" w:styleId="Tabletitle">
    <w:name w:val="Table title"/>
    <w:basedOn w:val="Normal"/>
    <w:rsid w:val="00C214B1"/>
    <w:pPr>
      <w:keepNext/>
      <w:numPr>
        <w:numId w:val="10"/>
      </w:numPr>
      <w:suppressAutoHyphens w:val="0"/>
      <w:spacing w:before="120" w:after="60" w:line="240" w:lineRule="auto"/>
      <w:jc w:val="center"/>
    </w:pPr>
    <w:rPr>
      <w:rFonts w:eastAsia="Times New Roman"/>
      <w:b/>
      <w:bCs/>
      <w:sz w:val="22"/>
      <w:szCs w:val="22"/>
      <w:lang w:val="en-US" w:eastAsia="en-US"/>
    </w:rPr>
  </w:style>
  <w:style w:type="paragraph" w:customStyle="1" w:styleId="Brieftable">
    <w:name w:val="Brief_table"/>
    <w:basedOn w:val="Normal"/>
    <w:rsid w:val="00C214B1"/>
    <w:pPr>
      <w:suppressAutoHyphens w:val="0"/>
      <w:spacing w:before="40" w:after="20" w:line="240" w:lineRule="auto"/>
    </w:pPr>
    <w:rPr>
      <w:rFonts w:ascii="Arial" w:eastAsia="Times New Roman" w:hAnsi="Arial" w:cs="Arial"/>
      <w:sz w:val="18"/>
      <w:szCs w:val="18"/>
      <w:lang w:eastAsia="en-US"/>
    </w:rPr>
  </w:style>
  <w:style w:type="paragraph" w:customStyle="1" w:styleId="Brieftableindented">
    <w:name w:val="Brief table indented"/>
    <w:basedOn w:val="Normal"/>
    <w:rsid w:val="00C214B1"/>
    <w:pPr>
      <w:suppressAutoHyphens w:val="0"/>
      <w:autoSpaceDE w:val="0"/>
      <w:autoSpaceDN w:val="0"/>
      <w:adjustRightInd w:val="0"/>
      <w:spacing w:line="240" w:lineRule="auto"/>
      <w:ind w:left="284"/>
    </w:pPr>
    <w:rPr>
      <w:rFonts w:ascii="Arial" w:eastAsia="Times New Roman" w:hAnsi="Arial" w:cs="Arial"/>
      <w:sz w:val="16"/>
      <w:szCs w:val="16"/>
      <w:lang w:val="en-US" w:eastAsia="en-US"/>
    </w:rPr>
  </w:style>
  <w:style w:type="paragraph" w:styleId="BodyText">
    <w:name w:val="Body Text"/>
    <w:basedOn w:val="Normal"/>
    <w:link w:val="BodyTextChar"/>
    <w:rsid w:val="00C214B1"/>
    <w:pPr>
      <w:suppressAutoHyphens w:val="0"/>
      <w:autoSpaceDE w:val="0"/>
      <w:autoSpaceDN w:val="0"/>
      <w:adjustRightInd w:val="0"/>
      <w:spacing w:line="240" w:lineRule="auto"/>
      <w:jc w:val="center"/>
    </w:pPr>
    <w:rPr>
      <w:rFonts w:ascii="Arial" w:eastAsia="Times New Roman" w:hAnsi="Arial" w:cs="Arial"/>
      <w:b/>
      <w:bCs/>
      <w:sz w:val="16"/>
      <w:szCs w:val="16"/>
      <w:lang w:eastAsia="de-DE"/>
    </w:rPr>
  </w:style>
  <w:style w:type="character" w:customStyle="1" w:styleId="BodyTextChar">
    <w:name w:val="Body Text Char"/>
    <w:basedOn w:val="DefaultParagraphFont"/>
    <w:link w:val="BodyText"/>
    <w:rsid w:val="00C214B1"/>
    <w:rPr>
      <w:rFonts w:ascii="Arial" w:hAnsi="Arial" w:cs="Arial"/>
      <w:b/>
      <w:bCs/>
      <w:sz w:val="16"/>
      <w:szCs w:val="16"/>
      <w:lang w:val="en-GB" w:eastAsia="de-DE"/>
    </w:rPr>
  </w:style>
  <w:style w:type="paragraph" w:customStyle="1" w:styleId="Brieftable8">
    <w:name w:val="Brief_table8"/>
    <w:basedOn w:val="Normal"/>
    <w:rsid w:val="00C214B1"/>
    <w:pPr>
      <w:suppressAutoHyphens w:val="0"/>
      <w:spacing w:line="240" w:lineRule="auto"/>
    </w:pPr>
    <w:rPr>
      <w:rFonts w:ascii="Arial" w:eastAsia="Times New Roman" w:hAnsi="Arial" w:cs="Arial"/>
      <w:sz w:val="16"/>
      <w:szCs w:val="16"/>
      <w:lang w:eastAsia="en-US"/>
    </w:rPr>
  </w:style>
  <w:style w:type="paragraph" w:customStyle="1" w:styleId="Brieftabletitle">
    <w:name w:val="Brief table title"/>
    <w:basedOn w:val="Tabletitle"/>
    <w:rsid w:val="00C214B1"/>
  </w:style>
  <w:style w:type="paragraph" w:customStyle="1" w:styleId="Text">
    <w:name w:val="Text"/>
    <w:basedOn w:val="Normal"/>
    <w:rsid w:val="00C214B1"/>
    <w:pPr>
      <w:suppressAutoHyphens w:val="0"/>
      <w:spacing w:line="240" w:lineRule="auto"/>
    </w:pPr>
    <w:rPr>
      <w:rFonts w:ascii="Arial" w:eastAsia="Times New Roman" w:hAnsi="Arial" w:cs="Arial"/>
      <w:lang w:eastAsia="de-DE"/>
    </w:rPr>
  </w:style>
  <w:style w:type="paragraph" w:styleId="NormalWeb">
    <w:name w:val="Normal (Web)"/>
    <w:basedOn w:val="Normal"/>
    <w:rsid w:val="00C214B1"/>
    <w:pPr>
      <w:suppressAutoHyphens w:val="0"/>
      <w:spacing w:line="240" w:lineRule="auto"/>
    </w:pPr>
    <w:rPr>
      <w:rFonts w:eastAsia="Times New Roman"/>
      <w:sz w:val="24"/>
      <w:szCs w:val="24"/>
      <w:lang w:eastAsia="de-DE"/>
    </w:rPr>
  </w:style>
  <w:style w:type="paragraph" w:customStyle="1" w:styleId="AnnexHead1">
    <w:name w:val="AnnexHead1"/>
    <w:basedOn w:val="Normal"/>
    <w:next w:val="Normal"/>
    <w:rsid w:val="00C214B1"/>
    <w:pPr>
      <w:suppressAutoHyphens w:val="0"/>
      <w:spacing w:before="180" w:line="240" w:lineRule="auto"/>
      <w:jc w:val="center"/>
    </w:pPr>
    <w:rPr>
      <w:rFonts w:eastAsia="Times New Roman"/>
      <w:sz w:val="22"/>
      <w:szCs w:val="22"/>
      <w:u w:val="single"/>
      <w:lang w:eastAsia="de-DE"/>
    </w:rPr>
  </w:style>
  <w:style w:type="paragraph" w:customStyle="1" w:styleId="TableandFigure">
    <w:name w:val="Table and Figure"/>
    <w:next w:val="Normal"/>
    <w:rsid w:val="00C214B1"/>
    <w:pPr>
      <w:spacing w:before="180" w:after="120"/>
      <w:jc w:val="center"/>
    </w:pPr>
    <w:rPr>
      <w:b/>
      <w:sz w:val="22"/>
      <w:szCs w:val="22"/>
      <w:lang w:val="en-GB" w:eastAsia="de-DE"/>
    </w:rPr>
  </w:style>
  <w:style w:type="paragraph" w:customStyle="1" w:styleId="CM2">
    <w:name w:val="CM2"/>
    <w:basedOn w:val="Default"/>
    <w:next w:val="Default"/>
    <w:uiPriority w:val="99"/>
    <w:rsid w:val="00C214B1"/>
    <w:pPr>
      <w:spacing w:line="266" w:lineRule="atLeast"/>
    </w:pPr>
    <w:rPr>
      <w:color w:val="auto"/>
      <w:lang w:val="en-GB"/>
    </w:rPr>
  </w:style>
  <w:style w:type="paragraph" w:customStyle="1" w:styleId="CM18">
    <w:name w:val="CM18"/>
    <w:basedOn w:val="Default"/>
    <w:next w:val="Default"/>
    <w:uiPriority w:val="99"/>
    <w:rsid w:val="00C214B1"/>
    <w:pPr>
      <w:spacing w:after="115"/>
    </w:pPr>
    <w:rPr>
      <w:color w:val="auto"/>
      <w:lang w:val="en-GB"/>
    </w:rPr>
  </w:style>
  <w:style w:type="paragraph" w:customStyle="1" w:styleId="CM19">
    <w:name w:val="CM19"/>
    <w:basedOn w:val="Default"/>
    <w:next w:val="Default"/>
    <w:uiPriority w:val="99"/>
    <w:rsid w:val="00C214B1"/>
    <w:pPr>
      <w:spacing w:after="343"/>
    </w:pPr>
    <w:rPr>
      <w:color w:val="auto"/>
      <w:lang w:val="en-GB"/>
    </w:rPr>
  </w:style>
  <w:style w:type="paragraph" w:styleId="NoSpacing">
    <w:name w:val="No Spacing"/>
    <w:uiPriority w:val="1"/>
    <w:qFormat/>
    <w:rsid w:val="00C214B1"/>
    <w:rPr>
      <w:rFonts w:ascii="Calibri" w:eastAsia="Calibri" w:hAnsi="Calibri"/>
      <w:sz w:val="22"/>
      <w:szCs w:val="22"/>
      <w:lang w:val="en-NZ"/>
    </w:rPr>
  </w:style>
  <w:style w:type="paragraph" w:customStyle="1" w:styleId="Style20">
    <w:name w:val="Style20"/>
    <w:basedOn w:val="Normal"/>
    <w:uiPriority w:val="99"/>
    <w:rsid w:val="00C214B1"/>
    <w:pPr>
      <w:widowControl w:val="0"/>
      <w:suppressAutoHyphens w:val="0"/>
      <w:autoSpaceDE w:val="0"/>
      <w:autoSpaceDN w:val="0"/>
      <w:adjustRightInd w:val="0"/>
      <w:spacing w:after="120" w:line="254" w:lineRule="exact"/>
      <w:ind w:hanging="706"/>
    </w:pPr>
    <w:rPr>
      <w:rFonts w:ascii="Calibri" w:eastAsia="Arial Unicode MS" w:hAnsi="Calibri" w:cs="Calibri"/>
      <w:sz w:val="22"/>
      <w:szCs w:val="22"/>
      <w:lang w:eastAsia="en-GB"/>
    </w:rPr>
  </w:style>
  <w:style w:type="character" w:customStyle="1" w:styleId="FontStyle116">
    <w:name w:val="Font Style116"/>
    <w:uiPriority w:val="99"/>
    <w:rsid w:val="00C214B1"/>
    <w:rPr>
      <w:rFonts w:ascii="Times New Roman" w:hAnsi="Times New Roman" w:cs="Times New Roman"/>
      <w:color w:val="000000"/>
      <w:sz w:val="20"/>
      <w:szCs w:val="20"/>
    </w:rPr>
  </w:style>
  <w:style w:type="paragraph" w:customStyle="1" w:styleId="Style33">
    <w:name w:val="Style33"/>
    <w:basedOn w:val="Normal"/>
    <w:uiPriority w:val="99"/>
    <w:rsid w:val="00C214B1"/>
    <w:pPr>
      <w:widowControl w:val="0"/>
      <w:suppressAutoHyphens w:val="0"/>
      <w:autoSpaceDE w:val="0"/>
      <w:autoSpaceDN w:val="0"/>
      <w:adjustRightInd w:val="0"/>
      <w:spacing w:after="120" w:line="258" w:lineRule="exact"/>
    </w:pPr>
    <w:rPr>
      <w:rFonts w:ascii="Calibri" w:eastAsia="Arial Unicode MS" w:hAnsi="Calibri" w:cs="Calibri"/>
      <w:sz w:val="22"/>
      <w:szCs w:val="22"/>
      <w:lang w:eastAsia="en-GB"/>
    </w:rPr>
  </w:style>
  <w:style w:type="paragraph" w:customStyle="1" w:styleId="Style29">
    <w:name w:val="Style29"/>
    <w:basedOn w:val="Normal"/>
    <w:uiPriority w:val="99"/>
    <w:rsid w:val="00C214B1"/>
    <w:pPr>
      <w:widowControl w:val="0"/>
      <w:suppressAutoHyphens w:val="0"/>
      <w:autoSpaceDE w:val="0"/>
      <w:autoSpaceDN w:val="0"/>
      <w:adjustRightInd w:val="0"/>
      <w:spacing w:after="120" w:line="240" w:lineRule="auto"/>
    </w:pPr>
    <w:rPr>
      <w:rFonts w:ascii="Calibri" w:eastAsia="Arial Unicode MS" w:hAnsi="Calibri" w:cs="Calibri"/>
      <w:sz w:val="22"/>
      <w:szCs w:val="22"/>
      <w:lang w:eastAsia="en-GB"/>
    </w:rPr>
  </w:style>
  <w:style w:type="character" w:customStyle="1" w:styleId="FontStyle115">
    <w:name w:val="Font Style115"/>
    <w:uiPriority w:val="99"/>
    <w:rsid w:val="00C214B1"/>
    <w:rPr>
      <w:rFonts w:ascii="Times New Roman" w:hAnsi="Times New Roman" w:cs="Times New Roman"/>
      <w:color w:val="000000"/>
      <w:sz w:val="20"/>
      <w:szCs w:val="20"/>
    </w:rPr>
  </w:style>
  <w:style w:type="character" w:customStyle="1" w:styleId="FontStyle118">
    <w:name w:val="Font Style118"/>
    <w:uiPriority w:val="99"/>
    <w:rsid w:val="00C214B1"/>
    <w:rPr>
      <w:rFonts w:ascii="Times New Roman" w:hAnsi="Times New Roman" w:cs="Times New Roman"/>
      <w:i/>
      <w:iCs/>
      <w:color w:val="000000"/>
      <w:sz w:val="20"/>
      <w:szCs w:val="20"/>
    </w:rPr>
  </w:style>
  <w:style w:type="paragraph" w:customStyle="1" w:styleId="Style31">
    <w:name w:val="Style31"/>
    <w:basedOn w:val="Normal"/>
    <w:uiPriority w:val="99"/>
    <w:rsid w:val="00C214B1"/>
    <w:pPr>
      <w:widowControl w:val="0"/>
      <w:suppressAutoHyphens w:val="0"/>
      <w:autoSpaceDE w:val="0"/>
      <w:autoSpaceDN w:val="0"/>
      <w:adjustRightInd w:val="0"/>
      <w:spacing w:after="120" w:line="259" w:lineRule="exact"/>
      <w:ind w:hanging="902"/>
    </w:pPr>
    <w:rPr>
      <w:rFonts w:ascii="Calibri" w:eastAsia="Arial Unicode MS" w:hAnsi="Calibri" w:cs="Calibri"/>
      <w:sz w:val="22"/>
      <w:szCs w:val="22"/>
      <w:lang w:eastAsia="en-GB"/>
    </w:rPr>
  </w:style>
  <w:style w:type="paragraph" w:customStyle="1" w:styleId="ParaDecision">
    <w:name w:val="ParaDecision"/>
    <w:basedOn w:val="Normal"/>
    <w:qFormat/>
    <w:rsid w:val="008A323C"/>
    <w:pPr>
      <w:suppressAutoHyphens w:val="0"/>
      <w:spacing w:after="100" w:afterAutospacing="1" w:line="240" w:lineRule="auto"/>
      <w:jc w:val="both"/>
    </w:pPr>
    <w:rPr>
      <w:rFonts w:eastAsia="Times New Roman"/>
      <w:sz w:val="24"/>
      <w:szCs w:val="24"/>
      <w:lang w:val="en-US" w:eastAsia="en-US"/>
    </w:rPr>
  </w:style>
  <w:style w:type="character" w:customStyle="1" w:styleId="EndnoteTextChar">
    <w:name w:val="Endnote Text Char"/>
    <w:aliases w:val="2_G Char"/>
    <w:basedOn w:val="DefaultParagraphFont"/>
    <w:link w:val="EndnoteText"/>
    <w:rsid w:val="008A323C"/>
    <w:rPr>
      <w:rFonts w:eastAsia="SimSun"/>
      <w:sz w:val="18"/>
      <w:lang w:val="en-GB" w:eastAsia="zh-CN"/>
    </w:rPr>
  </w:style>
  <w:style w:type="paragraph" w:styleId="Revision">
    <w:name w:val="Revision"/>
    <w:hidden/>
    <w:uiPriority w:val="99"/>
    <w:semiHidden/>
    <w:rsid w:val="008A323C"/>
    <w:rPr>
      <w:sz w:val="24"/>
      <w:szCs w:val="24"/>
    </w:rPr>
  </w:style>
  <w:style w:type="character" w:customStyle="1" w:styleId="left">
    <w:name w:val="left"/>
    <w:basedOn w:val="DefaultParagraphFont"/>
    <w:rsid w:val="008A323C"/>
  </w:style>
  <w:style w:type="paragraph" w:styleId="TOCHeading">
    <w:name w:val="TOC Heading"/>
    <w:basedOn w:val="Heading1"/>
    <w:next w:val="Normal"/>
    <w:uiPriority w:val="39"/>
    <w:semiHidden/>
    <w:unhideWhenUsed/>
    <w:qFormat/>
    <w:rsid w:val="003272A8"/>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h">
    <w:name w:val="_h"/>
    <w:basedOn w:val="RegHChG"/>
    <w:rsid w:val="00D50200"/>
    <w:pPr>
      <w:ind w:left="851"/>
    </w:pPr>
  </w:style>
  <w:style w:type="paragraph" w:styleId="BodyText2">
    <w:name w:val="Body Text 2"/>
    <w:basedOn w:val="Normal"/>
    <w:link w:val="BodyText2Char"/>
    <w:rsid w:val="00D50200"/>
    <w:pPr>
      <w:suppressAutoHyphens w:val="0"/>
      <w:spacing w:after="120" w:line="480" w:lineRule="auto"/>
    </w:pPr>
    <w:rPr>
      <w:rFonts w:eastAsia="Times New Roman"/>
      <w:sz w:val="22"/>
      <w:lang w:eastAsia="de-DE"/>
    </w:rPr>
  </w:style>
  <w:style w:type="character" w:customStyle="1" w:styleId="BodyText2Char">
    <w:name w:val="Body Text 2 Char"/>
    <w:basedOn w:val="DefaultParagraphFont"/>
    <w:link w:val="BodyText2"/>
    <w:rsid w:val="00D50200"/>
    <w:rPr>
      <w:sz w:val="22"/>
      <w:lang w:val="en-GB" w:eastAsia="de-DE"/>
    </w:rPr>
  </w:style>
  <w:style w:type="character" w:customStyle="1" w:styleId="DecParaChar">
    <w:name w:val="DecPara Char"/>
    <w:link w:val="DecPara"/>
    <w:rsid w:val="00D50200"/>
    <w:rPr>
      <w:sz w:val="22"/>
      <w:szCs w:val="22"/>
      <w:lang w:val="en-GB" w:eastAsia="de-DE"/>
    </w:rPr>
  </w:style>
  <w:style w:type="character" w:customStyle="1" w:styleId="AnnoParaChar">
    <w:name w:val="AnnoPara Char"/>
    <w:link w:val="AnnoPara"/>
    <w:rsid w:val="00D50200"/>
    <w:rPr>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94">
      <w:bodyDiv w:val="1"/>
      <w:marLeft w:val="0"/>
      <w:marRight w:val="0"/>
      <w:marTop w:val="0"/>
      <w:marBottom w:val="0"/>
      <w:divBdr>
        <w:top w:val="none" w:sz="0" w:space="0" w:color="auto"/>
        <w:left w:val="none" w:sz="0" w:space="0" w:color="auto"/>
        <w:bottom w:val="none" w:sz="0" w:space="0" w:color="auto"/>
        <w:right w:val="none" w:sz="0" w:space="0" w:color="auto"/>
      </w:divBdr>
    </w:div>
    <w:div w:id="310600940">
      <w:bodyDiv w:val="1"/>
      <w:marLeft w:val="0"/>
      <w:marRight w:val="0"/>
      <w:marTop w:val="0"/>
      <w:marBottom w:val="0"/>
      <w:divBdr>
        <w:top w:val="none" w:sz="0" w:space="0" w:color="auto"/>
        <w:left w:val="none" w:sz="0" w:space="0" w:color="auto"/>
        <w:bottom w:val="none" w:sz="0" w:space="0" w:color="auto"/>
        <w:right w:val="none" w:sz="0" w:space="0" w:color="auto"/>
      </w:divBdr>
    </w:div>
    <w:div w:id="377320771">
      <w:bodyDiv w:val="1"/>
      <w:marLeft w:val="0"/>
      <w:marRight w:val="0"/>
      <w:marTop w:val="0"/>
      <w:marBottom w:val="0"/>
      <w:divBdr>
        <w:top w:val="none" w:sz="0" w:space="0" w:color="auto"/>
        <w:left w:val="none" w:sz="0" w:space="0" w:color="auto"/>
        <w:bottom w:val="none" w:sz="0" w:space="0" w:color="auto"/>
        <w:right w:val="none" w:sz="0" w:space="0" w:color="auto"/>
      </w:divBdr>
      <w:divsChild>
        <w:div w:id="1543591348">
          <w:marLeft w:val="0"/>
          <w:marRight w:val="0"/>
          <w:marTop w:val="0"/>
          <w:marBottom w:val="0"/>
          <w:divBdr>
            <w:top w:val="none" w:sz="0" w:space="0" w:color="auto"/>
            <w:left w:val="none" w:sz="0" w:space="0" w:color="auto"/>
            <w:bottom w:val="none" w:sz="0" w:space="0" w:color="auto"/>
            <w:right w:val="none" w:sz="0" w:space="0" w:color="auto"/>
          </w:divBdr>
        </w:div>
      </w:divsChild>
    </w:div>
    <w:div w:id="841354372">
      <w:bodyDiv w:val="1"/>
      <w:marLeft w:val="0"/>
      <w:marRight w:val="0"/>
      <w:marTop w:val="0"/>
      <w:marBottom w:val="0"/>
      <w:divBdr>
        <w:top w:val="none" w:sz="0" w:space="0" w:color="auto"/>
        <w:left w:val="none" w:sz="0" w:space="0" w:color="auto"/>
        <w:bottom w:val="none" w:sz="0" w:space="0" w:color="auto"/>
        <w:right w:val="none" w:sz="0" w:space="0" w:color="auto"/>
      </w:divBdr>
    </w:div>
    <w:div w:id="1073891419">
      <w:bodyDiv w:val="1"/>
      <w:marLeft w:val="0"/>
      <w:marRight w:val="0"/>
      <w:marTop w:val="0"/>
      <w:marBottom w:val="0"/>
      <w:divBdr>
        <w:top w:val="none" w:sz="0" w:space="0" w:color="auto"/>
        <w:left w:val="none" w:sz="0" w:space="0" w:color="auto"/>
        <w:bottom w:val="none" w:sz="0" w:space="0" w:color="auto"/>
        <w:right w:val="none" w:sz="0" w:space="0" w:color="auto"/>
      </w:divBdr>
    </w:div>
    <w:div w:id="1335958051">
      <w:bodyDiv w:val="1"/>
      <w:marLeft w:val="0"/>
      <w:marRight w:val="0"/>
      <w:marTop w:val="0"/>
      <w:marBottom w:val="0"/>
      <w:divBdr>
        <w:top w:val="none" w:sz="0" w:space="0" w:color="auto"/>
        <w:left w:val="none" w:sz="0" w:space="0" w:color="auto"/>
        <w:bottom w:val="none" w:sz="0" w:space="0" w:color="auto"/>
        <w:right w:val="none" w:sz="0" w:space="0" w:color="auto"/>
      </w:divBdr>
    </w:div>
    <w:div w:id="16536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image" Target="media/image1.wmf"/><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DD7DB-10A7-4EF5-8F88-C826A3EDF3FE}"/>
</file>

<file path=customXml/itemProps2.xml><?xml version="1.0" encoding="utf-8"?>
<ds:datastoreItem xmlns:ds="http://schemas.openxmlformats.org/officeDocument/2006/customXml" ds:itemID="{B78CF800-8D60-43FE-8358-15F2230238E6}">
  <ds:schemaRefs>
    <ds:schemaRef ds:uri="67dad47e-2fca-4711-b9e4-b0642648f99b"/>
    <ds:schemaRef ds:uri="57c9ebf7-086d-4ad2-a4cb-8c39a07f528e"/>
    <ds:schemaRef ds:uri="http://purl.org/dc/terms/"/>
    <ds:schemaRef ds:uri="http://purl.org/dc/elements/1.1/"/>
    <ds:schemaRef ds:uri="http://schemas.openxmlformats.org/package/2006/metadata/core-properties"/>
    <ds:schemaRef ds:uri="BC8749B3-FA30-4CD3-B82B-753AFFA753DE"/>
    <ds:schemaRef ds:uri="http://schemas.microsoft.com/office/2006/documentManagement/types"/>
    <ds:schemaRef ds:uri="http://www.w3.org/XML/1998/namespace"/>
    <ds:schemaRef ds:uri="http://purl.org/dc/dcmitype/"/>
    <ds:schemaRef ds:uri="http://schemas.microsoft.com/office/infopath/2007/PartnerControls"/>
    <ds:schemaRef ds:uri="9c89a07d-c514-41bd-885d-93295341133d"/>
    <ds:schemaRef ds:uri="f74f5f61-5cab-4e8a-a7f1-e5f5ae4a262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C8E6730-3A5E-4163-A027-04BDCBCDB241}">
  <ds:schemaRefs>
    <ds:schemaRef ds:uri="http://schemas.microsoft.com/sharepoint/v3/contenttype/forms"/>
  </ds:schemaRefs>
</ds:datastoreItem>
</file>

<file path=customXml/itemProps4.xml><?xml version="1.0" encoding="utf-8"?>
<ds:datastoreItem xmlns:ds="http://schemas.openxmlformats.org/officeDocument/2006/customXml" ds:itemID="{E59DFA9C-2EFD-4A74-9F9C-829DC696C92E}">
  <ds:schemaRefs>
    <ds:schemaRef ds:uri="http://schemas.openxmlformats.org/officeDocument/2006/bibliography"/>
  </ds:schemaRefs>
</ds:datastoreItem>
</file>

<file path=customXml/itemProps5.xml><?xml version="1.0" encoding="utf-8"?>
<ds:datastoreItem xmlns:ds="http://schemas.openxmlformats.org/officeDocument/2006/customXml" ds:itemID="{548A8EF6-DF06-431D-B918-9E2C8C7BF5DA}"/>
</file>

<file path=docProps/app.xml><?xml version="1.0" encoding="utf-8"?>
<Properties xmlns="http://schemas.openxmlformats.org/officeDocument/2006/extended-properties" xmlns:vt="http://schemas.openxmlformats.org/officeDocument/2006/docPropsVTypes">
  <Template>FCCC.dotm</Template>
  <TotalTime>0</TotalTime>
  <Pages>20</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its forty-second session, held in Bonn from 1 to 11 June 2015</vt:lpstr>
    </vt:vector>
  </TitlesOfParts>
  <Company>UNFCCC</Company>
  <LinksUpToDate>false</LinksUpToDate>
  <CharactersWithSpaces>41222</CharactersWithSpaces>
  <SharedDoc>false</SharedDoc>
  <HLinks>
    <vt:vector size="18" baseType="variant">
      <vt:variant>
        <vt:i4>1310760</vt:i4>
      </vt:variant>
      <vt:variant>
        <vt:i4>327</vt:i4>
      </vt:variant>
      <vt:variant>
        <vt:i4>0</vt:i4>
      </vt:variant>
      <vt:variant>
        <vt:i4>5</vt:i4>
      </vt:variant>
      <vt:variant>
        <vt:lpwstr>http://maindb.unfccc.int/db/view_item.pl?type=people&amp;id=4226</vt:lpwstr>
      </vt:variant>
      <vt:variant>
        <vt:lpwstr/>
      </vt:variant>
      <vt:variant>
        <vt:i4>131154</vt:i4>
      </vt:variant>
      <vt:variant>
        <vt:i4>3</vt:i4>
      </vt:variant>
      <vt:variant>
        <vt:i4>0</vt:i4>
      </vt:variant>
      <vt:variant>
        <vt:i4>5</vt:i4>
      </vt:variant>
      <vt:variant>
        <vt:lpwstr>http://www.ipcc.ch/report/ar5/wg1</vt:lpwstr>
      </vt:variant>
      <vt:variant>
        <vt:lpwstr/>
      </vt:variant>
      <vt:variant>
        <vt:i4>196675</vt:i4>
      </vt:variant>
      <vt:variant>
        <vt:i4>0</vt:i4>
      </vt:variant>
      <vt:variant>
        <vt:i4>0</vt:i4>
      </vt:variant>
      <vt:variant>
        <vt:i4>5</vt:i4>
      </vt:variant>
      <vt:variant>
        <vt:lpwstr>http://unfccc.int/files/adaptation/cancun_adaptation_framework/adaptation_committee/application/pdf/ac5_un_and_regional_support_for_adaptation_27f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orty-second session, held in Bonn from 1 to 11 June 2015</dc:title>
  <dc:creator>w7</dc:creator>
  <cp:lastModifiedBy>Corinne Loeschner</cp:lastModifiedBy>
  <cp:revision>3</cp:revision>
  <cp:lastPrinted>2015-07-10T12:14:00Z</cp:lastPrinted>
  <dcterms:created xsi:type="dcterms:W3CDTF">2015-07-15T16:51:00Z</dcterms:created>
  <dcterms:modified xsi:type="dcterms:W3CDTF">2017-07-25T12:13: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STA/2014/X</vt:lpwstr>
  </property>
  <property fmtid="{D5CDD505-2E9C-101B-9397-08002B2CF9AE}" pid="3" name="docSymbol2">
    <vt:lpwstr/>
  </property>
  <property fmtid="{D5CDD505-2E9C-101B-9397-08002B2CF9AE}" pid="4" name="ContentTypeId">
    <vt:lpwstr>0x01010093B27815B4C26448A2AC74C6D94E050B</vt:lpwstr>
  </property>
  <property fmtid="{D5CDD505-2E9C-101B-9397-08002B2CF9AE}" pid="5" name="Order">
    <vt:r8>3500</vt:r8>
  </property>
  <property fmtid="{D5CDD505-2E9C-101B-9397-08002B2CF9AE}" pid="6" name="UNFC3CoreFunction">
    <vt:lpwstr/>
  </property>
</Properties>
</file>